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008D1" w14:textId="77777777" w:rsidR="0096702A" w:rsidRPr="009B0047" w:rsidRDefault="0096702A" w:rsidP="0096702A">
      <w:pPr>
        <w:rPr>
          <w:lang w:val="de-CH"/>
        </w:rPr>
      </w:pPr>
      <w:bookmarkStart w:id="0" w:name="_GoBack"/>
      <w:bookmarkEnd w:id="0"/>
      <w:r w:rsidRPr="009B0047">
        <w:rPr>
          <w:noProof/>
          <w:lang w:val="de-CH" w:eastAsia="nl-NL"/>
        </w:rPr>
        <w:drawing>
          <wp:anchor distT="0" distB="0" distL="114300" distR="114300" simplePos="0" relativeHeight="251660288" behindDoc="0" locked="0" layoutInCell="1" allowOverlap="1" wp14:anchorId="37D7449F" wp14:editId="5870613A">
            <wp:simplePos x="0" y="0"/>
            <wp:positionH relativeFrom="column">
              <wp:posOffset>438785</wp:posOffset>
            </wp:positionH>
            <wp:positionV relativeFrom="paragraph">
              <wp:posOffset>60325</wp:posOffset>
            </wp:positionV>
            <wp:extent cx="4819650" cy="390969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ikclub (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0" cy="3909695"/>
                    </a:xfrm>
                    <a:prstGeom prst="rect">
                      <a:avLst/>
                    </a:prstGeom>
                  </pic:spPr>
                </pic:pic>
              </a:graphicData>
            </a:graphic>
            <wp14:sizeRelH relativeFrom="page">
              <wp14:pctWidth>0</wp14:pctWidth>
            </wp14:sizeRelH>
            <wp14:sizeRelV relativeFrom="page">
              <wp14:pctHeight>0</wp14:pctHeight>
            </wp14:sizeRelV>
          </wp:anchor>
        </w:drawing>
      </w:r>
    </w:p>
    <w:p w14:paraId="50BF4105" w14:textId="77777777" w:rsidR="0096702A" w:rsidRPr="009B0047" w:rsidRDefault="0096702A" w:rsidP="0096702A">
      <w:pPr>
        <w:rPr>
          <w:lang w:val="de-CH"/>
        </w:rPr>
      </w:pPr>
    </w:p>
    <w:p w14:paraId="542E49D6" w14:textId="77777777" w:rsidR="0096702A" w:rsidRPr="009B0047" w:rsidRDefault="0096702A" w:rsidP="0096702A">
      <w:pPr>
        <w:rPr>
          <w:lang w:val="de-CH"/>
        </w:rPr>
      </w:pPr>
    </w:p>
    <w:p w14:paraId="0ED37B99" w14:textId="77777777" w:rsidR="0096702A" w:rsidRPr="009B0047" w:rsidRDefault="0096702A" w:rsidP="0096702A">
      <w:pPr>
        <w:rPr>
          <w:lang w:val="de-CH"/>
        </w:rPr>
      </w:pPr>
    </w:p>
    <w:p w14:paraId="623962CA" w14:textId="77777777" w:rsidR="0096702A" w:rsidRPr="009B0047" w:rsidRDefault="0096702A" w:rsidP="0096702A">
      <w:pPr>
        <w:rPr>
          <w:lang w:val="de-CH"/>
        </w:rPr>
      </w:pPr>
    </w:p>
    <w:p w14:paraId="4E8FC0CA" w14:textId="77777777" w:rsidR="0096702A" w:rsidRPr="009B0047" w:rsidRDefault="0096702A" w:rsidP="0096702A">
      <w:pPr>
        <w:rPr>
          <w:lang w:val="de-CH"/>
        </w:rPr>
      </w:pPr>
    </w:p>
    <w:p w14:paraId="7BE3E450" w14:textId="77777777" w:rsidR="0096702A" w:rsidRPr="009B0047" w:rsidRDefault="0096702A" w:rsidP="0096702A">
      <w:pPr>
        <w:rPr>
          <w:lang w:val="de-CH"/>
        </w:rPr>
      </w:pPr>
    </w:p>
    <w:p w14:paraId="70BAD695" w14:textId="77777777" w:rsidR="0096702A" w:rsidRPr="009B0047" w:rsidRDefault="0096702A" w:rsidP="0096702A">
      <w:pPr>
        <w:rPr>
          <w:lang w:val="de-CH"/>
        </w:rPr>
      </w:pPr>
    </w:p>
    <w:p w14:paraId="4AC70658" w14:textId="77777777" w:rsidR="0096702A" w:rsidRPr="009B0047" w:rsidRDefault="0096702A" w:rsidP="0096702A">
      <w:pPr>
        <w:rPr>
          <w:lang w:val="de-CH"/>
        </w:rPr>
      </w:pPr>
    </w:p>
    <w:p w14:paraId="504B2D51" w14:textId="77777777" w:rsidR="0096702A" w:rsidRPr="009B0047" w:rsidRDefault="0096702A" w:rsidP="0096702A">
      <w:pPr>
        <w:rPr>
          <w:lang w:val="de-CH"/>
        </w:rPr>
      </w:pPr>
    </w:p>
    <w:p w14:paraId="6F1663F9" w14:textId="77777777" w:rsidR="0096702A" w:rsidRPr="009B0047" w:rsidRDefault="0096702A" w:rsidP="0096702A">
      <w:pPr>
        <w:rPr>
          <w:lang w:val="de-CH"/>
        </w:rPr>
      </w:pPr>
    </w:p>
    <w:p w14:paraId="490648B5" w14:textId="77777777" w:rsidR="0096702A" w:rsidRPr="009B0047" w:rsidRDefault="0096702A" w:rsidP="0096702A">
      <w:pPr>
        <w:rPr>
          <w:lang w:val="de-CH"/>
        </w:rPr>
      </w:pPr>
    </w:p>
    <w:p w14:paraId="11202E55" w14:textId="77777777" w:rsidR="0096702A" w:rsidRPr="009B0047" w:rsidRDefault="0096702A" w:rsidP="0096702A">
      <w:pPr>
        <w:rPr>
          <w:lang w:val="de-CH"/>
        </w:rPr>
      </w:pPr>
    </w:p>
    <w:p w14:paraId="1A9E3FE8" w14:textId="77777777" w:rsidR="0096702A" w:rsidRPr="009B0047" w:rsidRDefault="0096702A" w:rsidP="0096702A">
      <w:pPr>
        <w:rPr>
          <w:lang w:val="de-CH"/>
        </w:rPr>
      </w:pPr>
    </w:p>
    <w:p w14:paraId="440676A1" w14:textId="77777777" w:rsidR="0096702A" w:rsidRPr="009B0047" w:rsidRDefault="0096702A" w:rsidP="0096702A">
      <w:pPr>
        <w:rPr>
          <w:lang w:val="de-CH"/>
        </w:rPr>
      </w:pPr>
    </w:p>
    <w:p w14:paraId="4701E60A" w14:textId="77777777" w:rsidR="0096702A" w:rsidRPr="009B0047" w:rsidRDefault="0096702A" w:rsidP="0096702A">
      <w:pPr>
        <w:rPr>
          <w:lang w:val="de-CH"/>
        </w:rPr>
      </w:pPr>
    </w:p>
    <w:p w14:paraId="2EE2E886" w14:textId="77777777" w:rsidR="0096702A" w:rsidRPr="009B0047" w:rsidRDefault="0096702A" w:rsidP="0096702A">
      <w:pPr>
        <w:rPr>
          <w:lang w:val="de-CH"/>
        </w:rPr>
      </w:pPr>
    </w:p>
    <w:p w14:paraId="51FF1CD1" w14:textId="77777777" w:rsidR="0096702A" w:rsidRPr="009B0047" w:rsidRDefault="0096702A" w:rsidP="0096702A">
      <w:pPr>
        <w:rPr>
          <w:lang w:val="de-CH"/>
        </w:rPr>
      </w:pPr>
    </w:p>
    <w:p w14:paraId="43016A59" w14:textId="77777777" w:rsidR="0096702A" w:rsidRPr="009B0047" w:rsidRDefault="0096702A" w:rsidP="0096702A">
      <w:pPr>
        <w:rPr>
          <w:lang w:val="de-CH"/>
        </w:rPr>
      </w:pPr>
    </w:p>
    <w:p w14:paraId="2859ABCE" w14:textId="77777777" w:rsidR="0096702A" w:rsidRPr="009B0047" w:rsidRDefault="0096702A" w:rsidP="0096702A">
      <w:pPr>
        <w:rPr>
          <w:lang w:val="de-CH"/>
        </w:rPr>
      </w:pPr>
    </w:p>
    <w:p w14:paraId="1320BEA7" w14:textId="77777777" w:rsidR="0096702A" w:rsidRPr="009B0047" w:rsidRDefault="0096702A" w:rsidP="0096702A">
      <w:pPr>
        <w:rPr>
          <w:lang w:val="de-CH"/>
        </w:rPr>
      </w:pPr>
    </w:p>
    <w:p w14:paraId="6A3EC4B6" w14:textId="77777777" w:rsidR="0096702A" w:rsidRPr="009B0047" w:rsidRDefault="0096702A" w:rsidP="0096702A">
      <w:pPr>
        <w:rPr>
          <w:lang w:val="de-CH"/>
        </w:rPr>
      </w:pPr>
    </w:p>
    <w:p w14:paraId="050D753A" w14:textId="77777777" w:rsidR="0096702A" w:rsidRPr="009B0047" w:rsidRDefault="0096702A" w:rsidP="0096702A">
      <w:pPr>
        <w:rPr>
          <w:lang w:val="de-CH"/>
        </w:rPr>
      </w:pPr>
    </w:p>
    <w:p w14:paraId="7056F641" w14:textId="77777777" w:rsidR="0096702A" w:rsidRPr="009B0047" w:rsidRDefault="0096702A" w:rsidP="0096702A">
      <w:pPr>
        <w:rPr>
          <w:lang w:val="de-CH"/>
        </w:rPr>
      </w:pPr>
    </w:p>
    <w:p w14:paraId="533200B1" w14:textId="77777777" w:rsidR="0096702A" w:rsidRPr="009B0047" w:rsidRDefault="0096702A" w:rsidP="0096702A">
      <w:pPr>
        <w:rPr>
          <w:lang w:val="de-CH"/>
        </w:rPr>
      </w:pPr>
    </w:p>
    <w:p w14:paraId="4051617D" w14:textId="77777777" w:rsidR="0096702A" w:rsidRPr="009B0047" w:rsidRDefault="0096702A" w:rsidP="0096702A">
      <w:pPr>
        <w:rPr>
          <w:lang w:val="de-CH"/>
        </w:rPr>
      </w:pPr>
    </w:p>
    <w:p w14:paraId="0D15D46D" w14:textId="77777777" w:rsidR="0096702A" w:rsidRPr="009B0047" w:rsidRDefault="0096702A" w:rsidP="0096702A">
      <w:pPr>
        <w:rPr>
          <w:lang w:val="de-CH"/>
        </w:rPr>
      </w:pPr>
    </w:p>
    <w:p w14:paraId="22B82C49" w14:textId="77777777" w:rsidR="00D24892" w:rsidRPr="007D408B" w:rsidRDefault="00D24892" w:rsidP="00D24892">
      <w:pPr>
        <w:spacing w:line="312" w:lineRule="auto"/>
        <w:jc w:val="center"/>
        <w:rPr>
          <w:b/>
          <w:sz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408B">
        <w:rPr>
          <w:b/>
          <w:sz w:val="5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en Water Scubadiver Kurs</w:t>
      </w:r>
    </w:p>
    <w:p w14:paraId="53E9DFF4" w14:textId="7504759C" w:rsidR="0096702A" w:rsidRPr="007D408B" w:rsidRDefault="003B31BE" w:rsidP="00D24892">
      <w:pPr>
        <w:spacing w:line="312" w:lineRule="auto"/>
        <w:jc w:val="center"/>
        <w:rPr>
          <w:lang w:val="en-US"/>
        </w:rPr>
      </w:pPr>
      <w:r w:rsidRPr="007D408B">
        <w:rPr>
          <w:b/>
          <w:color w:val="FF0000"/>
          <w:sz w:val="52"/>
          <w:lang w:val="en-US"/>
          <w14:textOutline w14:w="5270" w14:cap="flat" w14:cmpd="sng" w14:algn="ctr">
            <w14:solidFill>
              <w14:schemeClr w14:val="accent1">
                <w14:shade w14:val="88000"/>
                <w14:satMod w14:val="110000"/>
              </w14:schemeClr>
            </w14:solidFill>
            <w14:prstDash w14:val="solid"/>
            <w14:round/>
          </w14:textOutline>
        </w:rPr>
        <w:t>TAUCHCLUB……</w:t>
      </w:r>
      <w:r w:rsidR="0096702A" w:rsidRPr="007D408B">
        <w:rPr>
          <w:lang w:val="en-US"/>
        </w:rPr>
        <w:br w:type="page"/>
      </w:r>
    </w:p>
    <w:sdt>
      <w:sdtPr>
        <w:rPr>
          <w:rFonts w:asciiTheme="minorHAnsi" w:eastAsiaTheme="minorHAnsi" w:hAnsiTheme="minorHAnsi" w:cstheme="minorBidi"/>
          <w:color w:val="auto"/>
          <w:sz w:val="22"/>
          <w:szCs w:val="22"/>
          <w:lang w:eastAsia="en-US" w:bidi="ar-SA"/>
        </w:rPr>
        <w:id w:val="-1653830054"/>
        <w:docPartObj>
          <w:docPartGallery w:val="Table of Contents"/>
          <w:docPartUnique/>
        </w:docPartObj>
      </w:sdtPr>
      <w:sdtEndPr>
        <w:rPr>
          <w:b/>
          <w:bCs/>
        </w:rPr>
      </w:sdtEndPr>
      <w:sdtContent>
        <w:p w14:paraId="4AB809C1" w14:textId="28ABF70B" w:rsidR="00376A43" w:rsidRDefault="00376A43">
          <w:pPr>
            <w:pStyle w:val="Kopvaninhoudsopgave"/>
          </w:pPr>
          <w:r>
            <w:t>I</w:t>
          </w:r>
          <w:r w:rsidR="00D10CF4" w:rsidRPr="00D10CF4">
            <w:t>nhaltsverzeichnis und Legende</w:t>
          </w:r>
        </w:p>
        <w:p w14:paraId="6267C4D7" w14:textId="4A3A91B9" w:rsidR="007D408B" w:rsidRDefault="00376A43">
          <w:pPr>
            <w:pStyle w:val="Inhopg1"/>
            <w:tabs>
              <w:tab w:val="right" w:leader="dot" w:pos="9060"/>
            </w:tabs>
            <w:rPr>
              <w:rFonts w:eastAsiaTheme="minorEastAsia"/>
              <w:noProof/>
              <w:kern w:val="2"/>
              <w:sz w:val="24"/>
              <w:szCs w:val="24"/>
              <w:lang w:val="de-CH" w:eastAsia="de-DE"/>
              <w14:ligatures w14:val="standardContextual"/>
            </w:rPr>
          </w:pPr>
          <w:r>
            <w:fldChar w:fldCharType="begin"/>
          </w:r>
          <w:r>
            <w:instrText xml:space="preserve"> TOC \o "1-3" \h \z \u </w:instrText>
          </w:r>
          <w:r>
            <w:fldChar w:fldCharType="separate"/>
          </w:r>
          <w:hyperlink w:anchor="_Toc182428067" w:history="1">
            <w:r w:rsidR="007D408B" w:rsidRPr="005C4D2E">
              <w:rPr>
                <w:rStyle w:val="Hyperlink"/>
                <w:noProof/>
                <w:lang w:val="de-DE"/>
              </w:rPr>
              <w:t>Einleitung</w:t>
            </w:r>
            <w:r w:rsidR="007D408B">
              <w:rPr>
                <w:noProof/>
                <w:webHidden/>
              </w:rPr>
              <w:tab/>
            </w:r>
            <w:r w:rsidR="007D408B">
              <w:rPr>
                <w:noProof/>
                <w:webHidden/>
              </w:rPr>
              <w:fldChar w:fldCharType="begin"/>
            </w:r>
            <w:r w:rsidR="007D408B">
              <w:rPr>
                <w:noProof/>
                <w:webHidden/>
              </w:rPr>
              <w:instrText xml:space="preserve"> PAGEREF _Toc182428067 \h </w:instrText>
            </w:r>
            <w:r w:rsidR="007D408B">
              <w:rPr>
                <w:noProof/>
                <w:webHidden/>
              </w:rPr>
            </w:r>
            <w:r w:rsidR="007D408B">
              <w:rPr>
                <w:noProof/>
                <w:webHidden/>
              </w:rPr>
              <w:fldChar w:fldCharType="separate"/>
            </w:r>
            <w:r w:rsidR="007D408B">
              <w:rPr>
                <w:noProof/>
                <w:webHidden/>
              </w:rPr>
              <w:t>4</w:t>
            </w:r>
            <w:r w:rsidR="007D408B">
              <w:rPr>
                <w:noProof/>
                <w:webHidden/>
              </w:rPr>
              <w:fldChar w:fldCharType="end"/>
            </w:r>
          </w:hyperlink>
        </w:p>
        <w:p w14:paraId="41F749D7" w14:textId="58B79FB9"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68" w:history="1">
            <w:r w:rsidR="007D408B" w:rsidRPr="005C4D2E">
              <w:rPr>
                <w:rStyle w:val="Hyperlink"/>
                <w:noProof/>
                <w:lang w:val="de-DE"/>
              </w:rPr>
              <w:t>Wer wir sind</w:t>
            </w:r>
            <w:r w:rsidR="007D408B" w:rsidRPr="005C4D2E">
              <w:rPr>
                <w:rStyle w:val="Hyperlink"/>
                <w:b/>
                <w:noProof/>
                <w:lang w:val="de-CH"/>
              </w:rPr>
              <w:t>:</w:t>
            </w:r>
            <w:r w:rsidR="007D408B">
              <w:rPr>
                <w:noProof/>
                <w:webHidden/>
              </w:rPr>
              <w:tab/>
            </w:r>
            <w:r w:rsidR="007D408B">
              <w:rPr>
                <w:noProof/>
                <w:webHidden/>
              </w:rPr>
              <w:fldChar w:fldCharType="begin"/>
            </w:r>
            <w:r w:rsidR="007D408B">
              <w:rPr>
                <w:noProof/>
                <w:webHidden/>
              </w:rPr>
              <w:instrText xml:space="preserve"> PAGEREF _Toc182428068 \h </w:instrText>
            </w:r>
            <w:r w:rsidR="007D408B">
              <w:rPr>
                <w:noProof/>
                <w:webHidden/>
              </w:rPr>
            </w:r>
            <w:r w:rsidR="007D408B">
              <w:rPr>
                <w:noProof/>
                <w:webHidden/>
              </w:rPr>
              <w:fldChar w:fldCharType="separate"/>
            </w:r>
            <w:r w:rsidR="007D408B">
              <w:rPr>
                <w:noProof/>
                <w:webHidden/>
              </w:rPr>
              <w:t>4</w:t>
            </w:r>
            <w:r w:rsidR="007D408B">
              <w:rPr>
                <w:noProof/>
                <w:webHidden/>
              </w:rPr>
              <w:fldChar w:fldCharType="end"/>
            </w:r>
          </w:hyperlink>
        </w:p>
        <w:p w14:paraId="46D89FDC" w14:textId="084DD675"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69" w:history="1">
            <w:r w:rsidR="007D408B" w:rsidRPr="005C4D2E">
              <w:rPr>
                <w:rStyle w:val="Hyperlink"/>
                <w:noProof/>
                <w:lang w:val="de-CH"/>
              </w:rPr>
              <w:t>Ausbildungsstruktur von NAUI</w:t>
            </w:r>
            <w:r w:rsidR="007D408B">
              <w:rPr>
                <w:noProof/>
                <w:webHidden/>
              </w:rPr>
              <w:tab/>
            </w:r>
            <w:r w:rsidR="007D408B">
              <w:rPr>
                <w:noProof/>
                <w:webHidden/>
              </w:rPr>
              <w:fldChar w:fldCharType="begin"/>
            </w:r>
            <w:r w:rsidR="007D408B">
              <w:rPr>
                <w:noProof/>
                <w:webHidden/>
              </w:rPr>
              <w:instrText xml:space="preserve"> PAGEREF _Toc182428069 \h </w:instrText>
            </w:r>
            <w:r w:rsidR="007D408B">
              <w:rPr>
                <w:noProof/>
                <w:webHidden/>
              </w:rPr>
            </w:r>
            <w:r w:rsidR="007D408B">
              <w:rPr>
                <w:noProof/>
                <w:webHidden/>
              </w:rPr>
              <w:fldChar w:fldCharType="separate"/>
            </w:r>
            <w:r w:rsidR="007D408B">
              <w:rPr>
                <w:noProof/>
                <w:webHidden/>
              </w:rPr>
              <w:t>6</w:t>
            </w:r>
            <w:r w:rsidR="007D408B">
              <w:rPr>
                <w:noProof/>
                <w:webHidden/>
              </w:rPr>
              <w:fldChar w:fldCharType="end"/>
            </w:r>
          </w:hyperlink>
        </w:p>
        <w:p w14:paraId="7F79A431" w14:textId="2A5E3B99"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0" w:history="1">
            <w:r w:rsidR="007D408B" w:rsidRPr="005C4D2E">
              <w:rPr>
                <w:rStyle w:val="Hyperlink"/>
                <w:noProof/>
                <w:lang w:val="de-CH"/>
              </w:rPr>
              <w:t>DIE AUSBILDUNGSSTRUKTUR VON NAUI</w:t>
            </w:r>
            <w:r w:rsidR="007D408B">
              <w:rPr>
                <w:noProof/>
                <w:webHidden/>
              </w:rPr>
              <w:tab/>
            </w:r>
            <w:r w:rsidR="007D408B">
              <w:rPr>
                <w:noProof/>
                <w:webHidden/>
              </w:rPr>
              <w:fldChar w:fldCharType="begin"/>
            </w:r>
            <w:r w:rsidR="007D408B">
              <w:rPr>
                <w:noProof/>
                <w:webHidden/>
              </w:rPr>
              <w:instrText xml:space="preserve"> PAGEREF _Toc182428070 \h </w:instrText>
            </w:r>
            <w:r w:rsidR="007D408B">
              <w:rPr>
                <w:noProof/>
                <w:webHidden/>
              </w:rPr>
            </w:r>
            <w:r w:rsidR="007D408B">
              <w:rPr>
                <w:noProof/>
                <w:webHidden/>
              </w:rPr>
              <w:fldChar w:fldCharType="separate"/>
            </w:r>
            <w:r w:rsidR="007D408B">
              <w:rPr>
                <w:noProof/>
                <w:webHidden/>
              </w:rPr>
              <w:t>6</w:t>
            </w:r>
            <w:r w:rsidR="007D408B">
              <w:rPr>
                <w:noProof/>
                <w:webHidden/>
              </w:rPr>
              <w:fldChar w:fldCharType="end"/>
            </w:r>
          </w:hyperlink>
        </w:p>
        <w:p w14:paraId="789CF3DE" w14:textId="6861F6F9"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1" w:history="1">
            <w:r w:rsidR="007D408B" w:rsidRPr="005C4D2E">
              <w:rPr>
                <w:rStyle w:val="Hyperlink"/>
                <w:noProof/>
                <w:lang w:val="de-CH"/>
              </w:rPr>
              <w:t>Was beinhaltet die Ausbildung:</w:t>
            </w:r>
            <w:r w:rsidR="007D408B">
              <w:rPr>
                <w:noProof/>
                <w:webHidden/>
              </w:rPr>
              <w:tab/>
            </w:r>
            <w:r w:rsidR="007D408B">
              <w:rPr>
                <w:noProof/>
                <w:webHidden/>
              </w:rPr>
              <w:fldChar w:fldCharType="begin"/>
            </w:r>
            <w:r w:rsidR="007D408B">
              <w:rPr>
                <w:noProof/>
                <w:webHidden/>
              </w:rPr>
              <w:instrText xml:space="preserve"> PAGEREF _Toc182428071 \h </w:instrText>
            </w:r>
            <w:r w:rsidR="007D408B">
              <w:rPr>
                <w:noProof/>
                <w:webHidden/>
              </w:rPr>
            </w:r>
            <w:r w:rsidR="007D408B">
              <w:rPr>
                <w:noProof/>
                <w:webHidden/>
              </w:rPr>
              <w:fldChar w:fldCharType="separate"/>
            </w:r>
            <w:r w:rsidR="007D408B">
              <w:rPr>
                <w:noProof/>
                <w:webHidden/>
              </w:rPr>
              <w:t>7</w:t>
            </w:r>
            <w:r w:rsidR="007D408B">
              <w:rPr>
                <w:noProof/>
                <w:webHidden/>
              </w:rPr>
              <w:fldChar w:fldCharType="end"/>
            </w:r>
          </w:hyperlink>
        </w:p>
        <w:p w14:paraId="38448675" w14:textId="60715783"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2" w:history="1">
            <w:r w:rsidR="007D408B" w:rsidRPr="005C4D2E">
              <w:rPr>
                <w:rStyle w:val="Hyperlink"/>
                <w:noProof/>
                <w:lang w:val="de-CH"/>
              </w:rPr>
              <w:t>LISTE DER FERTIGKEITEN / ÜBUNGEN FÜR DEM OPEN WATER SCUBA DIVER KURS</w:t>
            </w:r>
            <w:r w:rsidR="007D408B">
              <w:rPr>
                <w:noProof/>
                <w:webHidden/>
              </w:rPr>
              <w:tab/>
            </w:r>
            <w:r w:rsidR="007D408B">
              <w:rPr>
                <w:noProof/>
                <w:webHidden/>
              </w:rPr>
              <w:fldChar w:fldCharType="begin"/>
            </w:r>
            <w:r w:rsidR="007D408B">
              <w:rPr>
                <w:noProof/>
                <w:webHidden/>
              </w:rPr>
              <w:instrText xml:space="preserve"> PAGEREF _Toc182428072 \h </w:instrText>
            </w:r>
            <w:r w:rsidR="007D408B">
              <w:rPr>
                <w:noProof/>
                <w:webHidden/>
              </w:rPr>
            </w:r>
            <w:r w:rsidR="007D408B">
              <w:rPr>
                <w:noProof/>
                <w:webHidden/>
              </w:rPr>
              <w:fldChar w:fldCharType="separate"/>
            </w:r>
            <w:r w:rsidR="007D408B">
              <w:rPr>
                <w:noProof/>
                <w:webHidden/>
              </w:rPr>
              <w:t>9</w:t>
            </w:r>
            <w:r w:rsidR="007D408B">
              <w:rPr>
                <w:noProof/>
                <w:webHidden/>
              </w:rPr>
              <w:fldChar w:fldCharType="end"/>
            </w:r>
          </w:hyperlink>
        </w:p>
        <w:p w14:paraId="37E70541" w14:textId="7B9140F6"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3" w:history="1">
            <w:r w:rsidR="007D408B" w:rsidRPr="005C4D2E">
              <w:rPr>
                <w:rStyle w:val="Hyperlink"/>
                <w:noProof/>
                <w:lang w:val="de-CH" w:eastAsia="nl-NL"/>
              </w:rPr>
              <w:t>Wie sieht nun ein Atemregler-Set aus?</w:t>
            </w:r>
            <w:r w:rsidR="007D408B">
              <w:rPr>
                <w:noProof/>
                <w:webHidden/>
              </w:rPr>
              <w:tab/>
            </w:r>
            <w:r w:rsidR="007D408B">
              <w:rPr>
                <w:noProof/>
                <w:webHidden/>
              </w:rPr>
              <w:fldChar w:fldCharType="begin"/>
            </w:r>
            <w:r w:rsidR="007D408B">
              <w:rPr>
                <w:noProof/>
                <w:webHidden/>
              </w:rPr>
              <w:instrText xml:space="preserve"> PAGEREF _Toc182428073 \h </w:instrText>
            </w:r>
            <w:r w:rsidR="007D408B">
              <w:rPr>
                <w:noProof/>
                <w:webHidden/>
              </w:rPr>
            </w:r>
            <w:r w:rsidR="007D408B">
              <w:rPr>
                <w:noProof/>
                <w:webHidden/>
              </w:rPr>
              <w:fldChar w:fldCharType="separate"/>
            </w:r>
            <w:r w:rsidR="007D408B">
              <w:rPr>
                <w:noProof/>
                <w:webHidden/>
              </w:rPr>
              <w:t>10</w:t>
            </w:r>
            <w:r w:rsidR="007D408B">
              <w:rPr>
                <w:noProof/>
                <w:webHidden/>
              </w:rPr>
              <w:fldChar w:fldCharType="end"/>
            </w:r>
          </w:hyperlink>
        </w:p>
        <w:p w14:paraId="34C164C8" w14:textId="7225120B"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4" w:history="1">
            <w:r w:rsidR="007D408B" w:rsidRPr="005C4D2E">
              <w:rPr>
                <w:rStyle w:val="Hyperlink"/>
                <w:noProof/>
                <w:lang w:val="de-CH"/>
              </w:rPr>
              <w:t>Der Aufbau geht wie folgt vor sich.</w:t>
            </w:r>
            <w:r w:rsidR="007D408B">
              <w:rPr>
                <w:noProof/>
                <w:webHidden/>
              </w:rPr>
              <w:tab/>
            </w:r>
            <w:r w:rsidR="007D408B">
              <w:rPr>
                <w:noProof/>
                <w:webHidden/>
              </w:rPr>
              <w:fldChar w:fldCharType="begin"/>
            </w:r>
            <w:r w:rsidR="007D408B">
              <w:rPr>
                <w:noProof/>
                <w:webHidden/>
              </w:rPr>
              <w:instrText xml:space="preserve"> PAGEREF _Toc182428074 \h </w:instrText>
            </w:r>
            <w:r w:rsidR="007D408B">
              <w:rPr>
                <w:noProof/>
                <w:webHidden/>
              </w:rPr>
            </w:r>
            <w:r w:rsidR="007D408B">
              <w:rPr>
                <w:noProof/>
                <w:webHidden/>
              </w:rPr>
              <w:fldChar w:fldCharType="separate"/>
            </w:r>
            <w:r w:rsidR="007D408B">
              <w:rPr>
                <w:noProof/>
                <w:webHidden/>
              </w:rPr>
              <w:t>12</w:t>
            </w:r>
            <w:r w:rsidR="007D408B">
              <w:rPr>
                <w:noProof/>
                <w:webHidden/>
              </w:rPr>
              <w:fldChar w:fldCharType="end"/>
            </w:r>
          </w:hyperlink>
        </w:p>
        <w:p w14:paraId="7A442225" w14:textId="72F9F078"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5" w:history="1">
            <w:r w:rsidR="007D408B" w:rsidRPr="005C4D2E">
              <w:rPr>
                <w:rStyle w:val="Hyperlink"/>
                <w:noProof/>
                <w:lang w:val="de-CH"/>
              </w:rPr>
              <w:t>Der Buddy-Check</w:t>
            </w:r>
            <w:r w:rsidR="007D408B">
              <w:rPr>
                <w:noProof/>
                <w:webHidden/>
              </w:rPr>
              <w:tab/>
            </w:r>
            <w:r w:rsidR="007D408B">
              <w:rPr>
                <w:noProof/>
                <w:webHidden/>
              </w:rPr>
              <w:fldChar w:fldCharType="begin"/>
            </w:r>
            <w:r w:rsidR="007D408B">
              <w:rPr>
                <w:noProof/>
                <w:webHidden/>
              </w:rPr>
              <w:instrText xml:space="preserve"> PAGEREF _Toc182428075 \h </w:instrText>
            </w:r>
            <w:r w:rsidR="007D408B">
              <w:rPr>
                <w:noProof/>
                <w:webHidden/>
              </w:rPr>
            </w:r>
            <w:r w:rsidR="007D408B">
              <w:rPr>
                <w:noProof/>
                <w:webHidden/>
              </w:rPr>
              <w:fldChar w:fldCharType="separate"/>
            </w:r>
            <w:r w:rsidR="007D408B">
              <w:rPr>
                <w:noProof/>
                <w:webHidden/>
              </w:rPr>
              <w:t>12</w:t>
            </w:r>
            <w:r w:rsidR="007D408B">
              <w:rPr>
                <w:noProof/>
                <w:webHidden/>
              </w:rPr>
              <w:fldChar w:fldCharType="end"/>
            </w:r>
          </w:hyperlink>
        </w:p>
        <w:p w14:paraId="22DEEF50" w14:textId="6C2F6E62"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6" w:history="1">
            <w:r w:rsidR="007D408B" w:rsidRPr="005C4D2E">
              <w:rPr>
                <w:rStyle w:val="Hyperlink"/>
                <w:noProof/>
                <w:lang w:val="de-CH"/>
              </w:rPr>
              <w:t>Zeichen</w:t>
            </w:r>
            <w:r w:rsidR="007D408B">
              <w:rPr>
                <w:noProof/>
                <w:webHidden/>
              </w:rPr>
              <w:tab/>
            </w:r>
            <w:r w:rsidR="007D408B">
              <w:rPr>
                <w:noProof/>
                <w:webHidden/>
              </w:rPr>
              <w:fldChar w:fldCharType="begin"/>
            </w:r>
            <w:r w:rsidR="007D408B">
              <w:rPr>
                <w:noProof/>
                <w:webHidden/>
              </w:rPr>
              <w:instrText xml:space="preserve"> PAGEREF _Toc182428076 \h </w:instrText>
            </w:r>
            <w:r w:rsidR="007D408B">
              <w:rPr>
                <w:noProof/>
                <w:webHidden/>
              </w:rPr>
            </w:r>
            <w:r w:rsidR="007D408B">
              <w:rPr>
                <w:noProof/>
                <w:webHidden/>
              </w:rPr>
              <w:fldChar w:fldCharType="separate"/>
            </w:r>
            <w:r w:rsidR="007D408B">
              <w:rPr>
                <w:noProof/>
                <w:webHidden/>
              </w:rPr>
              <w:t>14</w:t>
            </w:r>
            <w:r w:rsidR="007D408B">
              <w:rPr>
                <w:noProof/>
                <w:webHidden/>
              </w:rPr>
              <w:fldChar w:fldCharType="end"/>
            </w:r>
          </w:hyperlink>
        </w:p>
        <w:p w14:paraId="5D8F8BEE" w14:textId="12E5D086"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077" w:history="1">
            <w:r w:rsidR="007D408B" w:rsidRPr="005C4D2E">
              <w:rPr>
                <w:rStyle w:val="Hyperlink"/>
                <w:noProof/>
                <w:lang w:val="de-CH"/>
              </w:rPr>
              <w:t>Wie führen wir die Übungen/Fertigkeiten aus?</w:t>
            </w:r>
            <w:r w:rsidR="007D408B">
              <w:rPr>
                <w:noProof/>
                <w:webHidden/>
              </w:rPr>
              <w:tab/>
            </w:r>
            <w:r w:rsidR="007D408B">
              <w:rPr>
                <w:noProof/>
                <w:webHidden/>
              </w:rPr>
              <w:fldChar w:fldCharType="begin"/>
            </w:r>
            <w:r w:rsidR="007D408B">
              <w:rPr>
                <w:noProof/>
                <w:webHidden/>
              </w:rPr>
              <w:instrText xml:space="preserve"> PAGEREF _Toc182428077 \h </w:instrText>
            </w:r>
            <w:r w:rsidR="007D408B">
              <w:rPr>
                <w:noProof/>
                <w:webHidden/>
              </w:rPr>
            </w:r>
            <w:r w:rsidR="007D408B">
              <w:rPr>
                <w:noProof/>
                <w:webHidden/>
              </w:rPr>
              <w:fldChar w:fldCharType="separate"/>
            </w:r>
            <w:r w:rsidR="007D408B">
              <w:rPr>
                <w:noProof/>
                <w:webHidden/>
              </w:rPr>
              <w:t>16</w:t>
            </w:r>
            <w:r w:rsidR="007D408B">
              <w:rPr>
                <w:noProof/>
                <w:webHidden/>
              </w:rPr>
              <w:fldChar w:fldCharType="end"/>
            </w:r>
          </w:hyperlink>
        </w:p>
        <w:p w14:paraId="66F80851" w14:textId="0E00A135"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78" w:history="1">
            <w:r w:rsidR="007D408B" w:rsidRPr="005C4D2E">
              <w:rPr>
                <w:rStyle w:val="Hyperlink"/>
                <w:noProof/>
                <w:lang w:val="de-CH"/>
              </w:rPr>
              <w:t xml:space="preserve">1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Maske ausblasen:</w:t>
            </w:r>
            <w:r w:rsidR="007D408B">
              <w:rPr>
                <w:noProof/>
                <w:webHidden/>
              </w:rPr>
              <w:tab/>
            </w:r>
            <w:r w:rsidR="007D408B">
              <w:rPr>
                <w:noProof/>
                <w:webHidden/>
              </w:rPr>
              <w:fldChar w:fldCharType="begin"/>
            </w:r>
            <w:r w:rsidR="007D408B">
              <w:rPr>
                <w:noProof/>
                <w:webHidden/>
              </w:rPr>
              <w:instrText xml:space="preserve"> PAGEREF _Toc182428078 \h </w:instrText>
            </w:r>
            <w:r w:rsidR="007D408B">
              <w:rPr>
                <w:noProof/>
                <w:webHidden/>
              </w:rPr>
            </w:r>
            <w:r w:rsidR="007D408B">
              <w:rPr>
                <w:noProof/>
                <w:webHidden/>
              </w:rPr>
              <w:fldChar w:fldCharType="separate"/>
            </w:r>
            <w:r w:rsidR="007D408B">
              <w:rPr>
                <w:noProof/>
                <w:webHidden/>
              </w:rPr>
              <w:t>16</w:t>
            </w:r>
            <w:r w:rsidR="007D408B">
              <w:rPr>
                <w:noProof/>
                <w:webHidden/>
              </w:rPr>
              <w:fldChar w:fldCharType="end"/>
            </w:r>
          </w:hyperlink>
        </w:p>
        <w:p w14:paraId="546409FB" w14:textId="5B7BA345"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79" w:history="1">
            <w:r w:rsidR="007D408B" w:rsidRPr="005C4D2E">
              <w:rPr>
                <w:rStyle w:val="Hyperlink"/>
                <w:noProof/>
                <w:lang w:val="de-CH"/>
              </w:rPr>
              <w:t xml:space="preserve">1b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Vollständig geflutet Maske</w:t>
            </w:r>
            <w:r w:rsidR="007D408B">
              <w:rPr>
                <w:noProof/>
                <w:webHidden/>
              </w:rPr>
              <w:tab/>
            </w:r>
            <w:r w:rsidR="007D408B">
              <w:rPr>
                <w:noProof/>
                <w:webHidden/>
              </w:rPr>
              <w:fldChar w:fldCharType="begin"/>
            </w:r>
            <w:r w:rsidR="007D408B">
              <w:rPr>
                <w:noProof/>
                <w:webHidden/>
              </w:rPr>
              <w:instrText xml:space="preserve"> PAGEREF _Toc182428079 \h </w:instrText>
            </w:r>
            <w:r w:rsidR="007D408B">
              <w:rPr>
                <w:noProof/>
                <w:webHidden/>
              </w:rPr>
            </w:r>
            <w:r w:rsidR="007D408B">
              <w:rPr>
                <w:noProof/>
                <w:webHidden/>
              </w:rPr>
              <w:fldChar w:fldCharType="separate"/>
            </w:r>
            <w:r w:rsidR="007D408B">
              <w:rPr>
                <w:noProof/>
                <w:webHidden/>
              </w:rPr>
              <w:t>17</w:t>
            </w:r>
            <w:r w:rsidR="007D408B">
              <w:rPr>
                <w:noProof/>
                <w:webHidden/>
              </w:rPr>
              <w:fldChar w:fldCharType="end"/>
            </w:r>
          </w:hyperlink>
        </w:p>
        <w:p w14:paraId="1CDFB402" w14:textId="184776CE"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0" w:history="1">
            <w:r w:rsidR="007D408B" w:rsidRPr="005C4D2E">
              <w:rPr>
                <w:rStyle w:val="Hyperlink"/>
                <w:noProof/>
                <w:lang w:val="de-CH"/>
              </w:rPr>
              <w:t xml:space="preserve">1c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Maske entfernen, wieder aufsetzen und ausblasen:</w:t>
            </w:r>
            <w:r w:rsidR="007D408B">
              <w:rPr>
                <w:noProof/>
                <w:webHidden/>
              </w:rPr>
              <w:tab/>
            </w:r>
            <w:r w:rsidR="007D408B">
              <w:rPr>
                <w:noProof/>
                <w:webHidden/>
              </w:rPr>
              <w:fldChar w:fldCharType="begin"/>
            </w:r>
            <w:r w:rsidR="007D408B">
              <w:rPr>
                <w:noProof/>
                <w:webHidden/>
              </w:rPr>
              <w:instrText xml:space="preserve"> PAGEREF _Toc182428080 \h </w:instrText>
            </w:r>
            <w:r w:rsidR="007D408B">
              <w:rPr>
                <w:noProof/>
                <w:webHidden/>
              </w:rPr>
            </w:r>
            <w:r w:rsidR="007D408B">
              <w:rPr>
                <w:noProof/>
                <w:webHidden/>
              </w:rPr>
              <w:fldChar w:fldCharType="separate"/>
            </w:r>
            <w:r w:rsidR="007D408B">
              <w:rPr>
                <w:noProof/>
                <w:webHidden/>
              </w:rPr>
              <w:t>17</w:t>
            </w:r>
            <w:r w:rsidR="007D408B">
              <w:rPr>
                <w:noProof/>
                <w:webHidden/>
              </w:rPr>
              <w:fldChar w:fldCharType="end"/>
            </w:r>
          </w:hyperlink>
        </w:p>
        <w:p w14:paraId="4D0971B0" w14:textId="6A472677"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1" w:history="1">
            <w:r w:rsidR="007D408B" w:rsidRPr="005C4D2E">
              <w:rPr>
                <w:rStyle w:val="Hyperlink"/>
                <w:noProof/>
                <w:lang w:val="de-CH"/>
              </w:rPr>
              <w:t xml:space="preserve">2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temregler ausblasen:</w:t>
            </w:r>
            <w:r w:rsidR="007D408B">
              <w:rPr>
                <w:noProof/>
                <w:webHidden/>
              </w:rPr>
              <w:tab/>
            </w:r>
            <w:r w:rsidR="007D408B">
              <w:rPr>
                <w:noProof/>
                <w:webHidden/>
              </w:rPr>
              <w:fldChar w:fldCharType="begin"/>
            </w:r>
            <w:r w:rsidR="007D408B">
              <w:rPr>
                <w:noProof/>
                <w:webHidden/>
              </w:rPr>
              <w:instrText xml:space="preserve"> PAGEREF _Toc182428081 \h </w:instrText>
            </w:r>
            <w:r w:rsidR="007D408B">
              <w:rPr>
                <w:noProof/>
                <w:webHidden/>
              </w:rPr>
            </w:r>
            <w:r w:rsidR="007D408B">
              <w:rPr>
                <w:noProof/>
                <w:webHidden/>
              </w:rPr>
              <w:fldChar w:fldCharType="separate"/>
            </w:r>
            <w:r w:rsidR="007D408B">
              <w:rPr>
                <w:noProof/>
                <w:webHidden/>
              </w:rPr>
              <w:t>17</w:t>
            </w:r>
            <w:r w:rsidR="007D408B">
              <w:rPr>
                <w:noProof/>
                <w:webHidden/>
              </w:rPr>
              <w:fldChar w:fldCharType="end"/>
            </w:r>
          </w:hyperlink>
        </w:p>
        <w:p w14:paraId="7E5B5948" w14:textId="7A9B7ADD"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2" w:history="1">
            <w:r w:rsidR="007D408B" w:rsidRPr="005C4D2E">
              <w:rPr>
                <w:rStyle w:val="Hyperlink"/>
                <w:noProof/>
                <w:lang w:val="de-CH"/>
              </w:rPr>
              <w:t xml:space="preserve">2b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temregler wieder erlangen durch Reichweitenmethode</w:t>
            </w:r>
            <w:r w:rsidR="007D408B">
              <w:rPr>
                <w:noProof/>
                <w:webHidden/>
              </w:rPr>
              <w:tab/>
            </w:r>
            <w:r w:rsidR="007D408B">
              <w:rPr>
                <w:noProof/>
                <w:webHidden/>
              </w:rPr>
              <w:fldChar w:fldCharType="begin"/>
            </w:r>
            <w:r w:rsidR="007D408B">
              <w:rPr>
                <w:noProof/>
                <w:webHidden/>
              </w:rPr>
              <w:instrText xml:space="preserve"> PAGEREF _Toc182428082 \h </w:instrText>
            </w:r>
            <w:r w:rsidR="007D408B">
              <w:rPr>
                <w:noProof/>
                <w:webHidden/>
              </w:rPr>
            </w:r>
            <w:r w:rsidR="007D408B">
              <w:rPr>
                <w:noProof/>
                <w:webHidden/>
              </w:rPr>
              <w:fldChar w:fldCharType="separate"/>
            </w:r>
            <w:r w:rsidR="007D408B">
              <w:rPr>
                <w:noProof/>
                <w:webHidden/>
              </w:rPr>
              <w:t>18</w:t>
            </w:r>
            <w:r w:rsidR="007D408B">
              <w:rPr>
                <w:noProof/>
                <w:webHidden/>
              </w:rPr>
              <w:fldChar w:fldCharType="end"/>
            </w:r>
          </w:hyperlink>
        </w:p>
        <w:p w14:paraId="117D1206" w14:textId="4A2D1F24"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3" w:history="1">
            <w:r w:rsidR="007D408B" w:rsidRPr="005C4D2E">
              <w:rPr>
                <w:rStyle w:val="Hyperlink"/>
                <w:noProof/>
                <w:lang w:val="de-CH"/>
              </w:rPr>
              <w:t xml:space="preserve">2c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temregler wiedererlangen mit der Armschwungmethode.</w:t>
            </w:r>
            <w:r w:rsidR="007D408B">
              <w:rPr>
                <w:noProof/>
                <w:webHidden/>
              </w:rPr>
              <w:tab/>
            </w:r>
            <w:r w:rsidR="007D408B">
              <w:rPr>
                <w:noProof/>
                <w:webHidden/>
              </w:rPr>
              <w:fldChar w:fldCharType="begin"/>
            </w:r>
            <w:r w:rsidR="007D408B">
              <w:rPr>
                <w:noProof/>
                <w:webHidden/>
              </w:rPr>
              <w:instrText xml:space="preserve"> PAGEREF _Toc182428083 \h </w:instrText>
            </w:r>
            <w:r w:rsidR="007D408B">
              <w:rPr>
                <w:noProof/>
                <w:webHidden/>
              </w:rPr>
            </w:r>
            <w:r w:rsidR="007D408B">
              <w:rPr>
                <w:noProof/>
                <w:webHidden/>
              </w:rPr>
              <w:fldChar w:fldCharType="separate"/>
            </w:r>
            <w:r w:rsidR="007D408B">
              <w:rPr>
                <w:noProof/>
                <w:webHidden/>
              </w:rPr>
              <w:t>19</w:t>
            </w:r>
            <w:r w:rsidR="007D408B">
              <w:rPr>
                <w:noProof/>
                <w:webHidden/>
              </w:rPr>
              <w:fldChar w:fldCharType="end"/>
            </w:r>
          </w:hyperlink>
        </w:p>
        <w:p w14:paraId="06293531" w14:textId="304CA49D"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4" w:history="1">
            <w:r w:rsidR="007D408B" w:rsidRPr="005C4D2E">
              <w:rPr>
                <w:rStyle w:val="Hyperlink"/>
                <w:noProof/>
                <w:lang w:val="de-DE"/>
              </w:rPr>
              <w:t xml:space="preserve">3a </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Alternative Luftversorgung teilen:</w:t>
            </w:r>
            <w:r w:rsidR="007D408B">
              <w:rPr>
                <w:noProof/>
                <w:webHidden/>
              </w:rPr>
              <w:tab/>
            </w:r>
            <w:r w:rsidR="007D408B">
              <w:rPr>
                <w:noProof/>
                <w:webHidden/>
              </w:rPr>
              <w:fldChar w:fldCharType="begin"/>
            </w:r>
            <w:r w:rsidR="007D408B">
              <w:rPr>
                <w:noProof/>
                <w:webHidden/>
              </w:rPr>
              <w:instrText xml:space="preserve"> PAGEREF _Toc182428084 \h </w:instrText>
            </w:r>
            <w:r w:rsidR="007D408B">
              <w:rPr>
                <w:noProof/>
                <w:webHidden/>
              </w:rPr>
            </w:r>
            <w:r w:rsidR="007D408B">
              <w:rPr>
                <w:noProof/>
                <w:webHidden/>
              </w:rPr>
              <w:fldChar w:fldCharType="separate"/>
            </w:r>
            <w:r w:rsidR="007D408B">
              <w:rPr>
                <w:noProof/>
                <w:webHidden/>
              </w:rPr>
              <w:t>19</w:t>
            </w:r>
            <w:r w:rsidR="007D408B">
              <w:rPr>
                <w:noProof/>
                <w:webHidden/>
              </w:rPr>
              <w:fldChar w:fldCharType="end"/>
            </w:r>
          </w:hyperlink>
        </w:p>
        <w:p w14:paraId="75EA5770" w14:textId="00AC77CB"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5" w:history="1">
            <w:r w:rsidR="007D408B" w:rsidRPr="005C4D2E">
              <w:rPr>
                <w:rStyle w:val="Hyperlink"/>
                <w:noProof/>
                <w:lang w:val="de-DE"/>
              </w:rPr>
              <w:t xml:space="preserve">3b </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Buddybreathing, wird vom Instruktor mit einem Divemaster demonstriert</w:t>
            </w:r>
            <w:r w:rsidR="007D408B">
              <w:rPr>
                <w:noProof/>
                <w:webHidden/>
              </w:rPr>
              <w:tab/>
            </w:r>
            <w:r w:rsidR="007D408B">
              <w:rPr>
                <w:noProof/>
                <w:webHidden/>
              </w:rPr>
              <w:fldChar w:fldCharType="begin"/>
            </w:r>
            <w:r w:rsidR="007D408B">
              <w:rPr>
                <w:noProof/>
                <w:webHidden/>
              </w:rPr>
              <w:instrText xml:space="preserve"> PAGEREF _Toc182428085 \h </w:instrText>
            </w:r>
            <w:r w:rsidR="007D408B">
              <w:rPr>
                <w:noProof/>
                <w:webHidden/>
              </w:rPr>
            </w:r>
            <w:r w:rsidR="007D408B">
              <w:rPr>
                <w:noProof/>
                <w:webHidden/>
              </w:rPr>
              <w:fldChar w:fldCharType="separate"/>
            </w:r>
            <w:r w:rsidR="007D408B">
              <w:rPr>
                <w:noProof/>
                <w:webHidden/>
              </w:rPr>
              <w:t>20</w:t>
            </w:r>
            <w:r w:rsidR="007D408B">
              <w:rPr>
                <w:noProof/>
                <w:webHidden/>
              </w:rPr>
              <w:fldChar w:fldCharType="end"/>
            </w:r>
          </w:hyperlink>
        </w:p>
        <w:p w14:paraId="3A295E32" w14:textId="5AB05A58"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6" w:history="1">
            <w:r w:rsidR="007D408B" w:rsidRPr="005C4D2E">
              <w:rPr>
                <w:rStyle w:val="Hyperlink"/>
                <w:noProof/>
                <w:lang w:val="de-CH"/>
              </w:rPr>
              <w:t xml:space="preserve">4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BCD entfernen und an der Oberfläche wieder anlegen.</w:t>
            </w:r>
            <w:r w:rsidR="007D408B">
              <w:rPr>
                <w:noProof/>
                <w:webHidden/>
              </w:rPr>
              <w:tab/>
            </w:r>
            <w:r w:rsidR="007D408B">
              <w:rPr>
                <w:noProof/>
                <w:webHidden/>
              </w:rPr>
              <w:fldChar w:fldCharType="begin"/>
            </w:r>
            <w:r w:rsidR="007D408B">
              <w:rPr>
                <w:noProof/>
                <w:webHidden/>
              </w:rPr>
              <w:instrText xml:space="preserve"> PAGEREF _Toc182428086 \h </w:instrText>
            </w:r>
            <w:r w:rsidR="007D408B">
              <w:rPr>
                <w:noProof/>
                <w:webHidden/>
              </w:rPr>
            </w:r>
            <w:r w:rsidR="007D408B">
              <w:rPr>
                <w:noProof/>
                <w:webHidden/>
              </w:rPr>
              <w:fldChar w:fldCharType="separate"/>
            </w:r>
            <w:r w:rsidR="007D408B">
              <w:rPr>
                <w:noProof/>
                <w:webHidden/>
              </w:rPr>
              <w:t>21</w:t>
            </w:r>
            <w:r w:rsidR="007D408B">
              <w:rPr>
                <w:noProof/>
                <w:webHidden/>
              </w:rPr>
              <w:fldChar w:fldCharType="end"/>
            </w:r>
          </w:hyperlink>
        </w:p>
        <w:p w14:paraId="600F7D67" w14:textId="54DB4109"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7" w:history="1">
            <w:r w:rsidR="007D408B" w:rsidRPr="005C4D2E">
              <w:rPr>
                <w:rStyle w:val="Hyperlink"/>
                <w:noProof/>
                <w:lang w:val="de-CH"/>
              </w:rPr>
              <w:t xml:space="preserve">4b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blegen des Bleisystemes und Wiederanbringen an der Oberfläche.</w:t>
            </w:r>
            <w:r w:rsidR="007D408B">
              <w:rPr>
                <w:noProof/>
                <w:webHidden/>
              </w:rPr>
              <w:tab/>
            </w:r>
            <w:r w:rsidR="007D408B">
              <w:rPr>
                <w:noProof/>
                <w:webHidden/>
              </w:rPr>
              <w:fldChar w:fldCharType="begin"/>
            </w:r>
            <w:r w:rsidR="007D408B">
              <w:rPr>
                <w:noProof/>
                <w:webHidden/>
              </w:rPr>
              <w:instrText xml:space="preserve"> PAGEREF _Toc182428087 \h </w:instrText>
            </w:r>
            <w:r w:rsidR="007D408B">
              <w:rPr>
                <w:noProof/>
                <w:webHidden/>
              </w:rPr>
            </w:r>
            <w:r w:rsidR="007D408B">
              <w:rPr>
                <w:noProof/>
                <w:webHidden/>
              </w:rPr>
              <w:fldChar w:fldCharType="separate"/>
            </w:r>
            <w:r w:rsidR="007D408B">
              <w:rPr>
                <w:noProof/>
                <w:webHidden/>
              </w:rPr>
              <w:t>21</w:t>
            </w:r>
            <w:r w:rsidR="007D408B">
              <w:rPr>
                <w:noProof/>
                <w:webHidden/>
              </w:rPr>
              <w:fldChar w:fldCharType="end"/>
            </w:r>
          </w:hyperlink>
        </w:p>
        <w:p w14:paraId="4D4ABF12" w14:textId="7CA52963"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8" w:history="1">
            <w:r w:rsidR="007D408B" w:rsidRPr="005C4D2E">
              <w:rPr>
                <w:rStyle w:val="Hyperlink"/>
                <w:noProof/>
                <w:lang w:val="de-CH"/>
              </w:rPr>
              <w:t xml:space="preserve">4C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BCD unter Wasser ablegen und wieder anlagen</w:t>
            </w:r>
            <w:r w:rsidR="007D408B">
              <w:rPr>
                <w:noProof/>
                <w:webHidden/>
              </w:rPr>
              <w:tab/>
            </w:r>
            <w:r w:rsidR="007D408B">
              <w:rPr>
                <w:noProof/>
                <w:webHidden/>
              </w:rPr>
              <w:fldChar w:fldCharType="begin"/>
            </w:r>
            <w:r w:rsidR="007D408B">
              <w:rPr>
                <w:noProof/>
                <w:webHidden/>
              </w:rPr>
              <w:instrText xml:space="preserve"> PAGEREF _Toc182428088 \h </w:instrText>
            </w:r>
            <w:r w:rsidR="007D408B">
              <w:rPr>
                <w:noProof/>
                <w:webHidden/>
              </w:rPr>
            </w:r>
            <w:r w:rsidR="007D408B">
              <w:rPr>
                <w:noProof/>
                <w:webHidden/>
              </w:rPr>
              <w:fldChar w:fldCharType="separate"/>
            </w:r>
            <w:r w:rsidR="007D408B">
              <w:rPr>
                <w:noProof/>
                <w:webHidden/>
              </w:rPr>
              <w:t>21</w:t>
            </w:r>
            <w:r w:rsidR="007D408B">
              <w:rPr>
                <w:noProof/>
                <w:webHidden/>
              </w:rPr>
              <w:fldChar w:fldCharType="end"/>
            </w:r>
          </w:hyperlink>
        </w:p>
        <w:p w14:paraId="4790E989" w14:textId="6A2787AC"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89" w:history="1">
            <w:r w:rsidR="007D408B" w:rsidRPr="005C4D2E">
              <w:rPr>
                <w:rStyle w:val="Hyperlink"/>
                <w:noProof/>
                <w:lang w:val="de-CH"/>
              </w:rPr>
              <w:t xml:space="preserve">4d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Blei am Boden Ablegen und neu positionieren.</w:t>
            </w:r>
            <w:r w:rsidR="007D408B">
              <w:rPr>
                <w:noProof/>
                <w:webHidden/>
              </w:rPr>
              <w:tab/>
            </w:r>
            <w:r w:rsidR="007D408B">
              <w:rPr>
                <w:noProof/>
                <w:webHidden/>
              </w:rPr>
              <w:fldChar w:fldCharType="begin"/>
            </w:r>
            <w:r w:rsidR="007D408B">
              <w:rPr>
                <w:noProof/>
                <w:webHidden/>
              </w:rPr>
              <w:instrText xml:space="preserve"> PAGEREF _Toc182428089 \h </w:instrText>
            </w:r>
            <w:r w:rsidR="007D408B">
              <w:rPr>
                <w:noProof/>
                <w:webHidden/>
              </w:rPr>
            </w:r>
            <w:r w:rsidR="007D408B">
              <w:rPr>
                <w:noProof/>
                <w:webHidden/>
              </w:rPr>
              <w:fldChar w:fldCharType="separate"/>
            </w:r>
            <w:r w:rsidR="007D408B">
              <w:rPr>
                <w:noProof/>
                <w:webHidden/>
              </w:rPr>
              <w:t>24</w:t>
            </w:r>
            <w:r w:rsidR="007D408B">
              <w:rPr>
                <w:noProof/>
                <w:webHidden/>
              </w:rPr>
              <w:fldChar w:fldCharType="end"/>
            </w:r>
          </w:hyperlink>
        </w:p>
        <w:p w14:paraId="1D5BF800" w14:textId="4A99F63D"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0" w:history="1">
            <w:r w:rsidR="007D408B" w:rsidRPr="005C4D2E">
              <w:rPr>
                <w:rStyle w:val="Hyperlink"/>
                <w:noProof/>
                <w:lang w:val="de-CH"/>
              </w:rPr>
              <w:t xml:space="preserve">5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Kontrollierter Abstieg</w:t>
            </w:r>
            <w:r w:rsidR="007D408B">
              <w:rPr>
                <w:noProof/>
                <w:webHidden/>
              </w:rPr>
              <w:tab/>
            </w:r>
            <w:r w:rsidR="007D408B">
              <w:rPr>
                <w:noProof/>
                <w:webHidden/>
              </w:rPr>
              <w:fldChar w:fldCharType="begin"/>
            </w:r>
            <w:r w:rsidR="007D408B">
              <w:rPr>
                <w:noProof/>
                <w:webHidden/>
              </w:rPr>
              <w:instrText xml:space="preserve"> PAGEREF _Toc182428090 \h </w:instrText>
            </w:r>
            <w:r w:rsidR="007D408B">
              <w:rPr>
                <w:noProof/>
                <w:webHidden/>
              </w:rPr>
            </w:r>
            <w:r w:rsidR="007D408B">
              <w:rPr>
                <w:noProof/>
                <w:webHidden/>
              </w:rPr>
              <w:fldChar w:fldCharType="separate"/>
            </w:r>
            <w:r w:rsidR="007D408B">
              <w:rPr>
                <w:noProof/>
                <w:webHidden/>
              </w:rPr>
              <w:t>25</w:t>
            </w:r>
            <w:r w:rsidR="007D408B">
              <w:rPr>
                <w:noProof/>
                <w:webHidden/>
              </w:rPr>
              <w:fldChar w:fldCharType="end"/>
            </w:r>
          </w:hyperlink>
        </w:p>
        <w:p w14:paraId="6C45D98F" w14:textId="345D9CA8"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1" w:history="1">
            <w:r w:rsidR="007D408B" w:rsidRPr="005C4D2E">
              <w:rPr>
                <w:rStyle w:val="Hyperlink"/>
                <w:noProof/>
                <w:lang w:val="de-CH"/>
              </w:rPr>
              <w:t xml:space="preserve">6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Seitlicher Einstieg ins Wasser.</w:t>
            </w:r>
            <w:r w:rsidR="007D408B">
              <w:rPr>
                <w:noProof/>
                <w:webHidden/>
              </w:rPr>
              <w:tab/>
            </w:r>
            <w:r w:rsidR="007D408B">
              <w:rPr>
                <w:noProof/>
                <w:webHidden/>
              </w:rPr>
              <w:fldChar w:fldCharType="begin"/>
            </w:r>
            <w:r w:rsidR="007D408B">
              <w:rPr>
                <w:noProof/>
                <w:webHidden/>
              </w:rPr>
              <w:instrText xml:space="preserve"> PAGEREF _Toc182428091 \h </w:instrText>
            </w:r>
            <w:r w:rsidR="007D408B">
              <w:rPr>
                <w:noProof/>
                <w:webHidden/>
              </w:rPr>
            </w:r>
            <w:r w:rsidR="007D408B">
              <w:rPr>
                <w:noProof/>
                <w:webHidden/>
              </w:rPr>
              <w:fldChar w:fldCharType="separate"/>
            </w:r>
            <w:r w:rsidR="007D408B">
              <w:rPr>
                <w:noProof/>
                <w:webHidden/>
              </w:rPr>
              <w:t>26</w:t>
            </w:r>
            <w:r w:rsidR="007D408B">
              <w:rPr>
                <w:noProof/>
                <w:webHidden/>
              </w:rPr>
              <w:fldChar w:fldCharType="end"/>
            </w:r>
          </w:hyperlink>
        </w:p>
        <w:p w14:paraId="4EB840AE" w14:textId="693C10B5"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2" w:history="1">
            <w:r w:rsidR="007D408B" w:rsidRPr="005C4D2E">
              <w:rPr>
                <w:rStyle w:val="Hyperlink"/>
                <w:noProof/>
                <w:lang w:val="de-CH"/>
              </w:rPr>
              <w:t xml:space="preserve">6b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Einstieg in das Wasser mit der Rolle rückwärts.</w:t>
            </w:r>
            <w:r w:rsidR="007D408B">
              <w:rPr>
                <w:noProof/>
                <w:webHidden/>
              </w:rPr>
              <w:tab/>
            </w:r>
            <w:r w:rsidR="007D408B">
              <w:rPr>
                <w:noProof/>
                <w:webHidden/>
              </w:rPr>
              <w:fldChar w:fldCharType="begin"/>
            </w:r>
            <w:r w:rsidR="007D408B">
              <w:rPr>
                <w:noProof/>
                <w:webHidden/>
              </w:rPr>
              <w:instrText xml:space="preserve"> PAGEREF _Toc182428092 \h </w:instrText>
            </w:r>
            <w:r w:rsidR="007D408B">
              <w:rPr>
                <w:noProof/>
                <w:webHidden/>
              </w:rPr>
            </w:r>
            <w:r w:rsidR="007D408B">
              <w:rPr>
                <w:noProof/>
                <w:webHidden/>
              </w:rPr>
              <w:fldChar w:fldCharType="separate"/>
            </w:r>
            <w:r w:rsidR="007D408B">
              <w:rPr>
                <w:noProof/>
                <w:webHidden/>
              </w:rPr>
              <w:t>26</w:t>
            </w:r>
            <w:r w:rsidR="007D408B">
              <w:rPr>
                <w:noProof/>
                <w:webHidden/>
              </w:rPr>
              <w:fldChar w:fldCharType="end"/>
            </w:r>
          </w:hyperlink>
        </w:p>
        <w:p w14:paraId="0D96251C" w14:textId="358CAEED"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3" w:history="1">
            <w:r w:rsidR="007D408B" w:rsidRPr="005C4D2E">
              <w:rPr>
                <w:rStyle w:val="Hyperlink"/>
                <w:noProof/>
                <w:lang w:val="de-CH"/>
              </w:rPr>
              <w:t xml:space="preserve">6c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Einstieg ins Wasser mit dem grossen Schritt vorwärts.</w:t>
            </w:r>
            <w:r w:rsidR="007D408B">
              <w:rPr>
                <w:noProof/>
                <w:webHidden/>
              </w:rPr>
              <w:tab/>
            </w:r>
            <w:r w:rsidR="007D408B">
              <w:rPr>
                <w:noProof/>
                <w:webHidden/>
              </w:rPr>
              <w:fldChar w:fldCharType="begin"/>
            </w:r>
            <w:r w:rsidR="007D408B">
              <w:rPr>
                <w:noProof/>
                <w:webHidden/>
              </w:rPr>
              <w:instrText xml:space="preserve"> PAGEREF _Toc182428093 \h </w:instrText>
            </w:r>
            <w:r w:rsidR="007D408B">
              <w:rPr>
                <w:noProof/>
                <w:webHidden/>
              </w:rPr>
            </w:r>
            <w:r w:rsidR="007D408B">
              <w:rPr>
                <w:noProof/>
                <w:webHidden/>
              </w:rPr>
              <w:fldChar w:fldCharType="separate"/>
            </w:r>
            <w:r w:rsidR="007D408B">
              <w:rPr>
                <w:noProof/>
                <w:webHidden/>
              </w:rPr>
              <w:t>27</w:t>
            </w:r>
            <w:r w:rsidR="007D408B">
              <w:rPr>
                <w:noProof/>
                <w:webHidden/>
              </w:rPr>
              <w:fldChar w:fldCharType="end"/>
            </w:r>
          </w:hyperlink>
        </w:p>
        <w:p w14:paraId="541A6B1A" w14:textId="215C27C9"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094" w:history="1">
            <w:r w:rsidR="007D408B" w:rsidRPr="005C4D2E">
              <w:rPr>
                <w:rStyle w:val="Hyperlink"/>
                <w:noProof/>
                <w:lang w:val="de-CH"/>
              </w:rPr>
              <w:t>7</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Flossen Pivoting</w:t>
            </w:r>
            <w:r w:rsidR="007D408B">
              <w:rPr>
                <w:noProof/>
                <w:webHidden/>
              </w:rPr>
              <w:tab/>
            </w:r>
            <w:r w:rsidR="007D408B">
              <w:rPr>
                <w:noProof/>
                <w:webHidden/>
              </w:rPr>
              <w:fldChar w:fldCharType="begin"/>
            </w:r>
            <w:r w:rsidR="007D408B">
              <w:rPr>
                <w:noProof/>
                <w:webHidden/>
              </w:rPr>
              <w:instrText xml:space="preserve"> PAGEREF _Toc182428094 \h </w:instrText>
            </w:r>
            <w:r w:rsidR="007D408B">
              <w:rPr>
                <w:noProof/>
                <w:webHidden/>
              </w:rPr>
            </w:r>
            <w:r w:rsidR="007D408B">
              <w:rPr>
                <w:noProof/>
                <w:webHidden/>
              </w:rPr>
              <w:fldChar w:fldCharType="separate"/>
            </w:r>
            <w:r w:rsidR="007D408B">
              <w:rPr>
                <w:noProof/>
                <w:webHidden/>
              </w:rPr>
              <w:t>28</w:t>
            </w:r>
            <w:r w:rsidR="007D408B">
              <w:rPr>
                <w:noProof/>
                <w:webHidden/>
              </w:rPr>
              <w:fldChar w:fldCharType="end"/>
            </w:r>
          </w:hyperlink>
        </w:p>
        <w:p w14:paraId="148BACAC" w14:textId="54848CE5"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095" w:history="1">
            <w:r w:rsidR="007D408B" w:rsidRPr="005C4D2E">
              <w:rPr>
                <w:rStyle w:val="Hyperlink"/>
                <w:noProof/>
                <w:lang w:val="de-CH"/>
              </w:rPr>
              <w:t xml:space="preserve">8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Schweben</w:t>
            </w:r>
            <w:r w:rsidR="007D408B">
              <w:rPr>
                <w:noProof/>
                <w:webHidden/>
              </w:rPr>
              <w:tab/>
            </w:r>
            <w:r w:rsidR="007D408B">
              <w:rPr>
                <w:noProof/>
                <w:webHidden/>
              </w:rPr>
              <w:fldChar w:fldCharType="begin"/>
            </w:r>
            <w:r w:rsidR="007D408B">
              <w:rPr>
                <w:noProof/>
                <w:webHidden/>
              </w:rPr>
              <w:instrText xml:space="preserve"> PAGEREF _Toc182428095 \h </w:instrText>
            </w:r>
            <w:r w:rsidR="007D408B">
              <w:rPr>
                <w:noProof/>
                <w:webHidden/>
              </w:rPr>
            </w:r>
            <w:r w:rsidR="007D408B">
              <w:rPr>
                <w:noProof/>
                <w:webHidden/>
              </w:rPr>
              <w:fldChar w:fldCharType="separate"/>
            </w:r>
            <w:r w:rsidR="007D408B">
              <w:rPr>
                <w:noProof/>
                <w:webHidden/>
              </w:rPr>
              <w:t>29</w:t>
            </w:r>
            <w:r w:rsidR="007D408B">
              <w:rPr>
                <w:noProof/>
                <w:webHidden/>
              </w:rPr>
              <w:fldChar w:fldCharType="end"/>
            </w:r>
          </w:hyperlink>
        </w:p>
        <w:p w14:paraId="4D6C0F5C" w14:textId="22775298"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096" w:history="1">
            <w:r w:rsidR="007D408B" w:rsidRPr="005C4D2E">
              <w:rPr>
                <w:rStyle w:val="Hyperlink"/>
                <w:noProof/>
                <w:lang w:val="de-CH"/>
              </w:rPr>
              <w:t xml:space="preserve">9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tmen aus einem ausblasenden Atemregler.</w:t>
            </w:r>
            <w:r w:rsidR="007D408B">
              <w:rPr>
                <w:noProof/>
                <w:webHidden/>
              </w:rPr>
              <w:tab/>
            </w:r>
            <w:r w:rsidR="007D408B">
              <w:rPr>
                <w:noProof/>
                <w:webHidden/>
              </w:rPr>
              <w:fldChar w:fldCharType="begin"/>
            </w:r>
            <w:r w:rsidR="007D408B">
              <w:rPr>
                <w:noProof/>
                <w:webHidden/>
              </w:rPr>
              <w:instrText xml:space="preserve"> PAGEREF _Toc182428096 \h </w:instrText>
            </w:r>
            <w:r w:rsidR="007D408B">
              <w:rPr>
                <w:noProof/>
                <w:webHidden/>
              </w:rPr>
            </w:r>
            <w:r w:rsidR="007D408B">
              <w:rPr>
                <w:noProof/>
                <w:webHidden/>
              </w:rPr>
              <w:fldChar w:fldCharType="separate"/>
            </w:r>
            <w:r w:rsidR="007D408B">
              <w:rPr>
                <w:noProof/>
                <w:webHidden/>
              </w:rPr>
              <w:t>29</w:t>
            </w:r>
            <w:r w:rsidR="007D408B">
              <w:rPr>
                <w:noProof/>
                <w:webHidden/>
              </w:rPr>
              <w:fldChar w:fldCharType="end"/>
            </w:r>
          </w:hyperlink>
        </w:p>
        <w:p w14:paraId="45962433" w14:textId="00294BCA"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7" w:history="1">
            <w:r w:rsidR="007D408B" w:rsidRPr="005C4D2E">
              <w:rPr>
                <w:rStyle w:val="Hyperlink"/>
                <w:noProof/>
                <w:lang w:val="de-CH"/>
              </w:rPr>
              <w:t xml:space="preserve">10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ESA (Emercency Swimming Assent)</w:t>
            </w:r>
            <w:r w:rsidR="007D408B">
              <w:rPr>
                <w:noProof/>
                <w:webHidden/>
              </w:rPr>
              <w:tab/>
            </w:r>
            <w:r w:rsidR="007D408B">
              <w:rPr>
                <w:noProof/>
                <w:webHidden/>
              </w:rPr>
              <w:fldChar w:fldCharType="begin"/>
            </w:r>
            <w:r w:rsidR="007D408B">
              <w:rPr>
                <w:noProof/>
                <w:webHidden/>
              </w:rPr>
              <w:instrText xml:space="preserve"> PAGEREF _Toc182428097 \h </w:instrText>
            </w:r>
            <w:r w:rsidR="007D408B">
              <w:rPr>
                <w:noProof/>
                <w:webHidden/>
              </w:rPr>
            </w:r>
            <w:r w:rsidR="007D408B">
              <w:rPr>
                <w:noProof/>
                <w:webHidden/>
              </w:rPr>
              <w:fldChar w:fldCharType="separate"/>
            </w:r>
            <w:r w:rsidR="007D408B">
              <w:rPr>
                <w:noProof/>
                <w:webHidden/>
              </w:rPr>
              <w:t>30</w:t>
            </w:r>
            <w:r w:rsidR="007D408B">
              <w:rPr>
                <w:noProof/>
                <w:webHidden/>
              </w:rPr>
              <w:fldChar w:fldCharType="end"/>
            </w:r>
          </w:hyperlink>
        </w:p>
        <w:p w14:paraId="2BF781F5" w14:textId="5B3067A6"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8" w:history="1">
            <w:r w:rsidR="007D408B" w:rsidRPr="005C4D2E">
              <w:rPr>
                <w:rStyle w:val="Hyperlink"/>
                <w:noProof/>
                <w:lang w:val="de-CH"/>
              </w:rPr>
              <w:t xml:space="preserve">11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ustieg aus tiefem Wasser.</w:t>
            </w:r>
            <w:r w:rsidR="007D408B">
              <w:rPr>
                <w:noProof/>
                <w:webHidden/>
              </w:rPr>
              <w:tab/>
            </w:r>
            <w:r w:rsidR="007D408B">
              <w:rPr>
                <w:noProof/>
                <w:webHidden/>
              </w:rPr>
              <w:fldChar w:fldCharType="begin"/>
            </w:r>
            <w:r w:rsidR="007D408B">
              <w:rPr>
                <w:noProof/>
                <w:webHidden/>
              </w:rPr>
              <w:instrText xml:space="preserve"> PAGEREF _Toc182428098 \h </w:instrText>
            </w:r>
            <w:r w:rsidR="007D408B">
              <w:rPr>
                <w:noProof/>
                <w:webHidden/>
              </w:rPr>
            </w:r>
            <w:r w:rsidR="007D408B">
              <w:rPr>
                <w:noProof/>
                <w:webHidden/>
              </w:rPr>
              <w:fldChar w:fldCharType="separate"/>
            </w:r>
            <w:r w:rsidR="007D408B">
              <w:rPr>
                <w:noProof/>
                <w:webHidden/>
              </w:rPr>
              <w:t>31</w:t>
            </w:r>
            <w:r w:rsidR="007D408B">
              <w:rPr>
                <w:noProof/>
                <w:webHidden/>
              </w:rPr>
              <w:fldChar w:fldCharType="end"/>
            </w:r>
          </w:hyperlink>
        </w:p>
        <w:p w14:paraId="51416E24" w14:textId="51833B0F"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099" w:history="1">
            <w:r w:rsidR="007D408B" w:rsidRPr="005C4D2E">
              <w:rPr>
                <w:rStyle w:val="Hyperlink"/>
                <w:noProof/>
                <w:lang w:val="de-CH"/>
              </w:rPr>
              <w:t xml:space="preserve">12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Krämpfe lösen.</w:t>
            </w:r>
            <w:r w:rsidR="007D408B">
              <w:rPr>
                <w:noProof/>
                <w:webHidden/>
              </w:rPr>
              <w:tab/>
            </w:r>
            <w:r w:rsidR="007D408B">
              <w:rPr>
                <w:noProof/>
                <w:webHidden/>
              </w:rPr>
              <w:fldChar w:fldCharType="begin"/>
            </w:r>
            <w:r w:rsidR="007D408B">
              <w:rPr>
                <w:noProof/>
                <w:webHidden/>
              </w:rPr>
              <w:instrText xml:space="preserve"> PAGEREF _Toc182428099 \h </w:instrText>
            </w:r>
            <w:r w:rsidR="007D408B">
              <w:rPr>
                <w:noProof/>
                <w:webHidden/>
              </w:rPr>
            </w:r>
            <w:r w:rsidR="007D408B">
              <w:rPr>
                <w:noProof/>
                <w:webHidden/>
              </w:rPr>
              <w:fldChar w:fldCharType="separate"/>
            </w:r>
            <w:r w:rsidR="007D408B">
              <w:rPr>
                <w:noProof/>
                <w:webHidden/>
              </w:rPr>
              <w:t>31</w:t>
            </w:r>
            <w:r w:rsidR="007D408B">
              <w:rPr>
                <w:noProof/>
                <w:webHidden/>
              </w:rPr>
              <w:fldChar w:fldCharType="end"/>
            </w:r>
          </w:hyperlink>
        </w:p>
        <w:p w14:paraId="562B489F" w14:textId="06018390"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0" w:history="1">
            <w:r w:rsidR="007D408B" w:rsidRPr="005C4D2E">
              <w:rPr>
                <w:rStyle w:val="Hyperlink"/>
                <w:noProof/>
                <w:lang w:val="de-CH"/>
              </w:rPr>
              <w:t xml:space="preserve">13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Ziehen und Schleppen.</w:t>
            </w:r>
            <w:r w:rsidR="007D408B">
              <w:rPr>
                <w:noProof/>
                <w:webHidden/>
              </w:rPr>
              <w:tab/>
            </w:r>
            <w:r w:rsidR="007D408B">
              <w:rPr>
                <w:noProof/>
                <w:webHidden/>
              </w:rPr>
              <w:fldChar w:fldCharType="begin"/>
            </w:r>
            <w:r w:rsidR="007D408B">
              <w:rPr>
                <w:noProof/>
                <w:webHidden/>
              </w:rPr>
              <w:instrText xml:space="preserve"> PAGEREF _Toc182428100 \h </w:instrText>
            </w:r>
            <w:r w:rsidR="007D408B">
              <w:rPr>
                <w:noProof/>
                <w:webHidden/>
              </w:rPr>
            </w:r>
            <w:r w:rsidR="007D408B">
              <w:rPr>
                <w:noProof/>
                <w:webHidden/>
              </w:rPr>
              <w:fldChar w:fldCharType="separate"/>
            </w:r>
            <w:r w:rsidR="007D408B">
              <w:rPr>
                <w:noProof/>
                <w:webHidden/>
              </w:rPr>
              <w:t>31</w:t>
            </w:r>
            <w:r w:rsidR="007D408B">
              <w:rPr>
                <w:noProof/>
                <w:webHidden/>
              </w:rPr>
              <w:fldChar w:fldCharType="end"/>
            </w:r>
          </w:hyperlink>
        </w:p>
        <w:p w14:paraId="558DEB07" w14:textId="18485353"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1" w:history="1">
            <w:r w:rsidR="007D408B" w:rsidRPr="005C4D2E">
              <w:rPr>
                <w:rStyle w:val="Hyperlink"/>
                <w:noProof/>
                <w:lang w:val="de-CH"/>
              </w:rPr>
              <w:t xml:space="preserve">14 A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Heben eines bewusstlosen Tauchers.</w:t>
            </w:r>
            <w:r w:rsidR="007D408B">
              <w:rPr>
                <w:noProof/>
                <w:webHidden/>
              </w:rPr>
              <w:tab/>
            </w:r>
            <w:r w:rsidR="007D408B">
              <w:rPr>
                <w:noProof/>
                <w:webHidden/>
              </w:rPr>
              <w:fldChar w:fldCharType="begin"/>
            </w:r>
            <w:r w:rsidR="007D408B">
              <w:rPr>
                <w:noProof/>
                <w:webHidden/>
              </w:rPr>
              <w:instrText xml:space="preserve"> PAGEREF _Toc182428101 \h </w:instrText>
            </w:r>
            <w:r w:rsidR="007D408B">
              <w:rPr>
                <w:noProof/>
                <w:webHidden/>
              </w:rPr>
            </w:r>
            <w:r w:rsidR="007D408B">
              <w:rPr>
                <w:noProof/>
                <w:webHidden/>
              </w:rPr>
              <w:fldChar w:fldCharType="separate"/>
            </w:r>
            <w:r w:rsidR="007D408B">
              <w:rPr>
                <w:noProof/>
                <w:webHidden/>
              </w:rPr>
              <w:t>32</w:t>
            </w:r>
            <w:r w:rsidR="007D408B">
              <w:rPr>
                <w:noProof/>
                <w:webHidden/>
              </w:rPr>
              <w:fldChar w:fldCharType="end"/>
            </w:r>
          </w:hyperlink>
        </w:p>
        <w:p w14:paraId="407E61A1" w14:textId="1B5178E5"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2" w:history="1">
            <w:r w:rsidR="007D408B" w:rsidRPr="005C4D2E">
              <w:rPr>
                <w:rStyle w:val="Hyperlink"/>
                <w:noProof/>
                <w:lang w:val="de-CH"/>
              </w:rPr>
              <w:t xml:space="preserve">14b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Zeige Schwimmstillfähigkeiten für Anfänger.</w:t>
            </w:r>
            <w:r w:rsidR="007D408B">
              <w:rPr>
                <w:noProof/>
                <w:webHidden/>
              </w:rPr>
              <w:tab/>
            </w:r>
            <w:r w:rsidR="007D408B">
              <w:rPr>
                <w:noProof/>
                <w:webHidden/>
              </w:rPr>
              <w:fldChar w:fldCharType="begin"/>
            </w:r>
            <w:r w:rsidR="007D408B">
              <w:rPr>
                <w:noProof/>
                <w:webHidden/>
              </w:rPr>
              <w:instrText xml:space="preserve"> PAGEREF _Toc182428102 \h </w:instrText>
            </w:r>
            <w:r w:rsidR="007D408B">
              <w:rPr>
                <w:noProof/>
                <w:webHidden/>
              </w:rPr>
            </w:r>
            <w:r w:rsidR="007D408B">
              <w:rPr>
                <w:noProof/>
                <w:webHidden/>
              </w:rPr>
              <w:fldChar w:fldCharType="separate"/>
            </w:r>
            <w:r w:rsidR="007D408B">
              <w:rPr>
                <w:noProof/>
                <w:webHidden/>
              </w:rPr>
              <w:t>34</w:t>
            </w:r>
            <w:r w:rsidR="007D408B">
              <w:rPr>
                <w:noProof/>
                <w:webHidden/>
              </w:rPr>
              <w:fldChar w:fldCharType="end"/>
            </w:r>
          </w:hyperlink>
        </w:p>
        <w:p w14:paraId="4B744184" w14:textId="7C57AA0E"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3" w:history="1">
            <w:r w:rsidR="007D408B" w:rsidRPr="005C4D2E">
              <w:rPr>
                <w:rStyle w:val="Hyperlink"/>
                <w:noProof/>
                <w:lang w:val="de-DE"/>
              </w:rPr>
              <w:t xml:space="preserve">14c </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425 Meter Schnorcheln</w:t>
            </w:r>
            <w:r w:rsidR="007D408B">
              <w:rPr>
                <w:noProof/>
                <w:webHidden/>
              </w:rPr>
              <w:tab/>
            </w:r>
            <w:r w:rsidR="007D408B">
              <w:rPr>
                <w:noProof/>
                <w:webHidden/>
              </w:rPr>
              <w:fldChar w:fldCharType="begin"/>
            </w:r>
            <w:r w:rsidR="007D408B">
              <w:rPr>
                <w:noProof/>
                <w:webHidden/>
              </w:rPr>
              <w:instrText xml:space="preserve"> PAGEREF _Toc182428103 \h </w:instrText>
            </w:r>
            <w:r w:rsidR="007D408B">
              <w:rPr>
                <w:noProof/>
                <w:webHidden/>
              </w:rPr>
            </w:r>
            <w:r w:rsidR="007D408B">
              <w:rPr>
                <w:noProof/>
                <w:webHidden/>
              </w:rPr>
              <w:fldChar w:fldCharType="separate"/>
            </w:r>
            <w:r w:rsidR="007D408B">
              <w:rPr>
                <w:noProof/>
                <w:webHidden/>
              </w:rPr>
              <w:t>34</w:t>
            </w:r>
            <w:r w:rsidR="007D408B">
              <w:rPr>
                <w:noProof/>
                <w:webHidden/>
              </w:rPr>
              <w:fldChar w:fldCharType="end"/>
            </w:r>
          </w:hyperlink>
        </w:p>
        <w:p w14:paraId="46025199" w14:textId="3A996A68"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4" w:history="1">
            <w:r w:rsidR="007D408B" w:rsidRPr="005C4D2E">
              <w:rPr>
                <w:rStyle w:val="Hyperlink"/>
                <w:noProof/>
                <w:lang w:val="de-CH"/>
              </w:rPr>
              <w:t xml:space="preserve">14d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10 Minuten Wassertreten.</w:t>
            </w:r>
            <w:r w:rsidR="007D408B">
              <w:rPr>
                <w:noProof/>
                <w:webHidden/>
              </w:rPr>
              <w:tab/>
            </w:r>
            <w:r w:rsidR="007D408B">
              <w:rPr>
                <w:noProof/>
                <w:webHidden/>
              </w:rPr>
              <w:fldChar w:fldCharType="begin"/>
            </w:r>
            <w:r w:rsidR="007D408B">
              <w:rPr>
                <w:noProof/>
                <w:webHidden/>
              </w:rPr>
              <w:instrText xml:space="preserve"> PAGEREF _Toc182428104 \h </w:instrText>
            </w:r>
            <w:r w:rsidR="007D408B">
              <w:rPr>
                <w:noProof/>
                <w:webHidden/>
              </w:rPr>
            </w:r>
            <w:r w:rsidR="007D408B">
              <w:rPr>
                <w:noProof/>
                <w:webHidden/>
              </w:rPr>
              <w:fldChar w:fldCharType="separate"/>
            </w:r>
            <w:r w:rsidR="007D408B">
              <w:rPr>
                <w:noProof/>
                <w:webHidden/>
              </w:rPr>
              <w:t>34</w:t>
            </w:r>
            <w:r w:rsidR="007D408B">
              <w:rPr>
                <w:noProof/>
                <w:webHidden/>
              </w:rPr>
              <w:fldChar w:fldCharType="end"/>
            </w:r>
          </w:hyperlink>
        </w:p>
        <w:p w14:paraId="620142F5" w14:textId="3A8D797F" w:rsidR="007D408B" w:rsidRDefault="00B1160D">
          <w:pPr>
            <w:pStyle w:val="Inhopg2"/>
            <w:tabs>
              <w:tab w:val="left" w:pos="960"/>
              <w:tab w:val="right" w:leader="dot" w:pos="9060"/>
            </w:tabs>
            <w:rPr>
              <w:rFonts w:eastAsiaTheme="minorEastAsia"/>
              <w:noProof/>
              <w:kern w:val="2"/>
              <w:sz w:val="24"/>
              <w:szCs w:val="24"/>
              <w:lang w:val="de-CH" w:eastAsia="de-DE"/>
              <w14:ligatures w14:val="standardContextual"/>
            </w:rPr>
          </w:pPr>
          <w:hyperlink w:anchor="_Toc182428105" w:history="1">
            <w:r w:rsidR="007D408B" w:rsidRPr="005C4D2E">
              <w:rPr>
                <w:rStyle w:val="Hyperlink"/>
                <w:noProof/>
                <w:lang w:val="de-CH"/>
              </w:rPr>
              <w:t xml:space="preserve">14e </w:t>
            </w:r>
            <w:r w:rsidR="007D408B">
              <w:rPr>
                <w:rFonts w:eastAsiaTheme="minorEastAsia"/>
                <w:noProof/>
                <w:kern w:val="2"/>
                <w:sz w:val="24"/>
                <w:szCs w:val="24"/>
                <w:lang w:val="de-CH" w:eastAsia="de-DE"/>
                <w14:ligatures w14:val="standardContextual"/>
              </w:rPr>
              <w:tab/>
            </w:r>
            <w:r w:rsidR="007D408B" w:rsidRPr="005C4D2E">
              <w:rPr>
                <w:rStyle w:val="Hyperlink"/>
                <w:noProof/>
                <w:lang w:val="de-CH"/>
              </w:rPr>
              <w:t>Abtauchen und Schnorchel ausblasen.</w:t>
            </w:r>
            <w:r w:rsidR="007D408B">
              <w:rPr>
                <w:noProof/>
                <w:webHidden/>
              </w:rPr>
              <w:tab/>
            </w:r>
            <w:r w:rsidR="007D408B">
              <w:rPr>
                <w:noProof/>
                <w:webHidden/>
              </w:rPr>
              <w:fldChar w:fldCharType="begin"/>
            </w:r>
            <w:r w:rsidR="007D408B">
              <w:rPr>
                <w:noProof/>
                <w:webHidden/>
              </w:rPr>
              <w:instrText xml:space="preserve"> PAGEREF _Toc182428105 \h </w:instrText>
            </w:r>
            <w:r w:rsidR="007D408B">
              <w:rPr>
                <w:noProof/>
                <w:webHidden/>
              </w:rPr>
            </w:r>
            <w:r w:rsidR="007D408B">
              <w:rPr>
                <w:noProof/>
                <w:webHidden/>
              </w:rPr>
              <w:fldChar w:fldCharType="separate"/>
            </w:r>
            <w:r w:rsidR="007D408B">
              <w:rPr>
                <w:noProof/>
                <w:webHidden/>
              </w:rPr>
              <w:t>35</w:t>
            </w:r>
            <w:r w:rsidR="007D408B">
              <w:rPr>
                <w:noProof/>
                <w:webHidden/>
              </w:rPr>
              <w:fldChar w:fldCharType="end"/>
            </w:r>
          </w:hyperlink>
        </w:p>
        <w:p w14:paraId="65728BD1" w14:textId="17A1EF05"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06" w:history="1">
            <w:r w:rsidR="007D408B" w:rsidRPr="005C4D2E">
              <w:rPr>
                <w:rStyle w:val="Hyperlink"/>
                <w:noProof/>
                <w:lang w:val="de-CH"/>
              </w:rPr>
              <w:t>WIR GEHEN NACH AUSSEN:</w:t>
            </w:r>
            <w:r w:rsidR="007D408B">
              <w:rPr>
                <w:noProof/>
                <w:webHidden/>
              </w:rPr>
              <w:tab/>
            </w:r>
            <w:r w:rsidR="007D408B">
              <w:rPr>
                <w:noProof/>
                <w:webHidden/>
              </w:rPr>
              <w:fldChar w:fldCharType="begin"/>
            </w:r>
            <w:r w:rsidR="007D408B">
              <w:rPr>
                <w:noProof/>
                <w:webHidden/>
              </w:rPr>
              <w:instrText xml:space="preserve"> PAGEREF _Toc182428106 \h </w:instrText>
            </w:r>
            <w:r w:rsidR="007D408B">
              <w:rPr>
                <w:noProof/>
                <w:webHidden/>
              </w:rPr>
            </w:r>
            <w:r w:rsidR="007D408B">
              <w:rPr>
                <w:noProof/>
                <w:webHidden/>
              </w:rPr>
              <w:fldChar w:fldCharType="separate"/>
            </w:r>
            <w:r w:rsidR="007D408B">
              <w:rPr>
                <w:noProof/>
                <w:webHidden/>
              </w:rPr>
              <w:t>35</w:t>
            </w:r>
            <w:r w:rsidR="007D408B">
              <w:rPr>
                <w:noProof/>
                <w:webHidden/>
              </w:rPr>
              <w:fldChar w:fldCharType="end"/>
            </w:r>
          </w:hyperlink>
        </w:p>
        <w:p w14:paraId="766AB075" w14:textId="7AF4AD03"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07" w:history="1">
            <w:r w:rsidR="007D408B" w:rsidRPr="005C4D2E">
              <w:rPr>
                <w:rStyle w:val="Hyperlink"/>
                <w:noProof/>
                <w:lang w:val="de-CH"/>
              </w:rPr>
              <w:t>Tauchplanung</w:t>
            </w:r>
            <w:r w:rsidR="007D408B">
              <w:rPr>
                <w:noProof/>
                <w:webHidden/>
              </w:rPr>
              <w:tab/>
            </w:r>
            <w:r w:rsidR="007D408B">
              <w:rPr>
                <w:noProof/>
                <w:webHidden/>
              </w:rPr>
              <w:fldChar w:fldCharType="begin"/>
            </w:r>
            <w:r w:rsidR="007D408B">
              <w:rPr>
                <w:noProof/>
                <w:webHidden/>
              </w:rPr>
              <w:instrText xml:space="preserve"> PAGEREF _Toc182428107 \h </w:instrText>
            </w:r>
            <w:r w:rsidR="007D408B">
              <w:rPr>
                <w:noProof/>
                <w:webHidden/>
              </w:rPr>
            </w:r>
            <w:r w:rsidR="007D408B">
              <w:rPr>
                <w:noProof/>
                <w:webHidden/>
              </w:rPr>
              <w:fldChar w:fldCharType="separate"/>
            </w:r>
            <w:r w:rsidR="007D408B">
              <w:rPr>
                <w:noProof/>
                <w:webHidden/>
              </w:rPr>
              <w:t>37</w:t>
            </w:r>
            <w:r w:rsidR="007D408B">
              <w:rPr>
                <w:noProof/>
                <w:webHidden/>
              </w:rPr>
              <w:fldChar w:fldCharType="end"/>
            </w:r>
          </w:hyperlink>
        </w:p>
        <w:p w14:paraId="7600690B" w14:textId="76FABEF6"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08" w:history="1">
            <w:r w:rsidR="007D408B" w:rsidRPr="005C4D2E">
              <w:rPr>
                <w:rStyle w:val="Hyperlink"/>
                <w:noProof/>
                <w:lang w:val="de-CH"/>
              </w:rPr>
              <w:t>Körperliche Verfassung</w:t>
            </w:r>
            <w:r w:rsidR="007D408B">
              <w:rPr>
                <w:noProof/>
                <w:webHidden/>
              </w:rPr>
              <w:tab/>
            </w:r>
            <w:r w:rsidR="007D408B">
              <w:rPr>
                <w:noProof/>
                <w:webHidden/>
              </w:rPr>
              <w:fldChar w:fldCharType="begin"/>
            </w:r>
            <w:r w:rsidR="007D408B">
              <w:rPr>
                <w:noProof/>
                <w:webHidden/>
              </w:rPr>
              <w:instrText xml:space="preserve"> PAGEREF _Toc182428108 \h </w:instrText>
            </w:r>
            <w:r w:rsidR="007D408B">
              <w:rPr>
                <w:noProof/>
                <w:webHidden/>
              </w:rPr>
            </w:r>
            <w:r w:rsidR="007D408B">
              <w:rPr>
                <w:noProof/>
                <w:webHidden/>
              </w:rPr>
              <w:fldChar w:fldCharType="separate"/>
            </w:r>
            <w:r w:rsidR="007D408B">
              <w:rPr>
                <w:noProof/>
                <w:webHidden/>
              </w:rPr>
              <w:t>37</w:t>
            </w:r>
            <w:r w:rsidR="007D408B">
              <w:rPr>
                <w:noProof/>
                <w:webHidden/>
              </w:rPr>
              <w:fldChar w:fldCharType="end"/>
            </w:r>
          </w:hyperlink>
        </w:p>
        <w:p w14:paraId="08CAC475" w14:textId="5E186459"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09" w:history="1">
            <w:r w:rsidR="007D408B" w:rsidRPr="005C4D2E">
              <w:rPr>
                <w:rStyle w:val="Hyperlink"/>
                <w:noProof/>
                <w:lang w:val="de-CH"/>
              </w:rPr>
              <w:t>Wann sollte man auf jeden Fall nicht tauchen</w:t>
            </w:r>
            <w:r w:rsidR="007D408B">
              <w:rPr>
                <w:noProof/>
                <w:webHidden/>
              </w:rPr>
              <w:tab/>
            </w:r>
            <w:r w:rsidR="007D408B">
              <w:rPr>
                <w:noProof/>
                <w:webHidden/>
              </w:rPr>
              <w:fldChar w:fldCharType="begin"/>
            </w:r>
            <w:r w:rsidR="007D408B">
              <w:rPr>
                <w:noProof/>
                <w:webHidden/>
              </w:rPr>
              <w:instrText xml:space="preserve"> PAGEREF _Toc182428109 \h </w:instrText>
            </w:r>
            <w:r w:rsidR="007D408B">
              <w:rPr>
                <w:noProof/>
                <w:webHidden/>
              </w:rPr>
            </w:r>
            <w:r w:rsidR="007D408B">
              <w:rPr>
                <w:noProof/>
                <w:webHidden/>
              </w:rPr>
              <w:fldChar w:fldCharType="separate"/>
            </w:r>
            <w:r w:rsidR="007D408B">
              <w:rPr>
                <w:noProof/>
                <w:webHidden/>
              </w:rPr>
              <w:t>38</w:t>
            </w:r>
            <w:r w:rsidR="007D408B">
              <w:rPr>
                <w:noProof/>
                <w:webHidden/>
              </w:rPr>
              <w:fldChar w:fldCharType="end"/>
            </w:r>
          </w:hyperlink>
        </w:p>
        <w:p w14:paraId="65DF80E9" w14:textId="05E77240"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10" w:history="1">
            <w:r w:rsidR="007D408B" w:rsidRPr="005C4D2E">
              <w:rPr>
                <w:rStyle w:val="Hyperlink"/>
                <w:noProof/>
                <w:lang w:val="de-CH"/>
              </w:rPr>
              <w:t>Material</w:t>
            </w:r>
            <w:r w:rsidR="007D408B">
              <w:rPr>
                <w:noProof/>
                <w:webHidden/>
              </w:rPr>
              <w:tab/>
            </w:r>
            <w:r w:rsidR="007D408B">
              <w:rPr>
                <w:noProof/>
                <w:webHidden/>
              </w:rPr>
              <w:fldChar w:fldCharType="begin"/>
            </w:r>
            <w:r w:rsidR="007D408B">
              <w:rPr>
                <w:noProof/>
                <w:webHidden/>
              </w:rPr>
              <w:instrText xml:space="preserve"> PAGEREF _Toc182428110 \h </w:instrText>
            </w:r>
            <w:r w:rsidR="007D408B">
              <w:rPr>
                <w:noProof/>
                <w:webHidden/>
              </w:rPr>
            </w:r>
            <w:r w:rsidR="007D408B">
              <w:rPr>
                <w:noProof/>
                <w:webHidden/>
              </w:rPr>
              <w:fldChar w:fldCharType="separate"/>
            </w:r>
            <w:r w:rsidR="007D408B">
              <w:rPr>
                <w:noProof/>
                <w:webHidden/>
              </w:rPr>
              <w:t>40</w:t>
            </w:r>
            <w:r w:rsidR="007D408B">
              <w:rPr>
                <w:noProof/>
                <w:webHidden/>
              </w:rPr>
              <w:fldChar w:fldCharType="end"/>
            </w:r>
          </w:hyperlink>
        </w:p>
        <w:p w14:paraId="4A6164A1" w14:textId="37557DEE"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1"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Atemregler:</w:t>
            </w:r>
            <w:r w:rsidR="007D408B">
              <w:rPr>
                <w:noProof/>
                <w:webHidden/>
              </w:rPr>
              <w:tab/>
            </w:r>
            <w:r w:rsidR="007D408B">
              <w:rPr>
                <w:noProof/>
                <w:webHidden/>
              </w:rPr>
              <w:fldChar w:fldCharType="begin"/>
            </w:r>
            <w:r w:rsidR="007D408B">
              <w:rPr>
                <w:noProof/>
                <w:webHidden/>
              </w:rPr>
              <w:instrText xml:space="preserve"> PAGEREF _Toc182428111 \h </w:instrText>
            </w:r>
            <w:r w:rsidR="007D408B">
              <w:rPr>
                <w:noProof/>
                <w:webHidden/>
              </w:rPr>
            </w:r>
            <w:r w:rsidR="007D408B">
              <w:rPr>
                <w:noProof/>
                <w:webHidden/>
              </w:rPr>
              <w:fldChar w:fldCharType="separate"/>
            </w:r>
            <w:r w:rsidR="007D408B">
              <w:rPr>
                <w:noProof/>
                <w:webHidden/>
              </w:rPr>
              <w:t>40</w:t>
            </w:r>
            <w:r w:rsidR="007D408B">
              <w:rPr>
                <w:noProof/>
                <w:webHidden/>
              </w:rPr>
              <w:fldChar w:fldCharType="end"/>
            </w:r>
          </w:hyperlink>
        </w:p>
        <w:p w14:paraId="155E433E" w14:textId="3A1E375C"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2"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BCD:</w:t>
            </w:r>
            <w:r w:rsidR="007D408B">
              <w:rPr>
                <w:noProof/>
                <w:webHidden/>
              </w:rPr>
              <w:tab/>
            </w:r>
            <w:r w:rsidR="007D408B">
              <w:rPr>
                <w:noProof/>
                <w:webHidden/>
              </w:rPr>
              <w:fldChar w:fldCharType="begin"/>
            </w:r>
            <w:r w:rsidR="007D408B">
              <w:rPr>
                <w:noProof/>
                <w:webHidden/>
              </w:rPr>
              <w:instrText xml:space="preserve"> PAGEREF _Toc182428112 \h </w:instrText>
            </w:r>
            <w:r w:rsidR="007D408B">
              <w:rPr>
                <w:noProof/>
                <w:webHidden/>
              </w:rPr>
            </w:r>
            <w:r w:rsidR="007D408B">
              <w:rPr>
                <w:noProof/>
                <w:webHidden/>
              </w:rPr>
              <w:fldChar w:fldCharType="separate"/>
            </w:r>
            <w:r w:rsidR="007D408B">
              <w:rPr>
                <w:noProof/>
                <w:webHidden/>
              </w:rPr>
              <w:t>40</w:t>
            </w:r>
            <w:r w:rsidR="007D408B">
              <w:rPr>
                <w:noProof/>
                <w:webHidden/>
              </w:rPr>
              <w:fldChar w:fldCharType="end"/>
            </w:r>
          </w:hyperlink>
        </w:p>
        <w:p w14:paraId="5C465154" w14:textId="57753DCB"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3"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Taucheranzug.</w:t>
            </w:r>
            <w:r w:rsidR="007D408B">
              <w:rPr>
                <w:noProof/>
                <w:webHidden/>
              </w:rPr>
              <w:tab/>
            </w:r>
            <w:r w:rsidR="007D408B">
              <w:rPr>
                <w:noProof/>
                <w:webHidden/>
              </w:rPr>
              <w:fldChar w:fldCharType="begin"/>
            </w:r>
            <w:r w:rsidR="007D408B">
              <w:rPr>
                <w:noProof/>
                <w:webHidden/>
              </w:rPr>
              <w:instrText xml:space="preserve"> PAGEREF _Toc182428113 \h </w:instrText>
            </w:r>
            <w:r w:rsidR="007D408B">
              <w:rPr>
                <w:noProof/>
                <w:webHidden/>
              </w:rPr>
            </w:r>
            <w:r w:rsidR="007D408B">
              <w:rPr>
                <w:noProof/>
                <w:webHidden/>
              </w:rPr>
              <w:fldChar w:fldCharType="separate"/>
            </w:r>
            <w:r w:rsidR="007D408B">
              <w:rPr>
                <w:noProof/>
                <w:webHidden/>
              </w:rPr>
              <w:t>41</w:t>
            </w:r>
            <w:r w:rsidR="007D408B">
              <w:rPr>
                <w:noProof/>
                <w:webHidden/>
              </w:rPr>
              <w:fldChar w:fldCharType="end"/>
            </w:r>
          </w:hyperlink>
        </w:p>
        <w:p w14:paraId="10AAD903" w14:textId="2D1FF38C"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4"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Füsslinge und Handschuhe.</w:t>
            </w:r>
            <w:r w:rsidR="007D408B">
              <w:rPr>
                <w:noProof/>
                <w:webHidden/>
              </w:rPr>
              <w:tab/>
            </w:r>
            <w:r w:rsidR="007D408B">
              <w:rPr>
                <w:noProof/>
                <w:webHidden/>
              </w:rPr>
              <w:fldChar w:fldCharType="begin"/>
            </w:r>
            <w:r w:rsidR="007D408B">
              <w:rPr>
                <w:noProof/>
                <w:webHidden/>
              </w:rPr>
              <w:instrText xml:space="preserve"> PAGEREF _Toc182428114 \h </w:instrText>
            </w:r>
            <w:r w:rsidR="007D408B">
              <w:rPr>
                <w:noProof/>
                <w:webHidden/>
              </w:rPr>
            </w:r>
            <w:r w:rsidR="007D408B">
              <w:rPr>
                <w:noProof/>
                <w:webHidden/>
              </w:rPr>
              <w:fldChar w:fldCharType="separate"/>
            </w:r>
            <w:r w:rsidR="007D408B">
              <w:rPr>
                <w:noProof/>
                <w:webHidden/>
              </w:rPr>
              <w:t>41</w:t>
            </w:r>
            <w:r w:rsidR="007D408B">
              <w:rPr>
                <w:noProof/>
                <w:webHidden/>
              </w:rPr>
              <w:fldChar w:fldCharType="end"/>
            </w:r>
          </w:hyperlink>
        </w:p>
        <w:p w14:paraId="0554053C" w14:textId="3F94EED1"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5"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Flossen</w:t>
            </w:r>
            <w:r w:rsidR="007D408B">
              <w:rPr>
                <w:noProof/>
                <w:webHidden/>
              </w:rPr>
              <w:tab/>
            </w:r>
            <w:r w:rsidR="007D408B">
              <w:rPr>
                <w:noProof/>
                <w:webHidden/>
              </w:rPr>
              <w:fldChar w:fldCharType="begin"/>
            </w:r>
            <w:r w:rsidR="007D408B">
              <w:rPr>
                <w:noProof/>
                <w:webHidden/>
              </w:rPr>
              <w:instrText xml:space="preserve"> PAGEREF _Toc182428115 \h </w:instrText>
            </w:r>
            <w:r w:rsidR="007D408B">
              <w:rPr>
                <w:noProof/>
                <w:webHidden/>
              </w:rPr>
            </w:r>
            <w:r w:rsidR="007D408B">
              <w:rPr>
                <w:noProof/>
                <w:webHidden/>
              </w:rPr>
              <w:fldChar w:fldCharType="separate"/>
            </w:r>
            <w:r w:rsidR="007D408B">
              <w:rPr>
                <w:noProof/>
                <w:webHidden/>
              </w:rPr>
              <w:t>42</w:t>
            </w:r>
            <w:r w:rsidR="007D408B">
              <w:rPr>
                <w:noProof/>
                <w:webHidden/>
              </w:rPr>
              <w:fldChar w:fldCharType="end"/>
            </w:r>
          </w:hyperlink>
        </w:p>
        <w:p w14:paraId="03598AAB" w14:textId="6F9E1FBD"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6"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Tauchmaske.</w:t>
            </w:r>
            <w:r w:rsidR="007D408B">
              <w:rPr>
                <w:noProof/>
                <w:webHidden/>
              </w:rPr>
              <w:tab/>
            </w:r>
            <w:r w:rsidR="007D408B">
              <w:rPr>
                <w:noProof/>
                <w:webHidden/>
              </w:rPr>
              <w:fldChar w:fldCharType="begin"/>
            </w:r>
            <w:r w:rsidR="007D408B">
              <w:rPr>
                <w:noProof/>
                <w:webHidden/>
              </w:rPr>
              <w:instrText xml:space="preserve"> PAGEREF _Toc182428116 \h </w:instrText>
            </w:r>
            <w:r w:rsidR="007D408B">
              <w:rPr>
                <w:noProof/>
                <w:webHidden/>
              </w:rPr>
            </w:r>
            <w:r w:rsidR="007D408B">
              <w:rPr>
                <w:noProof/>
                <w:webHidden/>
              </w:rPr>
              <w:fldChar w:fldCharType="separate"/>
            </w:r>
            <w:r w:rsidR="007D408B">
              <w:rPr>
                <w:noProof/>
                <w:webHidden/>
              </w:rPr>
              <w:t>42</w:t>
            </w:r>
            <w:r w:rsidR="007D408B">
              <w:rPr>
                <w:noProof/>
                <w:webHidden/>
              </w:rPr>
              <w:fldChar w:fldCharType="end"/>
            </w:r>
          </w:hyperlink>
        </w:p>
        <w:p w14:paraId="1D297A9F" w14:textId="7D3FFF21"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7"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Schnorchel.</w:t>
            </w:r>
            <w:r w:rsidR="007D408B">
              <w:rPr>
                <w:noProof/>
                <w:webHidden/>
              </w:rPr>
              <w:tab/>
            </w:r>
            <w:r w:rsidR="007D408B">
              <w:rPr>
                <w:noProof/>
                <w:webHidden/>
              </w:rPr>
              <w:fldChar w:fldCharType="begin"/>
            </w:r>
            <w:r w:rsidR="007D408B">
              <w:rPr>
                <w:noProof/>
                <w:webHidden/>
              </w:rPr>
              <w:instrText xml:space="preserve"> PAGEREF _Toc182428117 \h </w:instrText>
            </w:r>
            <w:r w:rsidR="007D408B">
              <w:rPr>
                <w:noProof/>
                <w:webHidden/>
              </w:rPr>
            </w:r>
            <w:r w:rsidR="007D408B">
              <w:rPr>
                <w:noProof/>
                <w:webHidden/>
              </w:rPr>
              <w:fldChar w:fldCharType="separate"/>
            </w:r>
            <w:r w:rsidR="007D408B">
              <w:rPr>
                <w:noProof/>
                <w:webHidden/>
              </w:rPr>
              <w:t>42</w:t>
            </w:r>
            <w:r w:rsidR="007D408B">
              <w:rPr>
                <w:noProof/>
                <w:webHidden/>
              </w:rPr>
              <w:fldChar w:fldCharType="end"/>
            </w:r>
          </w:hyperlink>
        </w:p>
        <w:p w14:paraId="5B51D796" w14:textId="559F2A91"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8"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Bleigurt und Blei.</w:t>
            </w:r>
            <w:r w:rsidR="007D408B">
              <w:rPr>
                <w:noProof/>
                <w:webHidden/>
              </w:rPr>
              <w:tab/>
            </w:r>
            <w:r w:rsidR="007D408B">
              <w:rPr>
                <w:noProof/>
                <w:webHidden/>
              </w:rPr>
              <w:fldChar w:fldCharType="begin"/>
            </w:r>
            <w:r w:rsidR="007D408B">
              <w:rPr>
                <w:noProof/>
                <w:webHidden/>
              </w:rPr>
              <w:instrText xml:space="preserve"> PAGEREF _Toc182428118 \h </w:instrText>
            </w:r>
            <w:r w:rsidR="007D408B">
              <w:rPr>
                <w:noProof/>
                <w:webHidden/>
              </w:rPr>
            </w:r>
            <w:r w:rsidR="007D408B">
              <w:rPr>
                <w:noProof/>
                <w:webHidden/>
              </w:rPr>
              <w:fldChar w:fldCharType="separate"/>
            </w:r>
            <w:r w:rsidR="007D408B">
              <w:rPr>
                <w:noProof/>
                <w:webHidden/>
              </w:rPr>
              <w:t>42</w:t>
            </w:r>
            <w:r w:rsidR="007D408B">
              <w:rPr>
                <w:noProof/>
                <w:webHidden/>
              </w:rPr>
              <w:fldChar w:fldCharType="end"/>
            </w:r>
          </w:hyperlink>
        </w:p>
        <w:p w14:paraId="6DC88DAD" w14:textId="4ABAEC33"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19"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Tauchcomputer</w:t>
            </w:r>
            <w:r w:rsidR="007D408B">
              <w:rPr>
                <w:noProof/>
                <w:webHidden/>
              </w:rPr>
              <w:tab/>
            </w:r>
            <w:r w:rsidR="007D408B">
              <w:rPr>
                <w:noProof/>
                <w:webHidden/>
              </w:rPr>
              <w:fldChar w:fldCharType="begin"/>
            </w:r>
            <w:r w:rsidR="007D408B">
              <w:rPr>
                <w:noProof/>
                <w:webHidden/>
              </w:rPr>
              <w:instrText xml:space="preserve"> PAGEREF _Toc182428119 \h </w:instrText>
            </w:r>
            <w:r w:rsidR="007D408B">
              <w:rPr>
                <w:noProof/>
                <w:webHidden/>
              </w:rPr>
            </w:r>
            <w:r w:rsidR="007D408B">
              <w:rPr>
                <w:noProof/>
                <w:webHidden/>
              </w:rPr>
              <w:fldChar w:fldCharType="separate"/>
            </w:r>
            <w:r w:rsidR="007D408B">
              <w:rPr>
                <w:noProof/>
                <w:webHidden/>
              </w:rPr>
              <w:t>43</w:t>
            </w:r>
            <w:r w:rsidR="007D408B">
              <w:rPr>
                <w:noProof/>
                <w:webHidden/>
              </w:rPr>
              <w:fldChar w:fldCharType="end"/>
            </w:r>
          </w:hyperlink>
        </w:p>
        <w:p w14:paraId="41F00D2D" w14:textId="230DE614"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20"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Kompass</w:t>
            </w:r>
            <w:r w:rsidR="007D408B">
              <w:rPr>
                <w:noProof/>
                <w:webHidden/>
              </w:rPr>
              <w:tab/>
            </w:r>
            <w:r w:rsidR="007D408B">
              <w:rPr>
                <w:noProof/>
                <w:webHidden/>
              </w:rPr>
              <w:fldChar w:fldCharType="begin"/>
            </w:r>
            <w:r w:rsidR="007D408B">
              <w:rPr>
                <w:noProof/>
                <w:webHidden/>
              </w:rPr>
              <w:instrText xml:space="preserve"> PAGEREF _Toc182428120 \h </w:instrText>
            </w:r>
            <w:r w:rsidR="007D408B">
              <w:rPr>
                <w:noProof/>
                <w:webHidden/>
              </w:rPr>
            </w:r>
            <w:r w:rsidR="007D408B">
              <w:rPr>
                <w:noProof/>
                <w:webHidden/>
              </w:rPr>
              <w:fldChar w:fldCharType="separate"/>
            </w:r>
            <w:r w:rsidR="007D408B">
              <w:rPr>
                <w:noProof/>
                <w:webHidden/>
              </w:rPr>
              <w:t>43</w:t>
            </w:r>
            <w:r w:rsidR="007D408B">
              <w:rPr>
                <w:noProof/>
                <w:webHidden/>
              </w:rPr>
              <w:fldChar w:fldCharType="end"/>
            </w:r>
          </w:hyperlink>
        </w:p>
        <w:p w14:paraId="31363D68" w14:textId="25A8E5BA"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21"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Messer.</w:t>
            </w:r>
            <w:r w:rsidR="007D408B">
              <w:rPr>
                <w:noProof/>
                <w:webHidden/>
              </w:rPr>
              <w:tab/>
            </w:r>
            <w:r w:rsidR="007D408B">
              <w:rPr>
                <w:noProof/>
                <w:webHidden/>
              </w:rPr>
              <w:fldChar w:fldCharType="begin"/>
            </w:r>
            <w:r w:rsidR="007D408B">
              <w:rPr>
                <w:noProof/>
                <w:webHidden/>
              </w:rPr>
              <w:instrText xml:space="preserve"> PAGEREF _Toc182428121 \h </w:instrText>
            </w:r>
            <w:r w:rsidR="007D408B">
              <w:rPr>
                <w:noProof/>
                <w:webHidden/>
              </w:rPr>
            </w:r>
            <w:r w:rsidR="007D408B">
              <w:rPr>
                <w:noProof/>
                <w:webHidden/>
              </w:rPr>
              <w:fldChar w:fldCharType="separate"/>
            </w:r>
            <w:r w:rsidR="007D408B">
              <w:rPr>
                <w:noProof/>
                <w:webHidden/>
              </w:rPr>
              <w:t>43</w:t>
            </w:r>
            <w:r w:rsidR="007D408B">
              <w:rPr>
                <w:noProof/>
                <w:webHidden/>
              </w:rPr>
              <w:fldChar w:fldCharType="end"/>
            </w:r>
          </w:hyperlink>
        </w:p>
        <w:p w14:paraId="08DE9241" w14:textId="3BBA359F" w:rsidR="007D408B" w:rsidRDefault="00B1160D">
          <w:pPr>
            <w:pStyle w:val="Inhopg2"/>
            <w:tabs>
              <w:tab w:val="left" w:pos="720"/>
              <w:tab w:val="right" w:leader="dot" w:pos="9060"/>
            </w:tabs>
            <w:rPr>
              <w:rFonts w:eastAsiaTheme="minorEastAsia"/>
              <w:noProof/>
              <w:kern w:val="2"/>
              <w:sz w:val="24"/>
              <w:szCs w:val="24"/>
              <w:lang w:val="de-CH" w:eastAsia="de-DE"/>
              <w14:ligatures w14:val="standardContextual"/>
            </w:rPr>
          </w:pPr>
          <w:hyperlink w:anchor="_Toc182428122" w:history="1">
            <w:r w:rsidR="007D408B" w:rsidRPr="005C4D2E">
              <w:rPr>
                <w:rStyle w:val="Hyperlink"/>
                <w:rFonts w:ascii="Calibri" w:hAnsi="Calibri"/>
                <w:noProof/>
                <w:lang w:val="de-CH"/>
              </w:rPr>
              <w:t>-</w:t>
            </w:r>
            <w:r w:rsidR="007D408B">
              <w:rPr>
                <w:rFonts w:eastAsiaTheme="minorEastAsia"/>
                <w:noProof/>
                <w:kern w:val="2"/>
                <w:sz w:val="24"/>
                <w:szCs w:val="24"/>
                <w:lang w:val="de-CH" w:eastAsia="de-DE"/>
                <w14:ligatures w14:val="standardContextual"/>
              </w:rPr>
              <w:tab/>
            </w:r>
            <w:r w:rsidR="007D408B" w:rsidRPr="005C4D2E">
              <w:rPr>
                <w:rStyle w:val="Hyperlink"/>
                <w:noProof/>
                <w:lang w:val="de-DE"/>
              </w:rPr>
              <w:t>Tauchflasche.</w:t>
            </w:r>
            <w:r w:rsidR="007D408B">
              <w:rPr>
                <w:noProof/>
                <w:webHidden/>
              </w:rPr>
              <w:tab/>
            </w:r>
            <w:r w:rsidR="007D408B">
              <w:rPr>
                <w:noProof/>
                <w:webHidden/>
              </w:rPr>
              <w:fldChar w:fldCharType="begin"/>
            </w:r>
            <w:r w:rsidR="007D408B">
              <w:rPr>
                <w:noProof/>
                <w:webHidden/>
              </w:rPr>
              <w:instrText xml:space="preserve"> PAGEREF _Toc182428122 \h </w:instrText>
            </w:r>
            <w:r w:rsidR="007D408B">
              <w:rPr>
                <w:noProof/>
                <w:webHidden/>
              </w:rPr>
            </w:r>
            <w:r w:rsidR="007D408B">
              <w:rPr>
                <w:noProof/>
                <w:webHidden/>
              </w:rPr>
              <w:fldChar w:fldCharType="separate"/>
            </w:r>
            <w:r w:rsidR="007D408B">
              <w:rPr>
                <w:noProof/>
                <w:webHidden/>
              </w:rPr>
              <w:t>43</w:t>
            </w:r>
            <w:r w:rsidR="007D408B">
              <w:rPr>
                <w:noProof/>
                <w:webHidden/>
              </w:rPr>
              <w:fldChar w:fldCharType="end"/>
            </w:r>
          </w:hyperlink>
        </w:p>
        <w:p w14:paraId="5D9D886D" w14:textId="61387D62"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23" w:history="1">
            <w:r w:rsidR="007D408B" w:rsidRPr="005C4D2E">
              <w:rPr>
                <w:rStyle w:val="Hyperlink"/>
                <w:noProof/>
                <w:lang w:val="de-CH"/>
              </w:rPr>
              <w:t>GASE:</w:t>
            </w:r>
            <w:r w:rsidR="007D408B">
              <w:rPr>
                <w:noProof/>
                <w:webHidden/>
              </w:rPr>
              <w:tab/>
            </w:r>
            <w:r w:rsidR="007D408B">
              <w:rPr>
                <w:noProof/>
                <w:webHidden/>
              </w:rPr>
              <w:fldChar w:fldCharType="begin"/>
            </w:r>
            <w:r w:rsidR="007D408B">
              <w:rPr>
                <w:noProof/>
                <w:webHidden/>
              </w:rPr>
              <w:instrText xml:space="preserve"> PAGEREF _Toc182428123 \h </w:instrText>
            </w:r>
            <w:r w:rsidR="007D408B">
              <w:rPr>
                <w:noProof/>
                <w:webHidden/>
              </w:rPr>
            </w:r>
            <w:r w:rsidR="007D408B">
              <w:rPr>
                <w:noProof/>
                <w:webHidden/>
              </w:rPr>
              <w:fldChar w:fldCharType="separate"/>
            </w:r>
            <w:r w:rsidR="007D408B">
              <w:rPr>
                <w:noProof/>
                <w:webHidden/>
              </w:rPr>
              <w:t>46</w:t>
            </w:r>
            <w:r w:rsidR="007D408B">
              <w:rPr>
                <w:noProof/>
                <w:webHidden/>
              </w:rPr>
              <w:fldChar w:fldCharType="end"/>
            </w:r>
          </w:hyperlink>
        </w:p>
        <w:p w14:paraId="7F879C01" w14:textId="7E876CF6"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24" w:history="1">
            <w:r w:rsidR="007D408B" w:rsidRPr="005C4D2E">
              <w:rPr>
                <w:rStyle w:val="Hyperlink"/>
                <w:noProof/>
                <w:lang w:val="de-CH"/>
              </w:rPr>
              <w:t>Tauch Physik.</w:t>
            </w:r>
            <w:r w:rsidR="007D408B">
              <w:rPr>
                <w:noProof/>
                <w:webHidden/>
              </w:rPr>
              <w:tab/>
            </w:r>
            <w:r w:rsidR="007D408B">
              <w:rPr>
                <w:noProof/>
                <w:webHidden/>
              </w:rPr>
              <w:fldChar w:fldCharType="begin"/>
            </w:r>
            <w:r w:rsidR="007D408B">
              <w:rPr>
                <w:noProof/>
                <w:webHidden/>
              </w:rPr>
              <w:instrText xml:space="preserve"> PAGEREF _Toc182428124 \h </w:instrText>
            </w:r>
            <w:r w:rsidR="007D408B">
              <w:rPr>
                <w:noProof/>
                <w:webHidden/>
              </w:rPr>
            </w:r>
            <w:r w:rsidR="007D408B">
              <w:rPr>
                <w:noProof/>
                <w:webHidden/>
              </w:rPr>
              <w:fldChar w:fldCharType="separate"/>
            </w:r>
            <w:r w:rsidR="007D408B">
              <w:rPr>
                <w:noProof/>
                <w:webHidden/>
              </w:rPr>
              <w:t>48</w:t>
            </w:r>
            <w:r w:rsidR="007D408B">
              <w:rPr>
                <w:noProof/>
                <w:webHidden/>
              </w:rPr>
              <w:fldChar w:fldCharType="end"/>
            </w:r>
          </w:hyperlink>
        </w:p>
        <w:p w14:paraId="1078CD79" w14:textId="43EF1722"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25" w:history="1">
            <w:r w:rsidR="007D408B" w:rsidRPr="005C4D2E">
              <w:rPr>
                <w:rStyle w:val="Hyperlink"/>
                <w:noProof/>
                <w:lang w:val="de-CH"/>
              </w:rPr>
              <w:t>Frisch- und Salzwasser</w:t>
            </w:r>
            <w:r w:rsidR="007D408B">
              <w:rPr>
                <w:noProof/>
                <w:webHidden/>
              </w:rPr>
              <w:tab/>
            </w:r>
            <w:r w:rsidR="007D408B">
              <w:rPr>
                <w:noProof/>
                <w:webHidden/>
              </w:rPr>
              <w:fldChar w:fldCharType="begin"/>
            </w:r>
            <w:r w:rsidR="007D408B">
              <w:rPr>
                <w:noProof/>
                <w:webHidden/>
              </w:rPr>
              <w:instrText xml:space="preserve"> PAGEREF _Toc182428125 \h </w:instrText>
            </w:r>
            <w:r w:rsidR="007D408B">
              <w:rPr>
                <w:noProof/>
                <w:webHidden/>
              </w:rPr>
            </w:r>
            <w:r w:rsidR="007D408B">
              <w:rPr>
                <w:noProof/>
                <w:webHidden/>
              </w:rPr>
              <w:fldChar w:fldCharType="separate"/>
            </w:r>
            <w:r w:rsidR="007D408B">
              <w:rPr>
                <w:noProof/>
                <w:webHidden/>
              </w:rPr>
              <w:t>48</w:t>
            </w:r>
            <w:r w:rsidR="007D408B">
              <w:rPr>
                <w:noProof/>
                <w:webHidden/>
              </w:rPr>
              <w:fldChar w:fldCharType="end"/>
            </w:r>
          </w:hyperlink>
        </w:p>
        <w:p w14:paraId="056F5F38" w14:textId="2061B013"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26" w:history="1">
            <w:r w:rsidR="007D408B" w:rsidRPr="005C4D2E">
              <w:rPr>
                <w:rStyle w:val="Hyperlink"/>
                <w:noProof/>
                <w:lang w:val="de-CH"/>
              </w:rPr>
              <w:t>Auftrieb</w:t>
            </w:r>
            <w:r w:rsidR="007D408B">
              <w:rPr>
                <w:noProof/>
                <w:webHidden/>
              </w:rPr>
              <w:tab/>
            </w:r>
            <w:r w:rsidR="007D408B">
              <w:rPr>
                <w:noProof/>
                <w:webHidden/>
              </w:rPr>
              <w:fldChar w:fldCharType="begin"/>
            </w:r>
            <w:r w:rsidR="007D408B">
              <w:rPr>
                <w:noProof/>
                <w:webHidden/>
              </w:rPr>
              <w:instrText xml:space="preserve"> PAGEREF _Toc182428126 \h </w:instrText>
            </w:r>
            <w:r w:rsidR="007D408B">
              <w:rPr>
                <w:noProof/>
                <w:webHidden/>
              </w:rPr>
            </w:r>
            <w:r w:rsidR="007D408B">
              <w:rPr>
                <w:noProof/>
                <w:webHidden/>
              </w:rPr>
              <w:fldChar w:fldCharType="separate"/>
            </w:r>
            <w:r w:rsidR="007D408B">
              <w:rPr>
                <w:noProof/>
                <w:webHidden/>
              </w:rPr>
              <w:t>49</w:t>
            </w:r>
            <w:r w:rsidR="007D408B">
              <w:rPr>
                <w:noProof/>
                <w:webHidden/>
              </w:rPr>
              <w:fldChar w:fldCharType="end"/>
            </w:r>
          </w:hyperlink>
        </w:p>
        <w:p w14:paraId="1CA4AD08" w14:textId="3049B296"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27" w:history="1">
            <w:r w:rsidR="007D408B" w:rsidRPr="005C4D2E">
              <w:rPr>
                <w:rStyle w:val="Hyperlink"/>
                <w:noProof/>
                <w:lang w:val="de-CH"/>
              </w:rPr>
              <w:t>Geräusch unter Wasser</w:t>
            </w:r>
            <w:r w:rsidR="007D408B">
              <w:rPr>
                <w:noProof/>
                <w:webHidden/>
              </w:rPr>
              <w:tab/>
            </w:r>
            <w:r w:rsidR="007D408B">
              <w:rPr>
                <w:noProof/>
                <w:webHidden/>
              </w:rPr>
              <w:fldChar w:fldCharType="begin"/>
            </w:r>
            <w:r w:rsidR="007D408B">
              <w:rPr>
                <w:noProof/>
                <w:webHidden/>
              </w:rPr>
              <w:instrText xml:space="preserve"> PAGEREF _Toc182428127 \h </w:instrText>
            </w:r>
            <w:r w:rsidR="007D408B">
              <w:rPr>
                <w:noProof/>
                <w:webHidden/>
              </w:rPr>
            </w:r>
            <w:r w:rsidR="007D408B">
              <w:rPr>
                <w:noProof/>
                <w:webHidden/>
              </w:rPr>
              <w:fldChar w:fldCharType="separate"/>
            </w:r>
            <w:r w:rsidR="007D408B">
              <w:rPr>
                <w:noProof/>
                <w:webHidden/>
              </w:rPr>
              <w:t>50</w:t>
            </w:r>
            <w:r w:rsidR="007D408B">
              <w:rPr>
                <w:noProof/>
                <w:webHidden/>
              </w:rPr>
              <w:fldChar w:fldCharType="end"/>
            </w:r>
          </w:hyperlink>
        </w:p>
        <w:p w14:paraId="748EBC88" w14:textId="22727C4D"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28" w:history="1">
            <w:r w:rsidR="007D408B" w:rsidRPr="005C4D2E">
              <w:rPr>
                <w:rStyle w:val="Hyperlink"/>
                <w:noProof/>
                <w:lang w:val="de-CH"/>
              </w:rPr>
              <w:t>Farben unter Wasser</w:t>
            </w:r>
            <w:r w:rsidR="007D408B">
              <w:rPr>
                <w:noProof/>
                <w:webHidden/>
              </w:rPr>
              <w:tab/>
            </w:r>
            <w:r w:rsidR="007D408B">
              <w:rPr>
                <w:noProof/>
                <w:webHidden/>
              </w:rPr>
              <w:fldChar w:fldCharType="begin"/>
            </w:r>
            <w:r w:rsidR="007D408B">
              <w:rPr>
                <w:noProof/>
                <w:webHidden/>
              </w:rPr>
              <w:instrText xml:space="preserve"> PAGEREF _Toc182428128 \h </w:instrText>
            </w:r>
            <w:r w:rsidR="007D408B">
              <w:rPr>
                <w:noProof/>
                <w:webHidden/>
              </w:rPr>
            </w:r>
            <w:r w:rsidR="007D408B">
              <w:rPr>
                <w:noProof/>
                <w:webHidden/>
              </w:rPr>
              <w:fldChar w:fldCharType="separate"/>
            </w:r>
            <w:r w:rsidR="007D408B">
              <w:rPr>
                <w:noProof/>
                <w:webHidden/>
              </w:rPr>
              <w:t>50</w:t>
            </w:r>
            <w:r w:rsidR="007D408B">
              <w:rPr>
                <w:noProof/>
                <w:webHidden/>
              </w:rPr>
              <w:fldChar w:fldCharType="end"/>
            </w:r>
          </w:hyperlink>
        </w:p>
        <w:p w14:paraId="22E3A931" w14:textId="32D23E90"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29" w:history="1">
            <w:r w:rsidR="007D408B" w:rsidRPr="005C4D2E">
              <w:rPr>
                <w:rStyle w:val="Hyperlink"/>
                <w:noProof/>
                <w:lang w:val="de-CH"/>
              </w:rPr>
              <w:t>Strömung</w:t>
            </w:r>
            <w:r w:rsidR="007D408B">
              <w:rPr>
                <w:noProof/>
                <w:webHidden/>
              </w:rPr>
              <w:tab/>
            </w:r>
            <w:r w:rsidR="007D408B">
              <w:rPr>
                <w:noProof/>
                <w:webHidden/>
              </w:rPr>
              <w:fldChar w:fldCharType="begin"/>
            </w:r>
            <w:r w:rsidR="007D408B">
              <w:rPr>
                <w:noProof/>
                <w:webHidden/>
              </w:rPr>
              <w:instrText xml:space="preserve"> PAGEREF _Toc182428129 \h </w:instrText>
            </w:r>
            <w:r w:rsidR="007D408B">
              <w:rPr>
                <w:noProof/>
                <w:webHidden/>
              </w:rPr>
            </w:r>
            <w:r w:rsidR="007D408B">
              <w:rPr>
                <w:noProof/>
                <w:webHidden/>
              </w:rPr>
              <w:fldChar w:fldCharType="separate"/>
            </w:r>
            <w:r w:rsidR="007D408B">
              <w:rPr>
                <w:noProof/>
                <w:webHidden/>
              </w:rPr>
              <w:t>50</w:t>
            </w:r>
            <w:r w:rsidR="007D408B">
              <w:rPr>
                <w:noProof/>
                <w:webHidden/>
              </w:rPr>
              <w:fldChar w:fldCharType="end"/>
            </w:r>
          </w:hyperlink>
        </w:p>
        <w:p w14:paraId="12DE72FA" w14:textId="73C4C264"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30" w:history="1">
            <w:r w:rsidR="007D408B" w:rsidRPr="005C4D2E">
              <w:rPr>
                <w:rStyle w:val="Hyperlink"/>
                <w:noProof/>
                <w:lang w:val="de-CH"/>
              </w:rPr>
              <w:t>TAUCH TABELLEN.</w:t>
            </w:r>
            <w:r w:rsidR="007D408B">
              <w:rPr>
                <w:noProof/>
                <w:webHidden/>
              </w:rPr>
              <w:tab/>
            </w:r>
            <w:r w:rsidR="007D408B">
              <w:rPr>
                <w:noProof/>
                <w:webHidden/>
              </w:rPr>
              <w:fldChar w:fldCharType="begin"/>
            </w:r>
            <w:r w:rsidR="007D408B">
              <w:rPr>
                <w:noProof/>
                <w:webHidden/>
              </w:rPr>
              <w:instrText xml:space="preserve"> PAGEREF _Toc182428130 \h </w:instrText>
            </w:r>
            <w:r w:rsidR="007D408B">
              <w:rPr>
                <w:noProof/>
                <w:webHidden/>
              </w:rPr>
            </w:r>
            <w:r w:rsidR="007D408B">
              <w:rPr>
                <w:noProof/>
                <w:webHidden/>
              </w:rPr>
              <w:fldChar w:fldCharType="separate"/>
            </w:r>
            <w:r w:rsidR="007D408B">
              <w:rPr>
                <w:noProof/>
                <w:webHidden/>
              </w:rPr>
              <w:t>51</w:t>
            </w:r>
            <w:r w:rsidR="007D408B">
              <w:rPr>
                <w:noProof/>
                <w:webHidden/>
              </w:rPr>
              <w:fldChar w:fldCharType="end"/>
            </w:r>
          </w:hyperlink>
        </w:p>
        <w:p w14:paraId="7AEDA0CE" w14:textId="7F2059E5"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31" w:history="1">
            <w:r w:rsidR="007D408B" w:rsidRPr="005C4D2E">
              <w:rPr>
                <w:rStyle w:val="Hyperlink"/>
                <w:noProof/>
                <w:lang w:val="de-CH"/>
              </w:rPr>
              <w:t>NAVIGIEREN</w:t>
            </w:r>
            <w:r w:rsidR="007D408B">
              <w:rPr>
                <w:noProof/>
                <w:webHidden/>
              </w:rPr>
              <w:tab/>
            </w:r>
            <w:r w:rsidR="007D408B">
              <w:rPr>
                <w:noProof/>
                <w:webHidden/>
              </w:rPr>
              <w:fldChar w:fldCharType="begin"/>
            </w:r>
            <w:r w:rsidR="007D408B">
              <w:rPr>
                <w:noProof/>
                <w:webHidden/>
              </w:rPr>
              <w:instrText xml:space="preserve"> PAGEREF _Toc182428131 \h </w:instrText>
            </w:r>
            <w:r w:rsidR="007D408B">
              <w:rPr>
                <w:noProof/>
                <w:webHidden/>
              </w:rPr>
            </w:r>
            <w:r w:rsidR="007D408B">
              <w:rPr>
                <w:noProof/>
                <w:webHidden/>
              </w:rPr>
              <w:fldChar w:fldCharType="separate"/>
            </w:r>
            <w:r w:rsidR="007D408B">
              <w:rPr>
                <w:noProof/>
                <w:webHidden/>
              </w:rPr>
              <w:t>55</w:t>
            </w:r>
            <w:r w:rsidR="007D408B">
              <w:rPr>
                <w:noProof/>
                <w:webHidden/>
              </w:rPr>
              <w:fldChar w:fldCharType="end"/>
            </w:r>
          </w:hyperlink>
        </w:p>
        <w:p w14:paraId="093F03B0" w14:textId="60186C51" w:rsidR="007D408B" w:rsidRDefault="00B1160D">
          <w:pPr>
            <w:pStyle w:val="Inhopg2"/>
            <w:tabs>
              <w:tab w:val="right" w:leader="dot" w:pos="9060"/>
            </w:tabs>
            <w:rPr>
              <w:rFonts w:eastAsiaTheme="minorEastAsia"/>
              <w:noProof/>
              <w:kern w:val="2"/>
              <w:sz w:val="24"/>
              <w:szCs w:val="24"/>
              <w:lang w:val="de-CH" w:eastAsia="de-DE"/>
              <w14:ligatures w14:val="standardContextual"/>
            </w:rPr>
          </w:pPr>
          <w:hyperlink w:anchor="_Toc182428132" w:history="1">
            <w:r w:rsidR="007D408B" w:rsidRPr="005C4D2E">
              <w:rPr>
                <w:rStyle w:val="Hyperlink"/>
                <w:noProof/>
                <w:lang w:val="de-CH" w:eastAsia="nl-NL"/>
              </w:rPr>
              <w:t>Wie man das Problem löst.</w:t>
            </w:r>
            <w:r w:rsidR="007D408B">
              <w:rPr>
                <w:noProof/>
                <w:webHidden/>
              </w:rPr>
              <w:tab/>
            </w:r>
            <w:r w:rsidR="007D408B">
              <w:rPr>
                <w:noProof/>
                <w:webHidden/>
              </w:rPr>
              <w:fldChar w:fldCharType="begin"/>
            </w:r>
            <w:r w:rsidR="007D408B">
              <w:rPr>
                <w:noProof/>
                <w:webHidden/>
              </w:rPr>
              <w:instrText xml:space="preserve"> PAGEREF _Toc182428132 \h </w:instrText>
            </w:r>
            <w:r w:rsidR="007D408B">
              <w:rPr>
                <w:noProof/>
                <w:webHidden/>
              </w:rPr>
            </w:r>
            <w:r w:rsidR="007D408B">
              <w:rPr>
                <w:noProof/>
                <w:webHidden/>
              </w:rPr>
              <w:fldChar w:fldCharType="separate"/>
            </w:r>
            <w:r w:rsidR="007D408B">
              <w:rPr>
                <w:noProof/>
                <w:webHidden/>
              </w:rPr>
              <w:t>56</w:t>
            </w:r>
            <w:r w:rsidR="007D408B">
              <w:rPr>
                <w:noProof/>
                <w:webHidden/>
              </w:rPr>
              <w:fldChar w:fldCharType="end"/>
            </w:r>
          </w:hyperlink>
        </w:p>
        <w:p w14:paraId="517D2C5C" w14:textId="7AB01B3E" w:rsidR="007D408B" w:rsidRDefault="00B1160D">
          <w:pPr>
            <w:pStyle w:val="Inhopg1"/>
            <w:tabs>
              <w:tab w:val="right" w:leader="dot" w:pos="9060"/>
            </w:tabs>
            <w:rPr>
              <w:rFonts w:eastAsiaTheme="minorEastAsia"/>
              <w:noProof/>
              <w:kern w:val="2"/>
              <w:sz w:val="24"/>
              <w:szCs w:val="24"/>
              <w:lang w:val="de-CH" w:eastAsia="de-DE"/>
              <w14:ligatures w14:val="standardContextual"/>
            </w:rPr>
          </w:pPr>
          <w:hyperlink w:anchor="_Toc182428133" w:history="1">
            <w:r w:rsidR="007D408B" w:rsidRPr="005C4D2E">
              <w:rPr>
                <w:rStyle w:val="Hyperlink"/>
                <w:noProof/>
                <w:lang w:val="de-CH"/>
              </w:rPr>
              <w:t>UNTERWASSERWELT</w:t>
            </w:r>
            <w:r w:rsidR="007D408B">
              <w:rPr>
                <w:noProof/>
                <w:webHidden/>
              </w:rPr>
              <w:tab/>
            </w:r>
            <w:r w:rsidR="007D408B">
              <w:rPr>
                <w:noProof/>
                <w:webHidden/>
              </w:rPr>
              <w:fldChar w:fldCharType="begin"/>
            </w:r>
            <w:r w:rsidR="007D408B">
              <w:rPr>
                <w:noProof/>
                <w:webHidden/>
              </w:rPr>
              <w:instrText xml:space="preserve"> PAGEREF _Toc182428133 \h </w:instrText>
            </w:r>
            <w:r w:rsidR="007D408B">
              <w:rPr>
                <w:noProof/>
                <w:webHidden/>
              </w:rPr>
            </w:r>
            <w:r w:rsidR="007D408B">
              <w:rPr>
                <w:noProof/>
                <w:webHidden/>
              </w:rPr>
              <w:fldChar w:fldCharType="separate"/>
            </w:r>
            <w:r w:rsidR="007D408B">
              <w:rPr>
                <w:noProof/>
                <w:webHidden/>
              </w:rPr>
              <w:t>58</w:t>
            </w:r>
            <w:r w:rsidR="007D408B">
              <w:rPr>
                <w:noProof/>
                <w:webHidden/>
              </w:rPr>
              <w:fldChar w:fldCharType="end"/>
            </w:r>
          </w:hyperlink>
        </w:p>
        <w:p w14:paraId="115B0543" w14:textId="4A1BB2D1" w:rsidR="00376A43" w:rsidRDefault="00376A43">
          <w:r>
            <w:rPr>
              <w:b/>
              <w:bCs/>
            </w:rPr>
            <w:fldChar w:fldCharType="end"/>
          </w:r>
        </w:p>
      </w:sdtContent>
    </w:sdt>
    <w:p w14:paraId="2CF7E0A6" w14:textId="77777777" w:rsidR="00D24892" w:rsidRPr="009B0047" w:rsidRDefault="00D24892">
      <w:pPr>
        <w:spacing w:line="312" w:lineRule="auto"/>
        <w:rPr>
          <w:lang w:val="de-CH"/>
        </w:rPr>
      </w:pPr>
    </w:p>
    <w:p w14:paraId="5A6254F9" w14:textId="3834780E" w:rsidR="00A56AFF" w:rsidRPr="009B0047" w:rsidRDefault="00A970E2" w:rsidP="00D24892">
      <w:pPr>
        <w:shd w:val="clear" w:color="auto" w:fill="EAF1DD" w:themeFill="accent3" w:themeFillTint="33"/>
        <w:rPr>
          <w:lang w:val="de-CH"/>
        </w:rPr>
      </w:pPr>
      <w:r w:rsidRPr="009B0047">
        <w:rPr>
          <w:sz w:val="36"/>
          <w:lang w:val="de-CH"/>
        </w:rPr>
        <w:sym w:font="Wingdings" w:char="F026"/>
      </w:r>
      <w:r w:rsidRPr="009B0047">
        <w:rPr>
          <w:sz w:val="36"/>
          <w:lang w:val="de-CH"/>
        </w:rPr>
        <w:t xml:space="preserve"> </w:t>
      </w:r>
      <w:r w:rsidR="00D24892" w:rsidRPr="009B0047">
        <w:rPr>
          <w:shd w:val="clear" w:color="auto" w:fill="EAF1DD" w:themeFill="accent3" w:themeFillTint="33"/>
          <w:lang w:val="de-CH"/>
        </w:rPr>
        <w:t>Dies sind lehrreiche Fakten, die Ihnen helfen, das Tauchen angenehmer und sicherer zu machen.</w:t>
      </w:r>
    </w:p>
    <w:p w14:paraId="0962C36E" w14:textId="77777777" w:rsidR="00A56AFF" w:rsidRDefault="00A56AFF" w:rsidP="00A56AFF">
      <w:pPr>
        <w:shd w:val="clear" w:color="auto" w:fill="FFFFFF" w:themeFill="background1"/>
        <w:spacing w:line="312" w:lineRule="auto"/>
        <w:rPr>
          <w:lang w:val="de-CH"/>
        </w:rPr>
      </w:pPr>
    </w:p>
    <w:p w14:paraId="2AE53331" w14:textId="77777777" w:rsidR="00A970E2" w:rsidRPr="009B0047" w:rsidRDefault="00A970E2" w:rsidP="00A56AFF">
      <w:pPr>
        <w:shd w:val="clear" w:color="auto" w:fill="FFFFFF" w:themeFill="background1"/>
        <w:spacing w:line="312" w:lineRule="auto"/>
        <w:rPr>
          <w:lang w:val="de-CH"/>
        </w:rPr>
      </w:pPr>
      <w:r w:rsidRPr="009B0047">
        <w:rPr>
          <w:lang w:val="de-CH"/>
        </w:rPr>
        <w:br w:type="page"/>
      </w:r>
    </w:p>
    <w:p w14:paraId="35E9B352" w14:textId="77777777" w:rsidR="00A56AFF" w:rsidRPr="009B0047" w:rsidRDefault="00A56AFF">
      <w:pPr>
        <w:rPr>
          <w:b/>
          <w:lang w:val="de-CH"/>
        </w:rPr>
      </w:pPr>
    </w:p>
    <w:p w14:paraId="6191266E" w14:textId="3F304E4E" w:rsidR="00A56AFF" w:rsidRPr="009B0047" w:rsidRDefault="00DF6A01">
      <w:pPr>
        <w:rPr>
          <w:b/>
          <w:lang w:val="de-CH"/>
        </w:rPr>
      </w:pPr>
      <w:bookmarkStart w:id="1" w:name="_Toc182428067"/>
      <w:r w:rsidRPr="007454B8">
        <w:rPr>
          <w:rStyle w:val="Kop1Char"/>
          <w:lang w:val="de-DE"/>
        </w:rPr>
        <w:t>Einleitung</w:t>
      </w:r>
      <w:bookmarkEnd w:id="1"/>
      <w:r w:rsidR="00A56AFF" w:rsidRPr="009B0047">
        <w:rPr>
          <w:b/>
          <w:lang w:val="de-CH"/>
        </w:rPr>
        <w:t>.</w:t>
      </w:r>
    </w:p>
    <w:p w14:paraId="07DCCB9C" w14:textId="77777777" w:rsidR="00DF6A01" w:rsidRPr="009B0047" w:rsidRDefault="00DF6A01" w:rsidP="00DF6A01">
      <w:pPr>
        <w:rPr>
          <w:lang w:val="de-CH"/>
        </w:rPr>
      </w:pPr>
      <w:r w:rsidRPr="009B0047">
        <w:rPr>
          <w:lang w:val="de-CH"/>
        </w:rPr>
        <w:t>Willkommen in diesem neuen Abenteuer namens Tauchen. Tauchen ist ein fantastischer Unterwassersport, der viele Facetten hat.</w:t>
      </w:r>
    </w:p>
    <w:p w14:paraId="3C7BE402" w14:textId="77777777" w:rsidR="00DF6A01" w:rsidRPr="009B0047" w:rsidRDefault="00DF6A01" w:rsidP="00DF6A01">
      <w:pPr>
        <w:rPr>
          <w:lang w:val="de-CH"/>
        </w:rPr>
      </w:pPr>
    </w:p>
    <w:p w14:paraId="77E6ED60" w14:textId="02F8158A" w:rsidR="00DF6A01" w:rsidRPr="009B0047" w:rsidRDefault="00687E7E" w:rsidP="00DF6A01">
      <w:pPr>
        <w:rPr>
          <w:lang w:val="de-CH"/>
        </w:rPr>
      </w:pPr>
      <w:r w:rsidRPr="009B0047">
        <w:rPr>
          <w:lang w:val="de-CH"/>
        </w:rPr>
        <w:t>Egal, o</w:t>
      </w:r>
      <w:r w:rsidR="00DF6A01" w:rsidRPr="009B0047">
        <w:rPr>
          <w:lang w:val="de-CH"/>
        </w:rPr>
        <w:t xml:space="preserve">b </w:t>
      </w:r>
      <w:r w:rsidRPr="009B0047">
        <w:rPr>
          <w:lang w:val="de-CH"/>
        </w:rPr>
        <w:t>Du</w:t>
      </w:r>
      <w:r w:rsidR="00DF6A01" w:rsidRPr="009B0047">
        <w:rPr>
          <w:lang w:val="de-CH"/>
        </w:rPr>
        <w:t xml:space="preserve"> nun die farbenfrohe Unterwasserwelt, alte versunkene Schiffe oder Wracks, die wunderschönen Korallengärten oder einfach nur das gemütliche Absinken in einem warmen Pool lieb</w:t>
      </w:r>
      <w:r w:rsidRPr="009B0047">
        <w:rPr>
          <w:lang w:val="de-CH"/>
        </w:rPr>
        <w:t>st</w:t>
      </w:r>
      <w:r w:rsidR="00DF6A01" w:rsidRPr="009B0047">
        <w:rPr>
          <w:lang w:val="de-CH"/>
        </w:rPr>
        <w:t>.</w:t>
      </w:r>
    </w:p>
    <w:p w14:paraId="712D751B" w14:textId="77777777" w:rsidR="00DF6A01" w:rsidRPr="009B0047" w:rsidRDefault="00DF6A01" w:rsidP="00DF6A01">
      <w:pPr>
        <w:rPr>
          <w:lang w:val="de-CH"/>
        </w:rPr>
      </w:pPr>
    </w:p>
    <w:p w14:paraId="77F288F6" w14:textId="197DD008" w:rsidR="00DF6A01" w:rsidRPr="009B0047" w:rsidRDefault="00DF6A01" w:rsidP="00DF6A01">
      <w:pPr>
        <w:rPr>
          <w:lang w:val="de-CH"/>
        </w:rPr>
      </w:pPr>
      <w:r w:rsidRPr="009B0047">
        <w:rPr>
          <w:lang w:val="de-CH"/>
        </w:rPr>
        <w:t>Aber, so frag</w:t>
      </w:r>
      <w:r w:rsidR="00687E7E" w:rsidRPr="009B0047">
        <w:rPr>
          <w:lang w:val="de-CH"/>
        </w:rPr>
        <w:t xml:space="preserve">st Du Dich </w:t>
      </w:r>
      <w:r w:rsidRPr="009B0047">
        <w:rPr>
          <w:lang w:val="de-CH"/>
        </w:rPr>
        <w:t>vielleicht, kann denn jeder einfach so tauchen? Nein, müssen wir ganz ehrlich sagen. Jemand mit einer bestimmten gesundheitlichen Einschränkung, die wir Kontraindikation nennen, darf nicht tauchen. Wir werden darauf in der Lektion über „körperliche Probleme“ zurückkommen. Aber darüber hinaus gibt es noch andere Gründe, warum man an diesem faszinierenden Sport nicht teilnehmen darf oder kann.</w:t>
      </w:r>
    </w:p>
    <w:p w14:paraId="2E7D44D2" w14:textId="77777777" w:rsidR="00DF6A01" w:rsidRPr="009B0047" w:rsidRDefault="00DF6A01" w:rsidP="00DF6A01">
      <w:pPr>
        <w:rPr>
          <w:lang w:val="de-CH"/>
        </w:rPr>
      </w:pPr>
    </w:p>
    <w:p w14:paraId="16C60515" w14:textId="17F0B033" w:rsidR="00DF6A01" w:rsidRPr="009B0047" w:rsidRDefault="00DF6A01" w:rsidP="00DF6A01">
      <w:pPr>
        <w:rPr>
          <w:lang w:val="de-CH"/>
        </w:rPr>
      </w:pPr>
      <w:r w:rsidRPr="009B0047">
        <w:rPr>
          <w:lang w:val="de-CH"/>
        </w:rPr>
        <w:t>Gefährlich, nein, das stimmt nicht. Jede Sportart ist mit gewissen Risiken verbunden. Auch beim Tauchen. Es gibt Regeln, an die</w:t>
      </w:r>
      <w:r w:rsidR="00687E7E" w:rsidRPr="009B0047">
        <w:rPr>
          <w:lang w:val="de-CH"/>
        </w:rPr>
        <w:t xml:space="preserve"> du d</w:t>
      </w:r>
      <w:r w:rsidRPr="009B0047">
        <w:rPr>
          <w:lang w:val="de-CH"/>
        </w:rPr>
        <w:t>ich aus gutem Grund halten m</w:t>
      </w:r>
      <w:r w:rsidR="00687E7E" w:rsidRPr="009B0047">
        <w:rPr>
          <w:lang w:val="de-CH"/>
        </w:rPr>
        <w:t>usst</w:t>
      </w:r>
      <w:r w:rsidRPr="009B0047">
        <w:rPr>
          <w:lang w:val="de-CH"/>
        </w:rPr>
        <w:t>. Selbst beim Fussball darf man gewisse Dinge nicht tun, ohne dass der Schiedsrichter eine gelbe oder sogar eine rote Karte zückt. Aber beim Skaten darf man auch nicht einfach zweimal auf der Aussenkurve fahren, ohne ausgeschlossen zu werden, eh Sven. Nur beim Tauchen gibt es keinen Schiedsrichter, da bist du es, zusammen mit deinem Kumpel. Halte dich an die Regeln, die dir beigebracht werden, und es ist ein sehr sicherer Sport. Es wird gesagt, dass 1 von 4.000.000 Tauchgängen nicht ordnungsgemäss endet.</w:t>
      </w:r>
    </w:p>
    <w:p w14:paraId="45BDB378" w14:textId="77777777" w:rsidR="00DF6A01" w:rsidRPr="009B0047" w:rsidRDefault="00DF6A01" w:rsidP="00DF6A01">
      <w:pPr>
        <w:rPr>
          <w:lang w:val="de-CH"/>
        </w:rPr>
      </w:pPr>
    </w:p>
    <w:p w14:paraId="744ACF78" w14:textId="78024893" w:rsidR="00DF6A01" w:rsidRPr="003B6FC6" w:rsidRDefault="00DF6A01">
      <w:pPr>
        <w:rPr>
          <w:lang w:val="de-CH"/>
        </w:rPr>
      </w:pPr>
      <w:r w:rsidRPr="009B0047">
        <w:rPr>
          <w:lang w:val="de-CH"/>
        </w:rPr>
        <w:t>Aber vor allem solltest du all die Lektionen geniessen, die dir geboten werden, das atemberaubende Riff mit all den Fischen, den kleinen Süsswasserkrebs, der nach deinem Finger schnappen will, wenn du auf ihn zeigst, oder den einen territorialen Fisch von 5 cm, der meint, dich verjagen zu müssen. Ob warmes oder kaltes Wasser, 1 Meter oder 50 Meter Sichtweite, alles hat seine Reize. Aber vor allem: Tauche</w:t>
      </w:r>
      <w:r w:rsidR="00687E7E" w:rsidRPr="009B0047">
        <w:rPr>
          <w:lang w:val="de-CH"/>
        </w:rPr>
        <w:t xml:space="preserve"> </w:t>
      </w:r>
      <w:r w:rsidRPr="009B0047">
        <w:rPr>
          <w:lang w:val="de-CH"/>
        </w:rPr>
        <w:t xml:space="preserve">sicher, und </w:t>
      </w:r>
      <w:r w:rsidR="00687E7E" w:rsidRPr="009B0047">
        <w:rPr>
          <w:lang w:val="de-CH"/>
        </w:rPr>
        <w:t>Du</w:t>
      </w:r>
      <w:r w:rsidRPr="009B0047">
        <w:rPr>
          <w:lang w:val="de-CH"/>
        </w:rPr>
        <w:t xml:space="preserve"> w</w:t>
      </w:r>
      <w:r w:rsidR="00687E7E" w:rsidRPr="009B0047">
        <w:rPr>
          <w:lang w:val="de-CH"/>
        </w:rPr>
        <w:t>irst</w:t>
      </w:r>
      <w:r w:rsidRPr="009B0047">
        <w:rPr>
          <w:lang w:val="de-CH"/>
        </w:rPr>
        <w:t xml:space="preserve"> länger tauchen.</w:t>
      </w:r>
    </w:p>
    <w:p w14:paraId="587EA312" w14:textId="0DDF2607" w:rsidR="00957748" w:rsidRPr="009B0047" w:rsidRDefault="00DF6A01" w:rsidP="003B6FC6">
      <w:pPr>
        <w:pStyle w:val="Kop1"/>
        <w:rPr>
          <w:b/>
          <w:lang w:val="de-CH"/>
        </w:rPr>
      </w:pPr>
      <w:bookmarkStart w:id="2" w:name="_Toc182428068"/>
      <w:r w:rsidRPr="00376A43">
        <w:rPr>
          <w:rStyle w:val="Kop2Char"/>
          <w:lang w:val="de-DE"/>
        </w:rPr>
        <w:t>Wer wir sind</w:t>
      </w:r>
      <w:r w:rsidR="00957748" w:rsidRPr="009B0047">
        <w:rPr>
          <w:b/>
          <w:lang w:val="de-CH"/>
        </w:rPr>
        <w:t>:</w:t>
      </w:r>
      <w:bookmarkEnd w:id="2"/>
    </w:p>
    <w:p w14:paraId="14C5FE96" w14:textId="4C2A7BBD" w:rsidR="00B32824" w:rsidRPr="009B0047" w:rsidRDefault="00B32824" w:rsidP="00B32824">
      <w:pPr>
        <w:rPr>
          <w:lang w:val="de-CH"/>
        </w:rPr>
      </w:pPr>
      <w:r w:rsidRPr="009B0047">
        <w:rPr>
          <w:lang w:val="de-CH"/>
        </w:rPr>
        <w:t xml:space="preserve">Wir sind ein </w:t>
      </w:r>
      <w:r w:rsidR="00C456F1">
        <w:rPr>
          <w:color w:val="FF0000"/>
          <w:lang w:val="de-CH"/>
        </w:rPr>
        <w:t>Tauchclub, Tauchcenter, etc……</w:t>
      </w:r>
      <w:r w:rsidRPr="009B0047">
        <w:rPr>
          <w:lang w:val="de-CH"/>
        </w:rPr>
        <w:t xml:space="preserve">. </w:t>
      </w:r>
      <w:r w:rsidRPr="00C456F1">
        <w:rPr>
          <w:color w:val="FF0000"/>
          <w:lang w:val="de-CH"/>
        </w:rPr>
        <w:t xml:space="preserve">Ein kleiner gemütlicher Verein aus </w:t>
      </w:r>
      <w:r w:rsidR="00C456F1">
        <w:rPr>
          <w:color w:val="FF0000"/>
          <w:lang w:val="de-CH"/>
        </w:rPr>
        <w:t>……</w:t>
      </w:r>
      <w:r w:rsidRPr="00C456F1">
        <w:rPr>
          <w:color w:val="FF0000"/>
          <w:lang w:val="de-CH"/>
        </w:rPr>
        <w:t xml:space="preserve">. Wir haben ungefähr </w:t>
      </w:r>
      <w:r w:rsidR="00C456F1">
        <w:rPr>
          <w:color w:val="FF0000"/>
          <w:lang w:val="de-CH"/>
        </w:rPr>
        <w:t>….</w:t>
      </w:r>
      <w:r w:rsidRPr="00C456F1">
        <w:rPr>
          <w:color w:val="FF0000"/>
          <w:lang w:val="de-CH"/>
        </w:rPr>
        <w:t xml:space="preserve"> Mitglieder.</w:t>
      </w:r>
      <w:r w:rsidRPr="009B0047">
        <w:rPr>
          <w:lang w:val="de-CH"/>
        </w:rPr>
        <w:t xml:space="preserve"> Er vereint eine Reihe von Unterwassersportarten. Zum Beispiel Tauchen mit Druckluft, Freediving und Schnorcheln.</w:t>
      </w:r>
    </w:p>
    <w:p w14:paraId="0AC48DE6" w14:textId="77777777" w:rsidR="00B32824" w:rsidRPr="009B0047" w:rsidRDefault="00B32824" w:rsidP="00B32824">
      <w:pPr>
        <w:rPr>
          <w:lang w:val="de-CH"/>
        </w:rPr>
      </w:pPr>
    </w:p>
    <w:p w14:paraId="31845605" w14:textId="722169F5" w:rsidR="00B32824" w:rsidRPr="009B0047" w:rsidRDefault="00B32824" w:rsidP="00B32824">
      <w:pPr>
        <w:rPr>
          <w:lang w:val="de-CH"/>
        </w:rPr>
      </w:pPr>
      <w:r w:rsidRPr="009B0047">
        <w:rPr>
          <w:lang w:val="de-CH"/>
        </w:rPr>
        <w:t xml:space="preserve">Unser </w:t>
      </w:r>
      <w:r w:rsidRPr="00C456F1">
        <w:rPr>
          <w:color w:val="FF0000"/>
          <w:lang w:val="de-CH"/>
        </w:rPr>
        <w:t>Verein</w:t>
      </w:r>
      <w:r w:rsidR="00C456F1" w:rsidRPr="00C456F1">
        <w:rPr>
          <w:color w:val="FF0000"/>
          <w:lang w:val="de-CH"/>
        </w:rPr>
        <w:t>, Center….</w:t>
      </w:r>
      <w:r w:rsidRPr="009B0047">
        <w:rPr>
          <w:lang w:val="de-CH"/>
        </w:rPr>
        <w:t xml:space="preserve">hat eine Reihe von Mitgliedern, die in der Ausbildung tätig sind. Sie alle sind Mitglieder der NAUI (National Association of Underwater Instructors). Dies ist die älteste Vereinigung von Tauchlehrern der Welt mit Sitz in </w:t>
      </w:r>
      <w:r w:rsidR="00C456F1">
        <w:rPr>
          <w:lang w:val="de-CH"/>
        </w:rPr>
        <w:t>den USA</w:t>
      </w:r>
      <w:r w:rsidRPr="009B0047">
        <w:rPr>
          <w:lang w:val="de-CH"/>
        </w:rPr>
        <w:t>. Alle Tauchausbilder sind auch stimmberechtigte Mitglieder des Verbandes. Wir werden regelmässig auf unsere Fähigkeiten und Kenntnisse in einer sogenannten Requalifikation geprüft. 2013,2014, 2016, 2019 sind diese gewesen und wir haben alle wieder bestanden. Die nächste beginnt wieder 2022/23.</w:t>
      </w:r>
    </w:p>
    <w:p w14:paraId="3CE4D0C3" w14:textId="77777777" w:rsidR="00B32824" w:rsidRPr="009B0047" w:rsidRDefault="00B32824" w:rsidP="00B32824">
      <w:pPr>
        <w:rPr>
          <w:lang w:val="de-CH"/>
        </w:rPr>
      </w:pPr>
    </w:p>
    <w:p w14:paraId="3129A59A" w14:textId="1C277934" w:rsidR="00B32824" w:rsidRPr="009B0047" w:rsidRDefault="00B32824" w:rsidP="00B32824">
      <w:pPr>
        <w:rPr>
          <w:lang w:val="de-CH"/>
        </w:rPr>
      </w:pPr>
      <w:r w:rsidRPr="009B0047">
        <w:rPr>
          <w:lang w:val="de-CH"/>
        </w:rPr>
        <w:t xml:space="preserve">Zwei von uns haben noch eine bis drei weitere Zulassung (ist also keine Lizenz) obendrauf bekommen, nachdem sie die nötigen Workshops besucht und zusätzliches Lehrmaterial gekauft haben. Auf der nächsten Seite </w:t>
      </w:r>
      <w:r w:rsidR="00687E7E" w:rsidRPr="009B0047">
        <w:rPr>
          <w:lang w:val="de-CH"/>
        </w:rPr>
        <w:t>siehst</w:t>
      </w:r>
      <w:r w:rsidRPr="009B0047">
        <w:rPr>
          <w:lang w:val="de-CH"/>
        </w:rPr>
        <w:t xml:space="preserve"> </w:t>
      </w:r>
      <w:r w:rsidR="00687E7E" w:rsidRPr="009B0047">
        <w:rPr>
          <w:lang w:val="de-CH"/>
        </w:rPr>
        <w:t>Du</w:t>
      </w:r>
      <w:r w:rsidRPr="009B0047">
        <w:rPr>
          <w:lang w:val="de-CH"/>
        </w:rPr>
        <w:t>, wie die Ausbildung bei NAUI aufgebaut ist. Unten stehen unsere Ausbilder und Kollegen.</w:t>
      </w:r>
    </w:p>
    <w:p w14:paraId="25C2D9D7" w14:textId="77777777" w:rsidR="00B32824" w:rsidRPr="009B0047" w:rsidRDefault="00B32824" w:rsidP="00B32824">
      <w:pPr>
        <w:rPr>
          <w:lang w:val="de-CH"/>
        </w:rPr>
      </w:pPr>
    </w:p>
    <w:p w14:paraId="771ADC85" w14:textId="4BB8A0DF" w:rsidR="00C456F1" w:rsidRPr="00C456F1" w:rsidRDefault="00C456F1" w:rsidP="00B32824">
      <w:pPr>
        <w:rPr>
          <w:color w:val="FF0000"/>
          <w:lang w:val="de-CH"/>
        </w:rPr>
      </w:pPr>
      <w:r w:rsidRPr="00C456F1">
        <w:rPr>
          <w:color w:val="FF0000"/>
          <w:lang w:val="de-CH"/>
        </w:rPr>
        <w:t>Hier ein Beispiel aus Holland:</w:t>
      </w:r>
    </w:p>
    <w:p w14:paraId="3F2BDF3A" w14:textId="06EAC1D6" w:rsidR="00B32824" w:rsidRPr="00B54B23" w:rsidRDefault="00B32824" w:rsidP="00B32824">
      <w:pPr>
        <w:rPr>
          <w:color w:val="FF0000"/>
          <w:lang w:val="de-CH"/>
        </w:rPr>
      </w:pPr>
      <w:r w:rsidRPr="00B54B23">
        <w:rPr>
          <w:color w:val="FF0000"/>
          <w:lang w:val="de-CH"/>
        </w:rPr>
        <w:t>André van der Niet, Ausbilder und Medizinische Erste Hilfe Instruktor-Trainer</w:t>
      </w:r>
    </w:p>
    <w:p w14:paraId="111F90E9" w14:textId="1C8626BE" w:rsidR="00B32824" w:rsidRPr="00B54B23" w:rsidRDefault="00B32824" w:rsidP="00B32824">
      <w:pPr>
        <w:rPr>
          <w:color w:val="FF0000"/>
          <w:lang w:val="de-CH"/>
        </w:rPr>
      </w:pPr>
      <w:r w:rsidRPr="00B54B23">
        <w:rPr>
          <w:color w:val="FF0000"/>
          <w:lang w:val="de-CH"/>
        </w:rPr>
        <w:t>Lukas van der Staak, Ausbilder und Ausbilder-Trainer</w:t>
      </w:r>
    </w:p>
    <w:p w14:paraId="0306F026" w14:textId="6021251C" w:rsidR="00B32824" w:rsidRPr="00B54B23" w:rsidRDefault="00B32824" w:rsidP="00B32824">
      <w:pPr>
        <w:rPr>
          <w:color w:val="FF0000"/>
          <w:lang w:val="de-CH"/>
        </w:rPr>
      </w:pPr>
      <w:r w:rsidRPr="00B54B23">
        <w:rPr>
          <w:color w:val="FF0000"/>
          <w:lang w:val="de-CH"/>
        </w:rPr>
        <w:t>Jan Willem van Gelder, Instructor und Course Director Trainer und NAUI Regionalvertreter für die Niederlande, Belgien, Frankreich, Österreich und die Schweiz</w:t>
      </w:r>
    </w:p>
    <w:p w14:paraId="3C378971" w14:textId="0629C495" w:rsidR="00B32824" w:rsidRPr="00B54B23" w:rsidRDefault="00B32824" w:rsidP="00B32824">
      <w:pPr>
        <w:rPr>
          <w:color w:val="FF0000"/>
          <w:lang w:val="de-CH"/>
        </w:rPr>
      </w:pPr>
      <w:r w:rsidRPr="00B54B23">
        <w:rPr>
          <w:color w:val="FF0000"/>
          <w:lang w:val="de-CH"/>
        </w:rPr>
        <w:t>Bart Peters, EFR Ausbilder, DM</w:t>
      </w:r>
    </w:p>
    <w:p w14:paraId="39A09144" w14:textId="147D22EE" w:rsidR="00B32824" w:rsidRPr="00B54B23" w:rsidRDefault="00B32824" w:rsidP="00B32824">
      <w:pPr>
        <w:rPr>
          <w:color w:val="FF0000"/>
          <w:lang w:val="de-CH"/>
        </w:rPr>
      </w:pPr>
      <w:r w:rsidRPr="00B54B23">
        <w:rPr>
          <w:color w:val="FF0000"/>
          <w:lang w:val="de-CH"/>
        </w:rPr>
        <w:t xml:space="preserve">Jurgen Weijers Instruktor, Rob Peters Instruktor, Raymond Gralike Instruktor  </w:t>
      </w:r>
    </w:p>
    <w:p w14:paraId="5FF1A6AF" w14:textId="7FF5C357" w:rsidR="00B32824" w:rsidRPr="00B54B23" w:rsidRDefault="00B32824" w:rsidP="00B32824">
      <w:pPr>
        <w:rPr>
          <w:color w:val="FF0000"/>
          <w:lang w:val="de-CH"/>
        </w:rPr>
      </w:pPr>
      <w:r w:rsidRPr="00B54B23">
        <w:rPr>
          <w:color w:val="FF0000"/>
          <w:lang w:val="de-CH"/>
        </w:rPr>
        <w:t>Joris unser Schnorchelguru und Ausbildungsassistent</w:t>
      </w:r>
    </w:p>
    <w:p w14:paraId="54945E44" w14:textId="345A942D" w:rsidR="00B32824" w:rsidRPr="00B54B23" w:rsidRDefault="00B32824" w:rsidP="00B32824">
      <w:pPr>
        <w:rPr>
          <w:color w:val="FF0000"/>
          <w:lang w:val="de-CH"/>
        </w:rPr>
      </w:pPr>
      <w:r w:rsidRPr="00B54B23">
        <w:rPr>
          <w:color w:val="FF0000"/>
          <w:lang w:val="de-CH"/>
        </w:rPr>
        <w:lastRenderedPageBreak/>
        <w:t>William Knipping Ausbildungsassistent und Ausrüstungsmanager</w:t>
      </w:r>
    </w:p>
    <w:p w14:paraId="3F1682A8" w14:textId="77777777" w:rsidR="00B32824" w:rsidRPr="00B54B23" w:rsidRDefault="00B32824" w:rsidP="00B22DCF">
      <w:pPr>
        <w:rPr>
          <w:color w:val="FF0000"/>
          <w:lang w:val="de-CH"/>
        </w:rPr>
      </w:pPr>
      <w:r w:rsidRPr="00B54B23">
        <w:rPr>
          <w:color w:val="FF0000"/>
          <w:lang w:val="de-CH"/>
        </w:rPr>
        <w:t xml:space="preserve">Sanne van Kraaij und Roy Peterse sind jetzt in der Ausbildung für ihre Instruktorenzertifizierung.... </w:t>
      </w:r>
    </w:p>
    <w:p w14:paraId="4293D0A8" w14:textId="77777777" w:rsidR="00B32824" w:rsidRPr="009B0047" w:rsidRDefault="00B32824" w:rsidP="00B22DCF">
      <w:pPr>
        <w:rPr>
          <w:lang w:val="de-CH"/>
        </w:rPr>
      </w:pPr>
    </w:p>
    <w:p w14:paraId="1B9E7920" w14:textId="5D9F47D6" w:rsidR="00CD1005" w:rsidRPr="009B0047" w:rsidRDefault="00B32824" w:rsidP="00B22DCF">
      <w:pPr>
        <w:rPr>
          <w:lang w:val="de-CH"/>
        </w:rPr>
      </w:pPr>
      <w:r w:rsidRPr="009B0047">
        <w:rPr>
          <w:lang w:val="de-CH"/>
        </w:rPr>
        <w:t>Sie alle haben umfangreiche Erfahrung im Tauchen und haben viele Tauchplätze und Länder besucht, um Erfahrungen zu sammeln und Spass zu haben.</w:t>
      </w:r>
    </w:p>
    <w:p w14:paraId="02EF96EC" w14:textId="77777777" w:rsidR="00B32824" w:rsidRPr="009B0047" w:rsidRDefault="00B32824" w:rsidP="00B22DCF">
      <w:pPr>
        <w:rPr>
          <w:lang w:val="de-CH"/>
        </w:rPr>
      </w:pPr>
    </w:p>
    <w:p w14:paraId="126FD289" w14:textId="77777777" w:rsidR="00B6115A" w:rsidRPr="009B0047" w:rsidRDefault="00B6115A">
      <w:pPr>
        <w:spacing w:line="312" w:lineRule="auto"/>
        <w:rPr>
          <w:lang w:val="de-CH"/>
        </w:rPr>
      </w:pPr>
      <w:r w:rsidRPr="009B0047">
        <w:rPr>
          <w:lang w:val="de-CH"/>
        </w:rPr>
        <w:br w:type="page"/>
      </w:r>
    </w:p>
    <w:p w14:paraId="3A4CD518" w14:textId="40107828" w:rsidR="00E46733" w:rsidRDefault="00DC4469" w:rsidP="00DC4469">
      <w:pPr>
        <w:pStyle w:val="Kop1"/>
        <w:rPr>
          <w:lang w:val="de-CH"/>
        </w:rPr>
      </w:pPr>
      <w:bookmarkStart w:id="3" w:name="_Toc182428069"/>
      <w:r w:rsidRPr="009B0047">
        <w:rPr>
          <w:lang w:val="de-CH"/>
        </w:rPr>
        <w:lastRenderedPageBreak/>
        <w:t>Ausbildungsstruktur von NAUI</w:t>
      </w:r>
      <w:bookmarkEnd w:id="3"/>
    </w:p>
    <w:p w14:paraId="29997EBE" w14:textId="61D16CEE" w:rsidR="00D3511C" w:rsidRPr="00C456F1" w:rsidRDefault="00384C1F">
      <w:pPr>
        <w:rPr>
          <w:lang w:val="en-US"/>
        </w:rPr>
      </w:pPr>
      <w:r w:rsidRPr="009B0047">
        <w:rPr>
          <w:lang w:val="de-CH"/>
        </w:rPr>
        <w:t xml:space="preserve">Wir bilden nach den Standards and Policies </w:t>
      </w:r>
      <w:r w:rsidR="00C456F1">
        <w:rPr>
          <w:lang w:val="de-CH"/>
        </w:rPr>
        <w:t xml:space="preserve">von NAUI </w:t>
      </w:r>
      <w:r w:rsidRPr="009B0047">
        <w:rPr>
          <w:lang w:val="de-CH"/>
        </w:rPr>
        <w:t xml:space="preserve">aus, der „Bibel“, </w:t>
      </w:r>
      <w:r w:rsidR="00C456F1">
        <w:rPr>
          <w:lang w:val="de-CH"/>
        </w:rPr>
        <w:t>die das</w:t>
      </w:r>
      <w:r w:rsidRPr="009B0047">
        <w:rPr>
          <w:lang w:val="de-CH"/>
        </w:rPr>
        <w:t xml:space="preserve"> was, wo, warum, wie viel usw. man tun muss, um eine Lizenz ausstellen/erwerben zu dürfen. Dies wird streng überwacht und kontrolliert. Die neueste Version ist gerade erschienen: S&amp;P202</w:t>
      </w:r>
      <w:r w:rsidR="00687E7E" w:rsidRPr="009B0047">
        <w:rPr>
          <w:lang w:val="de-CH"/>
        </w:rPr>
        <w:t>4</w:t>
      </w:r>
      <w:r w:rsidRPr="009B0047">
        <w:rPr>
          <w:lang w:val="de-CH"/>
        </w:rPr>
        <w:t xml:space="preserve"> V.1. </w:t>
      </w:r>
      <w:r w:rsidR="00C456F1">
        <w:rPr>
          <w:lang w:val="de-CH"/>
        </w:rPr>
        <w:t>NAUI</w:t>
      </w:r>
      <w:r w:rsidRPr="009B0047">
        <w:rPr>
          <w:lang w:val="de-CH"/>
        </w:rPr>
        <w:t xml:space="preserve"> hat ein wichtiges Credo: Freiheit der Lehre</w:t>
      </w:r>
      <w:r w:rsidR="00B54B23">
        <w:rPr>
          <w:lang w:val="de-CH"/>
        </w:rPr>
        <w:t xml:space="preserve"> (academic freedom)</w:t>
      </w:r>
      <w:r w:rsidRPr="009B0047">
        <w:rPr>
          <w:lang w:val="de-CH"/>
        </w:rPr>
        <w:t xml:space="preserve">, die wir gerne nutzen, um </w:t>
      </w:r>
      <w:r w:rsidR="00687E7E" w:rsidRPr="009B0047">
        <w:rPr>
          <w:lang w:val="de-CH"/>
        </w:rPr>
        <w:t>Dich</w:t>
      </w:r>
      <w:r w:rsidRPr="009B0047">
        <w:rPr>
          <w:lang w:val="de-CH"/>
        </w:rPr>
        <w:t xml:space="preserve"> richtig auszubilden. Alles natürlich innerhalb der Anforderungen der Standards und möglichst darüber hinaus. </w:t>
      </w:r>
      <w:r w:rsidRPr="00C456F1">
        <w:rPr>
          <w:lang w:val="en-US"/>
        </w:rPr>
        <w:t>Daher hat NAUI in seinem Logo</w:t>
      </w:r>
      <w:r w:rsidR="00D3511C" w:rsidRPr="00C456F1">
        <w:rPr>
          <w:lang w:val="en-US"/>
        </w:rPr>
        <w:t>:</w:t>
      </w:r>
    </w:p>
    <w:p w14:paraId="00A008C2" w14:textId="77777777" w:rsidR="00D3511C" w:rsidRPr="00C456F1" w:rsidRDefault="00D3511C">
      <w:pPr>
        <w:rPr>
          <w:lang w:val="en-US"/>
        </w:rPr>
      </w:pPr>
    </w:p>
    <w:p w14:paraId="167CA3C4" w14:textId="5C8EF9D2" w:rsidR="00D3511C" w:rsidRPr="00C456F1" w:rsidRDefault="00D3511C" w:rsidP="00D3511C">
      <w:pPr>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56F1">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ve Safety through education</w:t>
      </w:r>
      <w:r w:rsidR="00F523D6" w:rsidRPr="00C456F1">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54B23" w:rsidRPr="00B54B23">
        <w:rPr>
          <w:b/>
          <w:caps/>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d</w:t>
      </w:r>
      <w:r w:rsidR="00F523D6" w:rsidRPr="00B54B23">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523D6" w:rsidRPr="00C456F1">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Definition of Diving</w:t>
      </w:r>
      <w:r w:rsidRPr="00C456F1">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6A34CE7" w14:textId="77777777" w:rsidR="00D3511C" w:rsidRPr="00C456F1" w:rsidRDefault="00D3511C" w:rsidP="00D3511C">
      <w:pPr>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2404E15" w14:textId="0CE8FEEF" w:rsidR="00384C1F" w:rsidRPr="009B0047" w:rsidRDefault="00384C1F" w:rsidP="00384C1F">
      <w:pPr>
        <w:rPr>
          <w:lang w:val="de-CH"/>
        </w:rPr>
      </w:pPr>
      <w:r w:rsidRPr="009B0047">
        <w:rPr>
          <w:lang w:val="de-CH"/>
        </w:rPr>
        <w:t>Und wir möchten Ihnen diese Ausbildung, dieses Wissen, richtig vermitteln. Die Europa</w:t>
      </w:r>
      <w:r w:rsidR="00C456F1">
        <w:rPr>
          <w:lang w:val="de-CH"/>
        </w:rPr>
        <w:t>z</w:t>
      </w:r>
      <w:r w:rsidRPr="009B0047">
        <w:rPr>
          <w:lang w:val="de-CH"/>
        </w:rPr>
        <w:t xml:space="preserve">entrale ist in </w:t>
      </w:r>
      <w:r w:rsidR="00C456F1">
        <w:rPr>
          <w:lang w:val="de-CH"/>
        </w:rPr>
        <w:t>USA</w:t>
      </w:r>
      <w:r w:rsidRPr="009B0047">
        <w:rPr>
          <w:lang w:val="de-CH"/>
        </w:rPr>
        <w:t>, die Niederlande</w:t>
      </w:r>
      <w:r w:rsidR="00B54B23">
        <w:rPr>
          <w:lang w:val="de-CH"/>
        </w:rPr>
        <w:t>, Belgien, Frankreich, Schweiz und Österreich</w:t>
      </w:r>
      <w:r w:rsidRPr="009B0047">
        <w:rPr>
          <w:lang w:val="de-CH"/>
        </w:rPr>
        <w:t xml:space="preserve"> werden von Jan Willem van Gelder repräsentiert und dieser kann </w:t>
      </w:r>
      <w:r w:rsidR="00B54B23">
        <w:rPr>
          <w:lang w:val="de-CH"/>
        </w:rPr>
        <w:t>auf D</w:t>
      </w:r>
      <w:r w:rsidRPr="009B0047">
        <w:rPr>
          <w:lang w:val="de-CH"/>
        </w:rPr>
        <w:t xml:space="preserve">ich </w:t>
      </w:r>
      <w:r w:rsidR="00B54B23">
        <w:rPr>
          <w:lang w:val="de-CH"/>
        </w:rPr>
        <w:t xml:space="preserve">zukommen und </w:t>
      </w:r>
      <w:r w:rsidRPr="009B0047">
        <w:rPr>
          <w:lang w:val="de-CH"/>
        </w:rPr>
        <w:t xml:space="preserve">fragen, wie </w:t>
      </w:r>
      <w:r w:rsidR="00B54B23">
        <w:rPr>
          <w:lang w:val="de-CH"/>
        </w:rPr>
        <w:t xml:space="preserve">die Ausbildung war </w:t>
      </w:r>
      <w:r w:rsidRPr="009B0047">
        <w:rPr>
          <w:lang w:val="de-CH"/>
        </w:rPr>
        <w:t xml:space="preserve">und was du </w:t>
      </w:r>
      <w:r w:rsidR="00B54B23">
        <w:rPr>
          <w:lang w:val="de-CH"/>
        </w:rPr>
        <w:t xml:space="preserve">in dieser </w:t>
      </w:r>
      <w:r w:rsidRPr="009B0047">
        <w:rPr>
          <w:lang w:val="de-CH"/>
        </w:rPr>
        <w:t xml:space="preserve">erlebt hast. </w:t>
      </w:r>
    </w:p>
    <w:p w14:paraId="38004BF4" w14:textId="77777777" w:rsidR="00384C1F" w:rsidRPr="009B0047" w:rsidRDefault="00384C1F" w:rsidP="00384C1F">
      <w:pPr>
        <w:rPr>
          <w:lang w:val="de-CH"/>
        </w:rPr>
      </w:pPr>
      <w:r w:rsidRPr="009B0047">
        <w:rPr>
          <w:lang w:val="de-CH"/>
        </w:rPr>
        <w:t>Aber wenn du Fragen hast, wende dich immer zuerst an deinen Instruktor. Er wird sich immer die Zeit nehmen, dir zu helfen. Wir sind nicht kommerziell, sondern tun es aus Liebe zum Tauchen und unserer Faszination für diesen Sport, um dich dazu zu bringen, dasselbe zu tun.</w:t>
      </w:r>
    </w:p>
    <w:p w14:paraId="586302DF" w14:textId="7E6E9EB0" w:rsidR="00D3511C" w:rsidRPr="00C456F1" w:rsidRDefault="00384C1F" w:rsidP="00384C1F">
      <w:pPr>
        <w:rPr>
          <w:color w:val="FF0000"/>
          <w:lang w:val="de-CH"/>
        </w:rPr>
      </w:pPr>
      <w:r w:rsidRPr="009B0047">
        <w:rPr>
          <w:lang w:val="de-CH"/>
        </w:rPr>
        <w:t xml:space="preserve">Im Club kannst du auch an verschiedenen Aktivitäten und Trainingseinheiten teilnehmen und lustige </w:t>
      </w:r>
      <w:r w:rsidRPr="00C456F1">
        <w:rPr>
          <w:color w:val="FF0000"/>
          <w:lang w:val="de-CH"/>
        </w:rPr>
        <w:t>Abende in unserem eigenen Clubhaus auf den Groene Heuvels verbringen. Aber auch im Schwimmbad de Plons in Beuningen oder im Erholungssee de Groene Heuvels.</w:t>
      </w:r>
    </w:p>
    <w:p w14:paraId="697207B1" w14:textId="77777777" w:rsidR="00B22DCF" w:rsidRPr="009B0047" w:rsidRDefault="00B22DCF">
      <w:pPr>
        <w:spacing w:line="312" w:lineRule="auto"/>
        <w:rPr>
          <w:lang w:val="de-CH"/>
        </w:rPr>
      </w:pPr>
    </w:p>
    <w:p w14:paraId="55CCDF17" w14:textId="77777777" w:rsidR="00C456F1" w:rsidRDefault="00C456F1" w:rsidP="003B3931">
      <w:pPr>
        <w:pStyle w:val="Kop1"/>
        <w:rPr>
          <w:lang w:val="de-CH"/>
        </w:rPr>
      </w:pPr>
      <w:bookmarkStart w:id="4" w:name="_Toc182428070"/>
      <w:r w:rsidRPr="00C456F1">
        <w:rPr>
          <w:lang w:val="de-CH"/>
        </w:rPr>
        <w:t>DIE AUSBILDUNGSSTRUKTUR VON NAUI</w:t>
      </w:r>
      <w:bookmarkEnd w:id="4"/>
    </w:p>
    <w:p w14:paraId="04976724" w14:textId="4A8E7289" w:rsidR="00B22DCF" w:rsidRPr="009B0047" w:rsidRDefault="00F523D6">
      <w:pPr>
        <w:rPr>
          <w:lang w:val="de-CH"/>
        </w:rPr>
      </w:pPr>
      <w:r w:rsidRPr="009B0047">
        <w:rPr>
          <w:noProof/>
          <w:lang w:val="de-CH" w:eastAsia="nl-NL"/>
        </w:rPr>
        <mc:AlternateContent>
          <mc:Choice Requires="wps">
            <w:drawing>
              <wp:anchor distT="0" distB="0" distL="114300" distR="114300" simplePos="0" relativeHeight="251745280" behindDoc="0" locked="0" layoutInCell="1" allowOverlap="1" wp14:anchorId="760FE297" wp14:editId="6AA3D405">
                <wp:simplePos x="0" y="0"/>
                <wp:positionH relativeFrom="column">
                  <wp:posOffset>2052320</wp:posOffset>
                </wp:positionH>
                <wp:positionV relativeFrom="paragraph">
                  <wp:posOffset>163382</wp:posOffset>
                </wp:positionV>
                <wp:extent cx="914400" cy="2149288"/>
                <wp:effectExtent l="50800" t="25400" r="59055" b="73660"/>
                <wp:wrapNone/>
                <wp:docPr id="74" name="Tekstvak 74"/>
                <wp:cNvGraphicFramePr/>
                <a:graphic xmlns:a="http://schemas.openxmlformats.org/drawingml/2006/main">
                  <a:graphicData uri="http://schemas.microsoft.com/office/word/2010/wordprocessingShape">
                    <wps:wsp>
                      <wps:cNvSpPr txBox="1"/>
                      <wps:spPr>
                        <a:xfrm>
                          <a:off x="0" y="0"/>
                          <a:ext cx="914400" cy="214928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430E079" w14:textId="3631F0B5" w:rsidR="00726EEE" w:rsidRPr="00F523D6" w:rsidRDefault="00384C1F" w:rsidP="00CD1005">
                            <w:pPr>
                              <w:rPr>
                                <w:b/>
                                <w:i/>
                                <w:color w:val="FF0000"/>
                                <w:lang w:val="en-US"/>
                              </w:rPr>
                            </w:pPr>
                            <w:r>
                              <w:rPr>
                                <w:b/>
                                <w:i/>
                                <w:color w:val="FF0000"/>
                                <w:lang w:val="en-US"/>
                              </w:rPr>
                              <w:t>Specialties</w:t>
                            </w:r>
                          </w:p>
                          <w:p w14:paraId="32204731" w14:textId="77777777" w:rsidR="00726EEE" w:rsidRDefault="00726EEE" w:rsidP="00CD1005">
                            <w:pPr>
                              <w:rPr>
                                <w:lang w:val="en-US"/>
                              </w:rPr>
                            </w:pPr>
                            <w:r>
                              <w:rPr>
                                <w:lang w:val="en-US"/>
                              </w:rPr>
                              <w:t>Medical First Aid</w:t>
                            </w:r>
                          </w:p>
                          <w:p w14:paraId="1B57F659" w14:textId="77777777" w:rsidR="00726EEE" w:rsidRPr="00EF62A2" w:rsidRDefault="00726EEE" w:rsidP="00CD1005">
                            <w:pPr>
                              <w:rPr>
                                <w:lang w:val="en-US"/>
                              </w:rPr>
                            </w:pPr>
                            <w:r w:rsidRPr="00EF62A2">
                              <w:rPr>
                                <w:lang w:val="en-US"/>
                              </w:rPr>
                              <w:t>Rescue Scuba Diver</w:t>
                            </w:r>
                          </w:p>
                          <w:p w14:paraId="01AEE96D" w14:textId="77777777" w:rsidR="00384C1F" w:rsidRPr="007454B8" w:rsidRDefault="00384C1F" w:rsidP="00384C1F">
                            <w:pPr>
                              <w:rPr>
                                <w:lang w:val="de-DE"/>
                              </w:rPr>
                            </w:pPr>
                            <w:r w:rsidRPr="007454B8">
                              <w:rPr>
                                <w:lang w:val="de-DE"/>
                              </w:rPr>
                              <w:t>Höhlentauchen</w:t>
                            </w:r>
                          </w:p>
                          <w:p w14:paraId="2E3D9F3D" w14:textId="77777777" w:rsidR="00384C1F" w:rsidRPr="007454B8" w:rsidRDefault="00384C1F" w:rsidP="00384C1F">
                            <w:pPr>
                              <w:rPr>
                                <w:lang w:val="de-DE"/>
                              </w:rPr>
                            </w:pPr>
                            <w:r w:rsidRPr="007454B8">
                              <w:rPr>
                                <w:lang w:val="de-DE"/>
                              </w:rPr>
                              <w:t>Wracktauchen</w:t>
                            </w:r>
                          </w:p>
                          <w:p w14:paraId="227D7172" w14:textId="77777777" w:rsidR="00384C1F" w:rsidRPr="007454B8" w:rsidRDefault="00384C1F" w:rsidP="00384C1F">
                            <w:pPr>
                              <w:rPr>
                                <w:lang w:val="de-DE"/>
                              </w:rPr>
                            </w:pPr>
                            <w:r w:rsidRPr="007454B8">
                              <w:rPr>
                                <w:lang w:val="de-DE"/>
                              </w:rPr>
                              <w:t>Navigation</w:t>
                            </w:r>
                          </w:p>
                          <w:p w14:paraId="4175EA1F" w14:textId="77777777" w:rsidR="00384C1F" w:rsidRPr="007454B8" w:rsidRDefault="00384C1F" w:rsidP="00384C1F">
                            <w:pPr>
                              <w:rPr>
                                <w:lang w:val="de-DE"/>
                              </w:rPr>
                            </w:pPr>
                            <w:r w:rsidRPr="007454B8">
                              <w:rPr>
                                <w:lang w:val="de-DE"/>
                              </w:rPr>
                              <w:t>Nacht / schlechte Sicht</w:t>
                            </w:r>
                          </w:p>
                          <w:p w14:paraId="63A37A95" w14:textId="77777777" w:rsidR="00384C1F" w:rsidRDefault="00384C1F" w:rsidP="00384C1F">
                            <w:r>
                              <w:t>Nitrox</w:t>
                            </w:r>
                          </w:p>
                          <w:p w14:paraId="01A65AA5" w14:textId="11A27F5F" w:rsidR="00726EEE" w:rsidRDefault="00384C1F" w:rsidP="00384C1F">
                            <w:r>
                              <w:t>Fotografieren</w:t>
                            </w:r>
                          </w:p>
                          <w:p w14:paraId="20762937" w14:textId="42A48170" w:rsidR="006F0D2E" w:rsidRDefault="006F0D2E" w:rsidP="00384C1F">
                            <w:r>
                              <w:t>Eistauchen</w:t>
                            </w:r>
                          </w:p>
                          <w:p w14:paraId="5E4EE71F" w14:textId="66D156EB" w:rsidR="006F0D2E" w:rsidRDefault="006F0D2E" w:rsidP="00384C1F">
                            <w:r>
                              <w:t>Sidemount</w:t>
                            </w:r>
                          </w:p>
                          <w:p w14:paraId="10220E53" w14:textId="7E406131" w:rsidR="006F0D2E" w:rsidRDefault="006F0D2E" w:rsidP="00384C1F">
                            <w:r>
                              <w:t>Vollgesichtsmaske</w:t>
                            </w:r>
                          </w:p>
                          <w:p w14:paraId="65F02064" w14:textId="77777777" w:rsidR="00726EEE" w:rsidRDefault="00726EEE" w:rsidP="00CD10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0FE297" id="_x0000_t202" coordsize="21600,21600" o:spt="202" path="m,l,21600r21600,l21600,xe">
                <v:stroke joinstyle="miter"/>
                <v:path gradientshapeok="t" o:connecttype="rect"/>
              </v:shapetype>
              <v:shape id="Tekstvak 74" o:spid="_x0000_s1026" type="#_x0000_t202" style="position:absolute;margin-left:161.6pt;margin-top:12.85pt;width:1in;height:169.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1430E079" w14:textId="3631F0B5" w:rsidR="00726EEE" w:rsidRPr="00F523D6" w:rsidRDefault="00384C1F" w:rsidP="00CD1005">
                      <w:pPr>
                        <w:rPr>
                          <w:b/>
                          <w:i/>
                          <w:color w:val="FF0000"/>
                          <w:lang w:val="en-US"/>
                        </w:rPr>
                      </w:pPr>
                      <w:r>
                        <w:rPr>
                          <w:b/>
                          <w:i/>
                          <w:color w:val="FF0000"/>
                          <w:lang w:val="en-US"/>
                        </w:rPr>
                        <w:t>Specialties</w:t>
                      </w:r>
                    </w:p>
                    <w:p w14:paraId="32204731" w14:textId="77777777" w:rsidR="00726EEE" w:rsidRDefault="00726EEE" w:rsidP="00CD1005">
                      <w:pPr>
                        <w:rPr>
                          <w:lang w:val="en-US"/>
                        </w:rPr>
                      </w:pPr>
                      <w:r>
                        <w:rPr>
                          <w:lang w:val="en-US"/>
                        </w:rPr>
                        <w:t>Medical First Aid</w:t>
                      </w:r>
                    </w:p>
                    <w:p w14:paraId="1B57F659" w14:textId="77777777" w:rsidR="00726EEE" w:rsidRPr="00EF62A2" w:rsidRDefault="00726EEE" w:rsidP="00CD1005">
                      <w:pPr>
                        <w:rPr>
                          <w:lang w:val="en-US"/>
                        </w:rPr>
                      </w:pPr>
                      <w:r w:rsidRPr="00EF62A2">
                        <w:rPr>
                          <w:lang w:val="en-US"/>
                        </w:rPr>
                        <w:t>Rescue Scuba Diver</w:t>
                      </w:r>
                    </w:p>
                    <w:p w14:paraId="01AEE96D" w14:textId="77777777" w:rsidR="00384C1F" w:rsidRPr="007454B8" w:rsidRDefault="00384C1F" w:rsidP="00384C1F">
                      <w:pPr>
                        <w:rPr>
                          <w:lang w:val="de-DE"/>
                        </w:rPr>
                      </w:pPr>
                      <w:r w:rsidRPr="007454B8">
                        <w:rPr>
                          <w:lang w:val="de-DE"/>
                        </w:rPr>
                        <w:t>Höhlentauchen</w:t>
                      </w:r>
                    </w:p>
                    <w:p w14:paraId="2E3D9F3D" w14:textId="77777777" w:rsidR="00384C1F" w:rsidRPr="007454B8" w:rsidRDefault="00384C1F" w:rsidP="00384C1F">
                      <w:pPr>
                        <w:rPr>
                          <w:lang w:val="de-DE"/>
                        </w:rPr>
                      </w:pPr>
                      <w:r w:rsidRPr="007454B8">
                        <w:rPr>
                          <w:lang w:val="de-DE"/>
                        </w:rPr>
                        <w:t>Wracktauchen</w:t>
                      </w:r>
                    </w:p>
                    <w:p w14:paraId="227D7172" w14:textId="77777777" w:rsidR="00384C1F" w:rsidRPr="007454B8" w:rsidRDefault="00384C1F" w:rsidP="00384C1F">
                      <w:pPr>
                        <w:rPr>
                          <w:lang w:val="de-DE"/>
                        </w:rPr>
                      </w:pPr>
                      <w:r w:rsidRPr="007454B8">
                        <w:rPr>
                          <w:lang w:val="de-DE"/>
                        </w:rPr>
                        <w:t>Navigation</w:t>
                      </w:r>
                    </w:p>
                    <w:p w14:paraId="4175EA1F" w14:textId="77777777" w:rsidR="00384C1F" w:rsidRPr="007454B8" w:rsidRDefault="00384C1F" w:rsidP="00384C1F">
                      <w:pPr>
                        <w:rPr>
                          <w:lang w:val="de-DE"/>
                        </w:rPr>
                      </w:pPr>
                      <w:r w:rsidRPr="007454B8">
                        <w:rPr>
                          <w:lang w:val="de-DE"/>
                        </w:rPr>
                        <w:t>Nacht / schlechte Sicht</w:t>
                      </w:r>
                    </w:p>
                    <w:p w14:paraId="63A37A95" w14:textId="77777777" w:rsidR="00384C1F" w:rsidRDefault="00384C1F" w:rsidP="00384C1F">
                      <w:r>
                        <w:t>Nitrox</w:t>
                      </w:r>
                    </w:p>
                    <w:p w14:paraId="01A65AA5" w14:textId="11A27F5F" w:rsidR="00726EEE" w:rsidRDefault="00384C1F" w:rsidP="00384C1F">
                      <w:r>
                        <w:t>Fotografieren</w:t>
                      </w:r>
                    </w:p>
                    <w:p w14:paraId="20762937" w14:textId="42A48170" w:rsidR="006F0D2E" w:rsidRDefault="006F0D2E" w:rsidP="00384C1F">
                      <w:r>
                        <w:t>Eistauchen</w:t>
                      </w:r>
                    </w:p>
                    <w:p w14:paraId="5E4EE71F" w14:textId="66D156EB" w:rsidR="006F0D2E" w:rsidRDefault="006F0D2E" w:rsidP="00384C1F">
                      <w:r>
                        <w:t>Sidemount</w:t>
                      </w:r>
                    </w:p>
                    <w:p w14:paraId="10220E53" w14:textId="7E406131" w:rsidR="006F0D2E" w:rsidRDefault="006F0D2E" w:rsidP="00384C1F">
                      <w:r>
                        <w:t>Vollgesichtsmaske</w:t>
                      </w:r>
                    </w:p>
                    <w:p w14:paraId="65F02064" w14:textId="77777777" w:rsidR="00726EEE" w:rsidRDefault="00726EEE" w:rsidP="00CD1005"/>
                  </w:txbxContent>
                </v:textbox>
              </v:shape>
            </w:pict>
          </mc:Fallback>
        </mc:AlternateContent>
      </w:r>
    </w:p>
    <w:p w14:paraId="3F5C7DC9" w14:textId="77777777" w:rsidR="00B22DCF" w:rsidRPr="009B0047" w:rsidRDefault="00CD1005">
      <w:pPr>
        <w:rPr>
          <w:lang w:val="de-CH"/>
        </w:rPr>
      </w:pPr>
      <w:r w:rsidRPr="009B0047">
        <w:rPr>
          <w:noProof/>
          <w:lang w:val="de-CH" w:eastAsia="nl-NL"/>
        </w:rPr>
        <mc:AlternateContent>
          <mc:Choice Requires="wps">
            <w:drawing>
              <wp:anchor distT="0" distB="0" distL="114300" distR="114300" simplePos="0" relativeHeight="251743232" behindDoc="0" locked="0" layoutInCell="1" allowOverlap="1" wp14:anchorId="4BC01A31" wp14:editId="23B9AF41">
                <wp:simplePos x="0" y="0"/>
                <wp:positionH relativeFrom="column">
                  <wp:posOffset>-8255</wp:posOffset>
                </wp:positionH>
                <wp:positionV relativeFrom="paragraph">
                  <wp:posOffset>-3810</wp:posOffset>
                </wp:positionV>
                <wp:extent cx="1558925" cy="1477645"/>
                <wp:effectExtent l="57150" t="38100" r="79375" b="103505"/>
                <wp:wrapNone/>
                <wp:docPr id="73" name="Tekstvak 73"/>
                <wp:cNvGraphicFramePr/>
                <a:graphic xmlns:a="http://schemas.openxmlformats.org/drawingml/2006/main">
                  <a:graphicData uri="http://schemas.microsoft.com/office/word/2010/wordprocessingShape">
                    <wps:wsp>
                      <wps:cNvSpPr txBox="1"/>
                      <wps:spPr>
                        <a:xfrm>
                          <a:off x="0" y="0"/>
                          <a:ext cx="1558925" cy="14776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7F7A2EE" w14:textId="741545DB" w:rsidR="00726EEE" w:rsidRPr="00EF62A2" w:rsidRDefault="00384C1F">
                            <w:pPr>
                              <w:rPr>
                                <w:b/>
                                <w:i/>
                                <w:color w:val="FF0000"/>
                                <w:lang w:val="en-US"/>
                              </w:rPr>
                            </w:pPr>
                            <w:r>
                              <w:rPr>
                                <w:b/>
                                <w:i/>
                                <w:color w:val="FF0000"/>
                                <w:lang w:val="en-US"/>
                              </w:rPr>
                              <w:t>Freizeittauchen</w:t>
                            </w:r>
                          </w:p>
                          <w:p w14:paraId="02324F8B" w14:textId="77777777" w:rsidR="00726EEE" w:rsidRPr="00EF62A2" w:rsidRDefault="00726EEE">
                            <w:pPr>
                              <w:rPr>
                                <w:lang w:val="en-US"/>
                              </w:rPr>
                            </w:pPr>
                            <w:r>
                              <w:rPr>
                                <w:lang w:val="en-US"/>
                              </w:rPr>
                              <w:t xml:space="preserve">Open water </w:t>
                            </w:r>
                            <w:r w:rsidRPr="00EF62A2">
                              <w:rPr>
                                <w:lang w:val="en-US"/>
                              </w:rPr>
                              <w:t>Scuba Diver</w:t>
                            </w:r>
                          </w:p>
                          <w:p w14:paraId="5F223B1F" w14:textId="77777777" w:rsidR="00726EEE" w:rsidRPr="00EF62A2" w:rsidRDefault="00726EEE">
                            <w:pPr>
                              <w:rPr>
                                <w:lang w:val="en-US"/>
                              </w:rPr>
                            </w:pPr>
                          </w:p>
                          <w:p w14:paraId="3F42F3DF" w14:textId="77777777" w:rsidR="00726EEE" w:rsidRPr="00EF62A2" w:rsidRDefault="00726EEE">
                            <w:pPr>
                              <w:rPr>
                                <w:lang w:val="en-US"/>
                              </w:rPr>
                            </w:pPr>
                            <w:r>
                              <w:rPr>
                                <w:lang w:val="en-US"/>
                              </w:rPr>
                              <w:t xml:space="preserve">Open water </w:t>
                            </w:r>
                            <w:r w:rsidRPr="00EF62A2">
                              <w:rPr>
                                <w:lang w:val="en-US"/>
                              </w:rPr>
                              <w:t>Advanced Scuba Diver</w:t>
                            </w:r>
                          </w:p>
                          <w:p w14:paraId="06929A2A" w14:textId="77777777" w:rsidR="00726EEE" w:rsidRPr="00EF62A2" w:rsidRDefault="00726EEE">
                            <w:pPr>
                              <w:rPr>
                                <w:lang w:val="en-US"/>
                              </w:rPr>
                            </w:pPr>
                          </w:p>
                          <w:p w14:paraId="4131032B" w14:textId="77777777" w:rsidR="00726EEE" w:rsidRDefault="00726EEE">
                            <w:r>
                              <w:t>Master Scuba d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01A31" id="Tekstvak 73" o:spid="_x0000_s1027" type="#_x0000_t202" style="position:absolute;margin-left:-.65pt;margin-top:-.3pt;width:122.75pt;height:1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14:paraId="47F7A2EE" w14:textId="741545DB" w:rsidR="00726EEE" w:rsidRPr="00EF62A2" w:rsidRDefault="00384C1F">
                      <w:pPr>
                        <w:rPr>
                          <w:b/>
                          <w:i/>
                          <w:color w:val="FF0000"/>
                          <w:lang w:val="en-US"/>
                        </w:rPr>
                      </w:pPr>
                      <w:r>
                        <w:rPr>
                          <w:b/>
                          <w:i/>
                          <w:color w:val="FF0000"/>
                          <w:lang w:val="en-US"/>
                        </w:rPr>
                        <w:t>Freizeittauchen</w:t>
                      </w:r>
                    </w:p>
                    <w:p w14:paraId="02324F8B" w14:textId="77777777" w:rsidR="00726EEE" w:rsidRPr="00EF62A2" w:rsidRDefault="00726EEE">
                      <w:pPr>
                        <w:rPr>
                          <w:lang w:val="en-US"/>
                        </w:rPr>
                      </w:pPr>
                      <w:r>
                        <w:rPr>
                          <w:lang w:val="en-US"/>
                        </w:rPr>
                        <w:t xml:space="preserve">Open water </w:t>
                      </w:r>
                      <w:r w:rsidRPr="00EF62A2">
                        <w:rPr>
                          <w:lang w:val="en-US"/>
                        </w:rPr>
                        <w:t>Scuba Diver</w:t>
                      </w:r>
                    </w:p>
                    <w:p w14:paraId="5F223B1F" w14:textId="77777777" w:rsidR="00726EEE" w:rsidRPr="00EF62A2" w:rsidRDefault="00726EEE">
                      <w:pPr>
                        <w:rPr>
                          <w:lang w:val="en-US"/>
                        </w:rPr>
                      </w:pPr>
                    </w:p>
                    <w:p w14:paraId="3F42F3DF" w14:textId="77777777" w:rsidR="00726EEE" w:rsidRPr="00EF62A2" w:rsidRDefault="00726EEE">
                      <w:pPr>
                        <w:rPr>
                          <w:lang w:val="en-US"/>
                        </w:rPr>
                      </w:pPr>
                      <w:r>
                        <w:rPr>
                          <w:lang w:val="en-US"/>
                        </w:rPr>
                        <w:t xml:space="preserve">Open water </w:t>
                      </w:r>
                      <w:r w:rsidRPr="00EF62A2">
                        <w:rPr>
                          <w:lang w:val="en-US"/>
                        </w:rPr>
                        <w:t>Advanced Scuba Diver</w:t>
                      </w:r>
                    </w:p>
                    <w:p w14:paraId="06929A2A" w14:textId="77777777" w:rsidR="00726EEE" w:rsidRPr="00EF62A2" w:rsidRDefault="00726EEE">
                      <w:pPr>
                        <w:rPr>
                          <w:lang w:val="en-US"/>
                        </w:rPr>
                      </w:pPr>
                    </w:p>
                    <w:p w14:paraId="4131032B" w14:textId="77777777" w:rsidR="00726EEE" w:rsidRDefault="00726EEE">
                      <w:r>
                        <w:t>Master Scuba diver</w:t>
                      </w:r>
                    </w:p>
                  </w:txbxContent>
                </v:textbox>
              </v:shape>
            </w:pict>
          </mc:Fallback>
        </mc:AlternateContent>
      </w:r>
    </w:p>
    <w:p w14:paraId="5A525A37" w14:textId="77777777" w:rsidR="00B22DCF" w:rsidRPr="009B0047" w:rsidRDefault="00B22DCF">
      <w:pPr>
        <w:rPr>
          <w:lang w:val="de-CH"/>
        </w:rPr>
      </w:pPr>
    </w:p>
    <w:p w14:paraId="245BD3C9" w14:textId="41BC7E74" w:rsidR="00A51E0D" w:rsidRPr="009B0047" w:rsidRDefault="0079660B">
      <w:pPr>
        <w:spacing w:line="312" w:lineRule="auto"/>
        <w:rPr>
          <w:lang w:val="de-CH"/>
        </w:rPr>
      </w:pPr>
      <w:r w:rsidRPr="009B0047">
        <w:rPr>
          <w:noProof/>
          <w:lang w:val="de-CH" w:eastAsia="nl-NL"/>
        </w:rPr>
        <mc:AlternateContent>
          <mc:Choice Requires="wps">
            <w:drawing>
              <wp:anchor distT="0" distB="0" distL="114300" distR="114300" simplePos="0" relativeHeight="251749376" behindDoc="0" locked="0" layoutInCell="1" allowOverlap="1" wp14:anchorId="25852835" wp14:editId="539F165E">
                <wp:simplePos x="0" y="0"/>
                <wp:positionH relativeFrom="column">
                  <wp:posOffset>-30480</wp:posOffset>
                </wp:positionH>
                <wp:positionV relativeFrom="paragraph">
                  <wp:posOffset>3509720</wp:posOffset>
                </wp:positionV>
                <wp:extent cx="914400" cy="1850390"/>
                <wp:effectExtent l="50800" t="25400" r="61595" b="80010"/>
                <wp:wrapNone/>
                <wp:docPr id="76" name="Tekstvak 76"/>
                <wp:cNvGraphicFramePr/>
                <a:graphic xmlns:a="http://schemas.openxmlformats.org/drawingml/2006/main">
                  <a:graphicData uri="http://schemas.microsoft.com/office/word/2010/wordprocessingShape">
                    <wps:wsp>
                      <wps:cNvSpPr txBox="1"/>
                      <wps:spPr>
                        <a:xfrm>
                          <a:off x="0" y="0"/>
                          <a:ext cx="914400" cy="1850390"/>
                        </a:xfrm>
                        <a:prstGeom prst="rect">
                          <a:avLst/>
                        </a:prstGeom>
                        <a:ln/>
                      </wps:spPr>
                      <wps:style>
                        <a:lnRef idx="1">
                          <a:schemeClr val="dk1"/>
                        </a:lnRef>
                        <a:fillRef idx="2">
                          <a:schemeClr val="dk1"/>
                        </a:fillRef>
                        <a:effectRef idx="1">
                          <a:schemeClr val="dk1"/>
                        </a:effectRef>
                        <a:fontRef idx="minor">
                          <a:schemeClr val="dk1"/>
                        </a:fontRef>
                      </wps:style>
                      <wps:txbx>
                        <w:txbxContent>
                          <w:p w14:paraId="3E7DE127" w14:textId="10CB5CCC" w:rsidR="00726EEE" w:rsidRPr="00846934" w:rsidRDefault="009359D2" w:rsidP="00CD1005">
                            <w:pPr>
                              <w:rPr>
                                <w:b/>
                                <w:i/>
                                <w:color w:val="FF0000"/>
                                <w:lang w:val="en-US"/>
                              </w:rPr>
                            </w:pPr>
                            <w:r w:rsidRPr="00846934">
                              <w:rPr>
                                <w:b/>
                                <w:i/>
                                <w:color w:val="FF0000"/>
                                <w:lang w:val="en-US"/>
                              </w:rPr>
                              <w:t>Anerkennungen</w:t>
                            </w:r>
                          </w:p>
                          <w:p w14:paraId="5CE176F7" w14:textId="77777777" w:rsidR="009359D2" w:rsidRPr="00846934" w:rsidRDefault="009359D2" w:rsidP="00CD1005">
                            <w:pPr>
                              <w:rPr>
                                <w:b/>
                                <w:i/>
                                <w:color w:val="FF0000"/>
                                <w:lang w:val="en-US"/>
                              </w:rPr>
                            </w:pPr>
                          </w:p>
                          <w:p w14:paraId="7E3370F4" w14:textId="77777777" w:rsidR="00726EEE" w:rsidRPr="00846934" w:rsidRDefault="00726EEE" w:rsidP="00CD1005">
                            <w:pPr>
                              <w:rPr>
                                <w:lang w:val="en-US"/>
                              </w:rPr>
                            </w:pPr>
                            <w:r w:rsidRPr="00846934">
                              <w:rPr>
                                <w:lang w:val="en-US"/>
                              </w:rPr>
                              <w:t>Instructor Trainer</w:t>
                            </w:r>
                          </w:p>
                          <w:p w14:paraId="16812E0A" w14:textId="77777777" w:rsidR="00726EEE" w:rsidRPr="00846934" w:rsidRDefault="00726EEE" w:rsidP="00CD1005">
                            <w:pPr>
                              <w:rPr>
                                <w:lang w:val="en-US"/>
                              </w:rPr>
                            </w:pPr>
                          </w:p>
                          <w:p w14:paraId="74CFF099" w14:textId="77777777" w:rsidR="00726EEE" w:rsidRPr="00846934" w:rsidRDefault="00726EEE" w:rsidP="00CD1005">
                            <w:pPr>
                              <w:rPr>
                                <w:lang w:val="en-US"/>
                              </w:rPr>
                            </w:pPr>
                          </w:p>
                          <w:p w14:paraId="684E1BE9" w14:textId="77777777" w:rsidR="00726EEE" w:rsidRPr="00846934" w:rsidRDefault="00726EEE" w:rsidP="00CD1005">
                            <w:pPr>
                              <w:rPr>
                                <w:lang w:val="en-US"/>
                              </w:rPr>
                            </w:pPr>
                            <w:r w:rsidRPr="00846934">
                              <w:rPr>
                                <w:lang w:val="en-US"/>
                              </w:rPr>
                              <w:t>Course Director</w:t>
                            </w:r>
                          </w:p>
                          <w:p w14:paraId="17919D14" w14:textId="77777777" w:rsidR="00726EEE" w:rsidRPr="00846934" w:rsidRDefault="00726EEE" w:rsidP="00CD1005">
                            <w:pPr>
                              <w:rPr>
                                <w:lang w:val="en-US"/>
                              </w:rPr>
                            </w:pPr>
                          </w:p>
                          <w:p w14:paraId="4843BD2A" w14:textId="77777777" w:rsidR="00726EEE" w:rsidRPr="00846934" w:rsidRDefault="00726EEE" w:rsidP="00CD1005">
                            <w:pPr>
                              <w:rPr>
                                <w:lang w:val="en-US"/>
                              </w:rPr>
                            </w:pPr>
                          </w:p>
                          <w:p w14:paraId="69BCD73C" w14:textId="2C023EA6" w:rsidR="00726EEE" w:rsidRPr="00846934" w:rsidRDefault="00726EEE" w:rsidP="00CD1005">
                            <w:pPr>
                              <w:rPr>
                                <w:b/>
                                <w:color w:val="0000FF"/>
                                <w:lang w:val="en-US"/>
                              </w:rPr>
                            </w:pPr>
                            <w:r w:rsidRPr="00846934">
                              <w:rPr>
                                <w:b/>
                                <w:color w:val="0000FF"/>
                                <w:lang w:val="en-US"/>
                              </w:rPr>
                              <w:t>Course Director Trainer</w:t>
                            </w:r>
                          </w:p>
                          <w:p w14:paraId="6D2A3E6B" w14:textId="2FDD063B" w:rsidR="00B6115A" w:rsidRPr="007454B8" w:rsidRDefault="00384C1F" w:rsidP="00CD1005">
                            <w:pPr>
                              <w:rPr>
                                <w:i/>
                                <w:color w:val="0000FF"/>
                                <w:lang w:val="de-DE"/>
                              </w:rPr>
                            </w:pPr>
                            <w:r w:rsidRPr="007454B8">
                              <w:rPr>
                                <w:i/>
                                <w:color w:val="0000FF"/>
                                <w:lang w:val="de-DE"/>
                              </w:rPr>
                              <w:t>Nicht mehr ab 01-01-2024</w:t>
                            </w:r>
                          </w:p>
                          <w:p w14:paraId="0C9A16FB" w14:textId="77777777" w:rsidR="00726EEE" w:rsidRPr="007454B8" w:rsidRDefault="00726EEE" w:rsidP="00CD1005">
                            <w:pPr>
                              <w:rPr>
                                <w:lang w:val="de-D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852835" id="_x0000_t202" coordsize="21600,21600" o:spt="202" path="m,l,21600r21600,l21600,xe">
                <v:stroke joinstyle="miter"/>
                <v:path gradientshapeok="t" o:connecttype="rect"/>
              </v:shapetype>
              <v:shape id="Tekstvak 76" o:spid="_x0000_s1028" type="#_x0000_t202" style="position:absolute;margin-left:-2.4pt;margin-top:276.35pt;width:1in;height:145.7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14:paraId="3E7DE127" w14:textId="10CB5CCC" w:rsidR="00726EEE" w:rsidRPr="00846934" w:rsidRDefault="009359D2" w:rsidP="00CD1005">
                      <w:pPr>
                        <w:rPr>
                          <w:b/>
                          <w:i/>
                          <w:color w:val="FF0000"/>
                          <w:lang w:val="en-US"/>
                        </w:rPr>
                      </w:pPr>
                      <w:proofErr w:type="spellStart"/>
                      <w:r w:rsidRPr="00846934">
                        <w:rPr>
                          <w:b/>
                          <w:i/>
                          <w:color w:val="FF0000"/>
                          <w:lang w:val="en-US"/>
                        </w:rPr>
                        <w:t>Anerkennungen</w:t>
                      </w:r>
                      <w:proofErr w:type="spellEnd"/>
                    </w:p>
                    <w:p w14:paraId="5CE176F7" w14:textId="77777777" w:rsidR="009359D2" w:rsidRPr="00846934" w:rsidRDefault="009359D2" w:rsidP="00CD1005">
                      <w:pPr>
                        <w:rPr>
                          <w:b/>
                          <w:i/>
                          <w:color w:val="FF0000"/>
                          <w:lang w:val="en-US"/>
                        </w:rPr>
                      </w:pPr>
                    </w:p>
                    <w:p w14:paraId="7E3370F4" w14:textId="77777777" w:rsidR="00726EEE" w:rsidRPr="00846934" w:rsidRDefault="00726EEE" w:rsidP="00CD1005">
                      <w:pPr>
                        <w:rPr>
                          <w:lang w:val="en-US"/>
                        </w:rPr>
                      </w:pPr>
                      <w:r w:rsidRPr="00846934">
                        <w:rPr>
                          <w:lang w:val="en-US"/>
                        </w:rPr>
                        <w:t>Instructor Trainer</w:t>
                      </w:r>
                    </w:p>
                    <w:p w14:paraId="16812E0A" w14:textId="77777777" w:rsidR="00726EEE" w:rsidRPr="00846934" w:rsidRDefault="00726EEE" w:rsidP="00CD1005">
                      <w:pPr>
                        <w:rPr>
                          <w:lang w:val="en-US"/>
                        </w:rPr>
                      </w:pPr>
                    </w:p>
                    <w:p w14:paraId="74CFF099" w14:textId="77777777" w:rsidR="00726EEE" w:rsidRPr="00846934" w:rsidRDefault="00726EEE" w:rsidP="00CD1005">
                      <w:pPr>
                        <w:rPr>
                          <w:lang w:val="en-US"/>
                        </w:rPr>
                      </w:pPr>
                    </w:p>
                    <w:p w14:paraId="684E1BE9" w14:textId="77777777" w:rsidR="00726EEE" w:rsidRPr="00846934" w:rsidRDefault="00726EEE" w:rsidP="00CD1005">
                      <w:pPr>
                        <w:rPr>
                          <w:lang w:val="en-US"/>
                        </w:rPr>
                      </w:pPr>
                      <w:r w:rsidRPr="00846934">
                        <w:rPr>
                          <w:lang w:val="en-US"/>
                        </w:rPr>
                        <w:t>Course Director</w:t>
                      </w:r>
                    </w:p>
                    <w:p w14:paraId="17919D14" w14:textId="77777777" w:rsidR="00726EEE" w:rsidRPr="00846934" w:rsidRDefault="00726EEE" w:rsidP="00CD1005">
                      <w:pPr>
                        <w:rPr>
                          <w:lang w:val="en-US"/>
                        </w:rPr>
                      </w:pPr>
                    </w:p>
                    <w:p w14:paraId="4843BD2A" w14:textId="77777777" w:rsidR="00726EEE" w:rsidRPr="00846934" w:rsidRDefault="00726EEE" w:rsidP="00CD1005">
                      <w:pPr>
                        <w:rPr>
                          <w:lang w:val="en-US"/>
                        </w:rPr>
                      </w:pPr>
                    </w:p>
                    <w:p w14:paraId="69BCD73C" w14:textId="2C023EA6" w:rsidR="00726EEE" w:rsidRPr="00846934" w:rsidRDefault="00726EEE" w:rsidP="00CD1005">
                      <w:pPr>
                        <w:rPr>
                          <w:b/>
                          <w:color w:val="0000FF"/>
                          <w:lang w:val="en-US"/>
                        </w:rPr>
                      </w:pPr>
                      <w:r w:rsidRPr="00846934">
                        <w:rPr>
                          <w:b/>
                          <w:color w:val="0000FF"/>
                          <w:lang w:val="en-US"/>
                        </w:rPr>
                        <w:t>Course Director Trainer</w:t>
                      </w:r>
                    </w:p>
                    <w:p w14:paraId="6D2A3E6B" w14:textId="2FDD063B" w:rsidR="00B6115A" w:rsidRPr="007454B8" w:rsidRDefault="00384C1F" w:rsidP="00CD1005">
                      <w:pPr>
                        <w:rPr>
                          <w:i/>
                          <w:color w:val="0000FF"/>
                          <w:lang w:val="de-DE"/>
                        </w:rPr>
                      </w:pPr>
                      <w:r w:rsidRPr="007454B8">
                        <w:rPr>
                          <w:i/>
                          <w:color w:val="0000FF"/>
                          <w:lang w:val="de-DE"/>
                        </w:rPr>
                        <w:t>Nicht mehr ab 01-01-2024</w:t>
                      </w:r>
                    </w:p>
                    <w:p w14:paraId="0C9A16FB" w14:textId="77777777" w:rsidR="00726EEE" w:rsidRPr="007454B8" w:rsidRDefault="00726EEE" w:rsidP="00CD1005">
                      <w:pPr>
                        <w:rPr>
                          <w:lang w:val="de-DE"/>
                        </w:rPr>
                      </w:pPr>
                    </w:p>
                  </w:txbxContent>
                </v:textbox>
              </v:shape>
            </w:pict>
          </mc:Fallback>
        </mc:AlternateContent>
      </w:r>
      <w:r w:rsidRPr="009B0047">
        <w:rPr>
          <w:noProof/>
          <w:lang w:val="de-CH" w:eastAsia="nl-NL"/>
        </w:rPr>
        <mc:AlternateContent>
          <mc:Choice Requires="wps">
            <w:drawing>
              <wp:anchor distT="0" distB="0" distL="114300" distR="114300" simplePos="0" relativeHeight="251752448" behindDoc="0" locked="0" layoutInCell="1" allowOverlap="1" wp14:anchorId="77C774B7" wp14:editId="7AE6BB83">
                <wp:simplePos x="0" y="0"/>
                <wp:positionH relativeFrom="column">
                  <wp:posOffset>655955</wp:posOffset>
                </wp:positionH>
                <wp:positionV relativeFrom="paragraph">
                  <wp:posOffset>3108400</wp:posOffset>
                </wp:positionV>
                <wp:extent cx="146050" cy="380365"/>
                <wp:effectExtent l="38100" t="12700" r="19050" b="26035"/>
                <wp:wrapNone/>
                <wp:docPr id="78" name="PIJL-OMLAAG 78"/>
                <wp:cNvGraphicFramePr/>
                <a:graphic xmlns:a="http://schemas.openxmlformats.org/drawingml/2006/main">
                  <a:graphicData uri="http://schemas.microsoft.com/office/word/2010/wordprocessingShape">
                    <wps:wsp>
                      <wps:cNvSpPr/>
                      <wps:spPr>
                        <a:xfrm>
                          <a:off x="0" y="0"/>
                          <a:ext cx="146050" cy="380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702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78" o:spid="_x0000_s1026" type="#_x0000_t67" style="position:absolute;margin-left:51.65pt;margin-top:244.75pt;width:11.5pt;height:29.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" adj="17453" fillcolor="#4f81bd [3204]" strokecolor="#243f60 [1604]" strokeweight="2pt"/>
            </w:pict>
          </mc:Fallback>
        </mc:AlternateContent>
      </w:r>
      <w:r w:rsidRPr="009B0047">
        <w:rPr>
          <w:noProof/>
          <w:lang w:val="de-CH" w:eastAsia="nl-NL"/>
        </w:rPr>
        <mc:AlternateContent>
          <mc:Choice Requires="wps">
            <w:drawing>
              <wp:anchor distT="0" distB="0" distL="114300" distR="114300" simplePos="0" relativeHeight="251747328" behindDoc="0" locked="0" layoutInCell="1" allowOverlap="1" wp14:anchorId="45FE51CB" wp14:editId="774BF7DC">
                <wp:simplePos x="0" y="0"/>
                <wp:positionH relativeFrom="column">
                  <wp:posOffset>-9562</wp:posOffset>
                </wp:positionH>
                <wp:positionV relativeFrom="paragraph">
                  <wp:posOffset>1516231</wp:posOffset>
                </wp:positionV>
                <wp:extent cx="1558925" cy="1575547"/>
                <wp:effectExtent l="50800" t="25400" r="66675" b="75565"/>
                <wp:wrapNone/>
                <wp:docPr id="75" name="Tekstvak 75"/>
                <wp:cNvGraphicFramePr/>
                <a:graphic xmlns:a="http://schemas.openxmlformats.org/drawingml/2006/main">
                  <a:graphicData uri="http://schemas.microsoft.com/office/word/2010/wordprocessingShape">
                    <wps:wsp>
                      <wps:cNvSpPr txBox="1"/>
                      <wps:spPr>
                        <a:xfrm>
                          <a:off x="0" y="0"/>
                          <a:ext cx="1558925" cy="157554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4DA02D4" w14:textId="77777777" w:rsidR="00726EEE" w:rsidRPr="00EF62A2" w:rsidRDefault="00726EEE" w:rsidP="00CD1005">
                            <w:pPr>
                              <w:rPr>
                                <w:b/>
                                <w:i/>
                                <w:color w:val="FF0000"/>
                                <w:lang w:val="en-US"/>
                              </w:rPr>
                            </w:pPr>
                            <w:r w:rsidRPr="00EF62A2">
                              <w:rPr>
                                <w:b/>
                                <w:i/>
                                <w:color w:val="FF0000"/>
                                <w:lang w:val="en-US"/>
                              </w:rPr>
                              <w:t>Pro status</w:t>
                            </w:r>
                          </w:p>
                          <w:p w14:paraId="3AAB4320" w14:textId="77777777" w:rsidR="00726EEE" w:rsidRPr="00EF62A2" w:rsidRDefault="00726EEE" w:rsidP="00CD1005">
                            <w:pPr>
                              <w:rPr>
                                <w:lang w:val="en-US"/>
                              </w:rPr>
                            </w:pPr>
                            <w:r w:rsidRPr="00EF62A2">
                              <w:rPr>
                                <w:lang w:val="en-US"/>
                              </w:rPr>
                              <w:t>Assistant Instructor</w:t>
                            </w:r>
                          </w:p>
                          <w:p w14:paraId="573B00BC" w14:textId="77777777" w:rsidR="00726EEE" w:rsidRPr="00EF62A2" w:rsidRDefault="00726EEE" w:rsidP="00CD1005">
                            <w:pPr>
                              <w:rPr>
                                <w:lang w:val="en-US"/>
                              </w:rPr>
                            </w:pPr>
                          </w:p>
                          <w:p w14:paraId="0D980B89" w14:textId="77777777" w:rsidR="00726EEE" w:rsidRPr="00EF62A2" w:rsidRDefault="00726EEE" w:rsidP="00CD1005">
                            <w:pPr>
                              <w:rPr>
                                <w:lang w:val="en-US"/>
                              </w:rPr>
                            </w:pPr>
                            <w:r w:rsidRPr="00EF62A2">
                              <w:rPr>
                                <w:lang w:val="en-US"/>
                              </w:rPr>
                              <w:t>Skin Dive Instructor</w:t>
                            </w:r>
                          </w:p>
                          <w:p w14:paraId="1CFF3514" w14:textId="77777777" w:rsidR="00726EEE" w:rsidRPr="00EF62A2" w:rsidRDefault="00726EEE" w:rsidP="00CD1005">
                            <w:pPr>
                              <w:rPr>
                                <w:lang w:val="en-US"/>
                              </w:rPr>
                            </w:pPr>
                          </w:p>
                          <w:p w14:paraId="05A3FD7C" w14:textId="77777777" w:rsidR="00726EEE" w:rsidRPr="00EF62A2" w:rsidRDefault="00726EEE" w:rsidP="00CD1005">
                            <w:pPr>
                              <w:rPr>
                                <w:lang w:val="en-US"/>
                              </w:rPr>
                            </w:pPr>
                            <w:r w:rsidRPr="00EF62A2">
                              <w:rPr>
                                <w:lang w:val="en-US"/>
                              </w:rPr>
                              <w:t>Dive Master</w:t>
                            </w:r>
                          </w:p>
                          <w:p w14:paraId="7F4040E1" w14:textId="77777777" w:rsidR="00726EEE" w:rsidRPr="00EF62A2" w:rsidRDefault="00726EEE" w:rsidP="00CD1005">
                            <w:pPr>
                              <w:rPr>
                                <w:lang w:val="en-US"/>
                              </w:rPr>
                            </w:pPr>
                          </w:p>
                          <w:p w14:paraId="36AFFCA8" w14:textId="6B6C36B5" w:rsidR="00726EEE" w:rsidRPr="00EF62A2" w:rsidRDefault="00726EEE" w:rsidP="00CD1005">
                            <w:pPr>
                              <w:rPr>
                                <w:lang w:val="en-US"/>
                              </w:rPr>
                            </w:pPr>
                            <w:r w:rsidRPr="00EF62A2">
                              <w:rPr>
                                <w:lang w:val="en-US"/>
                              </w:rPr>
                              <w:t>Instructor</w:t>
                            </w:r>
                          </w:p>
                          <w:p w14:paraId="187C87A3" w14:textId="77777777" w:rsidR="00726EEE" w:rsidRPr="00EF62A2" w:rsidRDefault="00726EEE" w:rsidP="00CD1005">
                            <w:pPr>
                              <w:rPr>
                                <w:lang w:val="en-US"/>
                              </w:rPr>
                            </w:pPr>
                          </w:p>
                          <w:p w14:paraId="7C6C3115" w14:textId="77777777" w:rsidR="00726EEE" w:rsidRPr="00EF62A2" w:rsidRDefault="00726EEE" w:rsidP="00CD10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FE51CB" id="Tekstvak 75" o:spid="_x0000_s1029" type="#_x0000_t202" style="position:absolute;margin-left:-.75pt;margin-top:119.4pt;width:122.75pt;height:12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14:paraId="04DA02D4" w14:textId="77777777" w:rsidR="00726EEE" w:rsidRPr="00EF62A2" w:rsidRDefault="00726EEE" w:rsidP="00CD1005">
                      <w:pPr>
                        <w:rPr>
                          <w:b/>
                          <w:i/>
                          <w:color w:val="FF0000"/>
                          <w:lang w:val="en-US"/>
                        </w:rPr>
                      </w:pPr>
                      <w:r w:rsidRPr="00EF62A2">
                        <w:rPr>
                          <w:b/>
                          <w:i/>
                          <w:color w:val="FF0000"/>
                          <w:lang w:val="en-US"/>
                        </w:rPr>
                        <w:t>Pro status</w:t>
                      </w:r>
                    </w:p>
                    <w:p w14:paraId="3AAB4320" w14:textId="77777777" w:rsidR="00726EEE" w:rsidRPr="00EF62A2" w:rsidRDefault="00726EEE" w:rsidP="00CD1005">
                      <w:pPr>
                        <w:rPr>
                          <w:lang w:val="en-US"/>
                        </w:rPr>
                      </w:pPr>
                      <w:r w:rsidRPr="00EF62A2">
                        <w:rPr>
                          <w:lang w:val="en-US"/>
                        </w:rPr>
                        <w:t>Assistant Instructor</w:t>
                      </w:r>
                    </w:p>
                    <w:p w14:paraId="573B00BC" w14:textId="77777777" w:rsidR="00726EEE" w:rsidRPr="00EF62A2" w:rsidRDefault="00726EEE" w:rsidP="00CD1005">
                      <w:pPr>
                        <w:rPr>
                          <w:lang w:val="en-US"/>
                        </w:rPr>
                      </w:pPr>
                    </w:p>
                    <w:p w14:paraId="0D980B89" w14:textId="77777777" w:rsidR="00726EEE" w:rsidRPr="00EF62A2" w:rsidRDefault="00726EEE" w:rsidP="00CD1005">
                      <w:pPr>
                        <w:rPr>
                          <w:lang w:val="en-US"/>
                        </w:rPr>
                      </w:pPr>
                      <w:r w:rsidRPr="00EF62A2">
                        <w:rPr>
                          <w:lang w:val="en-US"/>
                        </w:rPr>
                        <w:t>Skin Dive Instructor</w:t>
                      </w:r>
                    </w:p>
                    <w:p w14:paraId="1CFF3514" w14:textId="77777777" w:rsidR="00726EEE" w:rsidRPr="00EF62A2" w:rsidRDefault="00726EEE" w:rsidP="00CD1005">
                      <w:pPr>
                        <w:rPr>
                          <w:lang w:val="en-US"/>
                        </w:rPr>
                      </w:pPr>
                    </w:p>
                    <w:p w14:paraId="05A3FD7C" w14:textId="77777777" w:rsidR="00726EEE" w:rsidRPr="00EF62A2" w:rsidRDefault="00726EEE" w:rsidP="00CD1005">
                      <w:pPr>
                        <w:rPr>
                          <w:lang w:val="en-US"/>
                        </w:rPr>
                      </w:pPr>
                      <w:r w:rsidRPr="00EF62A2">
                        <w:rPr>
                          <w:lang w:val="en-US"/>
                        </w:rPr>
                        <w:t>Dive Master</w:t>
                      </w:r>
                    </w:p>
                    <w:p w14:paraId="7F4040E1" w14:textId="77777777" w:rsidR="00726EEE" w:rsidRPr="00EF62A2" w:rsidRDefault="00726EEE" w:rsidP="00CD1005">
                      <w:pPr>
                        <w:rPr>
                          <w:lang w:val="en-US"/>
                        </w:rPr>
                      </w:pPr>
                    </w:p>
                    <w:p w14:paraId="36AFFCA8" w14:textId="6B6C36B5" w:rsidR="00726EEE" w:rsidRPr="00EF62A2" w:rsidRDefault="00726EEE" w:rsidP="00CD1005">
                      <w:pPr>
                        <w:rPr>
                          <w:lang w:val="en-US"/>
                        </w:rPr>
                      </w:pPr>
                      <w:r w:rsidRPr="00EF62A2">
                        <w:rPr>
                          <w:lang w:val="en-US"/>
                        </w:rPr>
                        <w:t>Instructor</w:t>
                      </w:r>
                    </w:p>
                    <w:p w14:paraId="187C87A3" w14:textId="77777777" w:rsidR="00726EEE" w:rsidRPr="00EF62A2" w:rsidRDefault="00726EEE" w:rsidP="00CD1005">
                      <w:pPr>
                        <w:rPr>
                          <w:lang w:val="en-US"/>
                        </w:rPr>
                      </w:pPr>
                    </w:p>
                    <w:p w14:paraId="7C6C3115" w14:textId="77777777" w:rsidR="00726EEE" w:rsidRPr="00EF62A2" w:rsidRDefault="00726EEE" w:rsidP="00CD1005">
                      <w:pPr>
                        <w:rPr>
                          <w:lang w:val="en-US"/>
                        </w:rPr>
                      </w:pPr>
                    </w:p>
                  </w:txbxContent>
                </v:textbox>
              </v:shape>
            </w:pict>
          </mc:Fallback>
        </mc:AlternateContent>
      </w:r>
      <w:r w:rsidR="00D3511C" w:rsidRPr="009B0047">
        <w:rPr>
          <w:noProof/>
          <w:lang w:val="de-CH" w:eastAsia="nl-NL"/>
        </w:rPr>
        <w:drawing>
          <wp:anchor distT="0" distB="0" distL="114300" distR="114300" simplePos="0" relativeHeight="251755520" behindDoc="0" locked="0" layoutInCell="1" allowOverlap="1" wp14:anchorId="20061D3C" wp14:editId="38160E2D">
            <wp:simplePos x="0" y="0"/>
            <wp:positionH relativeFrom="column">
              <wp:posOffset>2052320</wp:posOffset>
            </wp:positionH>
            <wp:positionV relativeFrom="paragraph">
              <wp:posOffset>1849120</wp:posOffset>
            </wp:positionV>
            <wp:extent cx="2421255" cy="937260"/>
            <wp:effectExtent l="0" t="0" r="0" b="0"/>
            <wp:wrapSquare wrapText="bothSides"/>
            <wp:docPr id="82" name="Afbeelding 82" descr="Afbeeldingsresultaat voor NAUI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AUI afbeeldi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42125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005" w:rsidRPr="009B0047">
        <w:rPr>
          <w:noProof/>
          <w:lang w:val="de-CH" w:eastAsia="nl-NL"/>
        </w:rPr>
        <mc:AlternateContent>
          <mc:Choice Requires="wps">
            <w:drawing>
              <wp:anchor distT="0" distB="0" distL="114300" distR="114300" simplePos="0" relativeHeight="251750400" behindDoc="0" locked="0" layoutInCell="1" allowOverlap="1" wp14:anchorId="4EF753F2" wp14:editId="015C582A">
                <wp:simplePos x="0" y="0"/>
                <wp:positionH relativeFrom="column">
                  <wp:posOffset>657225</wp:posOffset>
                </wp:positionH>
                <wp:positionV relativeFrom="paragraph">
                  <wp:posOffset>1132205</wp:posOffset>
                </wp:positionV>
                <wp:extent cx="146050" cy="380365"/>
                <wp:effectExtent l="19050" t="0" r="44450" b="38735"/>
                <wp:wrapNone/>
                <wp:docPr id="77" name="PIJL-OMLAAG 77"/>
                <wp:cNvGraphicFramePr/>
                <a:graphic xmlns:a="http://schemas.openxmlformats.org/drawingml/2006/main">
                  <a:graphicData uri="http://schemas.microsoft.com/office/word/2010/wordprocessingShape">
                    <wps:wsp>
                      <wps:cNvSpPr/>
                      <wps:spPr>
                        <a:xfrm>
                          <a:off x="0" y="0"/>
                          <a:ext cx="146050" cy="380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FD367B" id="PIJL-OMLAAG 77" o:spid="_x0000_s1026" type="#_x0000_t67" style="position:absolute;margin-left:51.75pt;margin-top:89.15pt;width:11.5pt;height:29.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" adj="17453" fillcolor="#4f81bd [3204]" strokecolor="#243f60 [1604]" strokeweight="2pt"/>
            </w:pict>
          </mc:Fallback>
        </mc:AlternateContent>
      </w:r>
      <w:r w:rsidR="00CD1005" w:rsidRPr="009B0047">
        <w:rPr>
          <w:noProof/>
          <w:lang w:val="de-CH" w:eastAsia="nl-NL"/>
        </w:rPr>
        <mc:AlternateContent>
          <mc:Choice Requires="wps">
            <w:drawing>
              <wp:anchor distT="0" distB="0" distL="114300" distR="114300" simplePos="0" relativeHeight="251753472" behindDoc="0" locked="0" layoutInCell="1" allowOverlap="1" wp14:anchorId="4EAEF04A" wp14:editId="28452718">
                <wp:simplePos x="0" y="0"/>
                <wp:positionH relativeFrom="column">
                  <wp:posOffset>1550035</wp:posOffset>
                </wp:positionH>
                <wp:positionV relativeFrom="paragraph">
                  <wp:posOffset>598805</wp:posOffset>
                </wp:positionV>
                <wp:extent cx="504190" cy="125095"/>
                <wp:effectExtent l="0" t="0" r="10160" b="27305"/>
                <wp:wrapNone/>
                <wp:docPr id="79" name="PIJL-LINKS 79"/>
                <wp:cNvGraphicFramePr/>
                <a:graphic xmlns:a="http://schemas.openxmlformats.org/drawingml/2006/main">
                  <a:graphicData uri="http://schemas.microsoft.com/office/word/2010/wordprocessingShape">
                    <wps:wsp>
                      <wps:cNvSpPr/>
                      <wps:spPr>
                        <a:xfrm>
                          <a:off x="0" y="0"/>
                          <a:ext cx="504190" cy="1250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4D94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79" o:spid="_x0000_s1026" type="#_x0000_t66" style="position:absolute;margin-left:122.05pt;margin-top:47.15pt;width:39.7pt;height: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" adj="2680" fillcolor="#4f81bd [3204]" strokecolor="#243f60 [1604]" strokeweight="2pt"/>
            </w:pict>
          </mc:Fallback>
        </mc:AlternateContent>
      </w:r>
      <w:r w:rsidR="00CD1005" w:rsidRPr="009B0047">
        <w:rPr>
          <w:noProof/>
          <w:lang w:val="de-CH" w:eastAsia="nl-NL"/>
        </w:rPr>
        <mc:AlternateContent>
          <mc:Choice Requires="wps">
            <w:drawing>
              <wp:anchor distT="0" distB="0" distL="114300" distR="114300" simplePos="0" relativeHeight="251754496" behindDoc="0" locked="0" layoutInCell="1" allowOverlap="1" wp14:anchorId="7FF98B59" wp14:editId="52CE7B00">
                <wp:simplePos x="0" y="0"/>
                <wp:positionH relativeFrom="column">
                  <wp:posOffset>1551229</wp:posOffset>
                </wp:positionH>
                <wp:positionV relativeFrom="paragraph">
                  <wp:posOffset>211404</wp:posOffset>
                </wp:positionV>
                <wp:extent cx="503199" cy="109728"/>
                <wp:effectExtent l="0" t="19050" r="30480" b="43180"/>
                <wp:wrapNone/>
                <wp:docPr id="80" name="PIJL-RECHTS 80"/>
                <wp:cNvGraphicFramePr/>
                <a:graphic xmlns:a="http://schemas.openxmlformats.org/drawingml/2006/main">
                  <a:graphicData uri="http://schemas.microsoft.com/office/word/2010/wordprocessingShape">
                    <wps:wsp>
                      <wps:cNvSpPr/>
                      <wps:spPr>
                        <a:xfrm>
                          <a:off x="0" y="0"/>
                          <a:ext cx="503199"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D112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0" o:spid="_x0000_s1026" type="#_x0000_t13" style="position:absolute;margin-left:122.15pt;margin-top:16.65pt;width:39.6pt;height:8.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" adj="19245" fillcolor="#4f81bd [3204]" strokecolor="#243f60 [1604]" strokeweight="2pt"/>
            </w:pict>
          </mc:Fallback>
        </mc:AlternateContent>
      </w:r>
      <w:r w:rsidR="00A51E0D" w:rsidRPr="009B0047">
        <w:rPr>
          <w:lang w:val="de-CH"/>
        </w:rPr>
        <w:br w:type="page"/>
      </w:r>
    </w:p>
    <w:p w14:paraId="1E291038" w14:textId="71E90521" w:rsidR="00E778EC" w:rsidRPr="009B0047" w:rsidRDefault="006F0D2E" w:rsidP="00492911">
      <w:pPr>
        <w:pStyle w:val="Kop1"/>
        <w:rPr>
          <w:lang w:val="de-CH"/>
        </w:rPr>
      </w:pPr>
      <w:bookmarkStart w:id="5" w:name="_Toc182428071"/>
      <w:r>
        <w:rPr>
          <w:lang w:val="de-CH"/>
        </w:rPr>
        <w:lastRenderedPageBreak/>
        <w:t>Was beinhaltet die Ausbildung</w:t>
      </w:r>
      <w:r w:rsidR="00B47048" w:rsidRPr="009B0047">
        <w:rPr>
          <w:lang w:val="de-CH"/>
        </w:rPr>
        <w:t>:</w:t>
      </w:r>
      <w:bookmarkEnd w:id="5"/>
    </w:p>
    <w:p w14:paraId="763171F1" w14:textId="77777777" w:rsidR="00B47048" w:rsidRPr="009B0047" w:rsidRDefault="00B47048" w:rsidP="00A51E0D">
      <w:pPr>
        <w:rPr>
          <w:lang w:val="de-CH"/>
        </w:rPr>
      </w:pPr>
    </w:p>
    <w:p w14:paraId="08766B57" w14:textId="16D4177F" w:rsidR="00B47048" w:rsidRPr="009B0047" w:rsidRDefault="00B47048" w:rsidP="007D408B">
      <w:pPr>
        <w:rPr>
          <w:lang w:val="de-CH"/>
        </w:rPr>
      </w:pPr>
      <w:r w:rsidRPr="009B0047">
        <w:rPr>
          <w:lang w:val="de-CH"/>
        </w:rPr>
        <w:t xml:space="preserve">Wie </w:t>
      </w:r>
      <w:r w:rsidR="00687E7E" w:rsidRPr="009B0047">
        <w:rPr>
          <w:lang w:val="de-CH"/>
        </w:rPr>
        <w:t>Du</w:t>
      </w:r>
      <w:r w:rsidRPr="009B0047">
        <w:rPr>
          <w:lang w:val="de-CH"/>
        </w:rPr>
        <w:t xml:space="preserve"> bereits gelesen ha</w:t>
      </w:r>
      <w:r w:rsidR="00687E7E" w:rsidRPr="009B0047">
        <w:rPr>
          <w:lang w:val="de-CH"/>
        </w:rPr>
        <w:t xml:space="preserve">st, kannst Du </w:t>
      </w:r>
      <w:r w:rsidRPr="009B0047">
        <w:rPr>
          <w:lang w:val="de-CH"/>
        </w:rPr>
        <w:t xml:space="preserve">nicht einfach mit einer Ausrüstung auf dem Rücken ins Wasser gehen und damit </w:t>
      </w:r>
      <w:r w:rsidR="00687E7E" w:rsidRPr="009B0047">
        <w:rPr>
          <w:lang w:val="de-CH"/>
        </w:rPr>
        <w:t>loslegen</w:t>
      </w:r>
      <w:r w:rsidRPr="009B0047">
        <w:rPr>
          <w:lang w:val="de-CH"/>
        </w:rPr>
        <w:t xml:space="preserve">. </w:t>
      </w:r>
      <w:r w:rsidR="00687E7E" w:rsidRPr="009B0047">
        <w:rPr>
          <w:lang w:val="de-CH"/>
        </w:rPr>
        <w:t>Du</w:t>
      </w:r>
      <w:r w:rsidRPr="009B0047">
        <w:rPr>
          <w:lang w:val="de-CH"/>
        </w:rPr>
        <w:t xml:space="preserve"> </w:t>
      </w:r>
      <w:r w:rsidR="00687E7E" w:rsidRPr="009B0047">
        <w:rPr>
          <w:lang w:val="de-CH"/>
        </w:rPr>
        <w:t>musst</w:t>
      </w:r>
      <w:r w:rsidRPr="009B0047">
        <w:rPr>
          <w:lang w:val="de-CH"/>
        </w:rPr>
        <w:t xml:space="preserve"> in der Tat eine Ausbildung absolvieren, um eine international anerkannte </w:t>
      </w:r>
      <w:r w:rsidR="006F0D2E">
        <w:rPr>
          <w:lang w:val="de-CH"/>
        </w:rPr>
        <w:t>Zertifizierung</w:t>
      </w:r>
      <w:r w:rsidRPr="009B0047">
        <w:rPr>
          <w:lang w:val="de-CH"/>
        </w:rPr>
        <w:t xml:space="preserve"> zu erhalten.</w:t>
      </w:r>
    </w:p>
    <w:p w14:paraId="42009ACF" w14:textId="77777777" w:rsidR="00B47048" w:rsidRPr="009B0047" w:rsidRDefault="00B47048" w:rsidP="007D408B">
      <w:pPr>
        <w:rPr>
          <w:lang w:val="de-CH"/>
        </w:rPr>
      </w:pPr>
    </w:p>
    <w:p w14:paraId="2C3FC580" w14:textId="014CB8AE" w:rsidR="00B47048" w:rsidRDefault="00B47048" w:rsidP="007D408B">
      <w:pPr>
        <w:rPr>
          <w:lang w:val="de-CH"/>
        </w:rPr>
      </w:pPr>
      <w:r w:rsidRPr="009B0047">
        <w:rPr>
          <w:lang w:val="de-CH"/>
        </w:rPr>
        <w:t xml:space="preserve">Eigentlich sollte es keine Rolle spielen, wo </w:t>
      </w:r>
      <w:r w:rsidR="00687E7E" w:rsidRPr="009B0047">
        <w:rPr>
          <w:lang w:val="de-CH"/>
        </w:rPr>
        <w:t>Du</w:t>
      </w:r>
      <w:r w:rsidRPr="009B0047">
        <w:rPr>
          <w:lang w:val="de-CH"/>
        </w:rPr>
        <w:t xml:space="preserve"> </w:t>
      </w:r>
      <w:r w:rsidR="00687E7E" w:rsidRPr="009B0047">
        <w:rPr>
          <w:lang w:val="de-CH"/>
        </w:rPr>
        <w:t>Deine</w:t>
      </w:r>
      <w:r w:rsidRPr="009B0047">
        <w:rPr>
          <w:lang w:val="de-CH"/>
        </w:rPr>
        <w:t xml:space="preserve"> Qualifikation erw</w:t>
      </w:r>
      <w:r w:rsidR="00687E7E" w:rsidRPr="009B0047">
        <w:rPr>
          <w:lang w:val="de-CH"/>
        </w:rPr>
        <w:t>irbst</w:t>
      </w:r>
      <w:r w:rsidRPr="009B0047">
        <w:rPr>
          <w:lang w:val="de-CH"/>
        </w:rPr>
        <w:t>. Aber das ist ein theoretischer Mythos. Es ist nicht egal. Würde</w:t>
      </w:r>
      <w:r w:rsidR="00687E7E" w:rsidRPr="009B0047">
        <w:rPr>
          <w:lang w:val="de-CH"/>
        </w:rPr>
        <w:t>st</w:t>
      </w:r>
      <w:r w:rsidRPr="009B0047">
        <w:rPr>
          <w:lang w:val="de-CH"/>
        </w:rPr>
        <w:t xml:space="preserve"> </w:t>
      </w:r>
      <w:r w:rsidR="00687E7E" w:rsidRPr="009B0047">
        <w:rPr>
          <w:lang w:val="de-CH"/>
        </w:rPr>
        <w:t>Du</w:t>
      </w:r>
      <w:r w:rsidRPr="009B0047">
        <w:rPr>
          <w:lang w:val="de-CH"/>
        </w:rPr>
        <w:t xml:space="preserve"> </w:t>
      </w:r>
      <w:r w:rsidR="00687E7E" w:rsidRPr="009B0047">
        <w:rPr>
          <w:lang w:val="de-CH"/>
        </w:rPr>
        <w:t>die Ausbildung</w:t>
      </w:r>
      <w:r w:rsidRPr="009B0047">
        <w:rPr>
          <w:lang w:val="de-CH"/>
        </w:rPr>
        <w:t xml:space="preserve"> in Thailand oder Curaçao machen, ergäbe sich ein ganz andere</w:t>
      </w:r>
      <w:r w:rsidR="008B5FFE">
        <w:rPr>
          <w:lang w:val="de-CH"/>
        </w:rPr>
        <w:t xml:space="preserve"> Sicht </w:t>
      </w:r>
      <w:r w:rsidRPr="009B0047">
        <w:rPr>
          <w:lang w:val="de-CH"/>
        </w:rPr>
        <w:t xml:space="preserve">als hier in </w:t>
      </w:r>
      <w:r w:rsidR="00687E7E" w:rsidRPr="009B0047">
        <w:rPr>
          <w:lang w:val="de-CH"/>
        </w:rPr>
        <w:t>unseren Gewässer</w:t>
      </w:r>
      <w:r w:rsidRPr="009B0047">
        <w:rPr>
          <w:lang w:val="de-CH"/>
        </w:rPr>
        <w:t xml:space="preserve">. Hier hat man </w:t>
      </w:r>
      <w:r w:rsidR="006F0D2E">
        <w:rPr>
          <w:lang w:val="de-CH"/>
        </w:rPr>
        <w:t xml:space="preserve">0.5 and </w:t>
      </w:r>
      <w:r w:rsidRPr="009B0047">
        <w:rPr>
          <w:lang w:val="de-CH"/>
        </w:rPr>
        <w:t xml:space="preserve">3 Meter Sichtweite und kaltes Wasser, </w:t>
      </w:r>
      <w:r w:rsidR="008B5FFE">
        <w:rPr>
          <w:lang w:val="de-CH"/>
        </w:rPr>
        <w:t xml:space="preserve">dabei </w:t>
      </w:r>
      <w:r w:rsidRPr="009B0047">
        <w:rPr>
          <w:lang w:val="de-CH"/>
        </w:rPr>
        <w:t xml:space="preserve">trägt </w:t>
      </w:r>
      <w:r w:rsidR="008B5FFE">
        <w:rPr>
          <w:lang w:val="de-CH"/>
        </w:rPr>
        <w:t xml:space="preserve">man </w:t>
      </w:r>
      <w:r w:rsidRPr="009B0047">
        <w:rPr>
          <w:lang w:val="de-CH"/>
        </w:rPr>
        <w:t xml:space="preserve">also einen </w:t>
      </w:r>
      <w:r w:rsidR="008B5FFE">
        <w:rPr>
          <w:lang w:val="de-CH"/>
        </w:rPr>
        <w:t>dickeren</w:t>
      </w:r>
      <w:r w:rsidRPr="009B0047">
        <w:rPr>
          <w:lang w:val="de-CH"/>
        </w:rPr>
        <w:t xml:space="preserve"> Tauchanzug, </w:t>
      </w:r>
      <w:r w:rsidR="008B5FFE">
        <w:rPr>
          <w:lang w:val="de-CH"/>
        </w:rPr>
        <w:t>mehr</w:t>
      </w:r>
      <w:r w:rsidRPr="009B0047">
        <w:rPr>
          <w:lang w:val="de-CH"/>
        </w:rPr>
        <w:t xml:space="preserve"> Blei, </w:t>
      </w:r>
      <w:r w:rsidR="008B5FFE">
        <w:rPr>
          <w:lang w:val="de-CH"/>
        </w:rPr>
        <w:t>und dadurch ist anstrengender sich im Wasser zu bewegen</w:t>
      </w:r>
      <w:r w:rsidRPr="009B0047">
        <w:rPr>
          <w:lang w:val="de-CH"/>
        </w:rPr>
        <w:t xml:space="preserve">, als in Curaçao, mit 31 Grad und 50 Metern Sichtweite. </w:t>
      </w:r>
    </w:p>
    <w:p w14:paraId="015D5AAF" w14:textId="77777777" w:rsidR="008B5FFE" w:rsidRPr="009B0047" w:rsidRDefault="008B5FFE" w:rsidP="007D408B">
      <w:pPr>
        <w:rPr>
          <w:lang w:val="de-CH"/>
        </w:rPr>
      </w:pPr>
    </w:p>
    <w:p w14:paraId="25889239" w14:textId="66AC5A6E" w:rsidR="00B47048" w:rsidRPr="009B0047" w:rsidRDefault="00B47048" w:rsidP="007D408B">
      <w:pPr>
        <w:rPr>
          <w:lang w:val="de-CH"/>
        </w:rPr>
      </w:pPr>
      <w:r w:rsidRPr="009B0047">
        <w:rPr>
          <w:lang w:val="de-CH"/>
        </w:rPr>
        <w:t xml:space="preserve">Es ist also so, dass du überall dort tauchen darfst, wo die Bedingungen gleich oder besser sind als dort, wo du gelernt hast. Wenn </w:t>
      </w:r>
      <w:r w:rsidR="00E72391" w:rsidRPr="009B0047">
        <w:rPr>
          <w:lang w:val="de-CH"/>
        </w:rPr>
        <w:t>Du</w:t>
      </w:r>
      <w:r w:rsidRPr="009B0047">
        <w:rPr>
          <w:lang w:val="de-CH"/>
        </w:rPr>
        <w:t xml:space="preserve"> es also hier in den </w:t>
      </w:r>
      <w:r w:rsidR="00E72391" w:rsidRPr="009B0047">
        <w:rPr>
          <w:lang w:val="de-CH"/>
        </w:rPr>
        <w:t xml:space="preserve">in </w:t>
      </w:r>
      <w:r w:rsidR="00687E7E" w:rsidRPr="009B0047">
        <w:rPr>
          <w:lang w:val="de-CH"/>
        </w:rPr>
        <w:t>unseren Gewässer</w:t>
      </w:r>
      <w:r w:rsidRPr="009B0047">
        <w:rPr>
          <w:lang w:val="de-CH"/>
        </w:rPr>
        <w:t xml:space="preserve"> </w:t>
      </w:r>
      <w:r w:rsidR="00687E7E" w:rsidRPr="009B0047">
        <w:rPr>
          <w:lang w:val="de-CH"/>
        </w:rPr>
        <w:t>lernst</w:t>
      </w:r>
      <w:r w:rsidRPr="009B0047">
        <w:rPr>
          <w:lang w:val="de-CH"/>
        </w:rPr>
        <w:t xml:space="preserve">, </w:t>
      </w:r>
      <w:r w:rsidR="00687E7E" w:rsidRPr="009B0047">
        <w:rPr>
          <w:lang w:val="de-CH"/>
        </w:rPr>
        <w:t>kannst</w:t>
      </w:r>
      <w:r w:rsidRPr="009B0047">
        <w:rPr>
          <w:lang w:val="de-CH"/>
        </w:rPr>
        <w:t xml:space="preserve"> </w:t>
      </w:r>
      <w:r w:rsidR="00687E7E" w:rsidRPr="009B0047">
        <w:rPr>
          <w:lang w:val="de-CH"/>
        </w:rPr>
        <w:t>Du</w:t>
      </w:r>
      <w:r w:rsidRPr="009B0047">
        <w:rPr>
          <w:lang w:val="de-CH"/>
        </w:rPr>
        <w:t xml:space="preserve"> auch in Curaçao tauchen. Allerdings muss man dabei das Salzwasser berücksichtigen, das schwerer ist als Süsswasser.</w:t>
      </w:r>
    </w:p>
    <w:p w14:paraId="035E5C91" w14:textId="77777777" w:rsidR="00B47048" w:rsidRPr="009B0047" w:rsidRDefault="00B47048" w:rsidP="007D408B">
      <w:pPr>
        <w:rPr>
          <w:lang w:val="de-CH"/>
        </w:rPr>
      </w:pPr>
      <w:r w:rsidRPr="009B0047">
        <w:rPr>
          <w:lang w:val="de-CH"/>
        </w:rPr>
        <w:t xml:space="preserve"> </w:t>
      </w:r>
    </w:p>
    <w:p w14:paraId="5611E192" w14:textId="68A28B57" w:rsidR="00B47048" w:rsidRPr="009B0047" w:rsidRDefault="00B47048" w:rsidP="007D408B">
      <w:pPr>
        <w:rPr>
          <w:lang w:val="de-CH"/>
        </w:rPr>
      </w:pPr>
      <w:r w:rsidRPr="009B0047">
        <w:rPr>
          <w:lang w:val="de-CH"/>
        </w:rPr>
        <w:t>Du fängst mit den Grundlagen an: Wie funktioniert ein Tauchgerät, was brauchst du, welche Fertigkeiten musst du beherrschen und welches theoretische Wissen gehört dazu? Du beginnst im Pool (Confined Water bis 4,7 Meter) oder im begrenzten Wasserbereich an 5 Abenden und beendest den Kurs mit 4 bis 7 Tauchgängen im Freiwasser. Das nennt man dann</w:t>
      </w:r>
      <w:r w:rsidR="00CD33C1">
        <w:rPr>
          <w:lang w:val="de-CH"/>
        </w:rPr>
        <w:t xml:space="preserve"> Freiwasser</w:t>
      </w:r>
      <w:r w:rsidRPr="009B0047">
        <w:rPr>
          <w:lang w:val="de-CH"/>
        </w:rPr>
        <w:t xml:space="preserve"> </w:t>
      </w:r>
      <w:r w:rsidR="00CD33C1">
        <w:rPr>
          <w:lang w:val="de-CH"/>
        </w:rPr>
        <w:t>(</w:t>
      </w:r>
      <w:r w:rsidRPr="009B0047">
        <w:rPr>
          <w:lang w:val="de-CH"/>
        </w:rPr>
        <w:t>Open Water.</w:t>
      </w:r>
      <w:r w:rsidR="00CD33C1">
        <w:rPr>
          <w:lang w:val="de-CH"/>
        </w:rPr>
        <w:t>)</w:t>
      </w:r>
      <w:r w:rsidRPr="009B0047">
        <w:rPr>
          <w:lang w:val="de-CH"/>
        </w:rPr>
        <w:t xml:space="preserve"> Deshalb bezeichnen viele Organisationen die erste Zertifizierung als Open Water</w:t>
      </w:r>
      <w:r w:rsidR="00CD33C1">
        <w:rPr>
          <w:lang w:val="de-CH"/>
        </w:rPr>
        <w:t xml:space="preserve"> </w:t>
      </w:r>
      <w:r w:rsidR="008B5FFE">
        <w:rPr>
          <w:lang w:val="de-CH"/>
        </w:rPr>
        <w:t xml:space="preserve">Diver </w:t>
      </w:r>
      <w:r w:rsidRPr="009B0047">
        <w:rPr>
          <w:lang w:val="de-CH"/>
        </w:rPr>
        <w:t>Zertifizierung. NAUI, die Organisation, mit der wir zusammenarbeiten, nennt es Open Water Scuba Diver (SD).</w:t>
      </w:r>
    </w:p>
    <w:p w14:paraId="07076F0A" w14:textId="77777777" w:rsidR="00B47048" w:rsidRPr="009B0047" w:rsidRDefault="00B47048" w:rsidP="007D408B">
      <w:pPr>
        <w:rPr>
          <w:lang w:val="de-CH"/>
        </w:rPr>
      </w:pPr>
      <w:r w:rsidRPr="009B0047">
        <w:rPr>
          <w:lang w:val="de-CH"/>
        </w:rPr>
        <w:t>Ganz einfach: SCUBA bedeutet „Self Containing Underwater Breathing Aparatus“. Du trägst eine Ausrüstung, die dich mit Luft versorgt. Man nennt das auch Presslufttauchen.</w:t>
      </w:r>
    </w:p>
    <w:p w14:paraId="433B93AC" w14:textId="77777777" w:rsidR="00B47048" w:rsidRPr="009B0047" w:rsidRDefault="00B47048" w:rsidP="007D408B">
      <w:pPr>
        <w:rPr>
          <w:lang w:val="de-CH"/>
        </w:rPr>
      </w:pPr>
    </w:p>
    <w:p w14:paraId="5F9CFA6F" w14:textId="73CF8AC7" w:rsidR="00B47048" w:rsidRPr="009B0047" w:rsidRDefault="00B47048" w:rsidP="007D408B">
      <w:pPr>
        <w:rPr>
          <w:lang w:val="de-CH"/>
        </w:rPr>
      </w:pPr>
      <w:r w:rsidRPr="009B0047">
        <w:rPr>
          <w:lang w:val="de-CH"/>
        </w:rPr>
        <w:t xml:space="preserve">Du bekommst auch ein Formular, auf dem dein Tauchlehrer alle deine Fertigkeiten abzeichnet. Zumindest, wenn du sie beherrschst. Manche Organisationen sagen, einmal gemacht, abzeichnen. Bei NAUI gilt dagegen: Erst beherrschen, dann abzeichnen. Das ist ein grosser Unterschied. </w:t>
      </w:r>
      <w:r w:rsidR="00E72391" w:rsidRPr="009B0047">
        <w:rPr>
          <w:lang w:val="de-CH"/>
        </w:rPr>
        <w:t>Du</w:t>
      </w:r>
      <w:r w:rsidRPr="009B0047">
        <w:rPr>
          <w:lang w:val="de-CH"/>
        </w:rPr>
        <w:t xml:space="preserve"> </w:t>
      </w:r>
      <w:r w:rsidR="00E72391" w:rsidRPr="009B0047">
        <w:rPr>
          <w:lang w:val="de-CH"/>
        </w:rPr>
        <w:t>wirst</w:t>
      </w:r>
      <w:r w:rsidRPr="009B0047">
        <w:rPr>
          <w:lang w:val="de-CH"/>
        </w:rPr>
        <w:t xml:space="preserve"> sehen, dass das Formular zwei Seiten hat, die sogenannte CW-Seite, die OW-Seite, ab 4,7 Meter und tief bis zu einem Maximum von 18 Metern beim SD-Kurs.</w:t>
      </w:r>
    </w:p>
    <w:p w14:paraId="24406312" w14:textId="77777777" w:rsidR="00B47048" w:rsidRPr="009B0047" w:rsidRDefault="00B47048" w:rsidP="007D408B">
      <w:pPr>
        <w:rPr>
          <w:lang w:val="de-CH"/>
        </w:rPr>
      </w:pPr>
    </w:p>
    <w:p w14:paraId="55256ED9" w14:textId="31969FA5" w:rsidR="00B47048" w:rsidRDefault="00B47048" w:rsidP="007D408B">
      <w:pPr>
        <w:rPr>
          <w:lang w:val="de-CH"/>
        </w:rPr>
      </w:pPr>
      <w:r w:rsidRPr="009B0047">
        <w:rPr>
          <w:lang w:val="de-CH"/>
        </w:rPr>
        <w:t xml:space="preserve">In den Lektionen werden wir die 18 Übungen erklären, die </w:t>
      </w:r>
      <w:r w:rsidR="00E72391" w:rsidRPr="009B0047">
        <w:rPr>
          <w:lang w:val="de-CH"/>
        </w:rPr>
        <w:t>Du</w:t>
      </w:r>
      <w:r w:rsidRPr="009B0047">
        <w:rPr>
          <w:lang w:val="de-CH"/>
        </w:rPr>
        <w:t xml:space="preserve"> alle sowohl in CW als auch in OW machen </w:t>
      </w:r>
      <w:r w:rsidR="00E72391" w:rsidRPr="009B0047">
        <w:rPr>
          <w:lang w:val="de-CH"/>
        </w:rPr>
        <w:t>wirst</w:t>
      </w:r>
      <w:r w:rsidRPr="009B0047">
        <w:rPr>
          <w:lang w:val="de-CH"/>
        </w:rPr>
        <w:t>.</w:t>
      </w:r>
    </w:p>
    <w:p w14:paraId="4D2CA0A4" w14:textId="77777777" w:rsidR="00CD33C1" w:rsidRPr="009B0047" w:rsidRDefault="00CD33C1" w:rsidP="007D408B">
      <w:pPr>
        <w:rPr>
          <w:lang w:val="de-CH"/>
        </w:rPr>
      </w:pPr>
    </w:p>
    <w:p w14:paraId="181A5559" w14:textId="77777777" w:rsidR="00B47048" w:rsidRPr="009B0047" w:rsidRDefault="00B47048" w:rsidP="007D408B">
      <w:pPr>
        <w:rPr>
          <w:lang w:val="de-CH"/>
        </w:rPr>
      </w:pPr>
      <w:r w:rsidRPr="009B0047">
        <w:rPr>
          <w:lang w:val="de-CH"/>
        </w:rPr>
        <w:t>Die Liste ist länger, aber einige Übungen sind wieder in kleinere Schritte unterteilt.</w:t>
      </w:r>
    </w:p>
    <w:p w14:paraId="4548FAFE" w14:textId="346344F8" w:rsidR="00B47048" w:rsidRPr="009B0047" w:rsidRDefault="00B47048" w:rsidP="007D408B">
      <w:pPr>
        <w:rPr>
          <w:lang w:val="de-CH"/>
        </w:rPr>
      </w:pPr>
      <w:r w:rsidRPr="009B0047">
        <w:rPr>
          <w:lang w:val="de-CH"/>
        </w:rPr>
        <w:t xml:space="preserve">Der Tauchlehrer erklärt sie alle, bevor ihr ins Wasser geht, wir nennen das Briefing, und er demonstriert sie </w:t>
      </w:r>
      <w:r w:rsidR="001C5DF5" w:rsidRPr="009B0047">
        <w:rPr>
          <w:lang w:val="de-CH"/>
        </w:rPr>
        <w:t xml:space="preserve">eine nach der anderen </w:t>
      </w:r>
      <w:r w:rsidRPr="009B0047">
        <w:rPr>
          <w:lang w:val="de-CH"/>
        </w:rPr>
        <w:t xml:space="preserve">trocken und später im Wasser, bevor ihr sie nachmacht. Heutzutage kann man die Theorie auch mit E-Learning machen und Quizfragen zu allen Kapiteln und zum Schluss die Prüfung ablegen. </w:t>
      </w:r>
    </w:p>
    <w:p w14:paraId="1BD1BCF0" w14:textId="77777777" w:rsidR="00B47048" w:rsidRPr="009B0047" w:rsidRDefault="00B47048" w:rsidP="007D408B">
      <w:pPr>
        <w:rPr>
          <w:lang w:val="de-CH"/>
        </w:rPr>
      </w:pPr>
    </w:p>
    <w:p w14:paraId="584A14C9" w14:textId="77777777" w:rsidR="00B47048" w:rsidRPr="009B0047" w:rsidRDefault="00B47048" w:rsidP="007D408B">
      <w:pPr>
        <w:rPr>
          <w:lang w:val="de-CH"/>
        </w:rPr>
      </w:pPr>
      <w:r w:rsidRPr="009B0047">
        <w:rPr>
          <w:lang w:val="de-CH"/>
        </w:rPr>
        <w:t xml:space="preserve">Er geht auch die theoretischen Aspekte der SD-Ausbildung mit dir durch, so dass er sehen oder verfolgen kann, bei welchen Aspekten du Fehler machst oder Schwierigkeiten hast. </w:t>
      </w:r>
    </w:p>
    <w:p w14:paraId="2D0C3571" w14:textId="77777777" w:rsidR="00B47048" w:rsidRPr="009B0047" w:rsidRDefault="00B47048" w:rsidP="007D408B">
      <w:pPr>
        <w:rPr>
          <w:lang w:val="de-CH"/>
        </w:rPr>
      </w:pPr>
    </w:p>
    <w:p w14:paraId="486B0266" w14:textId="454CD0EB" w:rsidR="00B47048" w:rsidRPr="009B0047" w:rsidRDefault="00B47048" w:rsidP="007D408B">
      <w:pPr>
        <w:rPr>
          <w:lang w:val="de-CH"/>
        </w:rPr>
      </w:pPr>
      <w:r w:rsidRPr="009B0047">
        <w:rPr>
          <w:lang w:val="de-CH"/>
        </w:rPr>
        <w:t xml:space="preserve">Wenn </w:t>
      </w:r>
      <w:r w:rsidR="00E72391" w:rsidRPr="009B0047">
        <w:rPr>
          <w:lang w:val="de-CH"/>
        </w:rPr>
        <w:t>Du</w:t>
      </w:r>
      <w:r w:rsidRPr="009B0047">
        <w:rPr>
          <w:lang w:val="de-CH"/>
        </w:rPr>
        <w:t xml:space="preserve"> alles im Pool (CW) gemacht haben, </w:t>
      </w:r>
      <w:r w:rsidR="00E72391" w:rsidRPr="009B0047">
        <w:rPr>
          <w:lang w:val="de-CH"/>
        </w:rPr>
        <w:t>machst</w:t>
      </w:r>
      <w:r w:rsidRPr="009B0047">
        <w:rPr>
          <w:lang w:val="de-CH"/>
        </w:rPr>
        <w:t xml:space="preserve"> </w:t>
      </w:r>
      <w:r w:rsidR="00E72391" w:rsidRPr="009B0047">
        <w:rPr>
          <w:lang w:val="de-CH"/>
        </w:rPr>
        <w:t>Du</w:t>
      </w:r>
      <w:r w:rsidRPr="009B0047">
        <w:rPr>
          <w:lang w:val="de-CH"/>
        </w:rPr>
        <w:t xml:space="preserve"> einen theoretischen Test („E-Learning“) mit 85 MPC-Fragen, von denen </w:t>
      </w:r>
      <w:r w:rsidR="00E72391" w:rsidRPr="009B0047">
        <w:rPr>
          <w:lang w:val="de-CH"/>
        </w:rPr>
        <w:t>Du</w:t>
      </w:r>
      <w:r w:rsidRPr="009B0047">
        <w:rPr>
          <w:lang w:val="de-CH"/>
        </w:rPr>
        <w:t xml:space="preserve"> 75% richtig beantworten </w:t>
      </w:r>
      <w:r w:rsidR="00E72391" w:rsidRPr="009B0047">
        <w:rPr>
          <w:lang w:val="de-CH"/>
        </w:rPr>
        <w:t>musst</w:t>
      </w:r>
      <w:r w:rsidRPr="009B0047">
        <w:rPr>
          <w:lang w:val="de-CH"/>
        </w:rPr>
        <w:t>. Alle praktischen Fertigkeiten werden im Schwimmbad trainiert und erst dann geht man nach draussen. Dort wiederholst du alle Übungen, und wir fangen auch an, mit dem Kompass zu navigieren, damit du dich nicht verirrst. Bei NAUI lernt man auch einige Rettungsfertigkeiten, die bei anderen Organisationen erst später angeboten werden. Diese werden vermittelt, weil du mit deinem Tauchpartner tauchen wirst und in der Lage sein solltest, dich und deinen Partner im Notfall zu retten. Aber alles zu seiner Zeit. Schauen wir uns zunächst einmal an, was du alles können und wissen solltest.</w:t>
      </w:r>
    </w:p>
    <w:p w14:paraId="4C47CE6F" w14:textId="77777777" w:rsidR="00B47048" w:rsidRPr="009B0047" w:rsidRDefault="00B47048" w:rsidP="007D408B">
      <w:pPr>
        <w:rPr>
          <w:lang w:val="de-CH"/>
        </w:rPr>
      </w:pPr>
    </w:p>
    <w:p w14:paraId="0A0F3D5E" w14:textId="3BB7D2FC" w:rsidR="001B5494" w:rsidRPr="009B0047" w:rsidRDefault="00B47048" w:rsidP="007D408B">
      <w:pPr>
        <w:rPr>
          <w:lang w:val="de-CH"/>
        </w:rPr>
      </w:pPr>
      <w:r w:rsidRPr="009B0047">
        <w:rPr>
          <w:lang w:val="de-CH"/>
        </w:rPr>
        <w:lastRenderedPageBreak/>
        <w:t>Zunächst einmal gibt es kaum einen Unterschied zwischen dem CW- und dem OW-Modul. Die Unterschiede bestehen lediglich in zwei Teilen, von denen einer tatsächlich nur im CW-Teil demonstriert wird, weil NAUI ihn im Freiwasser nicht mehr zulässt. Buddy-Atmung. Die Tabelle finde</w:t>
      </w:r>
      <w:r w:rsidR="00E72391" w:rsidRPr="009B0047">
        <w:rPr>
          <w:lang w:val="de-CH"/>
        </w:rPr>
        <w:t xml:space="preserve">st Du </w:t>
      </w:r>
      <w:r w:rsidRPr="009B0047">
        <w:rPr>
          <w:lang w:val="de-CH"/>
        </w:rPr>
        <w:t>auf der nächsten Seite.</w:t>
      </w:r>
      <w:r w:rsidR="001B5494" w:rsidRPr="009B0047">
        <w:rPr>
          <w:lang w:val="de-CH"/>
        </w:rPr>
        <w:br w:type="page"/>
      </w:r>
    </w:p>
    <w:p w14:paraId="05B1F660" w14:textId="77777777" w:rsidR="001B5494" w:rsidRPr="009B0047" w:rsidRDefault="001B5494" w:rsidP="00A56AFF">
      <w:pPr>
        <w:jc w:val="center"/>
        <w:rPr>
          <w:lang w:val="de-CH"/>
        </w:rPr>
      </w:pPr>
    </w:p>
    <w:tbl>
      <w:tblPr>
        <w:tblStyle w:val="Tabelraster"/>
        <w:tblpPr w:leftFromText="141" w:rightFromText="141" w:vertAnchor="page" w:horzAnchor="margin" w:tblpXSpec="center" w:tblpY="2419"/>
        <w:tblW w:w="0" w:type="auto"/>
        <w:tblLayout w:type="fixed"/>
        <w:tblLook w:val="04A0" w:firstRow="1" w:lastRow="0" w:firstColumn="1" w:lastColumn="0" w:noHBand="0" w:noVBand="1"/>
      </w:tblPr>
      <w:tblGrid>
        <w:gridCol w:w="567"/>
        <w:gridCol w:w="3813"/>
        <w:gridCol w:w="850"/>
        <w:gridCol w:w="851"/>
      </w:tblGrid>
      <w:tr w:rsidR="003B7182" w:rsidRPr="009B0047" w14:paraId="7E002473" w14:textId="77777777" w:rsidTr="007D408B">
        <w:tc>
          <w:tcPr>
            <w:tcW w:w="567" w:type="dxa"/>
            <w:tcBorders>
              <w:top w:val="double" w:sz="4" w:space="0" w:color="auto"/>
              <w:left w:val="double" w:sz="4" w:space="0" w:color="auto"/>
              <w:bottom w:val="double" w:sz="4" w:space="0" w:color="auto"/>
            </w:tcBorders>
            <w:shd w:val="clear" w:color="auto" w:fill="FDE9D9" w:themeFill="accent6" w:themeFillTint="33"/>
          </w:tcPr>
          <w:p w14:paraId="17456F55" w14:textId="77777777" w:rsidR="003B7182" w:rsidRPr="009B0047" w:rsidRDefault="003B7182" w:rsidP="00A56AFF">
            <w:pPr>
              <w:jc w:val="center"/>
              <w:rPr>
                <w:lang w:val="de-CH"/>
              </w:rPr>
            </w:pPr>
          </w:p>
        </w:tc>
        <w:tc>
          <w:tcPr>
            <w:tcW w:w="3813" w:type="dxa"/>
            <w:tcBorders>
              <w:top w:val="double" w:sz="4" w:space="0" w:color="auto"/>
              <w:bottom w:val="double" w:sz="4" w:space="0" w:color="auto"/>
            </w:tcBorders>
            <w:shd w:val="clear" w:color="auto" w:fill="FDE9D9" w:themeFill="accent6" w:themeFillTint="33"/>
          </w:tcPr>
          <w:p w14:paraId="5DCCDB08" w14:textId="0F67A51B" w:rsidR="003B7182" w:rsidRPr="009B0047" w:rsidRDefault="00CD33C1" w:rsidP="00A56AFF">
            <w:pPr>
              <w:jc w:val="center"/>
              <w:rPr>
                <w:lang w:val="de-CH"/>
              </w:rPr>
            </w:pPr>
            <w:r>
              <w:rPr>
                <w:lang w:val="de-CH"/>
              </w:rPr>
              <w:t>Skills</w:t>
            </w:r>
          </w:p>
        </w:tc>
        <w:tc>
          <w:tcPr>
            <w:tcW w:w="850" w:type="dxa"/>
            <w:tcBorders>
              <w:top w:val="double" w:sz="4" w:space="0" w:color="auto"/>
              <w:bottom w:val="double" w:sz="4" w:space="0" w:color="auto"/>
            </w:tcBorders>
            <w:shd w:val="clear" w:color="auto" w:fill="EAF1DD" w:themeFill="accent3" w:themeFillTint="33"/>
          </w:tcPr>
          <w:p w14:paraId="16FBA2DE" w14:textId="77777777" w:rsidR="003B7182" w:rsidRPr="009B0047" w:rsidRDefault="003B7182" w:rsidP="00A56AFF">
            <w:pPr>
              <w:jc w:val="center"/>
              <w:rPr>
                <w:lang w:val="de-CH"/>
              </w:rPr>
            </w:pPr>
            <w:r w:rsidRPr="009B0047">
              <w:rPr>
                <w:lang w:val="de-CH"/>
              </w:rPr>
              <w:t>CW</w:t>
            </w:r>
          </w:p>
        </w:tc>
        <w:tc>
          <w:tcPr>
            <w:tcW w:w="851" w:type="dxa"/>
            <w:tcBorders>
              <w:top w:val="double" w:sz="4" w:space="0" w:color="auto"/>
              <w:bottom w:val="double" w:sz="4" w:space="0" w:color="auto"/>
              <w:right w:val="double" w:sz="4" w:space="0" w:color="auto"/>
            </w:tcBorders>
            <w:shd w:val="clear" w:color="auto" w:fill="C6D9F1" w:themeFill="text2" w:themeFillTint="33"/>
          </w:tcPr>
          <w:p w14:paraId="4EA3D3C6" w14:textId="77777777" w:rsidR="003B7182" w:rsidRPr="009B0047" w:rsidRDefault="003B7182" w:rsidP="00A56AFF">
            <w:pPr>
              <w:jc w:val="center"/>
              <w:rPr>
                <w:lang w:val="de-CH"/>
              </w:rPr>
            </w:pPr>
            <w:r w:rsidRPr="009B0047">
              <w:rPr>
                <w:lang w:val="de-CH"/>
              </w:rPr>
              <w:t>OW</w:t>
            </w:r>
          </w:p>
        </w:tc>
      </w:tr>
      <w:tr w:rsidR="003B7182" w:rsidRPr="009B0047" w14:paraId="364160F9" w14:textId="77777777" w:rsidTr="007D408B">
        <w:tc>
          <w:tcPr>
            <w:tcW w:w="567" w:type="dxa"/>
            <w:tcBorders>
              <w:top w:val="double" w:sz="4" w:space="0" w:color="auto"/>
              <w:left w:val="double" w:sz="4" w:space="0" w:color="auto"/>
            </w:tcBorders>
          </w:tcPr>
          <w:p w14:paraId="66834197" w14:textId="77777777" w:rsidR="003B7182" w:rsidRPr="009B0047" w:rsidRDefault="003B7182" w:rsidP="00A56AFF">
            <w:pPr>
              <w:jc w:val="center"/>
              <w:rPr>
                <w:lang w:val="de-CH"/>
              </w:rPr>
            </w:pPr>
            <w:r w:rsidRPr="009B0047">
              <w:rPr>
                <w:lang w:val="de-CH"/>
              </w:rPr>
              <w:t>1a</w:t>
            </w:r>
          </w:p>
        </w:tc>
        <w:tc>
          <w:tcPr>
            <w:tcW w:w="3813" w:type="dxa"/>
            <w:tcBorders>
              <w:top w:val="double" w:sz="4" w:space="0" w:color="auto"/>
            </w:tcBorders>
          </w:tcPr>
          <w:p w14:paraId="54783AC3" w14:textId="4A29D393" w:rsidR="003B7182" w:rsidRPr="009B0047" w:rsidRDefault="000F0AF0" w:rsidP="00A56AFF">
            <w:pPr>
              <w:rPr>
                <w:lang w:val="de-CH"/>
              </w:rPr>
            </w:pPr>
            <w:r w:rsidRPr="009B0047">
              <w:rPr>
                <w:lang w:val="de-CH"/>
              </w:rPr>
              <w:t>Maske ausblasen (Trockenübung)</w:t>
            </w:r>
          </w:p>
        </w:tc>
        <w:tc>
          <w:tcPr>
            <w:tcW w:w="850" w:type="dxa"/>
            <w:tcBorders>
              <w:top w:val="double" w:sz="4" w:space="0" w:color="auto"/>
            </w:tcBorders>
            <w:shd w:val="clear" w:color="auto" w:fill="EAF1DD" w:themeFill="accent3" w:themeFillTint="33"/>
          </w:tcPr>
          <w:p w14:paraId="23731CD0"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12252677" w14:textId="77777777" w:rsidR="003B7182" w:rsidRPr="009B0047" w:rsidRDefault="003B7182" w:rsidP="00A56AFF">
            <w:pPr>
              <w:jc w:val="center"/>
              <w:rPr>
                <w:lang w:val="de-CH"/>
              </w:rPr>
            </w:pPr>
            <w:r w:rsidRPr="009B0047">
              <w:rPr>
                <w:lang w:val="de-CH"/>
              </w:rPr>
              <w:t>X</w:t>
            </w:r>
          </w:p>
        </w:tc>
      </w:tr>
      <w:tr w:rsidR="003B7182" w:rsidRPr="009B0047" w14:paraId="3645F4C1" w14:textId="77777777" w:rsidTr="007D408B">
        <w:tc>
          <w:tcPr>
            <w:tcW w:w="567" w:type="dxa"/>
            <w:tcBorders>
              <w:left w:val="double" w:sz="4" w:space="0" w:color="auto"/>
            </w:tcBorders>
          </w:tcPr>
          <w:p w14:paraId="0531FDB6" w14:textId="77777777" w:rsidR="003B7182" w:rsidRPr="009B0047" w:rsidRDefault="003B7182" w:rsidP="00A56AFF">
            <w:pPr>
              <w:jc w:val="center"/>
              <w:rPr>
                <w:lang w:val="de-CH"/>
              </w:rPr>
            </w:pPr>
            <w:r w:rsidRPr="009B0047">
              <w:rPr>
                <w:lang w:val="de-CH"/>
              </w:rPr>
              <w:t>1b</w:t>
            </w:r>
          </w:p>
        </w:tc>
        <w:tc>
          <w:tcPr>
            <w:tcW w:w="3813" w:type="dxa"/>
          </w:tcPr>
          <w:p w14:paraId="69DEED01" w14:textId="14A7C000" w:rsidR="003B7182" w:rsidRPr="009B0047" w:rsidRDefault="000F0AF0" w:rsidP="00A56AFF">
            <w:pPr>
              <w:rPr>
                <w:lang w:val="de-CH"/>
              </w:rPr>
            </w:pPr>
            <w:r w:rsidRPr="009B0047">
              <w:rPr>
                <w:lang w:val="de-CH"/>
              </w:rPr>
              <w:t>Maske ausblasen wenig Wasser</w:t>
            </w:r>
          </w:p>
        </w:tc>
        <w:tc>
          <w:tcPr>
            <w:tcW w:w="850" w:type="dxa"/>
            <w:shd w:val="clear" w:color="auto" w:fill="EAF1DD" w:themeFill="accent3" w:themeFillTint="33"/>
          </w:tcPr>
          <w:p w14:paraId="283740EB"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6AC22D04" w14:textId="77777777" w:rsidR="003B7182" w:rsidRPr="009B0047" w:rsidRDefault="003B7182" w:rsidP="00A56AFF">
            <w:pPr>
              <w:jc w:val="center"/>
              <w:rPr>
                <w:lang w:val="de-CH"/>
              </w:rPr>
            </w:pPr>
            <w:r w:rsidRPr="009B0047">
              <w:rPr>
                <w:lang w:val="de-CH"/>
              </w:rPr>
              <w:t>X</w:t>
            </w:r>
          </w:p>
        </w:tc>
      </w:tr>
      <w:tr w:rsidR="003B7182" w:rsidRPr="009B0047" w14:paraId="7BB04BEA" w14:textId="77777777" w:rsidTr="007D408B">
        <w:tc>
          <w:tcPr>
            <w:tcW w:w="567" w:type="dxa"/>
            <w:tcBorders>
              <w:left w:val="double" w:sz="4" w:space="0" w:color="auto"/>
            </w:tcBorders>
          </w:tcPr>
          <w:p w14:paraId="34CB6515" w14:textId="77777777" w:rsidR="003B7182" w:rsidRPr="009B0047" w:rsidRDefault="003B7182" w:rsidP="00A56AFF">
            <w:pPr>
              <w:jc w:val="center"/>
              <w:rPr>
                <w:lang w:val="de-CH"/>
              </w:rPr>
            </w:pPr>
            <w:r w:rsidRPr="009B0047">
              <w:rPr>
                <w:lang w:val="de-CH"/>
              </w:rPr>
              <w:t>1c</w:t>
            </w:r>
          </w:p>
        </w:tc>
        <w:tc>
          <w:tcPr>
            <w:tcW w:w="3813" w:type="dxa"/>
          </w:tcPr>
          <w:p w14:paraId="79F1AFB7" w14:textId="4EABF393" w:rsidR="003B7182" w:rsidRPr="009B0047" w:rsidRDefault="000F0AF0" w:rsidP="00A56AFF">
            <w:pPr>
              <w:rPr>
                <w:lang w:val="de-CH"/>
              </w:rPr>
            </w:pPr>
            <w:r w:rsidRPr="009B0047">
              <w:rPr>
                <w:lang w:val="de-CH"/>
              </w:rPr>
              <w:t>Maske ausblasen halbvoll</w:t>
            </w:r>
          </w:p>
        </w:tc>
        <w:tc>
          <w:tcPr>
            <w:tcW w:w="850" w:type="dxa"/>
            <w:shd w:val="clear" w:color="auto" w:fill="EAF1DD" w:themeFill="accent3" w:themeFillTint="33"/>
          </w:tcPr>
          <w:p w14:paraId="47EEFE8F"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36A89030" w14:textId="77777777" w:rsidR="003B7182" w:rsidRPr="009B0047" w:rsidRDefault="003B7182" w:rsidP="00A56AFF">
            <w:pPr>
              <w:jc w:val="center"/>
              <w:rPr>
                <w:lang w:val="de-CH"/>
              </w:rPr>
            </w:pPr>
            <w:r w:rsidRPr="009B0047">
              <w:rPr>
                <w:lang w:val="de-CH"/>
              </w:rPr>
              <w:t>X</w:t>
            </w:r>
          </w:p>
        </w:tc>
      </w:tr>
      <w:tr w:rsidR="003B7182" w:rsidRPr="009B0047" w14:paraId="7D535630" w14:textId="77777777" w:rsidTr="007D408B">
        <w:tc>
          <w:tcPr>
            <w:tcW w:w="567" w:type="dxa"/>
            <w:tcBorders>
              <w:left w:val="double" w:sz="4" w:space="0" w:color="auto"/>
            </w:tcBorders>
          </w:tcPr>
          <w:p w14:paraId="355D3EFA" w14:textId="77777777" w:rsidR="003B7182" w:rsidRPr="009B0047" w:rsidRDefault="003B7182" w:rsidP="00A56AFF">
            <w:pPr>
              <w:jc w:val="center"/>
              <w:rPr>
                <w:lang w:val="de-CH"/>
              </w:rPr>
            </w:pPr>
            <w:r w:rsidRPr="009B0047">
              <w:rPr>
                <w:lang w:val="de-CH"/>
              </w:rPr>
              <w:t>1d</w:t>
            </w:r>
          </w:p>
        </w:tc>
        <w:tc>
          <w:tcPr>
            <w:tcW w:w="3813" w:type="dxa"/>
          </w:tcPr>
          <w:p w14:paraId="5545D71C" w14:textId="34AF33FC" w:rsidR="003B7182" w:rsidRPr="009B0047" w:rsidRDefault="000F0AF0" w:rsidP="00A56AFF">
            <w:pPr>
              <w:rPr>
                <w:lang w:val="de-CH"/>
              </w:rPr>
            </w:pPr>
            <w:r w:rsidRPr="009B0047">
              <w:rPr>
                <w:lang w:val="de-CH"/>
              </w:rPr>
              <w:t>Maske ausblasen vollgeflutet</w:t>
            </w:r>
          </w:p>
        </w:tc>
        <w:tc>
          <w:tcPr>
            <w:tcW w:w="850" w:type="dxa"/>
            <w:shd w:val="clear" w:color="auto" w:fill="EAF1DD" w:themeFill="accent3" w:themeFillTint="33"/>
          </w:tcPr>
          <w:p w14:paraId="735A224A"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63E257E8" w14:textId="77777777" w:rsidR="003B7182" w:rsidRPr="009B0047" w:rsidRDefault="003B7182" w:rsidP="00A56AFF">
            <w:pPr>
              <w:jc w:val="center"/>
              <w:rPr>
                <w:lang w:val="de-CH"/>
              </w:rPr>
            </w:pPr>
            <w:r w:rsidRPr="009B0047">
              <w:rPr>
                <w:lang w:val="de-CH"/>
              </w:rPr>
              <w:t>X</w:t>
            </w:r>
          </w:p>
        </w:tc>
      </w:tr>
      <w:tr w:rsidR="003B7182" w:rsidRPr="009B0047" w14:paraId="76BBDEFE" w14:textId="77777777" w:rsidTr="007D408B">
        <w:tc>
          <w:tcPr>
            <w:tcW w:w="567" w:type="dxa"/>
            <w:tcBorders>
              <w:left w:val="double" w:sz="4" w:space="0" w:color="auto"/>
              <w:bottom w:val="double" w:sz="4" w:space="0" w:color="auto"/>
            </w:tcBorders>
          </w:tcPr>
          <w:p w14:paraId="011E79C2" w14:textId="77777777" w:rsidR="003B7182" w:rsidRPr="009B0047" w:rsidRDefault="003B7182" w:rsidP="00A56AFF">
            <w:pPr>
              <w:jc w:val="center"/>
              <w:rPr>
                <w:lang w:val="de-CH"/>
              </w:rPr>
            </w:pPr>
            <w:r w:rsidRPr="009B0047">
              <w:rPr>
                <w:lang w:val="de-CH"/>
              </w:rPr>
              <w:t>1e</w:t>
            </w:r>
          </w:p>
        </w:tc>
        <w:tc>
          <w:tcPr>
            <w:tcW w:w="3813" w:type="dxa"/>
            <w:tcBorders>
              <w:bottom w:val="double" w:sz="4" w:space="0" w:color="auto"/>
            </w:tcBorders>
          </w:tcPr>
          <w:p w14:paraId="0931C6F2" w14:textId="73305A79" w:rsidR="003B7182" w:rsidRPr="009B0047" w:rsidRDefault="000F0AF0" w:rsidP="00A56AFF">
            <w:pPr>
              <w:rPr>
                <w:lang w:val="de-CH"/>
              </w:rPr>
            </w:pPr>
            <w:r w:rsidRPr="009B0047">
              <w:rPr>
                <w:lang w:val="de-CH"/>
              </w:rPr>
              <w:t>Maske ab- und wieder anlegen</w:t>
            </w:r>
          </w:p>
        </w:tc>
        <w:tc>
          <w:tcPr>
            <w:tcW w:w="850" w:type="dxa"/>
            <w:tcBorders>
              <w:bottom w:val="double" w:sz="4" w:space="0" w:color="auto"/>
            </w:tcBorders>
            <w:shd w:val="clear" w:color="auto" w:fill="EAF1DD" w:themeFill="accent3" w:themeFillTint="33"/>
          </w:tcPr>
          <w:p w14:paraId="55A9DF9F"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000000" w:themeFill="text1"/>
          </w:tcPr>
          <w:p w14:paraId="70F4B475" w14:textId="77777777" w:rsidR="003B7182" w:rsidRPr="009B0047" w:rsidRDefault="003B7182" w:rsidP="00A56AFF">
            <w:pPr>
              <w:jc w:val="center"/>
              <w:rPr>
                <w:lang w:val="de-CH"/>
              </w:rPr>
            </w:pPr>
          </w:p>
        </w:tc>
      </w:tr>
      <w:tr w:rsidR="003B7182" w:rsidRPr="009B0047" w14:paraId="656380E5" w14:textId="77777777" w:rsidTr="007D408B">
        <w:tc>
          <w:tcPr>
            <w:tcW w:w="567" w:type="dxa"/>
            <w:tcBorders>
              <w:top w:val="double" w:sz="4" w:space="0" w:color="auto"/>
              <w:left w:val="double" w:sz="4" w:space="0" w:color="auto"/>
            </w:tcBorders>
          </w:tcPr>
          <w:p w14:paraId="2066A518" w14:textId="77777777" w:rsidR="003B7182" w:rsidRPr="009B0047" w:rsidRDefault="003B7182" w:rsidP="00A56AFF">
            <w:pPr>
              <w:jc w:val="center"/>
              <w:rPr>
                <w:lang w:val="de-CH"/>
              </w:rPr>
            </w:pPr>
            <w:r w:rsidRPr="009B0047">
              <w:rPr>
                <w:lang w:val="de-CH"/>
              </w:rPr>
              <w:t>2a</w:t>
            </w:r>
          </w:p>
        </w:tc>
        <w:tc>
          <w:tcPr>
            <w:tcW w:w="3813" w:type="dxa"/>
            <w:tcBorders>
              <w:top w:val="double" w:sz="4" w:space="0" w:color="auto"/>
            </w:tcBorders>
          </w:tcPr>
          <w:p w14:paraId="1CD85613" w14:textId="4D951B4A" w:rsidR="003B7182" w:rsidRPr="009B0047" w:rsidRDefault="000F0AF0" w:rsidP="00A56AFF">
            <w:pPr>
              <w:rPr>
                <w:lang w:val="de-CH"/>
              </w:rPr>
            </w:pPr>
            <w:r w:rsidRPr="009B0047">
              <w:rPr>
                <w:lang w:val="de-CH"/>
              </w:rPr>
              <w:t>Atemregler ausblasen</w:t>
            </w:r>
          </w:p>
        </w:tc>
        <w:tc>
          <w:tcPr>
            <w:tcW w:w="850" w:type="dxa"/>
            <w:tcBorders>
              <w:top w:val="double" w:sz="4" w:space="0" w:color="auto"/>
            </w:tcBorders>
            <w:shd w:val="clear" w:color="auto" w:fill="EAF1DD" w:themeFill="accent3" w:themeFillTint="33"/>
          </w:tcPr>
          <w:p w14:paraId="326ACDE7"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4669D6D5" w14:textId="77777777" w:rsidR="003B7182" w:rsidRPr="009B0047" w:rsidRDefault="003B7182" w:rsidP="00A56AFF">
            <w:pPr>
              <w:jc w:val="center"/>
              <w:rPr>
                <w:lang w:val="de-CH"/>
              </w:rPr>
            </w:pPr>
            <w:r w:rsidRPr="009B0047">
              <w:rPr>
                <w:lang w:val="de-CH"/>
              </w:rPr>
              <w:t>X</w:t>
            </w:r>
          </w:p>
        </w:tc>
      </w:tr>
      <w:tr w:rsidR="003B7182" w:rsidRPr="009B0047" w14:paraId="728775BF" w14:textId="77777777" w:rsidTr="007D408B">
        <w:tc>
          <w:tcPr>
            <w:tcW w:w="567" w:type="dxa"/>
            <w:tcBorders>
              <w:left w:val="double" w:sz="4" w:space="0" w:color="auto"/>
            </w:tcBorders>
          </w:tcPr>
          <w:p w14:paraId="3554B107" w14:textId="77777777" w:rsidR="003B7182" w:rsidRPr="009B0047" w:rsidRDefault="003B7182" w:rsidP="00A56AFF">
            <w:pPr>
              <w:jc w:val="center"/>
              <w:rPr>
                <w:lang w:val="de-CH"/>
              </w:rPr>
            </w:pPr>
            <w:r w:rsidRPr="009B0047">
              <w:rPr>
                <w:lang w:val="de-CH"/>
              </w:rPr>
              <w:t>2b</w:t>
            </w:r>
          </w:p>
        </w:tc>
        <w:tc>
          <w:tcPr>
            <w:tcW w:w="3813" w:type="dxa"/>
          </w:tcPr>
          <w:p w14:paraId="0D18193C" w14:textId="662CB992" w:rsidR="003B7182" w:rsidRPr="009B0047" w:rsidRDefault="000F0AF0" w:rsidP="00A56AFF">
            <w:pPr>
              <w:rPr>
                <w:lang w:val="de-CH"/>
              </w:rPr>
            </w:pPr>
            <w:r w:rsidRPr="009B0047">
              <w:rPr>
                <w:lang w:val="de-CH"/>
              </w:rPr>
              <w:t>Atemregler wieder erlangen 1. Art</w:t>
            </w:r>
          </w:p>
        </w:tc>
        <w:tc>
          <w:tcPr>
            <w:tcW w:w="850" w:type="dxa"/>
            <w:shd w:val="clear" w:color="auto" w:fill="EAF1DD" w:themeFill="accent3" w:themeFillTint="33"/>
          </w:tcPr>
          <w:p w14:paraId="708CD568"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65E3E2FA" w14:textId="77777777" w:rsidR="003B7182" w:rsidRPr="009B0047" w:rsidRDefault="003B7182" w:rsidP="00A56AFF">
            <w:pPr>
              <w:jc w:val="center"/>
              <w:rPr>
                <w:lang w:val="de-CH"/>
              </w:rPr>
            </w:pPr>
            <w:r w:rsidRPr="009B0047">
              <w:rPr>
                <w:lang w:val="de-CH"/>
              </w:rPr>
              <w:t>X</w:t>
            </w:r>
          </w:p>
        </w:tc>
      </w:tr>
      <w:tr w:rsidR="003B7182" w:rsidRPr="009B0047" w14:paraId="20A31E06" w14:textId="77777777" w:rsidTr="007D408B">
        <w:tc>
          <w:tcPr>
            <w:tcW w:w="567" w:type="dxa"/>
            <w:tcBorders>
              <w:left w:val="double" w:sz="4" w:space="0" w:color="auto"/>
              <w:bottom w:val="double" w:sz="4" w:space="0" w:color="auto"/>
            </w:tcBorders>
          </w:tcPr>
          <w:p w14:paraId="51BD13ED" w14:textId="77777777" w:rsidR="003B7182" w:rsidRPr="009B0047" w:rsidRDefault="003B7182" w:rsidP="00A56AFF">
            <w:pPr>
              <w:jc w:val="center"/>
              <w:rPr>
                <w:lang w:val="de-CH"/>
              </w:rPr>
            </w:pPr>
            <w:r w:rsidRPr="009B0047">
              <w:rPr>
                <w:lang w:val="de-CH"/>
              </w:rPr>
              <w:t>2c</w:t>
            </w:r>
          </w:p>
        </w:tc>
        <w:tc>
          <w:tcPr>
            <w:tcW w:w="3813" w:type="dxa"/>
            <w:tcBorders>
              <w:bottom w:val="double" w:sz="4" w:space="0" w:color="auto"/>
            </w:tcBorders>
          </w:tcPr>
          <w:p w14:paraId="5DB24888" w14:textId="2F3E23A4" w:rsidR="003B7182" w:rsidRPr="009B0047" w:rsidRDefault="000F0AF0" w:rsidP="00A56AFF">
            <w:pPr>
              <w:rPr>
                <w:lang w:val="de-CH"/>
              </w:rPr>
            </w:pPr>
            <w:r w:rsidRPr="009B0047">
              <w:rPr>
                <w:lang w:val="de-CH"/>
              </w:rPr>
              <w:t>Atemregler wiedererlangen 2. Art</w:t>
            </w:r>
          </w:p>
        </w:tc>
        <w:tc>
          <w:tcPr>
            <w:tcW w:w="850" w:type="dxa"/>
            <w:tcBorders>
              <w:bottom w:val="double" w:sz="4" w:space="0" w:color="auto"/>
            </w:tcBorders>
            <w:shd w:val="clear" w:color="auto" w:fill="EAF1DD" w:themeFill="accent3" w:themeFillTint="33"/>
          </w:tcPr>
          <w:p w14:paraId="1B9576A7"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4FF5B810" w14:textId="77777777" w:rsidR="003B7182" w:rsidRPr="009B0047" w:rsidRDefault="003B7182" w:rsidP="00A56AFF">
            <w:pPr>
              <w:jc w:val="center"/>
              <w:rPr>
                <w:lang w:val="de-CH"/>
              </w:rPr>
            </w:pPr>
            <w:r w:rsidRPr="009B0047">
              <w:rPr>
                <w:lang w:val="de-CH"/>
              </w:rPr>
              <w:t>X</w:t>
            </w:r>
          </w:p>
        </w:tc>
      </w:tr>
      <w:tr w:rsidR="003B7182" w:rsidRPr="009B0047" w14:paraId="5E2DB5A8" w14:textId="77777777" w:rsidTr="007D408B">
        <w:tc>
          <w:tcPr>
            <w:tcW w:w="567" w:type="dxa"/>
            <w:tcBorders>
              <w:top w:val="double" w:sz="4" w:space="0" w:color="auto"/>
              <w:left w:val="double" w:sz="4" w:space="0" w:color="auto"/>
            </w:tcBorders>
          </w:tcPr>
          <w:p w14:paraId="2CC38859" w14:textId="77777777" w:rsidR="003B7182" w:rsidRPr="009B0047" w:rsidRDefault="00AE6292" w:rsidP="00A56AFF">
            <w:pPr>
              <w:jc w:val="center"/>
              <w:rPr>
                <w:lang w:val="de-CH"/>
              </w:rPr>
            </w:pPr>
            <w:r w:rsidRPr="009B0047">
              <w:rPr>
                <w:lang w:val="de-CH"/>
              </w:rPr>
              <w:t>3a</w:t>
            </w:r>
          </w:p>
        </w:tc>
        <w:tc>
          <w:tcPr>
            <w:tcW w:w="3813" w:type="dxa"/>
            <w:tcBorders>
              <w:top w:val="double" w:sz="4" w:space="0" w:color="auto"/>
            </w:tcBorders>
          </w:tcPr>
          <w:p w14:paraId="645292B3" w14:textId="3519FE63" w:rsidR="003B7182" w:rsidRPr="009B0047" w:rsidRDefault="000F0AF0" w:rsidP="00A56AFF">
            <w:pPr>
              <w:rPr>
                <w:lang w:val="de-CH"/>
              </w:rPr>
            </w:pPr>
            <w:r w:rsidRPr="009B0047">
              <w:rPr>
                <w:lang w:val="de-CH"/>
              </w:rPr>
              <w:t>Alternative Luftquelle teilen</w:t>
            </w:r>
          </w:p>
        </w:tc>
        <w:tc>
          <w:tcPr>
            <w:tcW w:w="850" w:type="dxa"/>
            <w:tcBorders>
              <w:top w:val="double" w:sz="4" w:space="0" w:color="auto"/>
            </w:tcBorders>
            <w:shd w:val="clear" w:color="auto" w:fill="EAF1DD" w:themeFill="accent3" w:themeFillTint="33"/>
          </w:tcPr>
          <w:p w14:paraId="4ED2CB19"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07C65168" w14:textId="77777777" w:rsidR="003B7182" w:rsidRPr="009B0047" w:rsidRDefault="003B7182" w:rsidP="00A56AFF">
            <w:pPr>
              <w:jc w:val="center"/>
              <w:rPr>
                <w:lang w:val="de-CH"/>
              </w:rPr>
            </w:pPr>
            <w:r w:rsidRPr="009B0047">
              <w:rPr>
                <w:lang w:val="de-CH"/>
              </w:rPr>
              <w:t>X</w:t>
            </w:r>
          </w:p>
        </w:tc>
      </w:tr>
      <w:tr w:rsidR="003B7182" w:rsidRPr="009B0047" w14:paraId="7F3010DA" w14:textId="77777777" w:rsidTr="007D408B">
        <w:tc>
          <w:tcPr>
            <w:tcW w:w="567" w:type="dxa"/>
            <w:tcBorders>
              <w:left w:val="double" w:sz="4" w:space="0" w:color="auto"/>
              <w:bottom w:val="double" w:sz="4" w:space="0" w:color="auto"/>
            </w:tcBorders>
          </w:tcPr>
          <w:p w14:paraId="1A9ED4B0" w14:textId="77777777" w:rsidR="003B7182" w:rsidRPr="009B0047" w:rsidRDefault="00AE6292" w:rsidP="00A56AFF">
            <w:pPr>
              <w:jc w:val="center"/>
              <w:rPr>
                <w:lang w:val="de-CH"/>
              </w:rPr>
            </w:pPr>
            <w:r w:rsidRPr="009B0047">
              <w:rPr>
                <w:lang w:val="de-CH"/>
              </w:rPr>
              <w:t>3b</w:t>
            </w:r>
          </w:p>
        </w:tc>
        <w:tc>
          <w:tcPr>
            <w:tcW w:w="3813" w:type="dxa"/>
            <w:tcBorders>
              <w:bottom w:val="double" w:sz="4" w:space="0" w:color="auto"/>
            </w:tcBorders>
          </w:tcPr>
          <w:p w14:paraId="5A521191" w14:textId="675321E5" w:rsidR="003B7182" w:rsidRPr="009B0047" w:rsidRDefault="000F0AF0" w:rsidP="00A56AFF">
            <w:pPr>
              <w:rPr>
                <w:lang w:val="de-CH"/>
              </w:rPr>
            </w:pPr>
            <w:r w:rsidRPr="009B0047">
              <w:rPr>
                <w:lang w:val="de-CH"/>
              </w:rPr>
              <w:t>Partneratmung</w:t>
            </w:r>
          </w:p>
        </w:tc>
        <w:tc>
          <w:tcPr>
            <w:tcW w:w="850" w:type="dxa"/>
            <w:tcBorders>
              <w:bottom w:val="double" w:sz="4" w:space="0" w:color="auto"/>
            </w:tcBorders>
            <w:shd w:val="clear" w:color="auto" w:fill="EAF1DD" w:themeFill="accent3" w:themeFillTint="33"/>
          </w:tcPr>
          <w:p w14:paraId="1978D945" w14:textId="77777777" w:rsidR="003B7182" w:rsidRPr="009B0047" w:rsidRDefault="003B7182" w:rsidP="00A56AFF">
            <w:pPr>
              <w:jc w:val="center"/>
              <w:rPr>
                <w:lang w:val="de-CH"/>
              </w:rPr>
            </w:pPr>
            <w:r w:rsidRPr="009B0047">
              <w:rPr>
                <w:lang w:val="de-CH"/>
              </w:rPr>
              <w:t>Demo</w:t>
            </w:r>
          </w:p>
        </w:tc>
        <w:tc>
          <w:tcPr>
            <w:tcW w:w="851" w:type="dxa"/>
            <w:tcBorders>
              <w:bottom w:val="double" w:sz="4" w:space="0" w:color="auto"/>
              <w:right w:val="double" w:sz="4" w:space="0" w:color="auto"/>
            </w:tcBorders>
            <w:shd w:val="clear" w:color="auto" w:fill="000000" w:themeFill="text1"/>
          </w:tcPr>
          <w:p w14:paraId="4C33EDA1" w14:textId="77777777" w:rsidR="003B7182" w:rsidRPr="009B0047" w:rsidRDefault="003B7182" w:rsidP="00A56AFF">
            <w:pPr>
              <w:jc w:val="center"/>
              <w:rPr>
                <w:lang w:val="de-CH"/>
              </w:rPr>
            </w:pPr>
          </w:p>
        </w:tc>
      </w:tr>
      <w:tr w:rsidR="003B7182" w:rsidRPr="009B0047" w14:paraId="7E8BA3F3" w14:textId="77777777" w:rsidTr="007D408B">
        <w:tc>
          <w:tcPr>
            <w:tcW w:w="567" w:type="dxa"/>
            <w:tcBorders>
              <w:top w:val="double" w:sz="4" w:space="0" w:color="auto"/>
              <w:left w:val="double" w:sz="4" w:space="0" w:color="auto"/>
            </w:tcBorders>
          </w:tcPr>
          <w:p w14:paraId="72037374" w14:textId="77777777" w:rsidR="003B7182" w:rsidRPr="009B0047" w:rsidRDefault="00582444" w:rsidP="00A56AFF">
            <w:pPr>
              <w:jc w:val="center"/>
              <w:rPr>
                <w:lang w:val="de-CH"/>
              </w:rPr>
            </w:pPr>
            <w:r w:rsidRPr="009B0047">
              <w:rPr>
                <w:lang w:val="de-CH"/>
              </w:rPr>
              <w:t>4a</w:t>
            </w:r>
          </w:p>
        </w:tc>
        <w:tc>
          <w:tcPr>
            <w:tcW w:w="3813" w:type="dxa"/>
            <w:tcBorders>
              <w:top w:val="double" w:sz="4" w:space="0" w:color="auto"/>
            </w:tcBorders>
          </w:tcPr>
          <w:p w14:paraId="09711783" w14:textId="343C00FE" w:rsidR="003B7182" w:rsidRPr="009B0047" w:rsidRDefault="000F0AF0" w:rsidP="00A56AFF">
            <w:pPr>
              <w:rPr>
                <w:lang w:val="de-CH"/>
              </w:rPr>
            </w:pPr>
            <w:r w:rsidRPr="009B0047">
              <w:rPr>
                <w:lang w:val="de-CH"/>
              </w:rPr>
              <w:t>BCD an der Oberfläch ab- und anlegen</w:t>
            </w:r>
          </w:p>
        </w:tc>
        <w:tc>
          <w:tcPr>
            <w:tcW w:w="850" w:type="dxa"/>
            <w:tcBorders>
              <w:top w:val="double" w:sz="4" w:space="0" w:color="auto"/>
            </w:tcBorders>
            <w:shd w:val="clear" w:color="auto" w:fill="EAF1DD" w:themeFill="accent3" w:themeFillTint="33"/>
          </w:tcPr>
          <w:p w14:paraId="529FC57F"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566868DC" w14:textId="77777777" w:rsidR="003B7182" w:rsidRPr="009B0047" w:rsidRDefault="003B7182" w:rsidP="00A56AFF">
            <w:pPr>
              <w:jc w:val="center"/>
              <w:rPr>
                <w:lang w:val="de-CH"/>
              </w:rPr>
            </w:pPr>
            <w:r w:rsidRPr="009B0047">
              <w:rPr>
                <w:lang w:val="de-CH"/>
              </w:rPr>
              <w:t>X</w:t>
            </w:r>
          </w:p>
        </w:tc>
      </w:tr>
      <w:tr w:rsidR="003B7182" w:rsidRPr="009B0047" w14:paraId="0BFAAE4B" w14:textId="77777777" w:rsidTr="007D408B">
        <w:tc>
          <w:tcPr>
            <w:tcW w:w="567" w:type="dxa"/>
            <w:tcBorders>
              <w:left w:val="double" w:sz="4" w:space="0" w:color="auto"/>
            </w:tcBorders>
          </w:tcPr>
          <w:p w14:paraId="4E1D8DEC" w14:textId="77777777" w:rsidR="003B7182" w:rsidRPr="009B0047" w:rsidRDefault="00582444" w:rsidP="00A56AFF">
            <w:pPr>
              <w:jc w:val="center"/>
              <w:rPr>
                <w:lang w:val="de-CH"/>
              </w:rPr>
            </w:pPr>
            <w:r w:rsidRPr="009B0047">
              <w:rPr>
                <w:lang w:val="de-CH"/>
              </w:rPr>
              <w:t>4b</w:t>
            </w:r>
          </w:p>
        </w:tc>
        <w:tc>
          <w:tcPr>
            <w:tcW w:w="3813" w:type="dxa"/>
          </w:tcPr>
          <w:p w14:paraId="5EDA7F42" w14:textId="4D892B1E" w:rsidR="003B7182" w:rsidRPr="009B0047" w:rsidRDefault="00DF22A3" w:rsidP="00A56AFF">
            <w:pPr>
              <w:rPr>
                <w:lang w:val="de-CH"/>
              </w:rPr>
            </w:pPr>
            <w:r w:rsidRPr="009B0047">
              <w:rPr>
                <w:lang w:val="de-CH"/>
              </w:rPr>
              <w:t>Blei an OF abnehmen</w:t>
            </w:r>
            <w:r w:rsidR="000F0AF0" w:rsidRPr="009B0047">
              <w:rPr>
                <w:lang w:val="de-CH"/>
              </w:rPr>
              <w:t xml:space="preserve"> und </w:t>
            </w:r>
            <w:r w:rsidRPr="009B0047">
              <w:rPr>
                <w:lang w:val="de-CH"/>
              </w:rPr>
              <w:t>anlegen</w:t>
            </w:r>
          </w:p>
        </w:tc>
        <w:tc>
          <w:tcPr>
            <w:tcW w:w="850" w:type="dxa"/>
            <w:shd w:val="clear" w:color="auto" w:fill="EAF1DD" w:themeFill="accent3" w:themeFillTint="33"/>
          </w:tcPr>
          <w:p w14:paraId="7F50EFB9"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5F0989DC" w14:textId="77777777" w:rsidR="003B7182" w:rsidRPr="009B0047" w:rsidRDefault="003B7182" w:rsidP="00A56AFF">
            <w:pPr>
              <w:jc w:val="center"/>
              <w:rPr>
                <w:lang w:val="de-CH"/>
              </w:rPr>
            </w:pPr>
            <w:r w:rsidRPr="009B0047">
              <w:rPr>
                <w:lang w:val="de-CH"/>
              </w:rPr>
              <w:t>X</w:t>
            </w:r>
          </w:p>
        </w:tc>
      </w:tr>
      <w:tr w:rsidR="003B7182" w:rsidRPr="009B0047" w14:paraId="4408CC28" w14:textId="77777777" w:rsidTr="007D408B">
        <w:tc>
          <w:tcPr>
            <w:tcW w:w="567" w:type="dxa"/>
            <w:tcBorders>
              <w:left w:val="double" w:sz="4" w:space="0" w:color="auto"/>
            </w:tcBorders>
          </w:tcPr>
          <w:p w14:paraId="2AFD1FE8" w14:textId="77777777" w:rsidR="003B7182" w:rsidRPr="009B0047" w:rsidRDefault="00582444" w:rsidP="00A56AFF">
            <w:pPr>
              <w:jc w:val="center"/>
              <w:rPr>
                <w:lang w:val="de-CH"/>
              </w:rPr>
            </w:pPr>
            <w:r w:rsidRPr="009B0047">
              <w:rPr>
                <w:lang w:val="de-CH"/>
              </w:rPr>
              <w:t>4c</w:t>
            </w:r>
          </w:p>
        </w:tc>
        <w:tc>
          <w:tcPr>
            <w:tcW w:w="3813" w:type="dxa"/>
          </w:tcPr>
          <w:p w14:paraId="4BBDC4A6" w14:textId="7F4B2775" w:rsidR="003B7182" w:rsidRPr="009B0047" w:rsidRDefault="00DF22A3" w:rsidP="00A56AFF">
            <w:pPr>
              <w:rPr>
                <w:lang w:val="de-CH"/>
              </w:rPr>
            </w:pPr>
            <w:r w:rsidRPr="009B0047">
              <w:rPr>
                <w:lang w:val="de-CH"/>
              </w:rPr>
              <w:t>BCD unter Wasser ab- und anlegen</w:t>
            </w:r>
          </w:p>
        </w:tc>
        <w:tc>
          <w:tcPr>
            <w:tcW w:w="850" w:type="dxa"/>
            <w:shd w:val="clear" w:color="auto" w:fill="EAF1DD" w:themeFill="accent3" w:themeFillTint="33"/>
          </w:tcPr>
          <w:p w14:paraId="4A2DE514"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5DBA02C3" w14:textId="77777777" w:rsidR="003B7182" w:rsidRPr="009B0047" w:rsidRDefault="003B7182" w:rsidP="00A56AFF">
            <w:pPr>
              <w:jc w:val="center"/>
              <w:rPr>
                <w:lang w:val="de-CH"/>
              </w:rPr>
            </w:pPr>
            <w:r w:rsidRPr="009B0047">
              <w:rPr>
                <w:lang w:val="de-CH"/>
              </w:rPr>
              <w:t>X</w:t>
            </w:r>
          </w:p>
        </w:tc>
      </w:tr>
      <w:tr w:rsidR="003B7182" w:rsidRPr="009B0047" w14:paraId="214965BF" w14:textId="77777777" w:rsidTr="007D408B">
        <w:tc>
          <w:tcPr>
            <w:tcW w:w="567" w:type="dxa"/>
            <w:tcBorders>
              <w:left w:val="double" w:sz="4" w:space="0" w:color="auto"/>
              <w:bottom w:val="double" w:sz="4" w:space="0" w:color="auto"/>
            </w:tcBorders>
          </w:tcPr>
          <w:p w14:paraId="208CE1CA" w14:textId="77777777" w:rsidR="003B7182" w:rsidRPr="009B0047" w:rsidRDefault="00582444" w:rsidP="00A56AFF">
            <w:pPr>
              <w:jc w:val="center"/>
              <w:rPr>
                <w:lang w:val="de-CH"/>
              </w:rPr>
            </w:pPr>
            <w:r w:rsidRPr="009B0047">
              <w:rPr>
                <w:lang w:val="de-CH"/>
              </w:rPr>
              <w:t>4d</w:t>
            </w:r>
          </w:p>
        </w:tc>
        <w:tc>
          <w:tcPr>
            <w:tcW w:w="3813" w:type="dxa"/>
            <w:tcBorders>
              <w:bottom w:val="double" w:sz="4" w:space="0" w:color="auto"/>
            </w:tcBorders>
          </w:tcPr>
          <w:p w14:paraId="57BED241" w14:textId="08D2B170" w:rsidR="003B7182" w:rsidRPr="009B0047" w:rsidRDefault="00DF22A3" w:rsidP="00A56AFF">
            <w:pPr>
              <w:rPr>
                <w:lang w:val="de-CH"/>
              </w:rPr>
            </w:pPr>
            <w:r w:rsidRPr="009B0047">
              <w:rPr>
                <w:lang w:val="de-CH"/>
              </w:rPr>
              <w:t>Blei unter Wasser ab- und anlegen</w:t>
            </w:r>
          </w:p>
        </w:tc>
        <w:tc>
          <w:tcPr>
            <w:tcW w:w="850" w:type="dxa"/>
            <w:tcBorders>
              <w:bottom w:val="double" w:sz="4" w:space="0" w:color="auto"/>
            </w:tcBorders>
            <w:shd w:val="clear" w:color="auto" w:fill="EAF1DD" w:themeFill="accent3" w:themeFillTint="33"/>
          </w:tcPr>
          <w:p w14:paraId="4E94F994"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4437872B" w14:textId="77777777" w:rsidR="003B7182" w:rsidRPr="009B0047" w:rsidRDefault="003B7182" w:rsidP="00A56AFF">
            <w:pPr>
              <w:jc w:val="center"/>
              <w:rPr>
                <w:lang w:val="de-CH"/>
              </w:rPr>
            </w:pPr>
            <w:r w:rsidRPr="009B0047">
              <w:rPr>
                <w:lang w:val="de-CH"/>
              </w:rPr>
              <w:t>X</w:t>
            </w:r>
          </w:p>
        </w:tc>
      </w:tr>
      <w:tr w:rsidR="003B7182" w:rsidRPr="009B0047" w14:paraId="7570F928" w14:textId="77777777" w:rsidTr="007D408B">
        <w:tc>
          <w:tcPr>
            <w:tcW w:w="567" w:type="dxa"/>
            <w:tcBorders>
              <w:top w:val="double" w:sz="4" w:space="0" w:color="auto"/>
              <w:left w:val="double" w:sz="4" w:space="0" w:color="auto"/>
            </w:tcBorders>
          </w:tcPr>
          <w:p w14:paraId="17D12429" w14:textId="77777777" w:rsidR="003B7182" w:rsidRPr="009B0047" w:rsidRDefault="00582444" w:rsidP="00A56AFF">
            <w:pPr>
              <w:jc w:val="center"/>
              <w:rPr>
                <w:lang w:val="de-CH"/>
              </w:rPr>
            </w:pPr>
            <w:r w:rsidRPr="009B0047">
              <w:rPr>
                <w:lang w:val="de-CH"/>
              </w:rPr>
              <w:t>5a</w:t>
            </w:r>
          </w:p>
        </w:tc>
        <w:tc>
          <w:tcPr>
            <w:tcW w:w="3813" w:type="dxa"/>
            <w:tcBorders>
              <w:top w:val="double" w:sz="4" w:space="0" w:color="auto"/>
            </w:tcBorders>
          </w:tcPr>
          <w:p w14:paraId="4D64EF38" w14:textId="3571F9B7" w:rsidR="003B7182" w:rsidRPr="009B0047" w:rsidRDefault="00DF22A3" w:rsidP="00A56AFF">
            <w:pPr>
              <w:rPr>
                <w:lang w:val="de-CH"/>
              </w:rPr>
            </w:pPr>
            <w:r w:rsidRPr="009B0047">
              <w:rPr>
                <w:lang w:val="de-CH"/>
              </w:rPr>
              <w:t>Kontrollierter Abstieg</w:t>
            </w:r>
          </w:p>
        </w:tc>
        <w:tc>
          <w:tcPr>
            <w:tcW w:w="850" w:type="dxa"/>
            <w:tcBorders>
              <w:top w:val="double" w:sz="4" w:space="0" w:color="auto"/>
            </w:tcBorders>
            <w:shd w:val="clear" w:color="auto" w:fill="EAF1DD" w:themeFill="accent3" w:themeFillTint="33"/>
          </w:tcPr>
          <w:p w14:paraId="343A0545"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30E8FE4F" w14:textId="77777777" w:rsidR="003B7182" w:rsidRPr="009B0047" w:rsidRDefault="003B7182" w:rsidP="00A56AFF">
            <w:pPr>
              <w:jc w:val="center"/>
              <w:rPr>
                <w:lang w:val="de-CH"/>
              </w:rPr>
            </w:pPr>
            <w:r w:rsidRPr="009B0047">
              <w:rPr>
                <w:lang w:val="de-CH"/>
              </w:rPr>
              <w:t>X</w:t>
            </w:r>
          </w:p>
        </w:tc>
      </w:tr>
      <w:tr w:rsidR="003B7182" w:rsidRPr="009B0047" w14:paraId="111100B2" w14:textId="77777777" w:rsidTr="007D408B">
        <w:tc>
          <w:tcPr>
            <w:tcW w:w="567" w:type="dxa"/>
            <w:tcBorders>
              <w:left w:val="double" w:sz="4" w:space="0" w:color="auto"/>
              <w:bottom w:val="double" w:sz="4" w:space="0" w:color="auto"/>
            </w:tcBorders>
          </w:tcPr>
          <w:p w14:paraId="0A137948" w14:textId="77777777" w:rsidR="003B7182" w:rsidRPr="009B0047" w:rsidRDefault="00582444" w:rsidP="00A56AFF">
            <w:pPr>
              <w:jc w:val="center"/>
              <w:rPr>
                <w:lang w:val="de-CH"/>
              </w:rPr>
            </w:pPr>
            <w:r w:rsidRPr="009B0047">
              <w:rPr>
                <w:lang w:val="de-CH"/>
              </w:rPr>
              <w:t>5b</w:t>
            </w:r>
          </w:p>
        </w:tc>
        <w:tc>
          <w:tcPr>
            <w:tcW w:w="3813" w:type="dxa"/>
            <w:tcBorders>
              <w:bottom w:val="double" w:sz="4" w:space="0" w:color="auto"/>
            </w:tcBorders>
          </w:tcPr>
          <w:p w14:paraId="28207B7A" w14:textId="7EA8A411" w:rsidR="003B7182" w:rsidRPr="009B0047" w:rsidRDefault="00DF22A3" w:rsidP="00A56AFF">
            <w:pPr>
              <w:rPr>
                <w:lang w:val="de-CH"/>
              </w:rPr>
            </w:pPr>
            <w:r w:rsidRPr="009B0047">
              <w:rPr>
                <w:lang w:val="de-CH"/>
              </w:rPr>
              <w:t>Kontrollierter Aufstieg</w:t>
            </w:r>
          </w:p>
        </w:tc>
        <w:tc>
          <w:tcPr>
            <w:tcW w:w="850" w:type="dxa"/>
            <w:tcBorders>
              <w:bottom w:val="double" w:sz="4" w:space="0" w:color="auto"/>
            </w:tcBorders>
            <w:shd w:val="clear" w:color="auto" w:fill="EAF1DD" w:themeFill="accent3" w:themeFillTint="33"/>
          </w:tcPr>
          <w:p w14:paraId="012DB344"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5142F72B" w14:textId="77777777" w:rsidR="003B7182" w:rsidRPr="009B0047" w:rsidRDefault="003B7182" w:rsidP="00A56AFF">
            <w:pPr>
              <w:jc w:val="center"/>
              <w:rPr>
                <w:lang w:val="de-CH"/>
              </w:rPr>
            </w:pPr>
            <w:r w:rsidRPr="009B0047">
              <w:rPr>
                <w:lang w:val="de-CH"/>
              </w:rPr>
              <w:t>X</w:t>
            </w:r>
          </w:p>
        </w:tc>
      </w:tr>
      <w:tr w:rsidR="003B7182" w:rsidRPr="009B0047" w14:paraId="34702FE9" w14:textId="77777777" w:rsidTr="007D408B">
        <w:tc>
          <w:tcPr>
            <w:tcW w:w="567" w:type="dxa"/>
            <w:tcBorders>
              <w:top w:val="double" w:sz="4" w:space="0" w:color="auto"/>
              <w:left w:val="double" w:sz="4" w:space="0" w:color="auto"/>
            </w:tcBorders>
          </w:tcPr>
          <w:p w14:paraId="545463F6" w14:textId="77777777" w:rsidR="003B7182" w:rsidRPr="009B0047" w:rsidRDefault="00582444" w:rsidP="00A56AFF">
            <w:pPr>
              <w:jc w:val="center"/>
              <w:rPr>
                <w:lang w:val="de-CH"/>
              </w:rPr>
            </w:pPr>
            <w:r w:rsidRPr="009B0047">
              <w:rPr>
                <w:lang w:val="de-CH"/>
              </w:rPr>
              <w:t>6a</w:t>
            </w:r>
          </w:p>
        </w:tc>
        <w:tc>
          <w:tcPr>
            <w:tcW w:w="3813" w:type="dxa"/>
            <w:tcBorders>
              <w:top w:val="double" w:sz="4" w:space="0" w:color="auto"/>
            </w:tcBorders>
          </w:tcPr>
          <w:p w14:paraId="448BB028" w14:textId="5B25F0DA" w:rsidR="003B7182" w:rsidRPr="009B0047" w:rsidRDefault="00DF22A3" w:rsidP="00A56AFF">
            <w:pPr>
              <w:rPr>
                <w:lang w:val="de-CH"/>
              </w:rPr>
            </w:pPr>
            <w:r w:rsidRPr="009B0047">
              <w:rPr>
                <w:lang w:val="de-CH"/>
              </w:rPr>
              <w:t>Seitliches Einsteigen ins Wasser</w:t>
            </w:r>
          </w:p>
        </w:tc>
        <w:tc>
          <w:tcPr>
            <w:tcW w:w="850" w:type="dxa"/>
            <w:tcBorders>
              <w:top w:val="double" w:sz="4" w:space="0" w:color="auto"/>
            </w:tcBorders>
            <w:shd w:val="clear" w:color="auto" w:fill="EAF1DD" w:themeFill="accent3" w:themeFillTint="33"/>
          </w:tcPr>
          <w:p w14:paraId="3DF1B590"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7CCF36A4" w14:textId="77777777" w:rsidR="003B7182" w:rsidRPr="009B0047" w:rsidRDefault="003B7182" w:rsidP="00A56AFF">
            <w:pPr>
              <w:jc w:val="center"/>
              <w:rPr>
                <w:lang w:val="de-CH"/>
              </w:rPr>
            </w:pPr>
            <w:r w:rsidRPr="009B0047">
              <w:rPr>
                <w:lang w:val="de-CH"/>
              </w:rPr>
              <w:t>X</w:t>
            </w:r>
          </w:p>
        </w:tc>
      </w:tr>
      <w:tr w:rsidR="003B7182" w:rsidRPr="009B0047" w14:paraId="66FE113C" w14:textId="77777777" w:rsidTr="007D408B">
        <w:tc>
          <w:tcPr>
            <w:tcW w:w="567" w:type="dxa"/>
            <w:tcBorders>
              <w:left w:val="double" w:sz="4" w:space="0" w:color="auto"/>
            </w:tcBorders>
          </w:tcPr>
          <w:p w14:paraId="4EEABAB6" w14:textId="77777777" w:rsidR="003B7182" w:rsidRPr="009B0047" w:rsidRDefault="00582444" w:rsidP="00A56AFF">
            <w:pPr>
              <w:jc w:val="center"/>
              <w:rPr>
                <w:lang w:val="de-CH"/>
              </w:rPr>
            </w:pPr>
            <w:r w:rsidRPr="009B0047">
              <w:rPr>
                <w:lang w:val="de-CH"/>
              </w:rPr>
              <w:t>6b</w:t>
            </w:r>
          </w:p>
        </w:tc>
        <w:tc>
          <w:tcPr>
            <w:tcW w:w="3813" w:type="dxa"/>
          </w:tcPr>
          <w:p w14:paraId="1E09B362" w14:textId="0A2A0B1D" w:rsidR="003B7182" w:rsidRPr="009B0047" w:rsidRDefault="00DF22A3" w:rsidP="00A56AFF">
            <w:pPr>
              <w:rPr>
                <w:lang w:val="de-CH"/>
              </w:rPr>
            </w:pPr>
            <w:r w:rsidRPr="009B0047">
              <w:rPr>
                <w:lang w:val="de-CH"/>
              </w:rPr>
              <w:t>Einstieg mit der Rolle Rückwärts</w:t>
            </w:r>
          </w:p>
        </w:tc>
        <w:tc>
          <w:tcPr>
            <w:tcW w:w="850" w:type="dxa"/>
            <w:shd w:val="clear" w:color="auto" w:fill="EAF1DD" w:themeFill="accent3" w:themeFillTint="33"/>
          </w:tcPr>
          <w:p w14:paraId="75337337"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51D80329" w14:textId="77777777" w:rsidR="003B7182" w:rsidRPr="009B0047" w:rsidRDefault="003B7182" w:rsidP="00A56AFF">
            <w:pPr>
              <w:jc w:val="center"/>
              <w:rPr>
                <w:lang w:val="de-CH"/>
              </w:rPr>
            </w:pPr>
            <w:r w:rsidRPr="009B0047">
              <w:rPr>
                <w:lang w:val="de-CH"/>
              </w:rPr>
              <w:t>X</w:t>
            </w:r>
          </w:p>
        </w:tc>
      </w:tr>
      <w:tr w:rsidR="003B7182" w:rsidRPr="009B0047" w14:paraId="585C75AA" w14:textId="77777777" w:rsidTr="007D408B">
        <w:tc>
          <w:tcPr>
            <w:tcW w:w="567" w:type="dxa"/>
            <w:tcBorders>
              <w:left w:val="double" w:sz="4" w:space="0" w:color="auto"/>
              <w:bottom w:val="double" w:sz="4" w:space="0" w:color="auto"/>
            </w:tcBorders>
          </w:tcPr>
          <w:p w14:paraId="3BE826BB" w14:textId="77777777" w:rsidR="003B7182" w:rsidRPr="009B0047" w:rsidRDefault="00582444" w:rsidP="00A56AFF">
            <w:pPr>
              <w:jc w:val="center"/>
              <w:rPr>
                <w:lang w:val="de-CH"/>
              </w:rPr>
            </w:pPr>
            <w:r w:rsidRPr="009B0047">
              <w:rPr>
                <w:lang w:val="de-CH"/>
              </w:rPr>
              <w:t>6c</w:t>
            </w:r>
          </w:p>
        </w:tc>
        <w:tc>
          <w:tcPr>
            <w:tcW w:w="3813" w:type="dxa"/>
            <w:tcBorders>
              <w:bottom w:val="double" w:sz="4" w:space="0" w:color="auto"/>
            </w:tcBorders>
          </w:tcPr>
          <w:p w14:paraId="5422980B" w14:textId="5FB8F07F" w:rsidR="003B7182" w:rsidRPr="009B0047" w:rsidRDefault="00DF22A3" w:rsidP="00A56AFF">
            <w:pPr>
              <w:rPr>
                <w:lang w:val="de-CH"/>
              </w:rPr>
            </w:pPr>
            <w:r w:rsidRPr="009B0047">
              <w:rPr>
                <w:lang w:val="de-CH"/>
              </w:rPr>
              <w:t>Einstieg mit grossem Schritt vorwärts</w:t>
            </w:r>
          </w:p>
        </w:tc>
        <w:tc>
          <w:tcPr>
            <w:tcW w:w="850" w:type="dxa"/>
            <w:tcBorders>
              <w:bottom w:val="double" w:sz="4" w:space="0" w:color="auto"/>
            </w:tcBorders>
            <w:shd w:val="clear" w:color="auto" w:fill="EAF1DD" w:themeFill="accent3" w:themeFillTint="33"/>
          </w:tcPr>
          <w:p w14:paraId="4E2FBC1B"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1850370C" w14:textId="77777777" w:rsidR="003B7182" w:rsidRPr="009B0047" w:rsidRDefault="003B7182" w:rsidP="00A56AFF">
            <w:pPr>
              <w:jc w:val="center"/>
              <w:rPr>
                <w:lang w:val="de-CH"/>
              </w:rPr>
            </w:pPr>
            <w:r w:rsidRPr="009B0047">
              <w:rPr>
                <w:lang w:val="de-CH"/>
              </w:rPr>
              <w:t>X</w:t>
            </w:r>
          </w:p>
        </w:tc>
      </w:tr>
      <w:tr w:rsidR="003B7182" w:rsidRPr="009B0047" w14:paraId="6512CC93" w14:textId="77777777" w:rsidTr="007D408B">
        <w:tc>
          <w:tcPr>
            <w:tcW w:w="567" w:type="dxa"/>
            <w:tcBorders>
              <w:top w:val="double" w:sz="4" w:space="0" w:color="auto"/>
              <w:left w:val="double" w:sz="4" w:space="0" w:color="auto"/>
            </w:tcBorders>
          </w:tcPr>
          <w:p w14:paraId="6E1ADE56" w14:textId="77777777" w:rsidR="003B7182" w:rsidRPr="009B0047" w:rsidRDefault="00582444" w:rsidP="00A56AFF">
            <w:pPr>
              <w:jc w:val="center"/>
              <w:rPr>
                <w:lang w:val="de-CH"/>
              </w:rPr>
            </w:pPr>
            <w:r w:rsidRPr="009B0047">
              <w:rPr>
                <w:lang w:val="de-CH"/>
              </w:rPr>
              <w:t>7</w:t>
            </w:r>
          </w:p>
        </w:tc>
        <w:tc>
          <w:tcPr>
            <w:tcW w:w="3813" w:type="dxa"/>
            <w:tcBorders>
              <w:top w:val="double" w:sz="4" w:space="0" w:color="auto"/>
            </w:tcBorders>
          </w:tcPr>
          <w:p w14:paraId="17D07272" w14:textId="4B6EDB9B" w:rsidR="003B7182" w:rsidRPr="009B0047" w:rsidRDefault="00DF22A3" w:rsidP="00A56AFF">
            <w:pPr>
              <w:rPr>
                <w:lang w:val="de-CH"/>
              </w:rPr>
            </w:pPr>
            <w:r w:rsidRPr="009B0047">
              <w:rPr>
                <w:lang w:val="de-CH"/>
              </w:rPr>
              <w:t>Schweben</w:t>
            </w:r>
          </w:p>
        </w:tc>
        <w:tc>
          <w:tcPr>
            <w:tcW w:w="850" w:type="dxa"/>
            <w:tcBorders>
              <w:top w:val="double" w:sz="4" w:space="0" w:color="auto"/>
            </w:tcBorders>
            <w:shd w:val="clear" w:color="auto" w:fill="EAF1DD" w:themeFill="accent3" w:themeFillTint="33"/>
          </w:tcPr>
          <w:p w14:paraId="32C333CA"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05A6A4F4" w14:textId="77777777" w:rsidR="003B7182" w:rsidRPr="009B0047" w:rsidRDefault="003B7182" w:rsidP="00A56AFF">
            <w:pPr>
              <w:jc w:val="center"/>
              <w:rPr>
                <w:lang w:val="de-CH"/>
              </w:rPr>
            </w:pPr>
            <w:r w:rsidRPr="009B0047">
              <w:rPr>
                <w:lang w:val="de-CH"/>
              </w:rPr>
              <w:t>X</w:t>
            </w:r>
          </w:p>
        </w:tc>
      </w:tr>
      <w:tr w:rsidR="003B7182" w:rsidRPr="009B0047" w14:paraId="3B63D130" w14:textId="77777777" w:rsidTr="007D408B">
        <w:tc>
          <w:tcPr>
            <w:tcW w:w="567" w:type="dxa"/>
            <w:tcBorders>
              <w:left w:val="double" w:sz="4" w:space="0" w:color="auto"/>
            </w:tcBorders>
          </w:tcPr>
          <w:p w14:paraId="1D3F1C7D" w14:textId="77777777" w:rsidR="003B7182" w:rsidRPr="009B0047" w:rsidRDefault="00582444" w:rsidP="00A56AFF">
            <w:pPr>
              <w:jc w:val="center"/>
              <w:rPr>
                <w:lang w:val="de-CH"/>
              </w:rPr>
            </w:pPr>
            <w:r w:rsidRPr="009B0047">
              <w:rPr>
                <w:lang w:val="de-CH"/>
              </w:rPr>
              <w:t>8</w:t>
            </w:r>
          </w:p>
        </w:tc>
        <w:tc>
          <w:tcPr>
            <w:tcW w:w="3813" w:type="dxa"/>
          </w:tcPr>
          <w:p w14:paraId="1934AF45" w14:textId="77777777" w:rsidR="003B7182" w:rsidRPr="009B0047" w:rsidRDefault="003B7182" w:rsidP="00A56AFF">
            <w:pPr>
              <w:rPr>
                <w:lang w:val="de-CH"/>
              </w:rPr>
            </w:pPr>
            <w:r w:rsidRPr="009B0047">
              <w:rPr>
                <w:lang w:val="de-CH"/>
              </w:rPr>
              <w:t>Fin pivot</w:t>
            </w:r>
          </w:p>
        </w:tc>
        <w:tc>
          <w:tcPr>
            <w:tcW w:w="850" w:type="dxa"/>
            <w:shd w:val="clear" w:color="auto" w:fill="EAF1DD" w:themeFill="accent3" w:themeFillTint="33"/>
          </w:tcPr>
          <w:p w14:paraId="1534A4F7"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1FA9425E" w14:textId="77777777" w:rsidR="003B7182" w:rsidRPr="009B0047" w:rsidRDefault="003B7182" w:rsidP="00A56AFF">
            <w:pPr>
              <w:jc w:val="center"/>
              <w:rPr>
                <w:lang w:val="de-CH"/>
              </w:rPr>
            </w:pPr>
            <w:r w:rsidRPr="009B0047">
              <w:rPr>
                <w:lang w:val="de-CH"/>
              </w:rPr>
              <w:t>X</w:t>
            </w:r>
          </w:p>
        </w:tc>
      </w:tr>
      <w:tr w:rsidR="00043759" w:rsidRPr="009B0047" w14:paraId="3FFBB1FB" w14:textId="77777777" w:rsidTr="007D408B">
        <w:tc>
          <w:tcPr>
            <w:tcW w:w="567" w:type="dxa"/>
            <w:tcBorders>
              <w:left w:val="double" w:sz="4" w:space="0" w:color="auto"/>
            </w:tcBorders>
          </w:tcPr>
          <w:p w14:paraId="7F5CEB63" w14:textId="77777777" w:rsidR="00043759" w:rsidRPr="009B0047" w:rsidRDefault="00582444" w:rsidP="00A56AFF">
            <w:pPr>
              <w:jc w:val="center"/>
              <w:rPr>
                <w:lang w:val="de-CH"/>
              </w:rPr>
            </w:pPr>
            <w:r w:rsidRPr="009B0047">
              <w:rPr>
                <w:lang w:val="de-CH"/>
              </w:rPr>
              <w:t>9</w:t>
            </w:r>
          </w:p>
        </w:tc>
        <w:tc>
          <w:tcPr>
            <w:tcW w:w="3813" w:type="dxa"/>
          </w:tcPr>
          <w:p w14:paraId="2ABF23B6" w14:textId="38D2E964" w:rsidR="00043759" w:rsidRPr="009B0047" w:rsidRDefault="00DF22A3" w:rsidP="00A56AFF">
            <w:pPr>
              <w:rPr>
                <w:lang w:val="de-CH"/>
              </w:rPr>
            </w:pPr>
            <w:r w:rsidRPr="009B0047">
              <w:rPr>
                <w:lang w:val="de-CH"/>
              </w:rPr>
              <w:t>Atmen aus ausblasendem Atemregler</w:t>
            </w:r>
          </w:p>
        </w:tc>
        <w:tc>
          <w:tcPr>
            <w:tcW w:w="850" w:type="dxa"/>
            <w:shd w:val="clear" w:color="auto" w:fill="EAF1DD" w:themeFill="accent3" w:themeFillTint="33"/>
          </w:tcPr>
          <w:p w14:paraId="01C9C294" w14:textId="77777777" w:rsidR="00043759" w:rsidRPr="009B0047" w:rsidRDefault="00043759"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343A69DA" w14:textId="77777777" w:rsidR="00043759" w:rsidRPr="009B0047" w:rsidRDefault="00043759" w:rsidP="00A56AFF">
            <w:pPr>
              <w:jc w:val="center"/>
              <w:rPr>
                <w:lang w:val="de-CH"/>
              </w:rPr>
            </w:pPr>
            <w:r w:rsidRPr="009B0047">
              <w:rPr>
                <w:lang w:val="de-CH"/>
              </w:rPr>
              <w:t>X</w:t>
            </w:r>
          </w:p>
        </w:tc>
      </w:tr>
      <w:tr w:rsidR="003B7182" w:rsidRPr="009B0047" w14:paraId="328EF5B4" w14:textId="77777777" w:rsidTr="007D408B">
        <w:tc>
          <w:tcPr>
            <w:tcW w:w="567" w:type="dxa"/>
            <w:tcBorders>
              <w:left w:val="double" w:sz="4" w:space="0" w:color="auto"/>
            </w:tcBorders>
          </w:tcPr>
          <w:p w14:paraId="35E7B63D" w14:textId="77777777" w:rsidR="003B7182" w:rsidRPr="009B0047" w:rsidRDefault="00582444" w:rsidP="00A56AFF">
            <w:pPr>
              <w:jc w:val="center"/>
              <w:rPr>
                <w:lang w:val="de-CH"/>
              </w:rPr>
            </w:pPr>
            <w:r w:rsidRPr="009B0047">
              <w:rPr>
                <w:lang w:val="de-CH"/>
              </w:rPr>
              <w:t>10</w:t>
            </w:r>
          </w:p>
        </w:tc>
        <w:tc>
          <w:tcPr>
            <w:tcW w:w="3813" w:type="dxa"/>
          </w:tcPr>
          <w:p w14:paraId="154703A7" w14:textId="77777777" w:rsidR="003B7182" w:rsidRPr="009B0047" w:rsidRDefault="003B7182" w:rsidP="00A56AFF">
            <w:pPr>
              <w:rPr>
                <w:lang w:val="de-CH"/>
              </w:rPr>
            </w:pPr>
            <w:r w:rsidRPr="009B0047">
              <w:rPr>
                <w:lang w:val="de-CH"/>
              </w:rPr>
              <w:t>ESA (Emercency swimming ascent)</w:t>
            </w:r>
          </w:p>
        </w:tc>
        <w:tc>
          <w:tcPr>
            <w:tcW w:w="850" w:type="dxa"/>
            <w:shd w:val="clear" w:color="auto" w:fill="EAF1DD" w:themeFill="accent3" w:themeFillTint="33"/>
          </w:tcPr>
          <w:p w14:paraId="6063C7B3"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6EF11A68" w14:textId="77777777" w:rsidR="003B7182" w:rsidRPr="009B0047" w:rsidRDefault="003B7182" w:rsidP="00A56AFF">
            <w:pPr>
              <w:jc w:val="center"/>
              <w:rPr>
                <w:lang w:val="de-CH"/>
              </w:rPr>
            </w:pPr>
            <w:r w:rsidRPr="009B0047">
              <w:rPr>
                <w:lang w:val="de-CH"/>
              </w:rPr>
              <w:t>X</w:t>
            </w:r>
          </w:p>
        </w:tc>
      </w:tr>
      <w:tr w:rsidR="003B7182" w:rsidRPr="009B0047" w14:paraId="24147B80" w14:textId="77777777" w:rsidTr="007D408B">
        <w:tc>
          <w:tcPr>
            <w:tcW w:w="567" w:type="dxa"/>
            <w:tcBorders>
              <w:left w:val="double" w:sz="4" w:space="0" w:color="auto"/>
            </w:tcBorders>
          </w:tcPr>
          <w:p w14:paraId="3174BFDA" w14:textId="77777777" w:rsidR="003B7182" w:rsidRPr="009B0047" w:rsidRDefault="00582444" w:rsidP="00A56AFF">
            <w:pPr>
              <w:jc w:val="center"/>
              <w:rPr>
                <w:lang w:val="de-CH"/>
              </w:rPr>
            </w:pPr>
            <w:r w:rsidRPr="009B0047">
              <w:rPr>
                <w:lang w:val="de-CH"/>
              </w:rPr>
              <w:t>11</w:t>
            </w:r>
          </w:p>
        </w:tc>
        <w:tc>
          <w:tcPr>
            <w:tcW w:w="3813" w:type="dxa"/>
          </w:tcPr>
          <w:p w14:paraId="66F0D048" w14:textId="546B9A3B" w:rsidR="003B7182" w:rsidRPr="009B0047" w:rsidRDefault="007D408B" w:rsidP="00A56AFF">
            <w:pPr>
              <w:rPr>
                <w:lang w:val="de-CH"/>
              </w:rPr>
            </w:pPr>
            <w:r>
              <w:rPr>
                <w:lang w:val="de-CH"/>
              </w:rPr>
              <w:t>Ausstieg aus tiefem Wasser</w:t>
            </w:r>
          </w:p>
        </w:tc>
        <w:tc>
          <w:tcPr>
            <w:tcW w:w="850" w:type="dxa"/>
            <w:shd w:val="clear" w:color="auto" w:fill="EAF1DD" w:themeFill="accent3" w:themeFillTint="33"/>
          </w:tcPr>
          <w:p w14:paraId="3F733BF0"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42CF419A" w14:textId="77777777" w:rsidR="003B7182" w:rsidRPr="009B0047" w:rsidRDefault="003B7182" w:rsidP="00A56AFF">
            <w:pPr>
              <w:jc w:val="center"/>
              <w:rPr>
                <w:lang w:val="de-CH"/>
              </w:rPr>
            </w:pPr>
            <w:r w:rsidRPr="009B0047">
              <w:rPr>
                <w:lang w:val="de-CH"/>
              </w:rPr>
              <w:t>X</w:t>
            </w:r>
          </w:p>
        </w:tc>
      </w:tr>
      <w:tr w:rsidR="003B7182" w:rsidRPr="009B0047" w14:paraId="066CBC2D" w14:textId="77777777" w:rsidTr="007D408B">
        <w:tc>
          <w:tcPr>
            <w:tcW w:w="567" w:type="dxa"/>
            <w:tcBorders>
              <w:left w:val="double" w:sz="4" w:space="0" w:color="auto"/>
            </w:tcBorders>
          </w:tcPr>
          <w:p w14:paraId="40D2AD13" w14:textId="77777777" w:rsidR="003B7182" w:rsidRPr="009B0047" w:rsidRDefault="00582444" w:rsidP="00A56AFF">
            <w:pPr>
              <w:jc w:val="center"/>
              <w:rPr>
                <w:lang w:val="de-CH"/>
              </w:rPr>
            </w:pPr>
            <w:r w:rsidRPr="009B0047">
              <w:rPr>
                <w:lang w:val="de-CH"/>
              </w:rPr>
              <w:t>12</w:t>
            </w:r>
          </w:p>
        </w:tc>
        <w:tc>
          <w:tcPr>
            <w:tcW w:w="3813" w:type="dxa"/>
          </w:tcPr>
          <w:p w14:paraId="6D4687FE" w14:textId="64347BD8" w:rsidR="003B7182" w:rsidRPr="009B0047" w:rsidRDefault="00DF22A3" w:rsidP="00A56AFF">
            <w:pPr>
              <w:rPr>
                <w:lang w:val="de-CH"/>
              </w:rPr>
            </w:pPr>
            <w:r w:rsidRPr="009B0047">
              <w:rPr>
                <w:lang w:val="de-CH"/>
              </w:rPr>
              <w:t>Krampf lösen</w:t>
            </w:r>
          </w:p>
        </w:tc>
        <w:tc>
          <w:tcPr>
            <w:tcW w:w="850" w:type="dxa"/>
            <w:shd w:val="clear" w:color="auto" w:fill="EAF1DD" w:themeFill="accent3" w:themeFillTint="33"/>
          </w:tcPr>
          <w:p w14:paraId="45DC1029"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2664DC86" w14:textId="77777777" w:rsidR="003B7182" w:rsidRPr="009B0047" w:rsidRDefault="003B7182" w:rsidP="00A56AFF">
            <w:pPr>
              <w:jc w:val="center"/>
              <w:rPr>
                <w:lang w:val="de-CH"/>
              </w:rPr>
            </w:pPr>
            <w:r w:rsidRPr="009B0047">
              <w:rPr>
                <w:lang w:val="de-CH"/>
              </w:rPr>
              <w:t>X</w:t>
            </w:r>
          </w:p>
        </w:tc>
      </w:tr>
      <w:tr w:rsidR="003B7182" w:rsidRPr="009B0047" w14:paraId="023CF4E6" w14:textId="77777777" w:rsidTr="007D408B">
        <w:tc>
          <w:tcPr>
            <w:tcW w:w="567" w:type="dxa"/>
            <w:tcBorders>
              <w:left w:val="double" w:sz="4" w:space="0" w:color="auto"/>
              <w:bottom w:val="double" w:sz="4" w:space="0" w:color="auto"/>
            </w:tcBorders>
          </w:tcPr>
          <w:p w14:paraId="147BC65E" w14:textId="77777777" w:rsidR="003B7182" w:rsidRPr="009B0047" w:rsidRDefault="00582444" w:rsidP="00A56AFF">
            <w:pPr>
              <w:jc w:val="center"/>
              <w:rPr>
                <w:lang w:val="de-CH"/>
              </w:rPr>
            </w:pPr>
            <w:r w:rsidRPr="009B0047">
              <w:rPr>
                <w:lang w:val="de-CH"/>
              </w:rPr>
              <w:t>13</w:t>
            </w:r>
          </w:p>
        </w:tc>
        <w:tc>
          <w:tcPr>
            <w:tcW w:w="3813" w:type="dxa"/>
            <w:tcBorders>
              <w:bottom w:val="double" w:sz="4" w:space="0" w:color="auto"/>
            </w:tcBorders>
          </w:tcPr>
          <w:p w14:paraId="6B75CA94" w14:textId="419B35F5" w:rsidR="003B7182" w:rsidRPr="009B0047" w:rsidRDefault="00DF22A3" w:rsidP="00A56AFF">
            <w:pPr>
              <w:rPr>
                <w:lang w:val="de-CH"/>
              </w:rPr>
            </w:pPr>
            <w:r w:rsidRPr="009B0047">
              <w:rPr>
                <w:lang w:val="de-CH"/>
              </w:rPr>
              <w:t>Schleppen</w:t>
            </w:r>
          </w:p>
        </w:tc>
        <w:tc>
          <w:tcPr>
            <w:tcW w:w="850" w:type="dxa"/>
            <w:tcBorders>
              <w:bottom w:val="double" w:sz="4" w:space="0" w:color="auto"/>
            </w:tcBorders>
            <w:shd w:val="clear" w:color="auto" w:fill="EAF1DD" w:themeFill="accent3" w:themeFillTint="33"/>
          </w:tcPr>
          <w:p w14:paraId="20E98614"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39C97FEA" w14:textId="77777777" w:rsidR="003B7182" w:rsidRPr="009B0047" w:rsidRDefault="003B7182" w:rsidP="00A56AFF">
            <w:pPr>
              <w:jc w:val="center"/>
              <w:rPr>
                <w:lang w:val="de-CH"/>
              </w:rPr>
            </w:pPr>
            <w:r w:rsidRPr="009B0047">
              <w:rPr>
                <w:lang w:val="de-CH"/>
              </w:rPr>
              <w:t>X</w:t>
            </w:r>
          </w:p>
        </w:tc>
      </w:tr>
      <w:tr w:rsidR="003B7182" w:rsidRPr="009B0047" w14:paraId="483D8161" w14:textId="77777777" w:rsidTr="007D408B">
        <w:tc>
          <w:tcPr>
            <w:tcW w:w="567" w:type="dxa"/>
            <w:tcBorders>
              <w:top w:val="double" w:sz="4" w:space="0" w:color="auto"/>
              <w:left w:val="double" w:sz="4" w:space="0" w:color="auto"/>
            </w:tcBorders>
            <w:shd w:val="clear" w:color="auto" w:fill="F2DBDB" w:themeFill="accent2" w:themeFillTint="33"/>
          </w:tcPr>
          <w:p w14:paraId="778BDA91" w14:textId="77777777" w:rsidR="003B7182" w:rsidRPr="009B0047" w:rsidRDefault="00582444" w:rsidP="00A56AFF">
            <w:pPr>
              <w:jc w:val="center"/>
              <w:rPr>
                <w:lang w:val="de-CH"/>
              </w:rPr>
            </w:pPr>
            <w:r w:rsidRPr="009B0047">
              <w:rPr>
                <w:lang w:val="de-CH"/>
              </w:rPr>
              <w:t>14a</w:t>
            </w:r>
          </w:p>
        </w:tc>
        <w:tc>
          <w:tcPr>
            <w:tcW w:w="3813" w:type="dxa"/>
            <w:tcBorders>
              <w:top w:val="double" w:sz="4" w:space="0" w:color="auto"/>
            </w:tcBorders>
            <w:shd w:val="clear" w:color="auto" w:fill="F2DBDB" w:themeFill="accent2" w:themeFillTint="33"/>
          </w:tcPr>
          <w:p w14:paraId="4B4CE3AA" w14:textId="6004F818" w:rsidR="003B7182" w:rsidRPr="009B0047" w:rsidRDefault="00DF22A3" w:rsidP="00A56AFF">
            <w:pPr>
              <w:rPr>
                <w:lang w:val="de-CH"/>
              </w:rPr>
            </w:pPr>
            <w:r w:rsidRPr="009B0047">
              <w:rPr>
                <w:lang w:val="de-CH"/>
              </w:rPr>
              <w:t>Bewusstloser Taucher heben</w:t>
            </w:r>
          </w:p>
        </w:tc>
        <w:tc>
          <w:tcPr>
            <w:tcW w:w="850" w:type="dxa"/>
            <w:tcBorders>
              <w:top w:val="double" w:sz="4" w:space="0" w:color="auto"/>
            </w:tcBorders>
            <w:shd w:val="clear" w:color="auto" w:fill="EAF1DD" w:themeFill="accent3" w:themeFillTint="33"/>
          </w:tcPr>
          <w:p w14:paraId="5FC6CC65" w14:textId="77777777" w:rsidR="003B7182" w:rsidRPr="009B0047" w:rsidRDefault="003B7182" w:rsidP="00A56AFF">
            <w:pPr>
              <w:jc w:val="center"/>
              <w:rPr>
                <w:lang w:val="de-CH"/>
              </w:rPr>
            </w:pPr>
            <w:r w:rsidRPr="009B0047">
              <w:rPr>
                <w:lang w:val="de-CH"/>
              </w:rPr>
              <w:t>X</w:t>
            </w:r>
          </w:p>
        </w:tc>
        <w:tc>
          <w:tcPr>
            <w:tcW w:w="851" w:type="dxa"/>
            <w:tcBorders>
              <w:top w:val="double" w:sz="4" w:space="0" w:color="auto"/>
              <w:right w:val="double" w:sz="4" w:space="0" w:color="auto"/>
            </w:tcBorders>
            <w:shd w:val="clear" w:color="auto" w:fill="C6D9F1" w:themeFill="text2" w:themeFillTint="33"/>
          </w:tcPr>
          <w:p w14:paraId="689C1E26" w14:textId="77777777" w:rsidR="003B7182" w:rsidRPr="009B0047" w:rsidRDefault="003B7182" w:rsidP="00A56AFF">
            <w:pPr>
              <w:jc w:val="center"/>
              <w:rPr>
                <w:lang w:val="de-CH"/>
              </w:rPr>
            </w:pPr>
            <w:r w:rsidRPr="009B0047">
              <w:rPr>
                <w:lang w:val="de-CH"/>
              </w:rPr>
              <w:t>X</w:t>
            </w:r>
          </w:p>
        </w:tc>
      </w:tr>
      <w:tr w:rsidR="003B7182" w:rsidRPr="009B0047" w14:paraId="5302A300" w14:textId="77777777" w:rsidTr="007D408B">
        <w:tc>
          <w:tcPr>
            <w:tcW w:w="567" w:type="dxa"/>
            <w:tcBorders>
              <w:left w:val="double" w:sz="4" w:space="0" w:color="auto"/>
            </w:tcBorders>
            <w:shd w:val="clear" w:color="auto" w:fill="F2DBDB" w:themeFill="accent2" w:themeFillTint="33"/>
          </w:tcPr>
          <w:p w14:paraId="7A993D74" w14:textId="77777777" w:rsidR="003B7182" w:rsidRPr="009B0047" w:rsidRDefault="00582444" w:rsidP="00A56AFF">
            <w:pPr>
              <w:jc w:val="center"/>
              <w:rPr>
                <w:lang w:val="de-CH"/>
              </w:rPr>
            </w:pPr>
            <w:r w:rsidRPr="009B0047">
              <w:rPr>
                <w:lang w:val="de-CH"/>
              </w:rPr>
              <w:t>14b</w:t>
            </w:r>
          </w:p>
        </w:tc>
        <w:tc>
          <w:tcPr>
            <w:tcW w:w="3813" w:type="dxa"/>
            <w:shd w:val="clear" w:color="auto" w:fill="F2DBDB" w:themeFill="accent2" w:themeFillTint="33"/>
          </w:tcPr>
          <w:p w14:paraId="63D77576" w14:textId="5974560D" w:rsidR="003B7182" w:rsidRPr="009B0047" w:rsidRDefault="00DF22A3" w:rsidP="00A56AFF">
            <w:pPr>
              <w:rPr>
                <w:lang w:val="de-CH"/>
              </w:rPr>
            </w:pPr>
            <w:r w:rsidRPr="009B0047">
              <w:rPr>
                <w:lang w:val="de-CH"/>
              </w:rPr>
              <w:t xml:space="preserve">200-Meter-Schwimmen </w:t>
            </w:r>
          </w:p>
        </w:tc>
        <w:tc>
          <w:tcPr>
            <w:tcW w:w="850" w:type="dxa"/>
            <w:shd w:val="clear" w:color="auto" w:fill="EAF1DD" w:themeFill="accent3" w:themeFillTint="33"/>
          </w:tcPr>
          <w:p w14:paraId="5BC2267A"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424B04C4" w14:textId="77777777" w:rsidR="003B7182" w:rsidRPr="009B0047" w:rsidRDefault="003B7182" w:rsidP="00A56AFF">
            <w:pPr>
              <w:jc w:val="center"/>
              <w:rPr>
                <w:lang w:val="de-CH"/>
              </w:rPr>
            </w:pPr>
            <w:r w:rsidRPr="009B0047">
              <w:rPr>
                <w:lang w:val="de-CH"/>
              </w:rPr>
              <w:t>X</w:t>
            </w:r>
          </w:p>
        </w:tc>
      </w:tr>
      <w:tr w:rsidR="003B7182" w:rsidRPr="009B0047" w14:paraId="30DD36CD" w14:textId="77777777" w:rsidTr="007D408B">
        <w:tc>
          <w:tcPr>
            <w:tcW w:w="567" w:type="dxa"/>
            <w:tcBorders>
              <w:left w:val="double" w:sz="4" w:space="0" w:color="auto"/>
            </w:tcBorders>
            <w:shd w:val="clear" w:color="auto" w:fill="F2DBDB" w:themeFill="accent2" w:themeFillTint="33"/>
          </w:tcPr>
          <w:p w14:paraId="27342200" w14:textId="77777777" w:rsidR="003B7182" w:rsidRPr="009B0047" w:rsidRDefault="00582444" w:rsidP="00A56AFF">
            <w:pPr>
              <w:jc w:val="center"/>
              <w:rPr>
                <w:lang w:val="de-CH"/>
              </w:rPr>
            </w:pPr>
            <w:r w:rsidRPr="009B0047">
              <w:rPr>
                <w:lang w:val="de-CH"/>
              </w:rPr>
              <w:t>14c</w:t>
            </w:r>
          </w:p>
        </w:tc>
        <w:tc>
          <w:tcPr>
            <w:tcW w:w="3813" w:type="dxa"/>
            <w:shd w:val="clear" w:color="auto" w:fill="F2DBDB" w:themeFill="accent2" w:themeFillTint="33"/>
          </w:tcPr>
          <w:p w14:paraId="16091C2A" w14:textId="7CB426A7" w:rsidR="003B7182" w:rsidRPr="009B0047" w:rsidRDefault="003B7182" w:rsidP="00A56AFF">
            <w:pPr>
              <w:rPr>
                <w:lang w:val="de-CH"/>
              </w:rPr>
            </w:pPr>
            <w:r w:rsidRPr="009B0047">
              <w:rPr>
                <w:lang w:val="de-CH"/>
              </w:rPr>
              <w:t>425</w:t>
            </w:r>
            <w:r w:rsidR="00DF22A3" w:rsidRPr="009B0047">
              <w:rPr>
                <w:lang w:val="de-CH"/>
              </w:rPr>
              <w:t xml:space="preserve"> Meter Schnorcheln</w:t>
            </w:r>
          </w:p>
        </w:tc>
        <w:tc>
          <w:tcPr>
            <w:tcW w:w="850" w:type="dxa"/>
            <w:shd w:val="clear" w:color="auto" w:fill="EAF1DD" w:themeFill="accent3" w:themeFillTint="33"/>
          </w:tcPr>
          <w:p w14:paraId="768A39A4"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2FD2463C" w14:textId="77777777" w:rsidR="003B7182" w:rsidRPr="009B0047" w:rsidRDefault="003B7182" w:rsidP="00A56AFF">
            <w:pPr>
              <w:jc w:val="center"/>
              <w:rPr>
                <w:lang w:val="de-CH"/>
              </w:rPr>
            </w:pPr>
            <w:r w:rsidRPr="009B0047">
              <w:rPr>
                <w:lang w:val="de-CH"/>
              </w:rPr>
              <w:t>X</w:t>
            </w:r>
          </w:p>
        </w:tc>
      </w:tr>
      <w:tr w:rsidR="003B7182" w:rsidRPr="009B0047" w14:paraId="520B616E" w14:textId="77777777" w:rsidTr="007D408B">
        <w:tc>
          <w:tcPr>
            <w:tcW w:w="567" w:type="dxa"/>
            <w:tcBorders>
              <w:left w:val="double" w:sz="4" w:space="0" w:color="auto"/>
            </w:tcBorders>
            <w:shd w:val="clear" w:color="auto" w:fill="F2DBDB" w:themeFill="accent2" w:themeFillTint="33"/>
          </w:tcPr>
          <w:p w14:paraId="318C297F" w14:textId="77777777" w:rsidR="003B7182" w:rsidRPr="009B0047" w:rsidRDefault="00582444" w:rsidP="00A56AFF">
            <w:pPr>
              <w:jc w:val="center"/>
              <w:rPr>
                <w:lang w:val="de-CH"/>
              </w:rPr>
            </w:pPr>
            <w:r w:rsidRPr="009B0047">
              <w:rPr>
                <w:lang w:val="de-CH"/>
              </w:rPr>
              <w:t>14d</w:t>
            </w:r>
          </w:p>
        </w:tc>
        <w:tc>
          <w:tcPr>
            <w:tcW w:w="3813" w:type="dxa"/>
            <w:shd w:val="clear" w:color="auto" w:fill="F2DBDB" w:themeFill="accent2" w:themeFillTint="33"/>
          </w:tcPr>
          <w:p w14:paraId="6920AA80" w14:textId="63A444DA" w:rsidR="003B7182" w:rsidRPr="009B0047" w:rsidRDefault="003B7182" w:rsidP="00A56AFF">
            <w:pPr>
              <w:rPr>
                <w:lang w:val="de-CH"/>
              </w:rPr>
            </w:pPr>
            <w:r w:rsidRPr="009B0047">
              <w:rPr>
                <w:lang w:val="de-CH"/>
              </w:rPr>
              <w:t xml:space="preserve">10 </w:t>
            </w:r>
            <w:r w:rsidR="00DF22A3" w:rsidRPr="009B0047">
              <w:rPr>
                <w:lang w:val="de-CH"/>
              </w:rPr>
              <w:t>Minuten</w:t>
            </w:r>
            <w:r w:rsidRPr="009B0047">
              <w:rPr>
                <w:lang w:val="de-CH"/>
              </w:rPr>
              <w:t xml:space="preserve"> </w:t>
            </w:r>
            <w:r w:rsidR="00DF22A3" w:rsidRPr="009B0047">
              <w:rPr>
                <w:lang w:val="de-CH"/>
              </w:rPr>
              <w:t>Wassertreten</w:t>
            </w:r>
          </w:p>
        </w:tc>
        <w:tc>
          <w:tcPr>
            <w:tcW w:w="850" w:type="dxa"/>
            <w:shd w:val="clear" w:color="auto" w:fill="EAF1DD" w:themeFill="accent3" w:themeFillTint="33"/>
          </w:tcPr>
          <w:p w14:paraId="2539E7A3"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39782AB6" w14:textId="77777777" w:rsidR="003B7182" w:rsidRPr="009B0047" w:rsidRDefault="003B7182" w:rsidP="00A56AFF">
            <w:pPr>
              <w:jc w:val="center"/>
              <w:rPr>
                <w:lang w:val="de-CH"/>
              </w:rPr>
            </w:pPr>
            <w:r w:rsidRPr="009B0047">
              <w:rPr>
                <w:lang w:val="de-CH"/>
              </w:rPr>
              <w:t>X</w:t>
            </w:r>
          </w:p>
        </w:tc>
      </w:tr>
      <w:tr w:rsidR="003B7182" w:rsidRPr="009B0047" w14:paraId="7C8FD38D" w14:textId="77777777" w:rsidTr="007D408B">
        <w:tc>
          <w:tcPr>
            <w:tcW w:w="567" w:type="dxa"/>
            <w:tcBorders>
              <w:left w:val="double" w:sz="4" w:space="0" w:color="auto"/>
            </w:tcBorders>
            <w:shd w:val="clear" w:color="auto" w:fill="F2DBDB" w:themeFill="accent2" w:themeFillTint="33"/>
          </w:tcPr>
          <w:p w14:paraId="19A5A695" w14:textId="77777777" w:rsidR="003B7182" w:rsidRPr="009B0047" w:rsidRDefault="00582444" w:rsidP="00A56AFF">
            <w:pPr>
              <w:jc w:val="center"/>
              <w:rPr>
                <w:lang w:val="de-CH"/>
              </w:rPr>
            </w:pPr>
            <w:r w:rsidRPr="009B0047">
              <w:rPr>
                <w:lang w:val="de-CH"/>
              </w:rPr>
              <w:t>14e</w:t>
            </w:r>
          </w:p>
        </w:tc>
        <w:tc>
          <w:tcPr>
            <w:tcW w:w="3813" w:type="dxa"/>
            <w:shd w:val="clear" w:color="auto" w:fill="F2DBDB" w:themeFill="accent2" w:themeFillTint="33"/>
          </w:tcPr>
          <w:p w14:paraId="02F47202" w14:textId="1D860957" w:rsidR="003B7182" w:rsidRPr="009B0047" w:rsidRDefault="00DF22A3" w:rsidP="00A56AFF">
            <w:pPr>
              <w:rPr>
                <w:lang w:val="de-CH"/>
              </w:rPr>
            </w:pPr>
            <w:r w:rsidRPr="009B0047">
              <w:rPr>
                <w:lang w:val="de-CH"/>
              </w:rPr>
              <w:t>Abtauchen und Schnorchel ausblasen</w:t>
            </w:r>
          </w:p>
        </w:tc>
        <w:tc>
          <w:tcPr>
            <w:tcW w:w="850" w:type="dxa"/>
            <w:shd w:val="clear" w:color="auto" w:fill="EAF1DD" w:themeFill="accent3" w:themeFillTint="33"/>
          </w:tcPr>
          <w:p w14:paraId="76C65BF7" w14:textId="77777777" w:rsidR="003B7182" w:rsidRPr="009B0047" w:rsidRDefault="003B7182" w:rsidP="00A56AFF">
            <w:pPr>
              <w:jc w:val="center"/>
              <w:rPr>
                <w:lang w:val="de-CH"/>
              </w:rPr>
            </w:pPr>
            <w:r w:rsidRPr="009B0047">
              <w:rPr>
                <w:lang w:val="de-CH"/>
              </w:rPr>
              <w:t>X</w:t>
            </w:r>
          </w:p>
        </w:tc>
        <w:tc>
          <w:tcPr>
            <w:tcW w:w="851" w:type="dxa"/>
            <w:tcBorders>
              <w:right w:val="double" w:sz="4" w:space="0" w:color="auto"/>
            </w:tcBorders>
            <w:shd w:val="clear" w:color="auto" w:fill="C6D9F1" w:themeFill="text2" w:themeFillTint="33"/>
          </w:tcPr>
          <w:p w14:paraId="32C2F723" w14:textId="77777777" w:rsidR="003B7182" w:rsidRPr="009B0047" w:rsidRDefault="003B7182" w:rsidP="00A56AFF">
            <w:pPr>
              <w:jc w:val="center"/>
              <w:rPr>
                <w:lang w:val="de-CH"/>
              </w:rPr>
            </w:pPr>
            <w:r w:rsidRPr="009B0047">
              <w:rPr>
                <w:lang w:val="de-CH"/>
              </w:rPr>
              <w:t>X</w:t>
            </w:r>
          </w:p>
        </w:tc>
      </w:tr>
      <w:tr w:rsidR="003B7182" w:rsidRPr="009B0047" w14:paraId="2D01779D" w14:textId="77777777" w:rsidTr="007D408B">
        <w:tc>
          <w:tcPr>
            <w:tcW w:w="567" w:type="dxa"/>
            <w:tcBorders>
              <w:left w:val="double" w:sz="4" w:space="0" w:color="auto"/>
              <w:bottom w:val="double" w:sz="4" w:space="0" w:color="auto"/>
            </w:tcBorders>
            <w:shd w:val="clear" w:color="auto" w:fill="F2DBDB" w:themeFill="accent2" w:themeFillTint="33"/>
          </w:tcPr>
          <w:p w14:paraId="34B3C042" w14:textId="77777777" w:rsidR="003B7182" w:rsidRPr="009B0047" w:rsidRDefault="00582444" w:rsidP="00A56AFF">
            <w:pPr>
              <w:jc w:val="center"/>
              <w:rPr>
                <w:lang w:val="de-CH"/>
              </w:rPr>
            </w:pPr>
            <w:r w:rsidRPr="009B0047">
              <w:rPr>
                <w:lang w:val="de-CH"/>
              </w:rPr>
              <w:t>14f</w:t>
            </w:r>
          </w:p>
        </w:tc>
        <w:tc>
          <w:tcPr>
            <w:tcW w:w="3813" w:type="dxa"/>
            <w:tcBorders>
              <w:bottom w:val="double" w:sz="4" w:space="0" w:color="auto"/>
            </w:tcBorders>
            <w:shd w:val="clear" w:color="auto" w:fill="F2DBDB" w:themeFill="accent2" w:themeFillTint="33"/>
          </w:tcPr>
          <w:p w14:paraId="6EE37D83" w14:textId="6AF391E8" w:rsidR="003B7182" w:rsidRPr="009B0047" w:rsidRDefault="00BC5616" w:rsidP="00A56AFF">
            <w:pPr>
              <w:rPr>
                <w:lang w:val="de-CH"/>
              </w:rPr>
            </w:pPr>
            <w:r w:rsidRPr="009B0047">
              <w:rPr>
                <w:lang w:val="de-CH"/>
              </w:rPr>
              <w:t>Bewusstlosen Taucher aus</w:t>
            </w:r>
            <w:r w:rsidR="003B7182" w:rsidRPr="009B0047">
              <w:rPr>
                <w:lang w:val="de-CH"/>
              </w:rPr>
              <w:t xml:space="preserve"> 2.6</w:t>
            </w:r>
            <w:r w:rsidR="007D408B">
              <w:rPr>
                <w:lang w:val="de-CH"/>
              </w:rPr>
              <w:t>m heben</w:t>
            </w:r>
            <w:r w:rsidRPr="009B0047">
              <w:rPr>
                <w:lang w:val="de-CH"/>
              </w:rPr>
              <w:t xml:space="preserve"> </w:t>
            </w:r>
          </w:p>
        </w:tc>
        <w:tc>
          <w:tcPr>
            <w:tcW w:w="850" w:type="dxa"/>
            <w:tcBorders>
              <w:bottom w:val="double" w:sz="4" w:space="0" w:color="auto"/>
            </w:tcBorders>
            <w:shd w:val="clear" w:color="auto" w:fill="EAF1DD" w:themeFill="accent3" w:themeFillTint="33"/>
          </w:tcPr>
          <w:p w14:paraId="28530D1E" w14:textId="77777777" w:rsidR="003B7182" w:rsidRPr="009B0047" w:rsidRDefault="003B7182" w:rsidP="00A56AFF">
            <w:pPr>
              <w:jc w:val="center"/>
              <w:rPr>
                <w:lang w:val="de-CH"/>
              </w:rPr>
            </w:pPr>
            <w:r w:rsidRPr="009B0047">
              <w:rPr>
                <w:lang w:val="de-CH"/>
              </w:rPr>
              <w:t>X</w:t>
            </w:r>
          </w:p>
        </w:tc>
        <w:tc>
          <w:tcPr>
            <w:tcW w:w="851" w:type="dxa"/>
            <w:tcBorders>
              <w:bottom w:val="double" w:sz="4" w:space="0" w:color="auto"/>
              <w:right w:val="double" w:sz="4" w:space="0" w:color="auto"/>
            </w:tcBorders>
            <w:shd w:val="clear" w:color="auto" w:fill="C6D9F1" w:themeFill="text2" w:themeFillTint="33"/>
          </w:tcPr>
          <w:p w14:paraId="152AFB90" w14:textId="77777777" w:rsidR="003B7182" w:rsidRPr="009B0047" w:rsidRDefault="003B7182" w:rsidP="00A56AFF">
            <w:pPr>
              <w:jc w:val="center"/>
              <w:rPr>
                <w:lang w:val="de-CH"/>
              </w:rPr>
            </w:pPr>
            <w:r w:rsidRPr="009B0047">
              <w:rPr>
                <w:lang w:val="de-CH"/>
              </w:rPr>
              <w:t>X</w:t>
            </w:r>
          </w:p>
        </w:tc>
      </w:tr>
      <w:tr w:rsidR="003B7182" w:rsidRPr="009B0047" w14:paraId="3EA425FC" w14:textId="77777777" w:rsidTr="007D408B">
        <w:tc>
          <w:tcPr>
            <w:tcW w:w="567" w:type="dxa"/>
            <w:tcBorders>
              <w:top w:val="double" w:sz="4" w:space="0" w:color="auto"/>
              <w:left w:val="double" w:sz="4" w:space="0" w:color="auto"/>
              <w:bottom w:val="double" w:sz="4" w:space="0" w:color="auto"/>
            </w:tcBorders>
          </w:tcPr>
          <w:p w14:paraId="2C5693A2" w14:textId="77777777" w:rsidR="003B7182" w:rsidRPr="009B0047" w:rsidRDefault="00582444" w:rsidP="00A56AFF">
            <w:pPr>
              <w:jc w:val="center"/>
              <w:rPr>
                <w:lang w:val="de-CH"/>
              </w:rPr>
            </w:pPr>
            <w:r w:rsidRPr="009B0047">
              <w:rPr>
                <w:lang w:val="de-CH"/>
              </w:rPr>
              <w:t>15</w:t>
            </w:r>
          </w:p>
        </w:tc>
        <w:tc>
          <w:tcPr>
            <w:tcW w:w="3813" w:type="dxa"/>
            <w:tcBorders>
              <w:top w:val="double" w:sz="4" w:space="0" w:color="auto"/>
              <w:bottom w:val="double" w:sz="4" w:space="0" w:color="auto"/>
            </w:tcBorders>
          </w:tcPr>
          <w:p w14:paraId="106A8047" w14:textId="78375D87" w:rsidR="003B7182" w:rsidRPr="009B0047" w:rsidRDefault="00BC5616" w:rsidP="00BC5616">
            <w:pPr>
              <w:rPr>
                <w:lang w:val="de-CH"/>
              </w:rPr>
            </w:pPr>
            <w:r w:rsidRPr="009B0047">
              <w:rPr>
                <w:lang w:val="de-CH"/>
              </w:rPr>
              <w:t>Navigiere eine gerade Linie hin- &amp; her</w:t>
            </w:r>
          </w:p>
        </w:tc>
        <w:tc>
          <w:tcPr>
            <w:tcW w:w="850" w:type="dxa"/>
            <w:tcBorders>
              <w:top w:val="double" w:sz="4" w:space="0" w:color="auto"/>
              <w:bottom w:val="double" w:sz="4" w:space="0" w:color="auto"/>
            </w:tcBorders>
            <w:shd w:val="clear" w:color="auto" w:fill="EAF1DD" w:themeFill="accent3" w:themeFillTint="33"/>
          </w:tcPr>
          <w:p w14:paraId="60C7CFC6" w14:textId="77777777" w:rsidR="003B7182" w:rsidRPr="009B0047" w:rsidRDefault="003B7182" w:rsidP="00A56AFF">
            <w:pPr>
              <w:jc w:val="center"/>
              <w:rPr>
                <w:lang w:val="de-CH"/>
              </w:rPr>
            </w:pPr>
          </w:p>
        </w:tc>
        <w:tc>
          <w:tcPr>
            <w:tcW w:w="851" w:type="dxa"/>
            <w:tcBorders>
              <w:top w:val="double" w:sz="4" w:space="0" w:color="auto"/>
              <w:bottom w:val="double" w:sz="4" w:space="0" w:color="auto"/>
              <w:right w:val="double" w:sz="4" w:space="0" w:color="auto"/>
            </w:tcBorders>
            <w:shd w:val="clear" w:color="auto" w:fill="C6D9F1" w:themeFill="text2" w:themeFillTint="33"/>
          </w:tcPr>
          <w:p w14:paraId="6C7AD0AB" w14:textId="77777777" w:rsidR="003B7182" w:rsidRPr="009B0047" w:rsidRDefault="003B7182" w:rsidP="00A56AFF">
            <w:pPr>
              <w:jc w:val="center"/>
              <w:rPr>
                <w:lang w:val="de-CH"/>
              </w:rPr>
            </w:pPr>
            <w:r w:rsidRPr="009B0047">
              <w:rPr>
                <w:lang w:val="de-CH"/>
              </w:rPr>
              <w:t>X</w:t>
            </w:r>
          </w:p>
        </w:tc>
      </w:tr>
      <w:tr w:rsidR="006710AC" w:rsidRPr="009B0047" w14:paraId="59C74BFE" w14:textId="77777777" w:rsidTr="007D408B">
        <w:tc>
          <w:tcPr>
            <w:tcW w:w="567" w:type="dxa"/>
            <w:tcBorders>
              <w:top w:val="double" w:sz="4" w:space="0" w:color="auto"/>
              <w:left w:val="double" w:sz="4" w:space="0" w:color="auto"/>
              <w:bottom w:val="double" w:sz="4" w:space="0" w:color="auto"/>
            </w:tcBorders>
          </w:tcPr>
          <w:p w14:paraId="3A5203BF" w14:textId="77777777" w:rsidR="006710AC" w:rsidRPr="009B0047" w:rsidRDefault="006710AC" w:rsidP="00A56AFF">
            <w:pPr>
              <w:jc w:val="center"/>
              <w:rPr>
                <w:lang w:val="de-CH"/>
              </w:rPr>
            </w:pPr>
            <w:r w:rsidRPr="009B0047">
              <w:rPr>
                <w:lang w:val="de-CH"/>
              </w:rPr>
              <w:t>16</w:t>
            </w:r>
          </w:p>
        </w:tc>
        <w:tc>
          <w:tcPr>
            <w:tcW w:w="3813" w:type="dxa"/>
            <w:tcBorders>
              <w:top w:val="double" w:sz="4" w:space="0" w:color="auto"/>
              <w:bottom w:val="double" w:sz="4" w:space="0" w:color="auto"/>
            </w:tcBorders>
          </w:tcPr>
          <w:p w14:paraId="77668FFF" w14:textId="0BF1D21D" w:rsidR="006710AC" w:rsidRPr="009B0047" w:rsidRDefault="006710AC" w:rsidP="00BC5616">
            <w:pPr>
              <w:rPr>
                <w:lang w:val="de-CH"/>
              </w:rPr>
            </w:pPr>
            <w:r w:rsidRPr="009B0047">
              <w:rPr>
                <w:lang w:val="de-CH"/>
              </w:rPr>
              <w:t xml:space="preserve">SMB </w:t>
            </w:r>
            <w:r w:rsidR="00BC5616" w:rsidRPr="009B0047">
              <w:rPr>
                <w:lang w:val="de-CH"/>
              </w:rPr>
              <w:t>Aufblasen</w:t>
            </w:r>
            <w:r w:rsidRPr="009B0047">
              <w:rPr>
                <w:lang w:val="de-CH"/>
              </w:rPr>
              <w:t xml:space="preserve"> (Surface marker bouy)</w:t>
            </w:r>
          </w:p>
        </w:tc>
        <w:tc>
          <w:tcPr>
            <w:tcW w:w="850" w:type="dxa"/>
            <w:tcBorders>
              <w:top w:val="double" w:sz="4" w:space="0" w:color="auto"/>
              <w:bottom w:val="double" w:sz="4" w:space="0" w:color="auto"/>
            </w:tcBorders>
            <w:shd w:val="clear" w:color="auto" w:fill="EAF1DD" w:themeFill="accent3" w:themeFillTint="33"/>
          </w:tcPr>
          <w:p w14:paraId="34AF3322" w14:textId="77777777" w:rsidR="006710AC" w:rsidRPr="009B0047" w:rsidRDefault="006710AC" w:rsidP="00A56AFF">
            <w:pPr>
              <w:jc w:val="center"/>
              <w:rPr>
                <w:lang w:val="de-CH"/>
              </w:rPr>
            </w:pPr>
            <w:r w:rsidRPr="009B0047">
              <w:rPr>
                <w:lang w:val="de-CH"/>
              </w:rPr>
              <w:t>X</w:t>
            </w:r>
          </w:p>
        </w:tc>
        <w:tc>
          <w:tcPr>
            <w:tcW w:w="851" w:type="dxa"/>
            <w:tcBorders>
              <w:top w:val="double" w:sz="4" w:space="0" w:color="auto"/>
              <w:bottom w:val="double" w:sz="4" w:space="0" w:color="auto"/>
              <w:right w:val="double" w:sz="4" w:space="0" w:color="auto"/>
            </w:tcBorders>
            <w:shd w:val="clear" w:color="auto" w:fill="C6D9F1" w:themeFill="text2" w:themeFillTint="33"/>
          </w:tcPr>
          <w:p w14:paraId="40495ED1" w14:textId="77777777" w:rsidR="006710AC" w:rsidRPr="009B0047" w:rsidRDefault="006710AC" w:rsidP="00A56AFF">
            <w:pPr>
              <w:jc w:val="center"/>
              <w:rPr>
                <w:lang w:val="de-CH"/>
              </w:rPr>
            </w:pPr>
            <w:r w:rsidRPr="009B0047">
              <w:rPr>
                <w:lang w:val="de-CH"/>
              </w:rPr>
              <w:t>X</w:t>
            </w:r>
          </w:p>
        </w:tc>
      </w:tr>
    </w:tbl>
    <w:p w14:paraId="24BF9A2F" w14:textId="33C4735F" w:rsidR="001A5DEA" w:rsidRPr="009B0047" w:rsidRDefault="000F0AF0" w:rsidP="00492911">
      <w:pPr>
        <w:pStyle w:val="Kop1"/>
        <w:rPr>
          <w:lang w:val="de-CH"/>
        </w:rPr>
      </w:pPr>
      <w:bookmarkStart w:id="6" w:name="_Toc182428072"/>
      <w:r w:rsidRPr="009B0047">
        <w:rPr>
          <w:lang w:val="de-CH"/>
        </w:rPr>
        <w:t>LISTE DER FERTIGKEITEN / ÜBUNGEN FÜR DEM OPEN WATER SCUBA DIVER KURS</w:t>
      </w:r>
      <w:bookmarkEnd w:id="6"/>
    </w:p>
    <w:p w14:paraId="4B8EDB5C" w14:textId="77777777" w:rsidR="000F0AF0" w:rsidRPr="009B0047" w:rsidRDefault="000F0AF0" w:rsidP="008E298F">
      <w:pPr>
        <w:rPr>
          <w:b/>
          <w:caps/>
          <w:color w:val="FF0000"/>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B8904CA" w14:textId="77777777" w:rsidR="007D408B" w:rsidRDefault="007D408B" w:rsidP="00A56AFF">
      <w:pPr>
        <w:jc w:val="center"/>
        <w:rPr>
          <w:lang w:val="de-CH"/>
        </w:rPr>
      </w:pPr>
    </w:p>
    <w:p w14:paraId="5614FE85" w14:textId="77777777" w:rsidR="007D408B" w:rsidRDefault="007D408B" w:rsidP="00A56AFF">
      <w:pPr>
        <w:jc w:val="center"/>
        <w:rPr>
          <w:lang w:val="de-CH"/>
        </w:rPr>
      </w:pPr>
    </w:p>
    <w:p w14:paraId="6DD1ED80" w14:textId="77777777" w:rsidR="007D408B" w:rsidRDefault="007D408B" w:rsidP="00A56AFF">
      <w:pPr>
        <w:jc w:val="center"/>
        <w:rPr>
          <w:lang w:val="de-CH"/>
        </w:rPr>
      </w:pPr>
    </w:p>
    <w:p w14:paraId="4270790E" w14:textId="77777777" w:rsidR="007D408B" w:rsidRDefault="007D408B" w:rsidP="00A56AFF">
      <w:pPr>
        <w:jc w:val="center"/>
        <w:rPr>
          <w:lang w:val="de-CH"/>
        </w:rPr>
      </w:pPr>
    </w:p>
    <w:p w14:paraId="232E1543" w14:textId="77777777" w:rsidR="007D408B" w:rsidRDefault="007D408B" w:rsidP="00A56AFF">
      <w:pPr>
        <w:jc w:val="center"/>
        <w:rPr>
          <w:lang w:val="de-CH"/>
        </w:rPr>
      </w:pPr>
    </w:p>
    <w:p w14:paraId="24A4AD26" w14:textId="77777777" w:rsidR="007D408B" w:rsidRDefault="007D408B" w:rsidP="00A56AFF">
      <w:pPr>
        <w:jc w:val="center"/>
        <w:rPr>
          <w:lang w:val="de-CH"/>
        </w:rPr>
      </w:pPr>
    </w:p>
    <w:p w14:paraId="19D44A4B" w14:textId="77777777" w:rsidR="007D408B" w:rsidRDefault="007D408B" w:rsidP="00A56AFF">
      <w:pPr>
        <w:jc w:val="center"/>
        <w:rPr>
          <w:lang w:val="de-CH"/>
        </w:rPr>
      </w:pPr>
    </w:p>
    <w:p w14:paraId="3B4EB7E9" w14:textId="77777777" w:rsidR="007D408B" w:rsidRDefault="007D408B" w:rsidP="00A56AFF">
      <w:pPr>
        <w:jc w:val="center"/>
        <w:rPr>
          <w:lang w:val="de-CH"/>
        </w:rPr>
      </w:pPr>
    </w:p>
    <w:p w14:paraId="490D1D05" w14:textId="77777777" w:rsidR="007D408B" w:rsidRDefault="007D408B" w:rsidP="00A56AFF">
      <w:pPr>
        <w:jc w:val="center"/>
        <w:rPr>
          <w:lang w:val="de-CH"/>
        </w:rPr>
      </w:pPr>
    </w:p>
    <w:p w14:paraId="2030DC54" w14:textId="77777777" w:rsidR="007D408B" w:rsidRDefault="007D408B" w:rsidP="00A56AFF">
      <w:pPr>
        <w:jc w:val="center"/>
        <w:rPr>
          <w:lang w:val="de-CH"/>
        </w:rPr>
      </w:pPr>
    </w:p>
    <w:p w14:paraId="30FB6335" w14:textId="77777777" w:rsidR="007D408B" w:rsidRDefault="007D408B" w:rsidP="00A56AFF">
      <w:pPr>
        <w:jc w:val="center"/>
        <w:rPr>
          <w:lang w:val="de-CH"/>
        </w:rPr>
      </w:pPr>
    </w:p>
    <w:p w14:paraId="6DA31927" w14:textId="77777777" w:rsidR="007D408B" w:rsidRDefault="007D408B" w:rsidP="00A56AFF">
      <w:pPr>
        <w:jc w:val="center"/>
        <w:rPr>
          <w:lang w:val="de-CH"/>
        </w:rPr>
      </w:pPr>
    </w:p>
    <w:p w14:paraId="6178F36A" w14:textId="77777777" w:rsidR="007D408B" w:rsidRDefault="007D408B" w:rsidP="00A56AFF">
      <w:pPr>
        <w:jc w:val="center"/>
        <w:rPr>
          <w:lang w:val="de-CH"/>
        </w:rPr>
      </w:pPr>
    </w:p>
    <w:p w14:paraId="5A5A0D49" w14:textId="77777777" w:rsidR="007D408B" w:rsidRDefault="007D408B" w:rsidP="00A56AFF">
      <w:pPr>
        <w:jc w:val="center"/>
        <w:rPr>
          <w:lang w:val="de-CH"/>
        </w:rPr>
      </w:pPr>
    </w:p>
    <w:p w14:paraId="1B9A9FFE" w14:textId="77777777" w:rsidR="007D408B" w:rsidRDefault="007D408B" w:rsidP="00A56AFF">
      <w:pPr>
        <w:jc w:val="center"/>
        <w:rPr>
          <w:lang w:val="de-CH"/>
        </w:rPr>
      </w:pPr>
    </w:p>
    <w:p w14:paraId="7A0B88C8" w14:textId="77777777" w:rsidR="007D408B" w:rsidRDefault="007D408B" w:rsidP="00A56AFF">
      <w:pPr>
        <w:jc w:val="center"/>
        <w:rPr>
          <w:lang w:val="de-CH"/>
        </w:rPr>
      </w:pPr>
    </w:p>
    <w:p w14:paraId="27CDB828" w14:textId="77777777" w:rsidR="007D408B" w:rsidRDefault="007D408B" w:rsidP="00A56AFF">
      <w:pPr>
        <w:jc w:val="center"/>
        <w:rPr>
          <w:lang w:val="de-CH"/>
        </w:rPr>
      </w:pPr>
    </w:p>
    <w:p w14:paraId="21C95314" w14:textId="77777777" w:rsidR="007D408B" w:rsidRDefault="007D408B" w:rsidP="00A56AFF">
      <w:pPr>
        <w:jc w:val="center"/>
        <w:rPr>
          <w:lang w:val="de-CH"/>
        </w:rPr>
      </w:pPr>
    </w:p>
    <w:p w14:paraId="5FF1C286" w14:textId="77777777" w:rsidR="007D408B" w:rsidRDefault="007D408B" w:rsidP="00A56AFF">
      <w:pPr>
        <w:jc w:val="center"/>
        <w:rPr>
          <w:lang w:val="de-CH"/>
        </w:rPr>
      </w:pPr>
    </w:p>
    <w:p w14:paraId="697C1C38" w14:textId="77777777" w:rsidR="007D408B" w:rsidRDefault="007D408B" w:rsidP="00A56AFF">
      <w:pPr>
        <w:jc w:val="center"/>
        <w:rPr>
          <w:lang w:val="de-CH"/>
        </w:rPr>
      </w:pPr>
    </w:p>
    <w:p w14:paraId="7156B0A6" w14:textId="77777777" w:rsidR="007D408B" w:rsidRDefault="007D408B" w:rsidP="00A56AFF">
      <w:pPr>
        <w:jc w:val="center"/>
        <w:rPr>
          <w:lang w:val="de-CH"/>
        </w:rPr>
      </w:pPr>
    </w:p>
    <w:p w14:paraId="5FFE2C9E" w14:textId="77777777" w:rsidR="007D408B" w:rsidRDefault="007D408B" w:rsidP="00A56AFF">
      <w:pPr>
        <w:jc w:val="center"/>
        <w:rPr>
          <w:lang w:val="de-CH"/>
        </w:rPr>
      </w:pPr>
    </w:p>
    <w:p w14:paraId="400C4352" w14:textId="77777777" w:rsidR="007D408B" w:rsidRDefault="007D408B" w:rsidP="00A56AFF">
      <w:pPr>
        <w:jc w:val="center"/>
        <w:rPr>
          <w:lang w:val="de-CH"/>
        </w:rPr>
      </w:pPr>
    </w:p>
    <w:p w14:paraId="7FB904E0" w14:textId="77777777" w:rsidR="007D408B" w:rsidRDefault="007D408B" w:rsidP="00A56AFF">
      <w:pPr>
        <w:jc w:val="center"/>
        <w:rPr>
          <w:lang w:val="de-CH"/>
        </w:rPr>
      </w:pPr>
    </w:p>
    <w:p w14:paraId="41C02572" w14:textId="77777777" w:rsidR="007D408B" w:rsidRDefault="007D408B" w:rsidP="00A56AFF">
      <w:pPr>
        <w:jc w:val="center"/>
        <w:rPr>
          <w:lang w:val="de-CH"/>
        </w:rPr>
      </w:pPr>
    </w:p>
    <w:p w14:paraId="7BCF7898" w14:textId="77777777" w:rsidR="007D408B" w:rsidRDefault="007D408B" w:rsidP="00A56AFF">
      <w:pPr>
        <w:jc w:val="center"/>
        <w:rPr>
          <w:lang w:val="de-CH"/>
        </w:rPr>
      </w:pPr>
    </w:p>
    <w:p w14:paraId="2E8B5659" w14:textId="77777777" w:rsidR="007D408B" w:rsidRDefault="007D408B" w:rsidP="00A56AFF">
      <w:pPr>
        <w:jc w:val="center"/>
        <w:rPr>
          <w:lang w:val="de-CH"/>
        </w:rPr>
      </w:pPr>
    </w:p>
    <w:p w14:paraId="674B65CE" w14:textId="77777777" w:rsidR="007D408B" w:rsidRDefault="007D408B" w:rsidP="00A56AFF">
      <w:pPr>
        <w:jc w:val="center"/>
        <w:rPr>
          <w:lang w:val="de-CH"/>
        </w:rPr>
      </w:pPr>
    </w:p>
    <w:p w14:paraId="1A0156A5" w14:textId="77777777" w:rsidR="007D408B" w:rsidRDefault="007D408B" w:rsidP="00A56AFF">
      <w:pPr>
        <w:jc w:val="center"/>
        <w:rPr>
          <w:lang w:val="de-CH"/>
        </w:rPr>
      </w:pPr>
    </w:p>
    <w:p w14:paraId="1B872A57" w14:textId="77777777" w:rsidR="007D408B" w:rsidRDefault="007D408B" w:rsidP="00A56AFF">
      <w:pPr>
        <w:jc w:val="center"/>
        <w:rPr>
          <w:lang w:val="de-CH"/>
        </w:rPr>
      </w:pPr>
    </w:p>
    <w:p w14:paraId="071486B4" w14:textId="77777777" w:rsidR="007D408B" w:rsidRDefault="007D408B" w:rsidP="00A56AFF">
      <w:pPr>
        <w:jc w:val="center"/>
        <w:rPr>
          <w:lang w:val="de-CH"/>
        </w:rPr>
      </w:pPr>
    </w:p>
    <w:p w14:paraId="0CE59FEB" w14:textId="77777777" w:rsidR="007D408B" w:rsidRDefault="007D408B" w:rsidP="00A56AFF">
      <w:pPr>
        <w:jc w:val="center"/>
        <w:rPr>
          <w:lang w:val="de-CH"/>
        </w:rPr>
      </w:pPr>
    </w:p>
    <w:p w14:paraId="6006CF1D" w14:textId="77777777" w:rsidR="007D408B" w:rsidRDefault="007D408B" w:rsidP="00A56AFF">
      <w:pPr>
        <w:jc w:val="center"/>
        <w:rPr>
          <w:lang w:val="de-CH"/>
        </w:rPr>
      </w:pPr>
    </w:p>
    <w:p w14:paraId="5EC61972" w14:textId="77777777" w:rsidR="007D408B" w:rsidRDefault="007D408B" w:rsidP="00A56AFF">
      <w:pPr>
        <w:jc w:val="center"/>
        <w:rPr>
          <w:lang w:val="de-CH"/>
        </w:rPr>
      </w:pPr>
    </w:p>
    <w:p w14:paraId="397D1A01" w14:textId="77777777" w:rsidR="007D408B" w:rsidRDefault="007D408B" w:rsidP="00A56AFF">
      <w:pPr>
        <w:jc w:val="center"/>
        <w:rPr>
          <w:lang w:val="de-CH"/>
        </w:rPr>
      </w:pPr>
    </w:p>
    <w:p w14:paraId="4369B8DB" w14:textId="77777777" w:rsidR="007D408B" w:rsidRDefault="007D408B" w:rsidP="00A56AFF">
      <w:pPr>
        <w:jc w:val="center"/>
        <w:rPr>
          <w:lang w:val="de-CH"/>
        </w:rPr>
      </w:pPr>
    </w:p>
    <w:p w14:paraId="02A44C1D" w14:textId="77777777" w:rsidR="007D408B" w:rsidRDefault="007D408B" w:rsidP="00A56AFF">
      <w:pPr>
        <w:jc w:val="center"/>
        <w:rPr>
          <w:lang w:val="de-CH"/>
        </w:rPr>
      </w:pPr>
    </w:p>
    <w:p w14:paraId="0A92933C" w14:textId="77777777" w:rsidR="007D408B" w:rsidRDefault="007D408B" w:rsidP="00A56AFF">
      <w:pPr>
        <w:jc w:val="center"/>
        <w:rPr>
          <w:lang w:val="de-CH"/>
        </w:rPr>
      </w:pPr>
    </w:p>
    <w:p w14:paraId="2F6F0F08" w14:textId="342716A0" w:rsidR="001A5DEA" w:rsidRPr="009B0047" w:rsidRDefault="000F0AF0" w:rsidP="00A51E0D">
      <w:pPr>
        <w:rPr>
          <w:b/>
          <w:caps/>
          <w:color w:val="FF0000"/>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Diese Liste enthält mehr als die üblichen 18 Grundfertigkeiten. Aber wir möchten, dass alle diese Fertigkeiten so ausgeführt werden, wie sie in den Standards und Grundsätzen festgelegt sind.</w:t>
      </w:r>
    </w:p>
    <w:p w14:paraId="52A07807" w14:textId="77777777" w:rsidR="001A5DEA" w:rsidRPr="009B0047" w:rsidRDefault="001A5DEA" w:rsidP="00A51E0D">
      <w:pPr>
        <w:rPr>
          <w:b/>
          <w:caps/>
          <w:color w:val="FF0000"/>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0182D3" w14:textId="77777777" w:rsidR="00BC5616" w:rsidRPr="009B0047" w:rsidRDefault="00BC5616" w:rsidP="00BC5616">
      <w:pPr>
        <w:rPr>
          <w:lang w:val="de-CH"/>
        </w:rPr>
      </w:pPr>
      <w:r w:rsidRPr="009B0047">
        <w:rPr>
          <w:lang w:val="de-CH"/>
        </w:rPr>
        <w:t xml:space="preserve">Natürlich gibt es auch Übungen, die in einem Stück gemacht werden, wie zum Beispiel die Tauchmaske, die in einem Stück gemacht wird. Und die schattierten Bereiche sind die so genannten Rescue Skills, die NAUI extra anbietet. </w:t>
      </w:r>
    </w:p>
    <w:p w14:paraId="212BBBE6" w14:textId="1284A680" w:rsidR="00BC5616" w:rsidRPr="007D408B" w:rsidRDefault="00BC5616" w:rsidP="007D408B">
      <w:pPr>
        <w:rPr>
          <w:lang w:val="de-CH"/>
        </w:rPr>
      </w:pPr>
      <w:r w:rsidRPr="009B0047">
        <w:rPr>
          <w:lang w:val="de-CH"/>
        </w:rPr>
        <w:t>Aber wir beginnen mit dem Aufbau des SCUBA-Sets</w:t>
      </w:r>
      <w:r w:rsidR="007D408B">
        <w:rPr>
          <w:lang w:val="de-CH"/>
        </w:rPr>
        <w:t>. Dazu brauchen wir</w:t>
      </w:r>
      <w:r w:rsidRPr="007D408B">
        <w:rPr>
          <w:lang w:val="de-CH"/>
        </w:rPr>
        <w:t>:</w:t>
      </w:r>
    </w:p>
    <w:p w14:paraId="25D42340" w14:textId="37C353E0" w:rsidR="00BC5616" w:rsidRPr="009B0047" w:rsidRDefault="00BC5616" w:rsidP="00BC5616">
      <w:pPr>
        <w:pStyle w:val="Lijstalinea"/>
        <w:numPr>
          <w:ilvl w:val="0"/>
          <w:numId w:val="8"/>
        </w:numPr>
        <w:rPr>
          <w:lang w:val="de-CH"/>
        </w:rPr>
      </w:pPr>
      <w:r w:rsidRPr="009B0047">
        <w:rPr>
          <w:lang w:val="de-CH"/>
        </w:rPr>
        <w:t>Ein Atemregler-Set</w:t>
      </w:r>
    </w:p>
    <w:p w14:paraId="565906AC" w14:textId="5B758088" w:rsidR="00BC5616" w:rsidRPr="009B0047" w:rsidRDefault="00BC5616" w:rsidP="00BC5616">
      <w:pPr>
        <w:pStyle w:val="Lijstalinea"/>
        <w:numPr>
          <w:ilvl w:val="0"/>
          <w:numId w:val="8"/>
        </w:numPr>
        <w:rPr>
          <w:lang w:val="de-CH"/>
        </w:rPr>
      </w:pPr>
      <w:r w:rsidRPr="009B0047">
        <w:rPr>
          <w:lang w:val="de-CH"/>
        </w:rPr>
        <w:t>Eine BCD</w:t>
      </w:r>
    </w:p>
    <w:p w14:paraId="3061C5B5" w14:textId="1895D582" w:rsidR="00BC5616" w:rsidRPr="009B0047" w:rsidRDefault="00BC5616" w:rsidP="00BC5616">
      <w:pPr>
        <w:pStyle w:val="Lijstalinea"/>
        <w:numPr>
          <w:ilvl w:val="0"/>
          <w:numId w:val="8"/>
        </w:numPr>
        <w:rPr>
          <w:lang w:val="de-CH"/>
        </w:rPr>
      </w:pPr>
      <w:r w:rsidRPr="009B0047">
        <w:rPr>
          <w:lang w:val="de-CH"/>
        </w:rPr>
        <w:t xml:space="preserve">Eine mit Luft gefüllte </w:t>
      </w:r>
      <w:r w:rsidR="007D408B">
        <w:rPr>
          <w:lang w:val="de-CH"/>
        </w:rPr>
        <w:t>Tauchf</w:t>
      </w:r>
      <w:r w:rsidRPr="009B0047">
        <w:rPr>
          <w:lang w:val="de-CH"/>
        </w:rPr>
        <w:t>lasche</w:t>
      </w:r>
    </w:p>
    <w:p w14:paraId="31EA86B3" w14:textId="60929B3E" w:rsidR="00BC5616" w:rsidRPr="009B0047" w:rsidRDefault="00BC5616" w:rsidP="00BC5616">
      <w:pPr>
        <w:rPr>
          <w:lang w:val="de-CH"/>
        </w:rPr>
      </w:pPr>
      <w:r w:rsidRPr="009B0047">
        <w:rPr>
          <w:lang w:val="de-CH"/>
        </w:rPr>
        <w:lastRenderedPageBreak/>
        <w:t>Au</w:t>
      </w:r>
      <w:r w:rsidR="007D408B">
        <w:rPr>
          <w:lang w:val="de-CH"/>
        </w:rPr>
        <w:t>ss</w:t>
      </w:r>
      <w:r w:rsidRPr="009B0047">
        <w:rPr>
          <w:lang w:val="de-CH"/>
        </w:rPr>
        <w:t>erdem brauchen wir:</w:t>
      </w:r>
    </w:p>
    <w:p w14:paraId="46FDC866" w14:textId="58F0CB15" w:rsidR="00BC5616" w:rsidRPr="009B0047" w:rsidRDefault="00BC5616" w:rsidP="00BC5616">
      <w:pPr>
        <w:pStyle w:val="Lijstalinea"/>
        <w:numPr>
          <w:ilvl w:val="0"/>
          <w:numId w:val="9"/>
        </w:numPr>
        <w:rPr>
          <w:lang w:val="de-CH"/>
        </w:rPr>
      </w:pPr>
      <w:r w:rsidRPr="009B0047">
        <w:rPr>
          <w:lang w:val="de-CH"/>
        </w:rPr>
        <w:t>Einen Shorty (optional im Pool) oder einen Longy für drau</w:t>
      </w:r>
      <w:r w:rsidR="007D408B">
        <w:rPr>
          <w:lang w:val="de-CH"/>
        </w:rPr>
        <w:t>ss</w:t>
      </w:r>
      <w:r w:rsidRPr="009B0047">
        <w:rPr>
          <w:lang w:val="de-CH"/>
        </w:rPr>
        <w:t>en</w:t>
      </w:r>
    </w:p>
    <w:p w14:paraId="286813E8" w14:textId="57EAAA61" w:rsidR="00BC5616" w:rsidRPr="009B0047" w:rsidRDefault="00BC5616" w:rsidP="00BC5616">
      <w:pPr>
        <w:pStyle w:val="Lijstalinea"/>
        <w:numPr>
          <w:ilvl w:val="0"/>
          <w:numId w:val="9"/>
        </w:numPr>
        <w:rPr>
          <w:lang w:val="de-CH"/>
        </w:rPr>
      </w:pPr>
      <w:r w:rsidRPr="009B0047">
        <w:rPr>
          <w:lang w:val="de-CH"/>
        </w:rPr>
        <w:t xml:space="preserve">Flossen und Füsslinge oder Warmwasser-/Poolflossen, eine Maske und einen Schnorchel </w:t>
      </w:r>
    </w:p>
    <w:p w14:paraId="3BD06607" w14:textId="77777777" w:rsidR="00BC5616" w:rsidRPr="009B0047" w:rsidRDefault="00BC5616" w:rsidP="00BC5616">
      <w:pPr>
        <w:rPr>
          <w:lang w:val="de-CH"/>
        </w:rPr>
      </w:pPr>
    </w:p>
    <w:p w14:paraId="31A78CE2" w14:textId="5E3E3E50" w:rsidR="00D312E9" w:rsidRPr="009B0047" w:rsidRDefault="00846934" w:rsidP="00846DA5">
      <w:pPr>
        <w:pStyle w:val="Kop1"/>
        <w:rPr>
          <w:lang w:val="de-CH"/>
        </w:rPr>
      </w:pPr>
      <w:bookmarkStart w:id="7" w:name="_Toc182428073"/>
      <w:r w:rsidRPr="009B0047">
        <w:rPr>
          <w:noProof/>
          <w:lang w:val="de-CH" w:eastAsia="nl-NL"/>
        </w:rPr>
        <w:drawing>
          <wp:anchor distT="0" distB="0" distL="114300" distR="114300" simplePos="0" relativeHeight="251669504" behindDoc="0" locked="0" layoutInCell="1" allowOverlap="1" wp14:anchorId="0E7C74AC" wp14:editId="29622FB0">
            <wp:simplePos x="0" y="0"/>
            <wp:positionH relativeFrom="column">
              <wp:posOffset>76200</wp:posOffset>
            </wp:positionH>
            <wp:positionV relativeFrom="paragraph">
              <wp:posOffset>424815</wp:posOffset>
            </wp:positionV>
            <wp:extent cx="5387340" cy="5387340"/>
            <wp:effectExtent l="0" t="0" r="0" b="0"/>
            <wp:wrapSquare wrapText="bothSides"/>
            <wp:docPr id="8"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87340" cy="538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616" w:rsidRPr="009B0047">
        <w:rPr>
          <w:noProof/>
          <w:lang w:val="de-CH" w:eastAsia="nl-NL"/>
        </w:rPr>
        <w:t>Wie sieht nun ein Atemregler-Set aus?</w:t>
      </w:r>
      <w:bookmarkEnd w:id="7"/>
    </w:p>
    <w:p w14:paraId="03D47539" w14:textId="20133C81" w:rsidR="00D312E9" w:rsidRPr="009B0047" w:rsidRDefault="00D312E9" w:rsidP="00D312E9">
      <w:pPr>
        <w:pStyle w:val="Lijstalinea"/>
        <w:ind w:left="0"/>
        <w:rPr>
          <w:lang w:val="de-CH"/>
        </w:rPr>
      </w:pPr>
    </w:p>
    <w:p w14:paraId="598A5241" w14:textId="12452BE6" w:rsidR="00BC5616" w:rsidRPr="009B0047" w:rsidRDefault="00BC5616" w:rsidP="00D312E9">
      <w:pPr>
        <w:pStyle w:val="Lijstalinea"/>
        <w:ind w:left="0"/>
        <w:rPr>
          <w:lang w:val="de-CH"/>
        </w:rPr>
      </w:pPr>
      <w:r w:rsidRPr="009B0047">
        <w:rPr>
          <w:lang w:val="de-CH"/>
        </w:rPr>
        <w:t>Der Instruktor wird alles über dieses Atemregler-Set erklären. Aber der Abschnitt über die Materialien erklärt das Ganze.</w:t>
      </w:r>
    </w:p>
    <w:p w14:paraId="41FF0AED" w14:textId="7D285A33" w:rsidR="00D312E9" w:rsidRPr="009B0047" w:rsidRDefault="00365870" w:rsidP="00BC5616">
      <w:pPr>
        <w:rPr>
          <w:lang w:val="de-CH"/>
        </w:rPr>
      </w:pPr>
      <w:r w:rsidRPr="009B0047">
        <w:rPr>
          <w:noProof/>
          <w:lang w:val="de-CH" w:eastAsia="nl-NL"/>
        </w:rPr>
        <w:lastRenderedPageBreak/>
        <w:drawing>
          <wp:anchor distT="0" distB="0" distL="114300" distR="114300" simplePos="0" relativeHeight="251671552" behindDoc="0" locked="0" layoutInCell="1" allowOverlap="1" wp14:anchorId="7C710D0B" wp14:editId="757C608D">
            <wp:simplePos x="0" y="0"/>
            <wp:positionH relativeFrom="column">
              <wp:posOffset>2968625</wp:posOffset>
            </wp:positionH>
            <wp:positionV relativeFrom="paragraph">
              <wp:posOffset>380365</wp:posOffset>
            </wp:positionV>
            <wp:extent cx="2275840" cy="2292350"/>
            <wp:effectExtent l="0" t="0" r="0" b="0"/>
            <wp:wrapSquare wrapText="bothSides"/>
            <wp:docPr id="14" name="irc_mi" descr="http://www.aquasport.be/wp-content/uploads/f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sport.be/wp-content/uploads/fles.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7584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E9" w:rsidRPr="009B0047">
        <w:rPr>
          <w:noProof/>
          <w:lang w:val="de-CH" w:eastAsia="nl-NL"/>
        </w:rPr>
        <w:drawing>
          <wp:anchor distT="0" distB="0" distL="114300" distR="114300" simplePos="0" relativeHeight="251670528" behindDoc="0" locked="0" layoutInCell="1" allowOverlap="1" wp14:anchorId="799522C9" wp14:editId="751D0602">
            <wp:simplePos x="0" y="0"/>
            <wp:positionH relativeFrom="column">
              <wp:posOffset>54610</wp:posOffset>
            </wp:positionH>
            <wp:positionV relativeFrom="paragraph">
              <wp:posOffset>380365</wp:posOffset>
            </wp:positionV>
            <wp:extent cx="2163445" cy="3002280"/>
            <wp:effectExtent l="0" t="0" r="8255" b="7620"/>
            <wp:wrapSquare wrapText="bothSides"/>
            <wp:docPr id="12" name="Afbeelding 12" descr="Scubapro X-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bapro X-Blac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63445"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616" w:rsidRPr="009B0047">
        <w:rPr>
          <w:noProof/>
          <w:lang w:val="de-CH" w:eastAsia="nl-NL"/>
        </w:rPr>
        <w:t>Unten s</w:t>
      </w:r>
      <w:r w:rsidR="00E72391" w:rsidRPr="009B0047">
        <w:rPr>
          <w:noProof/>
          <w:lang w:val="de-CH" w:eastAsia="nl-NL"/>
        </w:rPr>
        <w:t xml:space="preserve">iehst Du </w:t>
      </w:r>
      <w:r w:rsidR="00BC5616" w:rsidRPr="009B0047">
        <w:rPr>
          <w:noProof/>
          <w:lang w:val="de-CH" w:eastAsia="nl-NL"/>
        </w:rPr>
        <w:t>eine BCD</w:t>
      </w:r>
      <w:r w:rsidRPr="009B0047">
        <w:rPr>
          <w:lang w:val="de-CH"/>
        </w:rPr>
        <w:tab/>
      </w:r>
      <w:r w:rsidRPr="009B0047">
        <w:rPr>
          <w:lang w:val="de-CH"/>
        </w:rPr>
        <w:tab/>
      </w:r>
      <w:r w:rsidRPr="009B0047">
        <w:rPr>
          <w:lang w:val="de-CH"/>
        </w:rPr>
        <w:tab/>
      </w:r>
      <w:r w:rsidRPr="009B0047">
        <w:rPr>
          <w:lang w:val="de-CH"/>
        </w:rPr>
        <w:tab/>
      </w:r>
      <w:r w:rsidR="00BC5616" w:rsidRPr="009B0047">
        <w:rPr>
          <w:lang w:val="de-CH"/>
        </w:rPr>
        <w:t xml:space="preserve">Nachstehend eine Reihe von Tauchflaschen </w:t>
      </w:r>
    </w:p>
    <w:p w14:paraId="356389A7" w14:textId="77777777" w:rsidR="003043F8" w:rsidRDefault="003043F8">
      <w:pPr>
        <w:spacing w:line="312" w:lineRule="auto"/>
        <w:rPr>
          <w:lang w:val="de-CH"/>
        </w:rPr>
      </w:pPr>
    </w:p>
    <w:p w14:paraId="335A75D3" w14:textId="77777777" w:rsidR="003043F8" w:rsidRDefault="003043F8">
      <w:pPr>
        <w:spacing w:line="312" w:lineRule="auto"/>
        <w:rPr>
          <w:lang w:val="de-CH"/>
        </w:rPr>
      </w:pPr>
    </w:p>
    <w:p w14:paraId="78B211A0" w14:textId="77777777" w:rsidR="003043F8" w:rsidRDefault="003043F8">
      <w:pPr>
        <w:spacing w:line="312" w:lineRule="auto"/>
        <w:rPr>
          <w:lang w:val="de-CH"/>
        </w:rPr>
      </w:pPr>
    </w:p>
    <w:p w14:paraId="5BCA4CAA" w14:textId="77777777" w:rsidR="003043F8" w:rsidRDefault="003043F8">
      <w:pPr>
        <w:spacing w:line="312" w:lineRule="auto"/>
        <w:rPr>
          <w:lang w:val="de-CH"/>
        </w:rPr>
      </w:pPr>
    </w:p>
    <w:p w14:paraId="4930E84C" w14:textId="77777777" w:rsidR="003043F8" w:rsidRDefault="003043F8">
      <w:pPr>
        <w:spacing w:line="312" w:lineRule="auto"/>
        <w:rPr>
          <w:lang w:val="de-CH"/>
        </w:rPr>
      </w:pPr>
    </w:p>
    <w:p w14:paraId="350A7113" w14:textId="77777777" w:rsidR="003043F8" w:rsidRDefault="003043F8">
      <w:pPr>
        <w:spacing w:line="312" w:lineRule="auto"/>
        <w:rPr>
          <w:lang w:val="de-CH"/>
        </w:rPr>
      </w:pPr>
    </w:p>
    <w:p w14:paraId="6AC991A5" w14:textId="77777777" w:rsidR="003043F8" w:rsidRDefault="003043F8">
      <w:pPr>
        <w:spacing w:line="312" w:lineRule="auto"/>
        <w:rPr>
          <w:lang w:val="de-CH"/>
        </w:rPr>
      </w:pPr>
    </w:p>
    <w:p w14:paraId="67D85204" w14:textId="77777777" w:rsidR="003043F8" w:rsidRDefault="003043F8">
      <w:pPr>
        <w:spacing w:line="312" w:lineRule="auto"/>
        <w:rPr>
          <w:lang w:val="de-CH"/>
        </w:rPr>
      </w:pPr>
    </w:p>
    <w:p w14:paraId="5B5AC1CD" w14:textId="77777777" w:rsidR="003043F8" w:rsidRDefault="003043F8">
      <w:pPr>
        <w:spacing w:line="312" w:lineRule="auto"/>
        <w:rPr>
          <w:lang w:val="de-CH"/>
        </w:rPr>
      </w:pPr>
    </w:p>
    <w:p w14:paraId="2EE9789C" w14:textId="77777777" w:rsidR="003043F8" w:rsidRDefault="003043F8">
      <w:pPr>
        <w:spacing w:line="312" w:lineRule="auto"/>
        <w:rPr>
          <w:lang w:val="de-CH"/>
        </w:rPr>
      </w:pPr>
    </w:p>
    <w:p w14:paraId="11CFC8A5" w14:textId="77777777" w:rsidR="003043F8" w:rsidRDefault="003043F8">
      <w:pPr>
        <w:spacing w:line="312" w:lineRule="auto"/>
        <w:rPr>
          <w:lang w:val="de-CH"/>
        </w:rPr>
      </w:pPr>
    </w:p>
    <w:p w14:paraId="23391E51" w14:textId="77777777" w:rsidR="003043F8" w:rsidRDefault="003043F8">
      <w:pPr>
        <w:spacing w:line="312" w:lineRule="auto"/>
        <w:rPr>
          <w:lang w:val="de-CH"/>
        </w:rPr>
      </w:pPr>
    </w:p>
    <w:p w14:paraId="5C0E0C84" w14:textId="77777777" w:rsidR="003043F8" w:rsidRDefault="003043F8">
      <w:pPr>
        <w:spacing w:line="312" w:lineRule="auto"/>
        <w:rPr>
          <w:lang w:val="de-CH"/>
        </w:rPr>
      </w:pPr>
    </w:p>
    <w:p w14:paraId="67286DEB" w14:textId="77777777" w:rsidR="003043F8" w:rsidRDefault="003043F8">
      <w:pPr>
        <w:spacing w:line="312" w:lineRule="auto"/>
        <w:rPr>
          <w:lang w:val="de-CH"/>
        </w:rPr>
      </w:pPr>
    </w:p>
    <w:p w14:paraId="49899CCE" w14:textId="77777777" w:rsidR="003043F8" w:rsidRDefault="003043F8">
      <w:pPr>
        <w:spacing w:line="312" w:lineRule="auto"/>
        <w:rPr>
          <w:lang w:val="de-CH"/>
        </w:rPr>
      </w:pPr>
    </w:p>
    <w:p w14:paraId="449E201D" w14:textId="150DB29B" w:rsidR="00881A7C" w:rsidRPr="009B0047" w:rsidRDefault="00881A7C">
      <w:pPr>
        <w:spacing w:line="312" w:lineRule="auto"/>
        <w:rPr>
          <w:lang w:val="de-CH"/>
        </w:rPr>
      </w:pPr>
      <w:r w:rsidRPr="009B0047">
        <w:rPr>
          <w:lang w:val="de-CH"/>
        </w:rPr>
        <w:t>Eine Tauchermaske (ist keine Schnorchelmaske!!!) Schaue</w:t>
      </w:r>
      <w:r w:rsidR="00E72391" w:rsidRPr="009B0047">
        <w:rPr>
          <w:lang w:val="de-CH"/>
        </w:rPr>
        <w:t xml:space="preserve"> </w:t>
      </w:r>
      <w:r w:rsidRPr="009B0047">
        <w:rPr>
          <w:lang w:val="de-CH"/>
        </w:rPr>
        <w:t>unter Materialien.</w:t>
      </w:r>
    </w:p>
    <w:p w14:paraId="3050D55E" w14:textId="77777777" w:rsidR="003043F8" w:rsidRDefault="003043F8">
      <w:pPr>
        <w:spacing w:line="312" w:lineRule="auto"/>
        <w:rPr>
          <w:lang w:val="de-CH"/>
        </w:rPr>
      </w:pPr>
    </w:p>
    <w:p w14:paraId="50D4BF8D" w14:textId="77737684" w:rsidR="00365870" w:rsidRPr="009B0047" w:rsidRDefault="00881A7C" w:rsidP="003043F8">
      <w:pPr>
        <w:spacing w:line="312" w:lineRule="auto"/>
        <w:ind w:firstLine="708"/>
        <w:rPr>
          <w:lang w:val="de-CH"/>
        </w:rPr>
      </w:pPr>
      <w:r w:rsidRPr="009B0047">
        <w:rPr>
          <w:lang w:val="de-CH"/>
        </w:rPr>
        <w:t>Flossen, Maske und Schnorchel</w:t>
      </w:r>
      <w:r w:rsidR="00D30787" w:rsidRPr="009B0047">
        <w:rPr>
          <w:lang w:val="de-CH"/>
        </w:rPr>
        <w:tab/>
      </w:r>
      <w:r w:rsidR="00D30787" w:rsidRPr="009B0047">
        <w:rPr>
          <w:lang w:val="de-CH"/>
        </w:rPr>
        <w:tab/>
      </w:r>
      <w:r w:rsidR="00D30787" w:rsidRPr="009B0047">
        <w:rPr>
          <w:lang w:val="de-CH"/>
        </w:rPr>
        <w:tab/>
      </w:r>
      <w:r w:rsidRPr="009B0047">
        <w:rPr>
          <w:lang w:val="de-CH"/>
        </w:rPr>
        <w:t>Tauchfüsslinge</w:t>
      </w:r>
    </w:p>
    <w:p w14:paraId="0CC56B54" w14:textId="0C3D5FFA" w:rsidR="00365870" w:rsidRPr="009B0047" w:rsidRDefault="00BC5616">
      <w:pPr>
        <w:spacing w:line="312" w:lineRule="auto"/>
        <w:rPr>
          <w:lang w:val="de-CH"/>
        </w:rPr>
      </w:pPr>
      <w:r w:rsidRPr="009B0047">
        <w:rPr>
          <w:noProof/>
          <w:lang w:val="de-CH" w:eastAsia="nl-NL"/>
        </w:rPr>
        <w:drawing>
          <wp:anchor distT="0" distB="0" distL="114300" distR="114300" simplePos="0" relativeHeight="251673600" behindDoc="0" locked="0" layoutInCell="1" allowOverlap="1" wp14:anchorId="1CE2F992" wp14:editId="00CFC795">
            <wp:simplePos x="0" y="0"/>
            <wp:positionH relativeFrom="column">
              <wp:posOffset>2729865</wp:posOffset>
            </wp:positionH>
            <wp:positionV relativeFrom="paragraph">
              <wp:posOffset>69215</wp:posOffset>
            </wp:positionV>
            <wp:extent cx="1964690" cy="1475740"/>
            <wp:effectExtent l="0" t="0" r="0" b="0"/>
            <wp:wrapSquare wrapText="bothSides"/>
            <wp:docPr id="17" name="irc_mi" descr="http://i.marktplaats.com/00/s/NzY4WDEwMjQ=/z/tKEAAOSwyZ5Up7WZ/$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rktplaats.com/00/s/NzY4WDEwMjQ=/z/tKEAAOSwyZ5Up7WZ/$_8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6469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870" w:rsidRPr="009B0047">
        <w:rPr>
          <w:noProof/>
          <w:lang w:val="de-CH" w:eastAsia="nl-NL"/>
        </w:rPr>
        <w:drawing>
          <wp:anchor distT="0" distB="0" distL="114300" distR="114300" simplePos="0" relativeHeight="251672576" behindDoc="0" locked="0" layoutInCell="1" allowOverlap="1" wp14:anchorId="4FA7E4BA" wp14:editId="00191780">
            <wp:simplePos x="0" y="0"/>
            <wp:positionH relativeFrom="column">
              <wp:posOffset>0</wp:posOffset>
            </wp:positionH>
            <wp:positionV relativeFrom="paragraph">
              <wp:posOffset>2540</wp:posOffset>
            </wp:positionV>
            <wp:extent cx="2579370" cy="1774190"/>
            <wp:effectExtent l="0" t="0" r="0" b="0"/>
            <wp:wrapSquare wrapText="bothSides"/>
            <wp:docPr id="16" name="Afbeelding 16" descr="https://encrypted-tbn0.gstatic.com/images?q=tbn:ANd9GcSyzR6kKaWXhYYakBTUu3Voqay0ZG86sfX8umkAQAlGjQOXNz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yzR6kKaWXhYYakBTUu3Voqay0ZG86sfX8umkAQAlGjQOXNzD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7937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2699" w14:textId="389D7925" w:rsidR="00365870" w:rsidRPr="009B0047" w:rsidRDefault="00365870">
      <w:pPr>
        <w:spacing w:line="312" w:lineRule="auto"/>
        <w:rPr>
          <w:lang w:val="de-CH"/>
        </w:rPr>
      </w:pPr>
    </w:p>
    <w:p w14:paraId="4FDC6E15" w14:textId="77777777" w:rsidR="00365870" w:rsidRPr="009B0047" w:rsidRDefault="00365870">
      <w:pPr>
        <w:spacing w:line="312" w:lineRule="auto"/>
        <w:rPr>
          <w:lang w:val="de-CH"/>
        </w:rPr>
      </w:pPr>
    </w:p>
    <w:p w14:paraId="567805CD" w14:textId="77777777" w:rsidR="00365870" w:rsidRPr="009B0047" w:rsidRDefault="00365870">
      <w:pPr>
        <w:spacing w:line="312" w:lineRule="auto"/>
        <w:rPr>
          <w:lang w:val="de-CH"/>
        </w:rPr>
      </w:pPr>
    </w:p>
    <w:p w14:paraId="55837212" w14:textId="77777777" w:rsidR="00365870" w:rsidRPr="009B0047" w:rsidRDefault="00365870">
      <w:pPr>
        <w:spacing w:line="312" w:lineRule="auto"/>
        <w:rPr>
          <w:lang w:val="de-CH"/>
        </w:rPr>
      </w:pPr>
    </w:p>
    <w:p w14:paraId="2EBC0C42" w14:textId="77777777" w:rsidR="00365870" w:rsidRPr="009B0047" w:rsidRDefault="00365870">
      <w:pPr>
        <w:spacing w:line="312" w:lineRule="auto"/>
        <w:rPr>
          <w:lang w:val="de-CH"/>
        </w:rPr>
      </w:pPr>
    </w:p>
    <w:p w14:paraId="7F2F1325" w14:textId="77777777" w:rsidR="00365870" w:rsidRPr="009B0047" w:rsidRDefault="00365870">
      <w:pPr>
        <w:spacing w:line="312" w:lineRule="auto"/>
        <w:rPr>
          <w:lang w:val="de-CH"/>
        </w:rPr>
      </w:pPr>
    </w:p>
    <w:p w14:paraId="4BFE641B" w14:textId="77777777" w:rsidR="00365870" w:rsidRPr="009B0047" w:rsidRDefault="00365870">
      <w:pPr>
        <w:spacing w:line="312" w:lineRule="auto"/>
        <w:rPr>
          <w:lang w:val="de-CH"/>
        </w:rPr>
      </w:pPr>
    </w:p>
    <w:p w14:paraId="79534EC6" w14:textId="77777777" w:rsidR="00365870" w:rsidRPr="009B0047" w:rsidRDefault="00365870">
      <w:pPr>
        <w:spacing w:line="312" w:lineRule="auto"/>
        <w:rPr>
          <w:lang w:val="de-CH"/>
        </w:rPr>
      </w:pPr>
    </w:p>
    <w:p w14:paraId="0C020283" w14:textId="77777777" w:rsidR="00365870" w:rsidRPr="009B0047" w:rsidRDefault="00D30787">
      <w:pPr>
        <w:spacing w:line="312" w:lineRule="auto"/>
        <w:rPr>
          <w:lang w:val="de-CH"/>
        </w:rPr>
      </w:pPr>
      <w:r w:rsidRPr="009B0047">
        <w:rPr>
          <w:noProof/>
          <w:lang w:val="de-CH" w:eastAsia="nl-NL"/>
        </w:rPr>
        <w:drawing>
          <wp:anchor distT="0" distB="0" distL="114300" distR="114300" simplePos="0" relativeHeight="251675648" behindDoc="0" locked="0" layoutInCell="1" allowOverlap="1" wp14:anchorId="22F4791F" wp14:editId="49CE0816">
            <wp:simplePos x="0" y="0"/>
            <wp:positionH relativeFrom="column">
              <wp:posOffset>3261995</wp:posOffset>
            </wp:positionH>
            <wp:positionV relativeFrom="paragraph">
              <wp:posOffset>176530</wp:posOffset>
            </wp:positionV>
            <wp:extent cx="1664970" cy="2859405"/>
            <wp:effectExtent l="0" t="0" r="0" b="0"/>
            <wp:wrapSquare wrapText="bothSides"/>
            <wp:docPr id="19" name="irc_mi" descr="http://www.duikpak.be/images/duikp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ikpak.be/images/duikpak.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66497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674624" behindDoc="0" locked="0" layoutInCell="1" allowOverlap="1" wp14:anchorId="3E9C65FB" wp14:editId="472AA378">
            <wp:simplePos x="0" y="0"/>
            <wp:positionH relativeFrom="column">
              <wp:posOffset>81280</wp:posOffset>
            </wp:positionH>
            <wp:positionV relativeFrom="paragraph">
              <wp:posOffset>176530</wp:posOffset>
            </wp:positionV>
            <wp:extent cx="1610360" cy="2838450"/>
            <wp:effectExtent l="0" t="0" r="8890" b="0"/>
            <wp:wrapSquare wrapText="bothSides"/>
            <wp:docPr id="18" name="Afbeelding 18" descr="https://encrypted-tbn0.gstatic.com/images?q=tbn:ANd9GcTvZxYa2waV2bof2MAYxci2BLtzQJRUnfnFKZ6gLp-LVFoZ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vZxYa2waV2bof2MAYxci2BLtzQJRUnfnFKZ6gLp-LVFoZSk-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1036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70360" w14:textId="77777777" w:rsidR="00365870" w:rsidRPr="009B0047" w:rsidRDefault="00365870">
      <w:pPr>
        <w:spacing w:line="312" w:lineRule="auto"/>
        <w:rPr>
          <w:lang w:val="de-CH"/>
        </w:rPr>
      </w:pPr>
    </w:p>
    <w:p w14:paraId="27B96506" w14:textId="77777777" w:rsidR="00D312E9" w:rsidRPr="009B0047" w:rsidRDefault="00D312E9" w:rsidP="00D312E9">
      <w:pPr>
        <w:pStyle w:val="Lijstalinea"/>
        <w:ind w:left="0"/>
        <w:rPr>
          <w:lang w:val="de-CH"/>
        </w:rPr>
      </w:pPr>
    </w:p>
    <w:p w14:paraId="0E656748" w14:textId="0B315D7E" w:rsidR="00D312E9" w:rsidRPr="009B0047" w:rsidRDefault="00D30787" w:rsidP="00D312E9">
      <w:pPr>
        <w:pStyle w:val="Lijstalinea"/>
        <w:ind w:left="0"/>
        <w:rPr>
          <w:lang w:val="de-CH"/>
        </w:rPr>
      </w:pPr>
      <w:r w:rsidRPr="009B0047">
        <w:rPr>
          <w:lang w:val="de-CH"/>
        </w:rPr>
        <w:t xml:space="preserve">Shorty </w:t>
      </w:r>
      <w:r w:rsidR="00881A7C" w:rsidRPr="009B0047">
        <w:rPr>
          <w:lang w:val="de-CH"/>
        </w:rPr>
        <w:t>oder</w:t>
      </w:r>
      <w:r w:rsidRPr="009B0047">
        <w:rPr>
          <w:lang w:val="de-CH"/>
        </w:rPr>
        <w:t xml:space="preserve"> Longy</w:t>
      </w:r>
    </w:p>
    <w:p w14:paraId="6337EF4C" w14:textId="77777777" w:rsidR="00D312E9" w:rsidRPr="009B0047" w:rsidRDefault="00D312E9" w:rsidP="001261E1">
      <w:pPr>
        <w:rPr>
          <w:lang w:val="de-CH"/>
        </w:rPr>
      </w:pPr>
    </w:p>
    <w:p w14:paraId="73E43503" w14:textId="77777777" w:rsidR="00D30787" w:rsidRPr="009B0047" w:rsidRDefault="00D30787" w:rsidP="001261E1">
      <w:pPr>
        <w:rPr>
          <w:lang w:val="de-CH"/>
        </w:rPr>
      </w:pPr>
    </w:p>
    <w:p w14:paraId="14D29E57" w14:textId="77777777" w:rsidR="001261E1" w:rsidRPr="009B0047" w:rsidRDefault="001261E1" w:rsidP="001261E1">
      <w:pPr>
        <w:rPr>
          <w:lang w:val="de-CH"/>
        </w:rPr>
      </w:pPr>
    </w:p>
    <w:p w14:paraId="6F1138F5" w14:textId="77777777" w:rsidR="001261E1" w:rsidRPr="009B0047" w:rsidRDefault="001261E1" w:rsidP="001261E1">
      <w:pPr>
        <w:rPr>
          <w:lang w:val="de-CH"/>
        </w:rPr>
      </w:pPr>
    </w:p>
    <w:p w14:paraId="02C3088B" w14:textId="77777777" w:rsidR="001261E1" w:rsidRPr="009B0047" w:rsidRDefault="001261E1" w:rsidP="001261E1">
      <w:pPr>
        <w:rPr>
          <w:lang w:val="de-CH"/>
        </w:rPr>
      </w:pPr>
    </w:p>
    <w:p w14:paraId="0F2B6197" w14:textId="77777777" w:rsidR="001261E1" w:rsidRPr="009B0047" w:rsidRDefault="001261E1" w:rsidP="001261E1">
      <w:pPr>
        <w:rPr>
          <w:lang w:val="de-CH"/>
        </w:rPr>
      </w:pPr>
    </w:p>
    <w:p w14:paraId="0E4B8DF7" w14:textId="77777777" w:rsidR="001261E1" w:rsidRPr="009B0047" w:rsidRDefault="001261E1" w:rsidP="001261E1">
      <w:pPr>
        <w:rPr>
          <w:lang w:val="de-CH"/>
        </w:rPr>
      </w:pPr>
    </w:p>
    <w:p w14:paraId="0391F861" w14:textId="77777777" w:rsidR="001261E1" w:rsidRPr="009B0047" w:rsidRDefault="001261E1" w:rsidP="001261E1">
      <w:pPr>
        <w:rPr>
          <w:lang w:val="de-CH"/>
        </w:rPr>
      </w:pPr>
    </w:p>
    <w:p w14:paraId="11F244D5" w14:textId="77777777" w:rsidR="001261E1" w:rsidRPr="009B0047" w:rsidRDefault="001261E1" w:rsidP="001261E1">
      <w:pPr>
        <w:rPr>
          <w:lang w:val="de-CH"/>
        </w:rPr>
      </w:pPr>
    </w:p>
    <w:p w14:paraId="16475D92" w14:textId="77777777" w:rsidR="001261E1" w:rsidRPr="009B0047" w:rsidRDefault="001261E1" w:rsidP="001261E1">
      <w:pPr>
        <w:rPr>
          <w:lang w:val="de-CH"/>
        </w:rPr>
      </w:pPr>
    </w:p>
    <w:p w14:paraId="4ADD7ABD" w14:textId="77777777" w:rsidR="001261E1" w:rsidRPr="009B0047" w:rsidRDefault="001261E1" w:rsidP="001261E1">
      <w:pPr>
        <w:rPr>
          <w:lang w:val="de-CH"/>
        </w:rPr>
      </w:pPr>
    </w:p>
    <w:p w14:paraId="2DBA7030" w14:textId="77777777" w:rsidR="001261E1" w:rsidRPr="009B0047" w:rsidRDefault="001261E1" w:rsidP="001261E1">
      <w:pPr>
        <w:rPr>
          <w:lang w:val="de-CH"/>
        </w:rPr>
      </w:pPr>
    </w:p>
    <w:p w14:paraId="646EBEDF" w14:textId="77777777" w:rsidR="001261E1" w:rsidRPr="009B0047" w:rsidRDefault="001261E1" w:rsidP="001261E1">
      <w:pPr>
        <w:rPr>
          <w:lang w:val="de-CH"/>
        </w:rPr>
      </w:pPr>
    </w:p>
    <w:p w14:paraId="079D5E43" w14:textId="77777777" w:rsidR="001261E1" w:rsidRPr="009B0047" w:rsidRDefault="001261E1" w:rsidP="001261E1">
      <w:pPr>
        <w:rPr>
          <w:lang w:val="de-CH"/>
        </w:rPr>
      </w:pPr>
    </w:p>
    <w:p w14:paraId="3B35DD5F" w14:textId="77777777" w:rsidR="001261E1" w:rsidRPr="009B0047" w:rsidRDefault="001261E1" w:rsidP="001261E1">
      <w:pPr>
        <w:rPr>
          <w:lang w:val="de-CH"/>
        </w:rPr>
      </w:pPr>
    </w:p>
    <w:p w14:paraId="1C7A65B9" w14:textId="77777777" w:rsidR="001261E1" w:rsidRPr="009B0047" w:rsidRDefault="001261E1" w:rsidP="001261E1">
      <w:pPr>
        <w:rPr>
          <w:lang w:val="de-CH"/>
        </w:rPr>
      </w:pPr>
    </w:p>
    <w:p w14:paraId="1E9D2660" w14:textId="4C074A75" w:rsidR="00D30787" w:rsidRPr="009B0047" w:rsidRDefault="00B22177" w:rsidP="005B4249">
      <w:pPr>
        <w:pStyle w:val="Kop1"/>
        <w:rPr>
          <w:lang w:val="de-CH"/>
        </w:rPr>
      </w:pPr>
      <w:bookmarkStart w:id="8" w:name="_Toc182428074"/>
      <w:r w:rsidRPr="009B0047">
        <w:rPr>
          <w:lang w:val="de-CH"/>
        </w:rPr>
        <w:t>Der Aufbau geht wie folgt vor sich</w:t>
      </w:r>
      <w:r w:rsidR="00D30787" w:rsidRPr="009B0047">
        <w:rPr>
          <w:lang w:val="de-CH"/>
        </w:rPr>
        <w:t>.</w:t>
      </w:r>
      <w:bookmarkEnd w:id="8"/>
    </w:p>
    <w:p w14:paraId="1AF3277C" w14:textId="77777777" w:rsidR="00B22177" w:rsidRPr="009B0047" w:rsidRDefault="00B22177" w:rsidP="00B22177">
      <w:pPr>
        <w:rPr>
          <w:lang w:val="de-CH"/>
        </w:rPr>
      </w:pPr>
      <w:r w:rsidRPr="009B0047">
        <w:rPr>
          <w:lang w:val="de-CH"/>
        </w:rPr>
        <w:t>Stelle die Tauchflasche so vor dich, dass die Öffnung des Ventils (wo die Luft herauskommt) von dir weg zeigt.</w:t>
      </w:r>
    </w:p>
    <w:p w14:paraId="7D3E6E33" w14:textId="77777777" w:rsidR="00B22177" w:rsidRPr="009B0047" w:rsidRDefault="00B22177" w:rsidP="00B22177">
      <w:pPr>
        <w:rPr>
          <w:lang w:val="de-CH"/>
        </w:rPr>
      </w:pPr>
      <w:r w:rsidRPr="009B0047">
        <w:rPr>
          <w:lang w:val="de-CH"/>
        </w:rPr>
        <w:t>Überprüfe bei einem int. Anschluss, ob der O-Ring vorhanden und nicht beschädigt ist.</w:t>
      </w:r>
    </w:p>
    <w:p w14:paraId="5F169688" w14:textId="77777777" w:rsidR="00B22177" w:rsidRPr="009B0047" w:rsidRDefault="00B22177" w:rsidP="00B22177">
      <w:pPr>
        <w:rPr>
          <w:lang w:val="de-CH"/>
        </w:rPr>
      </w:pPr>
      <w:r w:rsidRPr="009B0047">
        <w:rPr>
          <w:lang w:val="de-CH"/>
        </w:rPr>
        <w:t>Hänge das BCD mit der grossen Bandschlaufe über die Flasche und die kleine Bandschlaufe über den Flaschenhals.</w:t>
      </w:r>
    </w:p>
    <w:p w14:paraId="0099D0ED" w14:textId="77777777" w:rsidR="00B22177" w:rsidRPr="009B0047" w:rsidRDefault="00B22177" w:rsidP="00B22177">
      <w:pPr>
        <w:rPr>
          <w:lang w:val="de-CH"/>
        </w:rPr>
      </w:pPr>
      <w:r w:rsidRPr="009B0047">
        <w:rPr>
          <w:lang w:val="de-CH"/>
        </w:rPr>
        <w:t>Achte darauf, dass sich das Band des BCDs mindestens 5 cm unterhalb des runden Flaschenhalses befindet.</w:t>
      </w:r>
    </w:p>
    <w:p w14:paraId="00E5452B" w14:textId="77777777" w:rsidR="001261E1" w:rsidRPr="009B0047" w:rsidRDefault="001261E1" w:rsidP="001261E1">
      <w:pPr>
        <w:rPr>
          <w:lang w:val="de-CH"/>
        </w:rPr>
      </w:pPr>
      <w:r w:rsidRPr="009B0047">
        <w:rPr>
          <w:noProof/>
          <w:lang w:val="de-CH" w:eastAsia="nl-NL"/>
        </w:rPr>
        <w:drawing>
          <wp:anchor distT="0" distB="0" distL="114300" distR="114300" simplePos="0" relativeHeight="251676672" behindDoc="0" locked="0" layoutInCell="1" allowOverlap="1" wp14:anchorId="747A7F13" wp14:editId="5A6DF3B1">
            <wp:simplePos x="0" y="0"/>
            <wp:positionH relativeFrom="column">
              <wp:posOffset>1637665</wp:posOffset>
            </wp:positionH>
            <wp:positionV relativeFrom="paragraph">
              <wp:posOffset>116840</wp:posOffset>
            </wp:positionV>
            <wp:extent cx="1072515" cy="122809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7251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B3040" w14:textId="77777777" w:rsidR="00121C2B" w:rsidRPr="009B0047" w:rsidRDefault="00121C2B" w:rsidP="001261E1">
      <w:pPr>
        <w:rPr>
          <w:lang w:val="de-CH"/>
        </w:rPr>
      </w:pPr>
    </w:p>
    <w:p w14:paraId="3A96F8D8" w14:textId="77777777" w:rsidR="00121C2B" w:rsidRPr="009B0047" w:rsidRDefault="00121C2B" w:rsidP="001261E1">
      <w:pPr>
        <w:rPr>
          <w:lang w:val="de-CH"/>
        </w:rPr>
      </w:pPr>
    </w:p>
    <w:p w14:paraId="4CD54392" w14:textId="77777777" w:rsidR="00121C2B" w:rsidRPr="009B0047" w:rsidRDefault="00121C2B" w:rsidP="001261E1">
      <w:pPr>
        <w:rPr>
          <w:lang w:val="de-CH"/>
        </w:rPr>
      </w:pPr>
    </w:p>
    <w:p w14:paraId="2C8E0E5C" w14:textId="77777777" w:rsidR="00121C2B" w:rsidRPr="009B0047" w:rsidRDefault="00121C2B" w:rsidP="001261E1">
      <w:pPr>
        <w:rPr>
          <w:lang w:val="de-CH"/>
        </w:rPr>
      </w:pPr>
    </w:p>
    <w:p w14:paraId="60C99C7D" w14:textId="77777777" w:rsidR="00121C2B" w:rsidRPr="009B0047" w:rsidRDefault="00121C2B" w:rsidP="001261E1">
      <w:pPr>
        <w:rPr>
          <w:lang w:val="de-CH"/>
        </w:rPr>
      </w:pPr>
    </w:p>
    <w:p w14:paraId="318542AD" w14:textId="77777777" w:rsidR="00121C2B" w:rsidRPr="009B0047" w:rsidRDefault="00121C2B" w:rsidP="001261E1">
      <w:pPr>
        <w:rPr>
          <w:lang w:val="de-CH"/>
        </w:rPr>
      </w:pPr>
    </w:p>
    <w:p w14:paraId="605BA377" w14:textId="77777777" w:rsidR="00121C2B" w:rsidRPr="009B0047" w:rsidRDefault="00121C2B" w:rsidP="001261E1">
      <w:pPr>
        <w:rPr>
          <w:lang w:val="de-CH"/>
        </w:rPr>
      </w:pPr>
    </w:p>
    <w:p w14:paraId="369AE40C" w14:textId="77777777" w:rsidR="00121C2B" w:rsidRPr="009B0047" w:rsidRDefault="00121C2B" w:rsidP="001261E1">
      <w:pPr>
        <w:rPr>
          <w:lang w:val="de-CH"/>
        </w:rPr>
      </w:pPr>
    </w:p>
    <w:p w14:paraId="012592AF" w14:textId="57F8AE75" w:rsidR="00B22177" w:rsidRPr="009B0047" w:rsidRDefault="00B22177" w:rsidP="00B22177">
      <w:pPr>
        <w:rPr>
          <w:lang w:val="de-CH"/>
        </w:rPr>
      </w:pPr>
      <w:r w:rsidRPr="009B0047">
        <w:rPr>
          <w:lang w:val="de-CH"/>
        </w:rPr>
        <w:t>Lege Deine Füsse um den Flaschenkörper und ziehe</w:t>
      </w:r>
      <w:r w:rsidR="00E72391" w:rsidRPr="009B0047">
        <w:rPr>
          <w:lang w:val="de-CH"/>
        </w:rPr>
        <w:t xml:space="preserve"> </w:t>
      </w:r>
      <w:r w:rsidRPr="009B0047">
        <w:rPr>
          <w:lang w:val="de-CH"/>
        </w:rPr>
        <w:t>den Gurt fest. Ziehe  die Schnalle an der "Bremse" senkrecht zur Flasche, führe den Gurt durch die Schnalle und schiebe ihn gegen die Flasche, so dass der Gurt fest an der Flasche sitzt.</w:t>
      </w:r>
    </w:p>
    <w:p w14:paraId="1978FBEC" w14:textId="77777777" w:rsidR="00B22177" w:rsidRPr="009B0047" w:rsidRDefault="00B22177" w:rsidP="00B22177">
      <w:pPr>
        <w:rPr>
          <w:lang w:val="de-CH"/>
        </w:rPr>
      </w:pPr>
      <w:r w:rsidRPr="009B0047">
        <w:rPr>
          <w:lang w:val="de-CH"/>
        </w:rPr>
        <w:t>Bringe Deinen Atemregler an den Öffnungen der Ventile an, wobei die Atemregler zu Ihrer Rechten liegen, während Du hinter Deiner Flasche stehst.</w:t>
      </w:r>
    </w:p>
    <w:p w14:paraId="516556FD" w14:textId="77777777" w:rsidR="00B22177" w:rsidRPr="009B0047" w:rsidRDefault="00B22177" w:rsidP="00B22177">
      <w:pPr>
        <w:rPr>
          <w:lang w:val="de-CH"/>
        </w:rPr>
      </w:pPr>
      <w:r w:rsidRPr="009B0047">
        <w:rPr>
          <w:lang w:val="de-CH"/>
        </w:rPr>
        <w:t>Ziehe die Atemregler handfest auf den Ventilen an.</w:t>
      </w:r>
    </w:p>
    <w:p w14:paraId="37C70D7A" w14:textId="77777777" w:rsidR="00B22177" w:rsidRPr="009B0047" w:rsidRDefault="00B22177" w:rsidP="00B22177">
      <w:pPr>
        <w:rPr>
          <w:lang w:val="de-CH"/>
        </w:rPr>
      </w:pPr>
      <w:r w:rsidRPr="009B0047">
        <w:rPr>
          <w:lang w:val="de-CH"/>
        </w:rPr>
        <w:t>Verbinde den Schlauch des Inflators mit dem BCD</w:t>
      </w:r>
    </w:p>
    <w:p w14:paraId="57BAD0D8" w14:textId="2F219091" w:rsidR="00C3445E" w:rsidRPr="009B0047" w:rsidRDefault="00B22177" w:rsidP="00B22177">
      <w:pPr>
        <w:rPr>
          <w:lang w:val="de-CH"/>
        </w:rPr>
      </w:pPr>
      <w:r w:rsidRPr="009B0047">
        <w:rPr>
          <w:lang w:val="de-CH"/>
        </w:rPr>
        <w:t xml:space="preserve">Jetzt kannst Du das Ventil öffnen. Das </w:t>
      </w:r>
      <w:r w:rsidR="005E50B5" w:rsidRPr="009B0047">
        <w:rPr>
          <w:lang w:val="de-CH"/>
        </w:rPr>
        <w:t xml:space="preserve">aufdrehen </w:t>
      </w:r>
      <w:r w:rsidRPr="009B0047">
        <w:rPr>
          <w:lang w:val="de-CH"/>
        </w:rPr>
        <w:t xml:space="preserve">sollte man vorsichtig und </w:t>
      </w:r>
      <w:r w:rsidR="005E50B5" w:rsidRPr="009B0047">
        <w:rPr>
          <w:lang w:val="de-CH"/>
        </w:rPr>
        <w:t>langsam machen</w:t>
      </w:r>
      <w:r w:rsidRPr="009B0047">
        <w:rPr>
          <w:lang w:val="de-CH"/>
        </w:rPr>
        <w:t>.</w:t>
      </w:r>
      <w:r w:rsidR="00083AE2" w:rsidRPr="009B0047">
        <w:rPr>
          <w:lang w:val="de-CH"/>
        </w:rPr>
        <w:t xml:space="preserve"> </w:t>
      </w:r>
    </w:p>
    <w:p w14:paraId="34EAE621" w14:textId="77777777" w:rsidR="008C2E65" w:rsidRPr="009B0047" w:rsidRDefault="008C2E65" w:rsidP="001261E1">
      <w:pPr>
        <w:rPr>
          <w:lang w:val="de-CH"/>
        </w:rPr>
      </w:pPr>
    </w:p>
    <w:p w14:paraId="328B5CE7" w14:textId="189800C2" w:rsidR="00083AE2" w:rsidRPr="009B0047" w:rsidRDefault="00C3445E" w:rsidP="001B5930">
      <w:pPr>
        <w:shd w:val="clear" w:color="auto" w:fill="EAF1DD" w:themeFill="accent3" w:themeFillTint="33"/>
        <w:rPr>
          <w:lang w:val="de-CH"/>
        </w:rPr>
      </w:pPr>
      <w:r w:rsidRPr="009B0047">
        <w:rPr>
          <w:sz w:val="32"/>
          <w:lang w:val="de-CH"/>
        </w:rPr>
        <w:sym w:font="Wingdings" w:char="F026"/>
      </w:r>
      <w:r w:rsidRPr="009B0047">
        <w:rPr>
          <w:sz w:val="32"/>
          <w:lang w:val="de-CH"/>
        </w:rPr>
        <w:t xml:space="preserve"> </w:t>
      </w:r>
      <w:r w:rsidR="005E50B5" w:rsidRPr="009B0047">
        <w:rPr>
          <w:lang w:val="de-CH"/>
        </w:rPr>
        <w:t>Lege</w:t>
      </w:r>
      <w:r w:rsidR="00E72391" w:rsidRPr="009B0047">
        <w:rPr>
          <w:lang w:val="de-CH"/>
        </w:rPr>
        <w:t xml:space="preserve"> </w:t>
      </w:r>
      <w:r w:rsidR="005E50B5" w:rsidRPr="009B0047">
        <w:rPr>
          <w:lang w:val="de-CH"/>
        </w:rPr>
        <w:t>zunächst das Finimeter mit der Anzeigeseite auf den Boden und halte</w:t>
      </w:r>
      <w:r w:rsidR="00E72391" w:rsidRPr="009B0047">
        <w:rPr>
          <w:lang w:val="de-CH"/>
        </w:rPr>
        <w:t xml:space="preserve"> </w:t>
      </w:r>
      <w:r w:rsidR="005E50B5" w:rsidRPr="009B0047">
        <w:rPr>
          <w:lang w:val="de-CH"/>
        </w:rPr>
        <w:t>es mit dem Fuss fest. (Sollte das Glas</w:t>
      </w:r>
      <w:r w:rsidR="00E72391" w:rsidRPr="009B0047">
        <w:rPr>
          <w:lang w:val="de-CH"/>
        </w:rPr>
        <w:t xml:space="preserve"> des Finimeters</w:t>
      </w:r>
      <w:r w:rsidR="005E50B5" w:rsidRPr="009B0047">
        <w:rPr>
          <w:lang w:val="de-CH"/>
        </w:rPr>
        <w:t xml:space="preserve"> zerbrechen, bekomm</w:t>
      </w:r>
      <w:r w:rsidR="00E72391" w:rsidRPr="009B0047">
        <w:rPr>
          <w:lang w:val="de-CH"/>
        </w:rPr>
        <w:t>st Du</w:t>
      </w:r>
      <w:r w:rsidR="005E50B5" w:rsidRPr="009B0047">
        <w:rPr>
          <w:lang w:val="de-CH"/>
        </w:rPr>
        <w:t xml:space="preserve"> es nicht ins Gesicht)</w:t>
      </w:r>
    </w:p>
    <w:p w14:paraId="2777C663" w14:textId="77777777" w:rsidR="00083AE2" w:rsidRPr="009B0047" w:rsidRDefault="00083AE2" w:rsidP="001261E1">
      <w:pPr>
        <w:rPr>
          <w:lang w:val="de-CH"/>
        </w:rPr>
      </w:pPr>
    </w:p>
    <w:p w14:paraId="39028DD8" w14:textId="3999552E" w:rsidR="00083AE2" w:rsidRPr="009B0047" w:rsidRDefault="005E50B5" w:rsidP="008C2E65">
      <w:pPr>
        <w:shd w:val="clear" w:color="auto" w:fill="EAF1DD" w:themeFill="accent3" w:themeFillTint="33"/>
        <w:rPr>
          <w:lang w:val="de-CH"/>
        </w:rPr>
      </w:pPr>
      <w:r w:rsidRPr="009B0047">
        <w:rPr>
          <w:lang w:val="de-CH"/>
        </w:rPr>
        <w:t>Die erste Stufe fängt den Flaschendruck von etwa 200 bar auf, und es besteht eine sehr geringe Chance, dass der Finimeter kaputt geht. Um dies zu verhindern, nehmen wir den einen der beiden zweiten Stufen in die Hand und drücken das Munddusche. Dann drehen wir die Flasche auf (von Ihnen weg), und sobald die zweite Stufe anfängt, Luft zu blasen, lasse</w:t>
      </w:r>
      <w:r w:rsidR="00E72391" w:rsidRPr="009B0047">
        <w:rPr>
          <w:lang w:val="de-CH"/>
        </w:rPr>
        <w:t xml:space="preserve"> </w:t>
      </w:r>
      <w:r w:rsidRPr="009B0047">
        <w:rPr>
          <w:lang w:val="de-CH"/>
        </w:rPr>
        <w:t>die Munddusche langsam los und drehen die Flasche ganz auf</w:t>
      </w:r>
      <w:r w:rsidR="00083AE2" w:rsidRPr="009B0047">
        <w:rPr>
          <w:lang w:val="de-CH"/>
        </w:rPr>
        <w:t>.</w:t>
      </w:r>
    </w:p>
    <w:p w14:paraId="3208750E" w14:textId="77777777" w:rsidR="00083AE2" w:rsidRPr="009B0047" w:rsidRDefault="00083AE2" w:rsidP="001261E1">
      <w:pPr>
        <w:rPr>
          <w:lang w:val="de-CH"/>
        </w:rPr>
      </w:pPr>
    </w:p>
    <w:p w14:paraId="097F6EE9" w14:textId="6400E1DC" w:rsidR="00083AE2" w:rsidRPr="009B0047" w:rsidRDefault="005E50B5" w:rsidP="001261E1">
      <w:pPr>
        <w:rPr>
          <w:lang w:val="de-CH"/>
        </w:rPr>
      </w:pPr>
      <w:r w:rsidRPr="009B0047">
        <w:rPr>
          <w:lang w:val="de-CH"/>
        </w:rPr>
        <w:t>Jetzt ist Ihr Tauchgerät bereit zum Tauchen. Lege</w:t>
      </w:r>
      <w:r w:rsidR="007D408B">
        <w:rPr>
          <w:lang w:val="de-CH"/>
        </w:rPr>
        <w:t xml:space="preserve"> </w:t>
      </w:r>
      <w:r w:rsidRPr="009B0047">
        <w:rPr>
          <w:lang w:val="de-CH"/>
        </w:rPr>
        <w:t>die Flasche immer so ab, dass alles im BCD verstaut ist (Schläuche/Automatik usw.).</w:t>
      </w:r>
    </w:p>
    <w:p w14:paraId="78CE856E" w14:textId="77777777" w:rsidR="00083AE2" w:rsidRPr="009B0047" w:rsidRDefault="00083AE2" w:rsidP="001261E1">
      <w:pPr>
        <w:rPr>
          <w:lang w:val="de-CH"/>
        </w:rPr>
      </w:pPr>
    </w:p>
    <w:p w14:paraId="25E1D449" w14:textId="61ABE122" w:rsidR="00C3445E" w:rsidRPr="009B0047" w:rsidRDefault="005E50B5" w:rsidP="003B47DC">
      <w:pPr>
        <w:pStyle w:val="Kop1"/>
        <w:rPr>
          <w:lang w:val="de-CH"/>
        </w:rPr>
      </w:pPr>
      <w:bookmarkStart w:id="9" w:name="_Toc182428075"/>
      <w:r w:rsidRPr="009B0047">
        <w:rPr>
          <w:lang w:val="de-CH"/>
        </w:rPr>
        <w:t>Der Buddy-Check</w:t>
      </w:r>
      <w:bookmarkEnd w:id="9"/>
    </w:p>
    <w:p w14:paraId="4E451F9E" w14:textId="77777777" w:rsidR="00F72336" w:rsidRPr="009B0047" w:rsidRDefault="00F72336" w:rsidP="00F72336">
      <w:pPr>
        <w:rPr>
          <w:lang w:val="de-CH"/>
        </w:rPr>
      </w:pPr>
      <w:r w:rsidRPr="009B0047">
        <w:rPr>
          <w:lang w:val="de-CH"/>
        </w:rPr>
        <w:t>Sobald wir das Tauchgerät zusammen mit dem Buddy angelegt haben, machen wir den Buddy-Check.</w:t>
      </w:r>
    </w:p>
    <w:p w14:paraId="235BA477" w14:textId="65E5B5FA" w:rsidR="00F8375A" w:rsidRPr="009B0047" w:rsidRDefault="00F72336" w:rsidP="00F72336">
      <w:pPr>
        <w:rPr>
          <w:lang w:val="de-CH"/>
        </w:rPr>
      </w:pPr>
      <w:r w:rsidRPr="009B0047">
        <w:rPr>
          <w:lang w:val="de-CH"/>
        </w:rPr>
        <w:t xml:space="preserve">Wir tun dies durch den Begriff SEABAG, der von NAUI eingeführt wurde, im Hallenbad verwenden wir SEA wenig, obwohl du wissen musst, dass du dich im </w:t>
      </w:r>
      <w:r w:rsidR="007D408B" w:rsidRPr="007D408B">
        <w:rPr>
          <w:color w:val="FF0000"/>
          <w:lang w:val="de-CH"/>
        </w:rPr>
        <w:t>…… in ….</w:t>
      </w:r>
      <w:r w:rsidRPr="007D408B">
        <w:rPr>
          <w:color w:val="FF0000"/>
          <w:lang w:val="de-CH"/>
        </w:rPr>
        <w:t xml:space="preserve"> </w:t>
      </w:r>
      <w:r w:rsidRPr="009B0047">
        <w:rPr>
          <w:lang w:val="de-CH"/>
        </w:rPr>
        <w:t>befindest (S für Surrounding), dass du die 112 anrufen und einen Tauchunfall melden musst (E für Emergency) und letztendlich, dass du das A der Aktivität hast, d.h. das Tauchen im Kurs. Wir werden später im Freiwasser noch einmal genauer darauf zurückkommen. BAG steht für: B für Bouyancy, L für Luft und G für Gear. Du überprüfst diese bei jedem Buddy-Check. Heutzutage verwenden wir mehr und mehr</w:t>
      </w:r>
      <w:r w:rsidR="000B4436" w:rsidRPr="009B0047">
        <w:rPr>
          <w:lang w:val="de-CH"/>
        </w:rPr>
        <w:t xml:space="preserve"> </w:t>
      </w:r>
      <w:r w:rsidR="000B4436" w:rsidRPr="009B0047">
        <w:rPr>
          <w:b/>
          <w:color w:val="FF0000"/>
          <w:lang w:val="de-CH"/>
        </w:rPr>
        <w:t>SEABAG</w:t>
      </w:r>
      <w:r w:rsidR="000B4436" w:rsidRPr="009B0047">
        <w:rPr>
          <w:lang w:val="de-CH"/>
        </w:rPr>
        <w:t xml:space="preserve"> (</w:t>
      </w:r>
      <w:r w:rsidR="00031B8A" w:rsidRPr="009B0047">
        <w:rPr>
          <w:b/>
          <w:color w:val="FF0000"/>
          <w:lang w:val="de-CH"/>
        </w:rPr>
        <w:t>S</w:t>
      </w:r>
      <w:r w:rsidR="00031B8A" w:rsidRPr="009B0047">
        <w:rPr>
          <w:lang w:val="de-CH"/>
        </w:rPr>
        <w:t>urounding</w:t>
      </w:r>
      <w:r w:rsidR="000B4436" w:rsidRPr="009B0047">
        <w:rPr>
          <w:lang w:val="de-CH"/>
        </w:rPr>
        <w:t xml:space="preserve">, </w:t>
      </w:r>
      <w:r w:rsidR="000B4436" w:rsidRPr="009B0047">
        <w:rPr>
          <w:b/>
          <w:color w:val="FF0000"/>
          <w:lang w:val="de-CH"/>
        </w:rPr>
        <w:t>E</w:t>
      </w:r>
      <w:r w:rsidR="000B4436" w:rsidRPr="009B0047">
        <w:rPr>
          <w:lang w:val="de-CH"/>
        </w:rPr>
        <w:t xml:space="preserve">mercency, </w:t>
      </w:r>
      <w:r w:rsidR="000B4436" w:rsidRPr="009B0047">
        <w:rPr>
          <w:b/>
          <w:color w:val="FF0000"/>
          <w:lang w:val="de-CH"/>
        </w:rPr>
        <w:t>A</w:t>
      </w:r>
      <w:r w:rsidR="000B4436" w:rsidRPr="009B0047">
        <w:rPr>
          <w:lang w:val="de-CH"/>
        </w:rPr>
        <w:t xml:space="preserve">ctivity. </w:t>
      </w:r>
      <w:r w:rsidR="00031B8A" w:rsidRPr="009B0047">
        <w:rPr>
          <w:b/>
          <w:color w:val="FF0000"/>
          <w:lang w:val="de-CH"/>
        </w:rPr>
        <w:t>B</w:t>
      </w:r>
      <w:r w:rsidR="00031B8A" w:rsidRPr="009B0047">
        <w:rPr>
          <w:lang w:val="de-CH"/>
        </w:rPr>
        <w:t>ouyancy</w:t>
      </w:r>
      <w:r w:rsidR="000B4436" w:rsidRPr="009B0047">
        <w:rPr>
          <w:lang w:val="de-CH"/>
        </w:rPr>
        <w:t xml:space="preserve">, </w:t>
      </w:r>
      <w:r w:rsidR="000B4436" w:rsidRPr="009B0047">
        <w:rPr>
          <w:b/>
          <w:color w:val="FF0000"/>
          <w:lang w:val="de-CH"/>
        </w:rPr>
        <w:t>A</w:t>
      </w:r>
      <w:r w:rsidR="000B4436" w:rsidRPr="009B0047">
        <w:rPr>
          <w:lang w:val="de-CH"/>
        </w:rPr>
        <w:t>i</w:t>
      </w:r>
      <w:r w:rsidR="00996238" w:rsidRPr="009B0047">
        <w:rPr>
          <w:lang w:val="de-CH"/>
        </w:rPr>
        <w:t>r</w:t>
      </w:r>
      <w:r w:rsidR="000B4436" w:rsidRPr="009B0047">
        <w:rPr>
          <w:lang w:val="de-CH"/>
        </w:rPr>
        <w:t xml:space="preserve">, </w:t>
      </w:r>
      <w:r w:rsidR="000B4436" w:rsidRPr="009B0047">
        <w:rPr>
          <w:b/>
          <w:color w:val="FF0000"/>
          <w:lang w:val="de-CH"/>
        </w:rPr>
        <w:t>G</w:t>
      </w:r>
      <w:r w:rsidR="000B4436" w:rsidRPr="009B0047">
        <w:rPr>
          <w:lang w:val="de-CH"/>
        </w:rPr>
        <w:t xml:space="preserve">ear) </w:t>
      </w:r>
    </w:p>
    <w:p w14:paraId="0DC14073" w14:textId="77777777" w:rsidR="00F8375A" w:rsidRPr="009B0047" w:rsidRDefault="00F8375A" w:rsidP="001261E1">
      <w:pPr>
        <w:rPr>
          <w:lang w:val="de-CH"/>
        </w:rPr>
      </w:pPr>
    </w:p>
    <w:p w14:paraId="49D23FBD" w14:textId="53C30FA7" w:rsidR="00385031" w:rsidRPr="009B0047" w:rsidRDefault="00031B8A" w:rsidP="00031B8A">
      <w:pPr>
        <w:pStyle w:val="Lijstalinea"/>
        <w:numPr>
          <w:ilvl w:val="0"/>
          <w:numId w:val="3"/>
        </w:numPr>
        <w:rPr>
          <w:lang w:val="de-CH"/>
        </w:rPr>
      </w:pPr>
      <w:r w:rsidRPr="009B0047">
        <w:rPr>
          <w:b/>
          <w:color w:val="FF0000"/>
          <w:lang w:val="de-CH"/>
        </w:rPr>
        <w:lastRenderedPageBreak/>
        <w:t>S</w:t>
      </w:r>
      <w:r w:rsidRPr="009B0047">
        <w:rPr>
          <w:lang w:val="de-CH"/>
        </w:rPr>
        <w:t>urounding</w:t>
      </w:r>
      <w:r w:rsidR="00996238" w:rsidRPr="009B0047">
        <w:rPr>
          <w:lang w:val="de-CH"/>
        </w:rPr>
        <w:t xml:space="preserve"> </w:t>
      </w:r>
      <w:r w:rsidR="00BD7F87" w:rsidRPr="009B0047">
        <w:rPr>
          <w:lang w:val="de-CH"/>
        </w:rPr>
        <w:t>oder</w:t>
      </w:r>
      <w:r w:rsidRPr="009B0047">
        <w:rPr>
          <w:lang w:val="de-CH"/>
        </w:rPr>
        <w:t xml:space="preserve"> </w:t>
      </w:r>
      <w:r w:rsidR="00BD7F87" w:rsidRPr="009B0047">
        <w:rPr>
          <w:lang w:val="de-CH"/>
        </w:rPr>
        <w:t>Umgebung ( Ein- und Ausstieg, hoher Wasserstand, ungünstige Strömung, Schaum auf dem Wasser, viele Boote, usw.)</w:t>
      </w:r>
    </w:p>
    <w:p w14:paraId="21E405D6" w14:textId="37EEE60C" w:rsidR="00903274" w:rsidRPr="009B0047" w:rsidRDefault="00996238" w:rsidP="00031B8A">
      <w:pPr>
        <w:pStyle w:val="Lijstalinea"/>
        <w:numPr>
          <w:ilvl w:val="0"/>
          <w:numId w:val="3"/>
        </w:numPr>
        <w:rPr>
          <w:lang w:val="de-CH"/>
        </w:rPr>
      </w:pPr>
      <w:r w:rsidRPr="009B0047">
        <w:rPr>
          <w:b/>
          <w:color w:val="FF0000"/>
          <w:lang w:val="de-CH"/>
        </w:rPr>
        <w:t>E</w:t>
      </w:r>
      <w:r w:rsidRPr="009B0047">
        <w:rPr>
          <w:lang w:val="de-CH"/>
        </w:rPr>
        <w:t xml:space="preserve">mercency </w:t>
      </w:r>
      <w:r w:rsidR="00BD7F87" w:rsidRPr="009B0047">
        <w:rPr>
          <w:lang w:val="de-CH"/>
        </w:rPr>
        <w:t xml:space="preserve">oder Notfall </w:t>
      </w:r>
      <w:r w:rsidRPr="009B0047">
        <w:rPr>
          <w:lang w:val="de-CH"/>
        </w:rPr>
        <w:t>(</w:t>
      </w:r>
      <w:r w:rsidR="00031B8A" w:rsidRPr="009B0047">
        <w:rPr>
          <w:lang w:val="de-CH"/>
        </w:rPr>
        <w:t xml:space="preserve"> </w:t>
      </w:r>
      <w:r w:rsidR="00BD7F87" w:rsidRPr="009B0047">
        <w:rPr>
          <w:lang w:val="de-CH"/>
        </w:rPr>
        <w:t>einen so genannten Notfallplan, wer und wo anzurufen ist, eine Notrufzentrale, einen Erste-Hilfe-Kasten, einen Sauerstoffkasten, usw.</w:t>
      </w:r>
      <w:r w:rsidRPr="009B0047">
        <w:rPr>
          <w:lang w:val="de-CH"/>
        </w:rPr>
        <w:t>)</w:t>
      </w:r>
      <w:r w:rsidR="00031B8A" w:rsidRPr="009B0047">
        <w:rPr>
          <w:lang w:val="de-CH"/>
        </w:rPr>
        <w:t>,</w:t>
      </w:r>
    </w:p>
    <w:p w14:paraId="43C0A3DB" w14:textId="1A7782D0" w:rsidR="00031B8A" w:rsidRPr="009B0047" w:rsidRDefault="00031B8A" w:rsidP="00031B8A">
      <w:pPr>
        <w:pStyle w:val="Lijstalinea"/>
        <w:numPr>
          <w:ilvl w:val="0"/>
          <w:numId w:val="3"/>
        </w:numPr>
        <w:rPr>
          <w:lang w:val="de-CH"/>
        </w:rPr>
      </w:pPr>
      <w:r w:rsidRPr="009B0047">
        <w:rPr>
          <w:b/>
          <w:color w:val="FF0000"/>
          <w:lang w:val="de-CH"/>
        </w:rPr>
        <w:t>A</w:t>
      </w:r>
      <w:r w:rsidRPr="009B0047">
        <w:rPr>
          <w:lang w:val="de-CH"/>
        </w:rPr>
        <w:t xml:space="preserve">ctivity </w:t>
      </w:r>
      <w:r w:rsidR="00BD7F87" w:rsidRPr="009B0047">
        <w:rPr>
          <w:lang w:val="de-CH"/>
        </w:rPr>
        <w:t xml:space="preserve">oder Aktivität (was </w:t>
      </w:r>
      <w:r w:rsidR="00E72391" w:rsidRPr="009B0047">
        <w:rPr>
          <w:lang w:val="de-CH"/>
        </w:rPr>
        <w:t>wirst Du machen</w:t>
      </w:r>
      <w:r w:rsidR="00BD7F87" w:rsidRPr="009B0047">
        <w:rPr>
          <w:lang w:val="de-CH"/>
        </w:rPr>
        <w:t>, was brauch</w:t>
      </w:r>
      <w:r w:rsidR="00E72391" w:rsidRPr="009B0047">
        <w:rPr>
          <w:lang w:val="de-CH"/>
        </w:rPr>
        <w:t xml:space="preserve">st Du </w:t>
      </w:r>
      <w:r w:rsidR="00BD7F87" w:rsidRPr="009B0047">
        <w:rPr>
          <w:lang w:val="de-CH"/>
        </w:rPr>
        <w:t>dafür)</w:t>
      </w:r>
    </w:p>
    <w:p w14:paraId="505ADC7A" w14:textId="4B159D14" w:rsidR="00031B8A" w:rsidRPr="009B0047" w:rsidRDefault="00031B8A" w:rsidP="00031B8A">
      <w:pPr>
        <w:pStyle w:val="Lijstalinea"/>
        <w:numPr>
          <w:ilvl w:val="0"/>
          <w:numId w:val="3"/>
        </w:numPr>
        <w:rPr>
          <w:lang w:val="de-CH"/>
        </w:rPr>
      </w:pPr>
      <w:r w:rsidRPr="009B0047">
        <w:rPr>
          <w:b/>
          <w:color w:val="FF0000"/>
          <w:lang w:val="de-CH"/>
        </w:rPr>
        <w:t>B</w:t>
      </w:r>
      <w:r w:rsidRPr="009B0047">
        <w:rPr>
          <w:lang w:val="de-CH"/>
        </w:rPr>
        <w:t>ouyancy</w:t>
      </w:r>
      <w:r w:rsidR="00BD7F87" w:rsidRPr="009B0047">
        <w:rPr>
          <w:lang w:val="de-CH"/>
        </w:rPr>
        <w:t xml:space="preserve"> oder</w:t>
      </w:r>
      <w:r w:rsidRPr="009B0047">
        <w:rPr>
          <w:lang w:val="de-CH"/>
        </w:rPr>
        <w:t xml:space="preserve"> </w:t>
      </w:r>
      <w:r w:rsidR="00BD7F87" w:rsidRPr="009B0047">
        <w:rPr>
          <w:lang w:val="de-CH"/>
        </w:rPr>
        <w:t>Auftriebshilfe oder BCD (funktioniert es so, wie es sollte, ist alles gut und sicher)</w:t>
      </w:r>
    </w:p>
    <w:p w14:paraId="48C91EF1" w14:textId="62D96B63" w:rsidR="00031B8A" w:rsidRPr="009B0047" w:rsidRDefault="00031B8A" w:rsidP="00031B8A">
      <w:pPr>
        <w:pStyle w:val="Lijstalinea"/>
        <w:numPr>
          <w:ilvl w:val="0"/>
          <w:numId w:val="3"/>
        </w:numPr>
        <w:rPr>
          <w:lang w:val="de-CH"/>
        </w:rPr>
      </w:pPr>
      <w:r w:rsidRPr="009B0047">
        <w:rPr>
          <w:b/>
          <w:color w:val="FF0000"/>
          <w:lang w:val="de-CH"/>
        </w:rPr>
        <w:t>A</w:t>
      </w:r>
      <w:r w:rsidRPr="009B0047">
        <w:rPr>
          <w:lang w:val="de-CH"/>
        </w:rPr>
        <w:t xml:space="preserve">ir </w:t>
      </w:r>
      <w:r w:rsidR="00BD7F87" w:rsidRPr="009B0047">
        <w:rPr>
          <w:lang w:val="de-CH"/>
        </w:rPr>
        <w:t>oder Luft, ist die Flasche gut gefüllt, ist die Flasche offen oder geschlossen)</w:t>
      </w:r>
    </w:p>
    <w:p w14:paraId="66B4EF98" w14:textId="56B474F7" w:rsidR="00031B8A" w:rsidRPr="009B0047" w:rsidRDefault="00031B8A" w:rsidP="00031B8A">
      <w:pPr>
        <w:pStyle w:val="Lijstalinea"/>
        <w:numPr>
          <w:ilvl w:val="0"/>
          <w:numId w:val="3"/>
        </w:numPr>
        <w:rPr>
          <w:lang w:val="de-CH"/>
        </w:rPr>
      </w:pPr>
      <w:r w:rsidRPr="009B0047">
        <w:rPr>
          <w:b/>
          <w:color w:val="FF0000"/>
          <w:lang w:val="de-CH"/>
        </w:rPr>
        <w:t>G</w:t>
      </w:r>
      <w:r w:rsidRPr="009B0047">
        <w:rPr>
          <w:lang w:val="de-CH"/>
        </w:rPr>
        <w:t>ear</w:t>
      </w:r>
      <w:r w:rsidR="00BD7F87" w:rsidRPr="009B0047">
        <w:rPr>
          <w:lang w:val="de-CH"/>
        </w:rPr>
        <w:t xml:space="preserve"> oder</w:t>
      </w:r>
      <w:r w:rsidRPr="009B0047">
        <w:rPr>
          <w:lang w:val="de-CH"/>
        </w:rPr>
        <w:t xml:space="preserve"> </w:t>
      </w:r>
      <w:r w:rsidR="00BD7F87" w:rsidRPr="009B0047">
        <w:rPr>
          <w:lang w:val="de-CH"/>
        </w:rPr>
        <w:t>Ausrüstung ( habe ich alles, was ich brauche, an der richtigen Stelle und funktionsfähig)</w:t>
      </w:r>
    </w:p>
    <w:p w14:paraId="46589793" w14:textId="77777777" w:rsidR="00031B8A" w:rsidRPr="009B0047" w:rsidRDefault="00031B8A" w:rsidP="00031B8A">
      <w:pPr>
        <w:pStyle w:val="Lijstalinea"/>
        <w:numPr>
          <w:ilvl w:val="0"/>
          <w:numId w:val="3"/>
        </w:numPr>
        <w:rPr>
          <w:lang w:val="de-CH"/>
        </w:rPr>
      </w:pPr>
    </w:p>
    <w:p w14:paraId="6F87CFD3" w14:textId="0AA82040" w:rsidR="00903274" w:rsidRPr="009B0047" w:rsidRDefault="00BD7F87" w:rsidP="001261E1">
      <w:pPr>
        <w:rPr>
          <w:lang w:val="de-CH"/>
        </w:rPr>
      </w:pPr>
      <w:r w:rsidRPr="009B0047">
        <w:rPr>
          <w:lang w:val="de-CH"/>
        </w:rPr>
        <w:t xml:space="preserve">Jetzt </w:t>
      </w:r>
      <w:r w:rsidR="00E72391" w:rsidRPr="009B0047">
        <w:rPr>
          <w:lang w:val="de-CH"/>
        </w:rPr>
        <w:t xml:space="preserve">bist Du </w:t>
      </w:r>
      <w:r w:rsidRPr="009B0047">
        <w:rPr>
          <w:lang w:val="de-CH"/>
        </w:rPr>
        <w:t>bereit für</w:t>
      </w:r>
      <w:r w:rsidR="00E72391" w:rsidRPr="009B0047">
        <w:rPr>
          <w:lang w:val="de-CH"/>
        </w:rPr>
        <w:t xml:space="preserve">s </w:t>
      </w:r>
      <w:r w:rsidRPr="009B0047">
        <w:rPr>
          <w:lang w:val="de-CH"/>
        </w:rPr>
        <w:t>Wasser.</w:t>
      </w:r>
    </w:p>
    <w:p w14:paraId="65AEE264" w14:textId="77777777" w:rsidR="00BD7F87" w:rsidRPr="009B0047" w:rsidRDefault="00BD7F87" w:rsidP="001261E1">
      <w:pPr>
        <w:rPr>
          <w:lang w:val="de-CH"/>
        </w:rPr>
      </w:pPr>
    </w:p>
    <w:p w14:paraId="2D205243" w14:textId="0E8AAE95" w:rsidR="001374F8" w:rsidRPr="009B0047" w:rsidRDefault="001374F8" w:rsidP="001261E1">
      <w:pPr>
        <w:rPr>
          <w:lang w:val="de-CH"/>
        </w:rPr>
      </w:pPr>
      <w:r w:rsidRPr="009B0047">
        <w:rPr>
          <w:lang w:val="de-CH"/>
        </w:rPr>
        <w:t>Beginnen wir mit den ersten Übungen</w:t>
      </w:r>
      <w:r w:rsidR="00CD33C1">
        <w:rPr>
          <w:lang w:val="de-CH"/>
        </w:rPr>
        <w:t xml:space="preserve"> (Skills)</w:t>
      </w:r>
      <w:r w:rsidRPr="009B0047">
        <w:rPr>
          <w:lang w:val="de-CH"/>
        </w:rPr>
        <w:t>.</w:t>
      </w:r>
    </w:p>
    <w:p w14:paraId="5C6BDCFF" w14:textId="7AABD53C" w:rsidR="00365870" w:rsidRPr="009B0047" w:rsidRDefault="00365870" w:rsidP="001261E1">
      <w:pPr>
        <w:rPr>
          <w:lang w:val="de-CH"/>
        </w:rPr>
      </w:pPr>
      <w:r w:rsidRPr="009B0047">
        <w:rPr>
          <w:lang w:val="de-CH"/>
        </w:rPr>
        <w:br w:type="page"/>
      </w:r>
    </w:p>
    <w:p w14:paraId="5895DB84" w14:textId="0ECE8F36" w:rsidR="002F65B0" w:rsidRPr="009B0047" w:rsidRDefault="002D0B03" w:rsidP="002D0B03">
      <w:pPr>
        <w:pStyle w:val="Kop1"/>
        <w:rPr>
          <w:lang w:val="de-CH"/>
        </w:rPr>
      </w:pPr>
      <w:bookmarkStart w:id="10" w:name="_Toc182428076"/>
      <w:r>
        <w:rPr>
          <w:lang w:val="de-CH"/>
        </w:rPr>
        <w:lastRenderedPageBreak/>
        <w:t>Zeichen</w:t>
      </w:r>
      <w:bookmarkEnd w:id="10"/>
    </w:p>
    <w:p w14:paraId="310A0C49" w14:textId="3B123B33" w:rsidR="000A1173" w:rsidRPr="009B0047" w:rsidRDefault="0096702A" w:rsidP="001A5DEA">
      <w:pPr>
        <w:rPr>
          <w:lang w:val="de-CH"/>
        </w:rPr>
      </w:pPr>
      <w:r w:rsidRPr="009B0047">
        <w:rPr>
          <w:noProof/>
          <w:lang w:val="de-CH" w:eastAsia="nl-NL"/>
        </w:rPr>
        <w:drawing>
          <wp:anchor distT="0" distB="0" distL="114300" distR="114300" simplePos="0" relativeHeight="251661312" behindDoc="0" locked="0" layoutInCell="1" allowOverlap="1" wp14:anchorId="6B339502" wp14:editId="1FAD67A5">
            <wp:simplePos x="0" y="0"/>
            <wp:positionH relativeFrom="column">
              <wp:posOffset>4509770</wp:posOffset>
            </wp:positionH>
            <wp:positionV relativeFrom="paragraph">
              <wp:posOffset>288290</wp:posOffset>
            </wp:positionV>
            <wp:extent cx="1146175" cy="1528445"/>
            <wp:effectExtent l="0" t="0" r="0" b="0"/>
            <wp:wrapSquare wrapText="bothSides"/>
            <wp:docPr id="2" name="bigthumb20902494" descr="Jongen met een het duiken masker Stock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20902494" descr="Jongen met een het duiken masker Stock Afbeeldinge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14617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4F8" w:rsidRPr="009B0047">
        <w:rPr>
          <w:lang w:val="de-CH"/>
        </w:rPr>
        <w:t xml:space="preserve"> </w:t>
      </w:r>
      <w:r w:rsidR="001374F8" w:rsidRPr="009B0047">
        <w:rPr>
          <w:noProof/>
          <w:lang w:val="de-CH" w:eastAsia="nl-NL"/>
        </w:rPr>
        <w:t xml:space="preserve">Zunächst zeigt dir der Instruktor die Handzeichen, die er/sie beim Unterrichten der Fertigkeiten verwendet. </w:t>
      </w:r>
      <w:r w:rsidR="001374F8" w:rsidRPr="009B0047">
        <w:rPr>
          <w:color w:val="FF0000"/>
          <w:lang w:val="de-CH"/>
        </w:rPr>
        <w:t>Siehe unten und auf der nächsten Seite für einige Handzeichen.</w:t>
      </w:r>
    </w:p>
    <w:p w14:paraId="69862AB4" w14:textId="372AD1D8" w:rsidR="000A1173" w:rsidRPr="009B0047" w:rsidRDefault="001374F8" w:rsidP="000A1173">
      <w:pPr>
        <w:pStyle w:val="Lijstalinea"/>
        <w:numPr>
          <w:ilvl w:val="0"/>
          <w:numId w:val="1"/>
        </w:numPr>
        <w:rPr>
          <w:lang w:val="de-CH"/>
        </w:rPr>
      </w:pPr>
      <w:r w:rsidRPr="009B0047">
        <w:rPr>
          <w:lang w:val="de-CH"/>
        </w:rPr>
        <w:t>Das: OK-Zeichen</w:t>
      </w:r>
      <w:r w:rsidR="000A1173" w:rsidRPr="009B0047">
        <w:rPr>
          <w:lang w:val="de-CH"/>
        </w:rPr>
        <w:tab/>
      </w:r>
      <w:r w:rsidR="000A1173" w:rsidRPr="009B0047">
        <w:rPr>
          <w:lang w:val="de-CH"/>
        </w:rPr>
        <w:tab/>
      </w:r>
      <w:r w:rsidR="000A1173" w:rsidRPr="009B0047">
        <w:rPr>
          <w:lang w:val="de-CH"/>
        </w:rPr>
        <w:tab/>
      </w:r>
    </w:p>
    <w:p w14:paraId="5B212197" w14:textId="28EFBD57" w:rsidR="000A1173" w:rsidRPr="009B0047" w:rsidRDefault="001374F8" w:rsidP="000A1173">
      <w:pPr>
        <w:pStyle w:val="Lijstalinea"/>
        <w:numPr>
          <w:ilvl w:val="0"/>
          <w:numId w:val="1"/>
        </w:numPr>
        <w:rPr>
          <w:lang w:val="de-CH"/>
        </w:rPr>
      </w:pPr>
      <w:r w:rsidRPr="009B0047">
        <w:rPr>
          <w:lang w:val="de-CH"/>
        </w:rPr>
        <w:t>Das: geht nicht gut, oder ich verstehe das Zeichen nicht</w:t>
      </w:r>
    </w:p>
    <w:p w14:paraId="211294C5" w14:textId="17C2ACCF"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Achte auf das Zeichen</w:t>
      </w:r>
    </w:p>
    <w:p w14:paraId="60E20728" w14:textId="24334A5D"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Wiederhole dieses Zeichen</w:t>
      </w:r>
    </w:p>
    <w:p w14:paraId="5A396F35" w14:textId="7D1A859A"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Stop</w:t>
      </w:r>
      <w:r w:rsidR="00CD33C1">
        <w:rPr>
          <w:lang w:val="de-CH"/>
        </w:rPr>
        <w:t>-</w:t>
      </w:r>
      <w:r w:rsidRPr="009B0047">
        <w:rPr>
          <w:lang w:val="de-CH"/>
        </w:rPr>
        <w:t>Zeichen</w:t>
      </w:r>
    </w:p>
    <w:p w14:paraId="686C30BF" w14:textId="59AEB945"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Denk daran Zeichen</w:t>
      </w:r>
    </w:p>
    <w:p w14:paraId="19971031" w14:textId="66CD55A0"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Krampfzeichen</w:t>
      </w:r>
    </w:p>
    <w:p w14:paraId="5354E47E" w14:textId="0E3C6BF1" w:rsidR="000A1173" w:rsidRPr="009B0047" w:rsidRDefault="00FD390B" w:rsidP="000A1173">
      <w:pPr>
        <w:pStyle w:val="Lijstalinea"/>
        <w:numPr>
          <w:ilvl w:val="0"/>
          <w:numId w:val="1"/>
        </w:numPr>
        <w:rPr>
          <w:lang w:val="de-CH"/>
        </w:rPr>
      </w:pPr>
      <w:r w:rsidRPr="009B0047">
        <w:rPr>
          <w:lang w:val="de-CH"/>
        </w:rPr>
        <w:t>Das</w:t>
      </w:r>
      <w:r w:rsidR="000A1173" w:rsidRPr="009B0047">
        <w:rPr>
          <w:lang w:val="de-CH"/>
        </w:rPr>
        <w:t xml:space="preserve">: </w:t>
      </w:r>
      <w:r w:rsidRPr="009B0047">
        <w:rPr>
          <w:lang w:val="de-CH"/>
        </w:rPr>
        <w:t>Aufstieg, Abstieg, links und rechts Zeichen</w:t>
      </w:r>
    </w:p>
    <w:p w14:paraId="7ACE948E" w14:textId="18E50C0D" w:rsidR="0096702A" w:rsidRPr="009B0047" w:rsidRDefault="0096702A">
      <w:pPr>
        <w:spacing w:line="312" w:lineRule="auto"/>
        <w:rPr>
          <w:lang w:val="de-CH"/>
        </w:rPr>
      </w:pPr>
      <w:r w:rsidRPr="009B0047">
        <w:rPr>
          <w:lang w:val="de-CH"/>
        </w:rPr>
        <w:t xml:space="preserve"> </w:t>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903274" w:rsidRPr="009B0047">
        <w:rPr>
          <w:lang w:val="de-CH"/>
        </w:rPr>
        <w:tab/>
      </w:r>
      <w:r w:rsidR="00FD390B" w:rsidRPr="009B0047">
        <w:rPr>
          <w:lang w:val="de-CH"/>
        </w:rPr>
        <w:t>Das ist kein okay</w:t>
      </w:r>
      <w:r w:rsidR="00903274" w:rsidRPr="009B0047">
        <w:rPr>
          <w:lang w:val="de-CH"/>
        </w:rPr>
        <w:t>!!!</w:t>
      </w:r>
    </w:p>
    <w:p w14:paraId="6226032B" w14:textId="260C0ABE" w:rsidR="0096702A" w:rsidRPr="009B0047" w:rsidRDefault="00BC5CB6">
      <w:pPr>
        <w:spacing w:line="312" w:lineRule="auto"/>
        <w:rPr>
          <w:lang w:val="de-CH"/>
        </w:rPr>
      </w:pPr>
      <w:r w:rsidRPr="009B0047">
        <w:rPr>
          <w:noProof/>
          <w:lang w:val="de-CH" w:eastAsia="nl-NL"/>
        </w:rPr>
        <w:drawing>
          <wp:anchor distT="0" distB="0" distL="114300" distR="114300" simplePos="0" relativeHeight="251704320" behindDoc="0" locked="0" layoutInCell="1" allowOverlap="1" wp14:anchorId="4F92660A" wp14:editId="14B8638D">
            <wp:simplePos x="0" y="0"/>
            <wp:positionH relativeFrom="column">
              <wp:posOffset>1895192</wp:posOffset>
            </wp:positionH>
            <wp:positionV relativeFrom="paragraph">
              <wp:posOffset>64629</wp:posOffset>
            </wp:positionV>
            <wp:extent cx="1981835" cy="1320800"/>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teken.JPG"/>
                    <pic:cNvPicPr/>
                  </pic:nvPicPr>
                  <pic:blipFill>
                    <a:blip r:embed="rId19" cstate="screen">
                      <a:extLst>
                        <a:ext uri="{28A0092B-C50C-407E-A947-70E740481C1C}">
                          <a14:useLocalDpi xmlns:a14="http://schemas.microsoft.com/office/drawing/2010/main"/>
                        </a:ext>
                      </a:extLst>
                    </a:blip>
                    <a:stretch>
                      <a:fillRect/>
                    </a:stretch>
                  </pic:blipFill>
                  <pic:spPr>
                    <a:xfrm>
                      <a:off x="0" y="0"/>
                      <a:ext cx="1981835" cy="1320800"/>
                    </a:xfrm>
                    <a:prstGeom prst="rect">
                      <a:avLst/>
                    </a:prstGeom>
                  </pic:spPr>
                </pic:pic>
              </a:graphicData>
            </a:graphic>
            <wp14:sizeRelH relativeFrom="page">
              <wp14:pctWidth>0</wp14:pctWidth>
            </wp14:sizeRelH>
            <wp14:sizeRelV relativeFrom="page">
              <wp14:pctHeight>0</wp14:pctHeight>
            </wp14:sizeRelV>
          </wp:anchor>
        </w:drawing>
      </w:r>
    </w:p>
    <w:p w14:paraId="675484ED" w14:textId="77777777" w:rsidR="00646832" w:rsidRPr="009B0047" w:rsidRDefault="00646832" w:rsidP="00646832">
      <w:pPr>
        <w:rPr>
          <w:lang w:val="de-CH"/>
        </w:rPr>
      </w:pPr>
    </w:p>
    <w:p w14:paraId="307C5F0D" w14:textId="77777777" w:rsidR="00646832" w:rsidRPr="009B0047" w:rsidRDefault="00646832" w:rsidP="0096702A">
      <w:pPr>
        <w:spacing w:line="312" w:lineRule="auto"/>
        <w:rPr>
          <w:lang w:val="de-CH"/>
        </w:rPr>
      </w:pPr>
    </w:p>
    <w:p w14:paraId="2E573F3B" w14:textId="77777777" w:rsidR="00646832" w:rsidRPr="009B0047" w:rsidRDefault="00646832" w:rsidP="00646832">
      <w:pPr>
        <w:tabs>
          <w:tab w:val="left" w:pos="1182"/>
        </w:tabs>
        <w:spacing w:line="312" w:lineRule="auto"/>
        <w:rPr>
          <w:lang w:val="de-CH"/>
        </w:rPr>
      </w:pPr>
    </w:p>
    <w:p w14:paraId="6421752D" w14:textId="288E551E" w:rsidR="00646832" w:rsidRPr="009B0047" w:rsidRDefault="00BC5CB6" w:rsidP="00646832">
      <w:pPr>
        <w:tabs>
          <w:tab w:val="left" w:pos="1182"/>
        </w:tabs>
        <w:spacing w:line="312" w:lineRule="auto"/>
        <w:rPr>
          <w:lang w:val="de-CH"/>
        </w:rPr>
      </w:pPr>
      <w:r w:rsidRPr="009B0047">
        <w:rPr>
          <w:lang w:val="de-CH"/>
        </w:rPr>
        <w:tab/>
      </w:r>
      <w:r w:rsidRPr="009B0047">
        <w:rPr>
          <w:lang w:val="de-CH"/>
        </w:rPr>
        <w:tab/>
      </w:r>
      <w:r w:rsidRPr="009B0047">
        <w:rPr>
          <w:lang w:val="de-CH"/>
        </w:rPr>
        <w:tab/>
      </w:r>
      <w:r w:rsidR="00DC2ACE" w:rsidRPr="009B0047">
        <w:rPr>
          <w:lang w:val="de-CH"/>
        </w:rPr>
        <w:t>O</w:t>
      </w:r>
      <w:r w:rsidR="001374F8" w:rsidRPr="009B0047">
        <w:rPr>
          <w:lang w:val="de-CH"/>
        </w:rPr>
        <w:t>kay</w:t>
      </w:r>
    </w:p>
    <w:p w14:paraId="729928C5" w14:textId="77777777" w:rsidR="00646832" w:rsidRPr="009B0047" w:rsidRDefault="00646832" w:rsidP="00646832">
      <w:pPr>
        <w:tabs>
          <w:tab w:val="left" w:pos="1182"/>
        </w:tabs>
        <w:spacing w:line="312" w:lineRule="auto"/>
        <w:rPr>
          <w:lang w:val="de-CH"/>
        </w:rPr>
      </w:pPr>
    </w:p>
    <w:p w14:paraId="78BDFD35" w14:textId="6C896762" w:rsidR="00646832" w:rsidRPr="009B0047" w:rsidRDefault="00BC5CB6" w:rsidP="00646832">
      <w:pPr>
        <w:tabs>
          <w:tab w:val="left" w:pos="1182"/>
        </w:tabs>
        <w:spacing w:line="312" w:lineRule="auto"/>
        <w:rPr>
          <w:lang w:val="de-CH"/>
        </w:rPr>
      </w:pPr>
      <w:r w:rsidRPr="009B0047">
        <w:rPr>
          <w:noProof/>
          <w:lang w:val="de-CH" w:eastAsia="nl-NL"/>
        </w:rPr>
        <w:drawing>
          <wp:anchor distT="0" distB="0" distL="114300" distR="114300" simplePos="0" relativeHeight="251705344" behindDoc="0" locked="0" layoutInCell="1" allowOverlap="1" wp14:anchorId="1DB1A95A" wp14:editId="3E8453E2">
            <wp:simplePos x="0" y="0"/>
            <wp:positionH relativeFrom="column">
              <wp:posOffset>11994</wp:posOffset>
            </wp:positionH>
            <wp:positionV relativeFrom="paragraph">
              <wp:posOffset>204046</wp:posOffset>
            </wp:positionV>
            <wp:extent cx="2039620" cy="1360170"/>
            <wp:effectExtent l="0" t="0" r="508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 oke 1.JPG"/>
                    <pic:cNvPicPr/>
                  </pic:nvPicPr>
                  <pic:blipFill>
                    <a:blip r:embed="rId20" cstate="screen">
                      <a:extLst>
                        <a:ext uri="{28A0092B-C50C-407E-A947-70E740481C1C}">
                          <a14:useLocalDpi xmlns:a14="http://schemas.microsoft.com/office/drawing/2010/main"/>
                        </a:ext>
                      </a:extLst>
                    </a:blip>
                    <a:stretch>
                      <a:fillRect/>
                    </a:stretch>
                  </pic:blipFill>
                  <pic:spPr>
                    <a:xfrm>
                      <a:off x="0" y="0"/>
                      <a:ext cx="2039620" cy="1360170"/>
                    </a:xfrm>
                    <a:prstGeom prst="rect">
                      <a:avLst/>
                    </a:prstGeom>
                  </pic:spPr>
                </pic:pic>
              </a:graphicData>
            </a:graphic>
            <wp14:sizeRelH relativeFrom="page">
              <wp14:pctWidth>0</wp14:pctWidth>
            </wp14:sizeRelH>
            <wp14:sizeRelV relativeFrom="page">
              <wp14:pctHeight>0</wp14:pctHeight>
            </wp14:sizeRelV>
          </wp:anchor>
        </w:drawing>
      </w:r>
    </w:p>
    <w:p w14:paraId="2BA7CCF8" w14:textId="3283275A" w:rsidR="00DC2ACE" w:rsidRPr="009B0047" w:rsidRDefault="00BC5CB6" w:rsidP="00646832">
      <w:pPr>
        <w:tabs>
          <w:tab w:val="left" w:pos="1182"/>
        </w:tabs>
        <w:spacing w:line="312" w:lineRule="auto"/>
        <w:rPr>
          <w:lang w:val="de-CH"/>
        </w:rPr>
      </w:pPr>
      <w:r w:rsidRPr="009B0047">
        <w:rPr>
          <w:noProof/>
          <w:lang w:val="de-CH" w:eastAsia="nl-NL"/>
        </w:rPr>
        <w:drawing>
          <wp:anchor distT="0" distB="0" distL="114300" distR="114300" simplePos="0" relativeHeight="251706368" behindDoc="0" locked="0" layoutInCell="1" allowOverlap="1" wp14:anchorId="38EE0896" wp14:editId="28F9DDA2">
            <wp:simplePos x="0" y="0"/>
            <wp:positionH relativeFrom="column">
              <wp:posOffset>3504847</wp:posOffset>
            </wp:positionH>
            <wp:positionV relativeFrom="paragraph">
              <wp:posOffset>29633</wp:posOffset>
            </wp:positionV>
            <wp:extent cx="2041525" cy="136017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 oke 2.JPG"/>
                    <pic:cNvPicPr/>
                  </pic:nvPicPr>
                  <pic:blipFill>
                    <a:blip r:embed="rId21" cstate="screen">
                      <a:extLst>
                        <a:ext uri="{28A0092B-C50C-407E-A947-70E740481C1C}">
                          <a14:useLocalDpi xmlns:a14="http://schemas.microsoft.com/office/drawing/2010/main"/>
                        </a:ext>
                      </a:extLst>
                    </a:blip>
                    <a:stretch>
                      <a:fillRect/>
                    </a:stretch>
                  </pic:blipFill>
                  <pic:spPr>
                    <a:xfrm>
                      <a:off x="0" y="0"/>
                      <a:ext cx="2041525" cy="1360170"/>
                    </a:xfrm>
                    <a:prstGeom prst="rect">
                      <a:avLst/>
                    </a:prstGeom>
                  </pic:spPr>
                </pic:pic>
              </a:graphicData>
            </a:graphic>
            <wp14:sizeRelH relativeFrom="page">
              <wp14:pctWidth>0</wp14:pctWidth>
            </wp14:sizeRelH>
            <wp14:sizeRelV relativeFrom="page">
              <wp14:pctHeight>0</wp14:pctHeight>
            </wp14:sizeRelV>
          </wp:anchor>
        </w:drawing>
      </w:r>
    </w:p>
    <w:p w14:paraId="5F6F2387" w14:textId="77777777" w:rsidR="00DC2ACE" w:rsidRPr="009B0047" w:rsidRDefault="00DC2ACE" w:rsidP="00646832">
      <w:pPr>
        <w:tabs>
          <w:tab w:val="left" w:pos="1182"/>
        </w:tabs>
        <w:spacing w:line="312" w:lineRule="auto"/>
        <w:rPr>
          <w:lang w:val="de-CH"/>
        </w:rPr>
      </w:pPr>
    </w:p>
    <w:p w14:paraId="45B2DF4A" w14:textId="0863461F" w:rsidR="00DC2ACE" w:rsidRPr="009B0047" w:rsidRDefault="001374F8" w:rsidP="00646832">
      <w:pPr>
        <w:tabs>
          <w:tab w:val="left" w:pos="1182"/>
        </w:tabs>
        <w:spacing w:line="312" w:lineRule="auto"/>
        <w:rPr>
          <w:lang w:val="de-CH"/>
        </w:rPr>
      </w:pPr>
      <w:r w:rsidRPr="009B0047">
        <w:rPr>
          <w:lang w:val="de-CH"/>
        </w:rPr>
        <w:t>Nicht okay</w:t>
      </w:r>
    </w:p>
    <w:p w14:paraId="7A2CED46" w14:textId="77777777" w:rsidR="00DC2ACE" w:rsidRPr="009B0047" w:rsidRDefault="00DC2ACE" w:rsidP="00646832">
      <w:pPr>
        <w:tabs>
          <w:tab w:val="left" w:pos="1182"/>
        </w:tabs>
        <w:spacing w:line="312" w:lineRule="auto"/>
        <w:rPr>
          <w:lang w:val="de-CH"/>
        </w:rPr>
      </w:pPr>
    </w:p>
    <w:p w14:paraId="28979D01" w14:textId="77777777" w:rsidR="00DC2ACE" w:rsidRPr="009B0047" w:rsidRDefault="00DC2ACE" w:rsidP="00646832">
      <w:pPr>
        <w:tabs>
          <w:tab w:val="left" w:pos="1182"/>
        </w:tabs>
        <w:spacing w:line="312" w:lineRule="auto"/>
        <w:rPr>
          <w:lang w:val="de-CH"/>
        </w:rPr>
      </w:pPr>
    </w:p>
    <w:p w14:paraId="5B6EEB88" w14:textId="2305CD55" w:rsidR="00DC2ACE" w:rsidRPr="009B0047" w:rsidRDefault="00DC2ACE" w:rsidP="00646832">
      <w:pPr>
        <w:tabs>
          <w:tab w:val="left" w:pos="1182"/>
        </w:tabs>
        <w:spacing w:line="312" w:lineRule="auto"/>
        <w:rPr>
          <w:lang w:val="de-CH"/>
        </w:rPr>
      </w:pPr>
    </w:p>
    <w:p w14:paraId="494E94C6" w14:textId="30A3089A" w:rsidR="00DC2ACE" w:rsidRPr="009B0047" w:rsidRDefault="00BC5CB6" w:rsidP="00646832">
      <w:pPr>
        <w:tabs>
          <w:tab w:val="left" w:pos="1182"/>
        </w:tabs>
        <w:spacing w:line="312" w:lineRule="auto"/>
        <w:rPr>
          <w:lang w:val="de-CH"/>
        </w:rPr>
      </w:pPr>
      <w:r w:rsidRPr="009B0047">
        <w:rPr>
          <w:noProof/>
          <w:lang w:val="de-CH" w:eastAsia="nl-NL"/>
        </w:rPr>
        <w:drawing>
          <wp:anchor distT="0" distB="0" distL="114300" distR="114300" simplePos="0" relativeHeight="251707392" behindDoc="0" locked="0" layoutInCell="1" allowOverlap="1" wp14:anchorId="6C017C3A" wp14:editId="0FDA9408">
            <wp:simplePos x="0" y="0"/>
            <wp:positionH relativeFrom="column">
              <wp:posOffset>1835785</wp:posOffset>
            </wp:positionH>
            <wp:positionV relativeFrom="paragraph">
              <wp:posOffset>123190</wp:posOffset>
            </wp:positionV>
            <wp:extent cx="2039620" cy="1359535"/>
            <wp:effectExtent l="0" t="0" r="508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ijp je niet.JPG"/>
                    <pic:cNvPicPr/>
                  </pic:nvPicPr>
                  <pic:blipFill>
                    <a:blip r:embed="rId22" cstate="screen">
                      <a:extLst>
                        <a:ext uri="{28A0092B-C50C-407E-A947-70E740481C1C}">
                          <a14:useLocalDpi xmlns:a14="http://schemas.microsoft.com/office/drawing/2010/main"/>
                        </a:ext>
                      </a:extLst>
                    </a:blip>
                    <a:stretch>
                      <a:fillRect/>
                    </a:stretch>
                  </pic:blipFill>
                  <pic:spPr>
                    <a:xfrm>
                      <a:off x="0" y="0"/>
                      <a:ext cx="2039620" cy="1359535"/>
                    </a:xfrm>
                    <a:prstGeom prst="rect">
                      <a:avLst/>
                    </a:prstGeom>
                  </pic:spPr>
                </pic:pic>
              </a:graphicData>
            </a:graphic>
            <wp14:sizeRelH relativeFrom="page">
              <wp14:pctWidth>0</wp14:pctWidth>
            </wp14:sizeRelH>
            <wp14:sizeRelV relativeFrom="page">
              <wp14:pctHeight>0</wp14:pctHeight>
            </wp14:sizeRelV>
          </wp:anchor>
        </w:drawing>
      </w:r>
    </w:p>
    <w:p w14:paraId="66AE5DFF" w14:textId="77777777" w:rsidR="00DC2ACE" w:rsidRPr="009B0047" w:rsidRDefault="00DC2ACE" w:rsidP="00646832">
      <w:pPr>
        <w:tabs>
          <w:tab w:val="left" w:pos="1182"/>
        </w:tabs>
        <w:spacing w:line="312" w:lineRule="auto"/>
        <w:rPr>
          <w:lang w:val="de-CH"/>
        </w:rPr>
      </w:pPr>
    </w:p>
    <w:p w14:paraId="52619807" w14:textId="59069B30" w:rsidR="00DC2ACE" w:rsidRPr="009B0047" w:rsidRDefault="001374F8" w:rsidP="00BC5CB6">
      <w:pPr>
        <w:spacing w:line="312" w:lineRule="auto"/>
        <w:ind w:firstLine="708"/>
        <w:rPr>
          <w:lang w:val="de-CH"/>
        </w:rPr>
      </w:pPr>
      <w:r w:rsidRPr="009B0047">
        <w:rPr>
          <w:lang w:val="de-CH"/>
        </w:rPr>
        <w:t>Verstehst du nicht?</w:t>
      </w:r>
    </w:p>
    <w:p w14:paraId="5AC1F7DF" w14:textId="77777777" w:rsidR="001374F8" w:rsidRPr="009B0047" w:rsidRDefault="001374F8">
      <w:pPr>
        <w:spacing w:line="312" w:lineRule="auto"/>
        <w:rPr>
          <w:lang w:val="de-CH"/>
        </w:rPr>
      </w:pPr>
    </w:p>
    <w:p w14:paraId="05122B33" w14:textId="77777777" w:rsidR="00DC2ACE" w:rsidRPr="009B0047" w:rsidRDefault="00DC2ACE">
      <w:pPr>
        <w:spacing w:line="312" w:lineRule="auto"/>
        <w:rPr>
          <w:lang w:val="de-CH"/>
        </w:rPr>
      </w:pPr>
    </w:p>
    <w:p w14:paraId="250FF129" w14:textId="77777777" w:rsidR="00DC2ACE" w:rsidRPr="009B0047" w:rsidRDefault="00DC2ACE">
      <w:pPr>
        <w:spacing w:line="312" w:lineRule="auto"/>
        <w:rPr>
          <w:lang w:val="de-CH"/>
        </w:rPr>
      </w:pPr>
    </w:p>
    <w:p w14:paraId="6FA37D1F" w14:textId="4894D216" w:rsidR="00DC2ACE" w:rsidRPr="009B0047" w:rsidRDefault="00BC5CB6">
      <w:pPr>
        <w:spacing w:line="312" w:lineRule="auto"/>
        <w:rPr>
          <w:lang w:val="de-CH"/>
        </w:rPr>
      </w:pPr>
      <w:r w:rsidRPr="009B0047">
        <w:rPr>
          <w:noProof/>
          <w:lang w:val="de-CH" w:eastAsia="nl-NL"/>
        </w:rPr>
        <w:drawing>
          <wp:anchor distT="0" distB="0" distL="114300" distR="114300" simplePos="0" relativeHeight="251713536" behindDoc="0" locked="0" layoutInCell="1" allowOverlap="1" wp14:anchorId="2DF43227" wp14:editId="4BF2497B">
            <wp:simplePos x="0" y="0"/>
            <wp:positionH relativeFrom="column">
              <wp:posOffset>3607082</wp:posOffset>
            </wp:positionH>
            <wp:positionV relativeFrom="paragraph">
              <wp:posOffset>218934</wp:posOffset>
            </wp:positionV>
            <wp:extent cx="1986915" cy="1323975"/>
            <wp:effectExtent l="0" t="0" r="0" b="952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JPG"/>
                    <pic:cNvPicPr/>
                  </pic:nvPicPr>
                  <pic:blipFill>
                    <a:blip r:embed="rId23" cstate="screen">
                      <a:extLst>
                        <a:ext uri="{28A0092B-C50C-407E-A947-70E740481C1C}">
                          <a14:useLocalDpi xmlns:a14="http://schemas.microsoft.com/office/drawing/2010/main"/>
                        </a:ext>
                      </a:extLst>
                    </a:blip>
                    <a:stretch>
                      <a:fillRect/>
                    </a:stretch>
                  </pic:blipFill>
                  <pic:spPr>
                    <a:xfrm>
                      <a:off x="0" y="0"/>
                      <a:ext cx="1986915" cy="132397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08416" behindDoc="0" locked="0" layoutInCell="1" allowOverlap="1" wp14:anchorId="10A4FE42" wp14:editId="292D5A69">
            <wp:simplePos x="0" y="0"/>
            <wp:positionH relativeFrom="column">
              <wp:posOffset>-95885</wp:posOffset>
            </wp:positionH>
            <wp:positionV relativeFrom="paragraph">
              <wp:posOffset>213995</wp:posOffset>
            </wp:positionV>
            <wp:extent cx="1989455" cy="1325245"/>
            <wp:effectExtent l="0" t="0" r="0" b="825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op.JPG"/>
                    <pic:cNvPicPr/>
                  </pic:nvPicPr>
                  <pic:blipFill>
                    <a:blip r:embed="rId24" cstate="screen">
                      <a:extLst>
                        <a:ext uri="{28A0092B-C50C-407E-A947-70E740481C1C}">
                          <a14:useLocalDpi xmlns:a14="http://schemas.microsoft.com/office/drawing/2010/main"/>
                        </a:ext>
                      </a:extLst>
                    </a:blip>
                    <a:stretch>
                      <a:fillRect/>
                    </a:stretch>
                  </pic:blipFill>
                  <pic:spPr>
                    <a:xfrm>
                      <a:off x="0" y="0"/>
                      <a:ext cx="1989455" cy="1325245"/>
                    </a:xfrm>
                    <a:prstGeom prst="rect">
                      <a:avLst/>
                    </a:prstGeom>
                  </pic:spPr>
                </pic:pic>
              </a:graphicData>
            </a:graphic>
            <wp14:sizeRelH relativeFrom="page">
              <wp14:pctWidth>0</wp14:pctWidth>
            </wp14:sizeRelH>
            <wp14:sizeRelV relativeFrom="page">
              <wp14:pctHeight>0</wp14:pctHeight>
            </wp14:sizeRelV>
          </wp:anchor>
        </w:drawing>
      </w:r>
    </w:p>
    <w:p w14:paraId="6E03F62F" w14:textId="15E92C96" w:rsidR="00DC2ACE" w:rsidRPr="009B0047" w:rsidRDefault="00DC2ACE">
      <w:pPr>
        <w:spacing w:line="312" w:lineRule="auto"/>
        <w:rPr>
          <w:lang w:val="de-CH"/>
        </w:rPr>
      </w:pPr>
    </w:p>
    <w:p w14:paraId="290866E1" w14:textId="77777777" w:rsidR="00DC2ACE" w:rsidRPr="009B0047" w:rsidRDefault="00DC2ACE">
      <w:pPr>
        <w:spacing w:line="312" w:lineRule="auto"/>
        <w:rPr>
          <w:lang w:val="de-CH"/>
        </w:rPr>
      </w:pPr>
    </w:p>
    <w:p w14:paraId="425F9EAE" w14:textId="5F3D121E" w:rsidR="004C735E" w:rsidRPr="009B0047" w:rsidRDefault="001374F8">
      <w:pPr>
        <w:spacing w:line="312" w:lineRule="auto"/>
        <w:rPr>
          <w:lang w:val="de-CH"/>
        </w:rPr>
      </w:pPr>
      <w:r w:rsidRPr="009B0047">
        <w:rPr>
          <w:lang w:val="de-CH"/>
        </w:rPr>
        <w:t>Achtung</w:t>
      </w:r>
      <w:r w:rsidR="007600A0" w:rsidRPr="009B0047">
        <w:rPr>
          <w:lang w:val="de-CH"/>
        </w:rPr>
        <w:t xml:space="preserve">.   </w:t>
      </w:r>
      <w:r w:rsidR="00BC5CB6" w:rsidRPr="009B0047">
        <w:rPr>
          <w:lang w:val="de-CH"/>
        </w:rPr>
        <w:tab/>
      </w:r>
      <w:r w:rsidR="00BC5CB6" w:rsidRPr="009B0047">
        <w:rPr>
          <w:lang w:val="de-CH"/>
        </w:rPr>
        <w:tab/>
      </w:r>
      <w:r w:rsidRPr="009B0047">
        <w:rPr>
          <w:lang w:val="de-CH"/>
        </w:rPr>
        <w:t xml:space="preserve">Du </w:t>
      </w:r>
    </w:p>
    <w:p w14:paraId="695743FD" w14:textId="77777777" w:rsidR="004C735E" w:rsidRPr="009B0047" w:rsidRDefault="004C735E">
      <w:pPr>
        <w:spacing w:line="312" w:lineRule="auto"/>
        <w:rPr>
          <w:lang w:val="de-CH"/>
        </w:rPr>
      </w:pPr>
    </w:p>
    <w:p w14:paraId="53D82563" w14:textId="77777777" w:rsidR="004C735E" w:rsidRPr="009B0047" w:rsidRDefault="004C735E">
      <w:pPr>
        <w:spacing w:line="312" w:lineRule="auto"/>
        <w:rPr>
          <w:lang w:val="de-CH"/>
        </w:rPr>
      </w:pPr>
    </w:p>
    <w:p w14:paraId="1A531052" w14:textId="50AAC90F" w:rsidR="00904AE1" w:rsidRPr="009B0047" w:rsidRDefault="00904AE1">
      <w:pPr>
        <w:spacing w:line="312" w:lineRule="auto"/>
        <w:rPr>
          <w:lang w:val="de-CH"/>
        </w:rPr>
      </w:pPr>
    </w:p>
    <w:p w14:paraId="18A402B9" w14:textId="4A27152B" w:rsidR="00904AE1" w:rsidRPr="009B0047" w:rsidRDefault="00904AE1">
      <w:pPr>
        <w:spacing w:line="312" w:lineRule="auto"/>
        <w:rPr>
          <w:lang w:val="de-CH"/>
        </w:rPr>
      </w:pPr>
    </w:p>
    <w:p w14:paraId="2EE03E25" w14:textId="42F02376" w:rsidR="004C735E" w:rsidRPr="009B0047" w:rsidRDefault="00261717">
      <w:pPr>
        <w:spacing w:line="312" w:lineRule="auto"/>
        <w:rPr>
          <w:lang w:val="de-CH"/>
        </w:rPr>
      </w:pPr>
      <w:r w:rsidRPr="009B0047">
        <w:rPr>
          <w:noProof/>
          <w:lang w:val="de-CH" w:eastAsia="nl-NL"/>
        </w:rPr>
        <w:lastRenderedPageBreak/>
        <w:drawing>
          <wp:anchor distT="0" distB="0" distL="114300" distR="114300" simplePos="0" relativeHeight="251918336" behindDoc="0" locked="0" layoutInCell="1" allowOverlap="1" wp14:anchorId="06BC7E2A" wp14:editId="7F638D36">
            <wp:simplePos x="0" y="0"/>
            <wp:positionH relativeFrom="column">
              <wp:posOffset>3606800</wp:posOffset>
            </wp:positionH>
            <wp:positionV relativeFrom="paragraph">
              <wp:posOffset>-58490</wp:posOffset>
            </wp:positionV>
            <wp:extent cx="1981835" cy="1320800"/>
            <wp:effectExtent l="0" t="0" r="0" b="0"/>
            <wp:wrapSquare wrapText="bothSides"/>
            <wp:docPr id="53" name="Afbeelding 53" descr="Ein Bild, das Person, Tauchausrüstung, Schwimm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Ein Bild, das Person, Tauchausrüstung, Schwimmen, Sport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1981835" cy="132080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14560" behindDoc="0" locked="0" layoutInCell="1" allowOverlap="1" wp14:anchorId="67EB09D5" wp14:editId="6EB3B63F">
            <wp:simplePos x="0" y="0"/>
            <wp:positionH relativeFrom="column">
              <wp:posOffset>-98425</wp:posOffset>
            </wp:positionH>
            <wp:positionV relativeFrom="paragraph">
              <wp:posOffset>-33443</wp:posOffset>
            </wp:positionV>
            <wp:extent cx="1989455" cy="1287145"/>
            <wp:effectExtent l="0" t="0" r="0" b="825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t.JPG"/>
                    <pic:cNvPicPr/>
                  </pic:nvPicPr>
                  <pic:blipFill>
                    <a:blip r:embed="rId26" cstate="screen">
                      <a:extLst>
                        <a:ext uri="{28A0092B-C50C-407E-A947-70E740481C1C}">
                          <a14:useLocalDpi xmlns:a14="http://schemas.microsoft.com/office/drawing/2010/main"/>
                        </a:ext>
                      </a:extLst>
                    </a:blip>
                    <a:stretch>
                      <a:fillRect/>
                    </a:stretch>
                  </pic:blipFill>
                  <pic:spPr>
                    <a:xfrm>
                      <a:off x="0" y="0"/>
                      <a:ext cx="1989455" cy="1287145"/>
                    </a:xfrm>
                    <a:prstGeom prst="rect">
                      <a:avLst/>
                    </a:prstGeom>
                  </pic:spPr>
                </pic:pic>
              </a:graphicData>
            </a:graphic>
            <wp14:sizeRelH relativeFrom="page">
              <wp14:pctWidth>0</wp14:pctWidth>
            </wp14:sizeRelH>
            <wp14:sizeRelV relativeFrom="page">
              <wp14:pctHeight>0</wp14:pctHeight>
            </wp14:sizeRelV>
          </wp:anchor>
        </w:drawing>
      </w:r>
    </w:p>
    <w:p w14:paraId="6BBCDBD8" w14:textId="012DD67B" w:rsidR="004C735E" w:rsidRPr="009B0047" w:rsidRDefault="00CE599A" w:rsidP="00261717">
      <w:pPr>
        <w:spacing w:line="312" w:lineRule="auto"/>
        <w:rPr>
          <w:lang w:val="de-CH"/>
        </w:rPr>
      </w:pPr>
      <w:r w:rsidRPr="009B0047">
        <w:rPr>
          <w:lang w:val="de-CH"/>
        </w:rPr>
        <w:t xml:space="preserve">Schau       </w:t>
      </w:r>
      <w:r w:rsidR="00261717" w:rsidRPr="009B0047">
        <w:rPr>
          <w:lang w:val="de-CH"/>
        </w:rPr>
        <w:tab/>
        <w:t xml:space="preserve">             </w:t>
      </w:r>
      <w:r w:rsidR="001374F8" w:rsidRPr="009B0047">
        <w:rPr>
          <w:lang w:val="de-CH"/>
        </w:rPr>
        <w:t>mir zu</w:t>
      </w:r>
    </w:p>
    <w:p w14:paraId="474AD578" w14:textId="77777777" w:rsidR="009D04CD" w:rsidRPr="009B0047" w:rsidRDefault="009D04CD">
      <w:pPr>
        <w:spacing w:line="312" w:lineRule="auto"/>
        <w:rPr>
          <w:lang w:val="de-CH"/>
        </w:rPr>
      </w:pPr>
    </w:p>
    <w:p w14:paraId="1CEC3AEE" w14:textId="77777777" w:rsidR="009D04CD" w:rsidRPr="009B0047" w:rsidRDefault="009D04CD">
      <w:pPr>
        <w:spacing w:line="312" w:lineRule="auto"/>
        <w:rPr>
          <w:lang w:val="de-CH"/>
        </w:rPr>
      </w:pPr>
    </w:p>
    <w:p w14:paraId="2D9D8A3D" w14:textId="77777777" w:rsidR="009D04CD" w:rsidRPr="009B0047" w:rsidRDefault="009D04CD">
      <w:pPr>
        <w:spacing w:line="312" w:lineRule="auto"/>
        <w:rPr>
          <w:lang w:val="de-CH"/>
        </w:rPr>
      </w:pPr>
    </w:p>
    <w:p w14:paraId="0FCD0E78" w14:textId="77777777" w:rsidR="009D04CD" w:rsidRPr="009B0047" w:rsidRDefault="009D04CD">
      <w:pPr>
        <w:spacing w:line="312" w:lineRule="auto"/>
        <w:rPr>
          <w:lang w:val="de-CH"/>
        </w:rPr>
      </w:pPr>
      <w:r w:rsidRPr="009B0047">
        <w:rPr>
          <w:noProof/>
          <w:lang w:val="de-CH" w:eastAsia="nl-NL"/>
        </w:rPr>
        <w:drawing>
          <wp:anchor distT="0" distB="0" distL="114300" distR="114300" simplePos="0" relativeHeight="251709440" behindDoc="0" locked="0" layoutInCell="1" allowOverlap="1" wp14:anchorId="7480AF9B" wp14:editId="6803A3E7">
            <wp:simplePos x="0" y="0"/>
            <wp:positionH relativeFrom="column">
              <wp:posOffset>2816860</wp:posOffset>
            </wp:positionH>
            <wp:positionV relativeFrom="paragraph">
              <wp:posOffset>68580</wp:posOffset>
            </wp:positionV>
            <wp:extent cx="2143125" cy="1428750"/>
            <wp:effectExtent l="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hoog.JPG"/>
                    <pic:cNvPicPr/>
                  </pic:nvPicPr>
                  <pic:blipFill>
                    <a:blip r:embed="rId27" cstate="screen">
                      <a:extLst>
                        <a:ext uri="{28A0092B-C50C-407E-A947-70E740481C1C}">
                          <a14:useLocalDpi xmlns:a14="http://schemas.microsoft.com/office/drawing/2010/main"/>
                        </a:ext>
                      </a:extLst>
                    </a:blip>
                    <a:stretch>
                      <a:fillRect/>
                    </a:stretch>
                  </pic:blipFill>
                  <pic:spPr>
                    <a:xfrm>
                      <a:off x="0" y="0"/>
                      <a:ext cx="2143125" cy="142875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10464" behindDoc="0" locked="0" layoutInCell="1" allowOverlap="1" wp14:anchorId="632A8C06" wp14:editId="31ECE46B">
            <wp:simplePos x="0" y="0"/>
            <wp:positionH relativeFrom="column">
              <wp:posOffset>-97155</wp:posOffset>
            </wp:positionH>
            <wp:positionV relativeFrom="paragraph">
              <wp:posOffset>69850</wp:posOffset>
            </wp:positionV>
            <wp:extent cx="2157730" cy="1438275"/>
            <wp:effectExtent l="0" t="0" r="0" b="952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hoog.JPG"/>
                    <pic:cNvPicPr/>
                  </pic:nvPicPr>
                  <pic:blipFill>
                    <a:blip r:embed="rId28" cstate="screen">
                      <a:extLst>
                        <a:ext uri="{28A0092B-C50C-407E-A947-70E740481C1C}">
                          <a14:useLocalDpi xmlns:a14="http://schemas.microsoft.com/office/drawing/2010/main"/>
                        </a:ext>
                      </a:extLst>
                    </a:blip>
                    <a:stretch>
                      <a:fillRect/>
                    </a:stretch>
                  </pic:blipFill>
                  <pic:spPr>
                    <a:xfrm>
                      <a:off x="0" y="0"/>
                      <a:ext cx="2157730" cy="1438275"/>
                    </a:xfrm>
                    <a:prstGeom prst="rect">
                      <a:avLst/>
                    </a:prstGeom>
                  </pic:spPr>
                </pic:pic>
              </a:graphicData>
            </a:graphic>
            <wp14:sizeRelH relativeFrom="page">
              <wp14:pctWidth>0</wp14:pctWidth>
            </wp14:sizeRelH>
            <wp14:sizeRelV relativeFrom="page">
              <wp14:pctHeight>0</wp14:pctHeight>
            </wp14:sizeRelV>
          </wp:anchor>
        </w:drawing>
      </w:r>
    </w:p>
    <w:p w14:paraId="48B0CFEF" w14:textId="77777777" w:rsidR="00DC2ACE" w:rsidRPr="009B0047" w:rsidRDefault="00DC2ACE" w:rsidP="00646832">
      <w:pPr>
        <w:tabs>
          <w:tab w:val="left" w:pos="1182"/>
        </w:tabs>
        <w:spacing w:line="312" w:lineRule="auto"/>
        <w:rPr>
          <w:lang w:val="de-CH"/>
        </w:rPr>
      </w:pPr>
    </w:p>
    <w:p w14:paraId="4225E275" w14:textId="77777777" w:rsidR="00DC2ACE" w:rsidRPr="009B0047" w:rsidRDefault="00DC2ACE" w:rsidP="00646832">
      <w:pPr>
        <w:tabs>
          <w:tab w:val="left" w:pos="1182"/>
        </w:tabs>
        <w:spacing w:line="312" w:lineRule="auto"/>
        <w:rPr>
          <w:lang w:val="de-CH"/>
        </w:rPr>
      </w:pPr>
    </w:p>
    <w:p w14:paraId="426D8C27" w14:textId="77777777" w:rsidR="00DC2ACE" w:rsidRPr="009B0047" w:rsidRDefault="00DC2ACE" w:rsidP="00646832">
      <w:pPr>
        <w:tabs>
          <w:tab w:val="left" w:pos="1182"/>
        </w:tabs>
        <w:spacing w:line="312" w:lineRule="auto"/>
        <w:rPr>
          <w:lang w:val="de-CH"/>
        </w:rPr>
      </w:pPr>
    </w:p>
    <w:p w14:paraId="7FA69259" w14:textId="77777777" w:rsidR="004C735E" w:rsidRPr="009B0047" w:rsidRDefault="004C735E" w:rsidP="00646832">
      <w:pPr>
        <w:tabs>
          <w:tab w:val="left" w:pos="1182"/>
        </w:tabs>
        <w:spacing w:line="312" w:lineRule="auto"/>
        <w:rPr>
          <w:lang w:val="de-CH"/>
        </w:rPr>
      </w:pPr>
    </w:p>
    <w:p w14:paraId="34496CE6" w14:textId="77777777" w:rsidR="004C735E" w:rsidRPr="009B0047" w:rsidRDefault="004C735E" w:rsidP="00646832">
      <w:pPr>
        <w:tabs>
          <w:tab w:val="left" w:pos="1182"/>
        </w:tabs>
        <w:spacing w:line="312" w:lineRule="auto"/>
        <w:rPr>
          <w:lang w:val="de-CH"/>
        </w:rPr>
      </w:pPr>
    </w:p>
    <w:p w14:paraId="7FE38419" w14:textId="77777777" w:rsidR="004C735E" w:rsidRPr="009B0047" w:rsidRDefault="004C735E" w:rsidP="00646832">
      <w:pPr>
        <w:tabs>
          <w:tab w:val="left" w:pos="1182"/>
        </w:tabs>
        <w:spacing w:line="312" w:lineRule="auto"/>
        <w:rPr>
          <w:lang w:val="de-CH"/>
        </w:rPr>
      </w:pPr>
    </w:p>
    <w:p w14:paraId="564FBD66" w14:textId="01C7DF60" w:rsidR="004C735E" w:rsidRPr="009B0047" w:rsidRDefault="004C735E" w:rsidP="00646832">
      <w:pPr>
        <w:tabs>
          <w:tab w:val="left" w:pos="1182"/>
        </w:tabs>
        <w:spacing w:line="312" w:lineRule="auto"/>
        <w:rPr>
          <w:lang w:val="de-CH"/>
        </w:rPr>
      </w:pPr>
      <w:r w:rsidRPr="009B0047">
        <w:rPr>
          <w:noProof/>
          <w:lang w:val="de-CH" w:eastAsia="nl-NL"/>
        </w:rPr>
        <w:drawing>
          <wp:anchor distT="0" distB="0" distL="114300" distR="114300" simplePos="0" relativeHeight="251711488" behindDoc="0" locked="0" layoutInCell="1" allowOverlap="1" wp14:anchorId="337B5B8D" wp14:editId="145C3F16">
            <wp:simplePos x="0" y="0"/>
            <wp:positionH relativeFrom="column">
              <wp:posOffset>-133350</wp:posOffset>
            </wp:positionH>
            <wp:positionV relativeFrom="paragraph">
              <wp:posOffset>321310</wp:posOffset>
            </wp:positionV>
            <wp:extent cx="2106295" cy="1403985"/>
            <wp:effectExtent l="0" t="0" r="8255" b="571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aar links.JPG"/>
                    <pic:cNvPicPr/>
                  </pic:nvPicPr>
                  <pic:blipFill>
                    <a:blip r:embed="rId29" cstate="screen">
                      <a:extLst>
                        <a:ext uri="{28A0092B-C50C-407E-A947-70E740481C1C}">
                          <a14:useLocalDpi xmlns:a14="http://schemas.microsoft.com/office/drawing/2010/main"/>
                        </a:ext>
                      </a:extLst>
                    </a:blip>
                    <a:stretch>
                      <a:fillRect/>
                    </a:stretch>
                  </pic:blipFill>
                  <pic:spPr>
                    <a:xfrm>
                      <a:off x="0" y="0"/>
                      <a:ext cx="2106295" cy="1403985"/>
                    </a:xfrm>
                    <a:prstGeom prst="rect">
                      <a:avLst/>
                    </a:prstGeom>
                  </pic:spPr>
                </pic:pic>
              </a:graphicData>
            </a:graphic>
            <wp14:sizeRelH relativeFrom="page">
              <wp14:pctWidth>0</wp14:pctWidth>
            </wp14:sizeRelH>
            <wp14:sizeRelV relativeFrom="page">
              <wp14:pctHeight>0</wp14:pctHeight>
            </wp14:sizeRelV>
          </wp:anchor>
        </w:drawing>
      </w:r>
      <w:r w:rsidR="00FD390B" w:rsidRPr="009B0047">
        <w:rPr>
          <w:lang w:val="de-CH"/>
        </w:rPr>
        <w:t>Nach oben</w:t>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00FD390B" w:rsidRPr="009B0047">
        <w:rPr>
          <w:lang w:val="de-CH"/>
        </w:rPr>
        <w:t>Abwärts oder tauchen</w:t>
      </w:r>
    </w:p>
    <w:p w14:paraId="4C21D7E2" w14:textId="6BD1056B" w:rsidR="004C735E" w:rsidRPr="009B0047" w:rsidRDefault="007600A0" w:rsidP="00646832">
      <w:pPr>
        <w:tabs>
          <w:tab w:val="left" w:pos="1182"/>
        </w:tabs>
        <w:spacing w:line="312" w:lineRule="auto"/>
        <w:rPr>
          <w:lang w:val="de-CH"/>
        </w:rPr>
      </w:pPr>
      <w:r w:rsidRPr="009B0047">
        <w:rPr>
          <w:noProof/>
          <w:lang w:val="de-CH" w:eastAsia="nl-NL"/>
        </w:rPr>
        <w:drawing>
          <wp:anchor distT="0" distB="0" distL="114300" distR="114300" simplePos="0" relativeHeight="251712512" behindDoc="0" locked="0" layoutInCell="1" allowOverlap="1" wp14:anchorId="6120C29C" wp14:editId="43FE785C">
            <wp:simplePos x="0" y="0"/>
            <wp:positionH relativeFrom="column">
              <wp:posOffset>2837202</wp:posOffset>
            </wp:positionH>
            <wp:positionV relativeFrom="paragraph">
              <wp:posOffset>89535</wp:posOffset>
            </wp:positionV>
            <wp:extent cx="2120900" cy="141414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aar rechts.JPG"/>
                    <pic:cNvPicPr/>
                  </pic:nvPicPr>
                  <pic:blipFill>
                    <a:blip r:embed="rId30" cstate="screen">
                      <a:extLst>
                        <a:ext uri="{28A0092B-C50C-407E-A947-70E740481C1C}">
                          <a14:useLocalDpi xmlns:a14="http://schemas.microsoft.com/office/drawing/2010/main"/>
                        </a:ext>
                      </a:extLst>
                    </a:blip>
                    <a:stretch>
                      <a:fillRect/>
                    </a:stretch>
                  </pic:blipFill>
                  <pic:spPr>
                    <a:xfrm>
                      <a:off x="0" y="0"/>
                      <a:ext cx="2120900" cy="1414145"/>
                    </a:xfrm>
                    <a:prstGeom prst="rect">
                      <a:avLst/>
                    </a:prstGeom>
                  </pic:spPr>
                </pic:pic>
              </a:graphicData>
            </a:graphic>
            <wp14:sizeRelH relativeFrom="page">
              <wp14:pctWidth>0</wp14:pctWidth>
            </wp14:sizeRelH>
            <wp14:sizeRelV relativeFrom="page">
              <wp14:pctHeight>0</wp14:pctHeight>
            </wp14:sizeRelV>
          </wp:anchor>
        </w:drawing>
      </w:r>
    </w:p>
    <w:p w14:paraId="4963CD2C" w14:textId="77777777" w:rsidR="004C735E" w:rsidRPr="009B0047" w:rsidRDefault="004C735E" w:rsidP="00646832">
      <w:pPr>
        <w:tabs>
          <w:tab w:val="left" w:pos="1182"/>
        </w:tabs>
        <w:spacing w:line="312" w:lineRule="auto"/>
        <w:rPr>
          <w:lang w:val="de-CH"/>
        </w:rPr>
      </w:pPr>
    </w:p>
    <w:p w14:paraId="14C2E32F" w14:textId="77777777" w:rsidR="004C735E" w:rsidRPr="009B0047" w:rsidRDefault="004C735E" w:rsidP="00646832">
      <w:pPr>
        <w:tabs>
          <w:tab w:val="left" w:pos="1182"/>
        </w:tabs>
        <w:spacing w:line="312" w:lineRule="auto"/>
        <w:rPr>
          <w:lang w:val="de-CH"/>
        </w:rPr>
      </w:pPr>
    </w:p>
    <w:p w14:paraId="13923F85" w14:textId="77777777" w:rsidR="004C735E" w:rsidRPr="009B0047" w:rsidRDefault="004C735E" w:rsidP="00646832">
      <w:pPr>
        <w:tabs>
          <w:tab w:val="left" w:pos="1182"/>
        </w:tabs>
        <w:spacing w:line="312" w:lineRule="auto"/>
        <w:rPr>
          <w:lang w:val="de-CH"/>
        </w:rPr>
      </w:pPr>
    </w:p>
    <w:p w14:paraId="6C9B82B1" w14:textId="77777777" w:rsidR="004C735E" w:rsidRPr="009B0047" w:rsidRDefault="004C735E" w:rsidP="00646832">
      <w:pPr>
        <w:tabs>
          <w:tab w:val="left" w:pos="1182"/>
        </w:tabs>
        <w:spacing w:line="312" w:lineRule="auto"/>
        <w:rPr>
          <w:lang w:val="de-CH"/>
        </w:rPr>
      </w:pPr>
    </w:p>
    <w:p w14:paraId="24F1B50B" w14:textId="77777777" w:rsidR="004C735E" w:rsidRPr="009B0047" w:rsidRDefault="004C735E" w:rsidP="00646832">
      <w:pPr>
        <w:tabs>
          <w:tab w:val="left" w:pos="1182"/>
        </w:tabs>
        <w:spacing w:line="312" w:lineRule="auto"/>
        <w:rPr>
          <w:lang w:val="de-CH"/>
        </w:rPr>
      </w:pPr>
    </w:p>
    <w:p w14:paraId="67BB1A78" w14:textId="77777777" w:rsidR="004C735E" w:rsidRPr="009B0047" w:rsidRDefault="004C735E" w:rsidP="00646832">
      <w:pPr>
        <w:tabs>
          <w:tab w:val="left" w:pos="1182"/>
        </w:tabs>
        <w:spacing w:line="312" w:lineRule="auto"/>
        <w:rPr>
          <w:lang w:val="de-CH"/>
        </w:rPr>
      </w:pPr>
    </w:p>
    <w:p w14:paraId="078EAAE2" w14:textId="34B123EF" w:rsidR="004C735E" w:rsidRPr="009B0047" w:rsidRDefault="007600A0" w:rsidP="0096702A">
      <w:pPr>
        <w:spacing w:line="312" w:lineRule="auto"/>
        <w:rPr>
          <w:lang w:val="de-CH"/>
        </w:rPr>
      </w:pPr>
      <w:r w:rsidRPr="009B0047">
        <w:rPr>
          <w:noProof/>
          <w:lang w:val="de-CH" w:eastAsia="nl-NL"/>
        </w:rPr>
        <w:drawing>
          <wp:anchor distT="0" distB="0" distL="114300" distR="114300" simplePos="0" relativeHeight="251717632" behindDoc="0" locked="0" layoutInCell="1" allowOverlap="1" wp14:anchorId="08B24D70" wp14:editId="31311BA6">
            <wp:simplePos x="0" y="0"/>
            <wp:positionH relativeFrom="column">
              <wp:posOffset>2838450</wp:posOffset>
            </wp:positionH>
            <wp:positionV relativeFrom="paragraph">
              <wp:posOffset>211455</wp:posOffset>
            </wp:positionV>
            <wp:extent cx="2120900" cy="141414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haal 2.JPG"/>
                    <pic:cNvPicPr/>
                  </pic:nvPicPr>
                  <pic:blipFill>
                    <a:blip r:embed="rId31" cstate="screen">
                      <a:extLst>
                        <a:ext uri="{28A0092B-C50C-407E-A947-70E740481C1C}">
                          <a14:useLocalDpi xmlns:a14="http://schemas.microsoft.com/office/drawing/2010/main"/>
                        </a:ext>
                      </a:extLst>
                    </a:blip>
                    <a:stretch>
                      <a:fillRect/>
                    </a:stretch>
                  </pic:blipFill>
                  <pic:spPr>
                    <a:xfrm>
                      <a:off x="0" y="0"/>
                      <a:ext cx="2120900" cy="1414145"/>
                    </a:xfrm>
                    <a:prstGeom prst="rect">
                      <a:avLst/>
                    </a:prstGeom>
                  </pic:spPr>
                </pic:pic>
              </a:graphicData>
            </a:graphic>
            <wp14:sizeRelH relativeFrom="page">
              <wp14:pctWidth>0</wp14:pctWidth>
            </wp14:sizeRelH>
            <wp14:sizeRelV relativeFrom="page">
              <wp14:pctHeight>0</wp14:pctHeight>
            </wp14:sizeRelV>
          </wp:anchor>
        </w:drawing>
      </w:r>
      <w:r w:rsidR="00FD390B" w:rsidRPr="009B0047">
        <w:rPr>
          <w:lang w:val="de-CH"/>
        </w:rPr>
        <w:t>Nach</w:t>
      </w:r>
      <w:r w:rsidR="00595875" w:rsidRPr="009B0047">
        <w:rPr>
          <w:lang w:val="de-CH"/>
        </w:rPr>
        <w:t xml:space="preserve"> links</w:t>
      </w:r>
      <w:r w:rsidR="00595875" w:rsidRPr="009B0047">
        <w:rPr>
          <w:lang w:val="de-CH"/>
        </w:rPr>
        <w:tab/>
      </w:r>
      <w:r w:rsidR="00595875" w:rsidRPr="009B0047">
        <w:rPr>
          <w:lang w:val="de-CH"/>
        </w:rPr>
        <w:tab/>
      </w:r>
      <w:r w:rsidR="00595875" w:rsidRPr="009B0047">
        <w:rPr>
          <w:lang w:val="de-CH"/>
        </w:rPr>
        <w:tab/>
      </w:r>
      <w:r w:rsidR="00595875" w:rsidRPr="009B0047">
        <w:rPr>
          <w:lang w:val="de-CH"/>
        </w:rPr>
        <w:tab/>
      </w:r>
      <w:r w:rsidR="00595875" w:rsidRPr="009B0047">
        <w:rPr>
          <w:lang w:val="de-CH"/>
        </w:rPr>
        <w:tab/>
      </w:r>
      <w:r w:rsidR="00595875" w:rsidRPr="009B0047">
        <w:rPr>
          <w:lang w:val="de-CH"/>
        </w:rPr>
        <w:tab/>
      </w:r>
      <w:r w:rsidR="00FD390B" w:rsidRPr="009B0047">
        <w:rPr>
          <w:lang w:val="de-CH"/>
        </w:rPr>
        <w:t>Nach</w:t>
      </w:r>
      <w:r w:rsidR="00595875" w:rsidRPr="009B0047">
        <w:rPr>
          <w:lang w:val="de-CH"/>
        </w:rPr>
        <w:t xml:space="preserve"> rechts </w:t>
      </w:r>
      <w:r w:rsidR="00595875" w:rsidRPr="009B0047">
        <w:rPr>
          <w:lang w:val="de-CH"/>
        </w:rPr>
        <w:tab/>
      </w:r>
    </w:p>
    <w:p w14:paraId="073E47F8" w14:textId="38E254FC" w:rsidR="004C735E" w:rsidRPr="009B0047" w:rsidRDefault="002B1FF2" w:rsidP="0096702A">
      <w:pPr>
        <w:spacing w:line="312" w:lineRule="auto"/>
        <w:rPr>
          <w:lang w:val="de-CH"/>
        </w:rPr>
      </w:pPr>
      <w:r w:rsidRPr="009B0047">
        <w:rPr>
          <w:noProof/>
          <w:lang w:val="de-CH" w:eastAsia="nl-NL"/>
        </w:rPr>
        <w:drawing>
          <wp:anchor distT="0" distB="0" distL="114300" distR="114300" simplePos="0" relativeHeight="251716608" behindDoc="0" locked="0" layoutInCell="1" allowOverlap="1" wp14:anchorId="3E05E992" wp14:editId="259A72C1">
            <wp:simplePos x="0" y="0"/>
            <wp:positionH relativeFrom="column">
              <wp:posOffset>-132715</wp:posOffset>
            </wp:positionH>
            <wp:positionV relativeFrom="paragraph">
              <wp:posOffset>-635</wp:posOffset>
            </wp:positionV>
            <wp:extent cx="2106295" cy="1403985"/>
            <wp:effectExtent l="0" t="0" r="8255" b="571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haal.JPG"/>
                    <pic:cNvPicPr/>
                  </pic:nvPicPr>
                  <pic:blipFill>
                    <a:blip r:embed="rId32" cstate="screen">
                      <a:extLst>
                        <a:ext uri="{28A0092B-C50C-407E-A947-70E740481C1C}">
                          <a14:useLocalDpi xmlns:a14="http://schemas.microsoft.com/office/drawing/2010/main"/>
                        </a:ext>
                      </a:extLst>
                    </a:blip>
                    <a:stretch>
                      <a:fillRect/>
                    </a:stretch>
                  </pic:blipFill>
                  <pic:spPr>
                    <a:xfrm>
                      <a:off x="0" y="0"/>
                      <a:ext cx="2106295" cy="1403985"/>
                    </a:xfrm>
                    <a:prstGeom prst="rect">
                      <a:avLst/>
                    </a:prstGeom>
                  </pic:spPr>
                </pic:pic>
              </a:graphicData>
            </a:graphic>
            <wp14:sizeRelH relativeFrom="page">
              <wp14:pctWidth>0</wp14:pctWidth>
            </wp14:sizeRelH>
            <wp14:sizeRelV relativeFrom="page">
              <wp14:pctHeight>0</wp14:pctHeight>
            </wp14:sizeRelV>
          </wp:anchor>
        </w:drawing>
      </w:r>
    </w:p>
    <w:p w14:paraId="7B5B9A7B" w14:textId="77777777" w:rsidR="004C735E" w:rsidRPr="009B0047" w:rsidRDefault="004C735E" w:rsidP="0096702A">
      <w:pPr>
        <w:spacing w:line="312" w:lineRule="auto"/>
        <w:rPr>
          <w:lang w:val="de-CH"/>
        </w:rPr>
      </w:pPr>
    </w:p>
    <w:p w14:paraId="04425307" w14:textId="77777777" w:rsidR="004C735E" w:rsidRPr="009B0047" w:rsidRDefault="004C735E" w:rsidP="0096702A">
      <w:pPr>
        <w:spacing w:line="312" w:lineRule="auto"/>
        <w:rPr>
          <w:lang w:val="de-CH"/>
        </w:rPr>
      </w:pPr>
    </w:p>
    <w:p w14:paraId="7F77EE35" w14:textId="77777777" w:rsidR="004C735E" w:rsidRPr="009B0047" w:rsidRDefault="004C735E" w:rsidP="0096702A">
      <w:pPr>
        <w:spacing w:line="312" w:lineRule="auto"/>
        <w:rPr>
          <w:lang w:val="de-CH"/>
        </w:rPr>
      </w:pPr>
    </w:p>
    <w:p w14:paraId="61C379E7" w14:textId="77777777" w:rsidR="003963CA" w:rsidRPr="009B0047" w:rsidRDefault="003963CA" w:rsidP="0096702A">
      <w:pPr>
        <w:spacing w:line="312" w:lineRule="auto"/>
        <w:rPr>
          <w:lang w:val="de-CH"/>
        </w:rPr>
      </w:pPr>
    </w:p>
    <w:p w14:paraId="1D0A7203" w14:textId="77777777" w:rsidR="007600A0" w:rsidRPr="009B0047" w:rsidRDefault="007600A0" w:rsidP="0096702A">
      <w:pPr>
        <w:spacing w:line="312" w:lineRule="auto"/>
        <w:rPr>
          <w:lang w:val="de-CH"/>
        </w:rPr>
      </w:pPr>
    </w:p>
    <w:p w14:paraId="796D6501" w14:textId="77777777" w:rsidR="007600A0" w:rsidRPr="009B0047" w:rsidRDefault="007600A0" w:rsidP="007600A0">
      <w:pPr>
        <w:spacing w:line="312" w:lineRule="auto"/>
        <w:rPr>
          <w:lang w:val="de-CH"/>
        </w:rPr>
      </w:pPr>
    </w:p>
    <w:p w14:paraId="232883FD" w14:textId="7300A10F" w:rsidR="003963CA" w:rsidRPr="009B0047" w:rsidRDefault="007600A0" w:rsidP="007600A0">
      <w:pPr>
        <w:spacing w:line="312" w:lineRule="auto"/>
        <w:rPr>
          <w:lang w:val="de-CH"/>
        </w:rPr>
      </w:pPr>
      <w:r w:rsidRPr="009B0047">
        <w:rPr>
          <w:lang w:val="de-CH"/>
        </w:rPr>
        <w:t xml:space="preserve">                                                             </w:t>
      </w:r>
      <w:r w:rsidR="00FD390B" w:rsidRPr="009B0047">
        <w:rPr>
          <w:lang w:val="de-CH"/>
        </w:rPr>
        <w:t>Versuche</w:t>
      </w:r>
      <w:r w:rsidR="00E72391" w:rsidRPr="009B0047">
        <w:rPr>
          <w:lang w:val="de-CH"/>
        </w:rPr>
        <w:t xml:space="preserve"> </w:t>
      </w:r>
      <w:r w:rsidR="00FD390B" w:rsidRPr="009B0047">
        <w:rPr>
          <w:lang w:val="de-CH"/>
        </w:rPr>
        <w:t>es!</w:t>
      </w:r>
    </w:p>
    <w:p w14:paraId="645C380E" w14:textId="77777777" w:rsidR="003963CA" w:rsidRPr="009B0047" w:rsidRDefault="00443F20" w:rsidP="0096702A">
      <w:pPr>
        <w:spacing w:line="312" w:lineRule="auto"/>
        <w:rPr>
          <w:lang w:val="de-CH"/>
        </w:rPr>
      </w:pPr>
      <w:r w:rsidRPr="009B0047">
        <w:rPr>
          <w:noProof/>
          <w:lang w:val="de-CH" w:eastAsia="nl-NL"/>
        </w:rPr>
        <w:drawing>
          <wp:anchor distT="0" distB="0" distL="114300" distR="114300" simplePos="0" relativeHeight="251894784" behindDoc="0" locked="0" layoutInCell="1" allowOverlap="1" wp14:anchorId="0317232D" wp14:editId="59A4E2B7">
            <wp:simplePos x="0" y="0"/>
            <wp:positionH relativeFrom="column">
              <wp:posOffset>-95885</wp:posOffset>
            </wp:positionH>
            <wp:positionV relativeFrom="paragraph">
              <wp:posOffset>90805</wp:posOffset>
            </wp:positionV>
            <wp:extent cx="2157730" cy="1616710"/>
            <wp:effectExtent l="0" t="0" r="0" b="2540"/>
            <wp:wrapSquare wrapText="bothSides"/>
            <wp:docPr id="168" name="Afbeelding 168" descr="D:\EKE\klein eke\halve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E\klein eke\halve tank.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15773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CB2" w:rsidRPr="009B0047">
        <w:rPr>
          <w:noProof/>
          <w:lang w:val="de-CH" w:eastAsia="nl-NL"/>
        </w:rPr>
        <w:drawing>
          <wp:anchor distT="0" distB="0" distL="114300" distR="114300" simplePos="0" relativeHeight="251890688" behindDoc="0" locked="0" layoutInCell="1" allowOverlap="1" wp14:anchorId="7268BF4F" wp14:editId="6444C2A5">
            <wp:simplePos x="0" y="0"/>
            <wp:positionH relativeFrom="column">
              <wp:posOffset>2917825</wp:posOffset>
            </wp:positionH>
            <wp:positionV relativeFrom="paragraph">
              <wp:posOffset>90805</wp:posOffset>
            </wp:positionV>
            <wp:extent cx="2143125" cy="1610360"/>
            <wp:effectExtent l="0" t="0" r="9525" b="8890"/>
            <wp:wrapSquare wrapText="bothSides"/>
            <wp:docPr id="141" name="Afbeelding 141" descr="D:\EKE\klein eke\halve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E\klein eke\halve tank.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14312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654D" w14:textId="77777777" w:rsidR="004F7CB2" w:rsidRPr="009B0047" w:rsidRDefault="004F7CB2">
      <w:pPr>
        <w:spacing w:line="312" w:lineRule="auto"/>
        <w:rPr>
          <w:lang w:val="de-CH"/>
        </w:rPr>
      </w:pPr>
    </w:p>
    <w:p w14:paraId="553E0A3F" w14:textId="77777777" w:rsidR="004F7CB2" w:rsidRPr="009B0047" w:rsidRDefault="004F7CB2">
      <w:pPr>
        <w:spacing w:line="312" w:lineRule="auto"/>
        <w:rPr>
          <w:lang w:val="de-CH"/>
        </w:rPr>
      </w:pPr>
    </w:p>
    <w:p w14:paraId="481BF378" w14:textId="77777777" w:rsidR="004F7CB2" w:rsidRPr="009B0047" w:rsidRDefault="004F7CB2">
      <w:pPr>
        <w:spacing w:line="312" w:lineRule="auto"/>
        <w:rPr>
          <w:lang w:val="de-CH"/>
        </w:rPr>
      </w:pPr>
    </w:p>
    <w:p w14:paraId="7358219A" w14:textId="77777777" w:rsidR="004F7CB2" w:rsidRPr="009B0047" w:rsidRDefault="004F7CB2">
      <w:pPr>
        <w:spacing w:line="312" w:lineRule="auto"/>
        <w:rPr>
          <w:lang w:val="de-CH"/>
        </w:rPr>
      </w:pPr>
    </w:p>
    <w:p w14:paraId="170DF713" w14:textId="77777777" w:rsidR="004F7CB2" w:rsidRPr="009B0047" w:rsidRDefault="004F7CB2">
      <w:pPr>
        <w:spacing w:line="312" w:lineRule="auto"/>
        <w:rPr>
          <w:lang w:val="de-CH"/>
        </w:rPr>
      </w:pPr>
    </w:p>
    <w:p w14:paraId="0DCC5D8F" w14:textId="77777777" w:rsidR="004F7CB2" w:rsidRPr="009B0047" w:rsidRDefault="004F7CB2">
      <w:pPr>
        <w:spacing w:line="312" w:lineRule="auto"/>
        <w:rPr>
          <w:lang w:val="de-CH"/>
        </w:rPr>
      </w:pPr>
    </w:p>
    <w:p w14:paraId="742DFFA0" w14:textId="77777777" w:rsidR="004F7CB2" w:rsidRPr="009B0047" w:rsidRDefault="004F7CB2">
      <w:pPr>
        <w:spacing w:line="312" w:lineRule="auto"/>
        <w:rPr>
          <w:lang w:val="de-CH"/>
        </w:rPr>
      </w:pPr>
    </w:p>
    <w:p w14:paraId="16BA66CD" w14:textId="77777777" w:rsidR="0063131C" w:rsidRDefault="007600A0">
      <w:pPr>
        <w:spacing w:line="312" w:lineRule="auto"/>
        <w:rPr>
          <w:lang w:val="de-CH"/>
        </w:rPr>
      </w:pPr>
      <w:r w:rsidRPr="009B0047">
        <w:rPr>
          <w:lang w:val="de-CH"/>
        </w:rPr>
        <w:t xml:space="preserve">     </w:t>
      </w:r>
      <w:r w:rsidR="00FD390B" w:rsidRPr="009B0047">
        <w:rPr>
          <w:lang w:val="de-CH"/>
        </w:rPr>
        <w:t>Wie viel Luft hast du noch?</w:t>
      </w:r>
      <w:r w:rsidR="00443F20" w:rsidRPr="009B0047">
        <w:rPr>
          <w:lang w:val="de-CH"/>
        </w:rPr>
        <w:tab/>
      </w:r>
      <w:r w:rsidR="00443F20" w:rsidRPr="009B0047">
        <w:rPr>
          <w:lang w:val="de-CH"/>
        </w:rPr>
        <w:tab/>
      </w:r>
      <w:r w:rsidR="00443F20" w:rsidRPr="009B0047">
        <w:rPr>
          <w:lang w:val="de-CH"/>
        </w:rPr>
        <w:tab/>
      </w:r>
      <w:r w:rsidR="00443F20" w:rsidRPr="009B0047">
        <w:rPr>
          <w:lang w:val="de-CH"/>
        </w:rPr>
        <w:tab/>
      </w:r>
      <w:r w:rsidRPr="009B0047">
        <w:rPr>
          <w:lang w:val="de-CH"/>
        </w:rPr>
        <w:t xml:space="preserve">       </w:t>
      </w:r>
      <w:r w:rsidR="00FD390B" w:rsidRPr="009B0047">
        <w:rPr>
          <w:lang w:val="de-CH"/>
        </w:rPr>
        <w:t>Halber Tank  oder 100 Bar</w:t>
      </w:r>
    </w:p>
    <w:p w14:paraId="0DF7A59F" w14:textId="77777777" w:rsidR="0063131C" w:rsidRPr="009B0047" w:rsidRDefault="0063131C" w:rsidP="0063131C">
      <w:pPr>
        <w:rPr>
          <w:lang w:val="de-CH"/>
        </w:rPr>
      </w:pPr>
      <w:r w:rsidRPr="009B0047">
        <w:rPr>
          <w:lang w:val="de-CH"/>
        </w:rPr>
        <w:t>Wir haben die Liste der Übungen/Fähigkeiten bereits vorgestellt und diese werden unten im Detail erläutert.</w:t>
      </w:r>
    </w:p>
    <w:p w14:paraId="23B4A4AC" w14:textId="47FB8216" w:rsidR="003963CA" w:rsidRPr="009B0047" w:rsidRDefault="003963CA">
      <w:pPr>
        <w:spacing w:line="312" w:lineRule="auto"/>
        <w:rPr>
          <w:lang w:val="de-CH"/>
        </w:rPr>
      </w:pPr>
      <w:r w:rsidRPr="009B0047">
        <w:rPr>
          <w:lang w:val="de-CH"/>
        </w:rPr>
        <w:br w:type="page"/>
      </w:r>
    </w:p>
    <w:p w14:paraId="71570C00" w14:textId="22B1E873" w:rsidR="000A1173" w:rsidRPr="009B0047" w:rsidRDefault="00FD390B" w:rsidP="00E50214">
      <w:pPr>
        <w:pStyle w:val="Kop1"/>
        <w:rPr>
          <w:lang w:val="de-CH"/>
        </w:rPr>
      </w:pPr>
      <w:bookmarkStart w:id="11" w:name="_Toc182428077"/>
      <w:r w:rsidRPr="009B0047">
        <w:rPr>
          <w:lang w:val="de-CH"/>
        </w:rPr>
        <w:lastRenderedPageBreak/>
        <w:t>Wie führen wir die Übungen/Fertigkeiten aus?</w:t>
      </w:r>
      <w:bookmarkEnd w:id="11"/>
    </w:p>
    <w:p w14:paraId="33744EB7" w14:textId="0E6A5FB3" w:rsidR="000A1173" w:rsidRPr="009B0047" w:rsidRDefault="001C324A" w:rsidP="001A5DEA">
      <w:pPr>
        <w:rPr>
          <w:lang w:val="de-CH"/>
        </w:rPr>
      </w:pPr>
      <w:r w:rsidRPr="009B0047">
        <w:rPr>
          <w:lang w:val="de-CH"/>
        </w:rPr>
        <w:t>Du wirst immer VORSICHT sehen: dann wird der Ausbilder auch dieses Zeichen während seiner Demonstration verwenden, das sind besonders wichtige Punkte, die du nicht vergessen solltest. Deshalb haben wir es hier aufgeführt</w:t>
      </w:r>
      <w:r w:rsidR="00043759" w:rsidRPr="009B0047">
        <w:rPr>
          <w:lang w:val="de-CH"/>
        </w:rPr>
        <w:t>.</w:t>
      </w:r>
    </w:p>
    <w:p w14:paraId="0FFC9FEB" w14:textId="77777777" w:rsidR="00043759" w:rsidRPr="009B0047" w:rsidRDefault="00043759" w:rsidP="001A5DEA">
      <w:pPr>
        <w:rPr>
          <w:lang w:val="de-CH"/>
        </w:rPr>
      </w:pPr>
    </w:p>
    <w:p w14:paraId="698FC140" w14:textId="65E088C9" w:rsidR="000A1173" w:rsidRPr="009B0047" w:rsidRDefault="003B7182" w:rsidP="00E50214">
      <w:pPr>
        <w:pStyle w:val="Kop2"/>
        <w:rPr>
          <w:lang w:val="de-CH"/>
        </w:rPr>
      </w:pPr>
      <w:bookmarkStart w:id="12" w:name="_Toc182428078"/>
      <w:r w:rsidRPr="009B0047">
        <w:rPr>
          <w:lang w:val="de-CH"/>
        </w:rPr>
        <w:t>1</w:t>
      </w:r>
      <w:r w:rsidR="003B6FC6">
        <w:rPr>
          <w:lang w:val="de-CH"/>
        </w:rPr>
        <w:t xml:space="preserve">a </w:t>
      </w:r>
      <w:r w:rsidR="00105561">
        <w:rPr>
          <w:lang w:val="de-CH"/>
        </w:rPr>
        <w:tab/>
      </w:r>
      <w:r w:rsidR="001C324A" w:rsidRPr="009B0047">
        <w:rPr>
          <w:lang w:val="de-CH"/>
        </w:rPr>
        <w:t>Maske ausblasen</w:t>
      </w:r>
      <w:r w:rsidR="000A1173" w:rsidRPr="009B0047">
        <w:rPr>
          <w:lang w:val="de-CH"/>
        </w:rPr>
        <w:t>:</w:t>
      </w:r>
      <w:bookmarkEnd w:id="12"/>
    </w:p>
    <w:p w14:paraId="03238DF6" w14:textId="77777777" w:rsidR="001C324A" w:rsidRPr="009B0047" w:rsidRDefault="001C324A" w:rsidP="001C324A">
      <w:pPr>
        <w:rPr>
          <w:lang w:val="de-CH"/>
        </w:rPr>
      </w:pPr>
      <w:r w:rsidRPr="009B0047">
        <w:rPr>
          <w:lang w:val="de-CH"/>
        </w:rPr>
        <w:t>Ausblasen bedeutet, dass Luft, Wasser oder Druckunterschiede beseitigt werden.</w:t>
      </w:r>
    </w:p>
    <w:p w14:paraId="0609D8AF" w14:textId="7B1F861D" w:rsidR="001C324A" w:rsidRPr="009B0047" w:rsidRDefault="001C324A" w:rsidP="001C324A">
      <w:pPr>
        <w:rPr>
          <w:lang w:val="de-CH"/>
        </w:rPr>
      </w:pPr>
      <w:r w:rsidRPr="009B0047">
        <w:rPr>
          <w:lang w:val="de-CH"/>
        </w:rPr>
        <w:t xml:space="preserve">Die Maske hat eine Dichtung, einen Rand, der das Wasser aus der Maske </w:t>
      </w:r>
      <w:r w:rsidR="007600A0" w:rsidRPr="009B0047">
        <w:rPr>
          <w:lang w:val="de-CH"/>
        </w:rPr>
        <w:t>fern-</w:t>
      </w:r>
      <w:r w:rsidRPr="009B0047">
        <w:rPr>
          <w:lang w:val="de-CH"/>
        </w:rPr>
        <w:t xml:space="preserve"> und die Luft hineinhält. Wenn nun doch etwas Wasser eindringt, lösen wir dieses "Problem" unter Wasser. Indem wir Luft in die Maske blasen, wird das Wasser aus der Maske entfernt.</w:t>
      </w:r>
    </w:p>
    <w:p w14:paraId="71DD4D5A" w14:textId="42CA5B89" w:rsidR="000A1173" w:rsidRPr="009B0047" w:rsidRDefault="001C324A" w:rsidP="001C324A">
      <w:pPr>
        <w:rPr>
          <w:lang w:val="de-CH"/>
        </w:rPr>
      </w:pPr>
      <w:r w:rsidRPr="009B0047">
        <w:rPr>
          <w:lang w:val="de-CH"/>
        </w:rPr>
        <w:t>Dies geschieht dort, wo keine zusätzliche Dichtung vorhanden ist, nämlich unter der Nase. Indem du nun das Kinn auf die Brust legst und langsam durch die Nase Luft in die Maske bläst und gleichzeitig nach oben schaust, verdrängen wir das Wasser aus der Maske. Halte die Maske am Maskenkörper nur oben mit zwei Fingern gegen den Kopf gedrückt.</w:t>
      </w:r>
    </w:p>
    <w:p w14:paraId="51ED706D" w14:textId="22D5008D" w:rsidR="000A1173" w:rsidRPr="009B0047" w:rsidRDefault="001C324A" w:rsidP="001A5DEA">
      <w:pPr>
        <w:rPr>
          <w:u w:val="single"/>
          <w:lang w:val="de-CH"/>
        </w:rPr>
      </w:pPr>
      <w:r w:rsidRPr="009B0047">
        <w:rPr>
          <w:u w:val="single"/>
          <w:lang w:val="de-CH"/>
        </w:rPr>
        <w:t>Wie machen wir das?</w:t>
      </w:r>
      <w:r w:rsidR="000A1173" w:rsidRPr="009B0047">
        <w:rPr>
          <w:u w:val="single"/>
          <w:lang w:val="de-CH"/>
        </w:rPr>
        <w:t>:</w:t>
      </w:r>
    </w:p>
    <w:p w14:paraId="1CFEF3D2" w14:textId="21922062" w:rsidR="00EF4009" w:rsidRPr="009B0047" w:rsidRDefault="001C324A" w:rsidP="001A5DEA">
      <w:pPr>
        <w:rPr>
          <w:b/>
          <w:bCs/>
          <w:lang w:val="de-CH"/>
        </w:rPr>
      </w:pPr>
      <w:r w:rsidRPr="009B0047">
        <w:rPr>
          <w:b/>
          <w:bCs/>
          <w:lang w:val="de-CH"/>
        </w:rPr>
        <w:t>VORSICHT</w:t>
      </w:r>
      <w:r w:rsidR="00EF4009" w:rsidRPr="009B0047">
        <w:rPr>
          <w:b/>
          <w:bCs/>
          <w:lang w:val="de-CH"/>
        </w:rPr>
        <w:t xml:space="preserve">: </w:t>
      </w:r>
      <w:r w:rsidR="009C4878" w:rsidRPr="009B0047">
        <w:rPr>
          <w:b/>
          <w:bCs/>
          <w:lang w:val="de-CH"/>
        </w:rPr>
        <w:t>Lass die gesamte Luft aus deinem BCD ab, indem du den Inflatorknopf drückst und den Inflatorschlauch nach oben hältst.</w:t>
      </w:r>
      <w:r w:rsidR="00EF4009" w:rsidRPr="009B0047">
        <w:rPr>
          <w:b/>
          <w:bCs/>
          <w:lang w:val="de-CH"/>
        </w:rPr>
        <w:t>.</w:t>
      </w:r>
      <w:r w:rsidR="001B5930" w:rsidRPr="009B0047">
        <w:rPr>
          <w:b/>
          <w:bCs/>
          <w:lang w:val="de-CH"/>
        </w:rPr>
        <w:t xml:space="preserve"> (</w:t>
      </w:r>
      <w:r w:rsidR="009C4878" w:rsidRPr="009B0047">
        <w:rPr>
          <w:b/>
          <w:bCs/>
          <w:lang w:val="de-CH"/>
        </w:rPr>
        <w:t>Abb</w:t>
      </w:r>
      <w:r w:rsidR="001B5930" w:rsidRPr="009B0047">
        <w:rPr>
          <w:b/>
          <w:bCs/>
          <w:lang w:val="de-CH"/>
        </w:rPr>
        <w:t>.1)</w:t>
      </w:r>
    </w:p>
    <w:p w14:paraId="7BDC7A2E" w14:textId="156816C5" w:rsidR="000A1173" w:rsidRPr="009B0047" w:rsidRDefault="009C4878" w:rsidP="001A5DEA">
      <w:pPr>
        <w:rPr>
          <w:lang w:val="de-CH"/>
        </w:rPr>
      </w:pPr>
      <w:r w:rsidRPr="009B0047">
        <w:rPr>
          <w:lang w:val="de-CH"/>
        </w:rPr>
        <w:t>VORSICHT</w:t>
      </w:r>
      <w:r w:rsidR="00043759" w:rsidRPr="009B0047">
        <w:rPr>
          <w:lang w:val="de-CH"/>
        </w:rPr>
        <w:t xml:space="preserve">: </w:t>
      </w:r>
      <w:r w:rsidRPr="009B0047">
        <w:rPr>
          <w:lang w:val="de-CH"/>
        </w:rPr>
        <w:t>Fass den Silikonrand unten an und heb diese leicht an (Abb.1), so dass etwas Wasser in die Maske läuft. Und siehe da, es ist Wasser in der Maske</w:t>
      </w:r>
      <w:r w:rsidR="00892735" w:rsidRPr="009B0047">
        <w:rPr>
          <w:lang w:val="de-CH"/>
        </w:rPr>
        <w:t>.</w:t>
      </w:r>
      <w:r w:rsidR="001B5930" w:rsidRPr="009B0047">
        <w:rPr>
          <w:lang w:val="de-CH"/>
        </w:rPr>
        <w:t xml:space="preserve"> (</w:t>
      </w:r>
      <w:r w:rsidRPr="009B0047">
        <w:rPr>
          <w:lang w:val="de-CH"/>
        </w:rPr>
        <w:t>Abb</w:t>
      </w:r>
      <w:r w:rsidR="001B5930" w:rsidRPr="009B0047">
        <w:rPr>
          <w:lang w:val="de-CH"/>
        </w:rPr>
        <w:t>.2)</w:t>
      </w:r>
    </w:p>
    <w:p w14:paraId="54482E12" w14:textId="19D05851" w:rsidR="00892735" w:rsidRPr="009B0047" w:rsidRDefault="001E643A" w:rsidP="001A5DEA">
      <w:pPr>
        <w:rPr>
          <w:lang w:val="de-CH"/>
        </w:rPr>
      </w:pPr>
      <w:r w:rsidRPr="009B0047">
        <w:rPr>
          <w:noProof/>
          <w:lang w:val="de-CH" w:eastAsia="nl-NL"/>
        </w:rPr>
        <w:drawing>
          <wp:anchor distT="0" distB="0" distL="114300" distR="114300" simplePos="0" relativeHeight="251728896" behindDoc="0" locked="0" layoutInCell="1" allowOverlap="1" wp14:anchorId="7A8E996D" wp14:editId="5732F9C5">
            <wp:simplePos x="0" y="0"/>
            <wp:positionH relativeFrom="column">
              <wp:posOffset>2566670</wp:posOffset>
            </wp:positionH>
            <wp:positionV relativeFrom="paragraph">
              <wp:posOffset>64770</wp:posOffset>
            </wp:positionV>
            <wp:extent cx="2011045" cy="1339850"/>
            <wp:effectExtent l="0" t="0" r="0" b="635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 er staat water in.JPG"/>
                    <pic:cNvPicPr/>
                  </pic:nvPicPr>
                  <pic:blipFill>
                    <a:blip r:embed="rId35" cstate="screen">
                      <a:extLst>
                        <a:ext uri="{28A0092B-C50C-407E-A947-70E740481C1C}">
                          <a14:useLocalDpi xmlns:a14="http://schemas.microsoft.com/office/drawing/2010/main"/>
                        </a:ext>
                      </a:extLst>
                    </a:blip>
                    <a:stretch>
                      <a:fillRect/>
                    </a:stretch>
                  </pic:blipFill>
                  <pic:spPr>
                    <a:xfrm>
                      <a:off x="0" y="0"/>
                      <a:ext cx="2011045" cy="133985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27872" behindDoc="0" locked="0" layoutInCell="1" allowOverlap="1" wp14:anchorId="0D6503D4" wp14:editId="69615CD3">
            <wp:simplePos x="0" y="0"/>
            <wp:positionH relativeFrom="column">
              <wp:posOffset>146050</wp:posOffset>
            </wp:positionH>
            <wp:positionV relativeFrom="paragraph">
              <wp:posOffset>64770</wp:posOffset>
            </wp:positionV>
            <wp:extent cx="2039620" cy="1359535"/>
            <wp:effectExtent l="0" t="0" r="508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in masker laten lopen.JPG"/>
                    <pic:cNvPicPr/>
                  </pic:nvPicPr>
                  <pic:blipFill>
                    <a:blip r:embed="rId36" cstate="screen">
                      <a:extLst>
                        <a:ext uri="{28A0092B-C50C-407E-A947-70E740481C1C}">
                          <a14:useLocalDpi xmlns:a14="http://schemas.microsoft.com/office/drawing/2010/main"/>
                        </a:ext>
                      </a:extLst>
                    </a:blip>
                    <a:stretch>
                      <a:fillRect/>
                    </a:stretch>
                  </pic:blipFill>
                  <pic:spPr>
                    <a:xfrm>
                      <a:off x="0" y="0"/>
                      <a:ext cx="2039620" cy="1359535"/>
                    </a:xfrm>
                    <a:prstGeom prst="rect">
                      <a:avLst/>
                    </a:prstGeom>
                  </pic:spPr>
                </pic:pic>
              </a:graphicData>
            </a:graphic>
            <wp14:sizeRelH relativeFrom="page">
              <wp14:pctWidth>0</wp14:pctWidth>
            </wp14:sizeRelH>
            <wp14:sizeRelV relativeFrom="page">
              <wp14:pctHeight>0</wp14:pctHeight>
            </wp14:sizeRelV>
          </wp:anchor>
        </w:drawing>
      </w:r>
    </w:p>
    <w:p w14:paraId="701C5003" w14:textId="77777777" w:rsidR="00892735" w:rsidRPr="009B0047" w:rsidRDefault="00892735" w:rsidP="001A5DEA">
      <w:pPr>
        <w:rPr>
          <w:lang w:val="de-CH"/>
        </w:rPr>
      </w:pPr>
    </w:p>
    <w:p w14:paraId="09367D60" w14:textId="77777777" w:rsidR="00892735" w:rsidRPr="009B0047" w:rsidRDefault="00892735" w:rsidP="001A5DEA">
      <w:pPr>
        <w:rPr>
          <w:lang w:val="de-CH"/>
        </w:rPr>
      </w:pPr>
    </w:p>
    <w:p w14:paraId="0A749023" w14:textId="77777777" w:rsidR="00892735" w:rsidRPr="009B0047" w:rsidRDefault="00892735" w:rsidP="001A5DEA">
      <w:pPr>
        <w:rPr>
          <w:lang w:val="de-CH"/>
        </w:rPr>
      </w:pPr>
    </w:p>
    <w:p w14:paraId="34CA5466" w14:textId="77777777" w:rsidR="00892735" w:rsidRPr="009B0047" w:rsidRDefault="00892735" w:rsidP="001A5DEA">
      <w:pPr>
        <w:rPr>
          <w:lang w:val="de-CH"/>
        </w:rPr>
      </w:pPr>
    </w:p>
    <w:p w14:paraId="5114A40C" w14:textId="77777777" w:rsidR="00892735" w:rsidRPr="009B0047" w:rsidRDefault="00892735" w:rsidP="001A5DEA">
      <w:pPr>
        <w:rPr>
          <w:lang w:val="de-CH"/>
        </w:rPr>
      </w:pPr>
    </w:p>
    <w:p w14:paraId="1FE635C8" w14:textId="77777777" w:rsidR="00892735" w:rsidRPr="009B0047" w:rsidRDefault="00892735" w:rsidP="001A5DEA">
      <w:pPr>
        <w:rPr>
          <w:lang w:val="de-CH"/>
        </w:rPr>
      </w:pPr>
    </w:p>
    <w:p w14:paraId="5DA9EFD4" w14:textId="77777777" w:rsidR="00892735" w:rsidRPr="009B0047" w:rsidRDefault="00892735" w:rsidP="001A5DEA">
      <w:pPr>
        <w:rPr>
          <w:lang w:val="de-CH"/>
        </w:rPr>
      </w:pPr>
    </w:p>
    <w:p w14:paraId="5B627E5E" w14:textId="53893EC8" w:rsidR="00892735" w:rsidRPr="009B0047" w:rsidRDefault="001E643A" w:rsidP="001A5DEA">
      <w:pPr>
        <w:rPr>
          <w:lang w:val="de-CH"/>
        </w:rPr>
      </w:pPr>
      <w:r w:rsidRPr="009B0047">
        <w:rPr>
          <w:noProof/>
          <w:lang w:val="de-CH" w:eastAsia="nl-NL"/>
        </w:rPr>
        <mc:AlternateContent>
          <mc:Choice Requires="wps">
            <w:drawing>
              <wp:anchor distT="0" distB="0" distL="114300" distR="114300" simplePos="0" relativeHeight="251783168" behindDoc="0" locked="0" layoutInCell="1" allowOverlap="1" wp14:anchorId="73D5F4D3" wp14:editId="54EFB574">
                <wp:simplePos x="0" y="0"/>
                <wp:positionH relativeFrom="column">
                  <wp:posOffset>146050</wp:posOffset>
                </wp:positionH>
                <wp:positionV relativeFrom="paragraph">
                  <wp:posOffset>84455</wp:posOffset>
                </wp:positionV>
                <wp:extent cx="2296795" cy="200660"/>
                <wp:effectExtent l="0" t="0" r="1905" b="2540"/>
                <wp:wrapSquare wrapText="bothSides"/>
                <wp:docPr id="1" name="Tekstvak 1"/>
                <wp:cNvGraphicFramePr/>
                <a:graphic xmlns:a="http://schemas.openxmlformats.org/drawingml/2006/main">
                  <a:graphicData uri="http://schemas.microsoft.com/office/word/2010/wordprocessingShape">
                    <wps:wsp>
                      <wps:cNvSpPr txBox="1"/>
                      <wps:spPr>
                        <a:xfrm>
                          <a:off x="0" y="0"/>
                          <a:ext cx="2296795" cy="200660"/>
                        </a:xfrm>
                        <a:prstGeom prst="rect">
                          <a:avLst/>
                        </a:prstGeom>
                        <a:solidFill>
                          <a:prstClr val="white"/>
                        </a:solidFill>
                        <a:ln>
                          <a:noFill/>
                        </a:ln>
                        <a:effectLst/>
                      </wps:spPr>
                      <wps:txbx>
                        <w:txbxContent>
                          <w:p w14:paraId="5AA197B3" w14:textId="6F29147A" w:rsidR="00726EEE" w:rsidRPr="002C03D0" w:rsidRDefault="00726EEE" w:rsidP="00F8375A">
                            <w:pPr>
                              <w:pStyle w:val="Bijschrift"/>
                              <w:rPr>
                                <w:noProof/>
                              </w:rPr>
                            </w:pPr>
                            <w:r>
                              <w:rPr>
                                <w:noProof/>
                              </w:rPr>
                              <w:t>1</w:t>
                            </w:r>
                            <w:r>
                              <w:t xml:space="preserve"> </w:t>
                            </w:r>
                            <w:r w:rsidR="009C4878">
                              <w:t>Dichtung leicht anh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D5F4D3" id="Tekstvak 1" o:spid="_x0000_s1030" type="#_x0000_t202" style="position:absolute;margin-left:11.5pt;margin-top:6.65pt;width:180.85pt;height:15.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" stroked="f">
                <v:textbox inset="0,0,0,0">
                  <w:txbxContent>
                    <w:p w14:paraId="5AA197B3" w14:textId="6F29147A" w:rsidR="00726EEE" w:rsidRPr="002C03D0" w:rsidRDefault="00726EEE" w:rsidP="00F8375A">
                      <w:pPr>
                        <w:pStyle w:val="Bijschrift"/>
                        <w:rPr>
                          <w:noProof/>
                        </w:rPr>
                      </w:pPr>
                      <w:r>
                        <w:rPr>
                          <w:noProof/>
                        </w:rPr>
                        <w:t>1</w:t>
                      </w:r>
                      <w:r>
                        <w:t xml:space="preserve"> </w:t>
                      </w:r>
                      <w:r w:rsidR="009C4878">
                        <w:t>Dichtung leicht anheben</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85216" behindDoc="0" locked="0" layoutInCell="1" allowOverlap="1" wp14:anchorId="49B66D38" wp14:editId="0FBD69BF">
                <wp:simplePos x="0" y="0"/>
                <wp:positionH relativeFrom="column">
                  <wp:posOffset>2566670</wp:posOffset>
                </wp:positionH>
                <wp:positionV relativeFrom="paragraph">
                  <wp:posOffset>85090</wp:posOffset>
                </wp:positionV>
                <wp:extent cx="2293620" cy="200660"/>
                <wp:effectExtent l="0" t="0" r="5080" b="2540"/>
                <wp:wrapSquare wrapText="bothSides"/>
                <wp:docPr id="93" name="Tekstvak 93"/>
                <wp:cNvGraphicFramePr/>
                <a:graphic xmlns:a="http://schemas.openxmlformats.org/drawingml/2006/main">
                  <a:graphicData uri="http://schemas.microsoft.com/office/word/2010/wordprocessingShape">
                    <wps:wsp>
                      <wps:cNvSpPr txBox="1"/>
                      <wps:spPr>
                        <a:xfrm>
                          <a:off x="0" y="0"/>
                          <a:ext cx="2293620" cy="200660"/>
                        </a:xfrm>
                        <a:prstGeom prst="rect">
                          <a:avLst/>
                        </a:prstGeom>
                        <a:solidFill>
                          <a:prstClr val="white"/>
                        </a:solidFill>
                        <a:ln>
                          <a:noFill/>
                        </a:ln>
                        <a:effectLst/>
                      </wps:spPr>
                      <wps:txbx>
                        <w:txbxContent>
                          <w:p w14:paraId="74E1501F" w14:textId="79269230" w:rsidR="00726EEE" w:rsidRPr="002C1A52" w:rsidRDefault="00726EEE" w:rsidP="00F8375A">
                            <w:pPr>
                              <w:pStyle w:val="Bijschrift"/>
                              <w:rPr>
                                <w:noProof/>
                              </w:rPr>
                            </w:pPr>
                            <w:r>
                              <w:rPr>
                                <w:noProof/>
                              </w:rPr>
                              <w:t xml:space="preserve">2 </w:t>
                            </w:r>
                            <w:r w:rsidR="009C4878">
                              <w:t>Wasser in der Mas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B66D38" id="Tekstvak 93" o:spid="_x0000_s1031" type="#_x0000_t202" style="position:absolute;margin-left:202.1pt;margin-top:6.7pt;width:180.6pt;height:15.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" stroked="f">
                <v:textbox inset="0,0,0,0">
                  <w:txbxContent>
                    <w:p w14:paraId="74E1501F" w14:textId="79269230" w:rsidR="00726EEE" w:rsidRPr="002C1A52" w:rsidRDefault="00726EEE" w:rsidP="00F8375A">
                      <w:pPr>
                        <w:pStyle w:val="Bijschrift"/>
                        <w:rPr>
                          <w:noProof/>
                        </w:rPr>
                      </w:pPr>
                      <w:r>
                        <w:rPr>
                          <w:noProof/>
                        </w:rPr>
                        <w:t xml:space="preserve">2 </w:t>
                      </w:r>
                      <w:r w:rsidR="009C4878">
                        <w:t>Wasser in der Maske</w:t>
                      </w:r>
                    </w:p>
                  </w:txbxContent>
                </v:textbox>
                <w10:wrap type="square"/>
              </v:shape>
            </w:pict>
          </mc:Fallback>
        </mc:AlternateContent>
      </w:r>
    </w:p>
    <w:p w14:paraId="615BB784" w14:textId="77777777" w:rsidR="007600A0" w:rsidRPr="009B0047" w:rsidRDefault="007600A0" w:rsidP="001A5DEA">
      <w:pPr>
        <w:rPr>
          <w:lang w:val="de-CH"/>
        </w:rPr>
      </w:pPr>
    </w:p>
    <w:p w14:paraId="4A55DEBD" w14:textId="04E33AB9" w:rsidR="000A1173" w:rsidRPr="009B0047" w:rsidRDefault="007600A0" w:rsidP="001A5DEA">
      <w:pPr>
        <w:rPr>
          <w:lang w:val="de-CH"/>
        </w:rPr>
      </w:pPr>
      <w:r w:rsidRPr="009B0047">
        <w:rPr>
          <w:lang w:val="de-CH"/>
        </w:rPr>
        <w:t>VORSICHT</w:t>
      </w:r>
      <w:r w:rsidR="00043759" w:rsidRPr="009B0047">
        <w:rPr>
          <w:lang w:val="de-CH"/>
        </w:rPr>
        <w:t xml:space="preserve">: </w:t>
      </w:r>
      <w:r w:rsidR="009C4878" w:rsidRPr="009B0047">
        <w:rPr>
          <w:lang w:val="de-CH"/>
        </w:rPr>
        <w:t>Lege</w:t>
      </w:r>
      <w:r w:rsidR="00E72391" w:rsidRPr="009B0047">
        <w:rPr>
          <w:lang w:val="de-CH"/>
        </w:rPr>
        <w:t xml:space="preserve"> </w:t>
      </w:r>
      <w:r w:rsidR="009C4878" w:rsidRPr="009B0047">
        <w:rPr>
          <w:lang w:val="de-CH"/>
        </w:rPr>
        <w:t>das Kinn auf die Brust und lege</w:t>
      </w:r>
      <w:r w:rsidR="00E72391" w:rsidRPr="009B0047">
        <w:rPr>
          <w:lang w:val="de-CH"/>
        </w:rPr>
        <w:t xml:space="preserve"> </w:t>
      </w:r>
      <w:r w:rsidR="009C4878" w:rsidRPr="009B0047">
        <w:rPr>
          <w:lang w:val="de-CH"/>
        </w:rPr>
        <w:t>die beiden Zeigefinger auf den Maskenrand oberhalb des Maskenglass (nicht drücken) (Abb.3).</w:t>
      </w:r>
    </w:p>
    <w:p w14:paraId="5B4EDE30" w14:textId="0C14272D" w:rsidR="0074126C" w:rsidRPr="009B0047" w:rsidRDefault="001E643A" w:rsidP="001A5DEA">
      <w:pPr>
        <w:rPr>
          <w:lang w:val="de-CH"/>
        </w:rPr>
      </w:pPr>
      <w:r w:rsidRPr="009B0047">
        <w:rPr>
          <w:noProof/>
          <w:lang w:val="de-CH" w:eastAsia="nl-NL"/>
        </w:rPr>
        <w:drawing>
          <wp:anchor distT="0" distB="0" distL="114300" distR="114300" simplePos="0" relativeHeight="251891712" behindDoc="0" locked="0" layoutInCell="1" allowOverlap="1" wp14:anchorId="5F45698A" wp14:editId="3AD3C60B">
            <wp:simplePos x="0" y="0"/>
            <wp:positionH relativeFrom="column">
              <wp:posOffset>2566670</wp:posOffset>
            </wp:positionH>
            <wp:positionV relativeFrom="paragraph">
              <wp:posOffset>100330</wp:posOffset>
            </wp:positionV>
            <wp:extent cx="1797050" cy="1346200"/>
            <wp:effectExtent l="0" t="0" r="6350" b="0"/>
            <wp:wrapSquare wrapText="bothSides"/>
            <wp:docPr id="166" name="Afbeelding 166" descr="D:\EKE\klein eke\halve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E\klein eke\halve tank.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9705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29920" behindDoc="0" locked="0" layoutInCell="1" allowOverlap="1" wp14:anchorId="62F34F77" wp14:editId="63A7E39C">
            <wp:simplePos x="0" y="0"/>
            <wp:positionH relativeFrom="column">
              <wp:posOffset>146050</wp:posOffset>
            </wp:positionH>
            <wp:positionV relativeFrom="paragraph">
              <wp:posOffset>100330</wp:posOffset>
            </wp:positionV>
            <wp:extent cx="2039620" cy="1359535"/>
            <wp:effectExtent l="0" t="0" r="508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gers op het masker.JPG"/>
                    <pic:cNvPicPr/>
                  </pic:nvPicPr>
                  <pic:blipFill>
                    <a:blip r:embed="rId38" cstate="screen">
                      <a:extLst>
                        <a:ext uri="{28A0092B-C50C-407E-A947-70E740481C1C}">
                          <a14:useLocalDpi xmlns:a14="http://schemas.microsoft.com/office/drawing/2010/main"/>
                        </a:ext>
                      </a:extLst>
                    </a:blip>
                    <a:stretch>
                      <a:fillRect/>
                    </a:stretch>
                  </pic:blipFill>
                  <pic:spPr>
                    <a:xfrm>
                      <a:off x="0" y="0"/>
                      <a:ext cx="2039620" cy="1359535"/>
                    </a:xfrm>
                    <a:prstGeom prst="rect">
                      <a:avLst/>
                    </a:prstGeom>
                  </pic:spPr>
                </pic:pic>
              </a:graphicData>
            </a:graphic>
            <wp14:sizeRelH relativeFrom="page">
              <wp14:pctWidth>0</wp14:pctWidth>
            </wp14:sizeRelH>
            <wp14:sizeRelV relativeFrom="page">
              <wp14:pctHeight>0</wp14:pctHeight>
            </wp14:sizeRelV>
          </wp:anchor>
        </w:drawing>
      </w:r>
    </w:p>
    <w:p w14:paraId="7BAEB5FE" w14:textId="77777777" w:rsidR="0074126C" w:rsidRPr="009B0047" w:rsidRDefault="0074126C" w:rsidP="001A5DEA">
      <w:pPr>
        <w:rPr>
          <w:lang w:val="de-CH"/>
        </w:rPr>
      </w:pPr>
    </w:p>
    <w:p w14:paraId="7888DA50" w14:textId="77777777" w:rsidR="0074126C" w:rsidRPr="009B0047" w:rsidRDefault="0074126C" w:rsidP="001A5DEA">
      <w:pPr>
        <w:rPr>
          <w:lang w:val="de-CH"/>
        </w:rPr>
      </w:pPr>
    </w:p>
    <w:p w14:paraId="352C37CF" w14:textId="77777777" w:rsidR="0074126C" w:rsidRPr="009B0047" w:rsidRDefault="0074126C" w:rsidP="001A5DEA">
      <w:pPr>
        <w:rPr>
          <w:lang w:val="de-CH"/>
        </w:rPr>
      </w:pPr>
    </w:p>
    <w:p w14:paraId="7C65C6B4" w14:textId="77777777" w:rsidR="0074126C" w:rsidRPr="009B0047" w:rsidRDefault="0074126C" w:rsidP="001A5DEA">
      <w:pPr>
        <w:rPr>
          <w:lang w:val="de-CH"/>
        </w:rPr>
      </w:pPr>
    </w:p>
    <w:p w14:paraId="6784E4AB" w14:textId="77777777" w:rsidR="0074126C" w:rsidRPr="009B0047" w:rsidRDefault="0074126C" w:rsidP="001A5DEA">
      <w:pPr>
        <w:rPr>
          <w:lang w:val="de-CH"/>
        </w:rPr>
      </w:pPr>
    </w:p>
    <w:p w14:paraId="704568EF" w14:textId="77777777" w:rsidR="0074126C" w:rsidRPr="009B0047" w:rsidRDefault="0074126C" w:rsidP="001A5DEA">
      <w:pPr>
        <w:rPr>
          <w:lang w:val="de-CH"/>
        </w:rPr>
      </w:pPr>
    </w:p>
    <w:p w14:paraId="31D7797C" w14:textId="77777777" w:rsidR="0074126C" w:rsidRPr="009B0047" w:rsidRDefault="0074126C" w:rsidP="001A5DEA">
      <w:pPr>
        <w:rPr>
          <w:lang w:val="de-CH"/>
        </w:rPr>
      </w:pPr>
    </w:p>
    <w:p w14:paraId="325C49D0" w14:textId="66D121DB" w:rsidR="0074126C" w:rsidRPr="009B0047" w:rsidRDefault="001E643A" w:rsidP="001A5DEA">
      <w:pPr>
        <w:rPr>
          <w:lang w:val="de-CH"/>
        </w:rPr>
      </w:pPr>
      <w:r w:rsidRPr="009B0047">
        <w:rPr>
          <w:noProof/>
          <w:lang w:val="de-CH" w:eastAsia="nl-NL"/>
        </w:rPr>
        <mc:AlternateContent>
          <mc:Choice Requires="wps">
            <w:drawing>
              <wp:anchor distT="0" distB="0" distL="114300" distR="114300" simplePos="0" relativeHeight="251893760" behindDoc="0" locked="0" layoutInCell="1" allowOverlap="1" wp14:anchorId="6B4F8768" wp14:editId="7C05266C">
                <wp:simplePos x="0" y="0"/>
                <wp:positionH relativeFrom="column">
                  <wp:posOffset>2566670</wp:posOffset>
                </wp:positionH>
                <wp:positionV relativeFrom="paragraph">
                  <wp:posOffset>119174</wp:posOffset>
                </wp:positionV>
                <wp:extent cx="2011045" cy="189865"/>
                <wp:effectExtent l="0" t="0" r="0" b="635"/>
                <wp:wrapSquare wrapText="bothSides"/>
                <wp:docPr id="167" name="Tekstvak 167"/>
                <wp:cNvGraphicFramePr/>
                <a:graphic xmlns:a="http://schemas.openxmlformats.org/drawingml/2006/main">
                  <a:graphicData uri="http://schemas.microsoft.com/office/word/2010/wordprocessingShape">
                    <wps:wsp>
                      <wps:cNvSpPr txBox="1"/>
                      <wps:spPr>
                        <a:xfrm>
                          <a:off x="0" y="0"/>
                          <a:ext cx="2011045" cy="189865"/>
                        </a:xfrm>
                        <a:prstGeom prst="rect">
                          <a:avLst/>
                        </a:prstGeom>
                        <a:solidFill>
                          <a:prstClr val="white"/>
                        </a:solidFill>
                        <a:ln>
                          <a:noFill/>
                        </a:ln>
                        <a:effectLst/>
                      </wps:spPr>
                      <wps:txbx>
                        <w:txbxContent>
                          <w:p w14:paraId="7C7CC12C" w14:textId="19A302A5" w:rsidR="00726EEE" w:rsidRPr="00657859" w:rsidRDefault="009C4878" w:rsidP="004F7CB2">
                            <w:pPr>
                              <w:pStyle w:val="Bijschrift"/>
                              <w:rPr>
                                <w:noProof/>
                              </w:rPr>
                            </w:pPr>
                            <w:r w:rsidRPr="009C4878">
                              <w:t>Durch die Nase</w:t>
                            </w:r>
                            <w:r>
                              <w:t xml:space="preserve"> ausat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4F8768" id="Tekstvak 167" o:spid="_x0000_s1032" type="#_x0000_t202" style="position:absolute;margin-left:202.1pt;margin-top:9.4pt;width:158.35pt;height:14.9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" stroked="f">
                <v:textbox inset="0,0,0,0">
                  <w:txbxContent>
                    <w:p w14:paraId="7C7CC12C" w14:textId="19A302A5" w:rsidR="00726EEE" w:rsidRPr="00657859" w:rsidRDefault="009C4878" w:rsidP="004F7CB2">
                      <w:pPr>
                        <w:pStyle w:val="Bijschrift"/>
                        <w:rPr>
                          <w:noProof/>
                        </w:rPr>
                      </w:pPr>
                      <w:r w:rsidRPr="009C4878">
                        <w:t>Durch die Nase</w:t>
                      </w:r>
                      <w:r>
                        <w:t xml:space="preserve"> ausatmen</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87264" behindDoc="0" locked="0" layoutInCell="1" allowOverlap="1" wp14:anchorId="56B3187E" wp14:editId="776C7204">
                <wp:simplePos x="0" y="0"/>
                <wp:positionH relativeFrom="column">
                  <wp:posOffset>146050</wp:posOffset>
                </wp:positionH>
                <wp:positionV relativeFrom="paragraph">
                  <wp:posOffset>119377</wp:posOffset>
                </wp:positionV>
                <wp:extent cx="2259965" cy="153035"/>
                <wp:effectExtent l="0" t="0" r="635" b="0"/>
                <wp:wrapSquare wrapText="bothSides"/>
                <wp:docPr id="94" name="Tekstvak 94"/>
                <wp:cNvGraphicFramePr/>
                <a:graphic xmlns:a="http://schemas.openxmlformats.org/drawingml/2006/main">
                  <a:graphicData uri="http://schemas.microsoft.com/office/word/2010/wordprocessingShape">
                    <wps:wsp>
                      <wps:cNvSpPr txBox="1"/>
                      <wps:spPr>
                        <a:xfrm>
                          <a:off x="0" y="0"/>
                          <a:ext cx="2259965" cy="153035"/>
                        </a:xfrm>
                        <a:prstGeom prst="rect">
                          <a:avLst/>
                        </a:prstGeom>
                        <a:solidFill>
                          <a:prstClr val="white"/>
                        </a:solidFill>
                        <a:ln>
                          <a:noFill/>
                        </a:ln>
                        <a:effectLst/>
                      </wps:spPr>
                      <wps:txbx>
                        <w:txbxContent>
                          <w:p w14:paraId="2E7563BE" w14:textId="6D300B00" w:rsidR="00726EEE" w:rsidRPr="00C47202" w:rsidRDefault="00726EEE" w:rsidP="00F8375A">
                            <w:pPr>
                              <w:pStyle w:val="Bijschrift"/>
                              <w:rPr>
                                <w:noProof/>
                              </w:rPr>
                            </w:pPr>
                            <w:r>
                              <w:rPr>
                                <w:noProof/>
                              </w:rPr>
                              <w:t xml:space="preserve">3 </w:t>
                            </w:r>
                            <w:r w:rsidR="009C4878">
                              <w:rPr>
                                <w:noProof/>
                              </w:rPr>
                              <w:t xml:space="preserve">Zwei </w:t>
                            </w:r>
                            <w:r w:rsidR="009C4878" w:rsidRPr="009C4878">
                              <w:t>Finger auf dem Masken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B3187E" id="Tekstvak 94" o:spid="_x0000_s1033" type="#_x0000_t202" style="position:absolute;margin-left:11.5pt;margin-top:9.4pt;width:177.95pt;height:12.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TJAIAAFAEAAAOAAAAZHJzL2Uyb0RvYy54bWysVMFu2zAMvQ/YPwi6L05SpFuN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" stroked="f">
                <v:textbox inset="0,0,0,0">
                  <w:txbxContent>
                    <w:p w14:paraId="2E7563BE" w14:textId="6D300B00" w:rsidR="00726EEE" w:rsidRPr="00C47202" w:rsidRDefault="00726EEE" w:rsidP="00F8375A">
                      <w:pPr>
                        <w:pStyle w:val="Bijschrift"/>
                        <w:rPr>
                          <w:noProof/>
                        </w:rPr>
                      </w:pPr>
                      <w:r>
                        <w:rPr>
                          <w:noProof/>
                        </w:rPr>
                        <w:t xml:space="preserve">3 </w:t>
                      </w:r>
                      <w:r w:rsidR="009C4878">
                        <w:rPr>
                          <w:noProof/>
                        </w:rPr>
                        <w:t xml:space="preserve">Zwei </w:t>
                      </w:r>
                      <w:r w:rsidR="009C4878" w:rsidRPr="009C4878">
                        <w:t>Finger auf dem Maskenrand</w:t>
                      </w:r>
                    </w:p>
                  </w:txbxContent>
                </v:textbox>
                <w10:wrap type="square"/>
              </v:shape>
            </w:pict>
          </mc:Fallback>
        </mc:AlternateContent>
      </w:r>
    </w:p>
    <w:p w14:paraId="225A16F1" w14:textId="77777777" w:rsidR="007600A0" w:rsidRPr="009B0047" w:rsidRDefault="007600A0" w:rsidP="001A5DEA">
      <w:pPr>
        <w:rPr>
          <w:lang w:val="de-CH"/>
        </w:rPr>
      </w:pPr>
    </w:p>
    <w:p w14:paraId="7C608078" w14:textId="054BE097" w:rsidR="003B7182" w:rsidRPr="009B0047" w:rsidRDefault="007600A0" w:rsidP="001A5DEA">
      <w:pPr>
        <w:rPr>
          <w:lang w:val="de-CH"/>
        </w:rPr>
      </w:pPr>
      <w:r w:rsidRPr="009B0047">
        <w:rPr>
          <w:lang w:val="de-CH"/>
        </w:rPr>
        <w:t>VORSICHT</w:t>
      </w:r>
      <w:r w:rsidR="00043759" w:rsidRPr="009B0047">
        <w:rPr>
          <w:lang w:val="de-CH"/>
        </w:rPr>
        <w:t xml:space="preserve">: </w:t>
      </w:r>
      <w:r w:rsidR="009C4878" w:rsidRPr="009B0047">
        <w:rPr>
          <w:lang w:val="de-CH"/>
        </w:rPr>
        <w:t>Luft durch den Atemregler einatmen und diese Luft vorsichtig durch die Nase in die Maske blasen und langsam nach oben schauen. Sobald das Wasser aus der Maske entwichen ist, schaue</w:t>
      </w:r>
      <w:r w:rsidR="00E72391" w:rsidRPr="009B0047">
        <w:rPr>
          <w:lang w:val="de-CH"/>
        </w:rPr>
        <w:t xml:space="preserve"> </w:t>
      </w:r>
      <w:r w:rsidR="009C4878" w:rsidRPr="009B0047">
        <w:rPr>
          <w:lang w:val="de-CH"/>
        </w:rPr>
        <w:t xml:space="preserve"> geradeaus. (Abb.4)</w:t>
      </w:r>
    </w:p>
    <w:p w14:paraId="1D2D6B9D" w14:textId="4AF3C005" w:rsidR="003B7182" w:rsidRPr="009B0047" w:rsidRDefault="0079230E" w:rsidP="001A5DEA">
      <w:pPr>
        <w:rPr>
          <w:lang w:val="de-CH"/>
        </w:rPr>
      </w:pPr>
      <w:r w:rsidRPr="009B0047">
        <w:rPr>
          <w:noProof/>
          <w:lang w:val="de-CH" w:eastAsia="nl-NL"/>
        </w:rPr>
        <w:drawing>
          <wp:anchor distT="0" distB="0" distL="114300" distR="114300" simplePos="0" relativeHeight="251788288" behindDoc="0" locked="0" layoutInCell="1" allowOverlap="1" wp14:anchorId="4BD5014C" wp14:editId="7E7F301A">
            <wp:simplePos x="0" y="0"/>
            <wp:positionH relativeFrom="column">
              <wp:posOffset>4744</wp:posOffset>
            </wp:positionH>
            <wp:positionV relativeFrom="paragraph">
              <wp:posOffset>51435</wp:posOffset>
            </wp:positionV>
            <wp:extent cx="1433830" cy="955675"/>
            <wp:effectExtent l="0" t="0" r="127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hooghkijken met uitblazen.JPG"/>
                    <pic:cNvPicPr/>
                  </pic:nvPicPr>
                  <pic:blipFill>
                    <a:blip r:embed="rId39" cstate="screen">
                      <a:extLst>
                        <a:ext uri="{28A0092B-C50C-407E-A947-70E740481C1C}">
                          <a14:useLocalDpi xmlns:a14="http://schemas.microsoft.com/office/drawing/2010/main"/>
                        </a:ext>
                      </a:extLst>
                    </a:blip>
                    <a:stretch>
                      <a:fillRect/>
                    </a:stretch>
                  </pic:blipFill>
                  <pic:spPr>
                    <a:xfrm>
                      <a:off x="0" y="0"/>
                      <a:ext cx="1433830" cy="955675"/>
                    </a:xfrm>
                    <a:prstGeom prst="rect">
                      <a:avLst/>
                    </a:prstGeom>
                  </pic:spPr>
                </pic:pic>
              </a:graphicData>
            </a:graphic>
            <wp14:sizeRelH relativeFrom="page">
              <wp14:pctWidth>0</wp14:pctWidth>
            </wp14:sizeRelH>
            <wp14:sizeRelV relativeFrom="page">
              <wp14:pctHeight>0</wp14:pctHeight>
            </wp14:sizeRelV>
          </wp:anchor>
        </w:drawing>
      </w:r>
    </w:p>
    <w:p w14:paraId="72862ECA" w14:textId="43D70159" w:rsidR="00407BE4" w:rsidRPr="009B0047" w:rsidRDefault="0079230E" w:rsidP="001A5DEA">
      <w:pPr>
        <w:rPr>
          <w:lang w:val="de-CH"/>
        </w:rPr>
      </w:pPr>
      <w:r w:rsidRPr="009B0047">
        <w:rPr>
          <w:noProof/>
          <w:lang w:val="de-CH" w:eastAsia="nl-NL"/>
        </w:rPr>
        <mc:AlternateContent>
          <mc:Choice Requires="wps">
            <w:drawing>
              <wp:anchor distT="0" distB="0" distL="114300" distR="114300" simplePos="0" relativeHeight="251790336" behindDoc="0" locked="0" layoutInCell="1" allowOverlap="1" wp14:anchorId="1936C575" wp14:editId="0A36A229">
                <wp:simplePos x="0" y="0"/>
                <wp:positionH relativeFrom="column">
                  <wp:posOffset>1876761</wp:posOffset>
                </wp:positionH>
                <wp:positionV relativeFrom="paragraph">
                  <wp:posOffset>78740</wp:posOffset>
                </wp:positionV>
                <wp:extent cx="3152775" cy="635"/>
                <wp:effectExtent l="0" t="0" r="9525" b="0"/>
                <wp:wrapSquare wrapText="bothSides"/>
                <wp:docPr id="109" name="Tekstvak 10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190F3DF5" w14:textId="07848E06" w:rsidR="00726EEE" w:rsidRPr="007454B8" w:rsidRDefault="001E643A" w:rsidP="00407BE4">
                            <w:pPr>
                              <w:pStyle w:val="Bijschrift"/>
                              <w:rPr>
                                <w:noProof/>
                                <w:lang w:val="de-DE"/>
                              </w:rPr>
                            </w:pPr>
                            <w:r w:rsidRPr="007454B8">
                              <w:rPr>
                                <w:noProof/>
                                <w:lang w:val="de-DE"/>
                              </w:rPr>
                              <w:t>4 während du durch die Nase ausatmest, schau nach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6C575" id="Tekstvak 109" o:spid="_x0000_s1034" type="#_x0000_t202" style="position:absolute;margin-left:147.8pt;margin-top:6.2pt;width:248.2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" stroked="f">
                <v:textbox style="mso-fit-shape-to-text:t" inset="0,0,0,0">
                  <w:txbxContent>
                    <w:p w14:paraId="190F3DF5" w14:textId="07848E06" w:rsidR="00726EEE" w:rsidRPr="007454B8" w:rsidRDefault="001E643A" w:rsidP="00407BE4">
                      <w:pPr>
                        <w:pStyle w:val="Beschriftung"/>
                        <w:rPr>
                          <w:noProof/>
                          <w:lang w:val="de-DE"/>
                        </w:rPr>
                      </w:pPr>
                      <w:r w:rsidRPr="007454B8">
                        <w:rPr>
                          <w:noProof/>
                          <w:lang w:val="de-DE"/>
                        </w:rPr>
                        <w:t>4 während du durch die Nase ausatmest, schau nach oben</w:t>
                      </w:r>
                    </w:p>
                  </w:txbxContent>
                </v:textbox>
                <w10:wrap type="square"/>
              </v:shape>
            </w:pict>
          </mc:Fallback>
        </mc:AlternateContent>
      </w:r>
    </w:p>
    <w:p w14:paraId="20BDE389" w14:textId="35B03466" w:rsidR="00407BE4" w:rsidRPr="009B0047" w:rsidRDefault="00407BE4" w:rsidP="001A5DEA">
      <w:pPr>
        <w:rPr>
          <w:lang w:val="de-CH"/>
        </w:rPr>
      </w:pPr>
    </w:p>
    <w:p w14:paraId="2FCEC4D4" w14:textId="6F1443CF" w:rsidR="00407BE4" w:rsidRPr="009B0047" w:rsidRDefault="00407BE4" w:rsidP="001A5DEA">
      <w:pPr>
        <w:rPr>
          <w:lang w:val="de-CH"/>
        </w:rPr>
      </w:pPr>
    </w:p>
    <w:p w14:paraId="4022E3AF" w14:textId="09960463" w:rsidR="001E643A" w:rsidRPr="009B0047" w:rsidRDefault="001E643A" w:rsidP="001A5DEA">
      <w:pPr>
        <w:rPr>
          <w:b/>
          <w:color w:val="0000FF"/>
          <w:lang w:val="de-CH"/>
        </w:rPr>
      </w:pPr>
    </w:p>
    <w:p w14:paraId="3D052E3C" w14:textId="77777777" w:rsidR="001E643A" w:rsidRPr="009B0047" w:rsidRDefault="001E643A" w:rsidP="001A5DEA">
      <w:pPr>
        <w:rPr>
          <w:b/>
          <w:color w:val="0000FF"/>
          <w:lang w:val="de-CH"/>
        </w:rPr>
      </w:pPr>
    </w:p>
    <w:p w14:paraId="6D650534" w14:textId="77777777" w:rsidR="0079230E" w:rsidRDefault="0079230E" w:rsidP="001A5DEA">
      <w:pPr>
        <w:rPr>
          <w:b/>
          <w:color w:val="0000FF"/>
          <w:lang w:val="de-CH"/>
        </w:rPr>
      </w:pPr>
    </w:p>
    <w:p w14:paraId="2A61CC7D" w14:textId="4BE2FC3E" w:rsidR="00A228F7" w:rsidRPr="009B0047" w:rsidRDefault="0079230E" w:rsidP="0079230E">
      <w:pPr>
        <w:pStyle w:val="Kop2"/>
        <w:rPr>
          <w:lang w:val="de-CH"/>
        </w:rPr>
      </w:pPr>
      <w:bookmarkStart w:id="13" w:name="_Toc182428079"/>
      <w:r>
        <w:rPr>
          <w:lang w:val="de-CH"/>
        </w:rPr>
        <w:lastRenderedPageBreak/>
        <w:t>1b</w:t>
      </w:r>
      <w:r w:rsidR="003B6FC6">
        <w:rPr>
          <w:lang w:val="de-CH"/>
        </w:rPr>
        <w:t xml:space="preserve"> </w:t>
      </w:r>
      <w:r w:rsidR="003B6FC6">
        <w:rPr>
          <w:lang w:val="de-CH"/>
        </w:rPr>
        <w:tab/>
      </w:r>
      <w:r>
        <w:rPr>
          <w:lang w:val="de-CH"/>
        </w:rPr>
        <w:t>Vollständig geflutet Maske</w:t>
      </w:r>
      <w:bookmarkEnd w:id="13"/>
    </w:p>
    <w:p w14:paraId="5052A11E" w14:textId="09C6CCB2" w:rsidR="003B7182" w:rsidRPr="009B0047" w:rsidRDefault="001E643A" w:rsidP="001A5DEA">
      <w:pPr>
        <w:rPr>
          <w:lang w:val="de-CH"/>
        </w:rPr>
      </w:pPr>
      <w:r w:rsidRPr="009B0047">
        <w:rPr>
          <w:lang w:val="de-CH"/>
        </w:rPr>
        <w:t>Es geschieht genau dieselbe Weise wie oben beschrieben, es wird nur mehr Wasser in die Maske gelassen.</w:t>
      </w:r>
    </w:p>
    <w:p w14:paraId="0CFBD0A5" w14:textId="5249E7AB" w:rsidR="003B7182" w:rsidRPr="009B0047" w:rsidRDefault="003B7182" w:rsidP="00517058">
      <w:pPr>
        <w:pStyle w:val="Kop2"/>
        <w:rPr>
          <w:lang w:val="de-CH"/>
        </w:rPr>
      </w:pPr>
      <w:bookmarkStart w:id="14" w:name="_Toc182428080"/>
      <w:r w:rsidRPr="009B0047">
        <w:rPr>
          <w:lang w:val="de-CH"/>
        </w:rPr>
        <w:t>1</w:t>
      </w:r>
      <w:r w:rsidR="0079230E">
        <w:rPr>
          <w:lang w:val="de-CH"/>
        </w:rPr>
        <w:t>c</w:t>
      </w:r>
      <w:r w:rsidRPr="009B0047">
        <w:rPr>
          <w:lang w:val="de-CH"/>
        </w:rPr>
        <w:t xml:space="preserve"> </w:t>
      </w:r>
      <w:r w:rsidR="00105561">
        <w:rPr>
          <w:lang w:val="de-CH"/>
        </w:rPr>
        <w:tab/>
      </w:r>
      <w:r w:rsidR="00D56D05" w:rsidRPr="009B0047">
        <w:rPr>
          <w:lang w:val="de-CH"/>
        </w:rPr>
        <w:t>Maske entfernen, wieder aufsetzen und ausblasen</w:t>
      </w:r>
      <w:r w:rsidRPr="009B0047">
        <w:rPr>
          <w:lang w:val="de-CH"/>
        </w:rPr>
        <w:t>:</w:t>
      </w:r>
      <w:bookmarkEnd w:id="14"/>
    </w:p>
    <w:p w14:paraId="33800E21" w14:textId="157460E5" w:rsidR="00EF4009" w:rsidRPr="009B0047" w:rsidRDefault="00D56D05" w:rsidP="001A5DEA">
      <w:pPr>
        <w:rPr>
          <w:lang w:val="de-CH"/>
        </w:rPr>
      </w:pPr>
      <w:r w:rsidRPr="009B0047">
        <w:rPr>
          <w:lang w:val="de-CH"/>
        </w:rPr>
        <w:t>ACHTUNG</w:t>
      </w:r>
      <w:r w:rsidR="00EF4009" w:rsidRPr="009B0047">
        <w:rPr>
          <w:lang w:val="de-CH"/>
        </w:rPr>
        <w:t xml:space="preserve">: </w:t>
      </w:r>
      <w:r w:rsidRPr="009B0047">
        <w:rPr>
          <w:lang w:val="de-CH"/>
        </w:rPr>
        <w:t>Die gesamte Luft aus Deinem BCD ablassen, indem Du den Entlüftungsknopf drückst und den Schlauch weit nach oben hältst.</w:t>
      </w:r>
    </w:p>
    <w:p w14:paraId="52AAC6B4" w14:textId="01FA2B9B" w:rsidR="003B7182" w:rsidRPr="009B0047" w:rsidRDefault="00D56D05" w:rsidP="001A5DEA">
      <w:pPr>
        <w:rPr>
          <w:lang w:val="de-CH"/>
        </w:rPr>
      </w:pPr>
      <w:r w:rsidRPr="009B0047">
        <w:rPr>
          <w:lang w:val="de-CH"/>
        </w:rPr>
        <w:t>ACHTUNG</w:t>
      </w:r>
      <w:r w:rsidR="00043759" w:rsidRPr="009B0047">
        <w:rPr>
          <w:lang w:val="de-CH"/>
        </w:rPr>
        <w:t xml:space="preserve">: </w:t>
      </w:r>
      <w:r w:rsidRPr="009B0047">
        <w:rPr>
          <w:lang w:val="de-CH"/>
        </w:rPr>
        <w:t xml:space="preserve">Halte nun zuerst das Band der Maske am Hinterkopf fest und nimm die Maske in aller Ruhe vom Gesicht. Den Daumen in die Nasenerker stecken (dann weisst du, wie du sie wieder aufsetzen </w:t>
      </w:r>
      <w:r w:rsidR="00E72391" w:rsidRPr="009B0047">
        <w:rPr>
          <w:lang w:val="de-CH"/>
        </w:rPr>
        <w:t>musst</w:t>
      </w:r>
      <w:r w:rsidRPr="009B0047">
        <w:rPr>
          <w:lang w:val="de-CH"/>
        </w:rPr>
        <w:t>) (Abb. 6)</w:t>
      </w:r>
    </w:p>
    <w:p w14:paraId="7C95C280" w14:textId="02CB546C" w:rsidR="003B7182" w:rsidRPr="009B0047" w:rsidRDefault="00D56D05" w:rsidP="001A5DEA">
      <w:pPr>
        <w:rPr>
          <w:lang w:val="de-CH"/>
        </w:rPr>
      </w:pPr>
      <w:r w:rsidRPr="009B0047">
        <w:rPr>
          <w:lang w:val="de-CH"/>
        </w:rPr>
        <w:t>ACHTUNG</w:t>
      </w:r>
      <w:r w:rsidR="00043759" w:rsidRPr="009B0047">
        <w:rPr>
          <w:lang w:val="de-CH"/>
        </w:rPr>
        <w:t xml:space="preserve">: </w:t>
      </w:r>
      <w:r w:rsidRPr="009B0047">
        <w:rPr>
          <w:lang w:val="de-CH"/>
        </w:rPr>
        <w:t>Setze die Maske auf dein Gesicht und bringe das Band an deinem Hinterkopf an (Band NICHT über den Ohren anlegen, denn dann ist es schwieriger, die Ohren freizumachen) (Abb.7)</w:t>
      </w:r>
    </w:p>
    <w:p w14:paraId="1853A3E9" w14:textId="1F746487" w:rsidR="003B7182" w:rsidRPr="009B0047" w:rsidRDefault="00D56D05" w:rsidP="001A5DEA">
      <w:pPr>
        <w:rPr>
          <w:lang w:val="de-CH"/>
        </w:rPr>
      </w:pPr>
      <w:r w:rsidRPr="009B0047">
        <w:rPr>
          <w:lang w:val="de-CH"/>
        </w:rPr>
        <w:t xml:space="preserve"> </w:t>
      </w:r>
      <w:r w:rsidRPr="009B0047">
        <w:rPr>
          <w:noProof/>
          <w:lang w:val="de-CH" w:eastAsia="nl-NL"/>
        </w:rPr>
        <w:t>Gehe dann genau so vor wie oben beschrieben</w:t>
      </w:r>
      <w:r w:rsidR="003B7182" w:rsidRPr="009B0047">
        <w:rPr>
          <w:lang w:val="de-CH"/>
        </w:rPr>
        <w:t>.</w:t>
      </w:r>
    </w:p>
    <w:p w14:paraId="5BC3DB6A" w14:textId="6A579AA3" w:rsidR="003B7182" w:rsidRPr="009B0047" w:rsidRDefault="0079230E" w:rsidP="001A5DEA">
      <w:pPr>
        <w:rPr>
          <w:lang w:val="de-CH"/>
        </w:rPr>
      </w:pPr>
      <w:r w:rsidRPr="009B0047">
        <w:rPr>
          <w:noProof/>
          <w:lang w:val="de-CH" w:eastAsia="nl-NL"/>
        </w:rPr>
        <w:drawing>
          <wp:anchor distT="0" distB="0" distL="114300" distR="114300" simplePos="0" relativeHeight="251794432" behindDoc="0" locked="0" layoutInCell="1" allowOverlap="1" wp14:anchorId="2C859263" wp14:editId="0383CB48">
            <wp:simplePos x="0" y="0"/>
            <wp:positionH relativeFrom="column">
              <wp:posOffset>2801620</wp:posOffset>
            </wp:positionH>
            <wp:positionV relativeFrom="paragraph">
              <wp:posOffset>66675</wp:posOffset>
            </wp:positionV>
            <wp:extent cx="2240915" cy="1493520"/>
            <wp:effectExtent l="0" t="0" r="0" b="508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 voor je houden met duim er in.JPG"/>
                    <pic:cNvPicPr/>
                  </pic:nvPicPr>
                  <pic:blipFill>
                    <a:blip r:embed="rId40" cstate="screen">
                      <a:extLst>
                        <a:ext uri="{28A0092B-C50C-407E-A947-70E740481C1C}">
                          <a14:useLocalDpi xmlns:a14="http://schemas.microsoft.com/office/drawing/2010/main"/>
                        </a:ext>
                      </a:extLst>
                    </a:blip>
                    <a:stretch>
                      <a:fillRect/>
                    </a:stretch>
                  </pic:blipFill>
                  <pic:spPr>
                    <a:xfrm>
                      <a:off x="0" y="0"/>
                      <a:ext cx="2240915" cy="149352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91360" behindDoc="0" locked="0" layoutInCell="1" allowOverlap="1" wp14:anchorId="0CFEEDAB" wp14:editId="39550EEF">
            <wp:simplePos x="0" y="0"/>
            <wp:positionH relativeFrom="column">
              <wp:posOffset>31750</wp:posOffset>
            </wp:positionH>
            <wp:positionV relativeFrom="paragraph">
              <wp:posOffset>75565</wp:posOffset>
            </wp:positionV>
            <wp:extent cx="2240915" cy="1493520"/>
            <wp:effectExtent l="0" t="0" r="0" b="508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 af.JPG"/>
                    <pic:cNvPicPr/>
                  </pic:nvPicPr>
                  <pic:blipFill>
                    <a:blip r:embed="rId41" cstate="screen">
                      <a:extLst>
                        <a:ext uri="{28A0092B-C50C-407E-A947-70E740481C1C}">
                          <a14:useLocalDpi xmlns:a14="http://schemas.microsoft.com/office/drawing/2010/main"/>
                        </a:ext>
                      </a:extLst>
                    </a:blip>
                    <a:stretch>
                      <a:fillRect/>
                    </a:stretch>
                  </pic:blipFill>
                  <pic:spPr>
                    <a:xfrm>
                      <a:off x="0" y="0"/>
                      <a:ext cx="2240915" cy="1493520"/>
                    </a:xfrm>
                    <a:prstGeom prst="rect">
                      <a:avLst/>
                    </a:prstGeom>
                  </pic:spPr>
                </pic:pic>
              </a:graphicData>
            </a:graphic>
            <wp14:sizeRelH relativeFrom="page">
              <wp14:pctWidth>0</wp14:pctWidth>
            </wp14:sizeRelH>
            <wp14:sizeRelV relativeFrom="page">
              <wp14:pctHeight>0</wp14:pctHeight>
            </wp14:sizeRelV>
          </wp:anchor>
        </w:drawing>
      </w:r>
    </w:p>
    <w:p w14:paraId="03C54D13" w14:textId="4410FBD0" w:rsidR="00407BE4" w:rsidRPr="009B0047" w:rsidRDefault="00407BE4" w:rsidP="001A5DEA">
      <w:pPr>
        <w:rPr>
          <w:lang w:val="de-CH"/>
        </w:rPr>
      </w:pPr>
    </w:p>
    <w:p w14:paraId="432A8408" w14:textId="77777777" w:rsidR="00407BE4" w:rsidRPr="009B0047" w:rsidRDefault="00407BE4" w:rsidP="001A5DEA">
      <w:pPr>
        <w:rPr>
          <w:lang w:val="de-CH"/>
        </w:rPr>
      </w:pPr>
    </w:p>
    <w:p w14:paraId="5117EE3D" w14:textId="77777777" w:rsidR="00407BE4" w:rsidRPr="009B0047" w:rsidRDefault="00407BE4" w:rsidP="001A5DEA">
      <w:pPr>
        <w:rPr>
          <w:lang w:val="de-CH"/>
        </w:rPr>
      </w:pPr>
    </w:p>
    <w:p w14:paraId="1E1B7101" w14:textId="77777777" w:rsidR="00407BE4" w:rsidRPr="009B0047" w:rsidRDefault="00407BE4" w:rsidP="001A5DEA">
      <w:pPr>
        <w:rPr>
          <w:lang w:val="de-CH"/>
        </w:rPr>
      </w:pPr>
    </w:p>
    <w:p w14:paraId="1DCAFAD9" w14:textId="77777777" w:rsidR="00407BE4" w:rsidRPr="009B0047" w:rsidRDefault="00407BE4" w:rsidP="001A5DEA">
      <w:pPr>
        <w:rPr>
          <w:lang w:val="de-CH"/>
        </w:rPr>
      </w:pPr>
    </w:p>
    <w:p w14:paraId="0F061540" w14:textId="77777777" w:rsidR="00407BE4" w:rsidRPr="009B0047" w:rsidRDefault="00407BE4" w:rsidP="001A5DEA">
      <w:pPr>
        <w:rPr>
          <w:lang w:val="de-CH"/>
        </w:rPr>
      </w:pPr>
    </w:p>
    <w:p w14:paraId="7769F77D" w14:textId="77777777" w:rsidR="00407BE4" w:rsidRPr="009B0047" w:rsidRDefault="00407BE4" w:rsidP="001A5DEA">
      <w:pPr>
        <w:rPr>
          <w:lang w:val="de-CH"/>
        </w:rPr>
      </w:pPr>
    </w:p>
    <w:p w14:paraId="37485BF0" w14:textId="4F258EA7" w:rsidR="00407BE4" w:rsidRPr="009B0047" w:rsidRDefault="0079230E" w:rsidP="001A5DEA">
      <w:pPr>
        <w:rPr>
          <w:lang w:val="de-CH"/>
        </w:rPr>
      </w:pPr>
      <w:r w:rsidRPr="009B0047">
        <w:rPr>
          <w:noProof/>
          <w:lang w:val="de-CH" w:eastAsia="nl-NL"/>
        </w:rPr>
        <mc:AlternateContent>
          <mc:Choice Requires="wps">
            <w:drawing>
              <wp:anchor distT="0" distB="0" distL="114300" distR="114300" simplePos="0" relativeHeight="251793408" behindDoc="0" locked="0" layoutInCell="1" allowOverlap="1" wp14:anchorId="2AA9109B" wp14:editId="4898EE0C">
                <wp:simplePos x="0" y="0"/>
                <wp:positionH relativeFrom="column">
                  <wp:posOffset>34925</wp:posOffset>
                </wp:positionH>
                <wp:positionV relativeFrom="paragraph">
                  <wp:posOffset>167565</wp:posOffset>
                </wp:positionV>
                <wp:extent cx="2479675" cy="635"/>
                <wp:effectExtent l="0" t="0" r="0" b="635"/>
                <wp:wrapSquare wrapText="bothSides"/>
                <wp:docPr id="111" name="Tekstvak 11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a:effectLst/>
                      </wps:spPr>
                      <wps:txbx>
                        <w:txbxContent>
                          <w:p w14:paraId="420B04A4" w14:textId="4AB0938C" w:rsidR="00726EEE" w:rsidRPr="007454B8" w:rsidRDefault="00D56D05" w:rsidP="00407BE4">
                            <w:pPr>
                              <w:pStyle w:val="Bijschrift"/>
                              <w:rPr>
                                <w:noProof/>
                                <w:lang w:val="de-DE"/>
                              </w:rPr>
                            </w:pPr>
                            <w:r w:rsidRPr="007454B8">
                              <w:rPr>
                                <w:noProof/>
                                <w:lang w:val="de-DE"/>
                              </w:rPr>
                              <w:t>5 Nimm deine Maske ab und stecke den Daumen in den Nasene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A9109B" id="Tekstvak 111" o:spid="_x0000_s1035" type="#_x0000_t202" style="position:absolute;margin-left:2.75pt;margin-top:13.2pt;width:195.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" stroked="f">
                <v:textbox style="mso-fit-shape-to-text:t" inset="0,0,0,0">
                  <w:txbxContent>
                    <w:p w14:paraId="420B04A4" w14:textId="4AB0938C" w:rsidR="00726EEE" w:rsidRPr="007454B8" w:rsidRDefault="00D56D05" w:rsidP="00407BE4">
                      <w:pPr>
                        <w:pStyle w:val="Beschriftung"/>
                        <w:rPr>
                          <w:noProof/>
                          <w:lang w:val="de-DE"/>
                        </w:rPr>
                      </w:pPr>
                      <w:r w:rsidRPr="007454B8">
                        <w:rPr>
                          <w:noProof/>
                          <w:lang w:val="de-DE"/>
                        </w:rPr>
                        <w:t>5 Nimm deine Maske ab und stecke den Daumen in den Nasenerker.</w:t>
                      </w:r>
                    </w:p>
                  </w:txbxContent>
                </v:textbox>
                <w10:wrap type="square"/>
              </v:shape>
            </w:pict>
          </mc:Fallback>
        </mc:AlternateContent>
      </w:r>
    </w:p>
    <w:p w14:paraId="6DFBE4D2" w14:textId="20F76D37" w:rsidR="00407BE4" w:rsidRPr="009B0047" w:rsidRDefault="0079230E" w:rsidP="001A5DEA">
      <w:pPr>
        <w:rPr>
          <w:lang w:val="de-CH"/>
        </w:rPr>
      </w:pPr>
      <w:r w:rsidRPr="009B0047">
        <w:rPr>
          <w:noProof/>
          <w:lang w:val="de-CH" w:eastAsia="nl-NL"/>
        </w:rPr>
        <mc:AlternateContent>
          <mc:Choice Requires="wps">
            <w:drawing>
              <wp:anchor distT="0" distB="0" distL="114300" distR="114300" simplePos="0" relativeHeight="251796480" behindDoc="0" locked="0" layoutInCell="1" allowOverlap="1" wp14:anchorId="64801B62" wp14:editId="14CB2E1A">
                <wp:simplePos x="0" y="0"/>
                <wp:positionH relativeFrom="column">
                  <wp:posOffset>2805430</wp:posOffset>
                </wp:positionH>
                <wp:positionV relativeFrom="paragraph">
                  <wp:posOffset>17070</wp:posOffset>
                </wp:positionV>
                <wp:extent cx="2450465" cy="635"/>
                <wp:effectExtent l="0" t="0" r="635" b="0"/>
                <wp:wrapSquare wrapText="bothSides"/>
                <wp:docPr id="113" name="Tekstvak 113"/>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a:effectLst/>
                      </wps:spPr>
                      <wps:txbx>
                        <w:txbxContent>
                          <w:p w14:paraId="7CF6A921" w14:textId="433F4261" w:rsidR="00726EEE" w:rsidRPr="007454B8" w:rsidRDefault="00E72391" w:rsidP="00A228F7">
                            <w:pPr>
                              <w:pStyle w:val="Bijschrift"/>
                              <w:rPr>
                                <w:noProof/>
                                <w:lang w:val="de-DE"/>
                              </w:rPr>
                            </w:pPr>
                            <w:r w:rsidRPr="007454B8">
                              <w:rPr>
                                <w:noProof/>
                                <w:lang w:val="de-DE"/>
                              </w:rPr>
                              <w:t>6 Maske vor sich und Daumen Nasene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01B62" id="Tekstvak 113" o:spid="_x0000_s1036" type="#_x0000_t202" style="position:absolute;margin-left:220.9pt;margin-top:1.35pt;width:192.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" stroked="f">
                <v:textbox style="mso-fit-shape-to-text:t" inset="0,0,0,0">
                  <w:txbxContent>
                    <w:p w14:paraId="7CF6A921" w14:textId="433F4261" w:rsidR="00726EEE" w:rsidRPr="007454B8" w:rsidRDefault="00E72391" w:rsidP="00A228F7">
                      <w:pPr>
                        <w:pStyle w:val="Beschriftung"/>
                        <w:rPr>
                          <w:noProof/>
                          <w:lang w:val="de-DE"/>
                        </w:rPr>
                      </w:pPr>
                      <w:r w:rsidRPr="007454B8">
                        <w:rPr>
                          <w:noProof/>
                          <w:lang w:val="de-DE"/>
                        </w:rPr>
                        <w:t>6 Maske vor sich und Daumen Nasenerke</w:t>
                      </w:r>
                    </w:p>
                  </w:txbxContent>
                </v:textbox>
                <w10:wrap type="square"/>
              </v:shape>
            </w:pict>
          </mc:Fallback>
        </mc:AlternateContent>
      </w:r>
    </w:p>
    <w:p w14:paraId="738635EF" w14:textId="5FB9C7BA" w:rsidR="00407BE4" w:rsidRPr="009B0047" w:rsidRDefault="0079230E" w:rsidP="001A5DEA">
      <w:pPr>
        <w:rPr>
          <w:lang w:val="de-CH"/>
        </w:rPr>
      </w:pPr>
      <w:r w:rsidRPr="009B0047">
        <w:rPr>
          <w:noProof/>
          <w:lang w:val="de-CH" w:eastAsia="nl-NL"/>
        </w:rPr>
        <w:drawing>
          <wp:anchor distT="0" distB="0" distL="114300" distR="114300" simplePos="0" relativeHeight="251797504" behindDoc="0" locked="0" layoutInCell="1" allowOverlap="1" wp14:anchorId="139CA009" wp14:editId="251529D4">
            <wp:simplePos x="0" y="0"/>
            <wp:positionH relativeFrom="column">
              <wp:posOffset>-4445</wp:posOffset>
            </wp:positionH>
            <wp:positionV relativeFrom="paragraph">
              <wp:posOffset>146125</wp:posOffset>
            </wp:positionV>
            <wp:extent cx="2276475" cy="1517015"/>
            <wp:effectExtent l="0" t="0" r="0" b="0"/>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 terugplaatsen.JPG"/>
                    <pic:cNvPicPr/>
                  </pic:nvPicPr>
                  <pic:blipFill>
                    <a:blip r:embed="rId42" cstate="screen">
                      <a:extLst>
                        <a:ext uri="{28A0092B-C50C-407E-A947-70E740481C1C}">
                          <a14:useLocalDpi xmlns:a14="http://schemas.microsoft.com/office/drawing/2010/main"/>
                        </a:ext>
                      </a:extLst>
                    </a:blip>
                    <a:stretch>
                      <a:fillRect/>
                    </a:stretch>
                  </pic:blipFill>
                  <pic:spPr>
                    <a:xfrm>
                      <a:off x="0" y="0"/>
                      <a:ext cx="2276475" cy="1517015"/>
                    </a:xfrm>
                    <a:prstGeom prst="rect">
                      <a:avLst/>
                    </a:prstGeom>
                  </pic:spPr>
                </pic:pic>
              </a:graphicData>
            </a:graphic>
            <wp14:sizeRelH relativeFrom="page">
              <wp14:pctWidth>0</wp14:pctWidth>
            </wp14:sizeRelH>
            <wp14:sizeRelV relativeFrom="page">
              <wp14:pctHeight>0</wp14:pctHeight>
            </wp14:sizeRelV>
          </wp:anchor>
        </w:drawing>
      </w:r>
    </w:p>
    <w:p w14:paraId="7ED01685" w14:textId="36B6E5E1" w:rsidR="00A228F7" w:rsidRPr="009B0047" w:rsidRDefault="00A228F7" w:rsidP="001A5DEA">
      <w:pPr>
        <w:rPr>
          <w:lang w:val="de-CH"/>
        </w:rPr>
      </w:pPr>
    </w:p>
    <w:p w14:paraId="0FFCE089" w14:textId="65868B32" w:rsidR="00A228F7" w:rsidRPr="009B0047" w:rsidRDefault="00A228F7" w:rsidP="001A5DEA">
      <w:pPr>
        <w:rPr>
          <w:lang w:val="de-CH"/>
        </w:rPr>
      </w:pPr>
    </w:p>
    <w:p w14:paraId="733E90C1" w14:textId="77777777" w:rsidR="00407BE4" w:rsidRPr="009B0047" w:rsidRDefault="00407BE4" w:rsidP="001A5DEA">
      <w:pPr>
        <w:rPr>
          <w:lang w:val="de-CH"/>
        </w:rPr>
      </w:pPr>
    </w:p>
    <w:p w14:paraId="424423AA" w14:textId="77777777" w:rsidR="00A228F7" w:rsidRPr="009B0047" w:rsidRDefault="00A228F7" w:rsidP="001A5DEA">
      <w:pPr>
        <w:rPr>
          <w:b/>
          <w:color w:val="0000FF"/>
          <w:lang w:val="de-CH"/>
        </w:rPr>
      </w:pPr>
    </w:p>
    <w:p w14:paraId="4B190BCC" w14:textId="77777777" w:rsidR="00A228F7" w:rsidRPr="009B0047" w:rsidRDefault="00A228F7" w:rsidP="001A5DEA">
      <w:pPr>
        <w:rPr>
          <w:b/>
          <w:color w:val="0000FF"/>
          <w:lang w:val="de-CH"/>
        </w:rPr>
      </w:pPr>
    </w:p>
    <w:p w14:paraId="1AE65F30" w14:textId="77777777" w:rsidR="00A228F7" w:rsidRPr="009B0047" w:rsidRDefault="00A228F7" w:rsidP="001A5DEA">
      <w:pPr>
        <w:rPr>
          <w:b/>
          <w:color w:val="0000FF"/>
          <w:lang w:val="de-CH"/>
        </w:rPr>
      </w:pPr>
    </w:p>
    <w:p w14:paraId="12DE7242" w14:textId="77777777" w:rsidR="00A228F7" w:rsidRPr="009B0047" w:rsidRDefault="00A228F7" w:rsidP="001A5DEA">
      <w:pPr>
        <w:rPr>
          <w:b/>
          <w:color w:val="0000FF"/>
          <w:lang w:val="de-CH"/>
        </w:rPr>
      </w:pPr>
    </w:p>
    <w:p w14:paraId="7AD1FBD4" w14:textId="77777777" w:rsidR="00A228F7" w:rsidRPr="009B0047" w:rsidRDefault="00A228F7" w:rsidP="001A5DEA">
      <w:pPr>
        <w:rPr>
          <w:b/>
          <w:color w:val="0000FF"/>
          <w:lang w:val="de-CH"/>
        </w:rPr>
      </w:pPr>
    </w:p>
    <w:p w14:paraId="64B6FA83" w14:textId="753025C0" w:rsidR="00A228F7" w:rsidRPr="009B0047" w:rsidRDefault="0079230E" w:rsidP="001A5DEA">
      <w:pPr>
        <w:rPr>
          <w:b/>
          <w:color w:val="0000FF"/>
          <w:lang w:val="de-CH"/>
        </w:rPr>
      </w:pPr>
      <w:r w:rsidRPr="009B0047">
        <w:rPr>
          <w:noProof/>
          <w:lang w:val="de-CH" w:eastAsia="nl-NL"/>
        </w:rPr>
        <mc:AlternateContent>
          <mc:Choice Requires="wps">
            <w:drawing>
              <wp:anchor distT="0" distB="0" distL="114300" distR="114300" simplePos="0" relativeHeight="251799552" behindDoc="0" locked="0" layoutInCell="1" allowOverlap="1" wp14:anchorId="0E4897BF" wp14:editId="6B3B16F0">
                <wp:simplePos x="0" y="0"/>
                <wp:positionH relativeFrom="column">
                  <wp:posOffset>-1905</wp:posOffset>
                </wp:positionH>
                <wp:positionV relativeFrom="paragraph">
                  <wp:posOffset>139140</wp:posOffset>
                </wp:positionV>
                <wp:extent cx="2515870" cy="126365"/>
                <wp:effectExtent l="0" t="0" r="0" b="635"/>
                <wp:wrapSquare wrapText="bothSides"/>
                <wp:docPr id="115" name="Tekstvak 115"/>
                <wp:cNvGraphicFramePr/>
                <a:graphic xmlns:a="http://schemas.openxmlformats.org/drawingml/2006/main">
                  <a:graphicData uri="http://schemas.microsoft.com/office/word/2010/wordprocessingShape">
                    <wps:wsp>
                      <wps:cNvSpPr txBox="1"/>
                      <wps:spPr>
                        <a:xfrm>
                          <a:off x="0" y="0"/>
                          <a:ext cx="2515870" cy="126365"/>
                        </a:xfrm>
                        <a:prstGeom prst="rect">
                          <a:avLst/>
                        </a:prstGeom>
                        <a:solidFill>
                          <a:prstClr val="white"/>
                        </a:solidFill>
                        <a:ln>
                          <a:noFill/>
                        </a:ln>
                        <a:effectLst/>
                      </wps:spPr>
                      <wps:txbx>
                        <w:txbxContent>
                          <w:p w14:paraId="67A49F30" w14:textId="6AFCF76F" w:rsidR="00726EEE" w:rsidRPr="00A933C9" w:rsidRDefault="00E72391" w:rsidP="00A228F7">
                            <w:pPr>
                              <w:pStyle w:val="Bijschrift"/>
                              <w:rPr>
                                <w:noProof/>
                              </w:rPr>
                            </w:pPr>
                            <w:r w:rsidRPr="00E72391">
                              <w:rPr>
                                <w:noProof/>
                              </w:rPr>
                              <w:t>7 Maske wieder anlegen</w:t>
                            </w:r>
                            <w:r>
                              <w:rPr>
                                <w:noProof/>
                              </w:rPr>
                              <w:t xml:space="preserve"> und ausbla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4897BF" id="Tekstvak 115" o:spid="_x0000_s1037" type="#_x0000_t202" style="position:absolute;margin-left:-.15pt;margin-top:10.95pt;width:198.1pt;height:9.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" stroked="f">
                <v:textbox inset="0,0,0,0">
                  <w:txbxContent>
                    <w:p w14:paraId="67A49F30" w14:textId="6AFCF76F" w:rsidR="00726EEE" w:rsidRPr="00A933C9" w:rsidRDefault="00E72391" w:rsidP="00A228F7">
                      <w:pPr>
                        <w:pStyle w:val="Beschriftung"/>
                        <w:rPr>
                          <w:noProof/>
                        </w:rPr>
                      </w:pPr>
                      <w:r w:rsidRPr="00E72391">
                        <w:rPr>
                          <w:noProof/>
                        </w:rPr>
                        <w:t>7 Maske wieder anlegen</w:t>
                      </w:r>
                      <w:r>
                        <w:rPr>
                          <w:noProof/>
                        </w:rPr>
                        <w:t xml:space="preserve"> und ausblasen</w:t>
                      </w:r>
                    </w:p>
                  </w:txbxContent>
                </v:textbox>
                <w10:wrap type="square"/>
              </v:shape>
            </w:pict>
          </mc:Fallback>
        </mc:AlternateContent>
      </w:r>
    </w:p>
    <w:p w14:paraId="78AD4387" w14:textId="187AF322" w:rsidR="00A228F7" w:rsidRPr="009B0047" w:rsidRDefault="00A228F7" w:rsidP="001A5DEA">
      <w:pPr>
        <w:rPr>
          <w:b/>
          <w:color w:val="0000FF"/>
          <w:lang w:val="de-CH"/>
        </w:rPr>
      </w:pPr>
    </w:p>
    <w:p w14:paraId="090733B2" w14:textId="3240C019" w:rsidR="001B5930" w:rsidRPr="009B0047" w:rsidRDefault="001B5930" w:rsidP="001A5DEA">
      <w:pPr>
        <w:rPr>
          <w:b/>
          <w:color w:val="0000FF"/>
          <w:lang w:val="de-CH"/>
        </w:rPr>
      </w:pPr>
    </w:p>
    <w:p w14:paraId="7456D83A" w14:textId="15C1417C" w:rsidR="00043759" w:rsidRPr="009B0047" w:rsidRDefault="003B7182" w:rsidP="00517058">
      <w:pPr>
        <w:pStyle w:val="Kop2"/>
        <w:rPr>
          <w:lang w:val="de-CH"/>
        </w:rPr>
      </w:pPr>
      <w:bookmarkStart w:id="15" w:name="_Toc182428081"/>
      <w:r w:rsidRPr="009B0047">
        <w:rPr>
          <w:lang w:val="de-CH"/>
        </w:rPr>
        <w:t>2</w:t>
      </w:r>
      <w:r w:rsidR="00763BA1" w:rsidRPr="009B0047">
        <w:rPr>
          <w:lang w:val="de-CH"/>
        </w:rPr>
        <w:t>a</w:t>
      </w:r>
      <w:r w:rsidR="00043759" w:rsidRPr="009B0047">
        <w:rPr>
          <w:lang w:val="de-CH"/>
        </w:rPr>
        <w:t xml:space="preserve"> </w:t>
      </w:r>
      <w:r w:rsidR="00105561">
        <w:rPr>
          <w:lang w:val="de-CH"/>
        </w:rPr>
        <w:tab/>
      </w:r>
      <w:r w:rsidR="00687E7E" w:rsidRPr="009B0047">
        <w:rPr>
          <w:lang w:val="de-CH"/>
        </w:rPr>
        <w:t>Atemregler</w:t>
      </w:r>
      <w:r w:rsidR="00763BA1" w:rsidRPr="009B0047">
        <w:rPr>
          <w:lang w:val="de-CH"/>
        </w:rPr>
        <w:t xml:space="preserve"> </w:t>
      </w:r>
      <w:r w:rsidR="00687E7E" w:rsidRPr="009B0047">
        <w:rPr>
          <w:lang w:val="de-CH"/>
        </w:rPr>
        <w:t>ausblasen</w:t>
      </w:r>
      <w:r w:rsidR="00043759" w:rsidRPr="009B0047">
        <w:rPr>
          <w:lang w:val="de-CH"/>
        </w:rPr>
        <w:t>:</w:t>
      </w:r>
      <w:bookmarkEnd w:id="15"/>
    </w:p>
    <w:p w14:paraId="42B21B7C" w14:textId="18480732" w:rsidR="00043759" w:rsidRPr="009B0047" w:rsidRDefault="008C2482" w:rsidP="001A5DEA">
      <w:pPr>
        <w:rPr>
          <w:lang w:val="de-CH"/>
        </w:rPr>
      </w:pPr>
      <w:r w:rsidRPr="009B0047">
        <w:rPr>
          <w:lang w:val="de-CH"/>
        </w:rPr>
        <w:t>Es kann jederzeit Wasser in den Atemrelger gelangen, wenn es aus dem Mund genommen wird. Im Mundstück befindet sich dann nur wenig Wasser. Du kannst diesen ganz einfach ausblasen</w:t>
      </w:r>
      <w:r w:rsidR="00043759" w:rsidRPr="009B0047">
        <w:rPr>
          <w:lang w:val="de-CH"/>
        </w:rPr>
        <w:t>.</w:t>
      </w:r>
    </w:p>
    <w:p w14:paraId="45D54BF9" w14:textId="0DD99748" w:rsidR="00043759" w:rsidRPr="009B0047" w:rsidRDefault="008C2482" w:rsidP="00043759">
      <w:pPr>
        <w:rPr>
          <w:u w:val="single"/>
          <w:lang w:val="de-CH"/>
        </w:rPr>
      </w:pPr>
      <w:r w:rsidRPr="009B0047">
        <w:rPr>
          <w:u w:val="single"/>
          <w:lang w:val="de-CH"/>
        </w:rPr>
        <w:t>Wie man das macht:</w:t>
      </w:r>
    </w:p>
    <w:p w14:paraId="22D066D3" w14:textId="72CC02A2" w:rsidR="00EF4009" w:rsidRPr="009B0047" w:rsidRDefault="008C2482" w:rsidP="001A5DEA">
      <w:pPr>
        <w:rPr>
          <w:lang w:val="de-CH"/>
        </w:rPr>
      </w:pPr>
      <w:r w:rsidRPr="009B0047">
        <w:rPr>
          <w:lang w:val="de-CH"/>
        </w:rPr>
        <w:t>ACHTUNG</w:t>
      </w:r>
      <w:r w:rsidR="00EF4009" w:rsidRPr="009B0047">
        <w:rPr>
          <w:lang w:val="de-CH"/>
        </w:rPr>
        <w:t xml:space="preserve">: </w:t>
      </w:r>
      <w:r w:rsidRPr="009B0047">
        <w:rPr>
          <w:lang w:val="de-CH"/>
        </w:rPr>
        <w:t>Lass die gesamte Luft aus Deinem BCD ab, indem du den Auslassknopf drückst und den Schlauch nach oben hältst.</w:t>
      </w:r>
      <w:r w:rsidR="00EF4009" w:rsidRPr="009B0047">
        <w:rPr>
          <w:lang w:val="de-CH"/>
        </w:rPr>
        <w:t>.</w:t>
      </w:r>
    </w:p>
    <w:p w14:paraId="30057E8D" w14:textId="619AEBD7" w:rsidR="00043759" w:rsidRPr="009B0047" w:rsidRDefault="008C2482" w:rsidP="001A5DEA">
      <w:pPr>
        <w:rPr>
          <w:lang w:val="de-CH"/>
        </w:rPr>
      </w:pPr>
      <w:r w:rsidRPr="009B0047">
        <w:rPr>
          <w:lang w:val="de-CH"/>
        </w:rPr>
        <w:t>ACHTUNG</w:t>
      </w:r>
      <w:r w:rsidR="00043759" w:rsidRPr="009B0047">
        <w:rPr>
          <w:lang w:val="de-CH"/>
        </w:rPr>
        <w:t xml:space="preserve">: </w:t>
      </w:r>
      <w:r w:rsidRPr="009B0047">
        <w:rPr>
          <w:lang w:val="de-CH"/>
        </w:rPr>
        <w:t>Atme tief durch den Atemregler</w:t>
      </w:r>
      <w:r w:rsidR="00043759" w:rsidRPr="009B0047">
        <w:rPr>
          <w:lang w:val="de-CH"/>
        </w:rPr>
        <w:t>.</w:t>
      </w:r>
    </w:p>
    <w:p w14:paraId="5DD4AF27" w14:textId="6E17E6EE" w:rsidR="00043759" w:rsidRPr="009B0047" w:rsidRDefault="008C2482" w:rsidP="001A5DEA">
      <w:pPr>
        <w:rPr>
          <w:lang w:val="de-CH"/>
        </w:rPr>
      </w:pPr>
      <w:r w:rsidRPr="009B0047">
        <w:rPr>
          <w:lang w:val="de-CH"/>
        </w:rPr>
        <w:t>ACHTUNG</w:t>
      </w:r>
      <w:r w:rsidR="00043759" w:rsidRPr="009B0047">
        <w:rPr>
          <w:lang w:val="de-CH"/>
        </w:rPr>
        <w:t xml:space="preserve">: </w:t>
      </w:r>
      <w:r w:rsidRPr="009B0047">
        <w:rPr>
          <w:lang w:val="de-CH"/>
        </w:rPr>
        <w:t>Halte den Atemregler am Schlauch direkt neben dem Gehäuse und nimm ihn aus dem Mund. VORSICHT, halte den Atemregler mit dem Mundstück nach unten (sonst besteht die Gefahr, dass er abbläst).</w:t>
      </w:r>
    </w:p>
    <w:p w14:paraId="43505365" w14:textId="2181329D" w:rsidR="00892735" w:rsidRPr="009B0047" w:rsidRDefault="00892735" w:rsidP="001A5DEA">
      <w:pPr>
        <w:rPr>
          <w:lang w:val="de-CH"/>
        </w:rPr>
      </w:pPr>
      <w:r w:rsidRPr="009B0047">
        <w:rPr>
          <w:noProof/>
          <w:lang w:val="de-CH" w:eastAsia="nl-NL"/>
        </w:rPr>
        <w:drawing>
          <wp:anchor distT="0" distB="0" distL="114300" distR="114300" simplePos="0" relativeHeight="251725824" behindDoc="0" locked="0" layoutInCell="1" allowOverlap="1" wp14:anchorId="21079F18" wp14:editId="35D4076A">
            <wp:simplePos x="0" y="0"/>
            <wp:positionH relativeFrom="column">
              <wp:posOffset>1643380</wp:posOffset>
            </wp:positionH>
            <wp:positionV relativeFrom="paragraph">
              <wp:posOffset>60960</wp:posOffset>
            </wp:positionV>
            <wp:extent cx="2259965" cy="1506855"/>
            <wp:effectExtent l="0" t="0" r="6985"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at monstuk omlaag.JPG"/>
                    <pic:cNvPicPr/>
                  </pic:nvPicPr>
                  <pic:blipFill>
                    <a:blip r:embed="rId43" cstate="screen">
                      <a:extLst>
                        <a:ext uri="{28A0092B-C50C-407E-A947-70E740481C1C}">
                          <a14:useLocalDpi xmlns:a14="http://schemas.microsoft.com/office/drawing/2010/main"/>
                        </a:ext>
                      </a:extLst>
                    </a:blip>
                    <a:stretch>
                      <a:fillRect/>
                    </a:stretch>
                  </pic:blipFill>
                  <pic:spPr>
                    <a:xfrm>
                      <a:off x="0" y="0"/>
                      <a:ext cx="2259965" cy="1506855"/>
                    </a:xfrm>
                    <a:prstGeom prst="rect">
                      <a:avLst/>
                    </a:prstGeom>
                  </pic:spPr>
                </pic:pic>
              </a:graphicData>
            </a:graphic>
            <wp14:sizeRelH relativeFrom="page">
              <wp14:pctWidth>0</wp14:pctWidth>
            </wp14:sizeRelH>
            <wp14:sizeRelV relativeFrom="page">
              <wp14:pctHeight>0</wp14:pctHeight>
            </wp14:sizeRelV>
          </wp:anchor>
        </w:drawing>
      </w:r>
    </w:p>
    <w:p w14:paraId="7B9C1691" w14:textId="77777777" w:rsidR="00892735" w:rsidRPr="009B0047" w:rsidRDefault="00892735" w:rsidP="001A5DEA">
      <w:pPr>
        <w:rPr>
          <w:lang w:val="de-CH"/>
        </w:rPr>
      </w:pPr>
    </w:p>
    <w:p w14:paraId="2E1AA074" w14:textId="77777777" w:rsidR="00892735" w:rsidRPr="009B0047" w:rsidRDefault="00892735" w:rsidP="001A5DEA">
      <w:pPr>
        <w:rPr>
          <w:lang w:val="de-CH"/>
        </w:rPr>
      </w:pPr>
    </w:p>
    <w:p w14:paraId="4E8A4BA5" w14:textId="77777777" w:rsidR="00892735" w:rsidRPr="009B0047" w:rsidRDefault="00892735" w:rsidP="001A5DEA">
      <w:pPr>
        <w:rPr>
          <w:lang w:val="de-CH"/>
        </w:rPr>
      </w:pPr>
    </w:p>
    <w:p w14:paraId="2A84DA0D" w14:textId="77777777" w:rsidR="00892735" w:rsidRPr="009B0047" w:rsidRDefault="00892735" w:rsidP="001A5DEA">
      <w:pPr>
        <w:rPr>
          <w:lang w:val="de-CH"/>
        </w:rPr>
      </w:pPr>
    </w:p>
    <w:p w14:paraId="45ADE7C9" w14:textId="77777777" w:rsidR="00892735" w:rsidRPr="009B0047" w:rsidRDefault="00892735" w:rsidP="001A5DEA">
      <w:pPr>
        <w:rPr>
          <w:lang w:val="de-CH"/>
        </w:rPr>
      </w:pPr>
    </w:p>
    <w:p w14:paraId="3BA1D34D" w14:textId="77777777" w:rsidR="00954236" w:rsidRPr="009B0047" w:rsidRDefault="00954236" w:rsidP="001A5DEA">
      <w:pPr>
        <w:rPr>
          <w:lang w:val="de-CH"/>
        </w:rPr>
      </w:pPr>
    </w:p>
    <w:p w14:paraId="4A33FD2D" w14:textId="1811519F" w:rsidR="00954236" w:rsidRPr="009B0047" w:rsidRDefault="00954236" w:rsidP="001A5DEA">
      <w:pPr>
        <w:rPr>
          <w:lang w:val="de-CH"/>
        </w:rPr>
      </w:pPr>
    </w:p>
    <w:p w14:paraId="478476C6" w14:textId="4A1E3F9A" w:rsidR="00954236" w:rsidRPr="009B0047" w:rsidRDefault="00954236" w:rsidP="001A5DEA">
      <w:pPr>
        <w:rPr>
          <w:lang w:val="de-CH"/>
        </w:rPr>
      </w:pPr>
    </w:p>
    <w:p w14:paraId="3FCD5216" w14:textId="057AE29F" w:rsidR="00954236" w:rsidRPr="009B0047" w:rsidRDefault="0079230E" w:rsidP="001A5DEA">
      <w:pPr>
        <w:rPr>
          <w:lang w:val="de-CH"/>
        </w:rPr>
      </w:pPr>
      <w:r w:rsidRPr="009B0047">
        <w:rPr>
          <w:noProof/>
          <w:lang w:val="de-CH" w:eastAsia="nl-NL"/>
        </w:rPr>
        <mc:AlternateContent>
          <mc:Choice Requires="wps">
            <w:drawing>
              <wp:anchor distT="0" distB="0" distL="114300" distR="114300" simplePos="0" relativeHeight="251801600" behindDoc="0" locked="0" layoutInCell="1" allowOverlap="1" wp14:anchorId="707566E8" wp14:editId="1E507FE2">
                <wp:simplePos x="0" y="0"/>
                <wp:positionH relativeFrom="column">
                  <wp:posOffset>1626945</wp:posOffset>
                </wp:positionH>
                <wp:positionV relativeFrom="paragraph">
                  <wp:posOffset>34290</wp:posOffset>
                </wp:positionV>
                <wp:extent cx="2483485" cy="161290"/>
                <wp:effectExtent l="0" t="0" r="5715" b="3810"/>
                <wp:wrapSquare wrapText="bothSides"/>
                <wp:docPr id="116" name="Tekstvak 116"/>
                <wp:cNvGraphicFramePr/>
                <a:graphic xmlns:a="http://schemas.openxmlformats.org/drawingml/2006/main">
                  <a:graphicData uri="http://schemas.microsoft.com/office/word/2010/wordprocessingShape">
                    <wps:wsp>
                      <wps:cNvSpPr txBox="1"/>
                      <wps:spPr>
                        <a:xfrm>
                          <a:off x="0" y="0"/>
                          <a:ext cx="2483485" cy="161290"/>
                        </a:xfrm>
                        <a:prstGeom prst="rect">
                          <a:avLst/>
                        </a:prstGeom>
                        <a:solidFill>
                          <a:prstClr val="white"/>
                        </a:solidFill>
                        <a:ln>
                          <a:noFill/>
                        </a:ln>
                        <a:effectLst/>
                      </wps:spPr>
                      <wps:txbx>
                        <w:txbxContent>
                          <w:p w14:paraId="775D17AD" w14:textId="3CF2132E" w:rsidR="00726EEE" w:rsidRPr="007454B8" w:rsidRDefault="00726EEE" w:rsidP="00A228F7">
                            <w:pPr>
                              <w:pStyle w:val="Bijschrift"/>
                              <w:rPr>
                                <w:noProof/>
                                <w:lang w:val="de-DE"/>
                              </w:rPr>
                            </w:pPr>
                            <w:r w:rsidRPr="007454B8">
                              <w:rPr>
                                <w:noProof/>
                                <w:lang w:val="de-DE"/>
                              </w:rPr>
                              <w:t xml:space="preserve">8 </w:t>
                            </w:r>
                            <w:r w:rsidR="008C2482" w:rsidRPr="007454B8">
                              <w:rPr>
                                <w:lang w:val="de-DE"/>
                              </w:rPr>
                              <w:t>Mundstück des Atemregels nach unten 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566E8" id="Tekstvak 116" o:spid="_x0000_s1038" type="#_x0000_t202" style="position:absolute;margin-left:128.1pt;margin-top:2.7pt;width:195.55pt;height:1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" stroked="f">
                <v:textbox inset="0,0,0,0">
                  <w:txbxContent>
                    <w:p w14:paraId="775D17AD" w14:textId="3CF2132E" w:rsidR="00726EEE" w:rsidRPr="007454B8" w:rsidRDefault="00726EEE" w:rsidP="00A228F7">
                      <w:pPr>
                        <w:pStyle w:val="Beschriftung"/>
                        <w:rPr>
                          <w:noProof/>
                          <w:lang w:val="de-DE"/>
                        </w:rPr>
                      </w:pPr>
                      <w:r w:rsidRPr="007454B8">
                        <w:rPr>
                          <w:noProof/>
                          <w:lang w:val="de-DE"/>
                        </w:rPr>
                        <w:t xml:space="preserve">8 </w:t>
                      </w:r>
                      <w:r w:rsidR="008C2482" w:rsidRPr="007454B8">
                        <w:rPr>
                          <w:lang w:val="de-DE"/>
                        </w:rPr>
                        <w:t xml:space="preserve">Mundstück des </w:t>
                      </w:r>
                      <w:proofErr w:type="spellStart"/>
                      <w:r w:rsidR="008C2482" w:rsidRPr="007454B8">
                        <w:rPr>
                          <w:lang w:val="de-DE"/>
                        </w:rPr>
                        <w:t>Atemregels</w:t>
                      </w:r>
                      <w:proofErr w:type="spellEnd"/>
                      <w:r w:rsidR="008C2482" w:rsidRPr="007454B8">
                        <w:rPr>
                          <w:lang w:val="de-DE"/>
                        </w:rPr>
                        <w:t xml:space="preserve"> nach unten halten</w:t>
                      </w:r>
                    </w:p>
                  </w:txbxContent>
                </v:textbox>
                <w10:wrap type="square"/>
              </v:shape>
            </w:pict>
          </mc:Fallback>
        </mc:AlternateContent>
      </w:r>
    </w:p>
    <w:p w14:paraId="42D2ECC2" w14:textId="77777777" w:rsidR="00954236" w:rsidRPr="009B0047" w:rsidRDefault="00954236" w:rsidP="001A5DEA">
      <w:pPr>
        <w:rPr>
          <w:lang w:val="de-CH"/>
        </w:rPr>
      </w:pPr>
    </w:p>
    <w:p w14:paraId="30D1B55B" w14:textId="55244C1A" w:rsidR="00043759" w:rsidRPr="009B0047" w:rsidRDefault="008C2482" w:rsidP="001A5DEA">
      <w:pPr>
        <w:rPr>
          <w:lang w:val="de-CH"/>
        </w:rPr>
      </w:pPr>
      <w:r w:rsidRPr="009B0047">
        <w:rPr>
          <w:lang w:val="de-CH"/>
        </w:rPr>
        <w:t>ACHTUNG</w:t>
      </w:r>
      <w:r w:rsidR="00043759" w:rsidRPr="009B0047">
        <w:rPr>
          <w:lang w:val="de-CH"/>
        </w:rPr>
        <w:t xml:space="preserve">, </w:t>
      </w:r>
      <w:r w:rsidR="004B5041" w:rsidRPr="009B0047">
        <w:rPr>
          <w:lang w:val="de-CH"/>
        </w:rPr>
        <w:t>Sofort mit dem Ausstossen kleiner Blasen beginnen (um eine Überdruckverletzung zu vermeiden, öffnet man immer die Luftröhre zur Lunge, wenn man eine Blase ausstösst).</w:t>
      </w:r>
    </w:p>
    <w:p w14:paraId="78272698" w14:textId="77777777" w:rsidR="00892735" w:rsidRPr="009B0047" w:rsidRDefault="00A228F7" w:rsidP="001A5DEA">
      <w:pPr>
        <w:rPr>
          <w:lang w:val="de-CH"/>
        </w:rPr>
      </w:pPr>
      <w:r w:rsidRPr="009B0047">
        <w:rPr>
          <w:noProof/>
          <w:lang w:val="de-CH" w:eastAsia="nl-NL"/>
        </w:rPr>
        <mc:AlternateContent>
          <mc:Choice Requires="wps">
            <w:drawing>
              <wp:anchor distT="0" distB="0" distL="114300" distR="114300" simplePos="0" relativeHeight="251803648" behindDoc="0" locked="0" layoutInCell="1" allowOverlap="1" wp14:anchorId="0F417953" wp14:editId="5DD82C08">
                <wp:simplePos x="0" y="0"/>
                <wp:positionH relativeFrom="column">
                  <wp:posOffset>1747520</wp:posOffset>
                </wp:positionH>
                <wp:positionV relativeFrom="paragraph">
                  <wp:posOffset>1597025</wp:posOffset>
                </wp:positionV>
                <wp:extent cx="2194560" cy="635"/>
                <wp:effectExtent l="0" t="0" r="0" b="0"/>
                <wp:wrapSquare wrapText="bothSides"/>
                <wp:docPr id="117" name="Tekstvak 117"/>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14:paraId="57E0AA29" w14:textId="7145B5E9" w:rsidR="00726EEE" w:rsidRPr="004D504C" w:rsidRDefault="00726EEE" w:rsidP="00A228F7">
                            <w:pPr>
                              <w:pStyle w:val="Bijschrift"/>
                              <w:rPr>
                                <w:noProof/>
                              </w:rPr>
                            </w:pPr>
                            <w:r>
                              <w:rPr>
                                <w:noProof/>
                              </w:rPr>
                              <w:t xml:space="preserve">9 </w:t>
                            </w:r>
                            <w:r w:rsidR="004B5041">
                              <w:rPr>
                                <w:noProof/>
                              </w:rPr>
                              <w:t xml:space="preserve">immer klein </w:t>
                            </w:r>
                            <w:r w:rsidR="004B5041">
                              <w:t>Blasen ma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417953" id="Tekstvak 117" o:spid="_x0000_s1039" type="#_x0000_t202" style="position:absolute;margin-left:137.6pt;margin-top:125.75pt;width:172.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h+IQ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" stroked="f">
                <v:textbox style="mso-fit-shape-to-text:t" inset="0,0,0,0">
                  <w:txbxContent>
                    <w:p w14:paraId="57E0AA29" w14:textId="7145B5E9" w:rsidR="00726EEE" w:rsidRPr="004D504C" w:rsidRDefault="00726EEE" w:rsidP="00A228F7">
                      <w:pPr>
                        <w:pStyle w:val="Bijschrift"/>
                        <w:rPr>
                          <w:noProof/>
                        </w:rPr>
                      </w:pPr>
                      <w:r>
                        <w:rPr>
                          <w:noProof/>
                        </w:rPr>
                        <w:t xml:space="preserve">9 </w:t>
                      </w:r>
                      <w:r w:rsidR="004B5041">
                        <w:rPr>
                          <w:noProof/>
                        </w:rPr>
                        <w:t xml:space="preserve">immer klein </w:t>
                      </w:r>
                      <w:r w:rsidR="004B5041">
                        <w:t>Blasen machen</w:t>
                      </w:r>
                    </w:p>
                  </w:txbxContent>
                </v:textbox>
                <w10:wrap type="square"/>
              </v:shape>
            </w:pict>
          </mc:Fallback>
        </mc:AlternateContent>
      </w:r>
      <w:r w:rsidR="00892735" w:rsidRPr="009B0047">
        <w:rPr>
          <w:noProof/>
          <w:lang w:val="de-CH" w:eastAsia="nl-NL"/>
        </w:rPr>
        <w:drawing>
          <wp:anchor distT="0" distB="0" distL="114300" distR="114300" simplePos="0" relativeHeight="251726848" behindDoc="0" locked="0" layoutInCell="1" allowOverlap="1" wp14:anchorId="491E28AA" wp14:editId="38693E57">
            <wp:simplePos x="0" y="0"/>
            <wp:positionH relativeFrom="column">
              <wp:posOffset>1747520</wp:posOffset>
            </wp:positionH>
            <wp:positionV relativeFrom="paragraph">
              <wp:posOffset>76835</wp:posOffset>
            </wp:positionV>
            <wp:extent cx="2194560" cy="1463040"/>
            <wp:effectExtent l="0" t="0" r="0" b="381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tjes blazen.JPG"/>
                    <pic:cNvPicPr/>
                  </pic:nvPicPr>
                  <pic:blipFill>
                    <a:blip r:embed="rId44" cstate="screen">
                      <a:extLst>
                        <a:ext uri="{28A0092B-C50C-407E-A947-70E740481C1C}">
                          <a14:useLocalDpi xmlns:a14="http://schemas.microsoft.com/office/drawing/2010/main"/>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p>
    <w:p w14:paraId="11007A73" w14:textId="77777777" w:rsidR="00892735" w:rsidRPr="009B0047" w:rsidRDefault="00892735" w:rsidP="001A5DEA">
      <w:pPr>
        <w:rPr>
          <w:lang w:val="de-CH"/>
        </w:rPr>
      </w:pPr>
    </w:p>
    <w:p w14:paraId="5A66508A" w14:textId="77777777" w:rsidR="00892735" w:rsidRPr="009B0047" w:rsidRDefault="00892735" w:rsidP="001A5DEA">
      <w:pPr>
        <w:rPr>
          <w:lang w:val="de-CH"/>
        </w:rPr>
      </w:pPr>
    </w:p>
    <w:p w14:paraId="222C91E8" w14:textId="77777777" w:rsidR="00892735" w:rsidRPr="009B0047" w:rsidRDefault="00892735" w:rsidP="001A5DEA">
      <w:pPr>
        <w:rPr>
          <w:lang w:val="de-CH"/>
        </w:rPr>
      </w:pPr>
    </w:p>
    <w:p w14:paraId="22E6279B" w14:textId="77777777" w:rsidR="00892735" w:rsidRPr="009B0047" w:rsidRDefault="00892735" w:rsidP="001A5DEA">
      <w:pPr>
        <w:rPr>
          <w:lang w:val="de-CH"/>
        </w:rPr>
      </w:pPr>
    </w:p>
    <w:p w14:paraId="728A333B" w14:textId="77777777" w:rsidR="00892735" w:rsidRPr="009B0047" w:rsidRDefault="00892735" w:rsidP="001A5DEA">
      <w:pPr>
        <w:rPr>
          <w:lang w:val="de-CH"/>
        </w:rPr>
      </w:pPr>
    </w:p>
    <w:p w14:paraId="3ADC5B0A" w14:textId="77777777" w:rsidR="00892735" w:rsidRPr="009B0047" w:rsidRDefault="00892735" w:rsidP="001A5DEA">
      <w:pPr>
        <w:rPr>
          <w:lang w:val="de-CH"/>
        </w:rPr>
      </w:pPr>
    </w:p>
    <w:p w14:paraId="329D6B2C" w14:textId="77777777" w:rsidR="00892735" w:rsidRPr="009B0047" w:rsidRDefault="00892735" w:rsidP="001A5DEA">
      <w:pPr>
        <w:rPr>
          <w:lang w:val="de-CH"/>
        </w:rPr>
      </w:pPr>
    </w:p>
    <w:p w14:paraId="5C2536F9" w14:textId="77777777" w:rsidR="00892735" w:rsidRPr="009B0047" w:rsidRDefault="00892735" w:rsidP="001A5DEA">
      <w:pPr>
        <w:rPr>
          <w:lang w:val="de-CH"/>
        </w:rPr>
      </w:pPr>
    </w:p>
    <w:p w14:paraId="1ABACCF2" w14:textId="77777777" w:rsidR="00892735" w:rsidRPr="009B0047" w:rsidRDefault="00892735" w:rsidP="001A5DEA">
      <w:pPr>
        <w:rPr>
          <w:lang w:val="de-CH"/>
        </w:rPr>
      </w:pPr>
    </w:p>
    <w:p w14:paraId="0B551544" w14:textId="77777777" w:rsidR="00892735" w:rsidRPr="009B0047" w:rsidRDefault="00892735" w:rsidP="001A5DEA">
      <w:pPr>
        <w:rPr>
          <w:lang w:val="de-CH"/>
        </w:rPr>
      </w:pPr>
    </w:p>
    <w:p w14:paraId="5A1D91C4" w14:textId="73E621DF" w:rsidR="00763BA1" w:rsidRPr="009B0047" w:rsidRDefault="004B5041" w:rsidP="001A5DEA">
      <w:pPr>
        <w:rPr>
          <w:lang w:val="de-CH"/>
        </w:rPr>
      </w:pPr>
      <w:r w:rsidRPr="009B0047">
        <w:rPr>
          <w:lang w:val="de-CH"/>
        </w:rPr>
        <w:t>ACHTUNG</w:t>
      </w:r>
      <w:r w:rsidR="00043759" w:rsidRPr="009B0047">
        <w:rPr>
          <w:lang w:val="de-CH"/>
        </w:rPr>
        <w:t xml:space="preserve">: </w:t>
      </w:r>
      <w:r w:rsidRPr="009B0047">
        <w:rPr>
          <w:lang w:val="de-CH"/>
        </w:rPr>
        <w:t>Nimm den Atemregler wieder in den Mund und blase ihn vorsichtig durch das Mundstück aus. Atme ruhig ein und blase dann noch einmal kräftig aus. Danach ist der Atemregler vollständig entleert.</w:t>
      </w:r>
    </w:p>
    <w:p w14:paraId="3B6DF1A8" w14:textId="77777777" w:rsidR="000B43E7" w:rsidRPr="009B0047" w:rsidRDefault="000B43E7" w:rsidP="001A5DEA">
      <w:pPr>
        <w:rPr>
          <w:b/>
          <w:color w:val="0000FF"/>
          <w:lang w:val="de-CH"/>
        </w:rPr>
      </w:pPr>
    </w:p>
    <w:p w14:paraId="03DC91A0" w14:textId="31F9F722" w:rsidR="00763BA1" w:rsidRPr="009B0047" w:rsidRDefault="00763BA1" w:rsidP="00517058">
      <w:pPr>
        <w:pStyle w:val="Kop2"/>
        <w:rPr>
          <w:lang w:val="de-CH"/>
        </w:rPr>
      </w:pPr>
      <w:bookmarkStart w:id="16" w:name="_Toc182428082"/>
      <w:r w:rsidRPr="009B0047">
        <w:rPr>
          <w:lang w:val="de-CH"/>
        </w:rPr>
        <w:t xml:space="preserve">2b </w:t>
      </w:r>
      <w:r w:rsidR="00105561">
        <w:rPr>
          <w:lang w:val="de-CH"/>
        </w:rPr>
        <w:tab/>
      </w:r>
      <w:r w:rsidR="004B5041" w:rsidRPr="009B0047">
        <w:rPr>
          <w:lang w:val="de-CH"/>
        </w:rPr>
        <w:t>Atemregler wieder erlangen durch Reichweitenmethode</w:t>
      </w:r>
      <w:bookmarkEnd w:id="16"/>
    </w:p>
    <w:p w14:paraId="288A7FB0" w14:textId="77777777" w:rsidR="004B5041" w:rsidRPr="009B0047" w:rsidRDefault="004B5041" w:rsidP="004B5041">
      <w:pPr>
        <w:rPr>
          <w:lang w:val="de-CH"/>
        </w:rPr>
      </w:pPr>
      <w:r w:rsidRPr="009B0047">
        <w:rPr>
          <w:lang w:val="de-CH"/>
        </w:rPr>
        <w:t>Jetzt machen wir dasselbe wie in 2a, nur dass wir versuchen werden, den Atemregler wiederzuerlangen, falls er uns aus Versehen aus der aus dem Mund gefallen ist oder herausgezogen wurde.</w:t>
      </w:r>
    </w:p>
    <w:p w14:paraId="7950E13E" w14:textId="645156C8" w:rsidR="00763BA1" w:rsidRPr="009B0047" w:rsidRDefault="004B5041" w:rsidP="004B5041">
      <w:pPr>
        <w:rPr>
          <w:lang w:val="de-CH"/>
        </w:rPr>
      </w:pPr>
      <w:r w:rsidRPr="009B0047">
        <w:rPr>
          <w:lang w:val="de-CH"/>
        </w:rPr>
        <w:t>Du musst nur hinter deinem Kopf den Anschluss des Reglers an die erste Stufe finden. Greife ganz nach hinten und fühle den ersten Schlauch, der dort sitzt. Ergreife ihn, ziehe ihn nach vorne und stecke den Automaten in deinen Mund.</w:t>
      </w:r>
    </w:p>
    <w:p w14:paraId="2EDDF0E0" w14:textId="105A655D" w:rsidR="00763BA1" w:rsidRPr="009B0047" w:rsidRDefault="0034074A" w:rsidP="00763BA1">
      <w:pPr>
        <w:rPr>
          <w:u w:val="single"/>
          <w:lang w:val="de-CH"/>
        </w:rPr>
      </w:pPr>
      <w:r w:rsidRPr="009B0047">
        <w:rPr>
          <w:u w:val="single"/>
          <w:lang w:val="de-CH"/>
        </w:rPr>
        <w:t>Wie machen wir das?</w:t>
      </w:r>
      <w:r w:rsidR="00763BA1" w:rsidRPr="009B0047">
        <w:rPr>
          <w:u w:val="single"/>
          <w:lang w:val="de-CH"/>
        </w:rPr>
        <w:t>:</w:t>
      </w:r>
    </w:p>
    <w:p w14:paraId="136E83D7" w14:textId="5312C3E7" w:rsidR="00EF4009" w:rsidRPr="009B0047" w:rsidRDefault="0034074A" w:rsidP="001A5DEA">
      <w:pPr>
        <w:rPr>
          <w:lang w:val="de-CH"/>
        </w:rPr>
      </w:pPr>
      <w:r w:rsidRPr="009B0047">
        <w:rPr>
          <w:lang w:val="de-CH"/>
        </w:rPr>
        <w:t>ACHTUNG: Lass die gesamte Luft aus deiner Weste ab, indem du den Luftablassknopf drückst und den Inflatorschlauch nach oben hältst.</w:t>
      </w:r>
    </w:p>
    <w:p w14:paraId="3B7BF82C" w14:textId="24799A01" w:rsidR="00C1609B" w:rsidRPr="009B0047" w:rsidRDefault="0034074A" w:rsidP="001A5DEA">
      <w:pPr>
        <w:rPr>
          <w:lang w:val="de-CH"/>
        </w:rPr>
      </w:pPr>
      <w:r w:rsidRPr="009B0047">
        <w:rPr>
          <w:lang w:val="de-CH"/>
        </w:rPr>
        <w:t>HINWEIS: Wenn der Atemregler aus dem Mund genommen wird, fangen wir sofort an, Blasen zu machen.</w:t>
      </w:r>
    </w:p>
    <w:p w14:paraId="1DEC7C6A" w14:textId="6815E4DD" w:rsidR="00C1609B" w:rsidRPr="009B0047" w:rsidRDefault="0079230E" w:rsidP="001A5DEA">
      <w:pPr>
        <w:rPr>
          <w:lang w:val="de-CH"/>
        </w:rPr>
      </w:pPr>
      <w:r w:rsidRPr="009B0047">
        <w:rPr>
          <w:noProof/>
          <w:lang w:val="de-CH" w:eastAsia="nl-NL"/>
        </w:rPr>
        <w:drawing>
          <wp:anchor distT="0" distB="0" distL="114300" distR="114300" simplePos="0" relativeHeight="251822080" behindDoc="0" locked="0" layoutInCell="1" allowOverlap="1" wp14:anchorId="2D8BA343" wp14:editId="5B5853D4">
            <wp:simplePos x="0" y="0"/>
            <wp:positionH relativeFrom="column">
              <wp:posOffset>1938655</wp:posOffset>
            </wp:positionH>
            <wp:positionV relativeFrom="paragraph">
              <wp:posOffset>29845</wp:posOffset>
            </wp:positionV>
            <wp:extent cx="1773555" cy="1182370"/>
            <wp:effectExtent l="0" t="0" r="0" b="0"/>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g 2.JPG"/>
                    <pic:cNvPicPr/>
                  </pic:nvPicPr>
                  <pic:blipFill>
                    <a:blip r:embed="rId45" cstate="screen">
                      <a:extLst>
                        <a:ext uri="{28A0092B-C50C-407E-A947-70E740481C1C}">
                          <a14:useLocalDpi xmlns:a14="http://schemas.microsoft.com/office/drawing/2010/main"/>
                        </a:ext>
                      </a:extLst>
                    </a:blip>
                    <a:stretch>
                      <a:fillRect/>
                    </a:stretch>
                  </pic:blipFill>
                  <pic:spPr>
                    <a:xfrm>
                      <a:off x="0" y="0"/>
                      <a:ext cx="1773555" cy="1182370"/>
                    </a:xfrm>
                    <a:prstGeom prst="rect">
                      <a:avLst/>
                    </a:prstGeom>
                  </pic:spPr>
                </pic:pic>
              </a:graphicData>
            </a:graphic>
            <wp14:sizeRelH relativeFrom="page">
              <wp14:pctWidth>0</wp14:pctWidth>
            </wp14:sizeRelH>
            <wp14:sizeRelV relativeFrom="page">
              <wp14:pctHeight>0</wp14:pctHeight>
            </wp14:sizeRelV>
          </wp:anchor>
        </w:drawing>
      </w:r>
    </w:p>
    <w:p w14:paraId="146DAC7A" w14:textId="77777777" w:rsidR="00C1609B" w:rsidRPr="009B0047" w:rsidRDefault="00C1609B" w:rsidP="001A5DEA">
      <w:pPr>
        <w:rPr>
          <w:lang w:val="de-CH"/>
        </w:rPr>
      </w:pPr>
    </w:p>
    <w:p w14:paraId="4E7E801D" w14:textId="77777777" w:rsidR="00C1609B" w:rsidRPr="009B0047" w:rsidRDefault="00C1609B" w:rsidP="001A5DEA">
      <w:pPr>
        <w:rPr>
          <w:lang w:val="de-CH"/>
        </w:rPr>
      </w:pPr>
    </w:p>
    <w:p w14:paraId="6605B06D" w14:textId="77777777" w:rsidR="00C1609B" w:rsidRPr="009B0047" w:rsidRDefault="00C1609B" w:rsidP="001A5DEA">
      <w:pPr>
        <w:rPr>
          <w:lang w:val="de-CH"/>
        </w:rPr>
      </w:pPr>
    </w:p>
    <w:p w14:paraId="034E21EA" w14:textId="77777777" w:rsidR="00C1609B" w:rsidRPr="009B0047" w:rsidRDefault="00C1609B" w:rsidP="001A5DEA">
      <w:pPr>
        <w:rPr>
          <w:lang w:val="de-CH"/>
        </w:rPr>
      </w:pPr>
    </w:p>
    <w:p w14:paraId="6777B917" w14:textId="77686705" w:rsidR="00C1609B" w:rsidRPr="009B0047" w:rsidRDefault="00C1609B" w:rsidP="001A5DEA">
      <w:pPr>
        <w:rPr>
          <w:lang w:val="de-CH"/>
        </w:rPr>
      </w:pPr>
    </w:p>
    <w:p w14:paraId="77049234" w14:textId="0C7DABCC" w:rsidR="00C1609B" w:rsidRPr="009B0047" w:rsidRDefault="00C1609B" w:rsidP="001A5DEA">
      <w:pPr>
        <w:rPr>
          <w:lang w:val="de-CH"/>
        </w:rPr>
      </w:pPr>
    </w:p>
    <w:p w14:paraId="0569C67C" w14:textId="4C3464E2" w:rsidR="00C1609B" w:rsidRPr="009B0047" w:rsidRDefault="0079230E" w:rsidP="001A5DEA">
      <w:pPr>
        <w:rPr>
          <w:lang w:val="de-CH"/>
        </w:rPr>
      </w:pPr>
      <w:r w:rsidRPr="009B0047">
        <w:rPr>
          <w:noProof/>
          <w:lang w:val="de-CH" w:eastAsia="nl-NL"/>
        </w:rPr>
        <mc:AlternateContent>
          <mc:Choice Requires="wps">
            <w:drawing>
              <wp:anchor distT="0" distB="0" distL="114300" distR="114300" simplePos="0" relativeHeight="251825152" behindDoc="0" locked="0" layoutInCell="1" allowOverlap="1" wp14:anchorId="4E64AED3" wp14:editId="7F54FE0F">
                <wp:simplePos x="0" y="0"/>
                <wp:positionH relativeFrom="column">
                  <wp:posOffset>1984375</wp:posOffset>
                </wp:positionH>
                <wp:positionV relativeFrom="paragraph">
                  <wp:posOffset>20880</wp:posOffset>
                </wp:positionV>
                <wp:extent cx="1685290" cy="144780"/>
                <wp:effectExtent l="0" t="0" r="3810" b="0"/>
                <wp:wrapSquare wrapText="bothSides"/>
                <wp:docPr id="129" name="Tekstvak 129"/>
                <wp:cNvGraphicFramePr/>
                <a:graphic xmlns:a="http://schemas.openxmlformats.org/drawingml/2006/main">
                  <a:graphicData uri="http://schemas.microsoft.com/office/word/2010/wordprocessingShape">
                    <wps:wsp>
                      <wps:cNvSpPr txBox="1"/>
                      <wps:spPr>
                        <a:xfrm>
                          <a:off x="0" y="0"/>
                          <a:ext cx="1685290" cy="144780"/>
                        </a:xfrm>
                        <a:prstGeom prst="rect">
                          <a:avLst/>
                        </a:prstGeom>
                        <a:solidFill>
                          <a:prstClr val="white"/>
                        </a:solidFill>
                        <a:ln>
                          <a:noFill/>
                        </a:ln>
                        <a:effectLst/>
                      </wps:spPr>
                      <wps:txbx>
                        <w:txbxContent>
                          <w:p w14:paraId="7562E133" w14:textId="1362BEED" w:rsidR="00726EEE" w:rsidRPr="00737BF7" w:rsidRDefault="00726EEE" w:rsidP="00C1609B">
                            <w:pPr>
                              <w:pStyle w:val="Bijschrift"/>
                              <w:rPr>
                                <w:noProof/>
                              </w:rPr>
                            </w:pPr>
                            <w:r>
                              <w:t xml:space="preserve">10  </w:t>
                            </w:r>
                            <w:r w:rsidR="00FF1B3B">
                              <w:t>Immer kleine Blasen ma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4AED3" id="Tekstvak 129" o:spid="_x0000_s1040" type="#_x0000_t202" style="position:absolute;margin-left:156.25pt;margin-top:1.65pt;width:132.7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" stroked="f">
                <v:textbox inset="0,0,0,0">
                  <w:txbxContent>
                    <w:p w14:paraId="7562E133" w14:textId="1362BEED" w:rsidR="00726EEE" w:rsidRPr="00737BF7" w:rsidRDefault="00726EEE" w:rsidP="00C1609B">
                      <w:pPr>
                        <w:pStyle w:val="Beschriftung"/>
                        <w:rPr>
                          <w:noProof/>
                        </w:rPr>
                      </w:pPr>
                      <w:r>
                        <w:t xml:space="preserve">10  </w:t>
                      </w:r>
                      <w:r w:rsidR="00FF1B3B">
                        <w:t xml:space="preserve">Immer kleine </w:t>
                      </w:r>
                      <w:proofErr w:type="spellStart"/>
                      <w:r w:rsidR="00FF1B3B">
                        <w:t>Blasen</w:t>
                      </w:r>
                      <w:proofErr w:type="spellEnd"/>
                      <w:r w:rsidR="00FF1B3B">
                        <w:t xml:space="preserve"> </w:t>
                      </w:r>
                      <w:proofErr w:type="spellStart"/>
                      <w:r w:rsidR="00FF1B3B">
                        <w:t>machen</w:t>
                      </w:r>
                      <w:proofErr w:type="spellEnd"/>
                    </w:p>
                  </w:txbxContent>
                </v:textbox>
                <w10:wrap type="square"/>
              </v:shape>
            </w:pict>
          </mc:Fallback>
        </mc:AlternateContent>
      </w:r>
    </w:p>
    <w:p w14:paraId="45F0449C" w14:textId="01999895" w:rsidR="00422BEE" w:rsidRPr="009B0047" w:rsidRDefault="0034074A" w:rsidP="001A5DEA">
      <w:pPr>
        <w:rPr>
          <w:lang w:val="de-CH"/>
        </w:rPr>
      </w:pPr>
      <w:r w:rsidRPr="009B0047">
        <w:rPr>
          <w:lang w:val="de-CH"/>
        </w:rPr>
        <w:t>HINWEIS</w:t>
      </w:r>
      <w:r w:rsidR="00422BEE" w:rsidRPr="009B0047">
        <w:rPr>
          <w:lang w:val="de-CH"/>
        </w:rPr>
        <w:t xml:space="preserve">: </w:t>
      </w:r>
      <w:r w:rsidR="00FF1B3B" w:rsidRPr="009B0047">
        <w:rPr>
          <w:lang w:val="de-CH"/>
        </w:rPr>
        <w:t>Wir lassen den Atemrelger direkt neben uns mit de</w:t>
      </w:r>
      <w:r w:rsidRPr="009B0047">
        <w:rPr>
          <w:lang w:val="de-CH"/>
        </w:rPr>
        <w:t xml:space="preserve">m Mundstück </w:t>
      </w:r>
      <w:r w:rsidR="00FF1B3B" w:rsidRPr="009B0047">
        <w:rPr>
          <w:lang w:val="de-CH"/>
        </w:rPr>
        <w:t>nach unten fallen!</w:t>
      </w:r>
    </w:p>
    <w:p w14:paraId="2D84EC0A" w14:textId="16764216" w:rsidR="00763BA1" w:rsidRPr="009B0047" w:rsidRDefault="00FF1B3B" w:rsidP="001A5DEA">
      <w:pPr>
        <w:rPr>
          <w:lang w:val="de-CH"/>
        </w:rPr>
      </w:pPr>
      <w:r w:rsidRPr="009B0047">
        <w:rPr>
          <w:lang w:val="de-CH"/>
        </w:rPr>
        <w:t>ACHTUNG</w:t>
      </w:r>
      <w:r w:rsidR="00763BA1" w:rsidRPr="009B0047">
        <w:rPr>
          <w:lang w:val="de-CH"/>
        </w:rPr>
        <w:t xml:space="preserve">: </w:t>
      </w:r>
      <w:r w:rsidRPr="009B0047">
        <w:rPr>
          <w:lang w:val="de-CH"/>
        </w:rPr>
        <w:t>Mit der rechten Hand zum Hinterkopf gehen und dort den Schlauch ertasten, ihn greifen, nach vorne bringen und den Atemregler wieder in den Mund stecken.</w:t>
      </w:r>
    </w:p>
    <w:p w14:paraId="5F600D87" w14:textId="2117998D" w:rsidR="00C1609B" w:rsidRPr="009B0047" w:rsidRDefault="00C1609B" w:rsidP="001A5DEA">
      <w:pPr>
        <w:rPr>
          <w:lang w:val="de-CH"/>
        </w:rPr>
      </w:pPr>
    </w:p>
    <w:p w14:paraId="02F3E257" w14:textId="727F974A" w:rsidR="00C1609B" w:rsidRPr="009B0047" w:rsidRDefault="004B5041" w:rsidP="001A5DEA">
      <w:pPr>
        <w:rPr>
          <w:lang w:val="de-CH"/>
        </w:rPr>
      </w:pPr>
      <w:r w:rsidRPr="009B0047">
        <w:rPr>
          <w:noProof/>
          <w:lang w:val="de-CH" w:eastAsia="nl-NL"/>
        </w:rPr>
        <w:drawing>
          <wp:anchor distT="0" distB="0" distL="114300" distR="114300" simplePos="0" relativeHeight="251828224" behindDoc="0" locked="0" layoutInCell="1" allowOverlap="1" wp14:anchorId="774CD26B" wp14:editId="62947546">
            <wp:simplePos x="0" y="0"/>
            <wp:positionH relativeFrom="column">
              <wp:posOffset>3067256</wp:posOffset>
            </wp:positionH>
            <wp:positionV relativeFrom="paragraph">
              <wp:posOffset>46355</wp:posOffset>
            </wp:positionV>
            <wp:extent cx="1798955" cy="1199515"/>
            <wp:effectExtent l="0" t="0" r="4445"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 1.JPG"/>
                    <pic:cNvPicPr/>
                  </pic:nvPicPr>
                  <pic:blipFill>
                    <a:blip r:embed="rId46" cstate="screen">
                      <a:extLst>
                        <a:ext uri="{28A0092B-C50C-407E-A947-70E740481C1C}">
                          <a14:useLocalDpi xmlns:a14="http://schemas.microsoft.com/office/drawing/2010/main"/>
                        </a:ext>
                      </a:extLst>
                    </a:blip>
                    <a:stretch>
                      <a:fillRect/>
                    </a:stretch>
                  </pic:blipFill>
                  <pic:spPr>
                    <a:xfrm>
                      <a:off x="0" y="0"/>
                      <a:ext cx="1798955" cy="119951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823104" behindDoc="0" locked="0" layoutInCell="1" allowOverlap="1" wp14:anchorId="469FD4B2" wp14:editId="7ECB915C">
            <wp:simplePos x="0" y="0"/>
            <wp:positionH relativeFrom="column">
              <wp:posOffset>-52705</wp:posOffset>
            </wp:positionH>
            <wp:positionV relativeFrom="paragraph">
              <wp:posOffset>46355</wp:posOffset>
            </wp:positionV>
            <wp:extent cx="1798955" cy="1199515"/>
            <wp:effectExtent l="0" t="0" r="0" b="635"/>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4599.JPG"/>
                    <pic:cNvPicPr/>
                  </pic:nvPicPr>
                  <pic:blipFill>
                    <a:blip r:embed="rId47" cstate="screen">
                      <a:extLst>
                        <a:ext uri="{28A0092B-C50C-407E-A947-70E740481C1C}">
                          <a14:useLocalDpi xmlns:a14="http://schemas.microsoft.com/office/drawing/2010/main"/>
                        </a:ext>
                      </a:extLst>
                    </a:blip>
                    <a:stretch>
                      <a:fillRect/>
                    </a:stretch>
                  </pic:blipFill>
                  <pic:spPr>
                    <a:xfrm>
                      <a:off x="0" y="0"/>
                      <a:ext cx="1798955" cy="1199515"/>
                    </a:xfrm>
                    <a:prstGeom prst="rect">
                      <a:avLst/>
                    </a:prstGeom>
                  </pic:spPr>
                </pic:pic>
              </a:graphicData>
            </a:graphic>
            <wp14:sizeRelH relativeFrom="page">
              <wp14:pctWidth>0</wp14:pctWidth>
            </wp14:sizeRelH>
            <wp14:sizeRelV relativeFrom="page">
              <wp14:pctHeight>0</wp14:pctHeight>
            </wp14:sizeRelV>
          </wp:anchor>
        </w:drawing>
      </w:r>
    </w:p>
    <w:p w14:paraId="613EE577" w14:textId="77777777" w:rsidR="00C1609B" w:rsidRPr="009B0047" w:rsidRDefault="00C1609B" w:rsidP="001A5DEA">
      <w:pPr>
        <w:rPr>
          <w:lang w:val="de-CH"/>
        </w:rPr>
      </w:pPr>
    </w:p>
    <w:p w14:paraId="44F5F979" w14:textId="77777777" w:rsidR="00C1609B" w:rsidRPr="009B0047" w:rsidRDefault="00C1609B" w:rsidP="001A5DEA">
      <w:pPr>
        <w:rPr>
          <w:lang w:val="de-CH"/>
        </w:rPr>
      </w:pPr>
    </w:p>
    <w:p w14:paraId="2B706F60" w14:textId="77777777" w:rsidR="00C1609B" w:rsidRPr="009B0047" w:rsidRDefault="00C1609B" w:rsidP="001A5DEA">
      <w:pPr>
        <w:rPr>
          <w:lang w:val="de-CH"/>
        </w:rPr>
      </w:pPr>
    </w:p>
    <w:p w14:paraId="136D763E" w14:textId="77777777" w:rsidR="00C1609B" w:rsidRPr="009B0047" w:rsidRDefault="00C1609B" w:rsidP="001A5DEA">
      <w:pPr>
        <w:rPr>
          <w:lang w:val="de-CH"/>
        </w:rPr>
      </w:pPr>
    </w:p>
    <w:p w14:paraId="695DDD1F" w14:textId="77777777" w:rsidR="00C1609B" w:rsidRPr="009B0047" w:rsidRDefault="00C1609B" w:rsidP="001A5DEA">
      <w:pPr>
        <w:rPr>
          <w:lang w:val="de-CH"/>
        </w:rPr>
      </w:pPr>
    </w:p>
    <w:p w14:paraId="50F8DBBB" w14:textId="38BF021C" w:rsidR="00C1609B" w:rsidRPr="009B0047" w:rsidRDefault="00C1609B" w:rsidP="001A5DEA">
      <w:pPr>
        <w:rPr>
          <w:lang w:val="de-CH"/>
        </w:rPr>
      </w:pPr>
    </w:p>
    <w:p w14:paraId="76127D3B" w14:textId="4D78A402" w:rsidR="00C1609B" w:rsidRPr="009B0047" w:rsidRDefault="004B5041" w:rsidP="001A5DEA">
      <w:pPr>
        <w:rPr>
          <w:lang w:val="de-CH"/>
        </w:rPr>
      </w:pPr>
      <w:r w:rsidRPr="009B0047">
        <w:rPr>
          <w:noProof/>
          <w:lang w:val="de-CH" w:eastAsia="nl-NL"/>
        </w:rPr>
        <mc:AlternateContent>
          <mc:Choice Requires="wps">
            <w:drawing>
              <wp:anchor distT="0" distB="0" distL="114300" distR="114300" simplePos="0" relativeHeight="251830272" behindDoc="0" locked="0" layoutInCell="1" allowOverlap="1" wp14:anchorId="521F2ABD" wp14:editId="03FD1217">
                <wp:simplePos x="0" y="0"/>
                <wp:positionH relativeFrom="column">
                  <wp:posOffset>3060494</wp:posOffset>
                </wp:positionH>
                <wp:positionV relativeFrom="paragraph">
                  <wp:posOffset>49530</wp:posOffset>
                </wp:positionV>
                <wp:extent cx="2296795" cy="635"/>
                <wp:effectExtent l="0" t="0" r="1905" b="0"/>
                <wp:wrapSquare wrapText="bothSides"/>
                <wp:docPr id="132" name="Tekstvak 132"/>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a:effectLst/>
                      </wps:spPr>
                      <wps:txbx>
                        <w:txbxContent>
                          <w:p w14:paraId="09E00A35" w14:textId="1EF04252" w:rsidR="00726EEE" w:rsidRPr="00AB42BE" w:rsidRDefault="00B1160D" w:rsidP="00C1609B">
                            <w:pPr>
                              <w:pStyle w:val="Bijschrift"/>
                              <w:rPr>
                                <w:noProof/>
                              </w:rPr>
                            </w:pPr>
                            <w:r>
                              <w:fldChar w:fldCharType="begin"/>
                            </w:r>
                            <w:r>
                              <w:instrText xml:space="preserve"> SEQ Figuur \* ARABIC </w:instrText>
                            </w:r>
                            <w:r>
                              <w:fldChar w:fldCharType="separate"/>
                            </w:r>
                            <w:r w:rsidR="00A52E46">
                              <w:rPr>
                                <w:noProof/>
                              </w:rPr>
                              <w:t>1</w:t>
                            </w:r>
                            <w:r>
                              <w:rPr>
                                <w:noProof/>
                              </w:rPr>
                              <w:fldChar w:fldCharType="end"/>
                            </w:r>
                            <w:r w:rsidR="00726EEE">
                              <w:t xml:space="preserve">2 </w:t>
                            </w:r>
                            <w:r w:rsidR="0034074A">
                              <w:t>Nimm den Atemregler nach 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F2ABD" id="Tekstvak 132" o:spid="_x0000_s1041" type="#_x0000_t202" style="position:absolute;margin-left:241pt;margin-top:3.9pt;width:180.8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" stroked="f">
                <v:textbox style="mso-fit-shape-to-text:t" inset="0,0,0,0">
                  <w:txbxContent>
                    <w:p w14:paraId="09E00A35" w14:textId="1EF04252" w:rsidR="00726EEE" w:rsidRPr="00AB42BE" w:rsidRDefault="00A52E46" w:rsidP="00C1609B">
                      <w:pPr>
                        <w:pStyle w:val="Bijschrift"/>
                        <w:rPr>
                          <w:noProof/>
                        </w:rPr>
                      </w:pPr>
                      <w:r>
                        <w:fldChar w:fldCharType="begin"/>
                      </w:r>
                      <w:r>
                        <w:instrText xml:space="preserve"> SEQ Figuur \* ARABIC </w:instrText>
                      </w:r>
                      <w:r>
                        <w:fldChar w:fldCharType="separate"/>
                      </w:r>
                      <w:r>
                        <w:rPr>
                          <w:noProof/>
                        </w:rPr>
                        <w:t>1</w:t>
                      </w:r>
                      <w:r>
                        <w:rPr>
                          <w:noProof/>
                        </w:rPr>
                        <w:fldChar w:fldCharType="end"/>
                      </w:r>
                      <w:r w:rsidR="00726EEE">
                        <w:t xml:space="preserve">2 </w:t>
                      </w:r>
                      <w:r w:rsidR="0034074A">
                        <w:t>Nimm den Atemregler nach vorne</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827200" behindDoc="0" locked="0" layoutInCell="1" allowOverlap="1" wp14:anchorId="68255586" wp14:editId="2838C01D">
                <wp:simplePos x="0" y="0"/>
                <wp:positionH relativeFrom="column">
                  <wp:posOffset>-55245</wp:posOffset>
                </wp:positionH>
                <wp:positionV relativeFrom="paragraph">
                  <wp:posOffset>53304</wp:posOffset>
                </wp:positionV>
                <wp:extent cx="2837815" cy="635"/>
                <wp:effectExtent l="0" t="0" r="635" b="0"/>
                <wp:wrapSquare wrapText="bothSides"/>
                <wp:docPr id="130" name="Tekstvak 130"/>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a:effectLst/>
                      </wps:spPr>
                      <wps:txbx>
                        <w:txbxContent>
                          <w:p w14:paraId="1FE2CA43" w14:textId="64F2A7FB" w:rsidR="00726EEE" w:rsidRPr="007454B8" w:rsidRDefault="00726EEE" w:rsidP="00C1609B">
                            <w:pPr>
                              <w:pStyle w:val="Bijschrift"/>
                              <w:rPr>
                                <w:noProof/>
                                <w:lang w:val="de-DE"/>
                              </w:rPr>
                            </w:pPr>
                            <w:r w:rsidRPr="007454B8">
                              <w:rPr>
                                <w:lang w:val="de-DE"/>
                              </w:rPr>
                              <w:t xml:space="preserve">11 </w:t>
                            </w:r>
                            <w:r w:rsidR="0034074A" w:rsidRPr="007454B8">
                              <w:rPr>
                                <w:lang w:val="de-DE"/>
                              </w:rPr>
                              <w:t>Nach hinten greifen und ersten Schlauch erf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255586" id="Tekstvak 130" o:spid="_x0000_s1042" type="#_x0000_t202" style="position:absolute;margin-left:-4.35pt;margin-top:4.2pt;width:223.4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" stroked="f">
                <v:textbox style="mso-fit-shape-to-text:t" inset="0,0,0,0">
                  <w:txbxContent>
                    <w:p w14:paraId="1FE2CA43" w14:textId="64F2A7FB" w:rsidR="00726EEE" w:rsidRPr="007454B8" w:rsidRDefault="00726EEE" w:rsidP="00C1609B">
                      <w:pPr>
                        <w:pStyle w:val="Bijschrift"/>
                        <w:rPr>
                          <w:noProof/>
                          <w:lang w:val="de-DE"/>
                        </w:rPr>
                      </w:pPr>
                      <w:r w:rsidRPr="007454B8">
                        <w:rPr>
                          <w:lang w:val="de-DE"/>
                        </w:rPr>
                        <w:t xml:space="preserve">11 </w:t>
                      </w:r>
                      <w:r w:rsidR="0034074A" w:rsidRPr="007454B8">
                        <w:rPr>
                          <w:lang w:val="de-DE"/>
                        </w:rPr>
                        <w:t>Nach hinten greifen und ersten Schlauch erfassen</w:t>
                      </w:r>
                    </w:p>
                  </w:txbxContent>
                </v:textbox>
                <w10:wrap type="square"/>
              </v:shape>
            </w:pict>
          </mc:Fallback>
        </mc:AlternateContent>
      </w:r>
    </w:p>
    <w:p w14:paraId="3E5B3AA4" w14:textId="77777777" w:rsidR="00C1609B" w:rsidRPr="009B0047" w:rsidRDefault="00C1609B" w:rsidP="001A5DEA">
      <w:pPr>
        <w:rPr>
          <w:lang w:val="de-CH"/>
        </w:rPr>
      </w:pPr>
    </w:p>
    <w:p w14:paraId="21EE1107" w14:textId="77777777" w:rsidR="0034074A" w:rsidRPr="009B0047" w:rsidRDefault="0034074A" w:rsidP="0034074A">
      <w:pPr>
        <w:rPr>
          <w:lang w:val="de-CH"/>
        </w:rPr>
      </w:pPr>
      <w:r w:rsidRPr="009B0047">
        <w:rPr>
          <w:lang w:val="de-CH"/>
        </w:rPr>
        <w:t>Achtung</w:t>
      </w:r>
      <w:r w:rsidR="00763BA1" w:rsidRPr="009B0047">
        <w:rPr>
          <w:lang w:val="de-CH"/>
        </w:rPr>
        <w:t xml:space="preserve">: </w:t>
      </w:r>
      <w:r w:rsidRPr="009B0047">
        <w:rPr>
          <w:lang w:val="de-CH"/>
        </w:rPr>
        <w:t>Blas den Atemregler aus und atme ruhig.</w:t>
      </w:r>
    </w:p>
    <w:p w14:paraId="1CD16C79" w14:textId="4510054C" w:rsidR="00763BA1" w:rsidRPr="009B0047" w:rsidRDefault="0034074A" w:rsidP="0034074A">
      <w:pPr>
        <w:rPr>
          <w:lang w:val="de-CH"/>
        </w:rPr>
      </w:pPr>
      <w:r w:rsidRPr="009B0047">
        <w:rPr>
          <w:lang w:val="de-CH"/>
        </w:rPr>
        <w:t>Falls du den Schlauch nicht erreichen kannst, löse dies einfach wie folgt.</w:t>
      </w:r>
    </w:p>
    <w:p w14:paraId="293B3074" w14:textId="245DC2F0" w:rsidR="00763BA1" w:rsidRPr="009B0047" w:rsidRDefault="0034074A" w:rsidP="001A5DEA">
      <w:pPr>
        <w:rPr>
          <w:lang w:val="de-CH"/>
        </w:rPr>
      </w:pPr>
      <w:r w:rsidRPr="009B0047">
        <w:rPr>
          <w:lang w:val="de-CH"/>
        </w:rPr>
        <w:lastRenderedPageBreak/>
        <w:t>Fass mit der linken Hand den Boden des Zylinders und heb ihn leicht an, dann hängt der Zylinder ein wenig nach rechts oben und du kannst den Schlauch leichter mit der rechten Hand greifen</w:t>
      </w:r>
      <w:r w:rsidR="00763BA1" w:rsidRPr="009B0047">
        <w:rPr>
          <w:lang w:val="de-CH"/>
        </w:rPr>
        <w:t>.</w:t>
      </w:r>
    </w:p>
    <w:p w14:paraId="5EBEAB74" w14:textId="77777777" w:rsidR="00763BA1" w:rsidRPr="009B0047" w:rsidRDefault="00763BA1" w:rsidP="001A5DEA">
      <w:pPr>
        <w:rPr>
          <w:lang w:val="de-CH"/>
        </w:rPr>
      </w:pPr>
    </w:p>
    <w:p w14:paraId="53C46EC3" w14:textId="291AE564" w:rsidR="00763BA1" w:rsidRPr="009B0047" w:rsidRDefault="00763BA1" w:rsidP="004D1BFB">
      <w:pPr>
        <w:pStyle w:val="Kop2"/>
        <w:rPr>
          <w:lang w:val="de-CH"/>
        </w:rPr>
      </w:pPr>
      <w:bookmarkStart w:id="17" w:name="_Toc182428083"/>
      <w:r w:rsidRPr="009B0047">
        <w:rPr>
          <w:lang w:val="de-CH"/>
        </w:rPr>
        <w:t xml:space="preserve">2c </w:t>
      </w:r>
      <w:r w:rsidR="00105561">
        <w:rPr>
          <w:lang w:val="de-CH"/>
        </w:rPr>
        <w:tab/>
      </w:r>
      <w:r w:rsidR="00633F1C" w:rsidRPr="009B0047">
        <w:rPr>
          <w:lang w:val="de-CH"/>
        </w:rPr>
        <w:t>Atemregler wiedererlangen mit der Armschwungmethode</w:t>
      </w:r>
      <w:r w:rsidRPr="009B0047">
        <w:rPr>
          <w:lang w:val="de-CH"/>
        </w:rPr>
        <w:t>.</w:t>
      </w:r>
      <w:bookmarkEnd w:id="17"/>
    </w:p>
    <w:p w14:paraId="31D9FEB7" w14:textId="3F13857A" w:rsidR="00763BA1" w:rsidRPr="009B0047" w:rsidRDefault="00BF4CE3" w:rsidP="001A5DEA">
      <w:pPr>
        <w:rPr>
          <w:lang w:val="de-CH"/>
        </w:rPr>
      </w:pPr>
      <w:r w:rsidRPr="009B0047">
        <w:rPr>
          <w:lang w:val="de-CH"/>
        </w:rPr>
        <w:t xml:space="preserve">Wenn der Atemregler aus dem Mund fällt, kannst du ihn auch wieder einsetzen, indem du ihn mit </w:t>
      </w:r>
      <w:r w:rsidR="00633F1C" w:rsidRPr="009B0047">
        <w:rPr>
          <w:lang w:val="de-CH"/>
        </w:rPr>
        <w:t xml:space="preserve">der Armschwungmethode wieder </w:t>
      </w:r>
      <w:r w:rsidRPr="009B0047">
        <w:rPr>
          <w:lang w:val="de-CH"/>
        </w:rPr>
        <w:t>zurückholst</w:t>
      </w:r>
      <w:r w:rsidR="00422BEE" w:rsidRPr="009B0047">
        <w:rPr>
          <w:lang w:val="de-CH"/>
        </w:rPr>
        <w:t>.</w:t>
      </w:r>
    </w:p>
    <w:p w14:paraId="130D7E16" w14:textId="2861ABA5" w:rsidR="00422BEE" w:rsidRPr="009B0047" w:rsidRDefault="00BF4CE3" w:rsidP="00422BEE">
      <w:pPr>
        <w:rPr>
          <w:u w:val="single"/>
          <w:lang w:val="de-CH"/>
        </w:rPr>
      </w:pPr>
      <w:r w:rsidRPr="009B0047">
        <w:rPr>
          <w:u w:val="single"/>
          <w:lang w:val="de-CH"/>
        </w:rPr>
        <w:t>Wie können wir das tun?</w:t>
      </w:r>
      <w:r w:rsidR="00422BEE" w:rsidRPr="009B0047">
        <w:rPr>
          <w:u w:val="single"/>
          <w:lang w:val="de-CH"/>
        </w:rPr>
        <w:t>:</w:t>
      </w:r>
    </w:p>
    <w:p w14:paraId="07AAD009" w14:textId="53053651" w:rsidR="00EF4009" w:rsidRPr="009B0047" w:rsidRDefault="00BF4CE3" w:rsidP="00422BEE">
      <w:pPr>
        <w:rPr>
          <w:lang w:val="de-CH"/>
        </w:rPr>
      </w:pPr>
      <w:r w:rsidRPr="009B0047">
        <w:rPr>
          <w:lang w:val="de-CH"/>
        </w:rPr>
        <w:t>HINWEIS</w:t>
      </w:r>
      <w:r w:rsidR="00EF4009" w:rsidRPr="009B0047">
        <w:rPr>
          <w:lang w:val="de-CH"/>
        </w:rPr>
        <w:t xml:space="preserve">: </w:t>
      </w:r>
      <w:r w:rsidRPr="009B0047">
        <w:rPr>
          <w:lang w:val="de-CH"/>
        </w:rPr>
        <w:t>Lass die gesamte Luft aus deinem BCD ab, indem du den Luftablassknopf drückst und dabei den Schlauch hochhältst</w:t>
      </w:r>
      <w:r w:rsidR="00EF4009" w:rsidRPr="009B0047">
        <w:rPr>
          <w:lang w:val="de-CH"/>
        </w:rPr>
        <w:t>.</w:t>
      </w:r>
    </w:p>
    <w:p w14:paraId="3EFBAC08" w14:textId="24CEB0B4" w:rsidR="00422BEE" w:rsidRPr="009B0047" w:rsidRDefault="00BF4CE3" w:rsidP="00422BEE">
      <w:pPr>
        <w:rPr>
          <w:lang w:val="de-CH"/>
        </w:rPr>
      </w:pPr>
      <w:r w:rsidRPr="009B0047">
        <w:rPr>
          <w:lang w:val="de-CH"/>
        </w:rPr>
        <w:t>HINWEIS</w:t>
      </w:r>
      <w:r w:rsidR="00422BEE" w:rsidRPr="009B0047">
        <w:rPr>
          <w:lang w:val="de-CH"/>
        </w:rPr>
        <w:t xml:space="preserve">: </w:t>
      </w:r>
      <w:r w:rsidRPr="009B0047">
        <w:rPr>
          <w:lang w:val="de-CH"/>
        </w:rPr>
        <w:t>Wenn der Atemregler aus dem Mund genommen wird, fangen wir sofort an, Blasen zu machen. (siehe Abb. 13)</w:t>
      </w:r>
    </w:p>
    <w:p w14:paraId="5E5CBAEA" w14:textId="77777777" w:rsidR="00BF4CE3" w:rsidRPr="009B0047" w:rsidRDefault="00BF4CE3" w:rsidP="00BF4CE3">
      <w:pPr>
        <w:rPr>
          <w:lang w:val="de-CH"/>
        </w:rPr>
      </w:pPr>
      <w:r w:rsidRPr="009B0047">
        <w:rPr>
          <w:lang w:val="de-CH"/>
        </w:rPr>
        <w:t>HINWEIS</w:t>
      </w:r>
      <w:r w:rsidR="00422BEE" w:rsidRPr="009B0047">
        <w:rPr>
          <w:lang w:val="de-CH"/>
        </w:rPr>
        <w:t xml:space="preserve">: </w:t>
      </w:r>
      <w:r w:rsidRPr="009B0047">
        <w:rPr>
          <w:lang w:val="de-CH"/>
        </w:rPr>
        <w:t>Wir "legen" den Atemregeler zu unserer Rechten mit dem Mundstück nach unten ab!</w:t>
      </w:r>
    </w:p>
    <w:p w14:paraId="19B90389" w14:textId="057DDEAE" w:rsidR="00313932" w:rsidRPr="009B0047" w:rsidRDefault="00BF4CE3" w:rsidP="00BF4CE3">
      <w:pPr>
        <w:rPr>
          <w:lang w:val="de-CH"/>
        </w:rPr>
      </w:pPr>
      <w:r w:rsidRPr="009B0047">
        <w:rPr>
          <w:lang w:val="de-CH"/>
        </w:rPr>
        <w:t>WICHTIG: Hänge</w:t>
      </w:r>
      <w:r w:rsidR="009374CC" w:rsidRPr="009B0047">
        <w:rPr>
          <w:lang w:val="de-CH"/>
        </w:rPr>
        <w:t xml:space="preserve"> Dich </w:t>
      </w:r>
      <w:r w:rsidRPr="009B0047">
        <w:rPr>
          <w:lang w:val="de-CH"/>
        </w:rPr>
        <w:t xml:space="preserve"> mit dem Oberkörper leicht nach rechts. (siehe Abb. 14)</w:t>
      </w:r>
    </w:p>
    <w:p w14:paraId="69C96CB1" w14:textId="62F609BF" w:rsidR="002101DB" w:rsidRPr="009B0047" w:rsidRDefault="00BF4CE3" w:rsidP="00422BEE">
      <w:pPr>
        <w:rPr>
          <w:lang w:val="de-CH"/>
        </w:rPr>
      </w:pPr>
      <w:r w:rsidRPr="009B0047">
        <w:rPr>
          <w:noProof/>
          <w:lang w:val="de-CH" w:eastAsia="nl-NL"/>
        </w:rPr>
        <w:drawing>
          <wp:anchor distT="0" distB="0" distL="114300" distR="114300" simplePos="0" relativeHeight="251804672" behindDoc="0" locked="0" layoutInCell="1" allowOverlap="1" wp14:anchorId="11556FE9" wp14:editId="58A2F631">
            <wp:simplePos x="0" y="0"/>
            <wp:positionH relativeFrom="column">
              <wp:posOffset>462486</wp:posOffset>
            </wp:positionH>
            <wp:positionV relativeFrom="paragraph">
              <wp:posOffset>18415</wp:posOffset>
            </wp:positionV>
            <wp:extent cx="1773555" cy="1182370"/>
            <wp:effectExtent l="0" t="0" r="4445" b="0"/>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g 2.JPG"/>
                    <pic:cNvPicPr/>
                  </pic:nvPicPr>
                  <pic:blipFill>
                    <a:blip r:embed="rId45" cstate="screen">
                      <a:extLst>
                        <a:ext uri="{28A0092B-C50C-407E-A947-70E740481C1C}">
                          <a14:useLocalDpi xmlns:a14="http://schemas.microsoft.com/office/drawing/2010/main"/>
                        </a:ext>
                      </a:extLst>
                    </a:blip>
                    <a:stretch>
                      <a:fillRect/>
                    </a:stretch>
                  </pic:blipFill>
                  <pic:spPr>
                    <a:xfrm>
                      <a:off x="0" y="0"/>
                      <a:ext cx="1773555" cy="118237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805696" behindDoc="0" locked="0" layoutInCell="1" allowOverlap="1" wp14:anchorId="1C13F51E" wp14:editId="41DD0F5B">
            <wp:simplePos x="0" y="0"/>
            <wp:positionH relativeFrom="column">
              <wp:posOffset>3290129</wp:posOffset>
            </wp:positionH>
            <wp:positionV relativeFrom="paragraph">
              <wp:posOffset>12700</wp:posOffset>
            </wp:positionV>
            <wp:extent cx="1776730" cy="1184910"/>
            <wp:effectExtent l="0" t="0" r="0" b="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g 4.JPG"/>
                    <pic:cNvPicPr/>
                  </pic:nvPicPr>
                  <pic:blipFill>
                    <a:blip r:embed="rId48" cstate="screen">
                      <a:extLst>
                        <a:ext uri="{28A0092B-C50C-407E-A947-70E740481C1C}">
                          <a14:useLocalDpi xmlns:a14="http://schemas.microsoft.com/office/drawing/2010/main"/>
                        </a:ext>
                      </a:extLst>
                    </a:blip>
                    <a:stretch>
                      <a:fillRect/>
                    </a:stretch>
                  </pic:blipFill>
                  <pic:spPr>
                    <a:xfrm>
                      <a:off x="0" y="0"/>
                      <a:ext cx="1776730" cy="1184910"/>
                    </a:xfrm>
                    <a:prstGeom prst="rect">
                      <a:avLst/>
                    </a:prstGeom>
                  </pic:spPr>
                </pic:pic>
              </a:graphicData>
            </a:graphic>
            <wp14:sizeRelH relativeFrom="page">
              <wp14:pctWidth>0</wp14:pctWidth>
            </wp14:sizeRelH>
            <wp14:sizeRelV relativeFrom="page">
              <wp14:pctHeight>0</wp14:pctHeight>
            </wp14:sizeRelV>
          </wp:anchor>
        </w:drawing>
      </w:r>
    </w:p>
    <w:p w14:paraId="6F5BBEE7" w14:textId="77777777" w:rsidR="00173435" w:rsidRPr="009B0047" w:rsidRDefault="00173435" w:rsidP="00422BEE">
      <w:pPr>
        <w:rPr>
          <w:lang w:val="de-CH"/>
        </w:rPr>
      </w:pPr>
    </w:p>
    <w:p w14:paraId="2DB7A6BF" w14:textId="77777777" w:rsidR="00173435" w:rsidRPr="009B0047" w:rsidRDefault="00173435" w:rsidP="00422BEE">
      <w:pPr>
        <w:rPr>
          <w:lang w:val="de-CH"/>
        </w:rPr>
      </w:pPr>
    </w:p>
    <w:p w14:paraId="7984A68E" w14:textId="77777777" w:rsidR="00173435" w:rsidRPr="009B0047" w:rsidRDefault="00173435" w:rsidP="00422BEE">
      <w:pPr>
        <w:rPr>
          <w:lang w:val="de-CH"/>
        </w:rPr>
      </w:pPr>
    </w:p>
    <w:p w14:paraId="70F68620" w14:textId="77777777" w:rsidR="00173435" w:rsidRPr="009B0047" w:rsidRDefault="00173435" w:rsidP="00422BEE">
      <w:pPr>
        <w:rPr>
          <w:lang w:val="de-CH"/>
        </w:rPr>
      </w:pPr>
    </w:p>
    <w:p w14:paraId="3C84733C" w14:textId="6966C6ED" w:rsidR="00173435" w:rsidRPr="009B0047" w:rsidRDefault="00173435" w:rsidP="00422BEE">
      <w:pPr>
        <w:rPr>
          <w:lang w:val="de-CH"/>
        </w:rPr>
      </w:pPr>
    </w:p>
    <w:p w14:paraId="2B1B71CC" w14:textId="2271F05C" w:rsidR="00D95389" w:rsidRPr="009B0047" w:rsidRDefault="00D95389" w:rsidP="00D95389">
      <w:pPr>
        <w:rPr>
          <w:lang w:val="de-CH"/>
        </w:rPr>
      </w:pPr>
      <w:r w:rsidRPr="009B0047">
        <w:rPr>
          <w:noProof/>
          <w:lang w:val="de-CH" w:eastAsia="nl-NL"/>
        </w:rPr>
        <mc:AlternateContent>
          <mc:Choice Requires="wps">
            <w:drawing>
              <wp:anchor distT="0" distB="0" distL="114300" distR="114300" simplePos="0" relativeHeight="251807744" behindDoc="0" locked="0" layoutInCell="1" allowOverlap="1" wp14:anchorId="5C7C8A75" wp14:editId="619BA705">
                <wp:simplePos x="0" y="0"/>
                <wp:positionH relativeFrom="column">
                  <wp:posOffset>-65405</wp:posOffset>
                </wp:positionH>
                <wp:positionV relativeFrom="paragraph">
                  <wp:posOffset>172720</wp:posOffset>
                </wp:positionV>
                <wp:extent cx="3123565" cy="179705"/>
                <wp:effectExtent l="0" t="0" r="635" b="0"/>
                <wp:wrapSquare wrapText="bothSides"/>
                <wp:docPr id="121" name="Tekstvak 121"/>
                <wp:cNvGraphicFramePr/>
                <a:graphic xmlns:a="http://schemas.openxmlformats.org/drawingml/2006/main">
                  <a:graphicData uri="http://schemas.microsoft.com/office/word/2010/wordprocessingShape">
                    <wps:wsp>
                      <wps:cNvSpPr txBox="1"/>
                      <wps:spPr>
                        <a:xfrm>
                          <a:off x="0" y="0"/>
                          <a:ext cx="3123565" cy="179705"/>
                        </a:xfrm>
                        <a:prstGeom prst="rect">
                          <a:avLst/>
                        </a:prstGeom>
                        <a:solidFill>
                          <a:prstClr val="white"/>
                        </a:solidFill>
                        <a:ln>
                          <a:noFill/>
                        </a:ln>
                        <a:effectLst/>
                      </wps:spPr>
                      <wps:txbx>
                        <w:txbxContent>
                          <w:p w14:paraId="13C3FBE7" w14:textId="4C9CE7BD" w:rsidR="00726EEE" w:rsidRPr="007454B8" w:rsidRDefault="00726EEE" w:rsidP="002101DB">
                            <w:pPr>
                              <w:pStyle w:val="Bijschrift"/>
                              <w:rPr>
                                <w:noProof/>
                                <w:lang w:val="de-DE"/>
                              </w:rPr>
                            </w:pPr>
                            <w:r w:rsidRPr="007454B8">
                              <w:rPr>
                                <w:lang w:val="de-DE"/>
                              </w:rPr>
                              <w:t xml:space="preserve">13 </w:t>
                            </w:r>
                            <w:r w:rsidR="00BF4CE3" w:rsidRPr="007454B8">
                              <w:rPr>
                                <w:lang w:val="de-DE"/>
                              </w:rPr>
                              <w:t>Mach permanent kleine Balsen und Atemregler fallen 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C8A75" id="Tekstvak 121" o:spid="_x0000_s1043" type="#_x0000_t202" style="position:absolute;margin-left:-5.15pt;margin-top:13.6pt;width:245.9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" stroked="f">
                <v:textbox inset="0,0,0,0">
                  <w:txbxContent>
                    <w:p w14:paraId="13C3FBE7" w14:textId="4C9CE7BD" w:rsidR="00726EEE" w:rsidRPr="007454B8" w:rsidRDefault="00726EEE" w:rsidP="002101DB">
                      <w:pPr>
                        <w:pStyle w:val="Bijschrift"/>
                        <w:rPr>
                          <w:noProof/>
                          <w:lang w:val="de-DE"/>
                        </w:rPr>
                      </w:pPr>
                      <w:r w:rsidRPr="007454B8">
                        <w:rPr>
                          <w:lang w:val="de-DE"/>
                        </w:rPr>
                        <w:t xml:space="preserve">13 </w:t>
                      </w:r>
                      <w:r w:rsidR="00BF4CE3" w:rsidRPr="007454B8">
                        <w:rPr>
                          <w:lang w:val="de-DE"/>
                        </w:rPr>
                        <w:t>Mach permanent kleine Balsen und Atemregler fallen lassen</w:t>
                      </w:r>
                    </w:p>
                  </w:txbxContent>
                </v:textbox>
                <w10:wrap type="square"/>
              </v:shape>
            </w:pict>
          </mc:Fallback>
        </mc:AlternateContent>
      </w:r>
      <w:r w:rsidR="00BF4CE3" w:rsidRPr="009B0047">
        <w:rPr>
          <w:noProof/>
          <w:lang w:val="de-CH" w:eastAsia="nl-NL"/>
        </w:rPr>
        <mc:AlternateContent>
          <mc:Choice Requires="wps">
            <w:drawing>
              <wp:anchor distT="0" distB="0" distL="114300" distR="114300" simplePos="0" relativeHeight="251809792" behindDoc="0" locked="0" layoutInCell="1" allowOverlap="1" wp14:anchorId="0EB06EBA" wp14:editId="69ADC45B">
                <wp:simplePos x="0" y="0"/>
                <wp:positionH relativeFrom="column">
                  <wp:posOffset>3025140</wp:posOffset>
                </wp:positionH>
                <wp:positionV relativeFrom="paragraph">
                  <wp:posOffset>170815</wp:posOffset>
                </wp:positionV>
                <wp:extent cx="3112770" cy="635"/>
                <wp:effectExtent l="0" t="0" r="0" b="0"/>
                <wp:wrapSquare wrapText="bothSides"/>
                <wp:docPr id="122" name="Tekstvak 122"/>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a:effectLst/>
                      </wps:spPr>
                      <wps:txbx>
                        <w:txbxContent>
                          <w:p w14:paraId="05A02DB3" w14:textId="6A1934E9" w:rsidR="00726EEE" w:rsidRPr="007454B8" w:rsidRDefault="00726EEE" w:rsidP="002101DB">
                            <w:pPr>
                              <w:pStyle w:val="Bijschrift"/>
                              <w:rPr>
                                <w:noProof/>
                                <w:lang w:val="de-DE"/>
                              </w:rPr>
                            </w:pPr>
                            <w:r w:rsidRPr="007454B8">
                              <w:rPr>
                                <w:noProof/>
                                <w:lang w:val="de-DE"/>
                              </w:rPr>
                              <w:t xml:space="preserve">14 </w:t>
                            </w:r>
                            <w:r w:rsidR="00BF4CE3" w:rsidRPr="007454B8">
                              <w:rPr>
                                <w:lang w:val="de-DE"/>
                              </w:rPr>
                              <w:t>Nach rechts hängen und mit dem Arm nach hinten schw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B06EBA" id="Tekstvak 122" o:spid="_x0000_s1044" type="#_x0000_t202" style="position:absolute;margin-left:238.2pt;margin-top:13.45pt;width:245.1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" stroked="f">
                <v:textbox style="mso-fit-shape-to-text:t" inset="0,0,0,0">
                  <w:txbxContent>
                    <w:p w14:paraId="05A02DB3" w14:textId="6A1934E9" w:rsidR="00726EEE" w:rsidRPr="007454B8" w:rsidRDefault="00726EEE" w:rsidP="002101DB">
                      <w:pPr>
                        <w:pStyle w:val="Bijschrift"/>
                        <w:rPr>
                          <w:noProof/>
                          <w:lang w:val="de-DE"/>
                        </w:rPr>
                      </w:pPr>
                      <w:r w:rsidRPr="007454B8">
                        <w:rPr>
                          <w:noProof/>
                          <w:lang w:val="de-DE"/>
                        </w:rPr>
                        <w:t xml:space="preserve">14 </w:t>
                      </w:r>
                      <w:r w:rsidR="00BF4CE3" w:rsidRPr="007454B8">
                        <w:rPr>
                          <w:lang w:val="de-DE"/>
                        </w:rPr>
                        <w:t>Nach rechts hängen und mit dem Arm nach hinten schwingen</w:t>
                      </w:r>
                    </w:p>
                  </w:txbxContent>
                </v:textbox>
                <w10:wrap type="square"/>
              </v:shape>
            </w:pict>
          </mc:Fallback>
        </mc:AlternateContent>
      </w:r>
    </w:p>
    <w:p w14:paraId="746336A2" w14:textId="398B2BC8" w:rsidR="00D95389" w:rsidRPr="009B0047" w:rsidRDefault="00D95389" w:rsidP="00D95389">
      <w:pPr>
        <w:rPr>
          <w:lang w:val="de-CH"/>
        </w:rPr>
      </w:pPr>
      <w:r w:rsidRPr="009B0047">
        <w:rPr>
          <w:lang w:val="de-CH"/>
        </w:rPr>
        <w:t>ACHTUNG: Gehe mit der rechten Hand zum Gesäss und zum Zylinder und mache eine Wischbewegung nach rechts und spüre, wie der Schlauch auf deinem Arm aufliegt.</w:t>
      </w:r>
    </w:p>
    <w:p w14:paraId="1D33D818" w14:textId="77777777" w:rsidR="00D95389" w:rsidRPr="009B0047" w:rsidRDefault="00D95389" w:rsidP="00D95389">
      <w:pPr>
        <w:rPr>
          <w:lang w:val="de-CH"/>
        </w:rPr>
      </w:pPr>
      <w:r w:rsidRPr="009B0047">
        <w:rPr>
          <w:lang w:val="de-CH"/>
        </w:rPr>
        <w:t>WICHTIG: Fahre mit der linken Hand über den Arm von der Hand bis zur Schulter und greife den Schlauch, nimm ihn in die rechte Hand und setze den Atemregler wieder in den Mund und blase ihn aus.</w:t>
      </w:r>
    </w:p>
    <w:p w14:paraId="416ECDEE" w14:textId="07DF06DF" w:rsidR="00633F1C" w:rsidRPr="009B0047" w:rsidRDefault="00173435" w:rsidP="00633F1C">
      <w:pPr>
        <w:rPr>
          <w:lang w:val="de-CH"/>
        </w:rPr>
      </w:pPr>
      <w:bookmarkStart w:id="18" w:name="_Toc182428084"/>
      <w:r w:rsidRPr="00376A43">
        <w:rPr>
          <w:rStyle w:val="Kop2Char"/>
          <w:lang w:val="de-DE"/>
        </w:rPr>
        <w:t>3</w:t>
      </w:r>
      <w:r w:rsidR="00AE6292" w:rsidRPr="00376A43">
        <w:rPr>
          <w:rStyle w:val="Kop2Char"/>
          <w:lang w:val="de-DE"/>
        </w:rPr>
        <w:t xml:space="preserve">a </w:t>
      </w:r>
      <w:r w:rsidR="00105561">
        <w:rPr>
          <w:rStyle w:val="Kop2Char"/>
          <w:lang w:val="de-DE"/>
        </w:rPr>
        <w:tab/>
      </w:r>
      <w:r w:rsidR="00633F1C" w:rsidRPr="00376A43">
        <w:rPr>
          <w:rStyle w:val="Kop2Char"/>
          <w:lang w:val="de-DE"/>
        </w:rPr>
        <w:t>Alternative Luftversorgung teilen</w:t>
      </w:r>
      <w:r w:rsidR="00AE6292" w:rsidRPr="00376A43">
        <w:rPr>
          <w:rStyle w:val="Kop2Char"/>
          <w:lang w:val="de-DE"/>
        </w:rPr>
        <w:t>:</w:t>
      </w:r>
      <w:bookmarkEnd w:id="18"/>
      <w:r w:rsidR="00E31AF0" w:rsidRPr="009B0047">
        <w:rPr>
          <w:color w:val="0000FF"/>
          <w:lang w:val="de-CH"/>
        </w:rPr>
        <w:t xml:space="preserve"> </w:t>
      </w:r>
      <w:r w:rsidR="00633F1C" w:rsidRPr="009B0047">
        <w:rPr>
          <w:lang w:val="de-CH"/>
        </w:rPr>
        <w:t>(Der Instruktor zeigt das Zeichen für "keine Luft", und wir müssen die Luft teilen)</w:t>
      </w:r>
    </w:p>
    <w:p w14:paraId="3600B149" w14:textId="047A6B9A" w:rsidR="00AE6292" w:rsidRPr="009B0047" w:rsidRDefault="00633F1C" w:rsidP="00633F1C">
      <w:pPr>
        <w:rPr>
          <w:lang w:val="de-CH"/>
        </w:rPr>
      </w:pPr>
      <w:r w:rsidRPr="009B0047">
        <w:rPr>
          <w:lang w:val="de-CH"/>
        </w:rPr>
        <w:t xml:space="preserve">Es kann sein, dass dir einmal die Luft ausgeht oder dein Gerät kaputt geht. Ehrlich gesagt, muss ich sagen, dass ich das in 3.000 Tauchgängen noch nie erlebt oder gesehen habe. Aber für den theoretischen Fall, dass es dir doch passiert, gibt es eine Lösung. Dein Kumpel, </w:t>
      </w:r>
      <w:r w:rsidR="00134A74">
        <w:rPr>
          <w:lang w:val="de-CH"/>
        </w:rPr>
        <w:t>natürlich…</w:t>
      </w:r>
      <w:r w:rsidRPr="009B0047">
        <w:rPr>
          <w:lang w:val="de-CH"/>
        </w:rPr>
        <w:t>. Also bleib in der Nähe deines Tauchpartners und er in deiner!!!</w:t>
      </w:r>
    </w:p>
    <w:p w14:paraId="539E00CE" w14:textId="7E7B14C2" w:rsidR="00E31AF0" w:rsidRPr="009B0047" w:rsidRDefault="00633F1C" w:rsidP="00E31AF0">
      <w:pPr>
        <w:rPr>
          <w:u w:val="single"/>
          <w:lang w:val="de-CH"/>
        </w:rPr>
      </w:pPr>
      <w:r w:rsidRPr="009B0047">
        <w:rPr>
          <w:u w:val="single"/>
          <w:lang w:val="de-CH"/>
        </w:rPr>
        <w:t>Wie machen wir das</w:t>
      </w:r>
      <w:r w:rsidR="00E31AF0" w:rsidRPr="009B0047">
        <w:rPr>
          <w:u w:val="single"/>
          <w:lang w:val="de-CH"/>
        </w:rPr>
        <w:t>:</w:t>
      </w:r>
    </w:p>
    <w:p w14:paraId="6F91BD05" w14:textId="59BFFB38" w:rsidR="00E31AF0" w:rsidRPr="009B0047" w:rsidRDefault="00633F1C" w:rsidP="00E31AF0">
      <w:pPr>
        <w:rPr>
          <w:lang w:val="de-CH"/>
        </w:rPr>
      </w:pPr>
      <w:r w:rsidRPr="009B0047">
        <w:rPr>
          <w:lang w:val="de-CH"/>
        </w:rPr>
        <w:t>Ihr setzt euch gegenüber</w:t>
      </w:r>
      <w:r w:rsidR="00E31AF0" w:rsidRPr="009B0047">
        <w:rPr>
          <w:lang w:val="de-CH"/>
        </w:rPr>
        <w:t>.</w:t>
      </w:r>
    </w:p>
    <w:p w14:paraId="450D4F05" w14:textId="5B4D4E31" w:rsidR="00EF4009" w:rsidRPr="009B0047" w:rsidRDefault="00FE7814" w:rsidP="00E31AF0">
      <w:pPr>
        <w:rPr>
          <w:lang w:val="de-CH"/>
        </w:rPr>
      </w:pPr>
      <w:r w:rsidRPr="009B0047">
        <w:rPr>
          <w:lang w:val="de-CH"/>
        </w:rPr>
        <w:t>HINWEIS</w:t>
      </w:r>
      <w:r w:rsidR="00EF4009" w:rsidRPr="009B0047">
        <w:rPr>
          <w:lang w:val="de-CH"/>
        </w:rPr>
        <w:t xml:space="preserve">: </w:t>
      </w:r>
      <w:r w:rsidRPr="009B0047">
        <w:rPr>
          <w:lang w:val="de-CH"/>
        </w:rPr>
        <w:t>Lass die gesamte Luft aus deinem BCD ab, indem du den Knopf zum Ablassen der Luft betätigst und den Schlauch in die Höhe hältst.</w:t>
      </w:r>
      <w:r w:rsidR="00EF4009" w:rsidRPr="009B0047">
        <w:rPr>
          <w:lang w:val="de-CH"/>
        </w:rPr>
        <w:t>.</w:t>
      </w:r>
    </w:p>
    <w:p w14:paraId="2A9D435E" w14:textId="291D264A" w:rsidR="00E31AF0" w:rsidRPr="009B0047" w:rsidRDefault="00FE7814" w:rsidP="00E31AF0">
      <w:pPr>
        <w:rPr>
          <w:lang w:val="de-CH"/>
        </w:rPr>
      </w:pPr>
      <w:r w:rsidRPr="009B0047">
        <w:rPr>
          <w:lang w:val="de-CH"/>
        </w:rPr>
        <w:t>HINWEIS</w:t>
      </w:r>
      <w:r w:rsidR="00E31AF0" w:rsidRPr="009B0047">
        <w:rPr>
          <w:lang w:val="de-CH"/>
        </w:rPr>
        <w:t>:</w:t>
      </w:r>
      <w:r w:rsidR="005A2417" w:rsidRPr="009B0047">
        <w:rPr>
          <w:lang w:val="de-CH"/>
        </w:rPr>
        <w:t xml:space="preserve"> Du gibst</w:t>
      </w:r>
      <w:r w:rsidRPr="009B0047">
        <w:rPr>
          <w:lang w:val="de-CH"/>
        </w:rPr>
        <w:t xml:space="preserve"> das Handzeichen, dass </w:t>
      </w:r>
      <w:r w:rsidR="005A2417" w:rsidRPr="009B0047">
        <w:rPr>
          <w:lang w:val="de-CH"/>
        </w:rPr>
        <w:t>Dir</w:t>
      </w:r>
      <w:r w:rsidRPr="009B0047">
        <w:rPr>
          <w:lang w:val="de-CH"/>
        </w:rPr>
        <w:t xml:space="preserve"> die Luft ausgegangen ist (siehe Abb. 15t/m17)</w:t>
      </w:r>
    </w:p>
    <w:p w14:paraId="6E2E2ABD" w14:textId="523EA46B" w:rsidR="00E06C0F" w:rsidRPr="009B0047" w:rsidRDefault="00FE7814" w:rsidP="00E31AF0">
      <w:pPr>
        <w:rPr>
          <w:lang w:val="de-CH"/>
        </w:rPr>
      </w:pPr>
      <w:r w:rsidRPr="009B0047">
        <w:rPr>
          <w:noProof/>
          <w:lang w:val="de-CH" w:eastAsia="nl-NL"/>
        </w:rPr>
        <w:drawing>
          <wp:anchor distT="0" distB="0" distL="114300" distR="114300" simplePos="0" relativeHeight="251723776" behindDoc="0" locked="0" layoutInCell="1" allowOverlap="1" wp14:anchorId="76914D56" wp14:editId="7FF18163">
            <wp:simplePos x="0" y="0"/>
            <wp:positionH relativeFrom="column">
              <wp:posOffset>1953506</wp:posOffset>
            </wp:positionH>
            <wp:positionV relativeFrom="paragraph">
              <wp:posOffset>71755</wp:posOffset>
            </wp:positionV>
            <wp:extent cx="1490345" cy="9931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 lucht 2.JPG"/>
                    <pic:cNvPicPr/>
                  </pic:nvPicPr>
                  <pic:blipFill>
                    <a:blip r:embed="rId49" cstate="screen">
                      <a:extLst>
                        <a:ext uri="{28A0092B-C50C-407E-A947-70E740481C1C}">
                          <a14:useLocalDpi xmlns:a14="http://schemas.microsoft.com/office/drawing/2010/main"/>
                        </a:ext>
                      </a:extLst>
                    </a:blip>
                    <a:stretch>
                      <a:fillRect/>
                    </a:stretch>
                  </pic:blipFill>
                  <pic:spPr>
                    <a:xfrm>
                      <a:off x="0" y="0"/>
                      <a:ext cx="1490345" cy="99314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24800" behindDoc="0" locked="0" layoutInCell="1" allowOverlap="1" wp14:anchorId="00ACCF5D" wp14:editId="7004B71B">
            <wp:simplePos x="0" y="0"/>
            <wp:positionH relativeFrom="column">
              <wp:posOffset>3845553</wp:posOffset>
            </wp:positionH>
            <wp:positionV relativeFrom="paragraph">
              <wp:posOffset>71755</wp:posOffset>
            </wp:positionV>
            <wp:extent cx="1484630" cy="989330"/>
            <wp:effectExtent l="0" t="0" r="1270"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 lucht 3.JPG"/>
                    <pic:cNvPicPr/>
                  </pic:nvPicPr>
                  <pic:blipFill>
                    <a:blip r:embed="rId50" cstate="screen">
                      <a:extLst>
                        <a:ext uri="{28A0092B-C50C-407E-A947-70E740481C1C}">
                          <a14:useLocalDpi xmlns:a14="http://schemas.microsoft.com/office/drawing/2010/main"/>
                        </a:ext>
                      </a:extLst>
                    </a:blip>
                    <a:stretch>
                      <a:fillRect/>
                    </a:stretch>
                  </pic:blipFill>
                  <pic:spPr>
                    <a:xfrm>
                      <a:off x="0" y="0"/>
                      <a:ext cx="1484630" cy="989330"/>
                    </a:xfrm>
                    <a:prstGeom prst="rect">
                      <a:avLst/>
                    </a:prstGeom>
                  </pic:spPr>
                </pic:pic>
              </a:graphicData>
            </a:graphic>
            <wp14:sizeRelH relativeFrom="page">
              <wp14:pctWidth>0</wp14:pctWidth>
            </wp14:sizeRelH>
            <wp14:sizeRelV relativeFrom="page">
              <wp14:pctHeight>0</wp14:pctHeight>
            </wp14:sizeRelV>
          </wp:anchor>
        </w:drawing>
      </w:r>
      <w:r w:rsidR="00E06C0F" w:rsidRPr="009B0047">
        <w:rPr>
          <w:noProof/>
          <w:lang w:val="de-CH" w:eastAsia="nl-NL"/>
        </w:rPr>
        <w:drawing>
          <wp:anchor distT="0" distB="0" distL="114300" distR="114300" simplePos="0" relativeHeight="251722752" behindDoc="0" locked="0" layoutInCell="1" allowOverlap="1" wp14:anchorId="1AC59BF7" wp14:editId="3B18CF7F">
            <wp:simplePos x="0" y="0"/>
            <wp:positionH relativeFrom="column">
              <wp:posOffset>34925</wp:posOffset>
            </wp:positionH>
            <wp:positionV relativeFrom="paragraph">
              <wp:posOffset>73025</wp:posOffset>
            </wp:positionV>
            <wp:extent cx="1492250" cy="9950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 lucht 1.JPG"/>
                    <pic:cNvPicPr/>
                  </pic:nvPicPr>
                  <pic:blipFill>
                    <a:blip r:embed="rId51" cstate="screen">
                      <a:extLst>
                        <a:ext uri="{28A0092B-C50C-407E-A947-70E740481C1C}">
                          <a14:useLocalDpi xmlns:a14="http://schemas.microsoft.com/office/drawing/2010/main"/>
                        </a:ext>
                      </a:extLst>
                    </a:blip>
                    <a:stretch>
                      <a:fillRect/>
                    </a:stretch>
                  </pic:blipFill>
                  <pic:spPr>
                    <a:xfrm>
                      <a:off x="0" y="0"/>
                      <a:ext cx="1492250" cy="995045"/>
                    </a:xfrm>
                    <a:prstGeom prst="rect">
                      <a:avLst/>
                    </a:prstGeom>
                  </pic:spPr>
                </pic:pic>
              </a:graphicData>
            </a:graphic>
            <wp14:sizeRelH relativeFrom="page">
              <wp14:pctWidth>0</wp14:pctWidth>
            </wp14:sizeRelH>
            <wp14:sizeRelV relativeFrom="page">
              <wp14:pctHeight>0</wp14:pctHeight>
            </wp14:sizeRelV>
          </wp:anchor>
        </w:drawing>
      </w:r>
    </w:p>
    <w:p w14:paraId="7C2A7A56" w14:textId="77777777" w:rsidR="00E06C0F" w:rsidRPr="009B0047" w:rsidRDefault="00E06C0F" w:rsidP="00E31AF0">
      <w:pPr>
        <w:rPr>
          <w:lang w:val="de-CH"/>
        </w:rPr>
      </w:pPr>
    </w:p>
    <w:p w14:paraId="04A421D1" w14:textId="77777777" w:rsidR="00E06C0F" w:rsidRPr="009B0047" w:rsidRDefault="00E06C0F" w:rsidP="00E31AF0">
      <w:pPr>
        <w:rPr>
          <w:lang w:val="de-CH"/>
        </w:rPr>
      </w:pPr>
    </w:p>
    <w:p w14:paraId="27B20A0C" w14:textId="77777777" w:rsidR="00E06C0F" w:rsidRPr="009B0047" w:rsidRDefault="00E06C0F" w:rsidP="00E31AF0">
      <w:pPr>
        <w:rPr>
          <w:lang w:val="de-CH"/>
        </w:rPr>
      </w:pPr>
    </w:p>
    <w:p w14:paraId="74382DE5" w14:textId="77777777" w:rsidR="00E06C0F" w:rsidRPr="009B0047" w:rsidRDefault="00E06C0F" w:rsidP="00E31AF0">
      <w:pPr>
        <w:rPr>
          <w:lang w:val="de-CH"/>
        </w:rPr>
      </w:pPr>
    </w:p>
    <w:p w14:paraId="2A45AB98" w14:textId="3D81700A" w:rsidR="00E06C0F" w:rsidRPr="009B0047" w:rsidRDefault="00E06C0F" w:rsidP="00E31AF0">
      <w:pPr>
        <w:rPr>
          <w:lang w:val="de-CH"/>
        </w:rPr>
      </w:pPr>
    </w:p>
    <w:p w14:paraId="7418654B" w14:textId="56F2EEB3" w:rsidR="004E6022" w:rsidRPr="009B0047" w:rsidRDefault="00FE7814" w:rsidP="00E31AF0">
      <w:pPr>
        <w:rPr>
          <w:lang w:val="de-CH"/>
        </w:rPr>
      </w:pPr>
      <w:r w:rsidRPr="009B0047">
        <w:rPr>
          <w:noProof/>
          <w:lang w:val="de-CH" w:eastAsia="nl-NL"/>
        </w:rPr>
        <mc:AlternateContent>
          <mc:Choice Requires="wps">
            <w:drawing>
              <wp:anchor distT="0" distB="0" distL="114300" distR="114300" simplePos="0" relativeHeight="251813888" behindDoc="0" locked="0" layoutInCell="1" allowOverlap="1" wp14:anchorId="6D9E717F" wp14:editId="1202A935">
                <wp:simplePos x="0" y="0"/>
                <wp:positionH relativeFrom="column">
                  <wp:posOffset>1873885</wp:posOffset>
                </wp:positionH>
                <wp:positionV relativeFrom="paragraph">
                  <wp:posOffset>36830</wp:posOffset>
                </wp:positionV>
                <wp:extent cx="1754505" cy="147955"/>
                <wp:effectExtent l="0" t="0" r="0" b="4445"/>
                <wp:wrapSquare wrapText="bothSides"/>
                <wp:docPr id="124" name="Tekstvak 124"/>
                <wp:cNvGraphicFramePr/>
                <a:graphic xmlns:a="http://schemas.openxmlformats.org/drawingml/2006/main">
                  <a:graphicData uri="http://schemas.microsoft.com/office/word/2010/wordprocessingShape">
                    <wps:wsp>
                      <wps:cNvSpPr txBox="1"/>
                      <wps:spPr>
                        <a:xfrm>
                          <a:off x="0" y="0"/>
                          <a:ext cx="1754505" cy="147955"/>
                        </a:xfrm>
                        <a:prstGeom prst="rect">
                          <a:avLst/>
                        </a:prstGeom>
                        <a:solidFill>
                          <a:prstClr val="white"/>
                        </a:solidFill>
                        <a:ln>
                          <a:noFill/>
                        </a:ln>
                        <a:effectLst/>
                      </wps:spPr>
                      <wps:txbx>
                        <w:txbxContent>
                          <w:p w14:paraId="7CE5E453" w14:textId="588E8BBC" w:rsidR="00726EEE" w:rsidRPr="00C360E9" w:rsidRDefault="00726EEE" w:rsidP="002101DB">
                            <w:pPr>
                              <w:pStyle w:val="Bijschrift"/>
                              <w:rPr>
                                <w:noProof/>
                              </w:rPr>
                            </w:pPr>
                            <w:r>
                              <w:rPr>
                                <w:noProof/>
                              </w:rPr>
                              <w:t>1</w:t>
                            </w:r>
                            <w:r>
                              <w:t xml:space="preserve">5, 16 </w:t>
                            </w:r>
                            <w:r w:rsidR="00FE7814">
                              <w:t>und</w:t>
                            </w:r>
                            <w:r>
                              <w:t xml:space="preserve"> 17   </w:t>
                            </w:r>
                            <w:r w:rsidR="00FE7814">
                              <w:t>keine Luft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9E717F" id="Tekstvak 124" o:spid="_x0000_s1045" type="#_x0000_t202" style="position:absolute;margin-left:147.55pt;margin-top:2.9pt;width:138.15pt;height:1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" stroked="f">
                <v:textbox inset="0,0,0,0">
                  <w:txbxContent>
                    <w:p w14:paraId="7CE5E453" w14:textId="588E8BBC" w:rsidR="00726EEE" w:rsidRPr="00C360E9" w:rsidRDefault="00726EEE" w:rsidP="002101DB">
                      <w:pPr>
                        <w:pStyle w:val="Bijschrift"/>
                        <w:rPr>
                          <w:noProof/>
                        </w:rPr>
                      </w:pPr>
                      <w:r>
                        <w:rPr>
                          <w:noProof/>
                        </w:rPr>
                        <w:t>1</w:t>
                      </w:r>
                      <w:r>
                        <w:t xml:space="preserve">5, 16 </w:t>
                      </w:r>
                      <w:r w:rsidR="00FE7814">
                        <w:t>und</w:t>
                      </w:r>
                      <w:r>
                        <w:t xml:space="preserve"> 17   </w:t>
                      </w:r>
                      <w:r w:rsidR="00FE7814">
                        <w:t>keine Luft anzeigen</w:t>
                      </w:r>
                    </w:p>
                  </w:txbxContent>
                </v:textbox>
                <w10:wrap type="square"/>
              </v:shape>
            </w:pict>
          </mc:Fallback>
        </mc:AlternateContent>
      </w:r>
    </w:p>
    <w:p w14:paraId="36548028" w14:textId="77777777" w:rsidR="00FE7814" w:rsidRPr="009B0047" w:rsidRDefault="00FE7814" w:rsidP="00E31AF0">
      <w:pPr>
        <w:rPr>
          <w:lang w:val="de-CH"/>
        </w:rPr>
      </w:pPr>
    </w:p>
    <w:p w14:paraId="66F2E4B5" w14:textId="0DE859D3" w:rsidR="00E31AF0" w:rsidRPr="009B0047" w:rsidRDefault="00FE7814" w:rsidP="00E31AF0">
      <w:pPr>
        <w:rPr>
          <w:lang w:val="de-CH"/>
        </w:rPr>
      </w:pPr>
      <w:r w:rsidRPr="009B0047">
        <w:rPr>
          <w:lang w:val="de-CH"/>
        </w:rPr>
        <w:t>Hinweis</w:t>
      </w:r>
      <w:r w:rsidR="00E31AF0" w:rsidRPr="009B0047">
        <w:rPr>
          <w:lang w:val="de-CH"/>
        </w:rPr>
        <w:t xml:space="preserve">: </w:t>
      </w:r>
      <w:r w:rsidR="00595C59" w:rsidRPr="009B0047">
        <w:rPr>
          <w:lang w:val="de-CH"/>
        </w:rPr>
        <w:t>Dein</w:t>
      </w:r>
      <w:r w:rsidRPr="009B0047">
        <w:rPr>
          <w:lang w:val="de-CH"/>
        </w:rPr>
        <w:t xml:space="preserve"> Buddy schirmt sofort mit einer Hand seinen eigenen Atemregler ab (sonst ergreifst du ihn) und nimmt seine alternative Luftquelle (Octopus) aus seinem BCD heraus (siehe Abb. 18).</w:t>
      </w:r>
    </w:p>
    <w:p w14:paraId="0F3CD457" w14:textId="0EF29A53" w:rsidR="000B43E7" w:rsidRPr="009B0047" w:rsidRDefault="000B43E7" w:rsidP="00E31AF0">
      <w:pPr>
        <w:rPr>
          <w:lang w:val="de-CH"/>
        </w:rPr>
      </w:pPr>
    </w:p>
    <w:p w14:paraId="2BAAC641" w14:textId="0C171110" w:rsidR="000B43E7" w:rsidRPr="009B0047" w:rsidRDefault="00FE7814" w:rsidP="00E31AF0">
      <w:pPr>
        <w:rPr>
          <w:lang w:val="de-CH"/>
        </w:rPr>
      </w:pPr>
      <w:r w:rsidRPr="009B0047">
        <w:rPr>
          <w:noProof/>
          <w:lang w:val="de-CH" w:eastAsia="nl-NL"/>
        </w:rPr>
        <w:lastRenderedPageBreak/>
        <w:drawing>
          <wp:anchor distT="0" distB="0" distL="114300" distR="114300" simplePos="0" relativeHeight="251900928" behindDoc="0" locked="0" layoutInCell="1" allowOverlap="1" wp14:anchorId="1016E3E9" wp14:editId="0ABE2186">
            <wp:simplePos x="0" y="0"/>
            <wp:positionH relativeFrom="column">
              <wp:posOffset>33020</wp:posOffset>
            </wp:positionH>
            <wp:positionV relativeFrom="paragraph">
              <wp:posOffset>-101633</wp:posOffset>
            </wp:positionV>
            <wp:extent cx="1638300" cy="109220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54.JPG"/>
                    <pic:cNvPicPr/>
                  </pic:nvPicPr>
                  <pic:blipFill>
                    <a:blip r:embed="rId52" cstate="screen">
                      <a:extLst>
                        <a:ext uri="{28A0092B-C50C-407E-A947-70E740481C1C}">
                          <a14:useLocalDpi xmlns:a14="http://schemas.microsoft.com/office/drawing/2010/main"/>
                        </a:ext>
                      </a:extLst>
                    </a:blip>
                    <a:stretch>
                      <a:fillRect/>
                    </a:stretch>
                  </pic:blipFill>
                  <pic:spPr>
                    <a:xfrm>
                      <a:off x="0" y="0"/>
                      <a:ext cx="1638300" cy="1092200"/>
                    </a:xfrm>
                    <a:prstGeom prst="rect">
                      <a:avLst/>
                    </a:prstGeom>
                  </pic:spPr>
                </pic:pic>
              </a:graphicData>
            </a:graphic>
            <wp14:sizeRelH relativeFrom="page">
              <wp14:pctWidth>0</wp14:pctWidth>
            </wp14:sizeRelH>
            <wp14:sizeRelV relativeFrom="page">
              <wp14:pctHeight>0</wp14:pctHeight>
            </wp14:sizeRelV>
          </wp:anchor>
        </w:drawing>
      </w:r>
    </w:p>
    <w:p w14:paraId="51846B60" w14:textId="72E3A68E" w:rsidR="000B43E7" w:rsidRPr="009B0047" w:rsidRDefault="00FE7814" w:rsidP="00E31AF0">
      <w:pPr>
        <w:rPr>
          <w:lang w:val="de-CH"/>
        </w:rPr>
      </w:pPr>
      <w:r w:rsidRPr="009B0047">
        <w:rPr>
          <w:noProof/>
          <w:lang w:val="de-CH" w:eastAsia="nl-NL"/>
        </w:rPr>
        <mc:AlternateContent>
          <mc:Choice Requires="wps">
            <w:drawing>
              <wp:anchor distT="0" distB="0" distL="114300" distR="114300" simplePos="0" relativeHeight="251811840" behindDoc="0" locked="0" layoutInCell="1" allowOverlap="1" wp14:anchorId="73440234" wp14:editId="411318FA">
                <wp:simplePos x="0" y="0"/>
                <wp:positionH relativeFrom="column">
                  <wp:posOffset>1873885</wp:posOffset>
                </wp:positionH>
                <wp:positionV relativeFrom="paragraph">
                  <wp:posOffset>139065</wp:posOffset>
                </wp:positionV>
                <wp:extent cx="2991485" cy="635"/>
                <wp:effectExtent l="0" t="0" r="5715" b="0"/>
                <wp:wrapSquare wrapText="bothSides"/>
                <wp:docPr id="123" name="Tekstvak 123"/>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14:paraId="1DE37ECB" w14:textId="19AFB5FB" w:rsidR="00726EEE" w:rsidRPr="007454B8" w:rsidRDefault="00FE7814" w:rsidP="002101DB">
                            <w:pPr>
                              <w:pStyle w:val="Bijschrift"/>
                              <w:rPr>
                                <w:noProof/>
                                <w:lang w:val="de-DE"/>
                              </w:rPr>
                            </w:pPr>
                            <w:r w:rsidRPr="007454B8">
                              <w:rPr>
                                <w:noProof/>
                                <w:lang w:val="de-DE"/>
                              </w:rPr>
                              <w:t xml:space="preserve">18 Schirme </w:t>
                            </w:r>
                            <w:r w:rsidR="00595C59" w:rsidRPr="007454B8">
                              <w:rPr>
                                <w:noProof/>
                                <w:lang w:val="de-DE"/>
                              </w:rPr>
                              <w:t xml:space="preserve">deinen </w:t>
                            </w:r>
                            <w:r w:rsidRPr="007454B8">
                              <w:rPr>
                                <w:noProof/>
                                <w:lang w:val="de-DE"/>
                              </w:rPr>
                              <w:t>eigenen Atemregler mit einer Hand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440234" id="Tekstvak 123" o:spid="_x0000_s1046" type="#_x0000_t202" style="position:absolute;margin-left:147.55pt;margin-top:10.95pt;width:235.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" stroked="f">
                <v:textbox style="mso-fit-shape-to-text:t" inset="0,0,0,0">
                  <w:txbxContent>
                    <w:p w14:paraId="1DE37ECB" w14:textId="19AFB5FB" w:rsidR="00726EEE" w:rsidRPr="007454B8" w:rsidRDefault="00FE7814" w:rsidP="002101DB">
                      <w:pPr>
                        <w:pStyle w:val="Bijschrift"/>
                        <w:rPr>
                          <w:noProof/>
                          <w:lang w:val="de-DE"/>
                        </w:rPr>
                      </w:pPr>
                      <w:r w:rsidRPr="007454B8">
                        <w:rPr>
                          <w:noProof/>
                          <w:lang w:val="de-DE"/>
                        </w:rPr>
                        <w:t xml:space="preserve">18 Schirme </w:t>
                      </w:r>
                      <w:r w:rsidR="00595C59" w:rsidRPr="007454B8">
                        <w:rPr>
                          <w:noProof/>
                          <w:lang w:val="de-DE"/>
                        </w:rPr>
                        <w:t xml:space="preserve">deinen </w:t>
                      </w:r>
                      <w:r w:rsidRPr="007454B8">
                        <w:rPr>
                          <w:noProof/>
                          <w:lang w:val="de-DE"/>
                        </w:rPr>
                        <w:t>eigenen Atemregler mit einer Hand ab</w:t>
                      </w:r>
                    </w:p>
                  </w:txbxContent>
                </v:textbox>
                <w10:wrap type="square"/>
              </v:shape>
            </w:pict>
          </mc:Fallback>
        </mc:AlternateContent>
      </w:r>
    </w:p>
    <w:p w14:paraId="601831D1" w14:textId="79590656" w:rsidR="000B43E7" w:rsidRPr="009B0047" w:rsidRDefault="000B43E7" w:rsidP="00E31AF0">
      <w:pPr>
        <w:rPr>
          <w:lang w:val="de-CH"/>
        </w:rPr>
      </w:pPr>
    </w:p>
    <w:p w14:paraId="1B3C0701" w14:textId="6D71A057" w:rsidR="0074126C" w:rsidRPr="009B0047" w:rsidRDefault="0074126C" w:rsidP="00E31AF0">
      <w:pPr>
        <w:rPr>
          <w:lang w:val="de-CH"/>
        </w:rPr>
      </w:pPr>
    </w:p>
    <w:p w14:paraId="68E5704D" w14:textId="0138961E" w:rsidR="0074126C" w:rsidRPr="009B0047" w:rsidRDefault="0074126C" w:rsidP="00E31AF0">
      <w:pPr>
        <w:rPr>
          <w:lang w:val="de-CH"/>
        </w:rPr>
      </w:pPr>
    </w:p>
    <w:p w14:paraId="33AEDAAF" w14:textId="77777777" w:rsidR="002101DB" w:rsidRPr="009B0047" w:rsidRDefault="002101DB" w:rsidP="00E31AF0">
      <w:pPr>
        <w:rPr>
          <w:lang w:val="de-CH"/>
        </w:rPr>
      </w:pPr>
    </w:p>
    <w:p w14:paraId="602B87B4" w14:textId="77777777" w:rsidR="0079230E" w:rsidRDefault="0079230E" w:rsidP="00E31AF0">
      <w:pPr>
        <w:rPr>
          <w:lang w:val="de-CH"/>
        </w:rPr>
      </w:pPr>
    </w:p>
    <w:p w14:paraId="560830BB" w14:textId="1146B21C" w:rsidR="00E31AF0" w:rsidRPr="009B0047" w:rsidRDefault="00FE7814" w:rsidP="00E31AF0">
      <w:pPr>
        <w:rPr>
          <w:lang w:val="de-CH"/>
        </w:rPr>
      </w:pPr>
      <w:r w:rsidRPr="009B0047">
        <w:rPr>
          <w:lang w:val="de-CH"/>
        </w:rPr>
        <w:t>HINWEIS</w:t>
      </w:r>
      <w:r w:rsidR="00E31AF0" w:rsidRPr="009B0047">
        <w:rPr>
          <w:lang w:val="de-CH"/>
        </w:rPr>
        <w:t xml:space="preserve">: </w:t>
      </w:r>
      <w:r w:rsidR="00595C59" w:rsidRPr="009B0047">
        <w:rPr>
          <w:lang w:val="de-CH"/>
        </w:rPr>
        <w:t>Dein</w:t>
      </w:r>
      <w:r w:rsidRPr="009B0047">
        <w:rPr>
          <w:lang w:val="de-CH"/>
        </w:rPr>
        <w:t xml:space="preserve"> Buddy ergreift die alternative Luftquelle von </w:t>
      </w:r>
      <w:r w:rsidR="00595C59" w:rsidRPr="009B0047">
        <w:rPr>
          <w:lang w:val="de-CH"/>
        </w:rPr>
        <w:t>dir</w:t>
      </w:r>
      <w:r w:rsidRPr="009B0047">
        <w:rPr>
          <w:lang w:val="de-CH"/>
        </w:rPr>
        <w:t>. (siehe Abb. 19)</w:t>
      </w:r>
    </w:p>
    <w:p w14:paraId="134268E0" w14:textId="77777777" w:rsidR="006644C0" w:rsidRPr="009B0047" w:rsidRDefault="006644C0" w:rsidP="00E31AF0">
      <w:pPr>
        <w:rPr>
          <w:lang w:val="de-CH"/>
        </w:rPr>
      </w:pPr>
      <w:r w:rsidRPr="009B0047">
        <w:rPr>
          <w:noProof/>
          <w:lang w:val="de-CH" w:eastAsia="nl-NL"/>
        </w:rPr>
        <w:drawing>
          <wp:anchor distT="0" distB="0" distL="114300" distR="114300" simplePos="0" relativeHeight="251901952" behindDoc="0" locked="0" layoutInCell="1" allowOverlap="1" wp14:anchorId="3B497F59" wp14:editId="46F0461A">
            <wp:simplePos x="0" y="0"/>
            <wp:positionH relativeFrom="column">
              <wp:posOffset>1511935</wp:posOffset>
            </wp:positionH>
            <wp:positionV relativeFrom="paragraph">
              <wp:posOffset>53340</wp:posOffset>
            </wp:positionV>
            <wp:extent cx="1996440" cy="1330960"/>
            <wp:effectExtent l="0" t="0" r="3810" b="254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56.JPG"/>
                    <pic:cNvPicPr/>
                  </pic:nvPicPr>
                  <pic:blipFill>
                    <a:blip r:embed="rId53" cstate="screen">
                      <a:extLst>
                        <a:ext uri="{28A0092B-C50C-407E-A947-70E740481C1C}">
                          <a14:useLocalDpi xmlns:a14="http://schemas.microsoft.com/office/drawing/2010/main"/>
                        </a:ext>
                      </a:extLst>
                    </a:blip>
                    <a:stretch>
                      <a:fillRect/>
                    </a:stretch>
                  </pic:blipFill>
                  <pic:spPr>
                    <a:xfrm>
                      <a:off x="0" y="0"/>
                      <a:ext cx="1996440" cy="1330960"/>
                    </a:xfrm>
                    <a:prstGeom prst="rect">
                      <a:avLst/>
                    </a:prstGeom>
                  </pic:spPr>
                </pic:pic>
              </a:graphicData>
            </a:graphic>
            <wp14:sizeRelH relativeFrom="page">
              <wp14:pctWidth>0</wp14:pctWidth>
            </wp14:sizeRelH>
            <wp14:sizeRelV relativeFrom="page">
              <wp14:pctHeight>0</wp14:pctHeight>
            </wp14:sizeRelV>
          </wp:anchor>
        </w:drawing>
      </w:r>
    </w:p>
    <w:p w14:paraId="75BE2546" w14:textId="77777777" w:rsidR="006644C0" w:rsidRPr="009B0047" w:rsidRDefault="006644C0" w:rsidP="00E31AF0">
      <w:pPr>
        <w:rPr>
          <w:lang w:val="de-CH"/>
        </w:rPr>
      </w:pPr>
    </w:p>
    <w:p w14:paraId="1AA8EEB6" w14:textId="77777777" w:rsidR="006644C0" w:rsidRPr="009B0047" w:rsidRDefault="006644C0" w:rsidP="00E31AF0">
      <w:pPr>
        <w:rPr>
          <w:lang w:val="de-CH"/>
        </w:rPr>
      </w:pPr>
    </w:p>
    <w:p w14:paraId="5DDA6E65" w14:textId="77777777" w:rsidR="006644C0" w:rsidRPr="009B0047" w:rsidRDefault="006644C0" w:rsidP="00E31AF0">
      <w:pPr>
        <w:rPr>
          <w:lang w:val="de-CH"/>
        </w:rPr>
      </w:pPr>
    </w:p>
    <w:p w14:paraId="1FC9EDF6" w14:textId="77777777" w:rsidR="006644C0" w:rsidRPr="009B0047" w:rsidRDefault="006644C0" w:rsidP="00E31AF0">
      <w:pPr>
        <w:rPr>
          <w:lang w:val="de-CH"/>
        </w:rPr>
      </w:pPr>
    </w:p>
    <w:p w14:paraId="20BAC4F8" w14:textId="77777777" w:rsidR="006644C0" w:rsidRPr="009B0047" w:rsidRDefault="006644C0" w:rsidP="00E31AF0">
      <w:pPr>
        <w:rPr>
          <w:lang w:val="de-CH"/>
        </w:rPr>
      </w:pPr>
    </w:p>
    <w:p w14:paraId="38232653" w14:textId="77777777" w:rsidR="006644C0" w:rsidRPr="009B0047" w:rsidRDefault="006644C0" w:rsidP="00E31AF0">
      <w:pPr>
        <w:rPr>
          <w:lang w:val="de-CH"/>
        </w:rPr>
      </w:pPr>
    </w:p>
    <w:p w14:paraId="37821BE3" w14:textId="77777777" w:rsidR="006644C0" w:rsidRPr="009B0047" w:rsidRDefault="006644C0" w:rsidP="00E31AF0">
      <w:pPr>
        <w:rPr>
          <w:lang w:val="de-CH"/>
        </w:rPr>
      </w:pPr>
    </w:p>
    <w:p w14:paraId="1574B639" w14:textId="77777777" w:rsidR="006644C0" w:rsidRPr="009B0047" w:rsidRDefault="006644C0" w:rsidP="00E31AF0">
      <w:pPr>
        <w:rPr>
          <w:lang w:val="de-CH"/>
        </w:rPr>
      </w:pPr>
      <w:r w:rsidRPr="009B0047">
        <w:rPr>
          <w:noProof/>
          <w:lang w:val="de-CH" w:eastAsia="nl-NL"/>
        </w:rPr>
        <mc:AlternateContent>
          <mc:Choice Requires="wps">
            <w:drawing>
              <wp:anchor distT="0" distB="0" distL="114300" distR="114300" simplePos="0" relativeHeight="251904000" behindDoc="0" locked="0" layoutInCell="1" allowOverlap="1" wp14:anchorId="63B098E0" wp14:editId="3A0E3A36">
                <wp:simplePos x="0" y="0"/>
                <wp:positionH relativeFrom="column">
                  <wp:posOffset>1507978</wp:posOffset>
                </wp:positionH>
                <wp:positionV relativeFrom="paragraph">
                  <wp:posOffset>59055</wp:posOffset>
                </wp:positionV>
                <wp:extent cx="2164715" cy="277495"/>
                <wp:effectExtent l="0" t="0" r="6985" b="8255"/>
                <wp:wrapSquare wrapText="bothSides"/>
                <wp:docPr id="65" name="Tekstvak 65"/>
                <wp:cNvGraphicFramePr/>
                <a:graphic xmlns:a="http://schemas.openxmlformats.org/drawingml/2006/main">
                  <a:graphicData uri="http://schemas.microsoft.com/office/word/2010/wordprocessingShape">
                    <wps:wsp>
                      <wps:cNvSpPr txBox="1"/>
                      <wps:spPr>
                        <a:xfrm>
                          <a:off x="0" y="0"/>
                          <a:ext cx="2164715" cy="277495"/>
                        </a:xfrm>
                        <a:prstGeom prst="rect">
                          <a:avLst/>
                        </a:prstGeom>
                        <a:solidFill>
                          <a:prstClr val="white"/>
                        </a:solidFill>
                        <a:ln>
                          <a:noFill/>
                        </a:ln>
                        <a:effectLst/>
                      </wps:spPr>
                      <wps:txbx>
                        <w:txbxContent>
                          <w:p w14:paraId="5078D0CC" w14:textId="498F12E2" w:rsidR="00726EEE" w:rsidRPr="007454B8" w:rsidRDefault="00595C59" w:rsidP="006644C0">
                            <w:pPr>
                              <w:pStyle w:val="Bijschrift"/>
                              <w:rPr>
                                <w:noProof/>
                                <w:lang w:val="de-DE"/>
                              </w:rPr>
                            </w:pPr>
                            <w:r w:rsidRPr="007454B8">
                              <w:rPr>
                                <w:lang w:val="de-DE"/>
                              </w:rPr>
                              <w:t>19 Hinweis, aus dem Geber: Atemregler korrekt  nach oben und Mundstück nach unten 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B098E0" id="Tekstvak 65" o:spid="_x0000_s1047" type="#_x0000_t202" style="position:absolute;margin-left:118.75pt;margin-top:4.65pt;width:170.45pt;height:2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" stroked="f">
                <v:textbox inset="0,0,0,0">
                  <w:txbxContent>
                    <w:p w14:paraId="5078D0CC" w14:textId="498F12E2" w:rsidR="00726EEE" w:rsidRPr="007454B8" w:rsidRDefault="00595C59" w:rsidP="006644C0">
                      <w:pPr>
                        <w:pStyle w:val="Bijschrift"/>
                        <w:rPr>
                          <w:noProof/>
                          <w:lang w:val="de-DE"/>
                        </w:rPr>
                      </w:pPr>
                      <w:r w:rsidRPr="007454B8">
                        <w:rPr>
                          <w:lang w:val="de-DE"/>
                        </w:rPr>
                        <w:t>19 Hinweis, aus dem Geber: Atemregler korrekt  nach oben und Mundstück nach unten halten</w:t>
                      </w:r>
                    </w:p>
                  </w:txbxContent>
                </v:textbox>
                <w10:wrap type="square"/>
              </v:shape>
            </w:pict>
          </mc:Fallback>
        </mc:AlternateContent>
      </w:r>
    </w:p>
    <w:p w14:paraId="397F6B9E" w14:textId="77777777" w:rsidR="006644C0" w:rsidRPr="009B0047" w:rsidRDefault="006644C0" w:rsidP="00E31AF0">
      <w:pPr>
        <w:rPr>
          <w:lang w:val="de-CH"/>
        </w:rPr>
      </w:pPr>
    </w:p>
    <w:p w14:paraId="68506E1A" w14:textId="77777777" w:rsidR="006644C0" w:rsidRPr="009B0047" w:rsidRDefault="006644C0" w:rsidP="00E31AF0">
      <w:pPr>
        <w:rPr>
          <w:lang w:val="de-CH"/>
        </w:rPr>
      </w:pPr>
    </w:p>
    <w:p w14:paraId="709CD640" w14:textId="4526EBFB" w:rsidR="00E06C0F" w:rsidRPr="009B0047" w:rsidRDefault="00595C59" w:rsidP="00CF1C52">
      <w:pPr>
        <w:rPr>
          <w:lang w:val="de-CH"/>
        </w:rPr>
      </w:pPr>
      <w:r w:rsidRPr="009B0047">
        <w:rPr>
          <w:lang w:val="de-CH"/>
        </w:rPr>
        <w:t>HINWEIS</w:t>
      </w:r>
      <w:r w:rsidR="00CF1C52" w:rsidRPr="009B0047">
        <w:rPr>
          <w:lang w:val="de-CH"/>
        </w:rPr>
        <w:t xml:space="preserve">: </w:t>
      </w:r>
      <w:r w:rsidRPr="009B0047">
        <w:rPr>
          <w:lang w:val="de-CH"/>
        </w:rPr>
        <w:t xml:space="preserve">Blas den Atemregler aus, wie du es beim </w:t>
      </w:r>
      <w:r w:rsidR="003A6011" w:rsidRPr="009B0047">
        <w:rPr>
          <w:lang w:val="de-CH"/>
        </w:rPr>
        <w:t>Wiedererlangen</w:t>
      </w:r>
      <w:r w:rsidRPr="009B0047">
        <w:rPr>
          <w:lang w:val="de-CH"/>
        </w:rPr>
        <w:t xml:space="preserve"> gelernt hast.</w:t>
      </w:r>
    </w:p>
    <w:p w14:paraId="4BD44A4A" w14:textId="77777777" w:rsidR="000B43E7" w:rsidRPr="009B0047" w:rsidRDefault="00E06C0F" w:rsidP="00E06C0F">
      <w:pPr>
        <w:ind w:left="1416"/>
        <w:rPr>
          <w:lang w:val="de-CH"/>
        </w:rPr>
      </w:pPr>
      <w:r w:rsidRPr="009B0047">
        <w:rPr>
          <w:lang w:val="de-CH"/>
        </w:rPr>
        <w:t xml:space="preserve">   </w:t>
      </w:r>
    </w:p>
    <w:p w14:paraId="2A32C83C" w14:textId="65A5C4E3" w:rsidR="00CF1C52" w:rsidRPr="009B0047" w:rsidRDefault="00595C59" w:rsidP="00E31AF0">
      <w:pPr>
        <w:rPr>
          <w:lang w:val="de-CH"/>
        </w:rPr>
      </w:pPr>
      <w:r w:rsidRPr="009B0047">
        <w:rPr>
          <w:lang w:val="de-CH"/>
        </w:rPr>
        <w:t>Hinweis: Fasst euch gegenseitig an den rechten Unterarm (siehe Abb. 20)</w:t>
      </w:r>
    </w:p>
    <w:p w14:paraId="793866FB" w14:textId="77777777" w:rsidR="000B43E7" w:rsidRPr="009B0047" w:rsidRDefault="00117DA6" w:rsidP="00E31AF0">
      <w:pPr>
        <w:rPr>
          <w:lang w:val="de-CH"/>
        </w:rPr>
      </w:pPr>
      <w:r w:rsidRPr="009B0047">
        <w:rPr>
          <w:noProof/>
          <w:lang w:val="de-CH" w:eastAsia="nl-NL"/>
        </w:rPr>
        <w:drawing>
          <wp:anchor distT="0" distB="0" distL="114300" distR="114300" simplePos="0" relativeHeight="251721728" behindDoc="0" locked="0" layoutInCell="1" allowOverlap="1" wp14:anchorId="6EFACC66" wp14:editId="1D224651">
            <wp:simplePos x="0" y="0"/>
            <wp:positionH relativeFrom="column">
              <wp:posOffset>2969260</wp:posOffset>
            </wp:positionH>
            <wp:positionV relativeFrom="paragraph">
              <wp:posOffset>64135</wp:posOffset>
            </wp:positionV>
            <wp:extent cx="2206625" cy="1470025"/>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ijgen uit alt.JPG"/>
                    <pic:cNvPicPr/>
                  </pic:nvPicPr>
                  <pic:blipFill>
                    <a:blip r:embed="rId54" cstate="screen">
                      <a:extLst>
                        <a:ext uri="{28A0092B-C50C-407E-A947-70E740481C1C}">
                          <a14:useLocalDpi xmlns:a14="http://schemas.microsoft.com/office/drawing/2010/main"/>
                        </a:ext>
                      </a:extLst>
                    </a:blip>
                    <a:stretch>
                      <a:fillRect/>
                    </a:stretch>
                  </pic:blipFill>
                  <pic:spPr>
                    <a:xfrm>
                      <a:off x="0" y="0"/>
                      <a:ext cx="2206625" cy="147002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720704" behindDoc="0" locked="0" layoutInCell="1" allowOverlap="1" wp14:anchorId="2204FCD7" wp14:editId="39F8E97D">
            <wp:simplePos x="0" y="0"/>
            <wp:positionH relativeFrom="column">
              <wp:posOffset>422275</wp:posOffset>
            </wp:positionH>
            <wp:positionV relativeFrom="paragraph">
              <wp:posOffset>95885</wp:posOffset>
            </wp:positionV>
            <wp:extent cx="2164715" cy="1443355"/>
            <wp:effectExtent l="0" t="0" r="698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aar de onderarm geven.JPG"/>
                    <pic:cNvPicPr/>
                  </pic:nvPicPr>
                  <pic:blipFill>
                    <a:blip r:embed="rId55" cstate="screen">
                      <a:extLst>
                        <a:ext uri="{28A0092B-C50C-407E-A947-70E740481C1C}">
                          <a14:useLocalDpi xmlns:a14="http://schemas.microsoft.com/office/drawing/2010/main"/>
                        </a:ext>
                      </a:extLst>
                    </a:blip>
                    <a:stretch>
                      <a:fillRect/>
                    </a:stretch>
                  </pic:blipFill>
                  <pic:spPr>
                    <a:xfrm>
                      <a:off x="0" y="0"/>
                      <a:ext cx="2164715" cy="1443355"/>
                    </a:xfrm>
                    <a:prstGeom prst="rect">
                      <a:avLst/>
                    </a:prstGeom>
                  </pic:spPr>
                </pic:pic>
              </a:graphicData>
            </a:graphic>
            <wp14:sizeRelH relativeFrom="page">
              <wp14:pctWidth>0</wp14:pctWidth>
            </wp14:sizeRelH>
            <wp14:sizeRelV relativeFrom="page">
              <wp14:pctHeight>0</wp14:pctHeight>
            </wp14:sizeRelV>
          </wp:anchor>
        </w:drawing>
      </w:r>
    </w:p>
    <w:p w14:paraId="03D3AC70" w14:textId="77777777" w:rsidR="000B43E7" w:rsidRPr="009B0047" w:rsidRDefault="000B43E7" w:rsidP="00E31AF0">
      <w:pPr>
        <w:rPr>
          <w:lang w:val="de-CH"/>
        </w:rPr>
      </w:pPr>
    </w:p>
    <w:p w14:paraId="6A8B04E6" w14:textId="77777777" w:rsidR="000B43E7" w:rsidRPr="009B0047" w:rsidRDefault="000B43E7" w:rsidP="00E31AF0">
      <w:pPr>
        <w:rPr>
          <w:lang w:val="de-CH"/>
        </w:rPr>
      </w:pPr>
    </w:p>
    <w:p w14:paraId="7247DEF1" w14:textId="77777777" w:rsidR="00E06C0F" w:rsidRPr="009B0047" w:rsidRDefault="00E06C0F" w:rsidP="00E31AF0">
      <w:pPr>
        <w:rPr>
          <w:lang w:val="de-CH"/>
        </w:rPr>
      </w:pPr>
    </w:p>
    <w:p w14:paraId="4A40B943" w14:textId="77777777" w:rsidR="00C1609B" w:rsidRPr="009B0047" w:rsidRDefault="00C1609B" w:rsidP="00E31AF0">
      <w:pPr>
        <w:rPr>
          <w:lang w:val="de-CH"/>
        </w:rPr>
      </w:pPr>
    </w:p>
    <w:p w14:paraId="301026F8" w14:textId="77777777" w:rsidR="00C1609B" w:rsidRPr="009B0047" w:rsidRDefault="00C1609B" w:rsidP="00E31AF0">
      <w:pPr>
        <w:rPr>
          <w:lang w:val="de-CH"/>
        </w:rPr>
      </w:pPr>
    </w:p>
    <w:p w14:paraId="76B3B395" w14:textId="77777777" w:rsidR="00C1609B" w:rsidRPr="009B0047" w:rsidRDefault="00C1609B" w:rsidP="00E31AF0">
      <w:pPr>
        <w:rPr>
          <w:lang w:val="de-CH"/>
        </w:rPr>
      </w:pPr>
    </w:p>
    <w:p w14:paraId="66FD63DF" w14:textId="77777777" w:rsidR="00C1609B" w:rsidRPr="009B0047" w:rsidRDefault="00C1609B" w:rsidP="00E31AF0">
      <w:pPr>
        <w:rPr>
          <w:lang w:val="de-CH"/>
        </w:rPr>
      </w:pPr>
      <w:r w:rsidRPr="009B0047">
        <w:rPr>
          <w:noProof/>
          <w:lang w:val="de-CH" w:eastAsia="nl-NL"/>
        </w:rPr>
        <mc:AlternateContent>
          <mc:Choice Requires="wps">
            <w:drawing>
              <wp:anchor distT="0" distB="0" distL="114300" distR="114300" simplePos="0" relativeHeight="251817984" behindDoc="0" locked="0" layoutInCell="1" allowOverlap="1" wp14:anchorId="0D4980EF" wp14:editId="57E407F8">
                <wp:simplePos x="0" y="0"/>
                <wp:positionH relativeFrom="column">
                  <wp:posOffset>518160</wp:posOffset>
                </wp:positionH>
                <wp:positionV relativeFrom="paragraph">
                  <wp:posOffset>338455</wp:posOffset>
                </wp:positionV>
                <wp:extent cx="2164715" cy="635"/>
                <wp:effectExtent l="0" t="0" r="6985" b="0"/>
                <wp:wrapSquare wrapText="bothSides"/>
                <wp:docPr id="126" name="Tekstvak 126"/>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a:effectLst/>
                      </wps:spPr>
                      <wps:txbx>
                        <w:txbxContent>
                          <w:p w14:paraId="7DB17A85" w14:textId="1665B35D" w:rsidR="00726EEE" w:rsidRPr="00E87500" w:rsidRDefault="00595C59" w:rsidP="00117DA6">
                            <w:pPr>
                              <w:pStyle w:val="Bijschrift"/>
                              <w:rPr>
                                <w:noProof/>
                              </w:rPr>
                            </w:pPr>
                            <w:r w:rsidRPr="00595C59">
                              <w:rPr>
                                <w:noProof/>
                              </w:rPr>
                              <w:t xml:space="preserve">20 </w:t>
                            </w:r>
                            <w:r>
                              <w:rPr>
                                <w:noProof/>
                              </w:rPr>
                              <w:t>Greift</w:t>
                            </w:r>
                            <w:r w:rsidRPr="00595C59">
                              <w:rPr>
                                <w:noProof/>
                              </w:rPr>
                              <w:t xml:space="preserve"> euch gegenseitig </w:t>
                            </w:r>
                            <w:r>
                              <w:rPr>
                                <w:noProof/>
                              </w:rPr>
                              <w:t>am</w:t>
                            </w:r>
                            <w:r w:rsidRPr="00595C59">
                              <w:rPr>
                                <w:noProof/>
                              </w:rPr>
                              <w:t xml:space="preserve"> Unte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4980EF" id="Tekstvak 126" o:spid="_x0000_s1048" type="#_x0000_t202" style="position:absolute;margin-left:40.8pt;margin-top:26.65pt;width:170.4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" stroked="f">
                <v:textbox style="mso-fit-shape-to-text:t" inset="0,0,0,0">
                  <w:txbxContent>
                    <w:p w14:paraId="7DB17A85" w14:textId="1665B35D" w:rsidR="00726EEE" w:rsidRPr="00E87500" w:rsidRDefault="00595C59" w:rsidP="00117DA6">
                      <w:pPr>
                        <w:pStyle w:val="Bijschrift"/>
                        <w:rPr>
                          <w:noProof/>
                        </w:rPr>
                      </w:pPr>
                      <w:r w:rsidRPr="00595C59">
                        <w:rPr>
                          <w:noProof/>
                        </w:rPr>
                        <w:t xml:space="preserve">20 </w:t>
                      </w:r>
                      <w:r>
                        <w:rPr>
                          <w:noProof/>
                        </w:rPr>
                        <w:t>Greift</w:t>
                      </w:r>
                      <w:r w:rsidRPr="00595C59">
                        <w:rPr>
                          <w:noProof/>
                        </w:rPr>
                        <w:t xml:space="preserve"> euch gegenseitig </w:t>
                      </w:r>
                      <w:r>
                        <w:rPr>
                          <w:noProof/>
                        </w:rPr>
                        <w:t>am</w:t>
                      </w:r>
                      <w:r w:rsidRPr="00595C59">
                        <w:rPr>
                          <w:noProof/>
                        </w:rPr>
                        <w:t xml:space="preserve"> Unterarm</w:t>
                      </w:r>
                    </w:p>
                  </w:txbxContent>
                </v:textbox>
                <w10:wrap type="square"/>
              </v:shape>
            </w:pict>
          </mc:Fallback>
        </mc:AlternateContent>
      </w:r>
    </w:p>
    <w:p w14:paraId="21ED4EE2" w14:textId="77777777" w:rsidR="00C1609B" w:rsidRPr="009B0047" w:rsidRDefault="00C1609B" w:rsidP="00E31AF0">
      <w:pPr>
        <w:rPr>
          <w:lang w:val="de-CH"/>
        </w:rPr>
      </w:pPr>
      <w:r w:rsidRPr="009B0047">
        <w:rPr>
          <w:noProof/>
          <w:lang w:val="de-CH" w:eastAsia="nl-NL"/>
        </w:rPr>
        <mc:AlternateContent>
          <mc:Choice Requires="wps">
            <w:drawing>
              <wp:anchor distT="0" distB="0" distL="114300" distR="114300" simplePos="0" relativeHeight="251820032" behindDoc="0" locked="0" layoutInCell="1" allowOverlap="1" wp14:anchorId="6212A94E" wp14:editId="00F60AFA">
                <wp:simplePos x="0" y="0"/>
                <wp:positionH relativeFrom="column">
                  <wp:posOffset>2801620</wp:posOffset>
                </wp:positionH>
                <wp:positionV relativeFrom="paragraph">
                  <wp:posOffset>161290</wp:posOffset>
                </wp:positionV>
                <wp:extent cx="2727960" cy="635"/>
                <wp:effectExtent l="0" t="0" r="0" b="0"/>
                <wp:wrapSquare wrapText="bothSides"/>
                <wp:docPr id="127" name="Tekstvak 12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14:paraId="18D2C91A" w14:textId="2D689D0C" w:rsidR="00726EEE" w:rsidRPr="007454B8" w:rsidRDefault="00595C59" w:rsidP="00117DA6">
                            <w:pPr>
                              <w:pStyle w:val="Bijschrift"/>
                              <w:rPr>
                                <w:noProof/>
                                <w:lang w:val="de-DE"/>
                              </w:rPr>
                            </w:pPr>
                            <w:r w:rsidRPr="007454B8">
                              <w:rPr>
                                <w:noProof/>
                                <w:lang w:val="de-DE"/>
                              </w:rPr>
                              <w:t>21 Ergreift euren Inflatorschlauch und haltet ihn h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12A94E" id="Tekstvak 127" o:spid="_x0000_s1049" type="#_x0000_t202" style="position:absolute;margin-left:220.6pt;margin-top:12.7pt;width:214.8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" stroked="f">
                <v:textbox style="mso-fit-shape-to-text:t" inset="0,0,0,0">
                  <w:txbxContent>
                    <w:p w14:paraId="18D2C91A" w14:textId="2D689D0C" w:rsidR="00726EEE" w:rsidRPr="007454B8" w:rsidRDefault="00595C59" w:rsidP="00117DA6">
                      <w:pPr>
                        <w:pStyle w:val="Bijschrift"/>
                        <w:rPr>
                          <w:noProof/>
                          <w:lang w:val="de-DE"/>
                        </w:rPr>
                      </w:pPr>
                      <w:r w:rsidRPr="007454B8">
                        <w:rPr>
                          <w:noProof/>
                          <w:lang w:val="de-DE"/>
                        </w:rPr>
                        <w:t>21 Ergreift euren Inflatorschlauch und haltet ihn hoch</w:t>
                      </w:r>
                    </w:p>
                  </w:txbxContent>
                </v:textbox>
                <w10:wrap type="square"/>
              </v:shape>
            </w:pict>
          </mc:Fallback>
        </mc:AlternateContent>
      </w:r>
    </w:p>
    <w:p w14:paraId="27F80B05" w14:textId="77777777" w:rsidR="00E06C0F" w:rsidRPr="009B0047" w:rsidRDefault="00E06C0F" w:rsidP="00E31AF0">
      <w:pPr>
        <w:rPr>
          <w:lang w:val="de-CH"/>
        </w:rPr>
      </w:pPr>
      <w:r w:rsidRPr="009B0047">
        <w:rPr>
          <w:lang w:val="de-CH"/>
        </w:rPr>
        <w:tab/>
      </w:r>
      <w:r w:rsidRPr="009B0047">
        <w:rPr>
          <w:lang w:val="de-CH"/>
        </w:rPr>
        <w:tab/>
      </w:r>
    </w:p>
    <w:p w14:paraId="79B6CBF2" w14:textId="77777777" w:rsidR="00595C59" w:rsidRDefault="00595C59" w:rsidP="00595C59">
      <w:pPr>
        <w:rPr>
          <w:lang w:val="de-CH"/>
        </w:rPr>
      </w:pPr>
      <w:r w:rsidRPr="009B0047">
        <w:rPr>
          <w:lang w:val="de-CH"/>
        </w:rPr>
        <w:t>HINWEIS: Der Luftgeber (dein Buddy, der dir jetzt seine Luft gibt) prüft, ob du ruhig bist und gibt das OK-Zeichen und dann das Aufstiegszeichen.</w:t>
      </w:r>
    </w:p>
    <w:p w14:paraId="03780FBE" w14:textId="77777777" w:rsidR="00134A74" w:rsidRPr="009B0047" w:rsidRDefault="00134A74" w:rsidP="00595C59">
      <w:pPr>
        <w:rPr>
          <w:lang w:val="de-CH"/>
        </w:rPr>
      </w:pPr>
    </w:p>
    <w:p w14:paraId="74BB043D" w14:textId="77777777" w:rsidR="00595C59" w:rsidRPr="009B0047" w:rsidRDefault="00595C59" w:rsidP="00595C59">
      <w:pPr>
        <w:rPr>
          <w:lang w:val="de-CH"/>
        </w:rPr>
      </w:pPr>
      <w:r w:rsidRPr="009B0047">
        <w:rPr>
          <w:lang w:val="de-CH"/>
        </w:rPr>
        <w:t xml:space="preserve">HINWEIS: Ergreife deinen Inflatorschlauch und lege deinen Finger auf den Luftablassknopf, halte ihn hoch und beginne gemeinsam den Aufstieg (siehe Abb. 21). Ihr steigt gemeinsam an die Oberfläche, denk daran, nicht schneller als die kleinsten Blasen aufzusteigen und bis ihr an die Oberfläche zu kommt. </w:t>
      </w:r>
    </w:p>
    <w:p w14:paraId="23865C94" w14:textId="77777777" w:rsidR="00134A74" w:rsidRDefault="00134A74" w:rsidP="00595C59">
      <w:pPr>
        <w:rPr>
          <w:lang w:val="de-CH"/>
        </w:rPr>
      </w:pPr>
    </w:p>
    <w:p w14:paraId="5B9897CD" w14:textId="42C80BCD" w:rsidR="00B53696" w:rsidRPr="009B0047" w:rsidRDefault="00595C59" w:rsidP="00595C59">
      <w:pPr>
        <w:rPr>
          <w:lang w:val="de-CH"/>
        </w:rPr>
      </w:pPr>
      <w:r w:rsidRPr="009B0047">
        <w:rPr>
          <w:lang w:val="de-CH"/>
        </w:rPr>
        <w:t xml:space="preserve">ACHTUNG: An der Oberfläche bläst du deinen BCD mit dem Mund über den Inflatorschlauch auf!!! Wichtig, nur während aufblasen den Luftablassknopf </w:t>
      </w:r>
      <w:r w:rsidR="0079230E" w:rsidRPr="009B0047">
        <w:rPr>
          <w:lang w:val="de-CH"/>
        </w:rPr>
        <w:t>drücken</w:t>
      </w:r>
      <w:r w:rsidRPr="009B0047">
        <w:rPr>
          <w:lang w:val="de-CH"/>
        </w:rPr>
        <w:t>, sonst geht die Luft wieder raus.</w:t>
      </w:r>
    </w:p>
    <w:p w14:paraId="63794E19" w14:textId="77777777" w:rsidR="00595C59" w:rsidRPr="009B0047" w:rsidRDefault="00595C59" w:rsidP="00595C59">
      <w:pPr>
        <w:rPr>
          <w:lang w:val="de-CH"/>
        </w:rPr>
      </w:pPr>
    </w:p>
    <w:p w14:paraId="08047B8D" w14:textId="12174ED0" w:rsidR="00582444" w:rsidRPr="009B0047" w:rsidRDefault="00582444" w:rsidP="00E31AF0">
      <w:pPr>
        <w:rPr>
          <w:b/>
          <w:color w:val="0000FF"/>
          <w:lang w:val="de-CH"/>
        </w:rPr>
      </w:pPr>
      <w:bookmarkStart w:id="19" w:name="_Toc182428085"/>
      <w:r w:rsidRPr="00376A43">
        <w:rPr>
          <w:rStyle w:val="Kop2Char"/>
          <w:lang w:val="de-DE"/>
        </w:rPr>
        <w:t xml:space="preserve">3b </w:t>
      </w:r>
      <w:r w:rsidR="00105561">
        <w:rPr>
          <w:rStyle w:val="Kop2Char"/>
          <w:lang w:val="de-DE"/>
        </w:rPr>
        <w:tab/>
      </w:r>
      <w:r w:rsidR="00DB05F0" w:rsidRPr="00376A43">
        <w:rPr>
          <w:rStyle w:val="Kop2Char"/>
          <w:lang w:val="de-DE"/>
        </w:rPr>
        <w:t>Buddybreathing, wird vom Instruktor mit einem Divemaster demonstriert</w:t>
      </w:r>
      <w:bookmarkEnd w:id="19"/>
      <w:r w:rsidR="00DB05F0" w:rsidRPr="009B0047">
        <w:rPr>
          <w:b/>
          <w:color w:val="0000FF"/>
          <w:lang w:val="de-CH"/>
        </w:rPr>
        <w:t>.</w:t>
      </w:r>
    </w:p>
    <w:p w14:paraId="2F048F2A" w14:textId="7EFCA490" w:rsidR="00582444" w:rsidRPr="009B0047" w:rsidRDefault="00DB05F0" w:rsidP="00E31AF0">
      <w:pPr>
        <w:rPr>
          <w:lang w:val="de-CH"/>
        </w:rPr>
      </w:pPr>
      <w:r w:rsidRPr="009B0047">
        <w:rPr>
          <w:lang w:val="de-CH"/>
        </w:rPr>
        <w:t>Wir praktizieren das nicht mehr, denn im Wasser besteht die Gefahr einer Ansteckung, wenn wir beide denselben Spender in den Mund nehmen und heutzutage jeder eine alternative Luftversorgung (Octopus) hat</w:t>
      </w:r>
      <w:r w:rsidR="007C0503" w:rsidRPr="009B0047">
        <w:rPr>
          <w:lang w:val="de-CH"/>
        </w:rPr>
        <w:t>.</w:t>
      </w:r>
    </w:p>
    <w:p w14:paraId="5CF507E9" w14:textId="77777777" w:rsidR="007C0503" w:rsidRPr="009B0047" w:rsidRDefault="007C0503" w:rsidP="00E31AF0">
      <w:pPr>
        <w:rPr>
          <w:lang w:val="de-CH"/>
        </w:rPr>
      </w:pPr>
    </w:p>
    <w:p w14:paraId="3F3D64B0" w14:textId="77777777" w:rsidR="000425F4" w:rsidRPr="009B0047" w:rsidRDefault="000425F4">
      <w:pPr>
        <w:spacing w:line="312" w:lineRule="auto"/>
        <w:rPr>
          <w:b/>
          <w:color w:val="0000FF"/>
          <w:lang w:val="de-CH"/>
        </w:rPr>
      </w:pPr>
      <w:r w:rsidRPr="009B0047">
        <w:rPr>
          <w:b/>
          <w:color w:val="0000FF"/>
          <w:lang w:val="de-CH"/>
        </w:rPr>
        <w:br w:type="page"/>
      </w:r>
    </w:p>
    <w:p w14:paraId="314C951F" w14:textId="23374513" w:rsidR="00582444" w:rsidRPr="009B0047" w:rsidRDefault="00CF0568" w:rsidP="009749B1">
      <w:pPr>
        <w:pStyle w:val="Kop2"/>
        <w:rPr>
          <w:lang w:val="de-CH"/>
        </w:rPr>
      </w:pPr>
      <w:bookmarkStart w:id="20" w:name="_Toc182428086"/>
      <w:r w:rsidRPr="009B0047">
        <w:rPr>
          <w:lang w:val="de-CH"/>
        </w:rPr>
        <w:lastRenderedPageBreak/>
        <w:t xml:space="preserve">4a </w:t>
      </w:r>
      <w:r w:rsidR="00105561">
        <w:rPr>
          <w:lang w:val="de-CH"/>
        </w:rPr>
        <w:tab/>
      </w:r>
      <w:r w:rsidRPr="009B0047">
        <w:rPr>
          <w:lang w:val="de-CH"/>
        </w:rPr>
        <w:t>BCD entfernen und an der Oberfläche wieder anlegen.</w:t>
      </w:r>
      <w:bookmarkEnd w:id="20"/>
    </w:p>
    <w:p w14:paraId="5ED56652" w14:textId="77777777" w:rsidR="00CF0568" w:rsidRPr="009B0047" w:rsidRDefault="00CF0568" w:rsidP="00CF0568">
      <w:pPr>
        <w:rPr>
          <w:lang w:val="de-CH"/>
        </w:rPr>
      </w:pPr>
      <w:r w:rsidRPr="009B0047">
        <w:rPr>
          <w:lang w:val="de-CH"/>
        </w:rPr>
        <w:t>Es kann vorkommen, dass du mit deinem BCD nicht einfach so ins Wasser gehen kannst. Dann legst du dein BCD ins Wasser oder lässt es hineinfallen. Du springst hinterher und ziehst es dort an.</w:t>
      </w:r>
    </w:p>
    <w:p w14:paraId="3BC338F9" w14:textId="77777777" w:rsidR="00CF0568" w:rsidRPr="009B0047" w:rsidRDefault="00CF0568" w:rsidP="00CF0568">
      <w:pPr>
        <w:rPr>
          <w:u w:val="single"/>
          <w:lang w:val="de-CH"/>
        </w:rPr>
      </w:pPr>
      <w:r w:rsidRPr="009B0047">
        <w:rPr>
          <w:u w:val="single"/>
          <w:lang w:val="de-CH"/>
        </w:rPr>
        <w:t>Wie man das macht:</w:t>
      </w:r>
    </w:p>
    <w:p w14:paraId="4B6D727C" w14:textId="77777777" w:rsidR="00CF0568" w:rsidRPr="009B0047" w:rsidRDefault="00CF0568" w:rsidP="00CF0568">
      <w:pPr>
        <w:rPr>
          <w:lang w:val="de-CH"/>
        </w:rPr>
      </w:pPr>
      <w:r w:rsidRPr="009B0047">
        <w:rPr>
          <w:lang w:val="de-CH"/>
        </w:rPr>
        <w:t>Du ziehst deine Flossen an und legst deine Maske und deinen Schnorchel an. Du bläst die BCD komplett auf und legst es gänzlich offen ins Wasser, ebenso die Gurte an der Vorderseite des BCDs sind die komplett offen. (siehe Abb. 23)</w:t>
      </w:r>
    </w:p>
    <w:p w14:paraId="40CDEA92" w14:textId="77777777" w:rsidR="00CF0568" w:rsidRPr="009B0047" w:rsidRDefault="00CF0568" w:rsidP="00CF0568">
      <w:pPr>
        <w:rPr>
          <w:lang w:val="de-CH"/>
        </w:rPr>
      </w:pPr>
      <w:r w:rsidRPr="009B0047">
        <w:rPr>
          <w:lang w:val="de-CH"/>
        </w:rPr>
        <w:t>Ziehe das BCD unter dich und lege dich mit dem Bauch auf die Tauchflasche, drehe dich um und setze dich auf das BCD. (Abb. 24)</w:t>
      </w:r>
    </w:p>
    <w:p w14:paraId="36ACAF9E" w14:textId="77777777" w:rsidR="00CF0568" w:rsidRPr="009B0047" w:rsidRDefault="00CF0568" w:rsidP="00CF0568">
      <w:pPr>
        <w:rPr>
          <w:lang w:val="de-CH"/>
        </w:rPr>
      </w:pPr>
      <w:r w:rsidRPr="009B0047">
        <w:rPr>
          <w:lang w:val="de-CH"/>
        </w:rPr>
        <w:t>Stecke deine Arme durch die Armaussparungen (Abb. 25) und lasse das BCD bis zu deinem Oberkörper nach oben gleiten. Ziehe die Armgürtel fest, lasse etwas Luft durch den Inflatorschlauch ab und schliesse die restlichen Schnallen.</w:t>
      </w:r>
    </w:p>
    <w:p w14:paraId="665FF3BF" w14:textId="14AD0C0F" w:rsidR="004E6022" w:rsidRPr="009B0047" w:rsidRDefault="002B6BEA" w:rsidP="00E31AF0">
      <w:pPr>
        <w:rPr>
          <w:lang w:val="de-CH"/>
        </w:rPr>
      </w:pPr>
      <w:r w:rsidRPr="009B0047">
        <w:rPr>
          <w:noProof/>
          <w:lang w:val="de-CH" w:eastAsia="nl-NL"/>
        </w:rPr>
        <mc:AlternateContent>
          <mc:Choice Requires="wps">
            <w:drawing>
              <wp:anchor distT="0" distB="0" distL="114300" distR="114300" simplePos="0" relativeHeight="251885568" behindDoc="0" locked="0" layoutInCell="1" allowOverlap="1" wp14:anchorId="62E4D864" wp14:editId="32710FA4">
                <wp:simplePos x="0" y="0"/>
                <wp:positionH relativeFrom="column">
                  <wp:posOffset>3618230</wp:posOffset>
                </wp:positionH>
                <wp:positionV relativeFrom="paragraph">
                  <wp:posOffset>1377745</wp:posOffset>
                </wp:positionV>
                <wp:extent cx="2578735" cy="635"/>
                <wp:effectExtent l="0" t="0" r="0" b="0"/>
                <wp:wrapSquare wrapText="bothSides"/>
                <wp:docPr id="163" name="Tekstvak 16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a:effectLst/>
                      </wps:spPr>
                      <wps:txbx>
                        <w:txbxContent>
                          <w:p w14:paraId="77919E92" w14:textId="4BB79121" w:rsidR="00726EEE" w:rsidRPr="007454B8" w:rsidRDefault="002B6BEA" w:rsidP="00B15D88">
                            <w:pPr>
                              <w:pStyle w:val="Bijschrift"/>
                              <w:rPr>
                                <w:noProof/>
                                <w:lang w:val="de-DE"/>
                              </w:rPr>
                            </w:pPr>
                            <w:r w:rsidRPr="007454B8">
                              <w:rPr>
                                <w:lang w:val="de-DE"/>
                              </w:rPr>
                              <w:t>Abbildung 25 Stecken der Arme durch die Armgu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E4D864" id="Tekstvak 163" o:spid="_x0000_s1050" type="#_x0000_t202" style="position:absolute;margin-left:284.9pt;margin-top:108.5pt;width:203.05pt;height:.0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" stroked="f">
                <v:textbox style="mso-fit-shape-to-text:t" inset="0,0,0,0">
                  <w:txbxContent>
                    <w:p w14:paraId="77919E92" w14:textId="4BB79121" w:rsidR="00726EEE" w:rsidRPr="007454B8" w:rsidRDefault="002B6BEA" w:rsidP="00B15D88">
                      <w:pPr>
                        <w:pStyle w:val="Bijschrift"/>
                        <w:rPr>
                          <w:noProof/>
                          <w:lang w:val="de-DE"/>
                        </w:rPr>
                      </w:pPr>
                      <w:r w:rsidRPr="007454B8">
                        <w:rPr>
                          <w:lang w:val="de-DE"/>
                        </w:rPr>
                        <w:t>Abbildung 25 Stecken der Arme durch die Armgurte</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881472" behindDoc="0" locked="0" layoutInCell="1" allowOverlap="1" wp14:anchorId="5BEAC1D0" wp14:editId="72D85A3B">
                <wp:simplePos x="0" y="0"/>
                <wp:positionH relativeFrom="column">
                  <wp:posOffset>-102235</wp:posOffset>
                </wp:positionH>
                <wp:positionV relativeFrom="paragraph">
                  <wp:posOffset>1375429</wp:posOffset>
                </wp:positionV>
                <wp:extent cx="1859915" cy="290195"/>
                <wp:effectExtent l="0" t="0" r="0" b="1905"/>
                <wp:wrapSquare wrapText="bothSides"/>
                <wp:docPr id="161" name="Tekstvak 161"/>
                <wp:cNvGraphicFramePr/>
                <a:graphic xmlns:a="http://schemas.openxmlformats.org/drawingml/2006/main">
                  <a:graphicData uri="http://schemas.microsoft.com/office/word/2010/wordprocessingShape">
                    <wps:wsp>
                      <wps:cNvSpPr txBox="1"/>
                      <wps:spPr>
                        <a:xfrm>
                          <a:off x="0" y="0"/>
                          <a:ext cx="1859915" cy="290195"/>
                        </a:xfrm>
                        <a:prstGeom prst="rect">
                          <a:avLst/>
                        </a:prstGeom>
                        <a:solidFill>
                          <a:prstClr val="white"/>
                        </a:solidFill>
                        <a:ln>
                          <a:noFill/>
                        </a:ln>
                        <a:effectLst/>
                      </wps:spPr>
                      <wps:txbx>
                        <w:txbxContent>
                          <w:p w14:paraId="682312DA" w14:textId="1C978E00" w:rsidR="00726EEE" w:rsidRPr="007454B8" w:rsidRDefault="002B6BEA" w:rsidP="00B15D88">
                            <w:pPr>
                              <w:pStyle w:val="Bijschrift"/>
                              <w:rPr>
                                <w:lang w:val="de-DE"/>
                              </w:rPr>
                            </w:pPr>
                            <w:r w:rsidRPr="007454B8">
                              <w:rPr>
                                <w:lang w:val="de-DE"/>
                              </w:rPr>
                              <w:t>Abbildung 23 Aufblasen und Ausbreiten des BC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EAC1D0" id="Tekstvak 161" o:spid="_x0000_s1051" type="#_x0000_t202" style="position:absolute;margin-left:-8.05pt;margin-top:108.3pt;width:146.45pt;height:2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" stroked="f">
                <v:textbox inset="0,0,0,0">
                  <w:txbxContent>
                    <w:p w14:paraId="682312DA" w14:textId="1C978E00" w:rsidR="00726EEE" w:rsidRPr="007454B8" w:rsidRDefault="002B6BEA" w:rsidP="00B15D88">
                      <w:pPr>
                        <w:pStyle w:val="Bijschrift"/>
                        <w:rPr>
                          <w:lang w:val="de-DE"/>
                        </w:rPr>
                      </w:pPr>
                      <w:r w:rsidRPr="007454B8">
                        <w:rPr>
                          <w:lang w:val="de-DE"/>
                        </w:rPr>
                        <w:t>Abbildung 23 Aufblasen und Ausbreiten des BCDs</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883520" behindDoc="0" locked="0" layoutInCell="1" allowOverlap="1" wp14:anchorId="1CD4171E" wp14:editId="0E96AF09">
                <wp:simplePos x="0" y="0"/>
                <wp:positionH relativeFrom="column">
                  <wp:posOffset>1810532</wp:posOffset>
                </wp:positionH>
                <wp:positionV relativeFrom="paragraph">
                  <wp:posOffset>1378416</wp:posOffset>
                </wp:positionV>
                <wp:extent cx="1711325" cy="635"/>
                <wp:effectExtent l="0" t="0" r="3175" b="0"/>
                <wp:wrapSquare wrapText="bothSides"/>
                <wp:docPr id="162" name="Tekstvak 162"/>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a:effectLst/>
                      </wps:spPr>
                      <wps:txbx>
                        <w:txbxContent>
                          <w:p w14:paraId="7986DA16" w14:textId="2D03DFFE" w:rsidR="00726EEE" w:rsidRPr="009703EF" w:rsidRDefault="002B6BEA" w:rsidP="00B15D88">
                            <w:pPr>
                              <w:pStyle w:val="Bijschrift"/>
                              <w:rPr>
                                <w:noProof/>
                              </w:rPr>
                            </w:pPr>
                            <w:r w:rsidRPr="002B6BEA">
                              <w:t xml:space="preserve">Abbildung 22 Sitzen auf </w:t>
                            </w:r>
                            <w:r>
                              <w:t>das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D4171E" id="Tekstvak 162" o:spid="_x0000_s1052" type="#_x0000_t202" style="position:absolute;margin-left:142.55pt;margin-top:108.55pt;width:134.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" stroked="f">
                <v:textbox style="mso-fit-shape-to-text:t" inset="0,0,0,0">
                  <w:txbxContent>
                    <w:p w14:paraId="7986DA16" w14:textId="2D03DFFE" w:rsidR="00726EEE" w:rsidRPr="009703EF" w:rsidRDefault="002B6BEA" w:rsidP="00B15D88">
                      <w:pPr>
                        <w:pStyle w:val="Bijschrift"/>
                        <w:rPr>
                          <w:noProof/>
                        </w:rPr>
                      </w:pPr>
                      <w:r w:rsidRPr="002B6BEA">
                        <w:t xml:space="preserve">Abbildung 22 Sitzen auf </w:t>
                      </w:r>
                      <w:r>
                        <w:t>das BCD</w:t>
                      </w:r>
                    </w:p>
                  </w:txbxContent>
                </v:textbox>
                <w10:wrap type="square"/>
              </v:shape>
            </w:pict>
          </mc:Fallback>
        </mc:AlternateContent>
      </w:r>
      <w:r w:rsidRPr="009B0047">
        <w:rPr>
          <w:noProof/>
          <w:lang w:val="de-CH" w:eastAsia="nl-NL"/>
        </w:rPr>
        <w:drawing>
          <wp:anchor distT="0" distB="0" distL="114300" distR="114300" simplePos="0" relativeHeight="251879424" behindDoc="0" locked="0" layoutInCell="1" allowOverlap="1" wp14:anchorId="7A0FD309" wp14:editId="212B144D">
            <wp:simplePos x="0" y="0"/>
            <wp:positionH relativeFrom="column">
              <wp:posOffset>3978003</wp:posOffset>
            </wp:positionH>
            <wp:positionV relativeFrom="paragraph">
              <wp:posOffset>182245</wp:posOffset>
            </wp:positionV>
            <wp:extent cx="1753235" cy="1169035"/>
            <wp:effectExtent l="0" t="0" r="0" b="0"/>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armen er door steken.JPG"/>
                    <pic:cNvPicPr/>
                  </pic:nvPicPr>
                  <pic:blipFill>
                    <a:blip r:embed="rId56" cstate="screen">
                      <a:extLst>
                        <a:ext uri="{28A0092B-C50C-407E-A947-70E740481C1C}">
                          <a14:useLocalDpi xmlns:a14="http://schemas.microsoft.com/office/drawing/2010/main"/>
                        </a:ext>
                      </a:extLst>
                    </a:blip>
                    <a:stretch>
                      <a:fillRect/>
                    </a:stretch>
                  </pic:blipFill>
                  <pic:spPr>
                    <a:xfrm>
                      <a:off x="0" y="0"/>
                      <a:ext cx="1753235" cy="116903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877376" behindDoc="0" locked="0" layoutInCell="1" allowOverlap="1" wp14:anchorId="7D19CFCF" wp14:editId="0A8F63EB">
            <wp:simplePos x="0" y="0"/>
            <wp:positionH relativeFrom="column">
              <wp:posOffset>-60325</wp:posOffset>
            </wp:positionH>
            <wp:positionV relativeFrom="paragraph">
              <wp:posOffset>198120</wp:posOffset>
            </wp:positionV>
            <wp:extent cx="1736090" cy="1156335"/>
            <wp:effectExtent l="0" t="0" r="381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ty open vouwen.JPG"/>
                    <pic:cNvPicPr/>
                  </pic:nvPicPr>
                  <pic:blipFill>
                    <a:blip r:embed="rId57" cstate="screen">
                      <a:extLst>
                        <a:ext uri="{28A0092B-C50C-407E-A947-70E740481C1C}">
                          <a14:useLocalDpi xmlns:a14="http://schemas.microsoft.com/office/drawing/2010/main"/>
                        </a:ext>
                      </a:extLst>
                    </a:blip>
                    <a:stretch>
                      <a:fillRect/>
                    </a:stretch>
                  </pic:blipFill>
                  <pic:spPr>
                    <a:xfrm>
                      <a:off x="0" y="0"/>
                      <a:ext cx="1736090" cy="115633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878400" behindDoc="0" locked="0" layoutInCell="1" allowOverlap="1" wp14:anchorId="03855640" wp14:editId="7BC35915">
            <wp:simplePos x="0" y="0"/>
            <wp:positionH relativeFrom="column">
              <wp:posOffset>1811020</wp:posOffset>
            </wp:positionH>
            <wp:positionV relativeFrom="paragraph">
              <wp:posOffset>182245</wp:posOffset>
            </wp:positionV>
            <wp:extent cx="1753235" cy="1169035"/>
            <wp:effectExtent l="0" t="0" r="0" b="0"/>
            <wp:wrapSquare wrapText="bothSides"/>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opzitten.JPG"/>
                    <pic:cNvPicPr/>
                  </pic:nvPicPr>
                  <pic:blipFill>
                    <a:blip r:embed="rId58" cstate="screen">
                      <a:extLst>
                        <a:ext uri="{28A0092B-C50C-407E-A947-70E740481C1C}">
                          <a14:useLocalDpi xmlns:a14="http://schemas.microsoft.com/office/drawing/2010/main"/>
                        </a:ext>
                      </a:extLst>
                    </a:blip>
                    <a:stretch>
                      <a:fillRect/>
                    </a:stretch>
                  </pic:blipFill>
                  <pic:spPr>
                    <a:xfrm>
                      <a:off x="0" y="0"/>
                      <a:ext cx="1753235" cy="1169035"/>
                    </a:xfrm>
                    <a:prstGeom prst="rect">
                      <a:avLst/>
                    </a:prstGeom>
                  </pic:spPr>
                </pic:pic>
              </a:graphicData>
            </a:graphic>
            <wp14:sizeRelH relativeFrom="page">
              <wp14:pctWidth>0</wp14:pctWidth>
            </wp14:sizeRelH>
            <wp14:sizeRelV relativeFrom="page">
              <wp14:pctHeight>0</wp14:pctHeight>
            </wp14:sizeRelV>
          </wp:anchor>
        </w:drawing>
      </w:r>
      <w:r w:rsidR="00CF0568" w:rsidRPr="009B0047">
        <w:rPr>
          <w:lang w:val="de-CH"/>
        </w:rPr>
        <w:t>Check dich und deinen Buddy vor dem Tauchgang</w:t>
      </w:r>
      <w:r w:rsidR="00AE1BD2" w:rsidRPr="009B0047">
        <w:rPr>
          <w:lang w:val="de-CH"/>
        </w:rPr>
        <w:t>.</w:t>
      </w:r>
    </w:p>
    <w:p w14:paraId="0A16CA58" w14:textId="6471324C" w:rsidR="000425F4" w:rsidRPr="009B0047" w:rsidRDefault="000425F4" w:rsidP="00E31AF0">
      <w:pPr>
        <w:rPr>
          <w:b/>
          <w:color w:val="0000FF"/>
          <w:lang w:val="de-CH"/>
        </w:rPr>
      </w:pPr>
    </w:p>
    <w:p w14:paraId="275D5149" w14:textId="1A61B6A2" w:rsidR="00BA275C" w:rsidRPr="009B0047" w:rsidRDefault="00BA275C" w:rsidP="009749B1">
      <w:pPr>
        <w:pStyle w:val="Kop2"/>
        <w:rPr>
          <w:lang w:val="de-CH"/>
        </w:rPr>
      </w:pPr>
      <w:bookmarkStart w:id="21" w:name="_Toc182428087"/>
      <w:r w:rsidRPr="009B0047">
        <w:rPr>
          <w:lang w:val="de-CH"/>
        </w:rPr>
        <w:t xml:space="preserve">4b </w:t>
      </w:r>
      <w:r w:rsidR="00105561">
        <w:rPr>
          <w:lang w:val="de-CH"/>
        </w:rPr>
        <w:tab/>
      </w:r>
      <w:r w:rsidR="0031573F" w:rsidRPr="009B0047">
        <w:rPr>
          <w:lang w:val="de-CH"/>
        </w:rPr>
        <w:t>Ablegen des Bleisystemes und Wiederanbringen an der Oberfläche</w:t>
      </w:r>
      <w:r w:rsidRPr="009B0047">
        <w:rPr>
          <w:lang w:val="de-CH"/>
        </w:rPr>
        <w:t>.</w:t>
      </w:r>
      <w:bookmarkEnd w:id="21"/>
    </w:p>
    <w:p w14:paraId="0B4728E4" w14:textId="77777777" w:rsidR="0031573F" w:rsidRPr="009B0047" w:rsidRDefault="0031573F" w:rsidP="0031573F">
      <w:pPr>
        <w:rPr>
          <w:lang w:val="de-CH"/>
        </w:rPr>
      </w:pPr>
      <w:r w:rsidRPr="009B0047">
        <w:rPr>
          <w:lang w:val="de-CH"/>
        </w:rPr>
        <w:t>Wenn du dein Bleisystem anders anbringen möchtest oder es beim Einsteigen vergisst, kannst du es abnehmen und neu positionieren oder platzieren.</w:t>
      </w:r>
    </w:p>
    <w:p w14:paraId="43F86242" w14:textId="77777777" w:rsidR="0031573F" w:rsidRPr="009B0047" w:rsidRDefault="0031573F" w:rsidP="0031573F">
      <w:pPr>
        <w:rPr>
          <w:u w:val="single"/>
          <w:lang w:val="de-CH"/>
        </w:rPr>
      </w:pPr>
      <w:r w:rsidRPr="009B0047">
        <w:rPr>
          <w:u w:val="single"/>
          <w:lang w:val="de-CH"/>
        </w:rPr>
        <w:t>Wie man das macht:</w:t>
      </w:r>
    </w:p>
    <w:p w14:paraId="2ADE56FE" w14:textId="77777777" w:rsidR="0031573F" w:rsidRPr="009B0047" w:rsidRDefault="0031573F" w:rsidP="0031573F">
      <w:pPr>
        <w:rPr>
          <w:lang w:val="de-CH"/>
        </w:rPr>
      </w:pPr>
      <w:r w:rsidRPr="009B0047">
        <w:rPr>
          <w:lang w:val="de-CH"/>
        </w:rPr>
        <w:t>Greife den Bleigurt immer an der offenen Seite des Bleigürtels. Andernfalls könnte es passieren, dass du nach deinem Blei rufst, wenn es verloren geht.</w:t>
      </w:r>
    </w:p>
    <w:p w14:paraId="2EBC2006" w14:textId="77777777" w:rsidR="0031573F" w:rsidRPr="009B0047" w:rsidRDefault="0031573F" w:rsidP="0031573F">
      <w:pPr>
        <w:rPr>
          <w:lang w:val="de-CH"/>
        </w:rPr>
      </w:pPr>
      <w:r w:rsidRPr="009B0047">
        <w:rPr>
          <w:lang w:val="de-CH"/>
        </w:rPr>
        <w:t>ACHTUNG: Greife den Bleigurt mit der rechten Hand an der offenen Seite und ziehe ihn mit einer Bewegung ab.</w:t>
      </w:r>
    </w:p>
    <w:p w14:paraId="0225402E" w14:textId="77777777" w:rsidR="0031573F" w:rsidRPr="009B0047" w:rsidRDefault="0031573F" w:rsidP="0031573F">
      <w:pPr>
        <w:rPr>
          <w:lang w:val="de-CH"/>
        </w:rPr>
      </w:pPr>
      <w:r w:rsidRPr="009B0047">
        <w:rPr>
          <w:lang w:val="de-CH"/>
        </w:rPr>
        <w:t>HINWEIS: Lege dich waagerecht auf den Rücken ins Wasser.</w:t>
      </w:r>
    </w:p>
    <w:p w14:paraId="6A1BC873" w14:textId="77777777" w:rsidR="0031573F" w:rsidRPr="009B0047" w:rsidRDefault="0031573F" w:rsidP="0031573F">
      <w:pPr>
        <w:rPr>
          <w:lang w:val="de-CH"/>
        </w:rPr>
      </w:pPr>
      <w:r w:rsidRPr="009B0047">
        <w:rPr>
          <w:lang w:val="de-CH"/>
        </w:rPr>
        <w:t>HINWEIS: Lege die Hand mit der offenen Seite in die Mitte deines Bauches auf Höhe deines Bauchnabels.</w:t>
      </w:r>
    </w:p>
    <w:p w14:paraId="46E5D645" w14:textId="77777777" w:rsidR="0031573F" w:rsidRPr="009B0047" w:rsidRDefault="0031573F" w:rsidP="0031573F">
      <w:pPr>
        <w:rPr>
          <w:lang w:val="de-CH"/>
        </w:rPr>
      </w:pPr>
      <w:r w:rsidRPr="009B0047">
        <w:rPr>
          <w:lang w:val="de-CH"/>
        </w:rPr>
        <w:t>HINWEIS: Achte darauf, dass du deine Atemregler im Mund hast und drehe dich gegen den Uhrzeigersinn nach links, bis du mit dem Bauch im Wasser liegst. Der Bleigurt dreht sich nun um deinen Körper und die beiden Enden befinden sich unter dir.</w:t>
      </w:r>
    </w:p>
    <w:p w14:paraId="7A59F486" w14:textId="4AF2D4F5" w:rsidR="0031573F" w:rsidRPr="009B0047" w:rsidRDefault="0031573F" w:rsidP="0031573F">
      <w:pPr>
        <w:rPr>
          <w:lang w:val="de-CH"/>
        </w:rPr>
      </w:pPr>
      <w:r w:rsidRPr="009B0047">
        <w:rPr>
          <w:lang w:val="de-CH"/>
        </w:rPr>
        <w:t xml:space="preserve">ACHTUNG: </w:t>
      </w:r>
      <w:r w:rsidR="008D5621" w:rsidRPr="009B0047">
        <w:rPr>
          <w:lang w:val="de-CH"/>
        </w:rPr>
        <w:t xml:space="preserve">Führe </w:t>
      </w:r>
      <w:r w:rsidRPr="009B0047">
        <w:rPr>
          <w:lang w:val="de-CH"/>
        </w:rPr>
        <w:t>das offene Ende durch die Schnalle</w:t>
      </w:r>
      <w:r w:rsidR="008D5621" w:rsidRPr="009B0047">
        <w:rPr>
          <w:lang w:val="de-CH"/>
        </w:rPr>
        <w:t xml:space="preserve"> und mache</w:t>
      </w:r>
      <w:r w:rsidRPr="009B0047">
        <w:rPr>
          <w:lang w:val="de-CH"/>
        </w:rPr>
        <w:t xml:space="preserve"> diese fest.</w:t>
      </w:r>
    </w:p>
    <w:p w14:paraId="5CF32074" w14:textId="6806A240" w:rsidR="00903274" w:rsidRPr="009B0047" w:rsidRDefault="0031573F" w:rsidP="0031573F">
      <w:pPr>
        <w:rPr>
          <w:lang w:val="de-CH"/>
        </w:rPr>
      </w:pPr>
      <w:r w:rsidRPr="009B0047">
        <w:rPr>
          <w:lang w:val="de-CH"/>
        </w:rPr>
        <w:t>HINWEIS: Schiebe die Bleiblöcke unter Ihren Bauch und stehe wieder senkrecht im Wasser.</w:t>
      </w:r>
      <w:r w:rsidR="00D312E9" w:rsidRPr="009B0047">
        <w:rPr>
          <w:lang w:val="de-CH"/>
        </w:rPr>
        <w:t>.</w:t>
      </w:r>
    </w:p>
    <w:p w14:paraId="7630EB90" w14:textId="77777777" w:rsidR="00903274" w:rsidRPr="009B0047" w:rsidRDefault="00903274" w:rsidP="00D312E9">
      <w:pPr>
        <w:rPr>
          <w:lang w:val="de-CH"/>
        </w:rPr>
      </w:pPr>
    </w:p>
    <w:p w14:paraId="77FD54FC" w14:textId="60D9F746" w:rsidR="00A47970" w:rsidRPr="009B0047" w:rsidRDefault="00A47970" w:rsidP="009749B1">
      <w:pPr>
        <w:pStyle w:val="Kop2"/>
        <w:rPr>
          <w:lang w:val="de-CH"/>
        </w:rPr>
      </w:pPr>
      <w:bookmarkStart w:id="22" w:name="_Toc182428088"/>
      <w:r w:rsidRPr="009B0047">
        <w:rPr>
          <w:lang w:val="de-CH"/>
        </w:rPr>
        <w:t xml:space="preserve">4C </w:t>
      </w:r>
      <w:r w:rsidR="00105561">
        <w:rPr>
          <w:lang w:val="de-CH"/>
        </w:rPr>
        <w:tab/>
      </w:r>
      <w:r w:rsidRPr="009B0047">
        <w:rPr>
          <w:lang w:val="de-CH"/>
        </w:rPr>
        <w:t>B</w:t>
      </w:r>
      <w:r w:rsidR="00105561">
        <w:rPr>
          <w:lang w:val="de-CH"/>
        </w:rPr>
        <w:t>CD</w:t>
      </w:r>
      <w:r w:rsidRPr="009B0047">
        <w:rPr>
          <w:lang w:val="de-CH"/>
        </w:rPr>
        <w:t xml:space="preserve"> unter Wasser ablegen und wieder anlagen</w:t>
      </w:r>
      <w:bookmarkEnd w:id="22"/>
    </w:p>
    <w:p w14:paraId="1B6F2603" w14:textId="77777777" w:rsidR="00EA6EDB" w:rsidRPr="009B0047" w:rsidRDefault="00EA6EDB" w:rsidP="00EA6EDB">
      <w:pPr>
        <w:rPr>
          <w:lang w:val="de-CH"/>
        </w:rPr>
      </w:pPr>
      <w:r w:rsidRPr="009B0047">
        <w:rPr>
          <w:lang w:val="de-CH"/>
        </w:rPr>
        <w:t>Gelegentlich kann es vorkommen, dass dein BCD nicht richtig sitzt oder dass der Zylinder nicht richtig hängt. Dies kannst du nun beheben, indem du die BCD  auf dein Knie legst und die Korrektur vornimmst.</w:t>
      </w:r>
    </w:p>
    <w:p w14:paraId="12120BCC" w14:textId="77777777" w:rsidR="00EA6EDB" w:rsidRPr="009B0047" w:rsidRDefault="00EA6EDB" w:rsidP="00EA6EDB">
      <w:pPr>
        <w:rPr>
          <w:u w:val="single"/>
          <w:lang w:val="de-CH"/>
        </w:rPr>
      </w:pPr>
      <w:r w:rsidRPr="009B0047">
        <w:rPr>
          <w:u w:val="single"/>
          <w:lang w:val="de-CH"/>
        </w:rPr>
        <w:t>Wie man das macht:</w:t>
      </w:r>
    </w:p>
    <w:p w14:paraId="595B4841" w14:textId="77777777" w:rsidR="00EA6EDB" w:rsidRPr="009B0047" w:rsidRDefault="00EA6EDB" w:rsidP="00EA6EDB">
      <w:pPr>
        <w:rPr>
          <w:lang w:val="de-CH"/>
        </w:rPr>
      </w:pPr>
      <w:r w:rsidRPr="009B0047">
        <w:rPr>
          <w:lang w:val="de-CH"/>
        </w:rPr>
        <w:t>ACHTUNG: Lass die gesamte Luft aus deinem BCD, indem du den Auslassknopf drückst und den Schlauch hoch hältst.</w:t>
      </w:r>
    </w:p>
    <w:p w14:paraId="436CED52" w14:textId="1DEFD9D4" w:rsidR="00EF4009" w:rsidRPr="009B0047" w:rsidRDefault="00EA6EDB" w:rsidP="00EA6EDB">
      <w:pPr>
        <w:rPr>
          <w:lang w:val="de-CH"/>
        </w:rPr>
      </w:pPr>
      <w:r w:rsidRPr="009B0047">
        <w:rPr>
          <w:lang w:val="de-CH"/>
        </w:rPr>
        <w:t>ACHTUNG: Den rechten Fuß mit dem Knie nach vorne in einer Linie stellen (Abb. 26).</w:t>
      </w:r>
    </w:p>
    <w:p w14:paraId="44D9429F" w14:textId="77777777" w:rsidR="000425F4" w:rsidRPr="009B0047" w:rsidRDefault="000425F4" w:rsidP="00D312E9">
      <w:pPr>
        <w:rPr>
          <w:lang w:val="de-CH"/>
        </w:rPr>
      </w:pPr>
      <w:r w:rsidRPr="009B0047">
        <w:rPr>
          <w:i/>
          <w:noProof/>
          <w:lang w:val="de-CH" w:eastAsia="nl-NL"/>
        </w:rPr>
        <w:lastRenderedPageBreak/>
        <w:drawing>
          <wp:anchor distT="0" distB="0" distL="114300" distR="114300" simplePos="0" relativeHeight="251848704" behindDoc="0" locked="0" layoutInCell="1" allowOverlap="1" wp14:anchorId="3BA970AF" wp14:editId="68652027">
            <wp:simplePos x="0" y="0"/>
            <wp:positionH relativeFrom="column">
              <wp:posOffset>12700</wp:posOffset>
            </wp:positionH>
            <wp:positionV relativeFrom="paragraph">
              <wp:posOffset>22860</wp:posOffset>
            </wp:positionV>
            <wp:extent cx="3258185" cy="2172335"/>
            <wp:effectExtent l="0" t="0" r="0" b="1905"/>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knie naar voren.JPG"/>
                    <pic:cNvPicPr/>
                  </pic:nvPicPr>
                  <pic:blipFill>
                    <a:blip r:embed="rId59" cstate="screen">
                      <a:extLst>
                        <a:ext uri="{28A0092B-C50C-407E-A947-70E740481C1C}">
                          <a14:useLocalDpi xmlns:a14="http://schemas.microsoft.com/office/drawing/2010/main"/>
                        </a:ext>
                      </a:extLst>
                    </a:blip>
                    <a:stretch>
                      <a:fillRect/>
                    </a:stretch>
                  </pic:blipFill>
                  <pic:spPr>
                    <a:xfrm>
                      <a:off x="0" y="0"/>
                      <a:ext cx="3258185" cy="2172335"/>
                    </a:xfrm>
                    <a:prstGeom prst="rect">
                      <a:avLst/>
                    </a:prstGeom>
                  </pic:spPr>
                </pic:pic>
              </a:graphicData>
            </a:graphic>
            <wp14:sizeRelH relativeFrom="page">
              <wp14:pctWidth>0</wp14:pctWidth>
            </wp14:sizeRelH>
            <wp14:sizeRelV relativeFrom="page">
              <wp14:pctHeight>0</wp14:pctHeight>
            </wp14:sizeRelV>
          </wp:anchor>
        </w:drawing>
      </w:r>
    </w:p>
    <w:p w14:paraId="5DDDB3D0" w14:textId="77777777" w:rsidR="000425F4" w:rsidRPr="009B0047" w:rsidRDefault="000425F4" w:rsidP="00D312E9">
      <w:pPr>
        <w:rPr>
          <w:lang w:val="de-CH"/>
        </w:rPr>
      </w:pPr>
    </w:p>
    <w:p w14:paraId="1D481B8A" w14:textId="77777777" w:rsidR="000425F4" w:rsidRPr="009B0047" w:rsidRDefault="000425F4" w:rsidP="00D312E9">
      <w:pPr>
        <w:rPr>
          <w:lang w:val="de-CH"/>
        </w:rPr>
      </w:pPr>
    </w:p>
    <w:p w14:paraId="725542F7" w14:textId="77777777" w:rsidR="000425F4" w:rsidRPr="009B0047" w:rsidRDefault="000425F4" w:rsidP="00D312E9">
      <w:pPr>
        <w:rPr>
          <w:lang w:val="de-CH"/>
        </w:rPr>
      </w:pPr>
    </w:p>
    <w:p w14:paraId="4BF6E2A9" w14:textId="77777777" w:rsidR="000425F4" w:rsidRPr="009B0047" w:rsidRDefault="000425F4" w:rsidP="00D312E9">
      <w:pPr>
        <w:rPr>
          <w:lang w:val="de-CH"/>
        </w:rPr>
      </w:pPr>
    </w:p>
    <w:p w14:paraId="59623AA5" w14:textId="77777777" w:rsidR="000425F4" w:rsidRPr="009B0047" w:rsidRDefault="000425F4" w:rsidP="00D312E9">
      <w:pPr>
        <w:rPr>
          <w:lang w:val="de-CH"/>
        </w:rPr>
      </w:pPr>
    </w:p>
    <w:p w14:paraId="2870B032" w14:textId="77777777" w:rsidR="000425F4" w:rsidRPr="009B0047" w:rsidRDefault="000425F4" w:rsidP="00D312E9">
      <w:pPr>
        <w:rPr>
          <w:lang w:val="de-CH"/>
        </w:rPr>
      </w:pPr>
    </w:p>
    <w:p w14:paraId="0624495B" w14:textId="77777777" w:rsidR="000425F4" w:rsidRPr="009B0047" w:rsidRDefault="000425F4" w:rsidP="00D312E9">
      <w:pPr>
        <w:rPr>
          <w:lang w:val="de-CH"/>
        </w:rPr>
      </w:pPr>
    </w:p>
    <w:p w14:paraId="391EDDB5" w14:textId="77777777" w:rsidR="000425F4" w:rsidRPr="009B0047" w:rsidRDefault="000425F4" w:rsidP="00D312E9">
      <w:pPr>
        <w:rPr>
          <w:lang w:val="de-CH"/>
        </w:rPr>
      </w:pPr>
    </w:p>
    <w:p w14:paraId="702C44B0" w14:textId="77777777" w:rsidR="000425F4" w:rsidRPr="009B0047" w:rsidRDefault="000425F4" w:rsidP="00D312E9">
      <w:pPr>
        <w:rPr>
          <w:lang w:val="de-CH"/>
        </w:rPr>
      </w:pPr>
    </w:p>
    <w:p w14:paraId="6D540F44" w14:textId="77777777" w:rsidR="000425F4" w:rsidRPr="009B0047" w:rsidRDefault="000425F4" w:rsidP="00D312E9">
      <w:pPr>
        <w:rPr>
          <w:lang w:val="de-CH"/>
        </w:rPr>
      </w:pPr>
    </w:p>
    <w:p w14:paraId="4CDAA34E" w14:textId="77777777" w:rsidR="000425F4" w:rsidRPr="009B0047" w:rsidRDefault="000425F4" w:rsidP="00D312E9">
      <w:pPr>
        <w:rPr>
          <w:lang w:val="de-CH"/>
        </w:rPr>
      </w:pPr>
    </w:p>
    <w:p w14:paraId="7AB7CE0F" w14:textId="2DBB8A3B" w:rsidR="000425F4" w:rsidRPr="009B0047" w:rsidRDefault="00EA6EDB" w:rsidP="00D312E9">
      <w:pPr>
        <w:rPr>
          <w:lang w:val="de-CH"/>
        </w:rPr>
      </w:pPr>
      <w:r w:rsidRPr="009B0047">
        <w:rPr>
          <w:i/>
          <w:noProof/>
          <w:lang w:val="de-CH" w:eastAsia="nl-NL"/>
        </w:rPr>
        <mc:AlternateContent>
          <mc:Choice Requires="wps">
            <w:drawing>
              <wp:anchor distT="0" distB="0" distL="114300" distR="114300" simplePos="0" relativeHeight="251850752" behindDoc="0" locked="0" layoutInCell="1" allowOverlap="1" wp14:anchorId="44E22ACB" wp14:editId="75BF5A67">
                <wp:simplePos x="0" y="0"/>
                <wp:positionH relativeFrom="column">
                  <wp:posOffset>843280</wp:posOffset>
                </wp:positionH>
                <wp:positionV relativeFrom="paragraph">
                  <wp:posOffset>150495</wp:posOffset>
                </wp:positionV>
                <wp:extent cx="2369185" cy="266700"/>
                <wp:effectExtent l="0" t="0" r="5715" b="0"/>
                <wp:wrapSquare wrapText="bothSides"/>
                <wp:docPr id="145" name="Tekstvak 145"/>
                <wp:cNvGraphicFramePr/>
                <a:graphic xmlns:a="http://schemas.openxmlformats.org/drawingml/2006/main">
                  <a:graphicData uri="http://schemas.microsoft.com/office/word/2010/wordprocessingShape">
                    <wps:wsp>
                      <wps:cNvSpPr txBox="1"/>
                      <wps:spPr>
                        <a:xfrm>
                          <a:off x="0" y="0"/>
                          <a:ext cx="2369185" cy="266700"/>
                        </a:xfrm>
                        <a:prstGeom prst="rect">
                          <a:avLst/>
                        </a:prstGeom>
                        <a:solidFill>
                          <a:prstClr val="white"/>
                        </a:solidFill>
                        <a:ln>
                          <a:noFill/>
                        </a:ln>
                        <a:effectLst/>
                      </wps:spPr>
                      <wps:txbx>
                        <w:txbxContent>
                          <w:p w14:paraId="5767018C" w14:textId="78F01A22" w:rsidR="00726EEE" w:rsidRPr="006761CD" w:rsidRDefault="00EA6EDB" w:rsidP="004E3D9C">
                            <w:pPr>
                              <w:pStyle w:val="Bijschrift"/>
                              <w:rPr>
                                <w:noProof/>
                              </w:rPr>
                            </w:pPr>
                            <w:r w:rsidRPr="00EA6EDB">
                              <w:t>Abbildung 26 Knie nach 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E22ACB" id="Tekstvak 145" o:spid="_x0000_s1053" type="#_x0000_t202" style="position:absolute;margin-left:66.4pt;margin-top:11.85pt;width:186.55pt;height: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" stroked="f">
                <v:textbox inset="0,0,0,0">
                  <w:txbxContent>
                    <w:p w14:paraId="5767018C" w14:textId="78F01A22" w:rsidR="00726EEE" w:rsidRPr="006761CD" w:rsidRDefault="00EA6EDB" w:rsidP="004E3D9C">
                      <w:pPr>
                        <w:pStyle w:val="Bijschrift"/>
                        <w:rPr>
                          <w:noProof/>
                        </w:rPr>
                      </w:pPr>
                      <w:r w:rsidRPr="00EA6EDB">
                        <w:t>Abbildung 26 Knie nach vorne</w:t>
                      </w:r>
                    </w:p>
                  </w:txbxContent>
                </v:textbox>
                <w10:wrap type="square"/>
              </v:shape>
            </w:pict>
          </mc:Fallback>
        </mc:AlternateContent>
      </w:r>
    </w:p>
    <w:p w14:paraId="786916C6" w14:textId="222CDA33" w:rsidR="000425F4" w:rsidRPr="009B0047" w:rsidRDefault="000425F4" w:rsidP="00D312E9">
      <w:pPr>
        <w:rPr>
          <w:lang w:val="de-CH"/>
        </w:rPr>
      </w:pPr>
    </w:p>
    <w:p w14:paraId="729B978C" w14:textId="77777777" w:rsidR="000425F4" w:rsidRPr="009B0047" w:rsidRDefault="000425F4" w:rsidP="00D312E9">
      <w:pPr>
        <w:rPr>
          <w:lang w:val="de-CH"/>
        </w:rPr>
      </w:pPr>
    </w:p>
    <w:p w14:paraId="5611CC2C" w14:textId="7738F61B" w:rsidR="000425F4" w:rsidRPr="009B0047" w:rsidRDefault="00723B49" w:rsidP="00D312E9">
      <w:pPr>
        <w:rPr>
          <w:lang w:val="de-CH"/>
        </w:rPr>
      </w:pPr>
      <w:r w:rsidRPr="009B0047">
        <w:rPr>
          <w:lang w:val="de-CH"/>
        </w:rPr>
        <w:t>VORSICHT: Löse den Bauchgurt (Abb. 27).</w:t>
      </w:r>
    </w:p>
    <w:p w14:paraId="3E83B5BD" w14:textId="1D3CE978" w:rsidR="00834B61" w:rsidRPr="009B0047" w:rsidRDefault="00834B61" w:rsidP="00D312E9">
      <w:pPr>
        <w:rPr>
          <w:lang w:val="de-CH"/>
        </w:rPr>
      </w:pPr>
      <w:r w:rsidRPr="009B0047">
        <w:rPr>
          <w:i/>
          <w:noProof/>
          <w:lang w:val="de-CH" w:eastAsia="nl-NL"/>
        </w:rPr>
        <w:drawing>
          <wp:anchor distT="0" distB="0" distL="114300" distR="114300" simplePos="0" relativeHeight="251852800" behindDoc="0" locked="0" layoutInCell="1" allowOverlap="1" wp14:anchorId="48C5AD26" wp14:editId="3E54D9A3">
            <wp:simplePos x="0" y="0"/>
            <wp:positionH relativeFrom="column">
              <wp:posOffset>-45085</wp:posOffset>
            </wp:positionH>
            <wp:positionV relativeFrom="paragraph">
              <wp:posOffset>64770</wp:posOffset>
            </wp:positionV>
            <wp:extent cx="3258820" cy="2172335"/>
            <wp:effectExtent l="0" t="0" r="0" b="0"/>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buikband los.JPG"/>
                    <pic:cNvPicPr/>
                  </pic:nvPicPr>
                  <pic:blipFill>
                    <a:blip r:embed="rId60" cstate="print">
                      <a:extLst>
                        <a:ext uri="{28A0092B-C50C-407E-A947-70E740481C1C}">
                          <a14:useLocalDpi xmlns:a14="http://schemas.microsoft.com/office/drawing/2010/main"/>
                        </a:ext>
                      </a:extLst>
                    </a:blip>
                    <a:stretch>
                      <a:fillRect/>
                    </a:stretch>
                  </pic:blipFill>
                  <pic:spPr>
                    <a:xfrm>
                      <a:off x="0" y="0"/>
                      <a:ext cx="3258820" cy="2172335"/>
                    </a:xfrm>
                    <a:prstGeom prst="rect">
                      <a:avLst/>
                    </a:prstGeom>
                  </pic:spPr>
                </pic:pic>
              </a:graphicData>
            </a:graphic>
            <wp14:sizeRelH relativeFrom="page">
              <wp14:pctWidth>0</wp14:pctWidth>
            </wp14:sizeRelH>
            <wp14:sizeRelV relativeFrom="page">
              <wp14:pctHeight>0</wp14:pctHeight>
            </wp14:sizeRelV>
          </wp:anchor>
        </w:drawing>
      </w:r>
    </w:p>
    <w:p w14:paraId="5DDFF909" w14:textId="77777777" w:rsidR="00834B61" w:rsidRPr="009B0047" w:rsidRDefault="00834B61" w:rsidP="00D312E9">
      <w:pPr>
        <w:rPr>
          <w:lang w:val="de-CH"/>
        </w:rPr>
      </w:pPr>
    </w:p>
    <w:p w14:paraId="7461C541" w14:textId="77777777" w:rsidR="00834B61" w:rsidRPr="009B0047" w:rsidRDefault="00834B61" w:rsidP="00D312E9">
      <w:pPr>
        <w:rPr>
          <w:lang w:val="de-CH"/>
        </w:rPr>
      </w:pPr>
    </w:p>
    <w:p w14:paraId="65D93989" w14:textId="77777777" w:rsidR="00834B61" w:rsidRPr="009B0047" w:rsidRDefault="00834B61" w:rsidP="00D312E9">
      <w:pPr>
        <w:rPr>
          <w:lang w:val="de-CH"/>
        </w:rPr>
      </w:pPr>
    </w:p>
    <w:p w14:paraId="59811E66" w14:textId="77777777" w:rsidR="00834B61" w:rsidRPr="009B0047" w:rsidRDefault="00834B61" w:rsidP="00D312E9">
      <w:pPr>
        <w:rPr>
          <w:lang w:val="de-CH"/>
        </w:rPr>
      </w:pPr>
    </w:p>
    <w:p w14:paraId="497822E5" w14:textId="77777777" w:rsidR="00834B61" w:rsidRPr="009B0047" w:rsidRDefault="00834B61" w:rsidP="00D312E9">
      <w:pPr>
        <w:rPr>
          <w:lang w:val="de-CH"/>
        </w:rPr>
      </w:pPr>
    </w:p>
    <w:p w14:paraId="20DF7DFD" w14:textId="77777777" w:rsidR="00834B61" w:rsidRPr="009B0047" w:rsidRDefault="00834B61" w:rsidP="00D312E9">
      <w:pPr>
        <w:rPr>
          <w:lang w:val="de-CH"/>
        </w:rPr>
      </w:pPr>
    </w:p>
    <w:p w14:paraId="38F121BC" w14:textId="77777777" w:rsidR="00834B61" w:rsidRPr="009B0047" w:rsidRDefault="00834B61" w:rsidP="00D312E9">
      <w:pPr>
        <w:rPr>
          <w:lang w:val="de-CH"/>
        </w:rPr>
      </w:pPr>
    </w:p>
    <w:p w14:paraId="15A80670" w14:textId="77777777" w:rsidR="00834B61" w:rsidRPr="009B0047" w:rsidRDefault="00834B61" w:rsidP="00D312E9">
      <w:pPr>
        <w:rPr>
          <w:lang w:val="de-CH"/>
        </w:rPr>
      </w:pPr>
    </w:p>
    <w:p w14:paraId="6A0BA1B2" w14:textId="77777777" w:rsidR="00834B61" w:rsidRPr="009B0047" w:rsidRDefault="00834B61" w:rsidP="00D312E9">
      <w:pPr>
        <w:rPr>
          <w:lang w:val="de-CH"/>
        </w:rPr>
      </w:pPr>
    </w:p>
    <w:p w14:paraId="5B470D8B" w14:textId="77777777" w:rsidR="00834B61" w:rsidRPr="009B0047" w:rsidRDefault="00834B61" w:rsidP="00D312E9">
      <w:pPr>
        <w:rPr>
          <w:lang w:val="de-CH"/>
        </w:rPr>
      </w:pPr>
    </w:p>
    <w:p w14:paraId="4FDF6C34" w14:textId="77777777" w:rsidR="00834B61" w:rsidRPr="009B0047" w:rsidRDefault="00834B61" w:rsidP="00D312E9">
      <w:pPr>
        <w:rPr>
          <w:lang w:val="de-CH"/>
        </w:rPr>
      </w:pPr>
    </w:p>
    <w:p w14:paraId="4946F782" w14:textId="47351D9E" w:rsidR="00834B61" w:rsidRPr="009B0047" w:rsidRDefault="00834B61" w:rsidP="00D312E9">
      <w:pPr>
        <w:rPr>
          <w:lang w:val="de-CH"/>
        </w:rPr>
      </w:pPr>
    </w:p>
    <w:p w14:paraId="4292104A" w14:textId="5BBE11B2" w:rsidR="00834B61" w:rsidRPr="009B0047" w:rsidRDefault="00EA6EDB" w:rsidP="00D312E9">
      <w:pPr>
        <w:rPr>
          <w:lang w:val="de-CH"/>
        </w:rPr>
      </w:pPr>
      <w:r w:rsidRPr="009B0047">
        <w:rPr>
          <w:i/>
          <w:noProof/>
          <w:lang w:val="de-CH" w:eastAsia="nl-NL"/>
        </w:rPr>
        <mc:AlternateContent>
          <mc:Choice Requires="wps">
            <w:drawing>
              <wp:anchor distT="0" distB="0" distL="114300" distR="114300" simplePos="0" relativeHeight="251854848" behindDoc="0" locked="0" layoutInCell="1" allowOverlap="1" wp14:anchorId="59E1CF0F" wp14:editId="61656C0A">
                <wp:simplePos x="0" y="0"/>
                <wp:positionH relativeFrom="column">
                  <wp:posOffset>917575</wp:posOffset>
                </wp:positionH>
                <wp:positionV relativeFrom="paragraph">
                  <wp:posOffset>21590</wp:posOffset>
                </wp:positionV>
                <wp:extent cx="1590675" cy="635"/>
                <wp:effectExtent l="0" t="0" r="0" b="0"/>
                <wp:wrapSquare wrapText="bothSides"/>
                <wp:docPr id="147" name="Tekstvak 14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14:paraId="6580DD77" w14:textId="5D030940" w:rsidR="00726EEE" w:rsidRPr="007365C1" w:rsidRDefault="00723B49" w:rsidP="004E3D9C">
                            <w:pPr>
                              <w:pStyle w:val="Bijschrift"/>
                              <w:rPr>
                                <w:noProof/>
                              </w:rPr>
                            </w:pPr>
                            <w:r w:rsidRPr="00723B49">
                              <w:t>Abbildung 27 Bauchgurt lö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1CF0F" id="Tekstvak 147" o:spid="_x0000_s1054" type="#_x0000_t202" style="position:absolute;margin-left:72.25pt;margin-top:1.7pt;width:125.2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" stroked="f">
                <v:textbox style="mso-fit-shape-to-text:t" inset="0,0,0,0">
                  <w:txbxContent>
                    <w:p w14:paraId="6580DD77" w14:textId="5D030940" w:rsidR="00726EEE" w:rsidRPr="007365C1" w:rsidRDefault="00723B49" w:rsidP="004E3D9C">
                      <w:pPr>
                        <w:pStyle w:val="Bijschrift"/>
                        <w:rPr>
                          <w:noProof/>
                        </w:rPr>
                      </w:pPr>
                      <w:r w:rsidRPr="00723B49">
                        <w:t>Abbildung 27 Bauchgurt lösen</w:t>
                      </w:r>
                    </w:p>
                  </w:txbxContent>
                </v:textbox>
                <w10:wrap type="square"/>
              </v:shape>
            </w:pict>
          </mc:Fallback>
        </mc:AlternateContent>
      </w:r>
    </w:p>
    <w:p w14:paraId="7887CD75" w14:textId="77777777" w:rsidR="00834B61" w:rsidRPr="009B0047" w:rsidRDefault="00834B61" w:rsidP="00D312E9">
      <w:pPr>
        <w:rPr>
          <w:lang w:val="de-CH"/>
        </w:rPr>
      </w:pPr>
    </w:p>
    <w:p w14:paraId="4AF3B0B1" w14:textId="77777777" w:rsidR="00723B49" w:rsidRPr="009B0047" w:rsidRDefault="00723B49" w:rsidP="00D312E9">
      <w:pPr>
        <w:rPr>
          <w:lang w:val="de-CH"/>
        </w:rPr>
      </w:pPr>
    </w:p>
    <w:p w14:paraId="6252AD58" w14:textId="14457CE9" w:rsidR="00723B49" w:rsidRPr="009B0047" w:rsidRDefault="00723B49" w:rsidP="00D312E9">
      <w:pPr>
        <w:rPr>
          <w:lang w:val="de-CH"/>
        </w:rPr>
      </w:pPr>
      <w:r w:rsidRPr="009B0047">
        <w:rPr>
          <w:lang w:val="de-CH"/>
        </w:rPr>
        <w:t>HINWEIS: Löse den Brustgurt (Abb. 28)</w:t>
      </w:r>
    </w:p>
    <w:p w14:paraId="537CC48A" w14:textId="70875E9C" w:rsidR="00834B61" w:rsidRPr="009B0047" w:rsidRDefault="00834B61" w:rsidP="00D312E9">
      <w:pPr>
        <w:rPr>
          <w:lang w:val="de-CH"/>
        </w:rPr>
      </w:pPr>
      <w:r w:rsidRPr="009B0047">
        <w:rPr>
          <w:noProof/>
          <w:lang w:val="de-CH" w:eastAsia="nl-NL"/>
        </w:rPr>
        <w:drawing>
          <wp:anchor distT="0" distB="0" distL="114300" distR="114300" simplePos="0" relativeHeight="251887616" behindDoc="0" locked="0" layoutInCell="1" allowOverlap="1" wp14:anchorId="67C734C6" wp14:editId="61EF8F2F">
            <wp:simplePos x="0" y="0"/>
            <wp:positionH relativeFrom="column">
              <wp:posOffset>-45085</wp:posOffset>
            </wp:positionH>
            <wp:positionV relativeFrom="paragraph">
              <wp:posOffset>42545</wp:posOffset>
            </wp:positionV>
            <wp:extent cx="3148330" cy="2099310"/>
            <wp:effectExtent l="0" t="0" r="0" b="0"/>
            <wp:wrapSquare wrapText="bothSides"/>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borstband los.JPG"/>
                    <pic:cNvPicPr/>
                  </pic:nvPicPr>
                  <pic:blipFill>
                    <a:blip r:embed="rId61" cstate="print">
                      <a:extLst>
                        <a:ext uri="{28A0092B-C50C-407E-A947-70E740481C1C}">
                          <a14:useLocalDpi xmlns:a14="http://schemas.microsoft.com/office/drawing/2010/main"/>
                        </a:ext>
                      </a:extLst>
                    </a:blip>
                    <a:stretch>
                      <a:fillRect/>
                    </a:stretch>
                  </pic:blipFill>
                  <pic:spPr>
                    <a:xfrm>
                      <a:off x="0" y="0"/>
                      <a:ext cx="3148330" cy="2099310"/>
                    </a:xfrm>
                    <a:prstGeom prst="rect">
                      <a:avLst/>
                    </a:prstGeom>
                  </pic:spPr>
                </pic:pic>
              </a:graphicData>
            </a:graphic>
            <wp14:sizeRelH relativeFrom="page">
              <wp14:pctWidth>0</wp14:pctWidth>
            </wp14:sizeRelH>
            <wp14:sizeRelV relativeFrom="page">
              <wp14:pctHeight>0</wp14:pctHeight>
            </wp14:sizeRelV>
          </wp:anchor>
        </w:drawing>
      </w:r>
    </w:p>
    <w:p w14:paraId="748CC9AE" w14:textId="77777777" w:rsidR="00834B61" w:rsidRPr="009B0047" w:rsidRDefault="00834B61" w:rsidP="00D312E9">
      <w:pPr>
        <w:rPr>
          <w:lang w:val="de-CH"/>
        </w:rPr>
      </w:pPr>
    </w:p>
    <w:p w14:paraId="58221976" w14:textId="77777777" w:rsidR="00834B61" w:rsidRPr="009B0047" w:rsidRDefault="00834B61" w:rsidP="00D312E9">
      <w:pPr>
        <w:rPr>
          <w:lang w:val="de-CH"/>
        </w:rPr>
      </w:pPr>
    </w:p>
    <w:p w14:paraId="2F37AA72" w14:textId="77777777" w:rsidR="00834B61" w:rsidRPr="009B0047" w:rsidRDefault="00834B61" w:rsidP="00D312E9">
      <w:pPr>
        <w:rPr>
          <w:lang w:val="de-CH"/>
        </w:rPr>
      </w:pPr>
    </w:p>
    <w:p w14:paraId="0592A472" w14:textId="77777777" w:rsidR="00834B61" w:rsidRPr="009B0047" w:rsidRDefault="00834B61" w:rsidP="00D312E9">
      <w:pPr>
        <w:rPr>
          <w:lang w:val="de-CH"/>
        </w:rPr>
      </w:pPr>
    </w:p>
    <w:p w14:paraId="65BB5266" w14:textId="77777777" w:rsidR="00834B61" w:rsidRPr="009B0047" w:rsidRDefault="00834B61" w:rsidP="00D312E9">
      <w:pPr>
        <w:rPr>
          <w:lang w:val="de-CH"/>
        </w:rPr>
      </w:pPr>
    </w:p>
    <w:p w14:paraId="5E54FA9B" w14:textId="77777777" w:rsidR="00834B61" w:rsidRPr="009B0047" w:rsidRDefault="00834B61" w:rsidP="00D312E9">
      <w:pPr>
        <w:rPr>
          <w:lang w:val="de-CH"/>
        </w:rPr>
      </w:pPr>
    </w:p>
    <w:p w14:paraId="7D1EE731" w14:textId="77777777" w:rsidR="00834B61" w:rsidRPr="009B0047" w:rsidRDefault="00834B61" w:rsidP="00D312E9">
      <w:pPr>
        <w:rPr>
          <w:lang w:val="de-CH"/>
        </w:rPr>
      </w:pPr>
    </w:p>
    <w:p w14:paraId="25984FAB" w14:textId="77777777" w:rsidR="00834B61" w:rsidRPr="009B0047" w:rsidRDefault="00834B61" w:rsidP="00D312E9">
      <w:pPr>
        <w:rPr>
          <w:lang w:val="de-CH"/>
        </w:rPr>
      </w:pPr>
    </w:p>
    <w:p w14:paraId="5F35192D" w14:textId="77777777" w:rsidR="00834B61" w:rsidRPr="009B0047" w:rsidRDefault="00834B61" w:rsidP="00D312E9">
      <w:pPr>
        <w:rPr>
          <w:lang w:val="de-CH"/>
        </w:rPr>
      </w:pPr>
    </w:p>
    <w:p w14:paraId="1313CD2F" w14:textId="77777777" w:rsidR="00834B61" w:rsidRPr="009B0047" w:rsidRDefault="00834B61" w:rsidP="00D312E9">
      <w:pPr>
        <w:rPr>
          <w:lang w:val="de-CH"/>
        </w:rPr>
      </w:pPr>
    </w:p>
    <w:p w14:paraId="79B344E2" w14:textId="77777777" w:rsidR="00834B61" w:rsidRPr="009B0047" w:rsidRDefault="00834B61" w:rsidP="00D312E9">
      <w:pPr>
        <w:rPr>
          <w:lang w:val="de-CH"/>
        </w:rPr>
      </w:pPr>
    </w:p>
    <w:p w14:paraId="6D6696DF" w14:textId="57797EE1" w:rsidR="00834B61" w:rsidRPr="009B0047" w:rsidRDefault="00723B49" w:rsidP="00D312E9">
      <w:pPr>
        <w:rPr>
          <w:lang w:val="de-CH"/>
        </w:rPr>
      </w:pPr>
      <w:r w:rsidRPr="009B0047">
        <w:rPr>
          <w:noProof/>
          <w:lang w:val="de-CH" w:eastAsia="nl-NL"/>
        </w:rPr>
        <mc:AlternateContent>
          <mc:Choice Requires="wps">
            <w:drawing>
              <wp:anchor distT="0" distB="0" distL="114300" distR="114300" simplePos="0" relativeHeight="251889664" behindDoc="0" locked="0" layoutInCell="1" allowOverlap="1" wp14:anchorId="2739C1C9" wp14:editId="09D1ADE6">
                <wp:simplePos x="0" y="0"/>
                <wp:positionH relativeFrom="column">
                  <wp:posOffset>801370</wp:posOffset>
                </wp:positionH>
                <wp:positionV relativeFrom="paragraph">
                  <wp:posOffset>93980</wp:posOffset>
                </wp:positionV>
                <wp:extent cx="1754505" cy="635"/>
                <wp:effectExtent l="0" t="0" r="0" b="0"/>
                <wp:wrapSquare wrapText="bothSides"/>
                <wp:docPr id="165" name="Tekstvak 165"/>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a:effectLst/>
                      </wps:spPr>
                      <wps:txbx>
                        <w:txbxContent>
                          <w:p w14:paraId="3FE989A5" w14:textId="4D74F561" w:rsidR="00726EEE" w:rsidRPr="001A0127" w:rsidRDefault="00723B49" w:rsidP="00DA63A2">
                            <w:pPr>
                              <w:pStyle w:val="Bijschrift"/>
                              <w:rPr>
                                <w:noProof/>
                              </w:rPr>
                            </w:pPr>
                            <w:r w:rsidRPr="00723B49">
                              <w:t>Abbildung 28 Lösen des Brustgu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39C1C9" id="Tekstvak 165" o:spid="_x0000_s1055" type="#_x0000_t202" style="position:absolute;margin-left:63.1pt;margin-top:7.4pt;width:138.1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" stroked="f">
                <v:textbox style="mso-fit-shape-to-text:t" inset="0,0,0,0">
                  <w:txbxContent>
                    <w:p w14:paraId="3FE989A5" w14:textId="4D74F561" w:rsidR="00726EEE" w:rsidRPr="001A0127" w:rsidRDefault="00723B49" w:rsidP="00DA63A2">
                      <w:pPr>
                        <w:pStyle w:val="Bijschrift"/>
                        <w:rPr>
                          <w:noProof/>
                        </w:rPr>
                      </w:pPr>
                      <w:r w:rsidRPr="00723B49">
                        <w:t>Abbildung 28 Lösen des Brustgurtes</w:t>
                      </w:r>
                    </w:p>
                  </w:txbxContent>
                </v:textbox>
                <w10:wrap type="square"/>
              </v:shape>
            </w:pict>
          </mc:Fallback>
        </mc:AlternateContent>
      </w:r>
    </w:p>
    <w:p w14:paraId="13B6E41F" w14:textId="389C190B" w:rsidR="00834B61" w:rsidRPr="009B0047" w:rsidRDefault="00834B61" w:rsidP="00D312E9">
      <w:pPr>
        <w:rPr>
          <w:lang w:val="de-CH"/>
        </w:rPr>
      </w:pPr>
    </w:p>
    <w:p w14:paraId="6020BB8D" w14:textId="77777777" w:rsidR="00723B49" w:rsidRPr="009B0047" w:rsidRDefault="00723B49" w:rsidP="00D312E9">
      <w:pPr>
        <w:rPr>
          <w:lang w:val="de-CH"/>
        </w:rPr>
      </w:pPr>
    </w:p>
    <w:p w14:paraId="6A5A3D85" w14:textId="73616BE6" w:rsidR="00834B61" w:rsidRPr="009B0047" w:rsidRDefault="00723B49" w:rsidP="00D312E9">
      <w:pPr>
        <w:rPr>
          <w:lang w:val="de-CH"/>
        </w:rPr>
      </w:pPr>
      <w:r w:rsidRPr="009B0047">
        <w:rPr>
          <w:lang w:val="de-CH"/>
        </w:rPr>
        <w:t>ACHTUNG: Löse den linken Schultergurt (jedoch nicht den rechten!) (Abb. 29)</w:t>
      </w:r>
    </w:p>
    <w:p w14:paraId="7948DDC6" w14:textId="154E2EAD" w:rsidR="00834B61" w:rsidRPr="009B0047" w:rsidRDefault="00834B61" w:rsidP="00D312E9">
      <w:pPr>
        <w:rPr>
          <w:lang w:val="de-CH"/>
        </w:rPr>
      </w:pPr>
      <w:r w:rsidRPr="009B0047">
        <w:rPr>
          <w:noProof/>
          <w:lang w:val="de-CH" w:eastAsia="nl-NL"/>
        </w:rPr>
        <w:lastRenderedPageBreak/>
        <w:drawing>
          <wp:anchor distT="0" distB="0" distL="114300" distR="114300" simplePos="0" relativeHeight="251856896" behindDoc="0" locked="0" layoutInCell="1" allowOverlap="1" wp14:anchorId="462DD019" wp14:editId="4381DF6D">
            <wp:simplePos x="0" y="0"/>
            <wp:positionH relativeFrom="column">
              <wp:posOffset>-82550</wp:posOffset>
            </wp:positionH>
            <wp:positionV relativeFrom="paragraph">
              <wp:posOffset>26035</wp:posOffset>
            </wp:positionV>
            <wp:extent cx="3182620" cy="2120900"/>
            <wp:effectExtent l="0" t="0" r="0" b="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linker schouderband los.JPG"/>
                    <pic:cNvPicPr/>
                  </pic:nvPicPr>
                  <pic:blipFill>
                    <a:blip r:embed="rId62" cstate="screen">
                      <a:extLst>
                        <a:ext uri="{28A0092B-C50C-407E-A947-70E740481C1C}">
                          <a14:useLocalDpi xmlns:a14="http://schemas.microsoft.com/office/drawing/2010/main"/>
                        </a:ext>
                      </a:extLst>
                    </a:blip>
                    <a:stretch>
                      <a:fillRect/>
                    </a:stretch>
                  </pic:blipFill>
                  <pic:spPr>
                    <a:xfrm>
                      <a:off x="0" y="0"/>
                      <a:ext cx="3182620" cy="2120900"/>
                    </a:xfrm>
                    <a:prstGeom prst="rect">
                      <a:avLst/>
                    </a:prstGeom>
                  </pic:spPr>
                </pic:pic>
              </a:graphicData>
            </a:graphic>
            <wp14:sizeRelH relativeFrom="page">
              <wp14:pctWidth>0</wp14:pctWidth>
            </wp14:sizeRelH>
            <wp14:sizeRelV relativeFrom="page">
              <wp14:pctHeight>0</wp14:pctHeight>
            </wp14:sizeRelV>
          </wp:anchor>
        </w:drawing>
      </w:r>
    </w:p>
    <w:p w14:paraId="7B70F0B5" w14:textId="77777777" w:rsidR="00834B61" w:rsidRPr="009B0047" w:rsidRDefault="00834B61" w:rsidP="00D312E9">
      <w:pPr>
        <w:rPr>
          <w:lang w:val="de-CH"/>
        </w:rPr>
      </w:pPr>
    </w:p>
    <w:p w14:paraId="36CF52A8" w14:textId="77777777" w:rsidR="00834B61" w:rsidRPr="009B0047" w:rsidRDefault="00834B61" w:rsidP="00D312E9">
      <w:pPr>
        <w:rPr>
          <w:lang w:val="de-CH"/>
        </w:rPr>
      </w:pPr>
    </w:p>
    <w:p w14:paraId="4AA2B718" w14:textId="77777777" w:rsidR="00834B61" w:rsidRPr="009B0047" w:rsidRDefault="00834B61" w:rsidP="00D312E9">
      <w:pPr>
        <w:rPr>
          <w:lang w:val="de-CH"/>
        </w:rPr>
      </w:pPr>
    </w:p>
    <w:p w14:paraId="5F56F92C" w14:textId="77777777" w:rsidR="00834B61" w:rsidRPr="009B0047" w:rsidRDefault="00834B61" w:rsidP="00D312E9">
      <w:pPr>
        <w:rPr>
          <w:lang w:val="de-CH"/>
        </w:rPr>
      </w:pPr>
    </w:p>
    <w:p w14:paraId="26A1E494" w14:textId="77777777" w:rsidR="00834B61" w:rsidRPr="009B0047" w:rsidRDefault="00834B61" w:rsidP="00D312E9">
      <w:pPr>
        <w:rPr>
          <w:lang w:val="de-CH"/>
        </w:rPr>
      </w:pPr>
    </w:p>
    <w:p w14:paraId="2BCAC235" w14:textId="77777777" w:rsidR="00834B61" w:rsidRPr="009B0047" w:rsidRDefault="00834B61" w:rsidP="00D312E9">
      <w:pPr>
        <w:rPr>
          <w:lang w:val="de-CH"/>
        </w:rPr>
      </w:pPr>
    </w:p>
    <w:p w14:paraId="1C8926D3" w14:textId="77777777" w:rsidR="00834B61" w:rsidRPr="009B0047" w:rsidRDefault="00834B61" w:rsidP="00D312E9">
      <w:pPr>
        <w:rPr>
          <w:lang w:val="de-CH"/>
        </w:rPr>
      </w:pPr>
    </w:p>
    <w:p w14:paraId="54A32FA3" w14:textId="77777777" w:rsidR="00834B61" w:rsidRPr="009B0047" w:rsidRDefault="00834B61" w:rsidP="00D312E9">
      <w:pPr>
        <w:rPr>
          <w:lang w:val="de-CH"/>
        </w:rPr>
      </w:pPr>
    </w:p>
    <w:p w14:paraId="136768E5" w14:textId="2AC50183" w:rsidR="00834B61" w:rsidRPr="009B0047" w:rsidRDefault="00834B61" w:rsidP="00D312E9">
      <w:pPr>
        <w:rPr>
          <w:lang w:val="de-CH"/>
        </w:rPr>
      </w:pPr>
    </w:p>
    <w:p w14:paraId="012FC328" w14:textId="05F2D187" w:rsidR="00834B61" w:rsidRPr="009B0047" w:rsidRDefault="00834B61" w:rsidP="00D312E9">
      <w:pPr>
        <w:rPr>
          <w:lang w:val="de-CH"/>
        </w:rPr>
      </w:pPr>
    </w:p>
    <w:p w14:paraId="205E7E38" w14:textId="68BBCD35" w:rsidR="00834B61" w:rsidRPr="009B0047" w:rsidRDefault="00834B61" w:rsidP="00D312E9">
      <w:pPr>
        <w:rPr>
          <w:lang w:val="de-CH"/>
        </w:rPr>
      </w:pPr>
    </w:p>
    <w:p w14:paraId="641CF605" w14:textId="5AAC8A35" w:rsidR="00834B61" w:rsidRPr="009B0047" w:rsidRDefault="00834B61" w:rsidP="00D312E9">
      <w:pPr>
        <w:rPr>
          <w:lang w:val="de-CH"/>
        </w:rPr>
      </w:pPr>
      <w:r w:rsidRPr="009B0047">
        <w:rPr>
          <w:noProof/>
          <w:lang w:val="de-CH" w:eastAsia="nl-NL"/>
        </w:rPr>
        <mc:AlternateContent>
          <mc:Choice Requires="wps">
            <w:drawing>
              <wp:anchor distT="0" distB="0" distL="114300" distR="114300" simplePos="0" relativeHeight="251858944" behindDoc="0" locked="0" layoutInCell="1" allowOverlap="1" wp14:anchorId="041EAE19" wp14:editId="133CAAD2">
                <wp:simplePos x="0" y="0"/>
                <wp:positionH relativeFrom="column">
                  <wp:posOffset>-81280</wp:posOffset>
                </wp:positionH>
                <wp:positionV relativeFrom="paragraph">
                  <wp:posOffset>129540</wp:posOffset>
                </wp:positionV>
                <wp:extent cx="2637155" cy="635"/>
                <wp:effectExtent l="0" t="0" r="4445" b="0"/>
                <wp:wrapSquare wrapText="bothSides"/>
                <wp:docPr id="149" name="Tekstvak 149"/>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5B10A33B" w14:textId="0672F75D" w:rsidR="00726EEE" w:rsidRPr="00594F5F" w:rsidRDefault="00723B49" w:rsidP="004E3D9C">
                            <w:pPr>
                              <w:pStyle w:val="Bijschrift"/>
                              <w:rPr>
                                <w:noProof/>
                              </w:rPr>
                            </w:pPr>
                            <w:r w:rsidRPr="00723B49">
                              <w:t>Abbildung 29 Löse</w:t>
                            </w:r>
                            <w:r w:rsidR="006014AC">
                              <w:t xml:space="preserve"> </w:t>
                            </w:r>
                            <w:r w:rsidRPr="00723B49">
                              <w:t>den linken Schulterg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EAE19" id="Tekstvak 149" o:spid="_x0000_s1056" type="#_x0000_t202" style="position:absolute;margin-left:-6.4pt;margin-top:10.2pt;width:207.6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" stroked="f">
                <v:textbox style="mso-fit-shape-to-text:t" inset="0,0,0,0">
                  <w:txbxContent>
                    <w:p w14:paraId="5B10A33B" w14:textId="0672F75D" w:rsidR="00726EEE" w:rsidRPr="00594F5F" w:rsidRDefault="00723B49" w:rsidP="004E3D9C">
                      <w:pPr>
                        <w:pStyle w:val="Bijschrift"/>
                        <w:rPr>
                          <w:noProof/>
                        </w:rPr>
                      </w:pPr>
                      <w:r w:rsidRPr="00723B49">
                        <w:t>Abbildung 29 Löse</w:t>
                      </w:r>
                      <w:r w:rsidR="006014AC">
                        <w:t xml:space="preserve"> </w:t>
                      </w:r>
                      <w:r w:rsidRPr="00723B49">
                        <w:t>den linken Schultergurt</w:t>
                      </w:r>
                    </w:p>
                  </w:txbxContent>
                </v:textbox>
                <w10:wrap type="square"/>
              </v:shape>
            </w:pict>
          </mc:Fallback>
        </mc:AlternateContent>
      </w:r>
    </w:p>
    <w:p w14:paraId="461714B1" w14:textId="28C81BB9" w:rsidR="00834B61" w:rsidRPr="009B0047" w:rsidRDefault="00834B61" w:rsidP="00D312E9">
      <w:pPr>
        <w:rPr>
          <w:lang w:val="de-CH"/>
        </w:rPr>
      </w:pPr>
    </w:p>
    <w:p w14:paraId="7E8197A0" w14:textId="6EBC3134" w:rsidR="00834B61" w:rsidRPr="009B0047" w:rsidRDefault="00834B61" w:rsidP="00D312E9">
      <w:pPr>
        <w:rPr>
          <w:lang w:val="de-CH"/>
        </w:rPr>
      </w:pPr>
    </w:p>
    <w:p w14:paraId="1AB9ED7A" w14:textId="2411C588" w:rsidR="00834B61" w:rsidRPr="009B0047" w:rsidRDefault="00834B61" w:rsidP="00D312E9">
      <w:pPr>
        <w:rPr>
          <w:lang w:val="de-CH"/>
        </w:rPr>
      </w:pPr>
    </w:p>
    <w:p w14:paraId="58D0901B" w14:textId="12EFFDB6" w:rsidR="007F2B27" w:rsidRPr="009B0047" w:rsidRDefault="007F2B27" w:rsidP="00D312E9">
      <w:pPr>
        <w:rPr>
          <w:lang w:val="de-CH"/>
        </w:rPr>
      </w:pPr>
      <w:r w:rsidRPr="009B0047">
        <w:rPr>
          <w:lang w:val="de-CH"/>
        </w:rPr>
        <w:t>HINWEIS: Führe deinen linken Arm bzw. deine linke Hand durch den Schultergurt und halte ihn auf der rechten Seite fest, damit er nicht verrutscht.</w:t>
      </w:r>
    </w:p>
    <w:p w14:paraId="230FB75C" w14:textId="170034B1" w:rsidR="00834B61" w:rsidRPr="009B0047" w:rsidRDefault="00E24451" w:rsidP="00D312E9">
      <w:pPr>
        <w:rPr>
          <w:lang w:val="de-CH"/>
        </w:rPr>
      </w:pPr>
      <w:r w:rsidRPr="009B0047">
        <w:rPr>
          <w:noProof/>
          <w:lang w:val="de-CH" w:eastAsia="nl-NL"/>
        </w:rPr>
        <w:drawing>
          <wp:anchor distT="0" distB="0" distL="114300" distR="114300" simplePos="0" relativeHeight="251860992" behindDoc="0" locked="0" layoutInCell="1" allowOverlap="1" wp14:anchorId="1709F6D0" wp14:editId="3923478D">
            <wp:simplePos x="0" y="0"/>
            <wp:positionH relativeFrom="column">
              <wp:posOffset>20038</wp:posOffset>
            </wp:positionH>
            <wp:positionV relativeFrom="paragraph">
              <wp:posOffset>108091</wp:posOffset>
            </wp:positionV>
            <wp:extent cx="3181350" cy="2120900"/>
            <wp:effectExtent l="0" t="0" r="0" b="0"/>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rechterhand om fles te pakken.JPG"/>
                    <pic:cNvPicPr/>
                  </pic:nvPicPr>
                  <pic:blipFill>
                    <a:blip r:embed="rId63" cstate="print">
                      <a:extLst>
                        <a:ext uri="{28A0092B-C50C-407E-A947-70E740481C1C}">
                          <a14:useLocalDpi xmlns:a14="http://schemas.microsoft.com/office/drawing/2010/main"/>
                        </a:ext>
                      </a:extLst>
                    </a:blip>
                    <a:stretch>
                      <a:fillRect/>
                    </a:stretch>
                  </pic:blipFill>
                  <pic:spPr>
                    <a:xfrm>
                      <a:off x="0" y="0"/>
                      <a:ext cx="3181350" cy="2120900"/>
                    </a:xfrm>
                    <a:prstGeom prst="rect">
                      <a:avLst/>
                    </a:prstGeom>
                  </pic:spPr>
                </pic:pic>
              </a:graphicData>
            </a:graphic>
            <wp14:sizeRelH relativeFrom="page">
              <wp14:pctWidth>0</wp14:pctWidth>
            </wp14:sizeRelH>
            <wp14:sizeRelV relativeFrom="page">
              <wp14:pctHeight>0</wp14:pctHeight>
            </wp14:sizeRelV>
          </wp:anchor>
        </w:drawing>
      </w:r>
    </w:p>
    <w:p w14:paraId="2CFA0529" w14:textId="15B334E0" w:rsidR="00834B61" w:rsidRPr="009B0047" w:rsidRDefault="00834B61" w:rsidP="00D312E9">
      <w:pPr>
        <w:rPr>
          <w:lang w:val="de-CH"/>
        </w:rPr>
      </w:pPr>
    </w:p>
    <w:p w14:paraId="0EA4CD57" w14:textId="77777777" w:rsidR="00834B61" w:rsidRPr="009B0047" w:rsidRDefault="00834B61" w:rsidP="00D312E9">
      <w:pPr>
        <w:rPr>
          <w:lang w:val="de-CH"/>
        </w:rPr>
      </w:pPr>
    </w:p>
    <w:p w14:paraId="6366351B" w14:textId="77777777" w:rsidR="00834B61" w:rsidRPr="009B0047" w:rsidRDefault="00834B61" w:rsidP="00D312E9">
      <w:pPr>
        <w:rPr>
          <w:lang w:val="de-CH"/>
        </w:rPr>
      </w:pPr>
    </w:p>
    <w:p w14:paraId="631036FB" w14:textId="77777777" w:rsidR="00834B61" w:rsidRPr="009B0047" w:rsidRDefault="00834B61" w:rsidP="00D312E9">
      <w:pPr>
        <w:rPr>
          <w:lang w:val="de-CH"/>
        </w:rPr>
      </w:pPr>
    </w:p>
    <w:p w14:paraId="001A23CA" w14:textId="77777777" w:rsidR="00834B61" w:rsidRPr="009B0047" w:rsidRDefault="00834B61" w:rsidP="00D312E9">
      <w:pPr>
        <w:rPr>
          <w:lang w:val="de-CH"/>
        </w:rPr>
      </w:pPr>
    </w:p>
    <w:p w14:paraId="05DB9F61" w14:textId="77777777" w:rsidR="00834B61" w:rsidRPr="009B0047" w:rsidRDefault="00834B61" w:rsidP="00D312E9">
      <w:pPr>
        <w:rPr>
          <w:lang w:val="de-CH"/>
        </w:rPr>
      </w:pPr>
    </w:p>
    <w:p w14:paraId="557DF90C" w14:textId="77777777" w:rsidR="00834B61" w:rsidRPr="009B0047" w:rsidRDefault="00834B61" w:rsidP="00D312E9">
      <w:pPr>
        <w:rPr>
          <w:lang w:val="de-CH"/>
        </w:rPr>
      </w:pPr>
    </w:p>
    <w:p w14:paraId="5CC81B08" w14:textId="77777777" w:rsidR="00834B61" w:rsidRPr="009B0047" w:rsidRDefault="00834B61" w:rsidP="00D312E9">
      <w:pPr>
        <w:rPr>
          <w:lang w:val="de-CH"/>
        </w:rPr>
      </w:pPr>
    </w:p>
    <w:p w14:paraId="03C1FB85" w14:textId="77777777" w:rsidR="00834B61" w:rsidRPr="009B0047" w:rsidRDefault="00834B61" w:rsidP="00D312E9">
      <w:pPr>
        <w:rPr>
          <w:lang w:val="de-CH"/>
        </w:rPr>
      </w:pPr>
    </w:p>
    <w:p w14:paraId="43DAC939" w14:textId="77777777" w:rsidR="00834B61" w:rsidRPr="009B0047" w:rsidRDefault="00834B61" w:rsidP="00D312E9">
      <w:pPr>
        <w:rPr>
          <w:lang w:val="de-CH"/>
        </w:rPr>
      </w:pPr>
    </w:p>
    <w:p w14:paraId="3B667A7B" w14:textId="77777777" w:rsidR="00834B61" w:rsidRPr="009B0047" w:rsidRDefault="00834B61" w:rsidP="00D312E9">
      <w:pPr>
        <w:rPr>
          <w:lang w:val="de-CH"/>
        </w:rPr>
      </w:pPr>
    </w:p>
    <w:p w14:paraId="6575944D" w14:textId="77777777" w:rsidR="00834B61" w:rsidRPr="009B0047" w:rsidRDefault="00834B61" w:rsidP="00D312E9">
      <w:pPr>
        <w:rPr>
          <w:lang w:val="de-CH"/>
        </w:rPr>
      </w:pPr>
    </w:p>
    <w:p w14:paraId="6AC74315" w14:textId="77777777" w:rsidR="00834B61" w:rsidRPr="009B0047" w:rsidRDefault="00834B61" w:rsidP="00D312E9">
      <w:pPr>
        <w:rPr>
          <w:lang w:val="de-CH"/>
        </w:rPr>
      </w:pPr>
    </w:p>
    <w:p w14:paraId="79657928" w14:textId="77777777" w:rsidR="00834B61" w:rsidRPr="009B0047" w:rsidRDefault="00834B61" w:rsidP="00D312E9">
      <w:pPr>
        <w:rPr>
          <w:lang w:val="de-CH"/>
        </w:rPr>
      </w:pPr>
    </w:p>
    <w:p w14:paraId="096F91C6" w14:textId="599107A1" w:rsidR="007F2B27" w:rsidRPr="009B0047" w:rsidRDefault="007F2B27" w:rsidP="00D312E9">
      <w:pPr>
        <w:rPr>
          <w:lang w:val="de-CH"/>
        </w:rPr>
      </w:pPr>
      <w:r w:rsidRPr="009B0047">
        <w:rPr>
          <w:lang w:val="de-CH"/>
        </w:rPr>
        <w:t>HINWEIS: Greife mit der rechten Hand das untere Ende des Zylinders und bringe ihn nach vorne auf dein Knie, um die Einstellung vorzunehmen, die du möchtest. FIG. 30 und 31)</w:t>
      </w:r>
    </w:p>
    <w:p w14:paraId="44234C49" w14:textId="1B7B058F" w:rsidR="00834B61" w:rsidRPr="009B0047" w:rsidRDefault="00834B61" w:rsidP="00D312E9">
      <w:pPr>
        <w:rPr>
          <w:lang w:val="de-CH"/>
        </w:rPr>
      </w:pPr>
      <w:r w:rsidRPr="009B0047">
        <w:rPr>
          <w:noProof/>
          <w:lang w:val="de-CH" w:eastAsia="nl-NL"/>
        </w:rPr>
        <w:drawing>
          <wp:anchor distT="0" distB="0" distL="114300" distR="114300" simplePos="0" relativeHeight="251865088" behindDoc="0" locked="0" layoutInCell="1" allowOverlap="1" wp14:anchorId="78AAF8C0" wp14:editId="42B51CEB">
            <wp:simplePos x="0" y="0"/>
            <wp:positionH relativeFrom="column">
              <wp:posOffset>-40640</wp:posOffset>
            </wp:positionH>
            <wp:positionV relativeFrom="paragraph">
              <wp:posOffset>91440</wp:posOffset>
            </wp:positionV>
            <wp:extent cx="3181985" cy="2120900"/>
            <wp:effectExtent l="0" t="0" r="0" b="0"/>
            <wp:wrapSquare wrapText="bothSides"/>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rechterhand om fles te pakken 2.JPG"/>
                    <pic:cNvPicPr/>
                  </pic:nvPicPr>
                  <pic:blipFill>
                    <a:blip r:embed="rId64" cstate="print">
                      <a:extLst>
                        <a:ext uri="{28A0092B-C50C-407E-A947-70E740481C1C}">
                          <a14:useLocalDpi xmlns:a14="http://schemas.microsoft.com/office/drawing/2010/main"/>
                        </a:ext>
                      </a:extLst>
                    </a:blip>
                    <a:stretch>
                      <a:fillRect/>
                    </a:stretch>
                  </pic:blipFill>
                  <pic:spPr>
                    <a:xfrm>
                      <a:off x="0" y="0"/>
                      <a:ext cx="3181985" cy="2120900"/>
                    </a:xfrm>
                    <a:prstGeom prst="rect">
                      <a:avLst/>
                    </a:prstGeom>
                  </pic:spPr>
                </pic:pic>
              </a:graphicData>
            </a:graphic>
            <wp14:sizeRelH relativeFrom="page">
              <wp14:pctWidth>0</wp14:pctWidth>
            </wp14:sizeRelH>
            <wp14:sizeRelV relativeFrom="page">
              <wp14:pctHeight>0</wp14:pctHeight>
            </wp14:sizeRelV>
          </wp:anchor>
        </w:drawing>
      </w:r>
    </w:p>
    <w:p w14:paraId="19326D7B" w14:textId="77777777" w:rsidR="00834B61" w:rsidRPr="009B0047" w:rsidRDefault="00834B61" w:rsidP="00D312E9">
      <w:pPr>
        <w:rPr>
          <w:lang w:val="de-CH"/>
        </w:rPr>
      </w:pPr>
    </w:p>
    <w:p w14:paraId="3E9EBCCF" w14:textId="77777777" w:rsidR="00834B61" w:rsidRPr="009B0047" w:rsidRDefault="00834B61" w:rsidP="00D312E9">
      <w:pPr>
        <w:rPr>
          <w:lang w:val="de-CH"/>
        </w:rPr>
      </w:pPr>
    </w:p>
    <w:p w14:paraId="6ABE22B8" w14:textId="77777777" w:rsidR="00834B61" w:rsidRPr="009B0047" w:rsidRDefault="00834B61" w:rsidP="00D312E9">
      <w:pPr>
        <w:rPr>
          <w:lang w:val="de-CH"/>
        </w:rPr>
      </w:pPr>
    </w:p>
    <w:p w14:paraId="1B46DEAA" w14:textId="77777777" w:rsidR="00834B61" w:rsidRPr="009B0047" w:rsidRDefault="00834B61" w:rsidP="00D312E9">
      <w:pPr>
        <w:rPr>
          <w:lang w:val="de-CH"/>
        </w:rPr>
      </w:pPr>
    </w:p>
    <w:p w14:paraId="08D8CFDE" w14:textId="77777777" w:rsidR="00834B61" w:rsidRPr="009B0047" w:rsidRDefault="00834B61" w:rsidP="00D312E9">
      <w:pPr>
        <w:rPr>
          <w:lang w:val="de-CH"/>
        </w:rPr>
      </w:pPr>
    </w:p>
    <w:p w14:paraId="00AB1C4B" w14:textId="77777777" w:rsidR="00834B61" w:rsidRPr="009B0047" w:rsidRDefault="00834B61" w:rsidP="00D312E9">
      <w:pPr>
        <w:rPr>
          <w:lang w:val="de-CH"/>
        </w:rPr>
      </w:pPr>
    </w:p>
    <w:p w14:paraId="3F6915E7" w14:textId="77777777" w:rsidR="00834B61" w:rsidRPr="009B0047" w:rsidRDefault="00834B61" w:rsidP="00D312E9">
      <w:pPr>
        <w:rPr>
          <w:lang w:val="de-CH"/>
        </w:rPr>
      </w:pPr>
    </w:p>
    <w:p w14:paraId="3D7A22A6" w14:textId="77777777" w:rsidR="00834B61" w:rsidRPr="009B0047" w:rsidRDefault="00834B61" w:rsidP="00D312E9">
      <w:pPr>
        <w:rPr>
          <w:lang w:val="de-CH"/>
        </w:rPr>
      </w:pPr>
    </w:p>
    <w:p w14:paraId="1190168B" w14:textId="77777777" w:rsidR="00834B61" w:rsidRPr="009B0047" w:rsidRDefault="00834B61" w:rsidP="00D312E9">
      <w:pPr>
        <w:rPr>
          <w:lang w:val="de-CH"/>
        </w:rPr>
      </w:pPr>
    </w:p>
    <w:p w14:paraId="5FBD9CF9" w14:textId="77777777" w:rsidR="00834B61" w:rsidRPr="009B0047" w:rsidRDefault="00834B61" w:rsidP="00D312E9">
      <w:pPr>
        <w:rPr>
          <w:lang w:val="de-CH"/>
        </w:rPr>
      </w:pPr>
    </w:p>
    <w:p w14:paraId="083BEB6E" w14:textId="77777777" w:rsidR="00834B61" w:rsidRPr="009B0047" w:rsidRDefault="00834B61" w:rsidP="00D312E9">
      <w:pPr>
        <w:rPr>
          <w:lang w:val="de-CH"/>
        </w:rPr>
      </w:pPr>
    </w:p>
    <w:p w14:paraId="7DC38ECF" w14:textId="77777777" w:rsidR="00834B61" w:rsidRPr="009B0047" w:rsidRDefault="00834B61" w:rsidP="00D312E9">
      <w:pPr>
        <w:rPr>
          <w:lang w:val="de-CH"/>
        </w:rPr>
      </w:pPr>
    </w:p>
    <w:p w14:paraId="524A8FB6" w14:textId="77777777" w:rsidR="00834B61" w:rsidRPr="009B0047" w:rsidRDefault="00834B61" w:rsidP="00D312E9">
      <w:pPr>
        <w:rPr>
          <w:lang w:val="de-CH"/>
        </w:rPr>
      </w:pPr>
      <w:r w:rsidRPr="009B0047">
        <w:rPr>
          <w:noProof/>
          <w:lang w:val="de-CH" w:eastAsia="nl-NL"/>
        </w:rPr>
        <mc:AlternateContent>
          <mc:Choice Requires="wps">
            <w:drawing>
              <wp:anchor distT="0" distB="0" distL="114300" distR="114300" simplePos="0" relativeHeight="251867136" behindDoc="0" locked="0" layoutInCell="1" allowOverlap="1" wp14:anchorId="2A3BBF0C" wp14:editId="511CF5F1">
                <wp:simplePos x="0" y="0"/>
                <wp:positionH relativeFrom="column">
                  <wp:posOffset>-34290</wp:posOffset>
                </wp:positionH>
                <wp:positionV relativeFrom="paragraph">
                  <wp:posOffset>38735</wp:posOffset>
                </wp:positionV>
                <wp:extent cx="3181985" cy="63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14:paraId="13E9E5F6" w14:textId="2E284E9B" w:rsidR="00726EEE" w:rsidRPr="007454B8" w:rsidRDefault="007F2B27" w:rsidP="004E3D9C">
                            <w:pPr>
                              <w:pStyle w:val="Bijschrift"/>
                              <w:rPr>
                                <w:noProof/>
                                <w:lang w:val="de-DE"/>
                              </w:rPr>
                            </w:pPr>
                            <w:r w:rsidRPr="007454B8">
                              <w:rPr>
                                <w:lang w:val="de-DE"/>
                              </w:rPr>
                              <w:t>Abbildung 31 der Zylinder mit der rechten Hand nach vorne und der linken Hand am rechten Schulterg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3BBF0C" id="Tekstvak 153" o:spid="_x0000_s1057" type="#_x0000_t202" style="position:absolute;margin-left:-2.7pt;margin-top:3.05pt;width:250.5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" stroked="f">
                <v:textbox style="mso-fit-shape-to-text:t" inset="0,0,0,0">
                  <w:txbxContent>
                    <w:p w14:paraId="13E9E5F6" w14:textId="2E284E9B" w:rsidR="00726EEE" w:rsidRPr="007454B8" w:rsidRDefault="007F2B27" w:rsidP="004E3D9C">
                      <w:pPr>
                        <w:pStyle w:val="Bijschrift"/>
                        <w:rPr>
                          <w:noProof/>
                          <w:lang w:val="de-DE"/>
                        </w:rPr>
                      </w:pPr>
                      <w:r w:rsidRPr="007454B8">
                        <w:rPr>
                          <w:lang w:val="de-DE"/>
                        </w:rPr>
                        <w:t>Abbildung 31 der Zylinder mit der rechten Hand nach vorne und der linken Hand am rechten Schultergurt</w:t>
                      </w:r>
                    </w:p>
                  </w:txbxContent>
                </v:textbox>
                <w10:wrap type="square"/>
              </v:shape>
            </w:pict>
          </mc:Fallback>
        </mc:AlternateContent>
      </w:r>
    </w:p>
    <w:p w14:paraId="11782458" w14:textId="77777777" w:rsidR="00834B61" w:rsidRPr="009B0047" w:rsidRDefault="00834B61" w:rsidP="00D312E9">
      <w:pPr>
        <w:rPr>
          <w:lang w:val="de-CH"/>
        </w:rPr>
      </w:pPr>
    </w:p>
    <w:p w14:paraId="4916F4AC" w14:textId="77777777" w:rsidR="00834B61" w:rsidRPr="009B0047" w:rsidRDefault="00834B61" w:rsidP="00D312E9">
      <w:pPr>
        <w:rPr>
          <w:lang w:val="de-CH"/>
        </w:rPr>
      </w:pPr>
    </w:p>
    <w:p w14:paraId="10B546E0" w14:textId="127524FC" w:rsidR="00B53696" w:rsidRPr="009B0047" w:rsidRDefault="00834B61" w:rsidP="00D312E9">
      <w:pPr>
        <w:rPr>
          <w:lang w:val="de-CH"/>
        </w:rPr>
      </w:pPr>
      <w:r w:rsidRPr="009B0047">
        <w:rPr>
          <w:noProof/>
          <w:lang w:val="de-CH" w:eastAsia="nl-NL"/>
        </w:rPr>
        <w:lastRenderedPageBreak/>
        <w:drawing>
          <wp:anchor distT="0" distB="0" distL="114300" distR="114300" simplePos="0" relativeHeight="251869184" behindDoc="0" locked="0" layoutInCell="1" allowOverlap="1" wp14:anchorId="5F13FC6F" wp14:editId="13FBECB8">
            <wp:simplePos x="0" y="0"/>
            <wp:positionH relativeFrom="column">
              <wp:posOffset>1905</wp:posOffset>
            </wp:positionH>
            <wp:positionV relativeFrom="paragraph">
              <wp:posOffset>278765</wp:posOffset>
            </wp:positionV>
            <wp:extent cx="3181985" cy="2121535"/>
            <wp:effectExtent l="0" t="0" r="0" b="0"/>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rechterhand fles terug en linker in het gat steken.JPG"/>
                    <pic:cNvPicPr/>
                  </pic:nvPicPr>
                  <pic:blipFill>
                    <a:blip r:embed="rId65" cstate="print">
                      <a:extLst>
                        <a:ext uri="{28A0092B-C50C-407E-A947-70E740481C1C}">
                          <a14:useLocalDpi xmlns:a14="http://schemas.microsoft.com/office/drawing/2010/main"/>
                        </a:ext>
                      </a:extLst>
                    </a:blip>
                    <a:stretch>
                      <a:fillRect/>
                    </a:stretch>
                  </pic:blipFill>
                  <pic:spPr>
                    <a:xfrm>
                      <a:off x="0" y="0"/>
                      <a:ext cx="3181985" cy="2121535"/>
                    </a:xfrm>
                    <a:prstGeom prst="rect">
                      <a:avLst/>
                    </a:prstGeom>
                  </pic:spPr>
                </pic:pic>
              </a:graphicData>
            </a:graphic>
            <wp14:sizeRelH relativeFrom="page">
              <wp14:pctWidth>0</wp14:pctWidth>
            </wp14:sizeRelH>
            <wp14:sizeRelV relativeFrom="page">
              <wp14:pctHeight>0</wp14:pctHeight>
            </wp14:sizeRelV>
          </wp:anchor>
        </w:drawing>
      </w:r>
      <w:r w:rsidR="007F2B27" w:rsidRPr="009B0047">
        <w:rPr>
          <w:lang w:val="de-CH"/>
        </w:rPr>
        <w:t xml:space="preserve"> </w:t>
      </w:r>
      <w:r w:rsidR="007F2B27" w:rsidRPr="009B0047">
        <w:rPr>
          <w:noProof/>
          <w:lang w:val="de-CH" w:eastAsia="nl-NL"/>
        </w:rPr>
        <w:t>HINWEIS: Bringe</w:t>
      </w:r>
      <w:r w:rsidR="000C0AA5" w:rsidRPr="009B0047">
        <w:rPr>
          <w:noProof/>
          <w:lang w:val="de-CH" w:eastAsia="nl-NL"/>
        </w:rPr>
        <w:t xml:space="preserve"> </w:t>
      </w:r>
      <w:r w:rsidR="007F2B27" w:rsidRPr="009B0047">
        <w:rPr>
          <w:noProof/>
          <w:lang w:val="de-CH" w:eastAsia="nl-NL"/>
        </w:rPr>
        <w:t>den Zylinder mit der rechten Hand wieder nach hinten (Abb.32).</w:t>
      </w:r>
    </w:p>
    <w:p w14:paraId="156CB16E" w14:textId="77777777" w:rsidR="00834B61" w:rsidRPr="009B0047" w:rsidRDefault="00834B61" w:rsidP="00D312E9">
      <w:pPr>
        <w:rPr>
          <w:lang w:val="de-CH"/>
        </w:rPr>
      </w:pPr>
    </w:p>
    <w:p w14:paraId="05DF8954" w14:textId="77777777" w:rsidR="00834B61" w:rsidRPr="009B0047" w:rsidRDefault="00834B61" w:rsidP="00D312E9">
      <w:pPr>
        <w:rPr>
          <w:lang w:val="de-CH"/>
        </w:rPr>
      </w:pPr>
    </w:p>
    <w:p w14:paraId="6BA4101D" w14:textId="77777777" w:rsidR="00834B61" w:rsidRPr="009B0047" w:rsidRDefault="00834B61" w:rsidP="00D312E9">
      <w:pPr>
        <w:rPr>
          <w:lang w:val="de-CH"/>
        </w:rPr>
      </w:pPr>
    </w:p>
    <w:p w14:paraId="100B1602" w14:textId="77777777" w:rsidR="00834B61" w:rsidRPr="009B0047" w:rsidRDefault="00834B61" w:rsidP="00D312E9">
      <w:pPr>
        <w:rPr>
          <w:lang w:val="de-CH"/>
        </w:rPr>
      </w:pPr>
    </w:p>
    <w:p w14:paraId="14580CBE" w14:textId="77777777" w:rsidR="00834B61" w:rsidRPr="009B0047" w:rsidRDefault="00834B61" w:rsidP="00D312E9">
      <w:pPr>
        <w:rPr>
          <w:lang w:val="de-CH"/>
        </w:rPr>
      </w:pPr>
    </w:p>
    <w:p w14:paraId="10ED897A" w14:textId="77777777" w:rsidR="00834B61" w:rsidRPr="009B0047" w:rsidRDefault="00834B61" w:rsidP="00D312E9">
      <w:pPr>
        <w:rPr>
          <w:lang w:val="de-CH"/>
        </w:rPr>
      </w:pPr>
    </w:p>
    <w:p w14:paraId="03BFC67F" w14:textId="77777777" w:rsidR="00834B61" w:rsidRPr="009B0047" w:rsidRDefault="00834B61" w:rsidP="00D312E9">
      <w:pPr>
        <w:rPr>
          <w:lang w:val="de-CH"/>
        </w:rPr>
      </w:pPr>
    </w:p>
    <w:p w14:paraId="6F2E99F3" w14:textId="77777777" w:rsidR="00834B61" w:rsidRPr="009B0047" w:rsidRDefault="00834B61" w:rsidP="00D312E9">
      <w:pPr>
        <w:rPr>
          <w:lang w:val="de-CH"/>
        </w:rPr>
      </w:pPr>
    </w:p>
    <w:p w14:paraId="69D4F8BC" w14:textId="77777777" w:rsidR="00834B61" w:rsidRPr="009B0047" w:rsidRDefault="00834B61" w:rsidP="00D312E9">
      <w:pPr>
        <w:rPr>
          <w:lang w:val="de-CH"/>
        </w:rPr>
      </w:pPr>
    </w:p>
    <w:p w14:paraId="2A572F12" w14:textId="77777777" w:rsidR="00834B61" w:rsidRPr="009B0047" w:rsidRDefault="00834B61" w:rsidP="00D312E9">
      <w:pPr>
        <w:rPr>
          <w:lang w:val="de-CH"/>
        </w:rPr>
      </w:pPr>
    </w:p>
    <w:p w14:paraId="6DB59928" w14:textId="77777777" w:rsidR="00834B61" w:rsidRPr="009B0047" w:rsidRDefault="00834B61" w:rsidP="00D312E9">
      <w:pPr>
        <w:rPr>
          <w:lang w:val="de-CH"/>
        </w:rPr>
      </w:pPr>
    </w:p>
    <w:p w14:paraId="6AC188A4" w14:textId="77777777" w:rsidR="00834B61" w:rsidRPr="009B0047" w:rsidRDefault="00834B61" w:rsidP="00D312E9">
      <w:pPr>
        <w:rPr>
          <w:lang w:val="de-CH"/>
        </w:rPr>
      </w:pPr>
    </w:p>
    <w:p w14:paraId="1DA3F830" w14:textId="73B69373" w:rsidR="00834B61" w:rsidRPr="009B0047" w:rsidRDefault="00834B61" w:rsidP="00D312E9">
      <w:pPr>
        <w:rPr>
          <w:lang w:val="de-CH"/>
        </w:rPr>
      </w:pPr>
    </w:p>
    <w:p w14:paraId="3674FF89" w14:textId="3E439AD0" w:rsidR="00834B61" w:rsidRPr="009B0047" w:rsidRDefault="007F2B27" w:rsidP="00D312E9">
      <w:pPr>
        <w:rPr>
          <w:lang w:val="de-CH"/>
        </w:rPr>
      </w:pPr>
      <w:r w:rsidRPr="009B0047">
        <w:rPr>
          <w:noProof/>
          <w:lang w:val="de-CH" w:eastAsia="nl-NL"/>
        </w:rPr>
        <mc:AlternateContent>
          <mc:Choice Requires="wps">
            <w:drawing>
              <wp:anchor distT="0" distB="0" distL="114300" distR="114300" simplePos="0" relativeHeight="251871232" behindDoc="0" locked="0" layoutInCell="1" allowOverlap="1" wp14:anchorId="445ABD7C" wp14:editId="6CDF0413">
                <wp:simplePos x="0" y="0"/>
                <wp:positionH relativeFrom="column">
                  <wp:posOffset>149436</wp:posOffset>
                </wp:positionH>
                <wp:positionV relativeFrom="paragraph">
                  <wp:posOffset>8255</wp:posOffset>
                </wp:positionV>
                <wp:extent cx="3181985" cy="635"/>
                <wp:effectExtent l="0" t="0" r="0" b="0"/>
                <wp:wrapSquare wrapText="bothSides"/>
                <wp:docPr id="155" name="Tekstvak 155"/>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14:paraId="043B8206" w14:textId="0B65FFF5" w:rsidR="00726EEE" w:rsidRPr="007454B8" w:rsidRDefault="007F2B27" w:rsidP="004E3D9C">
                            <w:pPr>
                              <w:pStyle w:val="Bijschrift"/>
                              <w:rPr>
                                <w:noProof/>
                                <w:lang w:val="de-DE"/>
                              </w:rPr>
                            </w:pPr>
                            <w:r w:rsidRPr="007454B8">
                              <w:rPr>
                                <w:lang w:val="de-DE"/>
                              </w:rPr>
                              <w:t>Abbildung 32 Den Zylinder wieder auf den Rücken zurückführen und den linken Arm durch das Schultergurt s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5ABD7C" id="Tekstvak 155" o:spid="_x0000_s1058" type="#_x0000_t202" style="position:absolute;margin-left:11.75pt;margin-top:.65pt;width:250.5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" stroked="f">
                <v:textbox style="mso-fit-shape-to-text:t" inset="0,0,0,0">
                  <w:txbxContent>
                    <w:p w14:paraId="043B8206" w14:textId="0B65FFF5" w:rsidR="00726EEE" w:rsidRPr="007454B8" w:rsidRDefault="007F2B27" w:rsidP="004E3D9C">
                      <w:pPr>
                        <w:pStyle w:val="Bijschrift"/>
                        <w:rPr>
                          <w:noProof/>
                          <w:lang w:val="de-DE"/>
                        </w:rPr>
                      </w:pPr>
                      <w:r w:rsidRPr="007454B8">
                        <w:rPr>
                          <w:lang w:val="de-DE"/>
                        </w:rPr>
                        <w:t>Abbildung 32 Den Zylinder wieder auf den Rücken zurückführen und den linken Arm durch das Schultergurt stecken</w:t>
                      </w:r>
                    </w:p>
                  </w:txbxContent>
                </v:textbox>
                <w10:wrap type="square"/>
              </v:shape>
            </w:pict>
          </mc:Fallback>
        </mc:AlternateContent>
      </w:r>
    </w:p>
    <w:p w14:paraId="417C0A27" w14:textId="77777777" w:rsidR="00834B61" w:rsidRPr="009B0047" w:rsidRDefault="00834B61" w:rsidP="00D312E9">
      <w:pPr>
        <w:rPr>
          <w:lang w:val="de-CH"/>
        </w:rPr>
      </w:pPr>
    </w:p>
    <w:p w14:paraId="4E9E5CC6" w14:textId="77777777" w:rsidR="00834B61" w:rsidRPr="009B0047" w:rsidRDefault="00834B61" w:rsidP="00D312E9">
      <w:pPr>
        <w:rPr>
          <w:lang w:val="de-CH"/>
        </w:rPr>
      </w:pPr>
    </w:p>
    <w:p w14:paraId="1A1BAB0E" w14:textId="77777777" w:rsidR="007F2B27" w:rsidRPr="009B0047" w:rsidRDefault="007F2B27" w:rsidP="00D312E9">
      <w:pPr>
        <w:rPr>
          <w:lang w:val="de-CH"/>
        </w:rPr>
      </w:pPr>
    </w:p>
    <w:p w14:paraId="285CB0AE" w14:textId="7271E41D" w:rsidR="007F2B27" w:rsidRPr="009B0047" w:rsidRDefault="007F2B27" w:rsidP="00D312E9">
      <w:pPr>
        <w:rPr>
          <w:lang w:val="de-CH"/>
        </w:rPr>
      </w:pPr>
      <w:r w:rsidRPr="009B0047">
        <w:rPr>
          <w:lang w:val="de-CH"/>
        </w:rPr>
        <w:t>HINWEIS: Stecke deinen linken Arm durch das Armloch und ziehe beide Schultergurte richtig fest, schließe die Bauchgurte und den Brustgurt und ziehe sie alle fest. (Abb.33)</w:t>
      </w:r>
    </w:p>
    <w:p w14:paraId="2C59F345" w14:textId="0C995C2D" w:rsidR="004E3D9C" w:rsidRPr="009B0047" w:rsidRDefault="007F2B27" w:rsidP="00D312E9">
      <w:pPr>
        <w:rPr>
          <w:lang w:val="de-CH"/>
        </w:rPr>
      </w:pPr>
      <w:r w:rsidRPr="009B0047">
        <w:rPr>
          <w:noProof/>
          <w:lang w:val="de-CH" w:eastAsia="nl-NL"/>
        </w:rPr>
        <w:drawing>
          <wp:anchor distT="0" distB="0" distL="114300" distR="114300" simplePos="0" relativeHeight="251873280" behindDoc="0" locked="0" layoutInCell="1" allowOverlap="1" wp14:anchorId="4CFFC244" wp14:editId="12FD2187">
            <wp:simplePos x="0" y="0"/>
            <wp:positionH relativeFrom="column">
              <wp:posOffset>50306</wp:posOffset>
            </wp:positionH>
            <wp:positionV relativeFrom="paragraph">
              <wp:posOffset>208280</wp:posOffset>
            </wp:positionV>
            <wp:extent cx="2281555" cy="1520825"/>
            <wp:effectExtent l="0" t="0" r="4445" b="317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 alles weer sluiten.JPG"/>
                    <pic:cNvPicPr/>
                  </pic:nvPicPr>
                  <pic:blipFill>
                    <a:blip r:embed="rId66" cstate="screen">
                      <a:extLst>
                        <a:ext uri="{28A0092B-C50C-407E-A947-70E740481C1C}">
                          <a14:useLocalDpi xmlns:a14="http://schemas.microsoft.com/office/drawing/2010/main"/>
                        </a:ext>
                      </a:extLst>
                    </a:blip>
                    <a:stretch>
                      <a:fillRect/>
                    </a:stretch>
                  </pic:blipFill>
                  <pic:spPr>
                    <a:xfrm>
                      <a:off x="0" y="0"/>
                      <a:ext cx="2281555" cy="1520825"/>
                    </a:xfrm>
                    <a:prstGeom prst="rect">
                      <a:avLst/>
                    </a:prstGeom>
                  </pic:spPr>
                </pic:pic>
              </a:graphicData>
            </a:graphic>
            <wp14:sizeRelH relativeFrom="page">
              <wp14:pctWidth>0</wp14:pctWidth>
            </wp14:sizeRelH>
            <wp14:sizeRelV relativeFrom="page">
              <wp14:pctHeight>0</wp14:pctHeight>
            </wp14:sizeRelV>
          </wp:anchor>
        </w:drawing>
      </w:r>
    </w:p>
    <w:p w14:paraId="11D661A8" w14:textId="5057F3FC" w:rsidR="000425F4" w:rsidRPr="009B0047" w:rsidRDefault="000425F4" w:rsidP="00D312E9">
      <w:pPr>
        <w:rPr>
          <w:lang w:val="de-CH"/>
        </w:rPr>
      </w:pPr>
    </w:p>
    <w:p w14:paraId="0A639FDF" w14:textId="77777777" w:rsidR="007F2B27" w:rsidRPr="009B0047" w:rsidRDefault="007F2B27" w:rsidP="00D312E9">
      <w:pPr>
        <w:rPr>
          <w:lang w:val="de-CH"/>
        </w:rPr>
      </w:pPr>
    </w:p>
    <w:p w14:paraId="686D175C" w14:textId="77777777" w:rsidR="000425F4" w:rsidRPr="009B0047" w:rsidRDefault="000425F4" w:rsidP="00D312E9">
      <w:pPr>
        <w:rPr>
          <w:b/>
          <w:color w:val="0000FF"/>
          <w:lang w:val="de-CH"/>
        </w:rPr>
      </w:pPr>
    </w:p>
    <w:p w14:paraId="3C262081" w14:textId="77777777" w:rsidR="000425F4" w:rsidRPr="009B0047" w:rsidRDefault="000425F4" w:rsidP="00D312E9">
      <w:pPr>
        <w:rPr>
          <w:b/>
          <w:color w:val="0000FF"/>
          <w:lang w:val="de-CH"/>
        </w:rPr>
      </w:pPr>
    </w:p>
    <w:p w14:paraId="1DB9C6EA" w14:textId="77777777" w:rsidR="000425F4" w:rsidRPr="009B0047" w:rsidRDefault="000425F4" w:rsidP="00D312E9">
      <w:pPr>
        <w:rPr>
          <w:b/>
          <w:color w:val="0000FF"/>
          <w:lang w:val="de-CH"/>
        </w:rPr>
      </w:pPr>
    </w:p>
    <w:p w14:paraId="7B10AE82" w14:textId="77777777" w:rsidR="000425F4" w:rsidRPr="009B0047" w:rsidRDefault="000425F4" w:rsidP="00D312E9">
      <w:pPr>
        <w:rPr>
          <w:b/>
          <w:color w:val="0000FF"/>
          <w:lang w:val="de-CH"/>
        </w:rPr>
      </w:pPr>
    </w:p>
    <w:p w14:paraId="4A03B793" w14:textId="77777777" w:rsidR="000425F4" w:rsidRPr="009B0047" w:rsidRDefault="000425F4" w:rsidP="00D312E9">
      <w:pPr>
        <w:rPr>
          <w:b/>
          <w:color w:val="0000FF"/>
          <w:lang w:val="de-CH"/>
        </w:rPr>
      </w:pPr>
    </w:p>
    <w:p w14:paraId="0BA6501B" w14:textId="77777777" w:rsidR="000425F4" w:rsidRPr="009B0047" w:rsidRDefault="000425F4" w:rsidP="00D312E9">
      <w:pPr>
        <w:rPr>
          <w:b/>
          <w:color w:val="0000FF"/>
          <w:lang w:val="de-CH"/>
        </w:rPr>
      </w:pPr>
    </w:p>
    <w:p w14:paraId="065BDD26" w14:textId="081C1B17" w:rsidR="000425F4" w:rsidRPr="009B0047" w:rsidRDefault="000425F4" w:rsidP="00D312E9">
      <w:pPr>
        <w:rPr>
          <w:b/>
          <w:color w:val="0000FF"/>
          <w:lang w:val="de-CH"/>
        </w:rPr>
      </w:pPr>
    </w:p>
    <w:p w14:paraId="0D3FBD45" w14:textId="3947E685" w:rsidR="000425F4" w:rsidRPr="009B0047" w:rsidRDefault="007F2B27" w:rsidP="00D312E9">
      <w:pPr>
        <w:rPr>
          <w:color w:val="0000FF"/>
          <w:lang w:val="de-CH"/>
        </w:rPr>
      </w:pPr>
      <w:r w:rsidRPr="009B0047">
        <w:rPr>
          <w:noProof/>
          <w:lang w:val="de-CH" w:eastAsia="nl-NL"/>
        </w:rPr>
        <mc:AlternateContent>
          <mc:Choice Requires="wps">
            <w:drawing>
              <wp:anchor distT="0" distB="0" distL="114300" distR="114300" simplePos="0" relativeHeight="251875328" behindDoc="0" locked="0" layoutInCell="1" allowOverlap="1" wp14:anchorId="60EC125A" wp14:editId="2E378C34">
                <wp:simplePos x="0" y="0"/>
                <wp:positionH relativeFrom="column">
                  <wp:posOffset>47625</wp:posOffset>
                </wp:positionH>
                <wp:positionV relativeFrom="paragraph">
                  <wp:posOffset>24130</wp:posOffset>
                </wp:positionV>
                <wp:extent cx="2399030" cy="304800"/>
                <wp:effectExtent l="0" t="0" r="1270" b="0"/>
                <wp:wrapSquare wrapText="bothSides"/>
                <wp:docPr id="157" name="Tekstvak 157"/>
                <wp:cNvGraphicFramePr/>
                <a:graphic xmlns:a="http://schemas.openxmlformats.org/drawingml/2006/main">
                  <a:graphicData uri="http://schemas.microsoft.com/office/word/2010/wordprocessingShape">
                    <wps:wsp>
                      <wps:cNvSpPr txBox="1"/>
                      <wps:spPr>
                        <a:xfrm>
                          <a:off x="0" y="0"/>
                          <a:ext cx="2399030" cy="304800"/>
                        </a:xfrm>
                        <a:prstGeom prst="rect">
                          <a:avLst/>
                        </a:prstGeom>
                        <a:solidFill>
                          <a:prstClr val="white"/>
                        </a:solidFill>
                        <a:ln>
                          <a:noFill/>
                        </a:ln>
                        <a:effectLst/>
                      </wps:spPr>
                      <wps:txbx>
                        <w:txbxContent>
                          <w:p w14:paraId="320FB642" w14:textId="02183376" w:rsidR="00726EEE" w:rsidRPr="007454B8" w:rsidRDefault="007F2B27" w:rsidP="00B15D88">
                            <w:pPr>
                              <w:pStyle w:val="Bijschrift"/>
                              <w:rPr>
                                <w:noProof/>
                                <w:lang w:val="de-DE"/>
                              </w:rPr>
                            </w:pPr>
                            <w:r w:rsidRPr="007454B8">
                              <w:rPr>
                                <w:lang w:val="de-DE"/>
                              </w:rPr>
                              <w:t>Abbildung 33 schliesse alle Gurte und prüfe alles nochm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EC125A" id="Tekstvak 157" o:spid="_x0000_s1059" type="#_x0000_t202" style="position:absolute;margin-left:3.75pt;margin-top:1.9pt;width:188.9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" stroked="f">
                <v:textbox inset="0,0,0,0">
                  <w:txbxContent>
                    <w:p w14:paraId="320FB642" w14:textId="02183376" w:rsidR="00726EEE" w:rsidRPr="007454B8" w:rsidRDefault="007F2B27" w:rsidP="00B15D88">
                      <w:pPr>
                        <w:pStyle w:val="Bijschrift"/>
                        <w:rPr>
                          <w:noProof/>
                          <w:lang w:val="de-DE"/>
                        </w:rPr>
                      </w:pPr>
                      <w:r w:rsidRPr="007454B8">
                        <w:rPr>
                          <w:lang w:val="de-DE"/>
                        </w:rPr>
                        <w:t>Abbildung 33 schliesse alle Gurte und prüfe alles nochmals</w:t>
                      </w:r>
                    </w:p>
                  </w:txbxContent>
                </v:textbox>
                <w10:wrap type="square"/>
              </v:shape>
            </w:pict>
          </mc:Fallback>
        </mc:AlternateContent>
      </w:r>
    </w:p>
    <w:p w14:paraId="614CB7F6" w14:textId="77777777" w:rsidR="000425F4" w:rsidRPr="009B0047" w:rsidRDefault="000425F4" w:rsidP="00D312E9">
      <w:pPr>
        <w:rPr>
          <w:b/>
          <w:color w:val="0000FF"/>
          <w:lang w:val="de-CH"/>
        </w:rPr>
      </w:pPr>
    </w:p>
    <w:p w14:paraId="573A4589" w14:textId="77777777" w:rsidR="000425F4" w:rsidRPr="009B0047" w:rsidRDefault="000425F4" w:rsidP="00D312E9">
      <w:pPr>
        <w:rPr>
          <w:b/>
          <w:color w:val="0000FF"/>
          <w:lang w:val="de-CH"/>
        </w:rPr>
      </w:pPr>
    </w:p>
    <w:p w14:paraId="718A8B8F" w14:textId="24F02AC6" w:rsidR="00B53696" w:rsidRPr="009B0047" w:rsidRDefault="00B53696" w:rsidP="00142820">
      <w:pPr>
        <w:pStyle w:val="Kop2"/>
        <w:rPr>
          <w:lang w:val="de-CH"/>
        </w:rPr>
      </w:pPr>
      <w:bookmarkStart w:id="23" w:name="_Toc182428089"/>
      <w:r w:rsidRPr="009B0047">
        <w:rPr>
          <w:lang w:val="de-CH"/>
        </w:rPr>
        <w:t xml:space="preserve">4d </w:t>
      </w:r>
      <w:r w:rsidR="00105561">
        <w:rPr>
          <w:lang w:val="de-CH"/>
        </w:rPr>
        <w:tab/>
      </w:r>
      <w:r w:rsidR="007F2B27" w:rsidRPr="009B0047">
        <w:rPr>
          <w:lang w:val="de-CH"/>
        </w:rPr>
        <w:t>Blei am Boden Ablegen und neu positionieren.</w:t>
      </w:r>
      <w:bookmarkEnd w:id="23"/>
    </w:p>
    <w:p w14:paraId="6B18D147" w14:textId="101A8646" w:rsidR="00B53696" w:rsidRPr="009B0047" w:rsidRDefault="007F2B27" w:rsidP="00D312E9">
      <w:pPr>
        <w:rPr>
          <w:lang w:val="de-CH"/>
        </w:rPr>
      </w:pPr>
      <w:r w:rsidRPr="009B0047">
        <w:rPr>
          <w:lang w:val="de-CH"/>
        </w:rPr>
        <w:t>Sollte Dein Blei nicht richtig sitzen, kannst Du es entfernen und es richtig zurechtmachen und es dann wieder anbringen</w:t>
      </w:r>
      <w:r w:rsidR="00B53696" w:rsidRPr="009B0047">
        <w:rPr>
          <w:lang w:val="de-CH"/>
        </w:rPr>
        <w:t>.</w:t>
      </w:r>
    </w:p>
    <w:p w14:paraId="2BE38C80" w14:textId="77777777" w:rsidR="007F2B27" w:rsidRPr="009B0047" w:rsidRDefault="007F2B27" w:rsidP="00B53696">
      <w:pPr>
        <w:rPr>
          <w:u w:val="single"/>
          <w:lang w:val="de-CH"/>
        </w:rPr>
      </w:pPr>
      <w:r w:rsidRPr="009B0047">
        <w:rPr>
          <w:u w:val="single"/>
          <w:lang w:val="de-CH"/>
        </w:rPr>
        <w:t>Wie man das macht:</w:t>
      </w:r>
    </w:p>
    <w:p w14:paraId="48468C1D" w14:textId="3348FDCD" w:rsidR="00B53696" w:rsidRPr="009B0047" w:rsidRDefault="007F2B27" w:rsidP="00B53696">
      <w:pPr>
        <w:rPr>
          <w:lang w:val="de-CH"/>
        </w:rPr>
      </w:pPr>
      <w:r w:rsidRPr="009B0047">
        <w:rPr>
          <w:lang w:val="de-CH"/>
        </w:rPr>
        <w:t>ACHTUNG: Lass die gesamte Luft aus deinem BCD ab, indem du den Entlüftungsknopf drückst und den Schlauch hochhältst.</w:t>
      </w:r>
    </w:p>
    <w:p w14:paraId="557A13B1" w14:textId="19D4C2F9" w:rsidR="00B53696" w:rsidRPr="009B0047" w:rsidRDefault="007F2B27" w:rsidP="00B53696">
      <w:pPr>
        <w:rPr>
          <w:lang w:val="de-CH"/>
        </w:rPr>
      </w:pPr>
      <w:r w:rsidRPr="009B0047">
        <w:rPr>
          <w:lang w:val="de-CH"/>
        </w:rPr>
        <w:t>HINWEIS: Stelle den rechten Fuss mit angehobenem Knie nach vorne.</w:t>
      </w:r>
    </w:p>
    <w:p w14:paraId="4752615D" w14:textId="77777777" w:rsidR="00CF1C52" w:rsidRPr="009B0047" w:rsidRDefault="00CF1C52" w:rsidP="00B53696">
      <w:pPr>
        <w:rPr>
          <w:lang w:val="de-CH"/>
        </w:rPr>
      </w:pPr>
      <w:r w:rsidRPr="009B0047">
        <w:rPr>
          <w:noProof/>
          <w:lang w:val="de-CH" w:eastAsia="nl-NL"/>
        </w:rPr>
        <w:drawing>
          <wp:inline distT="0" distB="0" distL="0" distR="0" wp14:anchorId="2D8AD466" wp14:editId="3D88C888">
            <wp:extent cx="2143353" cy="1428902"/>
            <wp:effectExtent l="0" t="0" r="952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3.JPG"/>
                    <pic:cNvPicPr/>
                  </pic:nvPicPr>
                  <pic:blipFill>
                    <a:blip r:embed="rId67" cstate="screen">
                      <a:extLst>
                        <a:ext uri="{28A0092B-C50C-407E-A947-70E740481C1C}">
                          <a14:useLocalDpi xmlns:a14="http://schemas.microsoft.com/office/drawing/2010/main"/>
                        </a:ext>
                      </a:extLst>
                    </a:blip>
                    <a:stretch>
                      <a:fillRect/>
                    </a:stretch>
                  </pic:blipFill>
                  <pic:spPr>
                    <a:xfrm>
                      <a:off x="0" y="0"/>
                      <a:ext cx="2142570" cy="1428380"/>
                    </a:xfrm>
                    <a:prstGeom prst="rect">
                      <a:avLst/>
                    </a:prstGeom>
                  </pic:spPr>
                </pic:pic>
              </a:graphicData>
            </a:graphic>
          </wp:inline>
        </w:drawing>
      </w:r>
    </w:p>
    <w:p w14:paraId="3E6E147D" w14:textId="7719AC04" w:rsidR="00B53696" w:rsidRPr="009B0047" w:rsidRDefault="007F2B27" w:rsidP="00B53696">
      <w:pPr>
        <w:rPr>
          <w:lang w:val="de-CH"/>
        </w:rPr>
      </w:pPr>
      <w:r w:rsidRPr="009B0047">
        <w:rPr>
          <w:lang w:val="de-CH"/>
        </w:rPr>
        <w:t>HINWEIS: Löse deinen Bleigürtel und halte das offene Ende fest, lege ihn auf dein Knie.</w:t>
      </w:r>
    </w:p>
    <w:p w14:paraId="2014C1E0" w14:textId="77777777" w:rsidR="00CF1C52" w:rsidRPr="009B0047" w:rsidRDefault="00CF1C52" w:rsidP="00B53696">
      <w:pPr>
        <w:rPr>
          <w:lang w:val="de-CH"/>
        </w:rPr>
      </w:pPr>
      <w:r w:rsidRPr="009B0047">
        <w:rPr>
          <w:noProof/>
          <w:lang w:val="de-CH" w:eastAsia="nl-NL"/>
        </w:rPr>
        <w:lastRenderedPageBreak/>
        <w:drawing>
          <wp:inline distT="0" distB="0" distL="0" distR="0" wp14:anchorId="0CCFDE30" wp14:editId="21BBD28A">
            <wp:extent cx="2143353" cy="1428902"/>
            <wp:effectExtent l="0" t="0" r="9525"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4.JPG"/>
                    <pic:cNvPicPr/>
                  </pic:nvPicPr>
                  <pic:blipFill>
                    <a:blip r:embed="rId68" cstate="screen">
                      <a:extLst>
                        <a:ext uri="{28A0092B-C50C-407E-A947-70E740481C1C}">
                          <a14:useLocalDpi xmlns:a14="http://schemas.microsoft.com/office/drawing/2010/main"/>
                        </a:ext>
                      </a:extLst>
                    </a:blip>
                    <a:stretch>
                      <a:fillRect/>
                    </a:stretch>
                  </pic:blipFill>
                  <pic:spPr>
                    <a:xfrm>
                      <a:off x="0" y="0"/>
                      <a:ext cx="2142570" cy="1428380"/>
                    </a:xfrm>
                    <a:prstGeom prst="rect">
                      <a:avLst/>
                    </a:prstGeom>
                  </pic:spPr>
                </pic:pic>
              </a:graphicData>
            </a:graphic>
          </wp:inline>
        </w:drawing>
      </w:r>
    </w:p>
    <w:p w14:paraId="575E6645" w14:textId="3F3FE0C6" w:rsidR="00B53696" w:rsidRPr="009B0047" w:rsidRDefault="007F2B27" w:rsidP="00B53696">
      <w:pPr>
        <w:rPr>
          <w:lang w:val="de-CH"/>
        </w:rPr>
      </w:pPr>
      <w:r w:rsidRPr="009B0047">
        <w:rPr>
          <w:lang w:val="de-CH"/>
        </w:rPr>
        <w:t>HINWEIS: Passe die Gewichte an und nimm beide Enden in deine rechte Hand.</w:t>
      </w:r>
    </w:p>
    <w:p w14:paraId="5B86523C" w14:textId="77777777" w:rsidR="00A944CF" w:rsidRPr="009B0047" w:rsidRDefault="00A944CF" w:rsidP="00B53696">
      <w:pPr>
        <w:rPr>
          <w:lang w:val="de-CH"/>
        </w:rPr>
      </w:pPr>
    </w:p>
    <w:p w14:paraId="4B0DBA96" w14:textId="77777777" w:rsidR="00A944CF" w:rsidRPr="009B0047" w:rsidRDefault="00A944CF" w:rsidP="00B53696">
      <w:pPr>
        <w:rPr>
          <w:lang w:val="de-CH"/>
        </w:rPr>
      </w:pPr>
    </w:p>
    <w:p w14:paraId="36ADE8AB" w14:textId="77777777" w:rsidR="007F2B27" w:rsidRPr="009B0047" w:rsidRDefault="007F2B27" w:rsidP="00B53696">
      <w:pPr>
        <w:rPr>
          <w:lang w:val="de-CH"/>
        </w:rPr>
      </w:pPr>
      <w:r w:rsidRPr="009B0047">
        <w:rPr>
          <w:lang w:val="de-CH"/>
        </w:rPr>
        <w:t>ACHTUNG: Bringe mit der rechten Hand den Gewichtsgürtel nach hinten und beuge deinen Oberkörper leicht nach vorne.</w:t>
      </w:r>
    </w:p>
    <w:p w14:paraId="0D128A73" w14:textId="5FCF81A8" w:rsidR="00CF1C52" w:rsidRPr="009B0047" w:rsidRDefault="00CF1C52" w:rsidP="00B53696">
      <w:pPr>
        <w:rPr>
          <w:lang w:val="de-CH"/>
        </w:rPr>
      </w:pPr>
      <w:r w:rsidRPr="009B0047">
        <w:rPr>
          <w:noProof/>
          <w:lang w:val="de-CH" w:eastAsia="nl-NL"/>
        </w:rPr>
        <w:drawing>
          <wp:inline distT="0" distB="0" distL="0" distR="0" wp14:anchorId="0DAAA131" wp14:editId="3AB08A71">
            <wp:extent cx="2143353" cy="1428902"/>
            <wp:effectExtent l="0" t="0" r="9525"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5.JPG"/>
                    <pic:cNvPicPr/>
                  </pic:nvPicPr>
                  <pic:blipFill>
                    <a:blip r:embed="rId69" cstate="screen">
                      <a:extLst>
                        <a:ext uri="{28A0092B-C50C-407E-A947-70E740481C1C}">
                          <a14:useLocalDpi xmlns:a14="http://schemas.microsoft.com/office/drawing/2010/main"/>
                        </a:ext>
                      </a:extLst>
                    </a:blip>
                    <a:stretch>
                      <a:fillRect/>
                    </a:stretch>
                  </pic:blipFill>
                  <pic:spPr>
                    <a:xfrm>
                      <a:off x="0" y="0"/>
                      <a:ext cx="2142570" cy="1428380"/>
                    </a:xfrm>
                    <a:prstGeom prst="rect">
                      <a:avLst/>
                    </a:prstGeom>
                  </pic:spPr>
                </pic:pic>
              </a:graphicData>
            </a:graphic>
          </wp:inline>
        </w:drawing>
      </w:r>
    </w:p>
    <w:p w14:paraId="084BFF71" w14:textId="77777777" w:rsidR="007F2B27" w:rsidRPr="009B0047" w:rsidRDefault="007F2B27" w:rsidP="007F2B27">
      <w:pPr>
        <w:rPr>
          <w:lang w:val="de-CH"/>
        </w:rPr>
      </w:pPr>
      <w:r w:rsidRPr="009B0047">
        <w:rPr>
          <w:lang w:val="de-CH"/>
        </w:rPr>
        <w:t>HINWEIS: Ergreife mit deiner linken Hand die Schnalle und bringe sie nach vorne, während du mit deiner rechten Hand das offene Stück hältst und es durch die Schnalle steckst, festziehst und zudrückst.</w:t>
      </w:r>
    </w:p>
    <w:p w14:paraId="4F95FFA6" w14:textId="16B1027F" w:rsidR="00B53696" w:rsidRPr="009B0047" w:rsidRDefault="007F2B27" w:rsidP="007F2B27">
      <w:pPr>
        <w:rPr>
          <w:lang w:val="de-CH"/>
        </w:rPr>
      </w:pPr>
      <w:r w:rsidRPr="009B0047">
        <w:rPr>
          <w:lang w:val="de-CH"/>
        </w:rPr>
        <w:t>HINWEIS: Lege das Gurtband wieder unter die BCD-Rand und lege dein Knie wieder in die Grundstellung auf den Boden.</w:t>
      </w:r>
    </w:p>
    <w:p w14:paraId="487D54C0" w14:textId="77777777" w:rsidR="00B53696" w:rsidRPr="009B0047" w:rsidRDefault="00B53696" w:rsidP="00B53696">
      <w:pPr>
        <w:rPr>
          <w:lang w:val="de-CH"/>
        </w:rPr>
      </w:pPr>
    </w:p>
    <w:p w14:paraId="0B29349A" w14:textId="77777777" w:rsidR="00A944CF" w:rsidRPr="009B0047" w:rsidRDefault="00A944CF" w:rsidP="00B53696">
      <w:pPr>
        <w:rPr>
          <w:b/>
          <w:color w:val="0000FF"/>
          <w:lang w:val="de-CH"/>
        </w:rPr>
      </w:pPr>
    </w:p>
    <w:p w14:paraId="46D3AC2C" w14:textId="2CA5A873" w:rsidR="00B53696" w:rsidRPr="009B0047" w:rsidRDefault="00B53696" w:rsidP="00142820">
      <w:pPr>
        <w:pStyle w:val="Kop2"/>
        <w:rPr>
          <w:lang w:val="de-CH"/>
        </w:rPr>
      </w:pPr>
      <w:bookmarkStart w:id="24" w:name="_Toc182428090"/>
      <w:r w:rsidRPr="009B0047">
        <w:rPr>
          <w:lang w:val="de-CH"/>
        </w:rPr>
        <w:t xml:space="preserve">5a </w:t>
      </w:r>
      <w:r w:rsidR="00105561">
        <w:rPr>
          <w:lang w:val="de-CH"/>
        </w:rPr>
        <w:tab/>
      </w:r>
      <w:r w:rsidR="00A57226" w:rsidRPr="009B0047">
        <w:rPr>
          <w:lang w:val="de-CH"/>
        </w:rPr>
        <w:t>Kontrollierter Abstieg</w:t>
      </w:r>
      <w:bookmarkEnd w:id="24"/>
    </w:p>
    <w:p w14:paraId="4180DE9D" w14:textId="72CAC0B6" w:rsidR="00B53696" w:rsidRPr="009B0047" w:rsidRDefault="000307A4" w:rsidP="00B53696">
      <w:pPr>
        <w:rPr>
          <w:lang w:val="de-CH"/>
        </w:rPr>
      </w:pPr>
      <w:r w:rsidRPr="009B0047">
        <w:rPr>
          <w:lang w:val="de-CH"/>
        </w:rPr>
        <w:t xml:space="preserve">Damit du sicher vom Ausgangspunkt abtauchen kannst, musst du eine Reihe von Schritten durchlaufen. Dafür gibt es auch eine Eselsbrücke, den berühmten </w:t>
      </w:r>
      <w:r w:rsidRPr="009B0047">
        <w:rPr>
          <w:b/>
          <w:bCs/>
          <w:color w:val="FF0000"/>
          <w:lang w:val="de-CH"/>
        </w:rPr>
        <w:t xml:space="preserve">TOSTI </w:t>
      </w:r>
      <w:r w:rsidRPr="009B0047">
        <w:rPr>
          <w:lang w:val="de-CH"/>
        </w:rPr>
        <w:t xml:space="preserve">mit </w:t>
      </w:r>
      <w:r w:rsidRPr="00134A74">
        <w:rPr>
          <w:b/>
          <w:bCs/>
          <w:color w:val="FF0000"/>
          <w:lang w:val="de-CH"/>
        </w:rPr>
        <w:t>K</w:t>
      </w:r>
      <w:r w:rsidRPr="00134A74">
        <w:rPr>
          <w:lang w:val="de-CH"/>
        </w:rPr>
        <w:t xml:space="preserve">äse und </w:t>
      </w:r>
      <w:r w:rsidRPr="00134A74">
        <w:rPr>
          <w:b/>
          <w:bCs/>
          <w:color w:val="FF0000"/>
          <w:lang w:val="de-CH"/>
        </w:rPr>
        <w:t>T</w:t>
      </w:r>
      <w:r w:rsidRPr="00134A74">
        <w:rPr>
          <w:lang w:val="de-CH"/>
        </w:rPr>
        <w:t>omate</w:t>
      </w:r>
    </w:p>
    <w:p w14:paraId="2B909373" w14:textId="77777777" w:rsidR="005557A6" w:rsidRPr="009B0047" w:rsidRDefault="005557A6" w:rsidP="00B53696">
      <w:pPr>
        <w:rPr>
          <w:u w:val="single"/>
          <w:lang w:val="de-CH"/>
        </w:rPr>
      </w:pPr>
      <w:r w:rsidRPr="009B0047">
        <w:rPr>
          <w:u w:val="single"/>
          <w:lang w:val="de-CH"/>
        </w:rPr>
        <w:t>Wie man das macht:</w:t>
      </w:r>
    </w:p>
    <w:p w14:paraId="113B16BE" w14:textId="29B6DE23" w:rsidR="00B53696" w:rsidRPr="009B0047" w:rsidRDefault="005E59BC" w:rsidP="00B53696">
      <w:pPr>
        <w:rPr>
          <w:lang w:val="de-CH"/>
        </w:rPr>
      </w:pPr>
      <w:r w:rsidRPr="009B0047">
        <w:rPr>
          <w:lang w:val="de-CH"/>
        </w:rPr>
        <w:t>Wir gehen ins Wasser und schwimmen an die Stelle, an der wir den Tauchgang beginnen wollen</w:t>
      </w:r>
      <w:r w:rsidR="00680F2F" w:rsidRPr="009B0047">
        <w:rPr>
          <w:lang w:val="de-CH"/>
        </w:rPr>
        <w:t>.</w:t>
      </w:r>
    </w:p>
    <w:p w14:paraId="22E41F90" w14:textId="16CF8BFB" w:rsidR="00C103A9" w:rsidRPr="009B0047" w:rsidRDefault="00C103A9" w:rsidP="00B53696">
      <w:pPr>
        <w:rPr>
          <w:lang w:val="de-CH"/>
        </w:rPr>
      </w:pPr>
      <w:r w:rsidRPr="009B0047">
        <w:rPr>
          <w:b/>
          <w:color w:val="FF0000"/>
          <w:lang w:val="de-CH"/>
        </w:rPr>
        <w:t xml:space="preserve">T </w:t>
      </w:r>
      <w:r w:rsidR="004D73BF" w:rsidRPr="009B0047">
        <w:rPr>
          <w:lang w:val="de-CH"/>
        </w:rPr>
        <w:t xml:space="preserve">Zuerst prüfen wir die Zeit (wir wollen die korrekte </w:t>
      </w:r>
      <w:r w:rsidR="004D73BF" w:rsidRPr="009B0047">
        <w:rPr>
          <w:b/>
          <w:bCs/>
          <w:color w:val="FF0000"/>
          <w:lang w:val="de-CH"/>
        </w:rPr>
        <w:t>T</w:t>
      </w:r>
      <w:r w:rsidR="004D73BF" w:rsidRPr="009B0047">
        <w:rPr>
          <w:lang w:val="de-CH"/>
        </w:rPr>
        <w:t>auchzeit am Ende des Tauchgangs wissen)</w:t>
      </w:r>
    </w:p>
    <w:p w14:paraId="249B950E" w14:textId="2E634D84" w:rsidR="00C103A9" w:rsidRPr="009B0047" w:rsidRDefault="00C103A9" w:rsidP="00B53696">
      <w:pPr>
        <w:rPr>
          <w:lang w:val="de-CH"/>
        </w:rPr>
      </w:pPr>
      <w:r w:rsidRPr="009B0047">
        <w:rPr>
          <w:b/>
          <w:color w:val="FF0000"/>
          <w:lang w:val="de-CH"/>
        </w:rPr>
        <w:t xml:space="preserve">O </w:t>
      </w:r>
      <w:r w:rsidR="008E73DB" w:rsidRPr="009B0047">
        <w:rPr>
          <w:lang w:val="de-CH"/>
        </w:rPr>
        <w:t xml:space="preserve">Anschließend überprüfen wir, </w:t>
      </w:r>
      <w:r w:rsidR="00134A74">
        <w:rPr>
          <w:b/>
          <w:bCs/>
          <w:color w:val="FF0000"/>
          <w:lang w:val="de-CH"/>
        </w:rPr>
        <w:t>O</w:t>
      </w:r>
      <w:r w:rsidR="00134A74" w:rsidRPr="00134A74">
        <w:rPr>
          <w:b/>
          <w:bCs/>
          <w:lang w:val="de-CH"/>
        </w:rPr>
        <w:t>rt</w:t>
      </w:r>
      <w:r w:rsidR="008E73DB" w:rsidRPr="009B0047">
        <w:rPr>
          <w:lang w:val="de-CH"/>
        </w:rPr>
        <w:t xml:space="preserve"> wir uns befinden, so dass wir auch den richtigen Ausgangspunkt für die Rückkehr in die Umwelt finden.</w:t>
      </w:r>
    </w:p>
    <w:p w14:paraId="7FB20755" w14:textId="0B580257" w:rsidR="00C103A9" w:rsidRPr="009B0047" w:rsidRDefault="00C103A9" w:rsidP="00B53696">
      <w:pPr>
        <w:rPr>
          <w:lang w:val="de-CH"/>
        </w:rPr>
      </w:pPr>
      <w:r w:rsidRPr="009B0047">
        <w:rPr>
          <w:b/>
          <w:color w:val="FF0000"/>
          <w:lang w:val="de-CH"/>
        </w:rPr>
        <w:t xml:space="preserve">S </w:t>
      </w:r>
      <w:r w:rsidR="00F20C72" w:rsidRPr="009B0047">
        <w:rPr>
          <w:lang w:val="de-CH"/>
        </w:rPr>
        <w:t xml:space="preserve">Wir wechseln vom </w:t>
      </w:r>
      <w:r w:rsidR="00F20C72" w:rsidRPr="009B0047">
        <w:rPr>
          <w:b/>
          <w:bCs/>
          <w:color w:val="FF0000"/>
          <w:lang w:val="de-CH"/>
        </w:rPr>
        <w:t>S</w:t>
      </w:r>
      <w:r w:rsidR="00F20C72" w:rsidRPr="009B0047">
        <w:rPr>
          <w:lang w:val="de-CH"/>
        </w:rPr>
        <w:t>chnorchel vom zum Atemregler.</w:t>
      </w:r>
    </w:p>
    <w:p w14:paraId="6BD0527E" w14:textId="392BF020" w:rsidR="00C103A9" w:rsidRPr="009B0047" w:rsidRDefault="00C103A9" w:rsidP="00B53696">
      <w:pPr>
        <w:rPr>
          <w:lang w:val="de-CH"/>
        </w:rPr>
      </w:pPr>
      <w:r w:rsidRPr="009B0047">
        <w:rPr>
          <w:b/>
          <w:color w:val="FF0000"/>
          <w:lang w:val="de-CH"/>
        </w:rPr>
        <w:t xml:space="preserve">T </w:t>
      </w:r>
      <w:r w:rsidR="008D5764" w:rsidRPr="009B0047">
        <w:rPr>
          <w:lang w:val="de-CH"/>
        </w:rPr>
        <w:t xml:space="preserve">Wir geben das </w:t>
      </w:r>
      <w:r w:rsidR="008D5764" w:rsidRPr="009B0047">
        <w:rPr>
          <w:b/>
          <w:bCs/>
          <w:color w:val="FF0000"/>
          <w:lang w:val="de-CH"/>
        </w:rPr>
        <w:t>T</w:t>
      </w:r>
      <w:r w:rsidR="008D5764" w:rsidRPr="009B0047">
        <w:rPr>
          <w:lang w:val="de-CH"/>
        </w:rPr>
        <w:t>auchzeichen, Daumen nach unten T-Zeichen</w:t>
      </w:r>
      <w:r w:rsidRPr="009B0047">
        <w:rPr>
          <w:lang w:val="de-CH"/>
        </w:rPr>
        <w:t>.</w:t>
      </w:r>
    </w:p>
    <w:p w14:paraId="31F9AD7A" w14:textId="23FD2426" w:rsidR="00C103A9" w:rsidRPr="009B0047" w:rsidRDefault="00C103A9" w:rsidP="00B53696">
      <w:pPr>
        <w:rPr>
          <w:lang w:val="de-CH"/>
        </w:rPr>
      </w:pPr>
      <w:r w:rsidRPr="009B0047">
        <w:rPr>
          <w:b/>
          <w:color w:val="FF0000"/>
          <w:lang w:val="de-CH"/>
        </w:rPr>
        <w:t xml:space="preserve">I </w:t>
      </w:r>
      <w:r w:rsidR="00F82119" w:rsidRPr="009B0047">
        <w:rPr>
          <w:lang w:val="de-CH"/>
        </w:rPr>
        <w:t xml:space="preserve">Wir ergreifen unseren </w:t>
      </w:r>
      <w:r w:rsidR="00F82119" w:rsidRPr="009B0047">
        <w:rPr>
          <w:b/>
          <w:bCs/>
          <w:color w:val="FF0000"/>
          <w:lang w:val="de-CH"/>
        </w:rPr>
        <w:t>I</w:t>
      </w:r>
      <w:r w:rsidR="00F82119" w:rsidRPr="009B0047">
        <w:rPr>
          <w:lang w:val="de-CH"/>
        </w:rPr>
        <w:t>nflatorschlauch und lassen kontrolliert Luft aus dem BCD ab, um abzusteigen.</w:t>
      </w:r>
      <w:r w:rsidRPr="009B0047">
        <w:rPr>
          <w:lang w:val="de-CH"/>
        </w:rPr>
        <w:t>.</w:t>
      </w:r>
    </w:p>
    <w:p w14:paraId="5280E4FB" w14:textId="413EE369" w:rsidR="00C103A9" w:rsidRPr="009B0047" w:rsidRDefault="00C103A9" w:rsidP="00B53696">
      <w:pPr>
        <w:rPr>
          <w:lang w:val="de-CH"/>
        </w:rPr>
      </w:pPr>
      <w:r w:rsidRPr="009B0047">
        <w:rPr>
          <w:b/>
          <w:color w:val="FF0000"/>
          <w:lang w:val="de-CH"/>
        </w:rPr>
        <w:t xml:space="preserve">KT </w:t>
      </w:r>
      <w:r w:rsidR="008376DB" w:rsidRPr="009B0047">
        <w:rPr>
          <w:lang w:val="de-CH"/>
        </w:rPr>
        <w:t>Wir beginnen damit, mit der Nase den Druc</w:t>
      </w:r>
      <w:r w:rsidR="008376DB" w:rsidRPr="009B0047">
        <w:rPr>
          <w:b/>
          <w:bCs/>
          <w:color w:val="FF0000"/>
          <w:lang w:val="de-CH"/>
        </w:rPr>
        <w:t>k</w:t>
      </w:r>
      <w:r w:rsidR="008376DB" w:rsidRPr="009B0047">
        <w:rPr>
          <w:lang w:val="de-CH"/>
        </w:rPr>
        <w:t>ausgleich zu machen und achten bei</w:t>
      </w:r>
      <w:r w:rsidR="00B04B6B" w:rsidRPr="009B0047">
        <w:rPr>
          <w:lang w:val="de-CH"/>
        </w:rPr>
        <w:t xml:space="preserve"> der </w:t>
      </w:r>
      <w:r w:rsidR="008376DB" w:rsidRPr="009B0047">
        <w:rPr>
          <w:b/>
          <w:bCs/>
          <w:color w:val="FF0000"/>
          <w:lang w:val="de-CH"/>
        </w:rPr>
        <w:t>T</w:t>
      </w:r>
      <w:r w:rsidR="008376DB" w:rsidRPr="009B0047">
        <w:rPr>
          <w:lang w:val="de-CH"/>
        </w:rPr>
        <w:t>rimm</w:t>
      </w:r>
      <w:r w:rsidR="00B04B6B" w:rsidRPr="009B0047">
        <w:rPr>
          <w:lang w:val="de-CH"/>
        </w:rPr>
        <w:t>ung</w:t>
      </w:r>
      <w:r w:rsidR="008376DB" w:rsidRPr="009B0047">
        <w:rPr>
          <w:lang w:val="de-CH"/>
        </w:rPr>
        <w:t xml:space="preserve"> darauf, dass wir den Boden nicht berühren</w:t>
      </w:r>
      <w:r w:rsidR="000D2356" w:rsidRPr="009B0047">
        <w:rPr>
          <w:lang w:val="de-CH"/>
        </w:rPr>
        <w:t xml:space="preserve"> und aufwirbeln</w:t>
      </w:r>
      <w:r w:rsidRPr="009B0047">
        <w:rPr>
          <w:lang w:val="de-CH"/>
        </w:rPr>
        <w:t>.</w:t>
      </w:r>
    </w:p>
    <w:p w14:paraId="35DD4BD9" w14:textId="77777777" w:rsidR="00C103A9" w:rsidRPr="009B0047" w:rsidRDefault="00C103A9" w:rsidP="00B53696">
      <w:pPr>
        <w:rPr>
          <w:lang w:val="de-CH"/>
        </w:rPr>
      </w:pPr>
    </w:p>
    <w:p w14:paraId="55786F62" w14:textId="13088529" w:rsidR="00A970E2" w:rsidRPr="009B0047" w:rsidRDefault="00D837E5" w:rsidP="00B53696">
      <w:pPr>
        <w:rPr>
          <w:lang w:val="de-CH"/>
        </w:rPr>
      </w:pPr>
      <w:r w:rsidRPr="009B0047">
        <w:rPr>
          <w:lang w:val="de-CH"/>
        </w:rPr>
        <w:t>In diesem Fall drückt man durch das Nasenstück der Maske vorsichtig die Nase zu und übt von der Luftröhre aus einen leichten Druck auf das Trommelfell aus, damit es dem steigenden Wasserdruck standhält. Erzwinge dies nicht, sondern mach es regelmässig. Wenn es nicht funktioniert, gehe einen Meter weiter nach oben und versuche es erneut.</w:t>
      </w:r>
    </w:p>
    <w:p w14:paraId="06D989B4" w14:textId="39940539" w:rsidR="00096DDB" w:rsidRPr="009B0047" w:rsidRDefault="00096DDB">
      <w:pPr>
        <w:spacing w:line="312" w:lineRule="auto"/>
        <w:rPr>
          <w:lang w:val="de-CH"/>
        </w:rPr>
      </w:pPr>
      <w:r w:rsidRPr="009B0047">
        <w:rPr>
          <w:lang w:val="de-CH"/>
        </w:rPr>
        <w:br w:type="page"/>
      </w:r>
    </w:p>
    <w:p w14:paraId="7E992FB3" w14:textId="77777777" w:rsidR="00D837E5" w:rsidRPr="009B0047" w:rsidRDefault="00D837E5" w:rsidP="00B53696">
      <w:pPr>
        <w:rPr>
          <w:lang w:val="de-CH"/>
        </w:rPr>
      </w:pPr>
    </w:p>
    <w:p w14:paraId="0855D4F4" w14:textId="77777777" w:rsidR="00A970E2" w:rsidRPr="009B0047" w:rsidRDefault="00A970E2" w:rsidP="00796819">
      <w:pPr>
        <w:shd w:val="clear" w:color="auto" w:fill="EAF1DD" w:themeFill="accent3" w:themeFillTint="33"/>
        <w:rPr>
          <w:sz w:val="36"/>
          <w:lang w:val="de-CH"/>
        </w:rPr>
      </w:pPr>
      <w:r w:rsidRPr="009B0047">
        <w:rPr>
          <w:sz w:val="36"/>
          <w:lang w:val="de-CH"/>
        </w:rPr>
        <w:sym w:font="Wingdings" w:char="F026"/>
      </w:r>
    </w:p>
    <w:p w14:paraId="4A4F31D5" w14:textId="77777777" w:rsidR="003F0C20" w:rsidRPr="009B0047" w:rsidRDefault="00C103A9" w:rsidP="003F0C20">
      <w:pPr>
        <w:shd w:val="clear" w:color="auto" w:fill="EAF1DD" w:themeFill="accent3" w:themeFillTint="33"/>
        <w:rPr>
          <w:noProof/>
          <w:lang w:val="de-CH" w:eastAsia="nl-NL"/>
        </w:rPr>
      </w:pPr>
      <w:r w:rsidRPr="009B0047">
        <w:rPr>
          <w:noProof/>
          <w:lang w:val="de-CH" w:eastAsia="nl-NL"/>
        </w:rPr>
        <w:drawing>
          <wp:anchor distT="0" distB="0" distL="114300" distR="114300" simplePos="0" relativeHeight="251677696" behindDoc="0" locked="0" layoutInCell="1" allowOverlap="1" wp14:anchorId="3E5837A5" wp14:editId="7AF42D26">
            <wp:simplePos x="0" y="0"/>
            <wp:positionH relativeFrom="column">
              <wp:posOffset>69215</wp:posOffset>
            </wp:positionH>
            <wp:positionV relativeFrom="paragraph">
              <wp:posOffset>370840</wp:posOffset>
            </wp:positionV>
            <wp:extent cx="3190240" cy="239268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19024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20" w:rsidRPr="009B0047">
        <w:rPr>
          <w:noProof/>
          <w:lang w:val="de-CH" w:eastAsia="nl-NL"/>
        </w:rPr>
        <w:t>Du bläst Luft durch die Eustachische Röhre in dein Trommelfell und begradigst es im Prinzip, nachdem der Wasserdruck es von außen leicht verbogen hat. Das macht man nur beim Abwärtsgehen und nicht beim Aufwärtsgehen, dann geschieht es automatisch.</w:t>
      </w:r>
    </w:p>
    <w:p w14:paraId="5B379105" w14:textId="77777777" w:rsidR="003F0C20" w:rsidRPr="009B0047" w:rsidRDefault="003F0C20" w:rsidP="003F0C20">
      <w:pPr>
        <w:shd w:val="clear" w:color="auto" w:fill="EAF1DD" w:themeFill="accent3" w:themeFillTint="33"/>
        <w:rPr>
          <w:noProof/>
          <w:lang w:val="de-CH" w:eastAsia="nl-NL"/>
        </w:rPr>
      </w:pPr>
    </w:p>
    <w:p w14:paraId="7DC34215" w14:textId="77777777" w:rsidR="003F0C20" w:rsidRPr="009B0047" w:rsidRDefault="003F0C20" w:rsidP="003F0C20">
      <w:pPr>
        <w:shd w:val="clear" w:color="auto" w:fill="EAF1DD" w:themeFill="accent3" w:themeFillTint="33"/>
        <w:rPr>
          <w:noProof/>
          <w:lang w:val="de-CH" w:eastAsia="nl-NL"/>
        </w:rPr>
      </w:pPr>
      <w:r w:rsidRPr="009B0047">
        <w:rPr>
          <w:noProof/>
          <w:lang w:val="de-CH" w:eastAsia="nl-NL"/>
        </w:rPr>
        <w:t>Du wirst feststellen, dass es auf den ersten Metern am nötigsten ist, denn dann verdoppelt sich der Druck relativ am meisten.</w:t>
      </w:r>
    </w:p>
    <w:p w14:paraId="46CB1498" w14:textId="77777777" w:rsidR="003F0C20" w:rsidRPr="009B0047" w:rsidRDefault="003F0C20" w:rsidP="003F0C20">
      <w:pPr>
        <w:shd w:val="clear" w:color="auto" w:fill="EAF1DD" w:themeFill="accent3" w:themeFillTint="33"/>
        <w:rPr>
          <w:noProof/>
          <w:lang w:val="de-CH" w:eastAsia="nl-NL"/>
        </w:rPr>
      </w:pPr>
      <w:r w:rsidRPr="009B0047">
        <w:rPr>
          <w:noProof/>
          <w:lang w:val="de-CH" w:eastAsia="nl-NL"/>
        </w:rPr>
        <w:t>Zum Beispiel herrscht in 5 Metern Höhe bereits 0,5 bar und in 10 Metern Tiefe 1 bar mehr als die 1 bar des atmosphärischen Drucks, den die Luft in der Atmosphäre über uns hat. Das Heisst, bei 10 Meter tiefe 1+1, also 2 bar in 10.</w:t>
      </w:r>
    </w:p>
    <w:p w14:paraId="5FD739A7" w14:textId="77E1D385" w:rsidR="00C103A9" w:rsidRPr="009B0047" w:rsidRDefault="003F0C20" w:rsidP="003F0C20">
      <w:pPr>
        <w:shd w:val="clear" w:color="auto" w:fill="EAF1DD" w:themeFill="accent3" w:themeFillTint="33"/>
        <w:rPr>
          <w:lang w:val="de-CH"/>
        </w:rPr>
      </w:pPr>
      <w:r w:rsidRPr="009B0047">
        <w:rPr>
          <w:noProof/>
          <w:lang w:val="de-CH" w:eastAsia="nl-NL"/>
        </w:rPr>
        <w:t>Aber erst in 30 Meter Tiefe sind es dann 4 bar. Erst dann erfolgt eine weitere Verdoppelung.</w:t>
      </w:r>
      <w:r w:rsidR="00A970E2" w:rsidRPr="009B0047">
        <w:rPr>
          <w:lang w:val="de-CH"/>
        </w:rPr>
        <w:t>.</w:t>
      </w:r>
    </w:p>
    <w:p w14:paraId="6C08FBB5" w14:textId="77777777" w:rsidR="00440CC8" w:rsidRPr="009B0047" w:rsidRDefault="00440CC8" w:rsidP="00B53696">
      <w:pPr>
        <w:rPr>
          <w:lang w:val="de-CH"/>
        </w:rPr>
      </w:pPr>
    </w:p>
    <w:p w14:paraId="2FAD3050" w14:textId="6A3C184B" w:rsidR="00440CC8" w:rsidRPr="009B0047" w:rsidRDefault="00440CC8" w:rsidP="00142820">
      <w:pPr>
        <w:pStyle w:val="Kop2"/>
        <w:rPr>
          <w:lang w:val="de-CH"/>
        </w:rPr>
      </w:pPr>
      <w:bookmarkStart w:id="25" w:name="_Toc182428091"/>
      <w:r w:rsidRPr="009B0047">
        <w:rPr>
          <w:lang w:val="de-CH"/>
        </w:rPr>
        <w:t xml:space="preserve">6a </w:t>
      </w:r>
      <w:r w:rsidR="00105561">
        <w:rPr>
          <w:lang w:val="de-CH"/>
        </w:rPr>
        <w:tab/>
      </w:r>
      <w:r w:rsidR="006460BE" w:rsidRPr="009B0047">
        <w:rPr>
          <w:lang w:val="de-CH"/>
        </w:rPr>
        <w:t>Seitlicher Einstieg ins Wasser</w:t>
      </w:r>
      <w:r w:rsidRPr="009B0047">
        <w:rPr>
          <w:lang w:val="de-CH"/>
        </w:rPr>
        <w:t>.</w:t>
      </w:r>
      <w:bookmarkEnd w:id="25"/>
    </w:p>
    <w:p w14:paraId="273AF06A" w14:textId="77777777" w:rsidR="00533201" w:rsidRPr="009B0047" w:rsidRDefault="00533201" w:rsidP="00440CC8">
      <w:pPr>
        <w:rPr>
          <w:lang w:val="de-CH"/>
        </w:rPr>
      </w:pPr>
      <w:r w:rsidRPr="009B0047">
        <w:rPr>
          <w:lang w:val="de-CH"/>
        </w:rPr>
        <w:t>Man macht das, wenn man nicht hineinspringen oder sich rückwärts rollen will und eine glatte Oberfläche hat, auf der man sitzen kann. Du machst dies in flachem Wasser, das weniger als 2 Meter tief ist, oder von einem „Gummiboot“ aus.</w:t>
      </w:r>
    </w:p>
    <w:p w14:paraId="3430928F" w14:textId="77777777" w:rsidR="006460BE" w:rsidRPr="009B0047" w:rsidRDefault="006460BE" w:rsidP="006460BE">
      <w:pPr>
        <w:rPr>
          <w:u w:val="single"/>
          <w:lang w:val="de-CH"/>
        </w:rPr>
      </w:pPr>
      <w:r w:rsidRPr="009B0047">
        <w:rPr>
          <w:u w:val="single"/>
          <w:lang w:val="de-CH"/>
        </w:rPr>
        <w:t>Wie man das macht:</w:t>
      </w:r>
    </w:p>
    <w:p w14:paraId="51CEDF3C" w14:textId="77777777" w:rsidR="00440CC8" w:rsidRPr="009B0047" w:rsidRDefault="00440CC8" w:rsidP="00796819">
      <w:pPr>
        <w:shd w:val="clear" w:color="auto" w:fill="EAF1DD" w:themeFill="accent3" w:themeFillTint="33"/>
        <w:rPr>
          <w:u w:val="single"/>
          <w:lang w:val="de-CH"/>
        </w:rPr>
      </w:pPr>
    </w:p>
    <w:p w14:paraId="0856E235" w14:textId="4E662E82" w:rsidR="00440CC8" w:rsidRPr="009B0047" w:rsidRDefault="00440CC8" w:rsidP="00796819">
      <w:pPr>
        <w:shd w:val="clear" w:color="auto" w:fill="EAF1DD" w:themeFill="accent3" w:themeFillTint="33"/>
        <w:rPr>
          <w:sz w:val="36"/>
          <w:lang w:val="de-CH"/>
        </w:rPr>
      </w:pPr>
      <w:r w:rsidRPr="009B0047">
        <w:rPr>
          <w:sz w:val="36"/>
          <w:lang w:val="de-CH"/>
        </w:rPr>
        <w:sym w:font="Wingdings" w:char="F026"/>
      </w:r>
      <w:r w:rsidRPr="009B0047">
        <w:rPr>
          <w:sz w:val="36"/>
          <w:lang w:val="de-CH"/>
        </w:rPr>
        <w:t xml:space="preserve"> </w:t>
      </w:r>
      <w:r w:rsidR="007E5DA8" w:rsidRPr="009B0047">
        <w:rPr>
          <w:lang w:val="de-CH"/>
        </w:rPr>
        <w:t>Achte immer darauf, dass du genügend Luft in deinem BCD hast, sobald du am Rande des Wassers bist!!! Angenommen, du fällst, dann ertrinkst du nicht.</w:t>
      </w:r>
    </w:p>
    <w:p w14:paraId="0830C3D4" w14:textId="77777777" w:rsidR="00440CC8" w:rsidRPr="009B0047" w:rsidRDefault="00440CC8" w:rsidP="00B53696">
      <w:pPr>
        <w:rPr>
          <w:lang w:val="de-CH"/>
        </w:rPr>
      </w:pPr>
    </w:p>
    <w:p w14:paraId="62626A20" w14:textId="23A400F5" w:rsidR="00A944CF" w:rsidRPr="00134A74" w:rsidRDefault="00245FEE" w:rsidP="00B53696">
      <w:pPr>
        <w:rPr>
          <w:lang w:val="de-CH"/>
        </w:rPr>
      </w:pPr>
      <w:r w:rsidRPr="009B0047">
        <w:rPr>
          <w:lang w:val="de-CH"/>
        </w:rPr>
        <w:t>Setze dich mit den Beinen im Wasser auf den Wasserrand, wobei du dich so weit wie möglich nach vorne setzt. Lege deine rechte oder linke Hand etwa dreißig Zentimeter von deinem Körper entfernt flach auf die Seite und stütze dich mit der anderen Hand ab. Dabei drehst du dich mit dem Zylinder in Richtung Wasser und lässt dich hineingleiten.</w:t>
      </w:r>
    </w:p>
    <w:p w14:paraId="748E2B48" w14:textId="77777777" w:rsidR="00A944CF" w:rsidRPr="009B0047" w:rsidRDefault="00A944CF" w:rsidP="00B53696">
      <w:pPr>
        <w:rPr>
          <w:b/>
          <w:color w:val="0000FF"/>
          <w:lang w:val="de-CH"/>
        </w:rPr>
      </w:pPr>
    </w:p>
    <w:p w14:paraId="0FD782F7" w14:textId="32C46D36" w:rsidR="002652C2" w:rsidRPr="009B0047" w:rsidRDefault="00440CC8" w:rsidP="00142820">
      <w:pPr>
        <w:pStyle w:val="Kop2"/>
        <w:rPr>
          <w:lang w:val="de-CH"/>
        </w:rPr>
      </w:pPr>
      <w:bookmarkStart w:id="26" w:name="_Toc182428092"/>
      <w:r w:rsidRPr="009B0047">
        <w:rPr>
          <w:lang w:val="de-CH"/>
        </w:rPr>
        <w:t xml:space="preserve">6b </w:t>
      </w:r>
      <w:r w:rsidR="00105561">
        <w:rPr>
          <w:lang w:val="de-CH"/>
        </w:rPr>
        <w:tab/>
      </w:r>
      <w:r w:rsidR="002652C2" w:rsidRPr="009B0047">
        <w:rPr>
          <w:lang w:val="de-CH"/>
        </w:rPr>
        <w:t>Einstieg in das Wasser mit der Rolle rückwärts.</w:t>
      </w:r>
      <w:bookmarkEnd w:id="26"/>
    </w:p>
    <w:p w14:paraId="5700E3E5" w14:textId="7EB8BA7E" w:rsidR="00641BEF" w:rsidRPr="009B0047" w:rsidRDefault="00641BEF" w:rsidP="006460BE">
      <w:pPr>
        <w:rPr>
          <w:lang w:val="de-CH"/>
        </w:rPr>
      </w:pPr>
      <w:r w:rsidRPr="009B0047">
        <w:rPr>
          <w:lang w:val="de-CH"/>
        </w:rPr>
        <w:t>Wenn du dich auf einem Schlauchboot oder einem anderen Boot befindest, von dem du nicht herunterspringen kannst, mache die Rolle rückwärts.</w:t>
      </w:r>
    </w:p>
    <w:p w14:paraId="20C162E1" w14:textId="0EE3DF79" w:rsidR="006460BE" w:rsidRPr="009B0047" w:rsidRDefault="006460BE" w:rsidP="006460BE">
      <w:pPr>
        <w:rPr>
          <w:u w:val="single"/>
          <w:lang w:val="de-CH"/>
        </w:rPr>
      </w:pPr>
      <w:r w:rsidRPr="009B0047">
        <w:rPr>
          <w:u w:val="single"/>
          <w:lang w:val="de-CH"/>
        </w:rPr>
        <w:t>Wie man das macht:</w:t>
      </w:r>
    </w:p>
    <w:p w14:paraId="7B4F4EDD" w14:textId="77777777" w:rsidR="002F5052" w:rsidRPr="009B0047" w:rsidRDefault="004E28A8" w:rsidP="00B53696">
      <w:pPr>
        <w:rPr>
          <w:lang w:val="de-CH"/>
        </w:rPr>
      </w:pPr>
      <w:r w:rsidRPr="009B0047">
        <w:rPr>
          <w:lang w:val="de-CH"/>
        </w:rPr>
        <w:t>Setze dich mit dem Rücken zum Wasser an den Rand des Gewässers und mit dem Gesäss so weit wie möglich über die Kante.</w:t>
      </w:r>
    </w:p>
    <w:p w14:paraId="69639F89" w14:textId="77777777" w:rsidR="00A86DE8" w:rsidRPr="009B0047" w:rsidRDefault="00A86DE8" w:rsidP="00A86DE8">
      <w:pPr>
        <w:rPr>
          <w:lang w:val="de-CH"/>
        </w:rPr>
      </w:pPr>
      <w:r w:rsidRPr="009B0047">
        <w:rPr>
          <w:lang w:val="de-CH"/>
        </w:rPr>
        <w:t xml:space="preserve">ACHTUNG: Halte sämtliche losen Teile in der linken Hand (Luftablassventil, Manometer, Oktopus usw. </w:t>
      </w:r>
    </w:p>
    <w:p w14:paraId="1DCA0832" w14:textId="04F5D0F8" w:rsidR="00A44FEE" w:rsidRPr="009B0047" w:rsidRDefault="00A44FEE" w:rsidP="00A86DE8">
      <w:pPr>
        <w:rPr>
          <w:lang w:val="de-CH"/>
        </w:rPr>
      </w:pPr>
      <w:r w:rsidRPr="009B0047">
        <w:rPr>
          <w:lang w:val="de-CH"/>
        </w:rPr>
        <w:t>ACHTUNG: Kreuze</w:t>
      </w:r>
      <w:r w:rsidR="000C0AA5" w:rsidRPr="009B0047">
        <w:rPr>
          <w:lang w:val="de-CH"/>
        </w:rPr>
        <w:t xml:space="preserve"> Deine</w:t>
      </w:r>
      <w:r w:rsidRPr="009B0047">
        <w:rPr>
          <w:lang w:val="de-CH"/>
        </w:rPr>
        <w:t xml:space="preserve"> Unterschenkel!</w:t>
      </w:r>
    </w:p>
    <w:p w14:paraId="75604DB4" w14:textId="5251FD0A" w:rsidR="00A44FEE" w:rsidRPr="009B0047" w:rsidRDefault="00134A74" w:rsidP="00A86DE8">
      <w:pPr>
        <w:rPr>
          <w:lang w:val="de-CH"/>
        </w:rPr>
      </w:pPr>
      <w:r w:rsidRPr="009B0047">
        <w:rPr>
          <w:noProof/>
          <w:lang w:val="de-CH" w:eastAsia="nl-NL"/>
        </w:rPr>
        <w:lastRenderedPageBreak/>
        <w:drawing>
          <wp:inline distT="0" distB="0" distL="0" distR="0" wp14:anchorId="2E6552CF" wp14:editId="1113ABBF">
            <wp:extent cx="2516428" cy="1677619"/>
            <wp:effectExtent l="0" t="0" r="0" b="0"/>
            <wp:docPr id="4" name="Afbeelding 4" descr="Ein Bild, das Person, Kleidung, Spor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Ein Bild, das Person, Kleidung, Sport, Im Haus enthält.&#10;&#10;Automatisch generierte Beschreibung"/>
                    <pic:cNvPicPr/>
                  </pic:nvPicPr>
                  <pic:blipFill>
                    <a:blip r:embed="rId71" cstate="screen">
                      <a:extLst>
                        <a:ext uri="{28A0092B-C50C-407E-A947-70E740481C1C}">
                          <a14:useLocalDpi xmlns:a14="http://schemas.microsoft.com/office/drawing/2010/main"/>
                        </a:ext>
                      </a:extLst>
                    </a:blip>
                    <a:stretch>
                      <a:fillRect/>
                    </a:stretch>
                  </pic:blipFill>
                  <pic:spPr>
                    <a:xfrm>
                      <a:off x="0" y="0"/>
                      <a:ext cx="2515509" cy="1677006"/>
                    </a:xfrm>
                    <a:prstGeom prst="rect">
                      <a:avLst/>
                    </a:prstGeom>
                  </pic:spPr>
                </pic:pic>
              </a:graphicData>
            </a:graphic>
          </wp:inline>
        </w:drawing>
      </w:r>
    </w:p>
    <w:p w14:paraId="3D13430B" w14:textId="06090210" w:rsidR="00A944CF" w:rsidRPr="009B0047" w:rsidRDefault="00A944CF" w:rsidP="00A86DE8">
      <w:pPr>
        <w:rPr>
          <w:lang w:val="de-CH"/>
        </w:rPr>
      </w:pPr>
    </w:p>
    <w:p w14:paraId="465A4261" w14:textId="77777777" w:rsidR="00A64162" w:rsidRPr="009B0047" w:rsidRDefault="00A64162" w:rsidP="00A64162">
      <w:pPr>
        <w:rPr>
          <w:lang w:val="de-CH"/>
        </w:rPr>
      </w:pPr>
      <w:r w:rsidRPr="009B0047">
        <w:rPr>
          <w:lang w:val="de-CH"/>
        </w:rPr>
        <w:t>ACHTUNG: Schaue hinter dich, um festzustellen, ob es jemanden oder etwas gibt, auf das du fallen könntest.</w:t>
      </w:r>
    </w:p>
    <w:p w14:paraId="0FB154EA" w14:textId="77777777" w:rsidR="00A64162" w:rsidRPr="009B0047" w:rsidRDefault="00A64162" w:rsidP="00A64162">
      <w:pPr>
        <w:rPr>
          <w:lang w:val="de-CH"/>
        </w:rPr>
      </w:pPr>
      <w:r w:rsidRPr="009B0047">
        <w:rPr>
          <w:lang w:val="de-CH"/>
        </w:rPr>
        <w:t>VORSICHT: Lege deine rechte Hand auf den Lungenautomaten in deinem Mund und die Fingerspitzen auf das Glas der Maske.</w:t>
      </w:r>
    </w:p>
    <w:p w14:paraId="3853BD8E" w14:textId="25B1B564" w:rsidR="00440CC8" w:rsidRPr="009B0047" w:rsidRDefault="00A64162" w:rsidP="00A64162">
      <w:pPr>
        <w:rPr>
          <w:lang w:val="de-CH"/>
        </w:rPr>
      </w:pPr>
      <w:r w:rsidRPr="009B0047">
        <w:rPr>
          <w:lang w:val="de-CH"/>
        </w:rPr>
        <w:t xml:space="preserve">ACHTUNG: Lass dich rückwärts ins Wasser rollen und wenn du auftauchst, überprüfe alles und gib </w:t>
      </w:r>
      <w:r w:rsidR="00440CC8" w:rsidRPr="009B0047">
        <w:rPr>
          <w:sz w:val="28"/>
          <w:lang w:val="de-CH"/>
        </w:rPr>
        <w:sym w:font="Wingdings" w:char="F042"/>
      </w:r>
      <w:r w:rsidRPr="009B0047">
        <w:rPr>
          <w:lang w:val="de-CH"/>
        </w:rPr>
        <w:t xml:space="preserve"> Zeichen</w:t>
      </w:r>
      <w:r w:rsidR="00440CC8" w:rsidRPr="009B0047">
        <w:rPr>
          <w:lang w:val="de-CH"/>
        </w:rPr>
        <w:t>.</w:t>
      </w:r>
    </w:p>
    <w:p w14:paraId="7F9BBC8F" w14:textId="77777777" w:rsidR="00A944CF" w:rsidRPr="009B0047" w:rsidRDefault="00A944CF" w:rsidP="00B53696">
      <w:pPr>
        <w:rPr>
          <w:lang w:val="de-CH"/>
        </w:rPr>
      </w:pPr>
      <w:r w:rsidRPr="009B0047">
        <w:rPr>
          <w:noProof/>
          <w:lang w:val="de-CH" w:eastAsia="nl-NL"/>
        </w:rPr>
        <w:drawing>
          <wp:inline distT="0" distB="0" distL="0" distR="0" wp14:anchorId="2FE80587" wp14:editId="7906B326">
            <wp:extent cx="2560320" cy="17068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39.JPG"/>
                    <pic:cNvPicPr/>
                  </pic:nvPicPr>
                  <pic:blipFill>
                    <a:blip r:embed="rId72" cstate="screen">
                      <a:extLst>
                        <a:ext uri="{28A0092B-C50C-407E-A947-70E740481C1C}">
                          <a14:useLocalDpi xmlns:a14="http://schemas.microsoft.com/office/drawing/2010/main"/>
                        </a:ext>
                      </a:extLst>
                    </a:blip>
                    <a:stretch>
                      <a:fillRect/>
                    </a:stretch>
                  </pic:blipFill>
                  <pic:spPr>
                    <a:xfrm>
                      <a:off x="0" y="0"/>
                      <a:ext cx="2559385" cy="1706256"/>
                    </a:xfrm>
                    <a:prstGeom prst="rect">
                      <a:avLst/>
                    </a:prstGeom>
                  </pic:spPr>
                </pic:pic>
              </a:graphicData>
            </a:graphic>
          </wp:inline>
        </w:drawing>
      </w:r>
    </w:p>
    <w:p w14:paraId="149DC133" w14:textId="77777777" w:rsidR="00440CC8" w:rsidRPr="009B0047" w:rsidRDefault="00440CC8" w:rsidP="00B53696">
      <w:pPr>
        <w:rPr>
          <w:lang w:val="de-CH"/>
        </w:rPr>
      </w:pPr>
    </w:p>
    <w:p w14:paraId="03096FC3" w14:textId="77777777" w:rsidR="00C735B3" w:rsidRPr="009B0047" w:rsidRDefault="00C735B3">
      <w:pPr>
        <w:spacing w:line="312" w:lineRule="auto"/>
        <w:rPr>
          <w:b/>
          <w:color w:val="0000FF"/>
          <w:lang w:val="de-CH"/>
        </w:rPr>
      </w:pPr>
    </w:p>
    <w:p w14:paraId="1C114217" w14:textId="07CAD9ED" w:rsidR="00440CC8" w:rsidRPr="009B0047" w:rsidRDefault="00440CC8" w:rsidP="00ED00B7">
      <w:pPr>
        <w:pStyle w:val="Kop2"/>
        <w:rPr>
          <w:lang w:val="de-CH"/>
        </w:rPr>
      </w:pPr>
      <w:bookmarkStart w:id="27" w:name="_Toc182428093"/>
      <w:r w:rsidRPr="009B0047">
        <w:rPr>
          <w:lang w:val="de-CH"/>
        </w:rPr>
        <w:t xml:space="preserve">6c </w:t>
      </w:r>
      <w:r w:rsidR="00105561">
        <w:rPr>
          <w:lang w:val="de-CH"/>
        </w:rPr>
        <w:tab/>
      </w:r>
      <w:r w:rsidR="00311C02" w:rsidRPr="009B0047">
        <w:rPr>
          <w:lang w:val="de-CH"/>
        </w:rPr>
        <w:t>Einstieg ins Wasser mit dem grossen Schritt vorwärts</w:t>
      </w:r>
      <w:r w:rsidRPr="009B0047">
        <w:rPr>
          <w:lang w:val="de-CH"/>
        </w:rPr>
        <w:t>.</w:t>
      </w:r>
      <w:bookmarkEnd w:id="27"/>
    </w:p>
    <w:p w14:paraId="5D213350" w14:textId="0B4D3E3F" w:rsidR="00440CC8" w:rsidRPr="009B0047" w:rsidRDefault="00735731" w:rsidP="00B53696">
      <w:pPr>
        <w:rPr>
          <w:u w:val="single"/>
          <w:lang w:val="de-CH"/>
        </w:rPr>
      </w:pPr>
      <w:r w:rsidRPr="009B0047">
        <w:rPr>
          <w:lang w:val="de-CH"/>
        </w:rPr>
        <w:t>Stell dich am Ufer an eine Stelle, an der du nicht ins Wasser hineinlaufen oder die Rolle rückwärts machen kannst. Mach dies in 2 Metern oder tieferem Wasser und springe nicht zu hoch!</w:t>
      </w:r>
    </w:p>
    <w:p w14:paraId="387F76E1" w14:textId="77777777" w:rsidR="00735731" w:rsidRPr="009B0047" w:rsidRDefault="00735731" w:rsidP="00735731">
      <w:pPr>
        <w:rPr>
          <w:u w:val="single"/>
          <w:lang w:val="de-CH"/>
        </w:rPr>
      </w:pPr>
      <w:r w:rsidRPr="009B0047">
        <w:rPr>
          <w:u w:val="single"/>
          <w:lang w:val="de-CH"/>
        </w:rPr>
        <w:t>Wie man das macht:</w:t>
      </w:r>
    </w:p>
    <w:p w14:paraId="56DE4161" w14:textId="77777777" w:rsidR="005960D0" w:rsidRPr="009B0047" w:rsidRDefault="005960D0" w:rsidP="005960D0">
      <w:pPr>
        <w:rPr>
          <w:lang w:val="de-CH"/>
        </w:rPr>
      </w:pPr>
      <w:r w:rsidRPr="009B0047">
        <w:rPr>
          <w:lang w:val="de-CH"/>
        </w:rPr>
        <w:t>ACHTUNG: Stelle dich an den Rand des Wasser, gehe dabei immer rückwärts, wenn du deine Flossen anhast!!! (beim Boot am Rand der Reling)</w:t>
      </w:r>
    </w:p>
    <w:p w14:paraId="092CE8C9" w14:textId="277EFAD6" w:rsidR="00C735B3" w:rsidRPr="009B0047" w:rsidRDefault="005960D0" w:rsidP="005960D0">
      <w:pPr>
        <w:rPr>
          <w:lang w:val="de-CH"/>
        </w:rPr>
      </w:pPr>
      <w:r w:rsidRPr="009B0047">
        <w:rPr>
          <w:lang w:val="de-CH"/>
        </w:rPr>
        <w:t>ACHTUNG: alle losen Teile in die linke Hand nehmen (Luftablassventil, Finimeter, Oktopus usw.)</w:t>
      </w:r>
      <w:r w:rsidR="00C735B3" w:rsidRPr="009B0047">
        <w:rPr>
          <w:noProof/>
          <w:lang w:val="de-CH" w:eastAsia="nl-NL"/>
        </w:rPr>
        <w:drawing>
          <wp:inline distT="0" distB="0" distL="0" distR="0" wp14:anchorId="7F78A9C4" wp14:editId="38E30A16">
            <wp:extent cx="2776118" cy="1850746"/>
            <wp:effectExtent l="0" t="0" r="5715"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D7.JPG"/>
                    <pic:cNvPicPr/>
                  </pic:nvPicPr>
                  <pic:blipFill>
                    <a:blip r:embed="rId73" cstate="screen">
                      <a:extLst>
                        <a:ext uri="{28A0092B-C50C-407E-A947-70E740481C1C}">
                          <a14:useLocalDpi xmlns:a14="http://schemas.microsoft.com/office/drawing/2010/main"/>
                        </a:ext>
                      </a:extLst>
                    </a:blip>
                    <a:stretch>
                      <a:fillRect/>
                    </a:stretch>
                  </pic:blipFill>
                  <pic:spPr>
                    <a:xfrm>
                      <a:off x="0" y="0"/>
                      <a:ext cx="2775103" cy="1850070"/>
                    </a:xfrm>
                    <a:prstGeom prst="rect">
                      <a:avLst/>
                    </a:prstGeom>
                  </pic:spPr>
                </pic:pic>
              </a:graphicData>
            </a:graphic>
          </wp:inline>
        </w:drawing>
      </w:r>
    </w:p>
    <w:p w14:paraId="13C8944F" w14:textId="77777777" w:rsidR="00A944CF" w:rsidRPr="009B0047" w:rsidRDefault="00A944CF" w:rsidP="008C68D0">
      <w:pPr>
        <w:rPr>
          <w:lang w:val="de-CH"/>
        </w:rPr>
      </w:pPr>
    </w:p>
    <w:p w14:paraId="504BDCD8" w14:textId="77777777" w:rsidR="00593CAE" w:rsidRPr="009B0047" w:rsidRDefault="00593CAE" w:rsidP="008C68D0">
      <w:pPr>
        <w:rPr>
          <w:lang w:val="de-CH"/>
        </w:rPr>
      </w:pPr>
    </w:p>
    <w:p w14:paraId="0AEE4AD4" w14:textId="77777777" w:rsidR="00593CAE" w:rsidRPr="009B0047" w:rsidRDefault="00593CAE" w:rsidP="008C68D0">
      <w:pPr>
        <w:rPr>
          <w:lang w:val="de-CH"/>
        </w:rPr>
      </w:pPr>
      <w:r w:rsidRPr="009B0047">
        <w:rPr>
          <w:lang w:val="de-CH"/>
        </w:rPr>
        <w:t>VORSICHT: Achte darauf, ob es vor/unter dir jemanden oder etwas gibt, auf dem du landen kannst.</w:t>
      </w:r>
    </w:p>
    <w:p w14:paraId="1FBB9739" w14:textId="4EE38EE8" w:rsidR="00C735B3" w:rsidRPr="009B0047" w:rsidRDefault="00C735B3" w:rsidP="008C68D0">
      <w:pPr>
        <w:rPr>
          <w:lang w:val="de-CH"/>
        </w:rPr>
      </w:pPr>
      <w:r w:rsidRPr="009B0047">
        <w:rPr>
          <w:noProof/>
          <w:lang w:val="de-CH" w:eastAsia="nl-NL"/>
        </w:rPr>
        <w:lastRenderedPageBreak/>
        <w:drawing>
          <wp:inline distT="0" distB="0" distL="0" distR="0" wp14:anchorId="055BD8B0" wp14:editId="59A56365">
            <wp:extent cx="2441646" cy="1627765"/>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37.JPG"/>
                    <pic:cNvPicPr/>
                  </pic:nvPicPr>
                  <pic:blipFill>
                    <a:blip r:embed="rId74" cstate="screen">
                      <a:extLst>
                        <a:ext uri="{28A0092B-C50C-407E-A947-70E740481C1C}">
                          <a14:useLocalDpi xmlns:a14="http://schemas.microsoft.com/office/drawing/2010/main"/>
                        </a:ext>
                      </a:extLst>
                    </a:blip>
                    <a:stretch>
                      <a:fillRect/>
                    </a:stretch>
                  </pic:blipFill>
                  <pic:spPr>
                    <a:xfrm>
                      <a:off x="0" y="0"/>
                      <a:ext cx="2461385" cy="1640924"/>
                    </a:xfrm>
                    <a:prstGeom prst="rect">
                      <a:avLst/>
                    </a:prstGeom>
                  </pic:spPr>
                </pic:pic>
              </a:graphicData>
            </a:graphic>
          </wp:inline>
        </w:drawing>
      </w:r>
    </w:p>
    <w:p w14:paraId="5A382765" w14:textId="77777777" w:rsidR="001C7E5D" w:rsidRPr="009B0047" w:rsidRDefault="001C7E5D" w:rsidP="001C7E5D">
      <w:pPr>
        <w:rPr>
          <w:lang w:val="de-CH"/>
        </w:rPr>
      </w:pPr>
      <w:r w:rsidRPr="009B0047">
        <w:rPr>
          <w:lang w:val="de-CH"/>
        </w:rPr>
        <w:t>ACHTUNG: Lege deine rechte Hand auf den Atemregler in deinem Mund und deine Fingerspitzen auf das Glas deiner Maske.</w:t>
      </w:r>
    </w:p>
    <w:p w14:paraId="15545186" w14:textId="66740EA4" w:rsidR="008E033B" w:rsidRPr="009B0047" w:rsidRDefault="001C7E5D" w:rsidP="001C7E5D">
      <w:pPr>
        <w:rPr>
          <w:lang w:val="de-CH"/>
        </w:rPr>
      </w:pPr>
      <w:r w:rsidRPr="009B0047">
        <w:rPr>
          <w:lang w:val="de-CH"/>
        </w:rPr>
        <w:t xml:space="preserve">ACHTUNG: Halte den Blick auf den Horizont gerichtet und mache mit einem Bein einen grossen </w:t>
      </w:r>
      <w:r w:rsidR="000D0757" w:rsidRPr="009B0047">
        <w:rPr>
          <w:lang w:val="de-CH"/>
        </w:rPr>
        <w:t>Schritt nach vorne, das andere wird automatisch folgen.</w:t>
      </w:r>
    </w:p>
    <w:p w14:paraId="76E6586E" w14:textId="04972C02" w:rsidR="00C735B3" w:rsidRPr="009B0047" w:rsidRDefault="0076341C" w:rsidP="001C7E5D">
      <w:pPr>
        <w:rPr>
          <w:lang w:val="de-CH"/>
        </w:rPr>
      </w:pPr>
      <w:r w:rsidRPr="009B0047">
        <w:rPr>
          <w:noProof/>
          <w:lang w:val="de-CH" w:eastAsia="nl-NL"/>
        </w:rPr>
        <w:drawing>
          <wp:inline distT="0" distB="0" distL="0" distR="0" wp14:anchorId="1BBEA91A" wp14:editId="4620212C">
            <wp:extent cx="2500489" cy="1666993"/>
            <wp:effectExtent l="0" t="0" r="1905" b="0"/>
            <wp:docPr id="178" name="Afbeelding 178" descr="Ein Bild, das Gebäude, Person, Wasser,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78" descr="Ein Bild, das Gebäude, Person, Wasser, Sport enthält.&#10;&#10;Automatisch generierte Beschreibung"/>
                    <pic:cNvPicPr/>
                  </pic:nvPicPr>
                  <pic:blipFill>
                    <a:blip r:embed="rId75" cstate="screen">
                      <a:extLst>
                        <a:ext uri="{28A0092B-C50C-407E-A947-70E740481C1C}">
                          <a14:useLocalDpi xmlns:a14="http://schemas.microsoft.com/office/drawing/2010/main"/>
                        </a:ext>
                      </a:extLst>
                    </a:blip>
                    <a:stretch>
                      <a:fillRect/>
                    </a:stretch>
                  </pic:blipFill>
                  <pic:spPr>
                    <a:xfrm>
                      <a:off x="0" y="0"/>
                      <a:ext cx="2569004" cy="1712669"/>
                    </a:xfrm>
                    <a:prstGeom prst="rect">
                      <a:avLst/>
                    </a:prstGeom>
                  </pic:spPr>
                </pic:pic>
              </a:graphicData>
            </a:graphic>
          </wp:inline>
        </w:drawing>
      </w:r>
      <w:r w:rsidR="001C7E5D" w:rsidRPr="009B0047">
        <w:rPr>
          <w:lang w:val="de-CH"/>
        </w:rPr>
        <w:t>.</w:t>
      </w:r>
    </w:p>
    <w:p w14:paraId="7DDB7DFA" w14:textId="6BF9C0E0" w:rsidR="008C68D0" w:rsidRPr="009B0047" w:rsidRDefault="000D0757" w:rsidP="008C68D0">
      <w:pPr>
        <w:rPr>
          <w:lang w:val="de-CH"/>
        </w:rPr>
      </w:pPr>
      <w:r w:rsidRPr="009B0047">
        <w:rPr>
          <w:lang w:val="de-CH"/>
        </w:rPr>
        <w:t>HINWEIS</w:t>
      </w:r>
      <w:r w:rsidR="000E2640" w:rsidRPr="009B0047">
        <w:rPr>
          <w:lang w:val="de-CH"/>
        </w:rPr>
        <w:t xml:space="preserve">: Sobald du oben an der Oberfläche angekommen bist, überprüfe alles und gib </w:t>
      </w:r>
      <w:r w:rsidR="00C735B3" w:rsidRPr="009B0047">
        <w:rPr>
          <w:sz w:val="28"/>
          <w:lang w:val="de-CH"/>
        </w:rPr>
        <w:sym w:font="Wingdings" w:char="F042"/>
      </w:r>
      <w:r w:rsidR="00770518" w:rsidRPr="009B0047">
        <w:rPr>
          <w:lang w:val="de-CH"/>
        </w:rPr>
        <w:t xml:space="preserve"> Zeichen</w:t>
      </w:r>
      <w:r w:rsidR="00C735B3" w:rsidRPr="009B0047">
        <w:rPr>
          <w:lang w:val="de-CH"/>
        </w:rPr>
        <w:t xml:space="preserve"> </w:t>
      </w:r>
      <w:r w:rsidR="00770518" w:rsidRPr="009B0047">
        <w:rPr>
          <w:lang w:val="de-CH"/>
        </w:rPr>
        <w:t>oder mache ein O-Zeichen mit einer oder zwei Händen über deinem Kopf.</w:t>
      </w:r>
    </w:p>
    <w:p w14:paraId="687CD023" w14:textId="77777777" w:rsidR="00C735B3" w:rsidRPr="009B0047" w:rsidRDefault="00C735B3" w:rsidP="008C68D0">
      <w:pPr>
        <w:rPr>
          <w:lang w:val="de-CH"/>
        </w:rPr>
      </w:pPr>
      <w:r w:rsidRPr="009B0047">
        <w:rPr>
          <w:noProof/>
          <w:lang w:val="de-CH" w:eastAsia="nl-NL"/>
        </w:rPr>
        <w:drawing>
          <wp:anchor distT="0" distB="0" distL="114300" distR="114300" simplePos="0" relativeHeight="251905024" behindDoc="0" locked="0" layoutInCell="1" allowOverlap="1" wp14:anchorId="6AD9C0BF" wp14:editId="0F763D73">
            <wp:simplePos x="0" y="0"/>
            <wp:positionH relativeFrom="column">
              <wp:posOffset>-1270</wp:posOffset>
            </wp:positionH>
            <wp:positionV relativeFrom="paragraph">
              <wp:posOffset>10795</wp:posOffset>
            </wp:positionV>
            <wp:extent cx="2447290" cy="1630680"/>
            <wp:effectExtent l="0" t="0" r="0" b="7620"/>
            <wp:wrapSquare wrapText="bothSides"/>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1.JPG"/>
                    <pic:cNvPicPr/>
                  </pic:nvPicPr>
                  <pic:blipFill>
                    <a:blip r:embed="rId76" cstate="screen">
                      <a:extLst>
                        <a:ext uri="{28A0092B-C50C-407E-A947-70E740481C1C}">
                          <a14:useLocalDpi xmlns:a14="http://schemas.microsoft.com/office/drawing/2010/main"/>
                        </a:ext>
                      </a:extLst>
                    </a:blip>
                    <a:stretch>
                      <a:fillRect/>
                    </a:stretch>
                  </pic:blipFill>
                  <pic:spPr>
                    <a:xfrm>
                      <a:off x="0" y="0"/>
                      <a:ext cx="2447290" cy="1630680"/>
                    </a:xfrm>
                    <a:prstGeom prst="rect">
                      <a:avLst/>
                    </a:prstGeom>
                  </pic:spPr>
                </pic:pic>
              </a:graphicData>
            </a:graphic>
            <wp14:sizeRelH relativeFrom="page">
              <wp14:pctWidth>0</wp14:pctWidth>
            </wp14:sizeRelH>
            <wp14:sizeRelV relativeFrom="page">
              <wp14:pctHeight>0</wp14:pctHeight>
            </wp14:sizeRelV>
          </wp:anchor>
        </w:drawing>
      </w:r>
    </w:p>
    <w:p w14:paraId="1749B359" w14:textId="77777777" w:rsidR="00C735B3" w:rsidRPr="009B0047" w:rsidRDefault="00C735B3" w:rsidP="008C68D0">
      <w:pPr>
        <w:rPr>
          <w:lang w:val="de-CH"/>
        </w:rPr>
      </w:pPr>
    </w:p>
    <w:p w14:paraId="01720EA4" w14:textId="77777777" w:rsidR="00C735B3" w:rsidRPr="009B0047" w:rsidRDefault="00C735B3" w:rsidP="008C68D0">
      <w:pPr>
        <w:rPr>
          <w:lang w:val="de-CH"/>
        </w:rPr>
      </w:pPr>
    </w:p>
    <w:p w14:paraId="0FA84AA0" w14:textId="77777777" w:rsidR="00C735B3" w:rsidRPr="009B0047" w:rsidRDefault="00C735B3" w:rsidP="008C68D0">
      <w:pPr>
        <w:rPr>
          <w:lang w:val="de-CH"/>
        </w:rPr>
      </w:pPr>
    </w:p>
    <w:p w14:paraId="46439393" w14:textId="77777777" w:rsidR="00C735B3" w:rsidRPr="009B0047" w:rsidRDefault="00C735B3" w:rsidP="008C68D0">
      <w:pPr>
        <w:rPr>
          <w:lang w:val="de-CH"/>
        </w:rPr>
      </w:pPr>
    </w:p>
    <w:p w14:paraId="29813D44" w14:textId="77777777" w:rsidR="00C735B3" w:rsidRPr="009B0047" w:rsidRDefault="00C735B3" w:rsidP="008C68D0">
      <w:pPr>
        <w:rPr>
          <w:lang w:val="de-CH"/>
        </w:rPr>
      </w:pPr>
    </w:p>
    <w:p w14:paraId="5E18272D" w14:textId="77777777" w:rsidR="00A944CF" w:rsidRPr="009B0047" w:rsidRDefault="00A944CF" w:rsidP="008C68D0">
      <w:pPr>
        <w:rPr>
          <w:lang w:val="de-CH"/>
        </w:rPr>
      </w:pPr>
    </w:p>
    <w:p w14:paraId="5FA3E281" w14:textId="77777777" w:rsidR="00A944CF" w:rsidRPr="009B0047" w:rsidRDefault="00A944CF" w:rsidP="008C68D0">
      <w:pPr>
        <w:rPr>
          <w:lang w:val="de-CH"/>
        </w:rPr>
      </w:pPr>
    </w:p>
    <w:p w14:paraId="2D35640D" w14:textId="77777777" w:rsidR="00C735B3" w:rsidRPr="009B0047" w:rsidRDefault="00C735B3" w:rsidP="008C68D0">
      <w:pPr>
        <w:rPr>
          <w:lang w:val="de-CH"/>
        </w:rPr>
      </w:pPr>
    </w:p>
    <w:p w14:paraId="744C23DB" w14:textId="77777777" w:rsidR="00C735B3" w:rsidRPr="009B0047" w:rsidRDefault="00C735B3" w:rsidP="008C68D0">
      <w:pPr>
        <w:rPr>
          <w:lang w:val="de-CH"/>
        </w:rPr>
      </w:pPr>
    </w:p>
    <w:p w14:paraId="2808804C" w14:textId="5F1B33F9" w:rsidR="008C68D0" w:rsidRPr="009B0047" w:rsidRDefault="008C68D0" w:rsidP="00ED00B7">
      <w:pPr>
        <w:pStyle w:val="Kop2"/>
        <w:rPr>
          <w:lang w:val="de-CH"/>
        </w:rPr>
      </w:pPr>
      <w:bookmarkStart w:id="28" w:name="_Toc182428094"/>
      <w:r w:rsidRPr="009B0047">
        <w:rPr>
          <w:lang w:val="de-CH"/>
        </w:rPr>
        <w:t>7</w:t>
      </w:r>
      <w:r w:rsidR="003B6FC6">
        <w:rPr>
          <w:lang w:val="de-CH"/>
        </w:rPr>
        <w:tab/>
      </w:r>
      <w:r w:rsidR="001947D5" w:rsidRPr="009B0047">
        <w:rPr>
          <w:lang w:val="de-CH"/>
        </w:rPr>
        <w:t>Flossen</w:t>
      </w:r>
      <w:r w:rsidRPr="009B0047">
        <w:rPr>
          <w:lang w:val="de-CH"/>
        </w:rPr>
        <w:t xml:space="preserve"> Pivot</w:t>
      </w:r>
      <w:r w:rsidR="001947D5" w:rsidRPr="009B0047">
        <w:rPr>
          <w:lang w:val="de-CH"/>
        </w:rPr>
        <w:t>ing</w:t>
      </w:r>
      <w:bookmarkEnd w:id="28"/>
    </w:p>
    <w:p w14:paraId="692EA146" w14:textId="29CC297E" w:rsidR="008C68D0" w:rsidRPr="009B0047" w:rsidRDefault="00A47573" w:rsidP="008C68D0">
      <w:pPr>
        <w:rPr>
          <w:u w:val="single"/>
          <w:lang w:val="de-CH"/>
        </w:rPr>
      </w:pPr>
      <w:r w:rsidRPr="009B0047">
        <w:rPr>
          <w:lang w:val="de-CH"/>
        </w:rPr>
        <w:t>Fin Pivoting bedeutet, dass du auf den Flossenspitzen stehst und dann so viel Luft in deine Weste hinein lässt, dass du neutral schwebst.</w:t>
      </w:r>
    </w:p>
    <w:p w14:paraId="7A143057" w14:textId="77777777" w:rsidR="00841E02" w:rsidRPr="009B0047" w:rsidRDefault="00841E02" w:rsidP="008C68D0">
      <w:pPr>
        <w:rPr>
          <w:u w:val="single"/>
          <w:lang w:val="de-CH"/>
        </w:rPr>
      </w:pPr>
      <w:r w:rsidRPr="009B0047">
        <w:rPr>
          <w:u w:val="single"/>
          <w:lang w:val="de-CH"/>
        </w:rPr>
        <w:t>Wie man das macht:</w:t>
      </w:r>
    </w:p>
    <w:p w14:paraId="3CA1FFB5" w14:textId="77777777" w:rsidR="007021C7" w:rsidRPr="009B0047" w:rsidRDefault="007021C7" w:rsidP="007021C7">
      <w:pPr>
        <w:rPr>
          <w:lang w:val="de-CH"/>
        </w:rPr>
      </w:pPr>
      <w:r w:rsidRPr="009B0047">
        <w:rPr>
          <w:lang w:val="de-CH"/>
        </w:rPr>
        <w:t>ACHTUNG: Lass die gesamte Luft aus deinem BCD entweichen, indem du den Luftablass-Knopf drückst und den Schlauch hochhältst.</w:t>
      </w:r>
    </w:p>
    <w:p w14:paraId="4159EBD8" w14:textId="2DDBA702" w:rsidR="00786E0C" w:rsidRPr="009B0047" w:rsidRDefault="007021C7" w:rsidP="007021C7">
      <w:pPr>
        <w:rPr>
          <w:lang w:val="de-CH"/>
        </w:rPr>
      </w:pPr>
      <w:r w:rsidRPr="009B0047">
        <w:rPr>
          <w:lang w:val="de-CH"/>
        </w:rPr>
        <w:t>ACHTUNG: Lege dich auf den Bauch und spreize deine Beine (Stabilität).</w:t>
      </w:r>
    </w:p>
    <w:p w14:paraId="31B987A6" w14:textId="77777777" w:rsidR="00786E0C" w:rsidRPr="009B0047" w:rsidRDefault="003517C4" w:rsidP="008C68D0">
      <w:pPr>
        <w:rPr>
          <w:lang w:val="de-CH"/>
        </w:rPr>
      </w:pPr>
      <w:r w:rsidRPr="009B0047">
        <w:rPr>
          <w:noProof/>
          <w:lang w:val="de-CH" w:eastAsia="nl-NL"/>
        </w:rPr>
        <w:drawing>
          <wp:anchor distT="0" distB="0" distL="114300" distR="114300" simplePos="0" relativeHeight="251896832" behindDoc="0" locked="0" layoutInCell="1" allowOverlap="1" wp14:anchorId="094FD256" wp14:editId="016EB72F">
            <wp:simplePos x="0" y="0"/>
            <wp:positionH relativeFrom="column">
              <wp:posOffset>2040255</wp:posOffset>
            </wp:positionH>
            <wp:positionV relativeFrom="paragraph">
              <wp:posOffset>36195</wp:posOffset>
            </wp:positionV>
            <wp:extent cx="1879600" cy="1252855"/>
            <wp:effectExtent l="0" t="0" r="6350" b="4445"/>
            <wp:wrapSquare wrapText="bothSides"/>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pivot 2.JPG"/>
                    <pic:cNvPicPr/>
                  </pic:nvPicPr>
                  <pic:blipFill>
                    <a:blip r:embed="rId77" cstate="screen">
                      <a:extLst>
                        <a:ext uri="{28A0092B-C50C-407E-A947-70E740481C1C}">
                          <a14:useLocalDpi xmlns:a14="http://schemas.microsoft.com/office/drawing/2010/main"/>
                        </a:ext>
                      </a:extLst>
                    </a:blip>
                    <a:stretch>
                      <a:fillRect/>
                    </a:stretch>
                  </pic:blipFill>
                  <pic:spPr>
                    <a:xfrm>
                      <a:off x="0" y="0"/>
                      <a:ext cx="1879600" cy="1252855"/>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895808" behindDoc="0" locked="0" layoutInCell="1" allowOverlap="1" wp14:anchorId="29E3F63C" wp14:editId="5394758E">
            <wp:simplePos x="0" y="0"/>
            <wp:positionH relativeFrom="column">
              <wp:posOffset>-1270</wp:posOffset>
            </wp:positionH>
            <wp:positionV relativeFrom="paragraph">
              <wp:posOffset>38100</wp:posOffset>
            </wp:positionV>
            <wp:extent cx="1872615" cy="1248410"/>
            <wp:effectExtent l="0" t="0" r="0" b="889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pivot 1.JPG"/>
                    <pic:cNvPicPr/>
                  </pic:nvPicPr>
                  <pic:blipFill>
                    <a:blip r:embed="rId78" cstate="screen">
                      <a:extLst>
                        <a:ext uri="{28A0092B-C50C-407E-A947-70E740481C1C}">
                          <a14:useLocalDpi xmlns:a14="http://schemas.microsoft.com/office/drawing/2010/main"/>
                        </a:ext>
                      </a:extLst>
                    </a:blip>
                    <a:stretch>
                      <a:fillRect/>
                    </a:stretch>
                  </pic:blipFill>
                  <pic:spPr>
                    <a:xfrm>
                      <a:off x="0" y="0"/>
                      <a:ext cx="1872615" cy="1248410"/>
                    </a:xfrm>
                    <a:prstGeom prst="rect">
                      <a:avLst/>
                    </a:prstGeom>
                  </pic:spPr>
                </pic:pic>
              </a:graphicData>
            </a:graphic>
            <wp14:sizeRelH relativeFrom="page">
              <wp14:pctWidth>0</wp14:pctWidth>
            </wp14:sizeRelH>
            <wp14:sizeRelV relativeFrom="page">
              <wp14:pctHeight>0</wp14:pctHeight>
            </wp14:sizeRelV>
          </wp:anchor>
        </w:drawing>
      </w:r>
    </w:p>
    <w:p w14:paraId="3595BE67" w14:textId="77777777" w:rsidR="00786E0C" w:rsidRPr="009B0047" w:rsidRDefault="00786E0C" w:rsidP="008C68D0">
      <w:pPr>
        <w:rPr>
          <w:lang w:val="de-CH"/>
        </w:rPr>
      </w:pPr>
    </w:p>
    <w:p w14:paraId="4CB639C1" w14:textId="77777777" w:rsidR="00786E0C" w:rsidRPr="009B0047" w:rsidRDefault="00786E0C" w:rsidP="008C68D0">
      <w:pPr>
        <w:rPr>
          <w:lang w:val="de-CH"/>
        </w:rPr>
      </w:pPr>
    </w:p>
    <w:p w14:paraId="05D26DC5" w14:textId="77777777" w:rsidR="00786E0C" w:rsidRPr="009B0047" w:rsidRDefault="00786E0C" w:rsidP="008C68D0">
      <w:pPr>
        <w:rPr>
          <w:lang w:val="de-CH"/>
        </w:rPr>
      </w:pPr>
    </w:p>
    <w:p w14:paraId="74C9CB12" w14:textId="77777777" w:rsidR="00786E0C" w:rsidRPr="009B0047" w:rsidRDefault="00786E0C" w:rsidP="008C68D0">
      <w:pPr>
        <w:rPr>
          <w:lang w:val="de-CH"/>
        </w:rPr>
      </w:pPr>
    </w:p>
    <w:p w14:paraId="7C806DB1" w14:textId="77777777" w:rsidR="00786E0C" w:rsidRPr="009B0047" w:rsidRDefault="00786E0C" w:rsidP="008C68D0">
      <w:pPr>
        <w:rPr>
          <w:lang w:val="de-CH"/>
        </w:rPr>
      </w:pPr>
    </w:p>
    <w:p w14:paraId="65FD1EC0" w14:textId="77777777" w:rsidR="00786E0C" w:rsidRPr="009B0047" w:rsidRDefault="00786E0C" w:rsidP="008C68D0">
      <w:pPr>
        <w:rPr>
          <w:lang w:val="de-CH"/>
        </w:rPr>
      </w:pPr>
    </w:p>
    <w:p w14:paraId="3A91AAE7" w14:textId="77777777" w:rsidR="003517C4" w:rsidRPr="009B0047" w:rsidRDefault="003517C4" w:rsidP="008C68D0">
      <w:pPr>
        <w:rPr>
          <w:lang w:val="de-CH"/>
        </w:rPr>
      </w:pPr>
    </w:p>
    <w:p w14:paraId="58C38319" w14:textId="77777777" w:rsidR="008E033B" w:rsidRPr="009B0047" w:rsidRDefault="008E033B" w:rsidP="008E033B">
      <w:pPr>
        <w:rPr>
          <w:lang w:val="de-CH"/>
        </w:rPr>
      </w:pPr>
      <w:r w:rsidRPr="009B0047">
        <w:rPr>
          <w:lang w:val="de-CH"/>
        </w:rPr>
        <w:t>HINWEIS: Atme ruhig, wenn nichts passiert, lasse eine kleine Menge Luft in dein BCD hinein in dem Du den „Inflator“-Knopf drückst). Atme zwei Mal vor Du dies machst.</w:t>
      </w:r>
    </w:p>
    <w:p w14:paraId="454BD487" w14:textId="0BE2803A" w:rsidR="00786E0C" w:rsidRPr="009B0047" w:rsidRDefault="008E033B" w:rsidP="008E033B">
      <w:pPr>
        <w:rPr>
          <w:lang w:val="de-CH"/>
        </w:rPr>
      </w:pPr>
      <w:r w:rsidRPr="009B0047">
        <w:rPr>
          <w:lang w:val="de-CH"/>
        </w:rPr>
        <w:t>VORSICHT: Falls nichts passiert, wiederhole die obigen Schritte</w:t>
      </w:r>
    </w:p>
    <w:p w14:paraId="09252134" w14:textId="0B5DE6F3" w:rsidR="00786E0C" w:rsidRPr="009B0047" w:rsidRDefault="0076341C" w:rsidP="008C68D0">
      <w:pPr>
        <w:rPr>
          <w:lang w:val="de-CH"/>
        </w:rPr>
      </w:pPr>
      <w:r w:rsidRPr="009B0047">
        <w:rPr>
          <w:noProof/>
          <w:lang w:val="de-CH" w:eastAsia="nl-NL"/>
        </w:rPr>
        <w:lastRenderedPageBreak/>
        <w:drawing>
          <wp:anchor distT="0" distB="0" distL="114300" distR="114300" simplePos="0" relativeHeight="251897856" behindDoc="0" locked="0" layoutInCell="1" allowOverlap="1" wp14:anchorId="68E6736A" wp14:editId="61494978">
            <wp:simplePos x="0" y="0"/>
            <wp:positionH relativeFrom="column">
              <wp:posOffset>-1270</wp:posOffset>
            </wp:positionH>
            <wp:positionV relativeFrom="paragraph">
              <wp:posOffset>57996</wp:posOffset>
            </wp:positionV>
            <wp:extent cx="2143125" cy="1428750"/>
            <wp:effectExtent l="0" t="0" r="9525" b="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pivot 3.JPG"/>
                    <pic:cNvPicPr/>
                  </pic:nvPicPr>
                  <pic:blipFill>
                    <a:blip r:embed="rId79" cstate="screen">
                      <a:extLst>
                        <a:ext uri="{28A0092B-C50C-407E-A947-70E740481C1C}">
                          <a14:useLocalDpi xmlns:a14="http://schemas.microsoft.com/office/drawing/2010/main"/>
                        </a:ext>
                      </a:extLst>
                    </a:blip>
                    <a:stretch>
                      <a:fillRect/>
                    </a:stretch>
                  </pic:blipFill>
                  <pic:spPr>
                    <a:xfrm>
                      <a:off x="0" y="0"/>
                      <a:ext cx="2143125" cy="1428750"/>
                    </a:xfrm>
                    <a:prstGeom prst="rect">
                      <a:avLst/>
                    </a:prstGeom>
                  </pic:spPr>
                </pic:pic>
              </a:graphicData>
            </a:graphic>
            <wp14:sizeRelH relativeFrom="page">
              <wp14:pctWidth>0</wp14:pctWidth>
            </wp14:sizeRelH>
            <wp14:sizeRelV relativeFrom="page">
              <wp14:pctHeight>0</wp14:pctHeight>
            </wp14:sizeRelV>
          </wp:anchor>
        </w:drawing>
      </w:r>
    </w:p>
    <w:p w14:paraId="7077796A" w14:textId="77777777" w:rsidR="00786E0C" w:rsidRPr="009B0047" w:rsidRDefault="00786E0C" w:rsidP="008C68D0">
      <w:pPr>
        <w:rPr>
          <w:lang w:val="de-CH"/>
        </w:rPr>
      </w:pPr>
    </w:p>
    <w:p w14:paraId="3279DA2F" w14:textId="77777777" w:rsidR="00786E0C" w:rsidRPr="009B0047" w:rsidRDefault="00786E0C" w:rsidP="008C68D0">
      <w:pPr>
        <w:rPr>
          <w:lang w:val="de-CH"/>
        </w:rPr>
      </w:pPr>
    </w:p>
    <w:p w14:paraId="07B40E86" w14:textId="77777777" w:rsidR="00786E0C" w:rsidRPr="009B0047" w:rsidRDefault="00786E0C" w:rsidP="008C68D0">
      <w:pPr>
        <w:rPr>
          <w:lang w:val="de-CH"/>
        </w:rPr>
      </w:pPr>
    </w:p>
    <w:p w14:paraId="219DEF2B" w14:textId="77777777" w:rsidR="00786E0C" w:rsidRPr="009B0047" w:rsidRDefault="00786E0C" w:rsidP="008C68D0">
      <w:pPr>
        <w:rPr>
          <w:lang w:val="de-CH"/>
        </w:rPr>
      </w:pPr>
    </w:p>
    <w:p w14:paraId="42ECF8D9" w14:textId="77777777" w:rsidR="00786E0C" w:rsidRPr="009B0047" w:rsidRDefault="00786E0C" w:rsidP="008C68D0">
      <w:pPr>
        <w:rPr>
          <w:lang w:val="de-CH"/>
        </w:rPr>
      </w:pPr>
    </w:p>
    <w:p w14:paraId="18136777" w14:textId="77777777" w:rsidR="00786E0C" w:rsidRPr="009B0047" w:rsidRDefault="00786E0C" w:rsidP="008C68D0">
      <w:pPr>
        <w:rPr>
          <w:lang w:val="de-CH"/>
        </w:rPr>
      </w:pPr>
    </w:p>
    <w:p w14:paraId="3B74F069" w14:textId="77777777" w:rsidR="00786E0C" w:rsidRPr="009B0047" w:rsidRDefault="00786E0C" w:rsidP="008C68D0">
      <w:pPr>
        <w:rPr>
          <w:lang w:val="de-CH"/>
        </w:rPr>
      </w:pPr>
    </w:p>
    <w:p w14:paraId="1037BE1F" w14:textId="3031E047" w:rsidR="00786E0C" w:rsidRPr="009B0047" w:rsidRDefault="00786E0C" w:rsidP="008C68D0">
      <w:pPr>
        <w:rPr>
          <w:lang w:val="de-CH"/>
        </w:rPr>
      </w:pPr>
    </w:p>
    <w:p w14:paraId="12308905" w14:textId="276DFAF7" w:rsidR="00054143" w:rsidRPr="009B0047" w:rsidRDefault="003E7D2D" w:rsidP="008C68D0">
      <w:pPr>
        <w:rPr>
          <w:lang w:val="de-CH"/>
        </w:rPr>
      </w:pPr>
      <w:r w:rsidRPr="009B0047">
        <w:rPr>
          <w:lang w:val="de-CH"/>
        </w:rPr>
        <w:t>Merke: Wenn du in einem 45-Grad-Winkel stehst, bist du neutral.</w:t>
      </w:r>
    </w:p>
    <w:p w14:paraId="26EC9D37" w14:textId="7B848EFA" w:rsidR="00786E0C" w:rsidRPr="009B0047" w:rsidRDefault="003517C4" w:rsidP="008C68D0">
      <w:pPr>
        <w:rPr>
          <w:sz w:val="36"/>
          <w:lang w:val="de-CH"/>
        </w:rPr>
      </w:pPr>
      <w:r w:rsidRPr="009B0047">
        <w:rPr>
          <w:noProof/>
          <w:lang w:val="de-CH" w:eastAsia="nl-NL"/>
        </w:rPr>
        <w:drawing>
          <wp:anchor distT="0" distB="0" distL="114300" distR="114300" simplePos="0" relativeHeight="251898880" behindDoc="0" locked="0" layoutInCell="1" allowOverlap="1" wp14:anchorId="067D512B" wp14:editId="2229DDC4">
            <wp:simplePos x="0" y="0"/>
            <wp:positionH relativeFrom="column">
              <wp:posOffset>-3175</wp:posOffset>
            </wp:positionH>
            <wp:positionV relativeFrom="paragraph">
              <wp:posOffset>50800</wp:posOffset>
            </wp:positionV>
            <wp:extent cx="2226310" cy="1484630"/>
            <wp:effectExtent l="0" t="0" r="0" b="1270"/>
            <wp:wrapSquare wrapText="bothSides"/>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pivot 4.JPG"/>
                    <pic:cNvPicPr/>
                  </pic:nvPicPr>
                  <pic:blipFill>
                    <a:blip r:embed="rId80" cstate="screen">
                      <a:extLst>
                        <a:ext uri="{28A0092B-C50C-407E-A947-70E740481C1C}">
                          <a14:useLocalDpi xmlns:a14="http://schemas.microsoft.com/office/drawing/2010/main"/>
                        </a:ext>
                      </a:extLst>
                    </a:blip>
                    <a:stretch>
                      <a:fillRect/>
                    </a:stretch>
                  </pic:blipFill>
                  <pic:spPr>
                    <a:xfrm>
                      <a:off x="0" y="0"/>
                      <a:ext cx="2226310" cy="1484630"/>
                    </a:xfrm>
                    <a:prstGeom prst="rect">
                      <a:avLst/>
                    </a:prstGeom>
                  </pic:spPr>
                </pic:pic>
              </a:graphicData>
            </a:graphic>
            <wp14:sizeRelH relativeFrom="page">
              <wp14:pctWidth>0</wp14:pctWidth>
            </wp14:sizeRelH>
            <wp14:sizeRelV relativeFrom="page">
              <wp14:pctHeight>0</wp14:pctHeight>
            </wp14:sizeRelV>
          </wp:anchor>
        </w:drawing>
      </w:r>
    </w:p>
    <w:p w14:paraId="5E58143B" w14:textId="77777777" w:rsidR="00786E0C" w:rsidRPr="009B0047" w:rsidRDefault="00786E0C" w:rsidP="008C68D0">
      <w:pPr>
        <w:rPr>
          <w:sz w:val="36"/>
          <w:lang w:val="de-CH"/>
        </w:rPr>
      </w:pPr>
    </w:p>
    <w:p w14:paraId="740CFFAF" w14:textId="77777777" w:rsidR="00786E0C" w:rsidRPr="009B0047" w:rsidRDefault="00786E0C" w:rsidP="008C68D0">
      <w:pPr>
        <w:rPr>
          <w:sz w:val="36"/>
          <w:lang w:val="de-CH"/>
        </w:rPr>
      </w:pPr>
    </w:p>
    <w:p w14:paraId="31B9DE20" w14:textId="77777777" w:rsidR="00786E0C" w:rsidRPr="009B0047" w:rsidRDefault="00786E0C" w:rsidP="008C68D0">
      <w:pPr>
        <w:rPr>
          <w:sz w:val="36"/>
          <w:lang w:val="de-CH"/>
        </w:rPr>
      </w:pPr>
    </w:p>
    <w:p w14:paraId="428B4DB6" w14:textId="77777777" w:rsidR="00786E0C" w:rsidRPr="009B0047" w:rsidRDefault="00786E0C" w:rsidP="008C68D0">
      <w:pPr>
        <w:rPr>
          <w:sz w:val="36"/>
          <w:lang w:val="de-CH"/>
        </w:rPr>
      </w:pPr>
    </w:p>
    <w:p w14:paraId="75312205" w14:textId="77777777" w:rsidR="00786E0C" w:rsidRPr="009B0047" w:rsidRDefault="00786E0C" w:rsidP="008C68D0">
      <w:pPr>
        <w:rPr>
          <w:sz w:val="36"/>
          <w:lang w:val="de-CH"/>
        </w:rPr>
      </w:pPr>
    </w:p>
    <w:p w14:paraId="78F31106" w14:textId="77777777" w:rsidR="00786E0C" w:rsidRPr="009B0047" w:rsidRDefault="00786E0C" w:rsidP="008C68D0">
      <w:pPr>
        <w:rPr>
          <w:sz w:val="36"/>
          <w:lang w:val="de-CH"/>
        </w:rPr>
      </w:pPr>
    </w:p>
    <w:p w14:paraId="1FE11316" w14:textId="1262520F" w:rsidR="008C68D0" w:rsidRPr="009B0047" w:rsidRDefault="008C68D0" w:rsidP="00796819">
      <w:pPr>
        <w:shd w:val="clear" w:color="auto" w:fill="EAF1DD" w:themeFill="accent3" w:themeFillTint="33"/>
        <w:rPr>
          <w:lang w:val="de-CH"/>
        </w:rPr>
      </w:pPr>
      <w:r w:rsidRPr="009B0047">
        <w:rPr>
          <w:sz w:val="36"/>
          <w:lang w:val="de-CH"/>
        </w:rPr>
        <w:sym w:font="Wingdings" w:char="F026"/>
      </w:r>
      <w:r w:rsidRPr="009B0047">
        <w:rPr>
          <w:lang w:val="de-CH"/>
        </w:rPr>
        <w:t xml:space="preserve"> </w:t>
      </w:r>
      <w:r w:rsidR="007E589B" w:rsidRPr="009B0047">
        <w:rPr>
          <w:lang w:val="de-CH"/>
        </w:rPr>
        <w:t>Archimedes, ein Physiker, sagte einmal. Ein Objekt hat so viel Auftrieb wie das Gewicht der Flüssigkeit, die es verdrängt. Wir bewegen fast unser Gewicht an Wasser. Wenn wir jetzt einatmen, werden wir grösser und verdrängen mehr Wasser. Wenn das nicht ausreicht, um zu schweben, vergrössern wir das BCD etwas, indem wir Luft hineingeben. Sollten wir für die Menge des verdrängten Wassers zu leicht sein, verwenden wir zusätzlich etwas Blei, um zu sinken.</w:t>
      </w:r>
    </w:p>
    <w:p w14:paraId="18A5E8DE" w14:textId="77777777" w:rsidR="00DB6DC7" w:rsidRPr="009B0047" w:rsidRDefault="00DB6DC7" w:rsidP="008C68D0">
      <w:pPr>
        <w:rPr>
          <w:lang w:val="de-CH"/>
        </w:rPr>
      </w:pPr>
    </w:p>
    <w:p w14:paraId="2FE35721" w14:textId="46F7D2A8" w:rsidR="00DB6DC7" w:rsidRPr="009B0047" w:rsidRDefault="00DB6DC7" w:rsidP="00ED00B7">
      <w:pPr>
        <w:pStyle w:val="Kop2"/>
        <w:rPr>
          <w:lang w:val="de-CH"/>
        </w:rPr>
      </w:pPr>
      <w:bookmarkStart w:id="29" w:name="_Toc182428095"/>
      <w:r w:rsidRPr="009B0047">
        <w:rPr>
          <w:lang w:val="de-CH"/>
        </w:rPr>
        <w:t>8</w:t>
      </w:r>
      <w:r w:rsidR="003B6FC6">
        <w:rPr>
          <w:lang w:val="de-CH"/>
        </w:rPr>
        <w:t xml:space="preserve"> </w:t>
      </w:r>
      <w:r w:rsidR="003B6FC6">
        <w:rPr>
          <w:lang w:val="de-CH"/>
        </w:rPr>
        <w:tab/>
      </w:r>
      <w:r w:rsidR="00B36784" w:rsidRPr="009B0047">
        <w:rPr>
          <w:lang w:val="de-CH"/>
        </w:rPr>
        <w:t>Schweben</w:t>
      </w:r>
      <w:bookmarkEnd w:id="29"/>
    </w:p>
    <w:p w14:paraId="3F925598" w14:textId="0ABB60F7" w:rsidR="00DB6DC7" w:rsidRPr="009B0047" w:rsidRDefault="00C759B8" w:rsidP="008C68D0">
      <w:pPr>
        <w:rPr>
          <w:u w:val="single"/>
          <w:lang w:val="de-CH"/>
        </w:rPr>
      </w:pPr>
      <w:r w:rsidRPr="009B0047">
        <w:rPr>
          <w:lang w:val="de-CH"/>
        </w:rPr>
        <w:t>Wir wissen, was ein Luftkissenfahrzeug ist. Das ist eine Art Boot, das nur auf oder über Wasser und Land schwebt. Wir können uns auch über die Riffe oder die Steilwände wagen und es auch Schweben nennen.</w:t>
      </w:r>
    </w:p>
    <w:p w14:paraId="6ABBE834" w14:textId="77777777" w:rsidR="00540A49" w:rsidRPr="009B0047" w:rsidRDefault="00540A49" w:rsidP="008C68D0">
      <w:pPr>
        <w:rPr>
          <w:u w:val="single"/>
          <w:lang w:val="de-CH"/>
        </w:rPr>
      </w:pPr>
      <w:r w:rsidRPr="009B0047">
        <w:rPr>
          <w:u w:val="single"/>
          <w:lang w:val="de-CH"/>
        </w:rPr>
        <w:t>Wie man das macht:</w:t>
      </w:r>
    </w:p>
    <w:p w14:paraId="1E9AAA7A" w14:textId="13D7EAE7" w:rsidR="00DB6DC7" w:rsidRPr="009B0047" w:rsidRDefault="00C43FC6" w:rsidP="008C68D0">
      <w:pPr>
        <w:rPr>
          <w:lang w:val="de-CH"/>
        </w:rPr>
      </w:pPr>
      <w:r w:rsidRPr="009B0047">
        <w:rPr>
          <w:lang w:val="de-CH"/>
        </w:rPr>
        <w:t>ACHTUNG: zuerst die Flosse zum neutralen Schweben bringen</w:t>
      </w:r>
    </w:p>
    <w:p w14:paraId="2E8ACF2E" w14:textId="77777777" w:rsidR="00786E0C" w:rsidRPr="009B0047" w:rsidRDefault="003517C4" w:rsidP="008C68D0">
      <w:pPr>
        <w:rPr>
          <w:lang w:val="de-CH"/>
        </w:rPr>
      </w:pPr>
      <w:r w:rsidRPr="009B0047">
        <w:rPr>
          <w:noProof/>
          <w:lang w:val="de-CH" w:eastAsia="nl-NL"/>
        </w:rPr>
        <w:drawing>
          <wp:anchor distT="0" distB="0" distL="114300" distR="114300" simplePos="0" relativeHeight="251899904" behindDoc="0" locked="0" layoutInCell="1" allowOverlap="1" wp14:anchorId="578EB9E7" wp14:editId="65E019C3">
            <wp:simplePos x="0" y="0"/>
            <wp:positionH relativeFrom="column">
              <wp:posOffset>-1270</wp:posOffset>
            </wp:positionH>
            <wp:positionV relativeFrom="paragraph">
              <wp:posOffset>98425</wp:posOffset>
            </wp:positionV>
            <wp:extent cx="2534285" cy="1689735"/>
            <wp:effectExtent l="0" t="0" r="0" b="5715"/>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veren.JPG"/>
                    <pic:cNvPicPr/>
                  </pic:nvPicPr>
                  <pic:blipFill>
                    <a:blip r:embed="rId81" cstate="screen">
                      <a:extLst>
                        <a:ext uri="{28A0092B-C50C-407E-A947-70E740481C1C}">
                          <a14:useLocalDpi xmlns:a14="http://schemas.microsoft.com/office/drawing/2010/main"/>
                        </a:ext>
                      </a:extLst>
                    </a:blip>
                    <a:stretch>
                      <a:fillRect/>
                    </a:stretch>
                  </pic:blipFill>
                  <pic:spPr>
                    <a:xfrm>
                      <a:off x="0" y="0"/>
                      <a:ext cx="2534285" cy="1689735"/>
                    </a:xfrm>
                    <a:prstGeom prst="rect">
                      <a:avLst/>
                    </a:prstGeom>
                  </pic:spPr>
                </pic:pic>
              </a:graphicData>
            </a:graphic>
            <wp14:sizeRelH relativeFrom="page">
              <wp14:pctWidth>0</wp14:pctWidth>
            </wp14:sizeRelH>
            <wp14:sizeRelV relativeFrom="page">
              <wp14:pctHeight>0</wp14:pctHeight>
            </wp14:sizeRelV>
          </wp:anchor>
        </w:drawing>
      </w:r>
    </w:p>
    <w:p w14:paraId="1E3AEEC8" w14:textId="77777777" w:rsidR="00786E0C" w:rsidRPr="009B0047" w:rsidRDefault="00786E0C" w:rsidP="008C68D0">
      <w:pPr>
        <w:rPr>
          <w:lang w:val="de-CH"/>
        </w:rPr>
      </w:pPr>
    </w:p>
    <w:p w14:paraId="55E724AE" w14:textId="77777777" w:rsidR="00786E0C" w:rsidRPr="009B0047" w:rsidRDefault="00786E0C" w:rsidP="008C68D0">
      <w:pPr>
        <w:rPr>
          <w:lang w:val="de-CH"/>
        </w:rPr>
      </w:pPr>
    </w:p>
    <w:p w14:paraId="1F76FFA1" w14:textId="77777777" w:rsidR="00786E0C" w:rsidRPr="009B0047" w:rsidRDefault="00786E0C" w:rsidP="008C68D0">
      <w:pPr>
        <w:rPr>
          <w:lang w:val="de-CH"/>
        </w:rPr>
      </w:pPr>
    </w:p>
    <w:p w14:paraId="333983DA" w14:textId="77777777" w:rsidR="00786E0C" w:rsidRPr="009B0047" w:rsidRDefault="00786E0C" w:rsidP="008C68D0">
      <w:pPr>
        <w:rPr>
          <w:lang w:val="de-CH"/>
        </w:rPr>
      </w:pPr>
    </w:p>
    <w:p w14:paraId="40841D29" w14:textId="77777777" w:rsidR="00786E0C" w:rsidRPr="009B0047" w:rsidRDefault="00786E0C" w:rsidP="008C68D0">
      <w:pPr>
        <w:rPr>
          <w:lang w:val="de-CH"/>
        </w:rPr>
      </w:pPr>
    </w:p>
    <w:p w14:paraId="275F7501" w14:textId="77777777" w:rsidR="00786E0C" w:rsidRPr="009B0047" w:rsidRDefault="00786E0C" w:rsidP="008C68D0">
      <w:pPr>
        <w:rPr>
          <w:lang w:val="de-CH"/>
        </w:rPr>
      </w:pPr>
    </w:p>
    <w:p w14:paraId="1418694E" w14:textId="77777777" w:rsidR="00786E0C" w:rsidRPr="009B0047" w:rsidRDefault="00786E0C" w:rsidP="008C68D0">
      <w:pPr>
        <w:rPr>
          <w:lang w:val="de-CH"/>
        </w:rPr>
      </w:pPr>
    </w:p>
    <w:p w14:paraId="078C82D2" w14:textId="77777777" w:rsidR="00786E0C" w:rsidRPr="009B0047" w:rsidRDefault="00786E0C" w:rsidP="008C68D0">
      <w:pPr>
        <w:rPr>
          <w:lang w:val="de-CH"/>
        </w:rPr>
      </w:pPr>
    </w:p>
    <w:p w14:paraId="34836F95" w14:textId="77777777" w:rsidR="00786E0C" w:rsidRPr="009B0047" w:rsidRDefault="00786E0C" w:rsidP="008C68D0">
      <w:pPr>
        <w:rPr>
          <w:lang w:val="de-CH"/>
        </w:rPr>
      </w:pPr>
    </w:p>
    <w:p w14:paraId="315C70EF" w14:textId="77777777" w:rsidR="00786E0C" w:rsidRPr="009B0047" w:rsidRDefault="00786E0C" w:rsidP="008C68D0">
      <w:pPr>
        <w:rPr>
          <w:lang w:val="de-CH"/>
        </w:rPr>
      </w:pPr>
    </w:p>
    <w:p w14:paraId="42655771" w14:textId="77777777" w:rsidR="00786E0C" w:rsidRPr="009B0047" w:rsidRDefault="00786E0C" w:rsidP="008C68D0">
      <w:pPr>
        <w:rPr>
          <w:lang w:val="de-CH"/>
        </w:rPr>
      </w:pPr>
    </w:p>
    <w:p w14:paraId="3C5A750D" w14:textId="28F07F0B" w:rsidR="00440CC8" w:rsidRPr="009B0047" w:rsidRDefault="001A5F25" w:rsidP="00B53696">
      <w:pPr>
        <w:rPr>
          <w:lang w:val="de-CH"/>
        </w:rPr>
      </w:pPr>
      <w:r w:rsidRPr="009B0047">
        <w:rPr>
          <w:lang w:val="de-CH"/>
        </w:rPr>
        <w:t>BEACHTE: Halte dich schön waagerecht und versuche, eine Minute lang so im Wasser zu bleiben. Beim Ein- und Ausatmen wirst du dich etwas auf und ab bewegen. Das ist normal.</w:t>
      </w:r>
    </w:p>
    <w:p w14:paraId="19C98C9F" w14:textId="77777777" w:rsidR="00A944CF" w:rsidRPr="009B0047" w:rsidRDefault="00A944CF" w:rsidP="00B53696">
      <w:pPr>
        <w:rPr>
          <w:b/>
          <w:color w:val="0000FF"/>
          <w:lang w:val="de-CH"/>
        </w:rPr>
      </w:pPr>
    </w:p>
    <w:p w14:paraId="64247F69" w14:textId="77777777" w:rsidR="00A944CF" w:rsidRPr="009B0047" w:rsidRDefault="00A944CF" w:rsidP="00B53696">
      <w:pPr>
        <w:rPr>
          <w:b/>
          <w:color w:val="0000FF"/>
          <w:lang w:val="de-CH"/>
        </w:rPr>
      </w:pPr>
    </w:p>
    <w:p w14:paraId="6738BC34" w14:textId="2C5940B0" w:rsidR="00DB6DC7" w:rsidRPr="009B0047" w:rsidRDefault="00DB6DC7" w:rsidP="00ED00B7">
      <w:pPr>
        <w:pStyle w:val="Kop2"/>
        <w:rPr>
          <w:lang w:val="de-CH"/>
        </w:rPr>
      </w:pPr>
      <w:bookmarkStart w:id="30" w:name="_Toc182428096"/>
      <w:r w:rsidRPr="009B0047">
        <w:rPr>
          <w:lang w:val="de-CH"/>
        </w:rPr>
        <w:t xml:space="preserve">9 </w:t>
      </w:r>
      <w:r w:rsidR="003B6FC6">
        <w:rPr>
          <w:lang w:val="de-CH"/>
        </w:rPr>
        <w:tab/>
      </w:r>
      <w:r w:rsidR="000D15AC" w:rsidRPr="009B0047">
        <w:rPr>
          <w:lang w:val="de-CH"/>
        </w:rPr>
        <w:t>Atmen aus einem ausblasenden Atemregler</w:t>
      </w:r>
      <w:r w:rsidRPr="009B0047">
        <w:rPr>
          <w:lang w:val="de-CH"/>
        </w:rPr>
        <w:t>.</w:t>
      </w:r>
      <w:bookmarkEnd w:id="30"/>
    </w:p>
    <w:p w14:paraId="1411ED18" w14:textId="77777777" w:rsidR="00DA2B4E" w:rsidRPr="009B0047" w:rsidRDefault="00DA2B4E" w:rsidP="00B53696">
      <w:pPr>
        <w:rPr>
          <w:lang w:val="de-CH"/>
        </w:rPr>
      </w:pPr>
      <w:r w:rsidRPr="009B0047">
        <w:rPr>
          <w:lang w:val="de-CH"/>
        </w:rPr>
        <w:t xml:space="preserve">In der Regel wird dies selten, wenn überhaupt, passieren. Aber jede Automatik kann kaputt gehen oder einfrieren. Er hört dann NIE auf, Luft zu geben, sondern fängt an, mit voller Kraft abzublasen. So kannst du auf eine gewisse Art und Weise atmen und einen Notaufstieg machen oder deine Flasche </w:t>
      </w:r>
      <w:r w:rsidRPr="009B0047">
        <w:rPr>
          <w:lang w:val="de-CH"/>
        </w:rPr>
        <w:lastRenderedPageBreak/>
        <w:t>mit Hilfe deines Tauchpartner schliessen und mit seiner alternativen Luftquelle (Oktopus) aufsteigen. Dazu simulieren wir einen abblasenden Atemregler, indem wir die Luftdusche an deinem Atemregler drücken.</w:t>
      </w:r>
    </w:p>
    <w:p w14:paraId="37C7A008" w14:textId="6DEB8B0C" w:rsidR="00DB6DC7" w:rsidRPr="009B0047" w:rsidRDefault="004D3BB8" w:rsidP="00B53696">
      <w:pPr>
        <w:rPr>
          <w:u w:val="single"/>
          <w:lang w:val="de-CH"/>
        </w:rPr>
      </w:pPr>
      <w:r w:rsidRPr="009B0047">
        <w:rPr>
          <w:u w:val="single"/>
          <w:lang w:val="de-CH"/>
        </w:rPr>
        <w:t>Wie man das macht:</w:t>
      </w:r>
    </w:p>
    <w:p w14:paraId="48C2A084" w14:textId="218322FB" w:rsidR="00C16B41" w:rsidRPr="009B0047" w:rsidRDefault="00C16B41" w:rsidP="00C16B41">
      <w:pPr>
        <w:rPr>
          <w:lang w:val="de-CH"/>
        </w:rPr>
      </w:pPr>
      <w:r w:rsidRPr="009B0047">
        <w:rPr>
          <w:lang w:val="de-CH"/>
        </w:rPr>
        <w:t>HINWEIS: Atme</w:t>
      </w:r>
      <w:r w:rsidR="00421FB2" w:rsidRPr="009B0047">
        <w:rPr>
          <w:lang w:val="de-CH"/>
        </w:rPr>
        <w:t xml:space="preserve"> </w:t>
      </w:r>
      <w:r w:rsidRPr="009B0047">
        <w:rPr>
          <w:lang w:val="de-CH"/>
        </w:rPr>
        <w:t xml:space="preserve">tief ein, nehmen den Atemregler aus dem Mund und </w:t>
      </w:r>
      <w:r w:rsidR="00FD1A3F" w:rsidRPr="009B0047">
        <w:rPr>
          <w:lang w:val="de-CH"/>
        </w:rPr>
        <w:t>mache</w:t>
      </w:r>
      <w:r w:rsidRPr="009B0047">
        <w:rPr>
          <w:lang w:val="de-CH"/>
        </w:rPr>
        <w:t xml:space="preserve"> kleine Blasen.</w:t>
      </w:r>
    </w:p>
    <w:p w14:paraId="6D94B44D" w14:textId="23684941" w:rsidR="00C16B41" w:rsidRPr="009B0047" w:rsidRDefault="00C16B41" w:rsidP="00C16B41">
      <w:pPr>
        <w:rPr>
          <w:lang w:val="de-CH"/>
        </w:rPr>
      </w:pPr>
      <w:r w:rsidRPr="009B0047">
        <w:rPr>
          <w:lang w:val="de-CH"/>
        </w:rPr>
        <w:t>HINWEIS: Mache</w:t>
      </w:r>
      <w:r w:rsidR="00FD1A3F" w:rsidRPr="009B0047">
        <w:rPr>
          <w:lang w:val="de-CH"/>
        </w:rPr>
        <w:t xml:space="preserve"> Deine</w:t>
      </w:r>
      <w:r w:rsidRPr="009B0047">
        <w:rPr>
          <w:lang w:val="de-CH"/>
        </w:rPr>
        <w:t xml:space="preserve"> Zunge zu einem Spritzschutz, indem du deine Zungenspitze hinter deine oberen Zähne legst.</w:t>
      </w:r>
    </w:p>
    <w:p w14:paraId="7CD5F1B1" w14:textId="77777777" w:rsidR="00C16B41" w:rsidRPr="009B0047" w:rsidRDefault="00C16B41" w:rsidP="00C16B41">
      <w:pPr>
        <w:rPr>
          <w:lang w:val="de-CH"/>
        </w:rPr>
      </w:pPr>
      <w:r w:rsidRPr="009B0047">
        <w:rPr>
          <w:lang w:val="de-CH"/>
        </w:rPr>
        <w:t>HINWEIS: Halte deinen Kopf gut geneigt, damit der Luftstrom an deiner Maske vorbeiströmt</w:t>
      </w:r>
    </w:p>
    <w:p w14:paraId="36A61FF1" w14:textId="04E95938" w:rsidR="00C16B41" w:rsidRPr="009B0047" w:rsidRDefault="00891895" w:rsidP="00C16B41">
      <w:pPr>
        <w:rPr>
          <w:lang w:val="de-CH"/>
        </w:rPr>
      </w:pPr>
      <w:r w:rsidRPr="009B0047">
        <w:rPr>
          <w:lang w:val="de-CH"/>
        </w:rPr>
        <w:t>HINWEIS</w:t>
      </w:r>
      <w:r w:rsidR="00C16B41" w:rsidRPr="009B0047">
        <w:rPr>
          <w:lang w:val="de-CH"/>
        </w:rPr>
        <w:t xml:space="preserve">: Eine der beiden Laschen des Atemreglers in den Mundwinkel </w:t>
      </w:r>
      <w:r w:rsidRPr="009B0047">
        <w:rPr>
          <w:lang w:val="de-CH"/>
        </w:rPr>
        <w:t>legen</w:t>
      </w:r>
      <w:r w:rsidR="00C16B41" w:rsidRPr="009B0047">
        <w:rPr>
          <w:lang w:val="de-CH"/>
        </w:rPr>
        <w:t xml:space="preserve">. </w:t>
      </w:r>
    </w:p>
    <w:p w14:paraId="4A765911" w14:textId="1E243825" w:rsidR="004055E4" w:rsidRPr="009B0047" w:rsidRDefault="00C16B41" w:rsidP="00C16B41">
      <w:pPr>
        <w:rPr>
          <w:lang w:val="de-CH"/>
        </w:rPr>
      </w:pPr>
      <w:r w:rsidRPr="009B0047">
        <w:rPr>
          <w:lang w:val="de-CH"/>
        </w:rPr>
        <w:t>HINWEIS: Betätige vorsichtig die Luftdusche und atme ruhig aus der großen Luftkammer vor Deinem Mund (sauge die Luft sozusagen ein, als würdest Du warmen Tee trinken)</w:t>
      </w:r>
    </w:p>
    <w:p w14:paraId="3943BCAA" w14:textId="77777777" w:rsidR="00913B01" w:rsidRPr="009B0047" w:rsidRDefault="00913B01" w:rsidP="00B53696">
      <w:pPr>
        <w:rPr>
          <w:lang w:val="de-CH"/>
        </w:rPr>
      </w:pPr>
      <w:r w:rsidRPr="009B0047">
        <w:rPr>
          <w:noProof/>
          <w:lang w:val="de-CH" w:eastAsia="nl-NL"/>
        </w:rPr>
        <w:drawing>
          <wp:inline distT="0" distB="0" distL="0" distR="0" wp14:anchorId="2FC13198" wp14:editId="1885F3A1">
            <wp:extent cx="2531059" cy="1687373"/>
            <wp:effectExtent l="0" t="0" r="3175" b="8255"/>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2.JPG"/>
                    <pic:cNvPicPr/>
                  </pic:nvPicPr>
                  <pic:blipFill>
                    <a:blip r:embed="rId82" cstate="screen">
                      <a:extLst>
                        <a:ext uri="{28A0092B-C50C-407E-A947-70E740481C1C}">
                          <a14:useLocalDpi xmlns:a14="http://schemas.microsoft.com/office/drawing/2010/main"/>
                        </a:ext>
                      </a:extLst>
                    </a:blip>
                    <a:stretch>
                      <a:fillRect/>
                    </a:stretch>
                  </pic:blipFill>
                  <pic:spPr>
                    <a:xfrm>
                      <a:off x="0" y="0"/>
                      <a:ext cx="2530134" cy="1686757"/>
                    </a:xfrm>
                    <a:prstGeom prst="rect">
                      <a:avLst/>
                    </a:prstGeom>
                  </pic:spPr>
                </pic:pic>
              </a:graphicData>
            </a:graphic>
          </wp:inline>
        </w:drawing>
      </w:r>
    </w:p>
    <w:p w14:paraId="631D709B" w14:textId="0811C2B3" w:rsidR="00A944CF" w:rsidRPr="009B0047" w:rsidRDefault="000C0395" w:rsidP="00A944CF">
      <w:pPr>
        <w:rPr>
          <w:lang w:val="de-CH"/>
        </w:rPr>
      </w:pPr>
      <w:r w:rsidRPr="009B0047">
        <w:rPr>
          <w:lang w:val="de-CH"/>
        </w:rPr>
        <w:t>ACHTUNG: Den Knopf loslassen und den Atemregler wieder vollständig in den Mund nehmen und das Wasser ausblasen. („</w:t>
      </w:r>
      <w:r w:rsidR="00143D68" w:rsidRPr="009B0047">
        <w:rPr>
          <w:lang w:val="de-CH"/>
        </w:rPr>
        <w:t>Freimachen</w:t>
      </w:r>
      <w:r w:rsidRPr="009B0047">
        <w:rPr>
          <w:lang w:val="de-CH"/>
        </w:rPr>
        <w:t>“ des Atemregler)</w:t>
      </w:r>
    </w:p>
    <w:p w14:paraId="0734BEE9" w14:textId="77777777" w:rsidR="00143D68" w:rsidRPr="009B0047" w:rsidRDefault="00143D68" w:rsidP="00A944CF">
      <w:pPr>
        <w:rPr>
          <w:b/>
          <w:color w:val="0000FF"/>
          <w:lang w:val="de-CH"/>
        </w:rPr>
      </w:pPr>
    </w:p>
    <w:p w14:paraId="7B75E736" w14:textId="7713689D" w:rsidR="00FA5A3B" w:rsidRPr="009B0047" w:rsidRDefault="00FA5A3B" w:rsidP="000720F9">
      <w:pPr>
        <w:pStyle w:val="Kop2"/>
        <w:rPr>
          <w:lang w:val="de-CH"/>
        </w:rPr>
      </w:pPr>
      <w:bookmarkStart w:id="31" w:name="_Toc182428097"/>
      <w:r w:rsidRPr="009B0047">
        <w:rPr>
          <w:lang w:val="de-CH"/>
        </w:rPr>
        <w:t xml:space="preserve">10 </w:t>
      </w:r>
      <w:r w:rsidR="003B6FC6">
        <w:rPr>
          <w:lang w:val="de-CH"/>
        </w:rPr>
        <w:tab/>
      </w:r>
      <w:r w:rsidRPr="009B0047">
        <w:rPr>
          <w:lang w:val="de-CH"/>
        </w:rPr>
        <w:t>ESA (Emercency Swimming Assent)</w:t>
      </w:r>
      <w:bookmarkEnd w:id="31"/>
    </w:p>
    <w:p w14:paraId="7533FAF3" w14:textId="68FE5029" w:rsidR="00FA5A3B" w:rsidRPr="009B0047" w:rsidRDefault="00B808BF" w:rsidP="00FA5A3B">
      <w:pPr>
        <w:rPr>
          <w:u w:val="single"/>
          <w:lang w:val="de-CH"/>
        </w:rPr>
      </w:pPr>
      <w:r w:rsidRPr="009B0047">
        <w:rPr>
          <w:lang w:val="de-CH"/>
        </w:rPr>
        <w:t>Angenommen, dir geht die Luft aus und dein Tauchpartner ist nicht in der Nähe, dann wirst du einen kontrollierten Notaufstieg durchführen.</w:t>
      </w:r>
    </w:p>
    <w:p w14:paraId="33E77E3B" w14:textId="77777777" w:rsidR="00B808BF" w:rsidRPr="007454B8" w:rsidRDefault="00B808BF" w:rsidP="00B808BF">
      <w:pPr>
        <w:rPr>
          <w:u w:val="single"/>
        </w:rPr>
      </w:pPr>
      <w:r w:rsidRPr="007454B8">
        <w:rPr>
          <w:u w:val="single"/>
        </w:rPr>
        <w:t>Wie man das macht:</w:t>
      </w:r>
    </w:p>
    <w:p w14:paraId="3B921F0E" w14:textId="77777777" w:rsidR="00FA5A3B" w:rsidRPr="007454B8" w:rsidRDefault="00FA5A3B" w:rsidP="00FA5A3B">
      <w:r w:rsidRPr="007454B8">
        <w:t>LET OP: ga als eerste een Fin Pivot uitvoeren</w:t>
      </w:r>
    </w:p>
    <w:p w14:paraId="6FBE2810" w14:textId="77777777" w:rsidR="00FA5A3B" w:rsidRPr="007454B8" w:rsidRDefault="00FA5A3B" w:rsidP="00FA5A3B">
      <w:r w:rsidRPr="007454B8">
        <w:t>LET OP: pak met je rechterhand hand je loodriem vast om ingeval dat je niet omhoog kunt gaan je loodriem kunt afwerpen (heb je die niet, pak dan je vest aan de buikband)</w:t>
      </w:r>
      <w:r w:rsidR="00287BDD" w:rsidRPr="007454B8">
        <w:rPr>
          <w:noProof/>
          <w:lang w:eastAsia="de-DE"/>
        </w:rPr>
        <w:t xml:space="preserve"> </w:t>
      </w:r>
      <w:r w:rsidR="00287BDD" w:rsidRPr="009B0047">
        <w:rPr>
          <w:noProof/>
          <w:lang w:val="de-CH" w:eastAsia="nl-NL"/>
        </w:rPr>
        <w:drawing>
          <wp:inline distT="0" distB="0" distL="0" distR="0" wp14:anchorId="6BD4F462" wp14:editId="74B9D74F">
            <wp:extent cx="2443276" cy="1628851"/>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48.JPG"/>
                    <pic:cNvPicPr/>
                  </pic:nvPicPr>
                  <pic:blipFill>
                    <a:blip r:embed="rId83" cstate="screen">
                      <a:extLst>
                        <a:ext uri="{28A0092B-C50C-407E-A947-70E740481C1C}">
                          <a14:useLocalDpi xmlns:a14="http://schemas.microsoft.com/office/drawing/2010/main"/>
                        </a:ext>
                      </a:extLst>
                    </a:blip>
                    <a:stretch>
                      <a:fillRect/>
                    </a:stretch>
                  </pic:blipFill>
                  <pic:spPr>
                    <a:xfrm>
                      <a:off x="0" y="0"/>
                      <a:ext cx="2442383" cy="1628256"/>
                    </a:xfrm>
                    <a:prstGeom prst="rect">
                      <a:avLst/>
                    </a:prstGeom>
                  </pic:spPr>
                </pic:pic>
              </a:graphicData>
            </a:graphic>
          </wp:inline>
        </w:drawing>
      </w:r>
    </w:p>
    <w:p w14:paraId="45257450" w14:textId="77777777" w:rsidR="00912EBA" w:rsidRPr="009B0047" w:rsidRDefault="00DA2DF7" w:rsidP="00DA2DF7">
      <w:pPr>
        <w:rPr>
          <w:lang w:val="de-CH"/>
        </w:rPr>
      </w:pPr>
      <w:r w:rsidRPr="009B0047">
        <w:rPr>
          <w:lang w:val="de-CH"/>
        </w:rPr>
        <w:t>HINWEIS: Halte den Schlauch deines Inflators mit der linken Hand nach oben (um die Luft aus deinem BCD abzulassen, falls du zu schnell aufsteigst. (max. Steigung 9 Meter pro Minute).ACHTUNG: Atme tief ein und schwimme dabei langsam mit den Flossen auf die andere Seite des Beckens und blase</w:t>
      </w:r>
      <w:r w:rsidR="00912EBA" w:rsidRPr="009B0047">
        <w:rPr>
          <w:lang w:val="de-CH"/>
        </w:rPr>
        <w:t xml:space="preserve"> </w:t>
      </w:r>
      <w:r w:rsidRPr="009B0047">
        <w:rPr>
          <w:lang w:val="de-CH"/>
        </w:rPr>
        <w:t>gleichzeitig kleine Luftblasen oder mache ein Aaaaa-oder Iiiii-Geräusch mit dem Mund!!!</w:t>
      </w:r>
    </w:p>
    <w:p w14:paraId="4B395BAA" w14:textId="50A42B7E" w:rsidR="00287BDD" w:rsidRPr="009B0047" w:rsidRDefault="00287BDD" w:rsidP="00DA2DF7">
      <w:pPr>
        <w:rPr>
          <w:lang w:val="de-CH"/>
        </w:rPr>
      </w:pPr>
      <w:r w:rsidRPr="009B0047">
        <w:rPr>
          <w:noProof/>
          <w:lang w:val="de-CH" w:eastAsia="nl-NL"/>
        </w:rPr>
        <w:drawing>
          <wp:inline distT="0" distB="0" distL="0" distR="0" wp14:anchorId="7C2A72FF" wp14:editId="4D594506">
            <wp:extent cx="2479852" cy="1653235"/>
            <wp:effectExtent l="0" t="0" r="0" b="444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50.JPG"/>
                    <pic:cNvPicPr/>
                  </pic:nvPicPr>
                  <pic:blipFill>
                    <a:blip r:embed="rId84" cstate="screen">
                      <a:extLst>
                        <a:ext uri="{28A0092B-C50C-407E-A947-70E740481C1C}">
                          <a14:useLocalDpi xmlns:a14="http://schemas.microsoft.com/office/drawing/2010/main"/>
                        </a:ext>
                      </a:extLst>
                    </a:blip>
                    <a:stretch>
                      <a:fillRect/>
                    </a:stretch>
                  </pic:blipFill>
                  <pic:spPr>
                    <a:xfrm>
                      <a:off x="0" y="0"/>
                      <a:ext cx="2478946" cy="1652631"/>
                    </a:xfrm>
                    <a:prstGeom prst="rect">
                      <a:avLst/>
                    </a:prstGeom>
                  </pic:spPr>
                </pic:pic>
              </a:graphicData>
            </a:graphic>
          </wp:inline>
        </w:drawing>
      </w:r>
    </w:p>
    <w:p w14:paraId="73D04DD0" w14:textId="0146883D" w:rsidR="00C735B3" w:rsidRPr="009B0047" w:rsidRDefault="00920B5C" w:rsidP="00FA5A3B">
      <w:pPr>
        <w:rPr>
          <w:lang w:val="de-CH"/>
        </w:rPr>
      </w:pPr>
      <w:r w:rsidRPr="009B0047">
        <w:rPr>
          <w:lang w:val="de-CH"/>
        </w:rPr>
        <w:lastRenderedPageBreak/>
        <w:t>ACHTUNG: Sobald du oben angekommen bist, blase dein BCD mit dem Mund über den Inflator-Schlauch auf.</w:t>
      </w:r>
    </w:p>
    <w:p w14:paraId="19462777" w14:textId="71E22982" w:rsidR="00C735B3" w:rsidRPr="009B0047" w:rsidRDefault="00920B5C" w:rsidP="00FA5A3B">
      <w:pPr>
        <w:rPr>
          <w:lang w:val="de-CH"/>
        </w:rPr>
      </w:pPr>
      <w:r w:rsidRPr="009B0047">
        <w:rPr>
          <w:noProof/>
          <w:lang w:val="de-CH" w:eastAsia="nl-NL"/>
        </w:rPr>
        <w:drawing>
          <wp:inline distT="0" distB="0" distL="0" distR="0" wp14:anchorId="0C5F43CF" wp14:editId="0F97CB27">
            <wp:extent cx="2479852" cy="1653235"/>
            <wp:effectExtent l="0" t="0" r="0" b="4445"/>
            <wp:docPr id="183" name="Afbeelding 183" descr="Ein Bild, das Person, Schwimmbecken, Schutzausrüs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fbeelding 183" descr="Ein Bild, das Person, Schwimmbecken, Schutzausrüstung, Im Haus enthält.&#10;&#10;Automatisch generierte Beschreibung"/>
                    <pic:cNvPicPr/>
                  </pic:nvPicPr>
                  <pic:blipFill>
                    <a:blip r:embed="rId85" cstate="screen">
                      <a:extLst>
                        <a:ext uri="{28A0092B-C50C-407E-A947-70E740481C1C}">
                          <a14:useLocalDpi xmlns:a14="http://schemas.microsoft.com/office/drawing/2010/main"/>
                        </a:ext>
                      </a:extLst>
                    </a:blip>
                    <a:stretch>
                      <a:fillRect/>
                    </a:stretch>
                  </pic:blipFill>
                  <pic:spPr>
                    <a:xfrm>
                      <a:off x="0" y="0"/>
                      <a:ext cx="2478946" cy="1652631"/>
                    </a:xfrm>
                    <a:prstGeom prst="rect">
                      <a:avLst/>
                    </a:prstGeom>
                  </pic:spPr>
                </pic:pic>
              </a:graphicData>
            </a:graphic>
          </wp:inline>
        </w:drawing>
      </w:r>
    </w:p>
    <w:p w14:paraId="3364C04C" w14:textId="77777777" w:rsidR="00C735B3" w:rsidRPr="009B0047" w:rsidRDefault="00C735B3" w:rsidP="00FA5A3B">
      <w:pPr>
        <w:rPr>
          <w:lang w:val="de-CH"/>
        </w:rPr>
      </w:pPr>
    </w:p>
    <w:p w14:paraId="2FB9B5D2" w14:textId="77777777" w:rsidR="009378B2" w:rsidRPr="009B0047" w:rsidRDefault="009378B2" w:rsidP="00FA5A3B">
      <w:pPr>
        <w:rPr>
          <w:lang w:val="de-CH"/>
        </w:rPr>
      </w:pPr>
    </w:p>
    <w:p w14:paraId="3B31E2B3" w14:textId="3EA15695" w:rsidR="00FA5A3B" w:rsidRPr="009B0047" w:rsidRDefault="00FA5A3B" w:rsidP="000720F9">
      <w:pPr>
        <w:pStyle w:val="Kop2"/>
        <w:rPr>
          <w:lang w:val="de-CH"/>
        </w:rPr>
      </w:pPr>
      <w:bookmarkStart w:id="32" w:name="_Toc182428098"/>
      <w:r w:rsidRPr="009B0047">
        <w:rPr>
          <w:lang w:val="de-CH"/>
        </w:rPr>
        <w:t xml:space="preserve">11 </w:t>
      </w:r>
      <w:r w:rsidR="003B6FC6">
        <w:rPr>
          <w:lang w:val="de-CH"/>
        </w:rPr>
        <w:tab/>
      </w:r>
      <w:r w:rsidR="00134A74">
        <w:rPr>
          <w:lang w:val="de-CH"/>
        </w:rPr>
        <w:t>Austieg aus tiefem Wasser</w:t>
      </w:r>
      <w:r w:rsidRPr="009B0047">
        <w:rPr>
          <w:lang w:val="de-CH"/>
        </w:rPr>
        <w:t>.</w:t>
      </w:r>
      <w:bookmarkEnd w:id="32"/>
    </w:p>
    <w:p w14:paraId="08D440AC" w14:textId="77777777" w:rsidR="00125770" w:rsidRPr="009B0047" w:rsidRDefault="00125770" w:rsidP="00FA5A3B">
      <w:pPr>
        <w:rPr>
          <w:lang w:val="de-CH"/>
        </w:rPr>
      </w:pPr>
      <w:r w:rsidRPr="009B0047">
        <w:rPr>
          <w:lang w:val="de-CH"/>
        </w:rPr>
        <w:t>Nehmen wir an, du tauchst von einem Boot aus oder an einer etwas erhöhten Einstiegsstelle, wo du mit deinem Gerät nicht mehr herauskommst. Dann kannst du mit diesem „Trick“ leicht ans Ufer gelangen.</w:t>
      </w:r>
    </w:p>
    <w:p w14:paraId="59163642" w14:textId="77777777" w:rsidR="008B1F24" w:rsidRPr="009B0047" w:rsidRDefault="008B1F24" w:rsidP="00FA5A3B">
      <w:pPr>
        <w:rPr>
          <w:u w:val="single"/>
          <w:lang w:val="de-CH"/>
        </w:rPr>
      </w:pPr>
      <w:r w:rsidRPr="009B0047">
        <w:rPr>
          <w:u w:val="single"/>
          <w:lang w:val="de-CH"/>
        </w:rPr>
        <w:t>Wie man das macht:</w:t>
      </w:r>
    </w:p>
    <w:p w14:paraId="1D0AC166" w14:textId="77777777" w:rsidR="00CC4AB5" w:rsidRPr="009B0047" w:rsidRDefault="00CC4AB5" w:rsidP="00CC4AB5">
      <w:pPr>
        <w:rPr>
          <w:lang w:val="de-CH"/>
        </w:rPr>
      </w:pPr>
      <w:r w:rsidRPr="009B0047">
        <w:rPr>
          <w:lang w:val="de-CH"/>
        </w:rPr>
        <w:t>Verschaff dir mit dem Inflatorschlauch Auftrieb.</w:t>
      </w:r>
    </w:p>
    <w:p w14:paraId="40AA3002" w14:textId="77777777" w:rsidR="00CC4AB5" w:rsidRPr="009B0047" w:rsidRDefault="00CC4AB5" w:rsidP="00CC4AB5">
      <w:pPr>
        <w:rPr>
          <w:lang w:val="de-CH"/>
        </w:rPr>
      </w:pPr>
      <w:r w:rsidRPr="009B0047">
        <w:rPr>
          <w:lang w:val="de-CH"/>
        </w:rPr>
        <w:t>Zieh dein BCD ab und gib es der Crew des kleinen Bootes oder Team am  Ufer.</w:t>
      </w:r>
    </w:p>
    <w:p w14:paraId="3E714156" w14:textId="5C00A147" w:rsidR="00EC0831" w:rsidRPr="009B0047" w:rsidRDefault="00CC4AB5" w:rsidP="00CC4AB5">
      <w:pPr>
        <w:rPr>
          <w:lang w:val="de-CH"/>
        </w:rPr>
      </w:pPr>
      <w:r w:rsidRPr="009B0047">
        <w:rPr>
          <w:lang w:val="de-CH"/>
        </w:rPr>
        <w:t>Halte dich an der Bordkante fest und gehe zweimal auf und ab, beim dritten Mal ziehst du dich mit der Flosse ans Ufer.</w:t>
      </w:r>
    </w:p>
    <w:p w14:paraId="2823E27F" w14:textId="77777777" w:rsidR="00CC4AB5" w:rsidRPr="009B0047" w:rsidRDefault="00CC4AB5" w:rsidP="00CC4AB5">
      <w:pPr>
        <w:rPr>
          <w:lang w:val="de-CH"/>
        </w:rPr>
      </w:pPr>
    </w:p>
    <w:p w14:paraId="4CC12AB4" w14:textId="77777777" w:rsidR="00CC4AB5" w:rsidRPr="009B0047" w:rsidRDefault="00CC4AB5" w:rsidP="00CC4AB5">
      <w:pPr>
        <w:rPr>
          <w:lang w:val="de-CH"/>
        </w:rPr>
      </w:pPr>
    </w:p>
    <w:p w14:paraId="19E4664C" w14:textId="4E835C3C" w:rsidR="00EC0831" w:rsidRPr="009B0047" w:rsidRDefault="00EC0831" w:rsidP="000720F9">
      <w:pPr>
        <w:pStyle w:val="Kop2"/>
        <w:rPr>
          <w:lang w:val="de-CH"/>
        </w:rPr>
      </w:pPr>
      <w:bookmarkStart w:id="33" w:name="_Toc182428099"/>
      <w:r w:rsidRPr="009B0047">
        <w:rPr>
          <w:lang w:val="de-CH"/>
        </w:rPr>
        <w:t xml:space="preserve">12 </w:t>
      </w:r>
      <w:r w:rsidR="003B6FC6">
        <w:rPr>
          <w:lang w:val="de-CH"/>
        </w:rPr>
        <w:tab/>
      </w:r>
      <w:r w:rsidR="001F26A9" w:rsidRPr="009B0047">
        <w:rPr>
          <w:lang w:val="de-CH"/>
        </w:rPr>
        <w:t>Krämpfe lösen</w:t>
      </w:r>
      <w:r w:rsidRPr="009B0047">
        <w:rPr>
          <w:lang w:val="de-CH"/>
        </w:rPr>
        <w:t>.</w:t>
      </w:r>
      <w:bookmarkEnd w:id="33"/>
    </w:p>
    <w:p w14:paraId="30D9F9BF" w14:textId="77777777" w:rsidR="0096044D" w:rsidRPr="009B0047" w:rsidRDefault="00765778" w:rsidP="00FA5A3B">
      <w:pPr>
        <w:rPr>
          <w:lang w:val="de-CH"/>
        </w:rPr>
      </w:pPr>
      <w:r w:rsidRPr="009B0047">
        <w:rPr>
          <w:lang w:val="de-CH"/>
        </w:rPr>
        <w:t>Nehmen wir an, du oder dein Kumpel bekommen einen Krampfanfall. Das ist unangenehm und schmerzhaft. Doch man kann sich selbst oder seinem Buddy helfen, diesen zu lösen.</w:t>
      </w:r>
    </w:p>
    <w:p w14:paraId="4F2BE7BC" w14:textId="77777777" w:rsidR="0096044D" w:rsidRPr="009B0047" w:rsidRDefault="0096044D" w:rsidP="0096044D">
      <w:pPr>
        <w:rPr>
          <w:u w:val="single"/>
          <w:lang w:val="de-CH"/>
        </w:rPr>
      </w:pPr>
      <w:r w:rsidRPr="009B0047">
        <w:rPr>
          <w:u w:val="single"/>
          <w:lang w:val="de-CH"/>
        </w:rPr>
        <w:t>Wie man das macht:</w:t>
      </w:r>
    </w:p>
    <w:p w14:paraId="12E97710" w14:textId="7745B0DB" w:rsidR="00EC0831" w:rsidRPr="009B0047" w:rsidRDefault="0074126C" w:rsidP="00FA5A3B">
      <w:pPr>
        <w:rPr>
          <w:lang w:val="de-CH"/>
        </w:rPr>
      </w:pPr>
      <w:r w:rsidRPr="009B0047">
        <w:rPr>
          <w:noProof/>
          <w:lang w:val="de-CH" w:eastAsia="nl-NL"/>
        </w:rPr>
        <w:drawing>
          <wp:anchor distT="0" distB="0" distL="114300" distR="114300" simplePos="0" relativeHeight="251730944" behindDoc="0" locked="0" layoutInCell="1" allowOverlap="1" wp14:anchorId="57A715D9" wp14:editId="5A4B2358">
            <wp:simplePos x="0" y="0"/>
            <wp:positionH relativeFrom="column">
              <wp:posOffset>342265</wp:posOffset>
            </wp:positionH>
            <wp:positionV relativeFrom="paragraph">
              <wp:posOffset>483235</wp:posOffset>
            </wp:positionV>
            <wp:extent cx="1854200" cy="1235710"/>
            <wp:effectExtent l="0" t="0" r="0" b="254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mp 1.JPG"/>
                    <pic:cNvPicPr/>
                  </pic:nvPicPr>
                  <pic:blipFill>
                    <a:blip r:embed="rId86" cstate="screen">
                      <a:extLst>
                        <a:ext uri="{28A0092B-C50C-407E-A947-70E740481C1C}">
                          <a14:useLocalDpi xmlns:a14="http://schemas.microsoft.com/office/drawing/2010/main"/>
                        </a:ext>
                      </a:extLst>
                    </a:blip>
                    <a:stretch>
                      <a:fillRect/>
                    </a:stretch>
                  </pic:blipFill>
                  <pic:spPr>
                    <a:xfrm>
                      <a:off x="0" y="0"/>
                      <a:ext cx="1854200" cy="1235710"/>
                    </a:xfrm>
                    <a:prstGeom prst="rect">
                      <a:avLst/>
                    </a:prstGeom>
                  </pic:spPr>
                </pic:pic>
              </a:graphicData>
            </a:graphic>
            <wp14:sizeRelH relativeFrom="page">
              <wp14:pctWidth>0</wp14:pctWidth>
            </wp14:sizeRelH>
            <wp14:sizeRelV relativeFrom="page">
              <wp14:pctHeight>0</wp14:pctHeight>
            </wp14:sizeRelV>
          </wp:anchor>
        </w:drawing>
      </w:r>
      <w:r w:rsidR="00836A9D" w:rsidRPr="009B0047">
        <w:rPr>
          <w:lang w:val="de-CH"/>
        </w:rPr>
        <w:t xml:space="preserve"> </w:t>
      </w:r>
      <w:r w:rsidR="00836A9D" w:rsidRPr="009B0047">
        <w:rPr>
          <w:noProof/>
          <w:lang w:val="de-CH" w:eastAsia="nl-NL"/>
        </w:rPr>
        <w:t>HINWEIS: Mach das Krampfzeichen, indem du deine Hand öffnest und schließt und auf die Stelle zeigst, an der du den Krampf hast.</w:t>
      </w:r>
    </w:p>
    <w:p w14:paraId="21896DFE" w14:textId="77777777" w:rsidR="0074126C" w:rsidRPr="009B0047" w:rsidRDefault="0074126C" w:rsidP="00FA5A3B">
      <w:pPr>
        <w:rPr>
          <w:lang w:val="de-CH"/>
        </w:rPr>
      </w:pPr>
      <w:r w:rsidRPr="009B0047">
        <w:rPr>
          <w:noProof/>
          <w:lang w:val="de-CH" w:eastAsia="nl-NL"/>
        </w:rPr>
        <w:drawing>
          <wp:anchor distT="0" distB="0" distL="114300" distR="114300" simplePos="0" relativeHeight="251731968" behindDoc="0" locked="0" layoutInCell="1" allowOverlap="1" wp14:anchorId="122BAE49" wp14:editId="26E92C09">
            <wp:simplePos x="0" y="0"/>
            <wp:positionH relativeFrom="column">
              <wp:posOffset>65405</wp:posOffset>
            </wp:positionH>
            <wp:positionV relativeFrom="paragraph">
              <wp:posOffset>142240</wp:posOffset>
            </wp:positionV>
            <wp:extent cx="1854200" cy="1235710"/>
            <wp:effectExtent l="0" t="0" r="0" b="254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mp 2.JPG"/>
                    <pic:cNvPicPr/>
                  </pic:nvPicPr>
                  <pic:blipFill>
                    <a:blip r:embed="rId87" cstate="screen">
                      <a:extLst>
                        <a:ext uri="{28A0092B-C50C-407E-A947-70E740481C1C}">
                          <a14:useLocalDpi xmlns:a14="http://schemas.microsoft.com/office/drawing/2010/main"/>
                        </a:ext>
                      </a:extLst>
                    </a:blip>
                    <a:stretch>
                      <a:fillRect/>
                    </a:stretch>
                  </pic:blipFill>
                  <pic:spPr>
                    <a:xfrm>
                      <a:off x="0" y="0"/>
                      <a:ext cx="1854200" cy="1235710"/>
                    </a:xfrm>
                    <a:prstGeom prst="rect">
                      <a:avLst/>
                    </a:prstGeom>
                  </pic:spPr>
                </pic:pic>
              </a:graphicData>
            </a:graphic>
            <wp14:sizeRelH relativeFrom="page">
              <wp14:pctWidth>0</wp14:pctWidth>
            </wp14:sizeRelH>
            <wp14:sizeRelV relativeFrom="page">
              <wp14:pctHeight>0</wp14:pctHeight>
            </wp14:sizeRelV>
          </wp:anchor>
        </w:drawing>
      </w:r>
    </w:p>
    <w:p w14:paraId="304D6032" w14:textId="77777777" w:rsidR="0074126C" w:rsidRPr="009B0047" w:rsidRDefault="0074126C" w:rsidP="00FA5A3B">
      <w:pPr>
        <w:rPr>
          <w:lang w:val="de-CH"/>
        </w:rPr>
      </w:pPr>
    </w:p>
    <w:p w14:paraId="23703D7A" w14:textId="77777777" w:rsidR="0074126C" w:rsidRPr="009B0047" w:rsidRDefault="0074126C" w:rsidP="00FA5A3B">
      <w:pPr>
        <w:rPr>
          <w:lang w:val="de-CH"/>
        </w:rPr>
      </w:pPr>
    </w:p>
    <w:p w14:paraId="23F32699" w14:textId="77777777" w:rsidR="0074126C" w:rsidRPr="009B0047" w:rsidRDefault="0074126C" w:rsidP="00FA5A3B">
      <w:pPr>
        <w:rPr>
          <w:lang w:val="de-CH"/>
        </w:rPr>
      </w:pPr>
    </w:p>
    <w:p w14:paraId="421C74AD" w14:textId="77777777" w:rsidR="0074126C" w:rsidRPr="009B0047" w:rsidRDefault="0074126C" w:rsidP="00FA5A3B">
      <w:pPr>
        <w:rPr>
          <w:lang w:val="de-CH"/>
        </w:rPr>
      </w:pPr>
    </w:p>
    <w:p w14:paraId="58B4FA6C" w14:textId="77777777" w:rsidR="0074126C" w:rsidRPr="009B0047" w:rsidRDefault="0074126C" w:rsidP="00FA5A3B">
      <w:pPr>
        <w:rPr>
          <w:lang w:val="de-CH"/>
        </w:rPr>
      </w:pPr>
    </w:p>
    <w:p w14:paraId="31F7D874" w14:textId="77777777" w:rsidR="0074126C" w:rsidRPr="009B0047" w:rsidRDefault="0074126C" w:rsidP="00FA5A3B">
      <w:pPr>
        <w:rPr>
          <w:lang w:val="de-CH"/>
        </w:rPr>
      </w:pPr>
    </w:p>
    <w:p w14:paraId="0C379E1B" w14:textId="77777777" w:rsidR="0074126C" w:rsidRPr="009B0047" w:rsidRDefault="0074126C" w:rsidP="00FA5A3B">
      <w:pPr>
        <w:rPr>
          <w:lang w:val="de-CH"/>
        </w:rPr>
      </w:pPr>
    </w:p>
    <w:p w14:paraId="4CB91B9E" w14:textId="77777777" w:rsidR="0074126C" w:rsidRPr="009B0047" w:rsidRDefault="0074126C" w:rsidP="00FA5A3B">
      <w:pPr>
        <w:rPr>
          <w:lang w:val="de-CH"/>
        </w:rPr>
      </w:pPr>
    </w:p>
    <w:p w14:paraId="2811AF52" w14:textId="1A893507" w:rsidR="002F3619" w:rsidRPr="009B0047" w:rsidRDefault="002F3619" w:rsidP="002F3619">
      <w:pPr>
        <w:rPr>
          <w:lang w:val="de-CH"/>
        </w:rPr>
      </w:pPr>
      <w:r w:rsidRPr="009B0047">
        <w:rPr>
          <w:lang w:val="de-CH"/>
        </w:rPr>
        <w:t>DENK DARAN: Ergreife die Flosse deines Tauchpartners am unteren Ende mit der flachen Hand an der Spitze und mit der anderen Hand UNTER dem Knie deines Tauchpartners</w:t>
      </w:r>
      <w:r w:rsidR="00BB4EC1" w:rsidRPr="009B0047">
        <w:rPr>
          <w:lang w:val="de-CH"/>
        </w:rPr>
        <w:t xml:space="preserve"> und massiere allenfalls die Stelle die Verkrampft ist</w:t>
      </w:r>
      <w:r w:rsidRPr="009B0047">
        <w:rPr>
          <w:lang w:val="de-CH"/>
        </w:rPr>
        <w:t xml:space="preserve">. </w:t>
      </w:r>
      <w:r w:rsidR="00421FB2" w:rsidRPr="009B0047">
        <w:rPr>
          <w:lang w:val="de-CH"/>
        </w:rPr>
        <w:t>Ziehe</w:t>
      </w:r>
      <w:r w:rsidRPr="009B0047">
        <w:rPr>
          <w:lang w:val="de-CH"/>
        </w:rPr>
        <w:t xml:space="preserve"> die Flosse in Richtung seines Schienbeins. Bis er das Okay gibt.</w:t>
      </w:r>
    </w:p>
    <w:p w14:paraId="25E9742E" w14:textId="77777777" w:rsidR="00421FB2" w:rsidRPr="009B0047" w:rsidRDefault="00421FB2" w:rsidP="002F3619">
      <w:pPr>
        <w:rPr>
          <w:lang w:val="de-CH"/>
        </w:rPr>
      </w:pPr>
    </w:p>
    <w:p w14:paraId="78A293DE" w14:textId="497FB13C" w:rsidR="00FA5A3B" w:rsidRPr="009B0047" w:rsidRDefault="002F3619" w:rsidP="002F3619">
      <w:pPr>
        <w:rPr>
          <w:lang w:val="de-CH"/>
        </w:rPr>
      </w:pPr>
      <w:r w:rsidRPr="009B0047">
        <w:rPr>
          <w:lang w:val="de-CH"/>
        </w:rPr>
        <w:t>DENK DARAN: Bei dir selbst streckst du das Bein aus, nachdem Du die Flossenspitze ergriffen hast, und ziehe diese Richtung deines Knies.</w:t>
      </w:r>
    </w:p>
    <w:p w14:paraId="3BCE5A68" w14:textId="77777777" w:rsidR="00A944CF" w:rsidRPr="009B0047" w:rsidRDefault="00A944CF" w:rsidP="00FA5A3B">
      <w:pPr>
        <w:rPr>
          <w:b/>
          <w:color w:val="0000FF"/>
          <w:lang w:val="de-CH"/>
        </w:rPr>
      </w:pPr>
    </w:p>
    <w:p w14:paraId="766F2AFC" w14:textId="77777777" w:rsidR="00A944CF" w:rsidRPr="009B0047" w:rsidRDefault="00A944CF" w:rsidP="00FA5A3B">
      <w:pPr>
        <w:rPr>
          <w:b/>
          <w:color w:val="0000FF"/>
          <w:lang w:val="de-CH"/>
        </w:rPr>
      </w:pPr>
    </w:p>
    <w:p w14:paraId="21D0F245" w14:textId="207635ED" w:rsidR="00EC0831" w:rsidRPr="009B0047" w:rsidRDefault="00EC0831" w:rsidP="00A10F9D">
      <w:pPr>
        <w:pStyle w:val="Kop2"/>
        <w:rPr>
          <w:lang w:val="de-CH"/>
        </w:rPr>
      </w:pPr>
      <w:bookmarkStart w:id="34" w:name="_Toc182428100"/>
      <w:r w:rsidRPr="009B0047">
        <w:rPr>
          <w:lang w:val="de-CH"/>
        </w:rPr>
        <w:t xml:space="preserve">13 </w:t>
      </w:r>
      <w:r w:rsidR="003B6FC6">
        <w:rPr>
          <w:lang w:val="de-CH"/>
        </w:rPr>
        <w:tab/>
      </w:r>
      <w:r w:rsidR="00BB4EC1" w:rsidRPr="009B0047">
        <w:rPr>
          <w:lang w:val="de-CH"/>
        </w:rPr>
        <w:t>Ziehen und Schleppen</w:t>
      </w:r>
      <w:r w:rsidRPr="009B0047">
        <w:rPr>
          <w:lang w:val="de-CH"/>
        </w:rPr>
        <w:t>.</w:t>
      </w:r>
      <w:bookmarkEnd w:id="34"/>
    </w:p>
    <w:p w14:paraId="3EF024EC" w14:textId="3A9FC913" w:rsidR="00EC0831" w:rsidRPr="009B0047" w:rsidRDefault="00635C92" w:rsidP="00635C92">
      <w:pPr>
        <w:rPr>
          <w:lang w:val="de-CH"/>
        </w:rPr>
      </w:pPr>
      <w:r w:rsidRPr="009B0047">
        <w:rPr>
          <w:lang w:val="de-CH"/>
        </w:rPr>
        <w:t>Ein müder oder bewusstloser Taucher kann nicht allein zum Ufer zurückschwimmen. Er braucht deine Hilfe.</w:t>
      </w:r>
      <w:r w:rsidR="009339FF" w:rsidRPr="009B0047">
        <w:rPr>
          <w:lang w:val="de-CH"/>
        </w:rPr>
        <w:t xml:space="preserve"> </w:t>
      </w:r>
      <w:r w:rsidRPr="009B0047">
        <w:rPr>
          <w:lang w:val="de-CH"/>
        </w:rPr>
        <w:t>Du kannst einen Taucher auf drei Arten ziehen oder schleppen.</w:t>
      </w:r>
    </w:p>
    <w:p w14:paraId="1DC54D86" w14:textId="5BBE8939" w:rsidR="00EC0831" w:rsidRPr="009B0047" w:rsidRDefault="008B5A29" w:rsidP="00EC0831">
      <w:pPr>
        <w:pStyle w:val="Lijstalinea"/>
        <w:numPr>
          <w:ilvl w:val="0"/>
          <w:numId w:val="1"/>
        </w:numPr>
        <w:rPr>
          <w:lang w:val="de-CH"/>
        </w:rPr>
      </w:pPr>
      <w:r w:rsidRPr="009B0047">
        <w:rPr>
          <w:lang w:val="de-CH"/>
        </w:rPr>
        <w:t>Die Schubkarrenmethode oder der Schieber. Lege seine Flossen an deine Schulterblätter, greife ihn unter den Knien und beginne, ihn waagerecht zu schieben. So kannst du ihn an den Rand des Gewässers oder zum Boot schieben.</w:t>
      </w:r>
    </w:p>
    <w:p w14:paraId="01558A97" w14:textId="1C9787E0" w:rsidR="005A72D6" w:rsidRPr="009B0047" w:rsidRDefault="008855AE" w:rsidP="008855AE">
      <w:pPr>
        <w:pStyle w:val="Lijstalinea"/>
        <w:numPr>
          <w:ilvl w:val="0"/>
          <w:numId w:val="1"/>
        </w:numPr>
        <w:rPr>
          <w:lang w:val="de-CH"/>
        </w:rPr>
      </w:pPr>
      <w:r w:rsidRPr="009B0047">
        <w:rPr>
          <w:lang w:val="de-CH"/>
        </w:rPr>
        <w:lastRenderedPageBreak/>
        <w:t xml:space="preserve">Bei der </w:t>
      </w:r>
      <w:r w:rsidR="005A72D6" w:rsidRPr="009B0047">
        <w:rPr>
          <w:lang w:val="de-CH"/>
        </w:rPr>
        <w:t>Zieh</w:t>
      </w:r>
      <w:r w:rsidRPr="009B0047">
        <w:rPr>
          <w:lang w:val="de-CH"/>
        </w:rPr>
        <w:t>methode packt man den Taucher am Ventil, liegt dann horizontal unter seinen Körper und zieht ihn ans Ufer.</w:t>
      </w:r>
    </w:p>
    <w:p w14:paraId="535C2B73" w14:textId="397CBA69" w:rsidR="004E3D9C" w:rsidRPr="009B0047" w:rsidRDefault="001B5930" w:rsidP="008855AE">
      <w:pPr>
        <w:pStyle w:val="Lijstalinea"/>
        <w:numPr>
          <w:ilvl w:val="0"/>
          <w:numId w:val="1"/>
        </w:numPr>
        <w:rPr>
          <w:lang w:val="de-CH"/>
        </w:rPr>
      </w:pPr>
      <w:r w:rsidRPr="009B0047">
        <w:rPr>
          <w:noProof/>
          <w:lang w:val="de-CH" w:eastAsia="nl-NL"/>
        </w:rPr>
        <w:drawing>
          <wp:anchor distT="0" distB="0" distL="114300" distR="114300" simplePos="0" relativeHeight="251844608" behindDoc="0" locked="0" layoutInCell="1" allowOverlap="1" wp14:anchorId="49165052" wp14:editId="48A3C90A">
            <wp:simplePos x="0" y="0"/>
            <wp:positionH relativeFrom="column">
              <wp:posOffset>224790</wp:posOffset>
            </wp:positionH>
            <wp:positionV relativeFrom="paragraph">
              <wp:posOffset>95250</wp:posOffset>
            </wp:positionV>
            <wp:extent cx="2194560" cy="1463040"/>
            <wp:effectExtent l="0" t="0" r="0" b="381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4547.JPG"/>
                    <pic:cNvPicPr/>
                  </pic:nvPicPr>
                  <pic:blipFill>
                    <a:blip r:embed="rId88" cstate="screen">
                      <a:extLst>
                        <a:ext uri="{28A0092B-C50C-407E-A947-70E740481C1C}">
                          <a14:useLocalDpi xmlns:a14="http://schemas.microsoft.com/office/drawing/2010/main"/>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r w:rsidR="004E3D9C" w:rsidRPr="009B0047">
        <w:rPr>
          <w:noProof/>
          <w:lang w:val="de-CH" w:eastAsia="nl-NL"/>
        </w:rPr>
        <w:drawing>
          <wp:anchor distT="0" distB="0" distL="114300" distR="114300" simplePos="0" relativeHeight="251840512" behindDoc="0" locked="0" layoutInCell="1" allowOverlap="1" wp14:anchorId="1BEE7EB5" wp14:editId="68E4A70A">
            <wp:simplePos x="0" y="0"/>
            <wp:positionH relativeFrom="column">
              <wp:posOffset>3253740</wp:posOffset>
            </wp:positionH>
            <wp:positionV relativeFrom="paragraph">
              <wp:posOffset>93345</wp:posOffset>
            </wp:positionV>
            <wp:extent cx="2135505" cy="1423670"/>
            <wp:effectExtent l="0" t="0" r="0" b="508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an.JPG"/>
                    <pic:cNvPicPr/>
                  </pic:nvPicPr>
                  <pic:blipFill>
                    <a:blip r:embed="rId89" cstate="screen">
                      <a:extLst>
                        <a:ext uri="{28A0092B-C50C-407E-A947-70E740481C1C}">
                          <a14:useLocalDpi xmlns:a14="http://schemas.microsoft.com/office/drawing/2010/main"/>
                        </a:ext>
                      </a:extLst>
                    </a:blip>
                    <a:stretch>
                      <a:fillRect/>
                    </a:stretch>
                  </pic:blipFill>
                  <pic:spPr>
                    <a:xfrm>
                      <a:off x="0" y="0"/>
                      <a:ext cx="2135505" cy="1423670"/>
                    </a:xfrm>
                    <a:prstGeom prst="rect">
                      <a:avLst/>
                    </a:prstGeom>
                  </pic:spPr>
                </pic:pic>
              </a:graphicData>
            </a:graphic>
            <wp14:sizeRelH relativeFrom="page">
              <wp14:pctWidth>0</wp14:pctWidth>
            </wp14:sizeRelH>
            <wp14:sizeRelV relativeFrom="page">
              <wp14:pctHeight>0</wp14:pctHeight>
            </wp14:sizeRelV>
          </wp:anchor>
        </w:drawing>
      </w:r>
    </w:p>
    <w:p w14:paraId="11FBB2BF" w14:textId="487BA888" w:rsidR="004E3D9C" w:rsidRPr="009B0047" w:rsidRDefault="004E3D9C" w:rsidP="004E3D9C">
      <w:pPr>
        <w:rPr>
          <w:lang w:val="de-CH"/>
        </w:rPr>
      </w:pPr>
    </w:p>
    <w:p w14:paraId="0005064F" w14:textId="77777777" w:rsidR="004E3D9C" w:rsidRPr="009B0047" w:rsidRDefault="004E3D9C" w:rsidP="004E3D9C">
      <w:pPr>
        <w:rPr>
          <w:lang w:val="de-CH"/>
        </w:rPr>
      </w:pPr>
    </w:p>
    <w:p w14:paraId="5BCFABA9" w14:textId="77777777" w:rsidR="004E3D9C" w:rsidRPr="009B0047" w:rsidRDefault="004E3D9C" w:rsidP="004E3D9C">
      <w:pPr>
        <w:rPr>
          <w:lang w:val="de-CH"/>
        </w:rPr>
      </w:pPr>
    </w:p>
    <w:p w14:paraId="48F95D9E" w14:textId="77777777" w:rsidR="001B5930" w:rsidRPr="009B0047" w:rsidRDefault="001B5930" w:rsidP="004E3D9C">
      <w:pPr>
        <w:rPr>
          <w:lang w:val="de-CH"/>
        </w:rPr>
      </w:pPr>
    </w:p>
    <w:p w14:paraId="21895B54" w14:textId="77777777" w:rsidR="001B5930" w:rsidRPr="009B0047" w:rsidRDefault="001B5930" w:rsidP="004E3D9C">
      <w:pPr>
        <w:rPr>
          <w:lang w:val="de-CH"/>
        </w:rPr>
      </w:pPr>
    </w:p>
    <w:p w14:paraId="2D8172B1" w14:textId="77777777" w:rsidR="001B5930" w:rsidRPr="009B0047" w:rsidRDefault="001B5930" w:rsidP="004E3D9C">
      <w:pPr>
        <w:rPr>
          <w:lang w:val="de-CH"/>
        </w:rPr>
      </w:pPr>
    </w:p>
    <w:p w14:paraId="5A19CD96" w14:textId="77777777" w:rsidR="001B5930" w:rsidRPr="009B0047" w:rsidRDefault="001B5930" w:rsidP="004E3D9C">
      <w:pPr>
        <w:rPr>
          <w:lang w:val="de-CH"/>
        </w:rPr>
      </w:pPr>
    </w:p>
    <w:p w14:paraId="2AF0D2CD" w14:textId="702858B9" w:rsidR="001B5930" w:rsidRPr="009B0047" w:rsidRDefault="005A72D6" w:rsidP="004E3D9C">
      <w:pPr>
        <w:rPr>
          <w:lang w:val="de-CH"/>
        </w:rPr>
      </w:pPr>
      <w:r w:rsidRPr="009B0047">
        <w:rPr>
          <w:noProof/>
          <w:lang w:val="de-CH" w:eastAsia="nl-NL"/>
        </w:rPr>
        <mc:AlternateContent>
          <mc:Choice Requires="wps">
            <w:drawing>
              <wp:anchor distT="0" distB="0" distL="114300" distR="114300" simplePos="0" relativeHeight="251842560" behindDoc="0" locked="0" layoutInCell="1" allowOverlap="1" wp14:anchorId="6490C4D4" wp14:editId="67CE9BB5">
                <wp:simplePos x="0" y="0"/>
                <wp:positionH relativeFrom="column">
                  <wp:posOffset>3688080</wp:posOffset>
                </wp:positionH>
                <wp:positionV relativeFrom="paragraph">
                  <wp:posOffset>150495</wp:posOffset>
                </wp:positionV>
                <wp:extent cx="1410335" cy="635"/>
                <wp:effectExtent l="0" t="0" r="0" b="0"/>
                <wp:wrapSquare wrapText="bothSides"/>
                <wp:docPr id="140" name="Tekstvak 140"/>
                <wp:cNvGraphicFramePr/>
                <a:graphic xmlns:a="http://schemas.openxmlformats.org/drawingml/2006/main">
                  <a:graphicData uri="http://schemas.microsoft.com/office/word/2010/wordprocessingShape">
                    <wps:wsp>
                      <wps:cNvSpPr txBox="1"/>
                      <wps:spPr>
                        <a:xfrm>
                          <a:off x="0" y="0"/>
                          <a:ext cx="1410335" cy="635"/>
                        </a:xfrm>
                        <a:prstGeom prst="rect">
                          <a:avLst/>
                        </a:prstGeom>
                        <a:solidFill>
                          <a:prstClr val="white"/>
                        </a:solidFill>
                        <a:ln>
                          <a:noFill/>
                        </a:ln>
                        <a:effectLst/>
                      </wps:spPr>
                      <wps:txbx>
                        <w:txbxContent>
                          <w:p w14:paraId="1EE173EC" w14:textId="177843A7" w:rsidR="00726EEE" w:rsidRPr="00443CE0" w:rsidRDefault="00976B1D" w:rsidP="004E3D9C">
                            <w:pPr>
                              <w:pStyle w:val="Bijschrift"/>
                              <w:rPr>
                                <w:noProof/>
                              </w:rPr>
                            </w:pPr>
                            <w:r>
                              <w:t xml:space="preserve">Abbildung </w:t>
                            </w:r>
                            <w:r w:rsidR="00726EEE">
                              <w:t xml:space="preserve"> </w:t>
                            </w:r>
                            <w:r w:rsidR="00B1160D">
                              <w:fldChar w:fldCharType="begin"/>
                            </w:r>
                            <w:r w:rsidR="00B1160D">
                              <w:instrText xml:space="preserve"> SEQ Figuur \* ARABIC </w:instrText>
                            </w:r>
                            <w:r w:rsidR="00B1160D">
                              <w:fldChar w:fldCharType="separate"/>
                            </w:r>
                            <w:r w:rsidR="00A52E46">
                              <w:rPr>
                                <w:noProof/>
                              </w:rPr>
                              <w:t>4</w:t>
                            </w:r>
                            <w:r w:rsidR="00B1160D">
                              <w:rPr>
                                <w:noProof/>
                              </w:rPr>
                              <w:fldChar w:fldCharType="end"/>
                            </w:r>
                            <w:r w:rsidR="00726EEE">
                              <w:t xml:space="preserve"> </w:t>
                            </w:r>
                            <w:r>
                              <w:t>Zieh</w:t>
                            </w:r>
                            <w:r w:rsidR="00726EEE">
                              <w:t>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90C4D4" id="Tekstvak 140" o:spid="_x0000_s1060" type="#_x0000_t202" style="position:absolute;margin-left:290.4pt;margin-top:11.85pt;width:111.0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" stroked="f">
                <v:textbox style="mso-fit-shape-to-text:t" inset="0,0,0,0">
                  <w:txbxContent>
                    <w:p w14:paraId="1EE173EC" w14:textId="177843A7" w:rsidR="00726EEE" w:rsidRPr="00443CE0" w:rsidRDefault="00976B1D" w:rsidP="004E3D9C">
                      <w:pPr>
                        <w:pStyle w:val="Bijschrift"/>
                        <w:rPr>
                          <w:noProof/>
                        </w:rPr>
                      </w:pPr>
                      <w:r>
                        <w:t xml:space="preserve">Abbildung </w:t>
                      </w:r>
                      <w:r w:rsidR="00726EEE">
                        <w:t xml:space="preserve"> </w:t>
                      </w:r>
                      <w:r w:rsidR="00A52E46">
                        <w:fldChar w:fldCharType="begin"/>
                      </w:r>
                      <w:r w:rsidR="00A52E46">
                        <w:instrText xml:space="preserve"> SEQ Figuur \* ARABIC </w:instrText>
                      </w:r>
                      <w:r w:rsidR="00A52E46">
                        <w:fldChar w:fldCharType="separate"/>
                      </w:r>
                      <w:r w:rsidR="00A52E46">
                        <w:rPr>
                          <w:noProof/>
                        </w:rPr>
                        <w:t>4</w:t>
                      </w:r>
                      <w:r w:rsidR="00A52E46">
                        <w:rPr>
                          <w:noProof/>
                        </w:rPr>
                        <w:fldChar w:fldCharType="end"/>
                      </w:r>
                      <w:r w:rsidR="00726EEE">
                        <w:t xml:space="preserve"> </w:t>
                      </w:r>
                      <w:r>
                        <w:t>Zieh</w:t>
                      </w:r>
                      <w:r w:rsidR="00726EEE">
                        <w:t>methode</w:t>
                      </w:r>
                    </w:p>
                  </w:txbxContent>
                </v:textbox>
                <w10:wrap type="square"/>
              </v:shape>
            </w:pict>
          </mc:Fallback>
        </mc:AlternateContent>
      </w:r>
    </w:p>
    <w:p w14:paraId="73D3DE1B" w14:textId="694DFE79" w:rsidR="001B5930" w:rsidRPr="009B0047" w:rsidRDefault="005A72D6" w:rsidP="004E3D9C">
      <w:pPr>
        <w:rPr>
          <w:lang w:val="de-CH"/>
        </w:rPr>
      </w:pPr>
      <w:r w:rsidRPr="009B0047">
        <w:rPr>
          <w:noProof/>
          <w:lang w:val="de-CH" w:eastAsia="nl-NL"/>
        </w:rPr>
        <mc:AlternateContent>
          <mc:Choice Requires="wps">
            <w:drawing>
              <wp:anchor distT="0" distB="0" distL="114300" distR="114300" simplePos="0" relativeHeight="251846656" behindDoc="0" locked="0" layoutInCell="1" allowOverlap="1" wp14:anchorId="38C8A7C6" wp14:editId="334505B4">
                <wp:simplePos x="0" y="0"/>
                <wp:positionH relativeFrom="column">
                  <wp:posOffset>414655</wp:posOffset>
                </wp:positionH>
                <wp:positionV relativeFrom="paragraph">
                  <wp:posOffset>20320</wp:posOffset>
                </wp:positionV>
                <wp:extent cx="1697990" cy="635"/>
                <wp:effectExtent l="0" t="0" r="3810" b="0"/>
                <wp:wrapSquare wrapText="bothSides"/>
                <wp:docPr id="143" name="Tekstvak 143"/>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a:effectLst/>
                      </wps:spPr>
                      <wps:txbx>
                        <w:txbxContent>
                          <w:p w14:paraId="02B543AC" w14:textId="5F21CE2C" w:rsidR="00726EEE" w:rsidRPr="008C1197" w:rsidRDefault="00976B1D" w:rsidP="004E3D9C">
                            <w:pPr>
                              <w:pStyle w:val="Bijschrift"/>
                              <w:rPr>
                                <w:noProof/>
                              </w:rPr>
                            </w:pPr>
                            <w:r>
                              <w:t>Abbildung</w:t>
                            </w:r>
                            <w:r w:rsidR="00726EEE">
                              <w:t xml:space="preserve"> </w:t>
                            </w:r>
                            <w:r w:rsidR="00B1160D">
                              <w:fldChar w:fldCharType="begin"/>
                            </w:r>
                            <w:r w:rsidR="00B1160D">
                              <w:instrText xml:space="preserve"> SEQ Figuur \* ARABIC </w:instrText>
                            </w:r>
                            <w:r w:rsidR="00B1160D">
                              <w:fldChar w:fldCharType="separate"/>
                            </w:r>
                            <w:r w:rsidR="00A52E46">
                              <w:rPr>
                                <w:noProof/>
                              </w:rPr>
                              <w:t>3</w:t>
                            </w:r>
                            <w:r w:rsidR="00B1160D">
                              <w:rPr>
                                <w:noProof/>
                              </w:rPr>
                              <w:fldChar w:fldCharType="end"/>
                            </w:r>
                            <w:r w:rsidR="00726EEE">
                              <w:t xml:space="preserve"> </w:t>
                            </w:r>
                            <w:r w:rsidR="005A72D6">
                              <w:t>Schubkarren</w:t>
                            </w:r>
                            <w:r w:rsidR="00726EEE">
                              <w:t>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8A7C6" id="Tekstvak 143" o:spid="_x0000_s1061" type="#_x0000_t202" style="position:absolute;margin-left:32.65pt;margin-top:1.6pt;width:133.7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" stroked="f">
                <v:textbox style="mso-fit-shape-to-text:t" inset="0,0,0,0">
                  <w:txbxContent>
                    <w:p w14:paraId="02B543AC" w14:textId="5F21CE2C" w:rsidR="00726EEE" w:rsidRPr="008C1197" w:rsidRDefault="00976B1D" w:rsidP="004E3D9C">
                      <w:pPr>
                        <w:pStyle w:val="Bijschrift"/>
                        <w:rPr>
                          <w:noProof/>
                        </w:rPr>
                      </w:pPr>
                      <w:r>
                        <w:t>Abbildung</w:t>
                      </w:r>
                      <w:r w:rsidR="00726EEE">
                        <w:t xml:space="preserve"> </w:t>
                      </w:r>
                      <w:r w:rsidR="00A52E46">
                        <w:fldChar w:fldCharType="begin"/>
                      </w:r>
                      <w:r w:rsidR="00A52E46">
                        <w:instrText xml:space="preserve"> SEQ Figuur \* ARABIC </w:instrText>
                      </w:r>
                      <w:r w:rsidR="00A52E46">
                        <w:fldChar w:fldCharType="separate"/>
                      </w:r>
                      <w:r w:rsidR="00A52E46">
                        <w:rPr>
                          <w:noProof/>
                        </w:rPr>
                        <w:t>3</w:t>
                      </w:r>
                      <w:r w:rsidR="00A52E46">
                        <w:rPr>
                          <w:noProof/>
                        </w:rPr>
                        <w:fldChar w:fldCharType="end"/>
                      </w:r>
                      <w:r w:rsidR="00726EEE">
                        <w:t xml:space="preserve"> </w:t>
                      </w:r>
                      <w:r w:rsidR="005A72D6">
                        <w:t>Schubkarren</w:t>
                      </w:r>
                      <w:r w:rsidR="00726EEE">
                        <w:t>methode</w:t>
                      </w:r>
                    </w:p>
                  </w:txbxContent>
                </v:textbox>
                <w10:wrap type="square"/>
              </v:shape>
            </w:pict>
          </mc:Fallback>
        </mc:AlternateContent>
      </w:r>
    </w:p>
    <w:p w14:paraId="771D8536" w14:textId="77777777" w:rsidR="004E3D9C" w:rsidRPr="009B0047" w:rsidRDefault="004E3D9C" w:rsidP="004E3D9C">
      <w:pPr>
        <w:rPr>
          <w:lang w:val="de-CH"/>
        </w:rPr>
      </w:pPr>
    </w:p>
    <w:p w14:paraId="1B9060CD" w14:textId="6ABB48ED" w:rsidR="00EC0831" w:rsidRPr="009B0047" w:rsidRDefault="00EF080C" w:rsidP="00EC0831">
      <w:pPr>
        <w:rPr>
          <w:lang w:val="de-CH"/>
        </w:rPr>
      </w:pPr>
      <w:r w:rsidRPr="00C456F1">
        <w:rPr>
          <w:lang w:val="en-US"/>
        </w:rPr>
        <w:t xml:space="preserve">- Die DO SE DO-Methode. </w:t>
      </w:r>
      <w:r w:rsidRPr="009B0047">
        <w:rPr>
          <w:lang w:val="de-CH"/>
        </w:rPr>
        <w:t>Lege dich links neben den Taucher und greife seinen linken Arm, indem du seine linke Hand unter seinem Kinn auf seiner Brust platzierst. Die rechte Hand ergreift den Schultergurt und die linke Hand drückt unter den Ellbogen des linken Arms. Auf diese Weise schiebst du ihn weiter. Du kannst ihn so genau beobachten und sehen, ob er atmet, kommuniziert, etc. Beatme ihn, wenn nötig.</w:t>
      </w:r>
    </w:p>
    <w:p w14:paraId="2178588D" w14:textId="77777777" w:rsidR="009923F1" w:rsidRPr="009B0047" w:rsidRDefault="009923F1" w:rsidP="00EC0831">
      <w:pPr>
        <w:rPr>
          <w:lang w:val="de-CH"/>
        </w:rPr>
      </w:pPr>
    </w:p>
    <w:p w14:paraId="44AF3D14" w14:textId="77777777" w:rsidR="009923F1" w:rsidRPr="009B0047" w:rsidRDefault="009923F1" w:rsidP="00EC0831">
      <w:pPr>
        <w:rPr>
          <w:lang w:val="de-CH"/>
        </w:rPr>
      </w:pPr>
    </w:p>
    <w:p w14:paraId="0CDE50F9" w14:textId="50EED11E" w:rsidR="00BD3186" w:rsidRPr="009B0047" w:rsidRDefault="000C750A" w:rsidP="00A10F9D">
      <w:pPr>
        <w:pStyle w:val="Kop2"/>
        <w:rPr>
          <w:lang w:val="de-CH"/>
        </w:rPr>
      </w:pPr>
      <w:bookmarkStart w:id="35" w:name="_Toc182428101"/>
      <w:r w:rsidRPr="009B0047">
        <w:rPr>
          <w:lang w:val="de-CH"/>
        </w:rPr>
        <w:t xml:space="preserve">14 </w:t>
      </w:r>
      <w:r w:rsidR="00E61263" w:rsidRPr="009B0047">
        <w:rPr>
          <w:lang w:val="de-CH"/>
        </w:rPr>
        <w:t>A</w:t>
      </w:r>
      <w:r w:rsidR="00BD3186" w:rsidRPr="009B0047">
        <w:rPr>
          <w:lang w:val="de-CH"/>
        </w:rPr>
        <w:t xml:space="preserve"> </w:t>
      </w:r>
      <w:r w:rsidR="00105561">
        <w:rPr>
          <w:lang w:val="de-CH"/>
        </w:rPr>
        <w:tab/>
      </w:r>
      <w:r w:rsidR="0046539D" w:rsidRPr="009B0047">
        <w:rPr>
          <w:lang w:val="de-CH"/>
        </w:rPr>
        <w:t>Heben eines bewusstlosen Tauchers</w:t>
      </w:r>
      <w:r w:rsidR="00BD3186" w:rsidRPr="009B0047">
        <w:rPr>
          <w:lang w:val="de-CH"/>
        </w:rPr>
        <w:t>.</w:t>
      </w:r>
      <w:bookmarkEnd w:id="35"/>
    </w:p>
    <w:p w14:paraId="42D3A704" w14:textId="77777777" w:rsidR="00100AFF" w:rsidRPr="009B0047" w:rsidRDefault="00100AFF" w:rsidP="00100AFF">
      <w:pPr>
        <w:rPr>
          <w:lang w:val="de-CH"/>
        </w:rPr>
      </w:pPr>
      <w:r w:rsidRPr="009B0047">
        <w:rPr>
          <w:lang w:val="de-CH"/>
        </w:rPr>
        <w:t xml:space="preserve">Angenommen, du bist beim Tauchen oder siehst plötzlich einen Taucher auf dem Boden liegen. </w:t>
      </w:r>
    </w:p>
    <w:p w14:paraId="542B4C57" w14:textId="4CBB1EAB" w:rsidR="00BD3186" w:rsidRDefault="00100AFF" w:rsidP="00100AFF">
      <w:pPr>
        <w:rPr>
          <w:lang w:val="de-CH"/>
        </w:rPr>
      </w:pPr>
      <w:r w:rsidRPr="009B0047">
        <w:rPr>
          <w:lang w:val="de-CH"/>
        </w:rPr>
        <w:t>Keine Panik, etwas zu tun ist immer besser als nichts zu tun. Denk immer daran</w:t>
      </w:r>
    </w:p>
    <w:p w14:paraId="13003ED5" w14:textId="77777777" w:rsidR="00134A74" w:rsidRPr="009B0047" w:rsidRDefault="00134A74" w:rsidP="00100AFF">
      <w:pPr>
        <w:rPr>
          <w:lang w:val="de-CH"/>
        </w:rPr>
      </w:pPr>
    </w:p>
    <w:p w14:paraId="2822A99C" w14:textId="77777777" w:rsidR="00401B56" w:rsidRDefault="00D27895" w:rsidP="00401B56">
      <w:pPr>
        <w:jc w:val="center"/>
        <w:rPr>
          <w:b/>
          <w:lang w:val="de-C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0047">
        <w:rPr>
          <w:b/>
          <w:lang w:val="de-C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PPEN ATMEN DENKEN ATMEN HANDELN</w:t>
      </w:r>
    </w:p>
    <w:p w14:paraId="61EF1DC2" w14:textId="77777777" w:rsidR="00134A74" w:rsidRPr="009B0047" w:rsidRDefault="00134A74" w:rsidP="00401B56">
      <w:pPr>
        <w:jc w:val="center"/>
        <w:rPr>
          <w:b/>
          <w:lang w:val="de-C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4048048" w14:textId="77777777" w:rsidR="00134A74" w:rsidRDefault="00CF07F0" w:rsidP="00134A74">
      <w:pPr>
        <w:rPr>
          <w:lang w:val="de-CH"/>
        </w:rPr>
      </w:pPr>
      <w:r w:rsidRPr="009B0047">
        <w:rPr>
          <w:lang w:val="de-CH"/>
        </w:rPr>
        <w:t>Eines darfst du jedoch nie vergessen: Achte darauf, dass du nie in sein Blickfeld kommst. Sollte er sich erschrecken oder in einer Paniksituation sehen, seid ihr aufgeschmissen</w:t>
      </w:r>
    </w:p>
    <w:p w14:paraId="0E0724BB" w14:textId="0B771F9D" w:rsidR="00CF07F0" w:rsidRPr="009B0047" w:rsidRDefault="00CF07F0" w:rsidP="00BD3186">
      <w:pPr>
        <w:jc w:val="center"/>
        <w:rPr>
          <w:lang w:val="de-CH"/>
        </w:rPr>
      </w:pPr>
      <w:r w:rsidRPr="009B0047">
        <w:rPr>
          <w:lang w:val="de-CH"/>
        </w:rPr>
        <w:t>.</w:t>
      </w:r>
    </w:p>
    <w:p w14:paraId="37418148" w14:textId="77777777" w:rsidR="003D6E12" w:rsidRPr="009B0047" w:rsidRDefault="00FE0236" w:rsidP="00FE0236">
      <w:pPr>
        <w:spacing w:line="312" w:lineRule="auto"/>
        <w:jc w:val="center"/>
        <w:rPr>
          <w:b/>
          <w:color w:val="0000FF"/>
          <w:lang w:val="de-C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0047">
        <w:rPr>
          <w:b/>
          <w:color w:val="0000FF"/>
          <w:lang w:val="de-C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ähere dich dem Taucher stets von hinten.</w:t>
      </w:r>
    </w:p>
    <w:p w14:paraId="04F01D83" w14:textId="2ECA41EF" w:rsidR="00FE0236" w:rsidRPr="009B0047" w:rsidRDefault="00881FCF" w:rsidP="00BD3186">
      <w:pPr>
        <w:rPr>
          <w:u w:val="single"/>
          <w:lang w:val="de-CH"/>
        </w:rPr>
      </w:pPr>
      <w:r w:rsidRPr="009B0047">
        <w:rPr>
          <w:u w:val="single"/>
          <w:lang w:val="de-CH"/>
        </w:rPr>
        <w:t>Wie man das macht:</w:t>
      </w:r>
    </w:p>
    <w:p w14:paraId="6722C2CE" w14:textId="19A6BE5B" w:rsidR="00881FCF" w:rsidRPr="009B0047" w:rsidRDefault="00881FCF" w:rsidP="00BD3186">
      <w:pPr>
        <w:rPr>
          <w:lang w:val="de-CH"/>
        </w:rPr>
      </w:pPr>
      <w:r w:rsidRPr="009B0047">
        <w:rPr>
          <w:noProof/>
          <w:lang w:val="de-CH" w:eastAsia="nl-NL"/>
        </w:rPr>
        <w:t>HINWEIS: Schwimme von hinten auf den Taucher zu</w:t>
      </w:r>
    </w:p>
    <w:p w14:paraId="4EE796C0" w14:textId="48251F16" w:rsidR="003D6E12" w:rsidRPr="009B0047" w:rsidRDefault="003D6E12" w:rsidP="00BD3186">
      <w:pPr>
        <w:rPr>
          <w:noProof/>
          <w:lang w:val="de-CH" w:eastAsia="nl-NL"/>
        </w:rPr>
      </w:pPr>
      <w:r w:rsidRPr="009B0047">
        <w:rPr>
          <w:noProof/>
          <w:lang w:val="de-CH" w:eastAsia="nl-NL"/>
        </w:rPr>
        <w:drawing>
          <wp:inline distT="0" distB="0" distL="0" distR="0" wp14:anchorId="53265ABE" wp14:editId="2DDBEB75">
            <wp:extent cx="2465222" cy="1643481"/>
            <wp:effectExtent l="0" t="0" r="0" b="0"/>
            <wp:docPr id="184" name="Afbeelding 184" descr="Ein Bild, das Sport, Tauchausrüstung, Schwimmen, Dive Lea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fbeelding 184" descr="Ein Bild, das Sport, Tauchausrüstung, Schwimmen, Dive Leader enthält.&#10;&#10;Automatisch generierte Beschreibung"/>
                    <pic:cNvPicPr/>
                  </pic:nvPicPr>
                  <pic:blipFill>
                    <a:blip r:embed="rId90" cstate="screen">
                      <a:extLst>
                        <a:ext uri="{28A0092B-C50C-407E-A947-70E740481C1C}">
                          <a14:useLocalDpi xmlns:a14="http://schemas.microsoft.com/office/drawing/2010/main"/>
                        </a:ext>
                      </a:extLst>
                    </a:blip>
                    <a:stretch>
                      <a:fillRect/>
                    </a:stretch>
                  </pic:blipFill>
                  <pic:spPr>
                    <a:xfrm>
                      <a:off x="0" y="0"/>
                      <a:ext cx="2464321" cy="1642881"/>
                    </a:xfrm>
                    <a:prstGeom prst="rect">
                      <a:avLst/>
                    </a:prstGeom>
                  </pic:spPr>
                </pic:pic>
              </a:graphicData>
            </a:graphic>
          </wp:inline>
        </w:drawing>
      </w:r>
    </w:p>
    <w:p w14:paraId="353ABB9E" w14:textId="77777777" w:rsidR="00C3490F" w:rsidRPr="009B0047" w:rsidRDefault="00C3490F">
      <w:pPr>
        <w:spacing w:line="312" w:lineRule="auto"/>
        <w:rPr>
          <w:lang w:val="de-CH"/>
        </w:rPr>
      </w:pPr>
      <w:r w:rsidRPr="009B0047">
        <w:rPr>
          <w:lang w:val="de-CH"/>
        </w:rPr>
        <w:br w:type="page"/>
      </w:r>
    </w:p>
    <w:p w14:paraId="1AAA0C5E" w14:textId="0DA2AFB0" w:rsidR="001F2D66" w:rsidRPr="009B0047" w:rsidRDefault="001F2D66" w:rsidP="00BD3186">
      <w:pPr>
        <w:rPr>
          <w:noProof/>
          <w:lang w:val="de-CH" w:eastAsia="nl-NL"/>
        </w:rPr>
      </w:pPr>
      <w:r w:rsidRPr="009B0047">
        <w:rPr>
          <w:lang w:val="de-CH"/>
        </w:rPr>
        <w:lastRenderedPageBreak/>
        <w:t>BITTE BEACHTEN: Einmal kräftig gegen die Schulter oder den Zylinder stossen</w:t>
      </w:r>
    </w:p>
    <w:p w14:paraId="6572AEBA" w14:textId="1C9B0B59" w:rsidR="00194724" w:rsidRPr="009B0047" w:rsidRDefault="00194724" w:rsidP="00BD3186">
      <w:pPr>
        <w:rPr>
          <w:lang w:val="de-CH"/>
        </w:rPr>
      </w:pPr>
      <w:r w:rsidRPr="009B0047">
        <w:rPr>
          <w:noProof/>
          <w:lang w:val="de-CH" w:eastAsia="nl-NL"/>
        </w:rPr>
        <w:drawing>
          <wp:inline distT="0" distB="0" distL="0" distR="0" wp14:anchorId="4901D43E" wp14:editId="3A99804D">
            <wp:extent cx="2465222" cy="1643481"/>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0.JPG"/>
                    <pic:cNvPicPr/>
                  </pic:nvPicPr>
                  <pic:blipFill>
                    <a:blip r:embed="rId91" cstate="screen">
                      <a:extLst>
                        <a:ext uri="{28A0092B-C50C-407E-A947-70E740481C1C}">
                          <a14:useLocalDpi xmlns:a14="http://schemas.microsoft.com/office/drawing/2010/main"/>
                        </a:ext>
                      </a:extLst>
                    </a:blip>
                    <a:stretch>
                      <a:fillRect/>
                    </a:stretch>
                  </pic:blipFill>
                  <pic:spPr>
                    <a:xfrm>
                      <a:off x="0" y="0"/>
                      <a:ext cx="2464321" cy="1642881"/>
                    </a:xfrm>
                    <a:prstGeom prst="rect">
                      <a:avLst/>
                    </a:prstGeom>
                  </pic:spPr>
                </pic:pic>
              </a:graphicData>
            </a:graphic>
          </wp:inline>
        </w:drawing>
      </w:r>
    </w:p>
    <w:p w14:paraId="2B175BB4" w14:textId="133D1DD6" w:rsidR="00194724" w:rsidRPr="009B0047" w:rsidRDefault="006A24F5" w:rsidP="00BD3186">
      <w:pPr>
        <w:rPr>
          <w:lang w:val="de-CH"/>
        </w:rPr>
      </w:pPr>
      <w:r w:rsidRPr="009B0047">
        <w:rPr>
          <w:lang w:val="de-CH"/>
        </w:rPr>
        <w:t>HINWEIS: Wenn er nicht reagiert, winke mit deiner Hand wenigstens paar Mal vor seiner Maske.</w:t>
      </w:r>
      <w:r w:rsidR="00194724" w:rsidRPr="009B0047">
        <w:rPr>
          <w:noProof/>
          <w:lang w:val="de-CH" w:eastAsia="nl-NL"/>
        </w:rPr>
        <w:drawing>
          <wp:inline distT="0" distB="0" distL="0" distR="0" wp14:anchorId="168AA5C4" wp14:editId="2896C1E7">
            <wp:extent cx="2465222" cy="1643481"/>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1.JPG"/>
                    <pic:cNvPicPr/>
                  </pic:nvPicPr>
                  <pic:blipFill>
                    <a:blip r:embed="rId92" cstate="screen">
                      <a:extLst>
                        <a:ext uri="{28A0092B-C50C-407E-A947-70E740481C1C}">
                          <a14:useLocalDpi xmlns:a14="http://schemas.microsoft.com/office/drawing/2010/main"/>
                        </a:ext>
                      </a:extLst>
                    </a:blip>
                    <a:stretch>
                      <a:fillRect/>
                    </a:stretch>
                  </pic:blipFill>
                  <pic:spPr>
                    <a:xfrm>
                      <a:off x="0" y="0"/>
                      <a:ext cx="2464321" cy="1642881"/>
                    </a:xfrm>
                    <a:prstGeom prst="rect">
                      <a:avLst/>
                    </a:prstGeom>
                  </pic:spPr>
                </pic:pic>
              </a:graphicData>
            </a:graphic>
          </wp:inline>
        </w:drawing>
      </w:r>
    </w:p>
    <w:p w14:paraId="3A25C203" w14:textId="602BF67F" w:rsidR="00194724" w:rsidRPr="009B0047" w:rsidRDefault="00645CBC" w:rsidP="00BD3186">
      <w:pPr>
        <w:rPr>
          <w:lang w:val="de-CH"/>
        </w:rPr>
      </w:pPr>
      <w:r w:rsidRPr="009B0047">
        <w:rPr>
          <w:lang w:val="de-CH"/>
        </w:rPr>
        <w:t>Hinweis: Stelle sicher, dass du selbst negativen Auftrieb hast, falls etwas passiert und der bewusstlose Taucher zu sich kommt und nach dir greift. Du würdest dann schnell auf den Grund sinken.</w:t>
      </w:r>
    </w:p>
    <w:p w14:paraId="5590BAB7" w14:textId="77777777" w:rsidR="00194724" w:rsidRDefault="00194724" w:rsidP="00BD3186">
      <w:pPr>
        <w:rPr>
          <w:lang w:val="de-CH"/>
        </w:rPr>
      </w:pPr>
      <w:r w:rsidRPr="009B0047">
        <w:rPr>
          <w:noProof/>
          <w:lang w:val="de-CH" w:eastAsia="nl-NL"/>
        </w:rPr>
        <w:drawing>
          <wp:inline distT="0" distB="0" distL="0" distR="0" wp14:anchorId="63BC2561" wp14:editId="21828E38">
            <wp:extent cx="2340864" cy="1560576"/>
            <wp:effectExtent l="0" t="0" r="2540" b="190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2.JPG"/>
                    <pic:cNvPicPr/>
                  </pic:nvPicPr>
                  <pic:blipFill>
                    <a:blip r:embed="rId93" cstate="screen">
                      <a:extLst>
                        <a:ext uri="{28A0092B-C50C-407E-A947-70E740481C1C}">
                          <a14:useLocalDpi xmlns:a14="http://schemas.microsoft.com/office/drawing/2010/main"/>
                        </a:ext>
                      </a:extLst>
                    </a:blip>
                    <a:stretch>
                      <a:fillRect/>
                    </a:stretch>
                  </pic:blipFill>
                  <pic:spPr>
                    <a:xfrm>
                      <a:off x="0" y="0"/>
                      <a:ext cx="2340009" cy="1560006"/>
                    </a:xfrm>
                    <a:prstGeom prst="rect">
                      <a:avLst/>
                    </a:prstGeom>
                  </pic:spPr>
                </pic:pic>
              </a:graphicData>
            </a:graphic>
          </wp:inline>
        </w:drawing>
      </w:r>
    </w:p>
    <w:p w14:paraId="244F621E" w14:textId="77777777" w:rsidR="00CC0928" w:rsidRDefault="00CC0928" w:rsidP="00BD3186">
      <w:pPr>
        <w:rPr>
          <w:lang w:val="de-CH"/>
        </w:rPr>
      </w:pPr>
    </w:p>
    <w:p w14:paraId="421B0790" w14:textId="1D0FEB24" w:rsidR="00194724" w:rsidRPr="009B0047" w:rsidRDefault="00CC0928" w:rsidP="00BD3186">
      <w:pPr>
        <w:rPr>
          <w:lang w:val="de-CH"/>
        </w:rPr>
      </w:pPr>
      <w:r w:rsidRPr="00CC0928">
        <w:rPr>
          <w:lang w:val="de-CH"/>
        </w:rPr>
        <w:t xml:space="preserve">Tipp: Manchmal ist es schwierig, den Inflator zu erreichen, </w:t>
      </w:r>
      <w:r>
        <w:rPr>
          <w:lang w:val="de-CH"/>
        </w:rPr>
        <w:t>in diesem Fall, lege ihn</w:t>
      </w:r>
      <w:r w:rsidRPr="00CC0928">
        <w:rPr>
          <w:lang w:val="de-CH"/>
        </w:rPr>
        <w:t xml:space="preserve"> </w:t>
      </w:r>
      <w:r>
        <w:rPr>
          <w:lang w:val="de-CH"/>
        </w:rPr>
        <w:t>hinten auf den Hals</w:t>
      </w:r>
      <w:r w:rsidRPr="00CC0928">
        <w:rPr>
          <w:lang w:val="de-CH"/>
        </w:rPr>
        <w:t xml:space="preserve">. </w:t>
      </w:r>
    </w:p>
    <w:p w14:paraId="21FDFD33" w14:textId="5E81BD9A" w:rsidR="00130629" w:rsidRPr="009B0047" w:rsidRDefault="00CC0928" w:rsidP="00BD3186">
      <w:pPr>
        <w:rPr>
          <w:lang w:val="de-CH"/>
        </w:rPr>
      </w:pPr>
      <w:r w:rsidRPr="009B0047">
        <w:rPr>
          <w:noProof/>
          <w:lang w:val="de-CH" w:eastAsia="nl-NL"/>
        </w:rPr>
        <w:drawing>
          <wp:anchor distT="0" distB="0" distL="114300" distR="114300" simplePos="0" relativeHeight="251908096" behindDoc="0" locked="0" layoutInCell="1" allowOverlap="1" wp14:anchorId="5773C147" wp14:editId="3C804FCF">
            <wp:simplePos x="0" y="0"/>
            <wp:positionH relativeFrom="column">
              <wp:posOffset>2595245</wp:posOffset>
            </wp:positionH>
            <wp:positionV relativeFrom="paragraph">
              <wp:posOffset>75938</wp:posOffset>
            </wp:positionV>
            <wp:extent cx="2369820" cy="1579880"/>
            <wp:effectExtent l="0" t="0" r="0" b="1270"/>
            <wp:wrapSquare wrapText="bothSides"/>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4.JPG"/>
                    <pic:cNvPicPr/>
                  </pic:nvPicPr>
                  <pic:blipFill>
                    <a:blip r:embed="rId94" cstate="screen">
                      <a:extLst>
                        <a:ext uri="{28A0092B-C50C-407E-A947-70E740481C1C}">
                          <a14:useLocalDpi xmlns:a14="http://schemas.microsoft.com/office/drawing/2010/main"/>
                        </a:ext>
                      </a:extLst>
                    </a:blip>
                    <a:stretch>
                      <a:fillRect/>
                    </a:stretch>
                  </pic:blipFill>
                  <pic:spPr>
                    <a:xfrm>
                      <a:off x="0" y="0"/>
                      <a:ext cx="2369820" cy="1579880"/>
                    </a:xfrm>
                    <a:prstGeom prst="rect">
                      <a:avLst/>
                    </a:prstGeom>
                  </pic:spPr>
                </pic:pic>
              </a:graphicData>
            </a:graphic>
            <wp14:sizeRelH relativeFrom="page">
              <wp14:pctWidth>0</wp14:pctWidth>
            </wp14:sizeRelH>
            <wp14:sizeRelV relativeFrom="page">
              <wp14:pctHeight>0</wp14:pctHeight>
            </wp14:sizeRelV>
          </wp:anchor>
        </w:drawing>
      </w:r>
      <w:r w:rsidRPr="009B0047">
        <w:rPr>
          <w:noProof/>
          <w:lang w:val="de-CH" w:eastAsia="nl-NL"/>
        </w:rPr>
        <w:drawing>
          <wp:anchor distT="0" distB="0" distL="114300" distR="114300" simplePos="0" relativeHeight="251907072" behindDoc="0" locked="0" layoutInCell="1" allowOverlap="1" wp14:anchorId="11669ED0" wp14:editId="3ECF947D">
            <wp:simplePos x="0" y="0"/>
            <wp:positionH relativeFrom="column">
              <wp:posOffset>-1270</wp:posOffset>
            </wp:positionH>
            <wp:positionV relativeFrom="paragraph">
              <wp:posOffset>74594</wp:posOffset>
            </wp:positionV>
            <wp:extent cx="2369820" cy="1579880"/>
            <wp:effectExtent l="0" t="0" r="0" b="1270"/>
            <wp:wrapSquare wrapText="bothSides"/>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3.JPG"/>
                    <pic:cNvPicPr/>
                  </pic:nvPicPr>
                  <pic:blipFill>
                    <a:blip r:embed="rId95" cstate="screen">
                      <a:extLst>
                        <a:ext uri="{28A0092B-C50C-407E-A947-70E740481C1C}">
                          <a14:useLocalDpi xmlns:a14="http://schemas.microsoft.com/office/drawing/2010/main"/>
                        </a:ext>
                      </a:extLst>
                    </a:blip>
                    <a:stretch>
                      <a:fillRect/>
                    </a:stretch>
                  </pic:blipFill>
                  <pic:spPr>
                    <a:xfrm>
                      <a:off x="0" y="0"/>
                      <a:ext cx="2369820" cy="1579880"/>
                    </a:xfrm>
                    <a:prstGeom prst="rect">
                      <a:avLst/>
                    </a:prstGeom>
                  </pic:spPr>
                </pic:pic>
              </a:graphicData>
            </a:graphic>
            <wp14:sizeRelH relativeFrom="page">
              <wp14:pctWidth>0</wp14:pctWidth>
            </wp14:sizeRelH>
            <wp14:sizeRelV relativeFrom="page">
              <wp14:pctHeight>0</wp14:pctHeight>
            </wp14:sizeRelV>
          </wp:anchor>
        </w:drawing>
      </w:r>
    </w:p>
    <w:p w14:paraId="27E757DC" w14:textId="373BEA6B" w:rsidR="00130629" w:rsidRPr="009B0047" w:rsidRDefault="00130629" w:rsidP="00BD3186">
      <w:pPr>
        <w:rPr>
          <w:lang w:val="de-CH"/>
        </w:rPr>
      </w:pPr>
    </w:p>
    <w:p w14:paraId="71224D97" w14:textId="77777777" w:rsidR="00130629" w:rsidRPr="009B0047" w:rsidRDefault="00130629" w:rsidP="00BD3186">
      <w:pPr>
        <w:rPr>
          <w:lang w:val="de-CH"/>
        </w:rPr>
      </w:pPr>
    </w:p>
    <w:p w14:paraId="4C077C50" w14:textId="77777777" w:rsidR="00130629" w:rsidRPr="009B0047" w:rsidRDefault="00130629" w:rsidP="00BD3186">
      <w:pPr>
        <w:rPr>
          <w:lang w:val="de-CH"/>
        </w:rPr>
      </w:pPr>
    </w:p>
    <w:p w14:paraId="51F374E4" w14:textId="77777777" w:rsidR="00204DD8" w:rsidRPr="009B0047" w:rsidRDefault="00204DD8" w:rsidP="00BD3186">
      <w:pPr>
        <w:rPr>
          <w:lang w:val="de-CH"/>
        </w:rPr>
      </w:pPr>
    </w:p>
    <w:p w14:paraId="16C817DB" w14:textId="77777777" w:rsidR="00204DD8" w:rsidRPr="009B0047" w:rsidRDefault="00204DD8" w:rsidP="00BD3186">
      <w:pPr>
        <w:rPr>
          <w:lang w:val="de-CH"/>
        </w:rPr>
      </w:pPr>
    </w:p>
    <w:p w14:paraId="039551FC" w14:textId="77777777" w:rsidR="00204DD8" w:rsidRPr="009B0047" w:rsidRDefault="00204DD8" w:rsidP="00BD3186">
      <w:pPr>
        <w:rPr>
          <w:lang w:val="de-CH"/>
        </w:rPr>
      </w:pPr>
    </w:p>
    <w:p w14:paraId="778F1AE8" w14:textId="77777777" w:rsidR="00204DD8" w:rsidRPr="009B0047" w:rsidRDefault="00204DD8" w:rsidP="00BD3186">
      <w:pPr>
        <w:rPr>
          <w:lang w:val="de-CH"/>
        </w:rPr>
      </w:pPr>
    </w:p>
    <w:p w14:paraId="7DA36A47" w14:textId="77777777" w:rsidR="00204DD8" w:rsidRPr="009B0047" w:rsidRDefault="00204DD8" w:rsidP="00BD3186">
      <w:pPr>
        <w:rPr>
          <w:lang w:val="de-CH"/>
        </w:rPr>
      </w:pPr>
    </w:p>
    <w:p w14:paraId="4D61BC75" w14:textId="77777777" w:rsidR="00CC0928" w:rsidRDefault="00CC0928" w:rsidP="00752BCA">
      <w:pPr>
        <w:rPr>
          <w:noProof/>
          <w:lang w:val="de-CH" w:eastAsia="nl-NL"/>
        </w:rPr>
      </w:pPr>
    </w:p>
    <w:p w14:paraId="1300F6BA" w14:textId="3253A15A" w:rsidR="00752BCA" w:rsidRPr="009B0047" w:rsidRDefault="00752BCA" w:rsidP="00752BCA">
      <w:pPr>
        <w:rPr>
          <w:noProof/>
          <w:lang w:val="de-CH" w:eastAsia="nl-NL"/>
        </w:rPr>
      </w:pPr>
      <w:r w:rsidRPr="009B0047">
        <w:rPr>
          <w:noProof/>
          <w:lang w:val="de-CH" w:eastAsia="nl-NL"/>
        </w:rPr>
        <w:t>HINWEIS: Greife mit deiner rechten Hand unter seine rechte Achselhöhle und halte seinen Atemregler und seine Maske fest.</w:t>
      </w:r>
    </w:p>
    <w:p w14:paraId="7526CC33" w14:textId="2706068D" w:rsidR="00130629" w:rsidRPr="009B0047" w:rsidRDefault="00752BCA" w:rsidP="00752BCA">
      <w:pPr>
        <w:rPr>
          <w:lang w:val="de-CH"/>
        </w:rPr>
      </w:pPr>
      <w:r w:rsidRPr="009B0047">
        <w:rPr>
          <w:noProof/>
          <w:lang w:val="de-CH" w:eastAsia="nl-NL"/>
        </w:rPr>
        <w:lastRenderedPageBreak/>
        <w:t>HINWEIS: Erfasse den Inflatorschlauch mit deiner linken Hand.</w:t>
      </w:r>
      <w:r w:rsidR="00130629" w:rsidRPr="009B0047">
        <w:rPr>
          <w:noProof/>
          <w:lang w:val="de-CH" w:eastAsia="nl-NL"/>
        </w:rPr>
        <w:drawing>
          <wp:inline distT="0" distB="0" distL="0" distR="0" wp14:anchorId="3B85FE8B" wp14:editId="5C9AEEFF">
            <wp:extent cx="2399385" cy="1599590"/>
            <wp:effectExtent l="0" t="0" r="1270" b="63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8.JPG"/>
                    <pic:cNvPicPr/>
                  </pic:nvPicPr>
                  <pic:blipFill>
                    <a:blip r:embed="rId96" cstate="screen">
                      <a:extLst>
                        <a:ext uri="{28A0092B-C50C-407E-A947-70E740481C1C}">
                          <a14:useLocalDpi xmlns:a14="http://schemas.microsoft.com/office/drawing/2010/main"/>
                        </a:ext>
                      </a:extLst>
                    </a:blip>
                    <a:stretch>
                      <a:fillRect/>
                    </a:stretch>
                  </pic:blipFill>
                  <pic:spPr>
                    <a:xfrm>
                      <a:off x="0" y="0"/>
                      <a:ext cx="2398508" cy="1599006"/>
                    </a:xfrm>
                    <a:prstGeom prst="rect">
                      <a:avLst/>
                    </a:prstGeom>
                  </pic:spPr>
                </pic:pic>
              </a:graphicData>
            </a:graphic>
          </wp:inline>
        </w:drawing>
      </w:r>
    </w:p>
    <w:p w14:paraId="2E51CFBE" w14:textId="77777777" w:rsidR="004A6719" w:rsidRPr="009B0047" w:rsidRDefault="004A6719" w:rsidP="004A6719">
      <w:pPr>
        <w:rPr>
          <w:lang w:val="de-CH"/>
        </w:rPr>
      </w:pPr>
      <w:r w:rsidRPr="009B0047">
        <w:rPr>
          <w:lang w:val="de-CH"/>
        </w:rPr>
        <w:t>HINWEIS: Klemme ihn zwischen den Ellbogen gegen deinen Körper.</w:t>
      </w:r>
    </w:p>
    <w:p w14:paraId="671308CD" w14:textId="139B862A" w:rsidR="00767AE3" w:rsidRPr="009B0047" w:rsidRDefault="004A6719" w:rsidP="004A6719">
      <w:pPr>
        <w:rPr>
          <w:lang w:val="de-CH"/>
        </w:rPr>
      </w:pPr>
      <w:r w:rsidRPr="009B0047">
        <w:rPr>
          <w:lang w:val="de-CH"/>
        </w:rPr>
        <w:t>HINWEIS: Blase seine BCD langsam auf, so dass er zusammen mit dir neutral tariert wird.</w:t>
      </w:r>
    </w:p>
    <w:p w14:paraId="31CBE09A" w14:textId="77777777" w:rsidR="004A6719" w:rsidRPr="009B0047" w:rsidRDefault="004A6719" w:rsidP="004A6719">
      <w:pPr>
        <w:rPr>
          <w:lang w:val="de-CH"/>
        </w:rPr>
      </w:pPr>
    </w:p>
    <w:p w14:paraId="682F55AB" w14:textId="565CF5F0" w:rsidR="00767AE3" w:rsidRPr="009B0047" w:rsidRDefault="00F555FC" w:rsidP="00BD3186">
      <w:pPr>
        <w:rPr>
          <w:lang w:val="de-CH"/>
        </w:rPr>
      </w:pPr>
      <w:r w:rsidRPr="009B0047">
        <w:rPr>
          <w:lang w:val="de-CH"/>
        </w:rPr>
        <w:t>HINWEIS: Tauche</w:t>
      </w:r>
      <w:r w:rsidR="00687646" w:rsidRPr="009B0047">
        <w:rPr>
          <w:lang w:val="de-CH"/>
        </w:rPr>
        <w:t xml:space="preserve"> </w:t>
      </w:r>
      <w:r w:rsidRPr="009B0047">
        <w:rPr>
          <w:lang w:val="de-CH"/>
        </w:rPr>
        <w:t>auf, achten auf die kleinen Bläschen, die eine langsame Auftauchgeschwindigkeit anzeigen (ggf. Luft ablassen).</w:t>
      </w:r>
    </w:p>
    <w:p w14:paraId="7AF66346" w14:textId="0460C81F" w:rsidR="000C750A" w:rsidRPr="009B0047" w:rsidRDefault="000C750A" w:rsidP="00BD3186">
      <w:pPr>
        <w:rPr>
          <w:lang w:val="de-CH"/>
        </w:rPr>
      </w:pPr>
    </w:p>
    <w:p w14:paraId="594B72AF" w14:textId="21F2317D" w:rsidR="000C750A" w:rsidRPr="009B0047" w:rsidRDefault="006D4B88" w:rsidP="00BD3186">
      <w:pPr>
        <w:rPr>
          <w:lang w:val="de-CH"/>
        </w:rPr>
      </w:pPr>
      <w:r w:rsidRPr="009B0047">
        <w:rPr>
          <w:noProof/>
          <w:lang w:val="de-CH" w:eastAsia="nl-NL"/>
        </w:rPr>
        <w:drawing>
          <wp:anchor distT="0" distB="0" distL="114300" distR="114300" simplePos="0" relativeHeight="251916288" behindDoc="0" locked="0" layoutInCell="1" allowOverlap="1" wp14:anchorId="5F7D4D93" wp14:editId="1DE45B9A">
            <wp:simplePos x="0" y="0"/>
            <wp:positionH relativeFrom="column">
              <wp:posOffset>-338455</wp:posOffset>
            </wp:positionH>
            <wp:positionV relativeFrom="paragraph">
              <wp:posOffset>179070</wp:posOffset>
            </wp:positionV>
            <wp:extent cx="2000885" cy="1333500"/>
            <wp:effectExtent l="3493"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69.JPG"/>
                    <pic:cNvPicPr/>
                  </pic:nvPicPr>
                  <pic:blipFill>
                    <a:blip r:embed="rId97" cstate="screen">
                      <a:extLst>
                        <a:ext uri="{28A0092B-C50C-407E-A947-70E740481C1C}">
                          <a14:useLocalDpi xmlns:a14="http://schemas.microsoft.com/office/drawing/2010/main"/>
                        </a:ext>
                      </a:extLst>
                    </a:blip>
                    <a:stretch>
                      <a:fillRect/>
                    </a:stretch>
                  </pic:blipFill>
                  <pic:spPr>
                    <a:xfrm rot="5400000">
                      <a:off x="0" y="0"/>
                      <a:ext cx="2000885" cy="1333500"/>
                    </a:xfrm>
                    <a:prstGeom prst="rect">
                      <a:avLst/>
                    </a:prstGeom>
                  </pic:spPr>
                </pic:pic>
              </a:graphicData>
            </a:graphic>
            <wp14:sizeRelH relativeFrom="page">
              <wp14:pctWidth>0</wp14:pctWidth>
            </wp14:sizeRelH>
            <wp14:sizeRelV relativeFrom="page">
              <wp14:pctHeight>0</wp14:pctHeight>
            </wp14:sizeRelV>
          </wp:anchor>
        </w:drawing>
      </w:r>
    </w:p>
    <w:p w14:paraId="3E7B7FF6" w14:textId="0FEA0250" w:rsidR="000C750A" w:rsidRPr="009B0047" w:rsidRDefault="006D4B88" w:rsidP="00BD3186">
      <w:pPr>
        <w:rPr>
          <w:lang w:val="de-CH"/>
        </w:rPr>
      </w:pPr>
      <w:r w:rsidRPr="009B0047">
        <w:rPr>
          <w:noProof/>
          <w:lang w:val="de-CH" w:eastAsia="nl-NL"/>
        </w:rPr>
        <w:drawing>
          <wp:anchor distT="0" distB="0" distL="114300" distR="114300" simplePos="0" relativeHeight="251915264" behindDoc="0" locked="0" layoutInCell="1" allowOverlap="1" wp14:anchorId="1E0759E5" wp14:editId="750A0EBD">
            <wp:simplePos x="0" y="0"/>
            <wp:positionH relativeFrom="column">
              <wp:posOffset>1062355</wp:posOffset>
            </wp:positionH>
            <wp:positionV relativeFrom="paragraph">
              <wp:posOffset>6985</wp:posOffset>
            </wp:positionV>
            <wp:extent cx="2002155" cy="1334135"/>
            <wp:effectExtent l="381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70.JPG"/>
                    <pic:cNvPicPr/>
                  </pic:nvPicPr>
                  <pic:blipFill>
                    <a:blip r:embed="rId98" cstate="screen">
                      <a:extLst>
                        <a:ext uri="{28A0092B-C50C-407E-A947-70E740481C1C}">
                          <a14:useLocalDpi xmlns:a14="http://schemas.microsoft.com/office/drawing/2010/main"/>
                        </a:ext>
                      </a:extLst>
                    </a:blip>
                    <a:stretch>
                      <a:fillRect/>
                    </a:stretch>
                  </pic:blipFill>
                  <pic:spPr>
                    <a:xfrm rot="5400000">
                      <a:off x="0" y="0"/>
                      <a:ext cx="2002155" cy="1334135"/>
                    </a:xfrm>
                    <a:prstGeom prst="rect">
                      <a:avLst/>
                    </a:prstGeom>
                  </pic:spPr>
                </pic:pic>
              </a:graphicData>
            </a:graphic>
            <wp14:sizeRelH relativeFrom="page">
              <wp14:pctWidth>0</wp14:pctWidth>
            </wp14:sizeRelH>
            <wp14:sizeRelV relativeFrom="page">
              <wp14:pctHeight>0</wp14:pctHeight>
            </wp14:sizeRelV>
          </wp:anchor>
        </w:drawing>
      </w:r>
    </w:p>
    <w:p w14:paraId="22E8D8C9" w14:textId="77777777" w:rsidR="000C750A" w:rsidRPr="009B0047" w:rsidRDefault="000C750A" w:rsidP="00BD3186">
      <w:pPr>
        <w:rPr>
          <w:lang w:val="de-CH"/>
        </w:rPr>
      </w:pPr>
    </w:p>
    <w:p w14:paraId="59D15762" w14:textId="77777777" w:rsidR="000C750A" w:rsidRPr="009B0047" w:rsidRDefault="000C750A" w:rsidP="00BD3186">
      <w:pPr>
        <w:rPr>
          <w:lang w:val="de-CH"/>
        </w:rPr>
      </w:pPr>
    </w:p>
    <w:p w14:paraId="4F122590" w14:textId="77777777" w:rsidR="000C750A" w:rsidRPr="009B0047" w:rsidRDefault="000C750A" w:rsidP="00BD3186">
      <w:pPr>
        <w:rPr>
          <w:lang w:val="de-CH"/>
        </w:rPr>
      </w:pPr>
    </w:p>
    <w:p w14:paraId="0637F2C9" w14:textId="77777777" w:rsidR="000C750A" w:rsidRPr="009B0047" w:rsidRDefault="000C750A" w:rsidP="00BD3186">
      <w:pPr>
        <w:rPr>
          <w:lang w:val="de-CH"/>
        </w:rPr>
      </w:pPr>
    </w:p>
    <w:p w14:paraId="2B69CAF5" w14:textId="77777777" w:rsidR="000C750A" w:rsidRPr="009B0047" w:rsidRDefault="000C750A" w:rsidP="00BD3186">
      <w:pPr>
        <w:rPr>
          <w:lang w:val="de-CH"/>
        </w:rPr>
      </w:pPr>
    </w:p>
    <w:p w14:paraId="149BECDA" w14:textId="77777777" w:rsidR="000C750A" w:rsidRPr="009B0047" w:rsidRDefault="000C750A" w:rsidP="00BD3186">
      <w:pPr>
        <w:rPr>
          <w:lang w:val="de-CH"/>
        </w:rPr>
      </w:pPr>
    </w:p>
    <w:p w14:paraId="3CDA247D" w14:textId="77777777" w:rsidR="000C750A" w:rsidRPr="009B0047" w:rsidRDefault="000C750A" w:rsidP="00BD3186">
      <w:pPr>
        <w:rPr>
          <w:lang w:val="de-CH"/>
        </w:rPr>
      </w:pPr>
    </w:p>
    <w:p w14:paraId="17B69938" w14:textId="77777777" w:rsidR="000C750A" w:rsidRPr="009B0047" w:rsidRDefault="000C750A" w:rsidP="00BD3186">
      <w:pPr>
        <w:rPr>
          <w:lang w:val="de-CH"/>
        </w:rPr>
      </w:pPr>
    </w:p>
    <w:p w14:paraId="2BCF9F56" w14:textId="77777777" w:rsidR="00BB547C" w:rsidRPr="009B0047" w:rsidRDefault="00BB547C" w:rsidP="00BB547C">
      <w:pPr>
        <w:rPr>
          <w:lang w:val="de-CH"/>
        </w:rPr>
      </w:pPr>
    </w:p>
    <w:p w14:paraId="53C69A3D" w14:textId="4CA90C34" w:rsidR="00BB547C" w:rsidRPr="009B0047" w:rsidRDefault="00BB547C" w:rsidP="00BB547C">
      <w:pPr>
        <w:rPr>
          <w:lang w:val="de-CH"/>
        </w:rPr>
      </w:pPr>
      <w:r w:rsidRPr="009B0047">
        <w:rPr>
          <w:lang w:val="de-CH"/>
        </w:rPr>
        <w:t>WICHTIGER HINWEIS: Wenn Du oben bist, blase sein und Dein BCD auf.</w:t>
      </w:r>
    </w:p>
    <w:p w14:paraId="3EED7E75" w14:textId="3988B589" w:rsidR="00767AE3" w:rsidRPr="009B0047" w:rsidRDefault="00767AE3" w:rsidP="00BB547C">
      <w:pPr>
        <w:rPr>
          <w:lang w:val="de-CH"/>
        </w:rPr>
      </w:pPr>
      <w:r w:rsidRPr="009B0047">
        <w:rPr>
          <w:noProof/>
          <w:lang w:val="de-CH" w:eastAsia="nl-NL"/>
        </w:rPr>
        <w:drawing>
          <wp:anchor distT="0" distB="0" distL="114300" distR="114300" simplePos="0" relativeHeight="251912192" behindDoc="0" locked="0" layoutInCell="1" allowOverlap="1" wp14:anchorId="129EAB7C" wp14:editId="42E20C99">
            <wp:simplePos x="0" y="0"/>
            <wp:positionH relativeFrom="column">
              <wp:posOffset>-1905</wp:posOffset>
            </wp:positionH>
            <wp:positionV relativeFrom="paragraph">
              <wp:posOffset>46990</wp:posOffset>
            </wp:positionV>
            <wp:extent cx="2399030" cy="1599565"/>
            <wp:effectExtent l="0" t="0" r="1270" b="635"/>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771.JPG"/>
                    <pic:cNvPicPr/>
                  </pic:nvPicPr>
                  <pic:blipFill>
                    <a:blip r:embed="rId99" cstate="screen">
                      <a:extLst>
                        <a:ext uri="{28A0092B-C50C-407E-A947-70E740481C1C}">
                          <a14:useLocalDpi xmlns:a14="http://schemas.microsoft.com/office/drawing/2010/main"/>
                        </a:ext>
                      </a:extLst>
                    </a:blip>
                    <a:stretch>
                      <a:fillRect/>
                    </a:stretch>
                  </pic:blipFill>
                  <pic:spPr>
                    <a:xfrm>
                      <a:off x="0" y="0"/>
                      <a:ext cx="2399030" cy="1599565"/>
                    </a:xfrm>
                    <a:prstGeom prst="rect">
                      <a:avLst/>
                    </a:prstGeom>
                  </pic:spPr>
                </pic:pic>
              </a:graphicData>
            </a:graphic>
            <wp14:sizeRelH relativeFrom="page">
              <wp14:pctWidth>0</wp14:pctWidth>
            </wp14:sizeRelH>
            <wp14:sizeRelV relativeFrom="page">
              <wp14:pctHeight>0</wp14:pctHeight>
            </wp14:sizeRelV>
          </wp:anchor>
        </w:drawing>
      </w:r>
    </w:p>
    <w:p w14:paraId="381932FC" w14:textId="77777777" w:rsidR="00BD3186" w:rsidRPr="009B0047" w:rsidRDefault="00BD3186" w:rsidP="00BD3186">
      <w:pPr>
        <w:rPr>
          <w:lang w:val="de-CH"/>
        </w:rPr>
      </w:pPr>
    </w:p>
    <w:p w14:paraId="39C5B747" w14:textId="77777777" w:rsidR="00767AE3" w:rsidRPr="009B0047" w:rsidRDefault="00767AE3" w:rsidP="00BD3186">
      <w:pPr>
        <w:rPr>
          <w:lang w:val="de-CH"/>
        </w:rPr>
      </w:pPr>
    </w:p>
    <w:p w14:paraId="7114EE70" w14:textId="77777777" w:rsidR="00767AE3" w:rsidRPr="009B0047" w:rsidRDefault="00767AE3" w:rsidP="00BD3186">
      <w:pPr>
        <w:rPr>
          <w:lang w:val="de-CH"/>
        </w:rPr>
      </w:pPr>
    </w:p>
    <w:p w14:paraId="4B0C421D" w14:textId="77777777" w:rsidR="00767AE3" w:rsidRPr="009B0047" w:rsidRDefault="00767AE3" w:rsidP="00BD3186">
      <w:pPr>
        <w:rPr>
          <w:lang w:val="de-CH"/>
        </w:rPr>
      </w:pPr>
    </w:p>
    <w:p w14:paraId="30511D17" w14:textId="77777777" w:rsidR="00767AE3" w:rsidRPr="009B0047" w:rsidRDefault="00767AE3" w:rsidP="00BD3186">
      <w:pPr>
        <w:rPr>
          <w:lang w:val="de-CH"/>
        </w:rPr>
      </w:pPr>
    </w:p>
    <w:p w14:paraId="32D5CAEE" w14:textId="77777777" w:rsidR="000C750A" w:rsidRPr="009B0047" w:rsidRDefault="000C750A" w:rsidP="00BD3186">
      <w:pPr>
        <w:rPr>
          <w:lang w:val="de-CH"/>
        </w:rPr>
      </w:pPr>
    </w:p>
    <w:p w14:paraId="4ED6E28E" w14:textId="77777777" w:rsidR="000C750A" w:rsidRPr="009B0047" w:rsidRDefault="000C750A" w:rsidP="00BD3186">
      <w:pPr>
        <w:rPr>
          <w:lang w:val="de-CH"/>
        </w:rPr>
      </w:pPr>
    </w:p>
    <w:p w14:paraId="24BE301D" w14:textId="77777777" w:rsidR="000C750A" w:rsidRPr="009B0047" w:rsidRDefault="000C750A" w:rsidP="00BD3186">
      <w:pPr>
        <w:rPr>
          <w:lang w:val="de-CH"/>
        </w:rPr>
      </w:pPr>
    </w:p>
    <w:p w14:paraId="2F4889CD" w14:textId="77777777" w:rsidR="000C750A" w:rsidRPr="009B0047" w:rsidRDefault="000C750A" w:rsidP="00BD3186">
      <w:pPr>
        <w:rPr>
          <w:lang w:val="de-CH"/>
        </w:rPr>
      </w:pPr>
    </w:p>
    <w:p w14:paraId="51253E1C" w14:textId="156A3B97" w:rsidR="00BD3186" w:rsidRPr="009B0047" w:rsidRDefault="00231272" w:rsidP="00BD3186">
      <w:pPr>
        <w:rPr>
          <w:lang w:val="de-CH"/>
        </w:rPr>
      </w:pPr>
      <w:r w:rsidRPr="009B0047">
        <w:rPr>
          <w:lang w:val="de-CH"/>
        </w:rPr>
        <w:t xml:space="preserve">Versuche das </w:t>
      </w:r>
      <w:r w:rsidR="00881C59" w:rsidRPr="009B0047">
        <w:rPr>
          <w:lang w:val="de-CH"/>
        </w:rPr>
        <w:t>Selbe</w:t>
      </w:r>
      <w:r w:rsidRPr="009B0047">
        <w:rPr>
          <w:lang w:val="de-CH"/>
        </w:rPr>
        <w:t xml:space="preserve"> mit Hilfe des Schnorchels zu machen. Wenn das nicht gelingt, fasse ihn am Kragen und ziehe ihn hoch.</w:t>
      </w:r>
    </w:p>
    <w:p w14:paraId="11186FF8" w14:textId="77777777" w:rsidR="00BC0561" w:rsidRPr="009B0047" w:rsidRDefault="00BC0561" w:rsidP="00BD3186">
      <w:pPr>
        <w:rPr>
          <w:lang w:val="de-CH"/>
        </w:rPr>
      </w:pPr>
    </w:p>
    <w:p w14:paraId="1CCCA4F8" w14:textId="7920CA92" w:rsidR="00BD3186" w:rsidRPr="009B0047" w:rsidRDefault="00BD3186" w:rsidP="00A10F9D">
      <w:pPr>
        <w:pStyle w:val="Kop2"/>
        <w:rPr>
          <w:lang w:val="de-CH"/>
        </w:rPr>
      </w:pPr>
      <w:bookmarkStart w:id="36" w:name="_Toc182428102"/>
      <w:r w:rsidRPr="009B0047">
        <w:rPr>
          <w:lang w:val="de-CH"/>
        </w:rPr>
        <w:t xml:space="preserve">14b </w:t>
      </w:r>
      <w:r w:rsidR="00105561">
        <w:rPr>
          <w:lang w:val="de-CH"/>
        </w:rPr>
        <w:tab/>
      </w:r>
      <w:r w:rsidR="003436B8" w:rsidRPr="009B0047">
        <w:rPr>
          <w:lang w:val="de-CH"/>
        </w:rPr>
        <w:t xml:space="preserve">Zeige </w:t>
      </w:r>
      <w:r w:rsidR="00154FC4" w:rsidRPr="009B0047">
        <w:rPr>
          <w:lang w:val="de-CH"/>
        </w:rPr>
        <w:t>Schwimmstillfähigkeiten für Anfänger</w:t>
      </w:r>
      <w:r w:rsidR="00272105" w:rsidRPr="009B0047">
        <w:rPr>
          <w:lang w:val="de-CH"/>
        </w:rPr>
        <w:t>.</w:t>
      </w:r>
      <w:bookmarkEnd w:id="36"/>
    </w:p>
    <w:p w14:paraId="67C52764" w14:textId="78BEEEDC" w:rsidR="00A16B98" w:rsidRPr="009B0047" w:rsidRDefault="00721F60" w:rsidP="00B10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1"/>
          <w:szCs w:val="21"/>
          <w:lang w:val="de-CH"/>
        </w:rPr>
      </w:pPr>
      <w:r w:rsidRPr="009B0047">
        <w:rPr>
          <w:rFonts w:ascii="Calibri" w:hAnsi="Calibri" w:cs="Calibri"/>
          <w:color w:val="000000"/>
          <w:sz w:val="21"/>
          <w:szCs w:val="21"/>
          <w:lang w:val="de-CH"/>
        </w:rPr>
        <w:t>Zeige Schwimmstilfähigkeiten für Anfänger in einer der folgenden Schwimmarten: Kraulen,</w:t>
      </w:r>
      <w:r w:rsidR="001C789B" w:rsidRPr="009B0047">
        <w:rPr>
          <w:rFonts w:ascii="Calibri" w:hAnsi="Calibri" w:cs="Calibri"/>
          <w:color w:val="000000"/>
          <w:sz w:val="21"/>
          <w:szCs w:val="21"/>
          <w:lang w:val="de-CH"/>
        </w:rPr>
        <w:t xml:space="preserve"> </w:t>
      </w:r>
      <w:r w:rsidRPr="009B0047">
        <w:rPr>
          <w:rFonts w:ascii="Calibri" w:hAnsi="Calibri" w:cs="Calibri"/>
          <w:color w:val="000000"/>
          <w:sz w:val="21"/>
          <w:szCs w:val="21"/>
          <w:lang w:val="de-CH"/>
        </w:rPr>
        <w:t>Seitwärtsschwimmen, Brustschwimmen, elementares Rückenschwimmen oder Rückenschwimmen.</w:t>
      </w:r>
      <w:r w:rsidR="00B10069" w:rsidRPr="009B0047">
        <w:rPr>
          <w:rFonts w:ascii="Calibri" w:hAnsi="Calibri" w:cs="Calibri"/>
          <w:color w:val="000000"/>
          <w:sz w:val="21"/>
          <w:szCs w:val="21"/>
          <w:lang w:val="de-CH"/>
        </w:rPr>
        <w:t xml:space="preserve"> Du musst mindestens 15 ununterbrochene Schlagzyklen absolvieren. Als Schlagzyklus gilt entweder eine Arm- oder Beinbewegung oder eine Kombination davon, die zu einer Vorwärtsbewegung führt.</w:t>
      </w:r>
    </w:p>
    <w:p w14:paraId="01525BE9" w14:textId="77777777" w:rsidR="00721F60" w:rsidRPr="009B0047" w:rsidRDefault="00721F60" w:rsidP="00721F60">
      <w:pPr>
        <w:rPr>
          <w:lang w:val="de-CH"/>
        </w:rPr>
      </w:pPr>
    </w:p>
    <w:p w14:paraId="7722B11B" w14:textId="7A08396C" w:rsidR="00272105" w:rsidRPr="009B0047" w:rsidRDefault="00272105" w:rsidP="00BD3186">
      <w:pPr>
        <w:rPr>
          <w:lang w:val="de-CH"/>
        </w:rPr>
      </w:pPr>
      <w:bookmarkStart w:id="37" w:name="_Toc182428103"/>
      <w:r w:rsidRPr="00376A43">
        <w:rPr>
          <w:rStyle w:val="Kop2Char"/>
          <w:lang w:val="de-DE"/>
        </w:rPr>
        <w:t xml:space="preserve">14c </w:t>
      </w:r>
      <w:r w:rsidR="00105561">
        <w:rPr>
          <w:rStyle w:val="Kop2Char"/>
          <w:lang w:val="de-DE"/>
        </w:rPr>
        <w:tab/>
      </w:r>
      <w:r w:rsidR="00A16B98" w:rsidRPr="00376A43">
        <w:rPr>
          <w:rStyle w:val="Kop2Char"/>
          <w:lang w:val="de-DE"/>
        </w:rPr>
        <w:t>425 Meter Schnorcheln</w:t>
      </w:r>
      <w:bookmarkEnd w:id="37"/>
      <w:r w:rsidR="00A16B98" w:rsidRPr="009B0047">
        <w:rPr>
          <w:b/>
          <w:color w:val="0000FF"/>
          <w:lang w:val="de-CH"/>
        </w:rPr>
        <w:t>.</w:t>
      </w:r>
    </w:p>
    <w:p w14:paraId="2CA328D7" w14:textId="156EB46D" w:rsidR="00272105" w:rsidRPr="009B0047" w:rsidRDefault="00DC2BFB" w:rsidP="00BD3186">
      <w:pPr>
        <w:rPr>
          <w:lang w:val="de-CH"/>
        </w:rPr>
      </w:pPr>
      <w:r w:rsidRPr="009B0047">
        <w:rPr>
          <w:lang w:val="de-CH"/>
        </w:rPr>
        <w:t>Schnorchle 425 Meter am Stück mit dem Gesicht im Wasser mit Maske, Schnorchel und Flossen.</w:t>
      </w:r>
    </w:p>
    <w:p w14:paraId="189BFDF8" w14:textId="77777777" w:rsidR="00DC2BFB" w:rsidRPr="009B0047" w:rsidRDefault="00DC2BFB" w:rsidP="00BD3186">
      <w:pPr>
        <w:rPr>
          <w:lang w:val="de-CH"/>
        </w:rPr>
      </w:pPr>
    </w:p>
    <w:p w14:paraId="01CB2B19" w14:textId="288FE424" w:rsidR="00DC2BFB" w:rsidRPr="009B0047" w:rsidRDefault="00272105" w:rsidP="00A10F9D">
      <w:pPr>
        <w:pStyle w:val="Kop2"/>
        <w:rPr>
          <w:lang w:val="de-CH"/>
        </w:rPr>
      </w:pPr>
      <w:bookmarkStart w:id="38" w:name="_Toc182428104"/>
      <w:r w:rsidRPr="009B0047">
        <w:rPr>
          <w:lang w:val="de-CH"/>
        </w:rPr>
        <w:t xml:space="preserve">14d </w:t>
      </w:r>
      <w:r w:rsidR="00105561">
        <w:rPr>
          <w:lang w:val="de-CH"/>
        </w:rPr>
        <w:tab/>
      </w:r>
      <w:r w:rsidR="00DC2BFB" w:rsidRPr="009B0047">
        <w:rPr>
          <w:lang w:val="de-CH"/>
        </w:rPr>
        <w:t>10 Minuten Wassertreten.</w:t>
      </w:r>
      <w:bookmarkEnd w:id="38"/>
    </w:p>
    <w:p w14:paraId="7478E88B" w14:textId="1129F1E9" w:rsidR="00272105" w:rsidRPr="009B0047" w:rsidRDefault="00552FD2" w:rsidP="00BD3186">
      <w:pPr>
        <w:rPr>
          <w:lang w:val="de-CH"/>
        </w:rPr>
      </w:pPr>
      <w:r w:rsidRPr="009B0047">
        <w:rPr>
          <w:lang w:val="de-CH"/>
        </w:rPr>
        <w:t>Trete Barfuss während 10 Minuten Wasser bleibe dabei mit dem Kopf immer über Wasser.</w:t>
      </w:r>
    </w:p>
    <w:p w14:paraId="4B93629B" w14:textId="77777777" w:rsidR="00552FD2" w:rsidRPr="009B0047" w:rsidRDefault="00552FD2" w:rsidP="00BD3186">
      <w:pPr>
        <w:rPr>
          <w:lang w:val="de-CH"/>
        </w:rPr>
      </w:pPr>
    </w:p>
    <w:p w14:paraId="5D7E1701" w14:textId="332FEEF4" w:rsidR="00272105" w:rsidRPr="009B0047" w:rsidRDefault="00272105" w:rsidP="00A10F9D">
      <w:pPr>
        <w:pStyle w:val="Kop2"/>
        <w:rPr>
          <w:lang w:val="de-CH"/>
        </w:rPr>
      </w:pPr>
      <w:bookmarkStart w:id="39" w:name="_Toc182428105"/>
      <w:r w:rsidRPr="009B0047">
        <w:rPr>
          <w:lang w:val="de-CH"/>
        </w:rPr>
        <w:lastRenderedPageBreak/>
        <w:t xml:space="preserve">14e </w:t>
      </w:r>
      <w:r w:rsidR="00105561">
        <w:rPr>
          <w:lang w:val="de-CH"/>
        </w:rPr>
        <w:tab/>
      </w:r>
      <w:r w:rsidR="002645EA" w:rsidRPr="009B0047">
        <w:rPr>
          <w:lang w:val="de-CH"/>
        </w:rPr>
        <w:t>Abtauchen und Schnorchel ausblasen</w:t>
      </w:r>
      <w:r w:rsidRPr="009B0047">
        <w:rPr>
          <w:lang w:val="de-CH"/>
        </w:rPr>
        <w:t>.</w:t>
      </w:r>
      <w:bookmarkEnd w:id="39"/>
    </w:p>
    <w:p w14:paraId="49456624" w14:textId="3136F99E" w:rsidR="00272105" w:rsidRPr="009B0047" w:rsidRDefault="00562B68" w:rsidP="00BD3186">
      <w:pPr>
        <w:rPr>
          <w:u w:val="single"/>
          <w:lang w:val="de-CH"/>
        </w:rPr>
      </w:pPr>
      <w:r w:rsidRPr="009B0047">
        <w:rPr>
          <w:lang w:val="de-CH"/>
        </w:rPr>
        <w:t xml:space="preserve">Wenn </w:t>
      </w:r>
      <w:r w:rsidR="008C75E5" w:rsidRPr="009B0047">
        <w:rPr>
          <w:lang w:val="de-CH"/>
        </w:rPr>
        <w:t>Du</w:t>
      </w:r>
      <w:r w:rsidRPr="009B0047">
        <w:rPr>
          <w:lang w:val="de-CH"/>
        </w:rPr>
        <w:t xml:space="preserve"> mit Flossen, Schnorchel und Maske ins Wasser eintauch</w:t>
      </w:r>
      <w:r w:rsidR="008C75E5" w:rsidRPr="009B0047">
        <w:rPr>
          <w:lang w:val="de-CH"/>
        </w:rPr>
        <w:t>st</w:t>
      </w:r>
      <w:r w:rsidRPr="009B0047">
        <w:rPr>
          <w:lang w:val="de-CH"/>
        </w:rPr>
        <w:t xml:space="preserve">, </w:t>
      </w:r>
      <w:r w:rsidR="008C75E5" w:rsidRPr="009B0047">
        <w:rPr>
          <w:lang w:val="de-CH"/>
        </w:rPr>
        <w:t>kannst</w:t>
      </w:r>
      <w:r w:rsidRPr="009B0047">
        <w:rPr>
          <w:lang w:val="de-CH"/>
        </w:rPr>
        <w:t xml:space="preserve"> </w:t>
      </w:r>
      <w:r w:rsidR="008C75E5" w:rsidRPr="009B0047">
        <w:rPr>
          <w:lang w:val="de-CH"/>
        </w:rPr>
        <w:t>Du</w:t>
      </w:r>
      <w:r w:rsidRPr="009B0047">
        <w:rPr>
          <w:lang w:val="de-CH"/>
        </w:rPr>
        <w:t xml:space="preserve"> eine gewisse Geschwindigkeit erreichen und diese in eine </w:t>
      </w:r>
      <w:r w:rsidR="005D3B9E" w:rsidRPr="009B0047">
        <w:rPr>
          <w:lang w:val="de-CH"/>
        </w:rPr>
        <w:t xml:space="preserve">winklige </w:t>
      </w:r>
      <w:r w:rsidRPr="009B0047">
        <w:rPr>
          <w:lang w:val="de-CH"/>
        </w:rPr>
        <w:t>Tauchbewegung umwandeln, um leicht in eine bestimmte Tiefe zu gelangen.</w:t>
      </w:r>
      <w:r w:rsidR="00272105" w:rsidRPr="009B0047">
        <w:rPr>
          <w:lang w:val="de-CH"/>
        </w:rPr>
        <w:t>.</w:t>
      </w:r>
    </w:p>
    <w:p w14:paraId="6795E97F" w14:textId="77777777" w:rsidR="00944C32" w:rsidRPr="009B0047" w:rsidRDefault="00944C32" w:rsidP="00944C32">
      <w:pPr>
        <w:rPr>
          <w:u w:val="single"/>
          <w:lang w:val="de-CH"/>
        </w:rPr>
      </w:pPr>
      <w:r w:rsidRPr="009B0047">
        <w:rPr>
          <w:u w:val="single"/>
          <w:lang w:val="de-CH"/>
        </w:rPr>
        <w:t>Wie man das macht:</w:t>
      </w:r>
    </w:p>
    <w:p w14:paraId="0178F343" w14:textId="77777777" w:rsidR="00B94BD5" w:rsidRPr="009B0047" w:rsidRDefault="00B94BD5" w:rsidP="00BD3186">
      <w:pPr>
        <w:rPr>
          <w:lang w:val="de-CH"/>
        </w:rPr>
      </w:pPr>
      <w:r w:rsidRPr="009B0047">
        <w:rPr>
          <w:lang w:val="de-CH"/>
        </w:rPr>
        <w:t>Lege dich waagerecht aufs Wasser (Abb. 33) und senke in einem Zug deinen Oberkörper mit ausgestreckten Armen Richtung Boden (Abb. 34) und „werfe“ deine Beine gerade in die Luft. Das Gewicht der Beine drückt dich nach unten. Ohne einen einzigen Flossenschlag werde ich dann in 3,65 m Tiefe sinken (Abb. 35).</w:t>
      </w:r>
    </w:p>
    <w:p w14:paraId="192577BF" w14:textId="77777777" w:rsidR="002B5638" w:rsidRPr="009B0047" w:rsidRDefault="002B5638" w:rsidP="00913DFC">
      <w:pPr>
        <w:rPr>
          <w:lang w:val="de-CH"/>
        </w:rPr>
      </w:pPr>
      <w:r w:rsidRPr="009B0047">
        <w:rPr>
          <w:lang w:val="de-CH"/>
        </w:rPr>
        <w:t>Wenn du nach oben gelangt bist, kannst du deinen Schnorchel auf zwei Arten ausblasen (leeren).</w:t>
      </w:r>
    </w:p>
    <w:p w14:paraId="66998C65" w14:textId="2067BF02" w:rsidR="00913DFC" w:rsidRPr="009B0047" w:rsidRDefault="00913DFC" w:rsidP="00913DFC">
      <w:pPr>
        <w:pStyle w:val="Lijstalinea"/>
        <w:numPr>
          <w:ilvl w:val="0"/>
          <w:numId w:val="10"/>
        </w:numPr>
        <w:rPr>
          <w:lang w:val="de-CH"/>
        </w:rPr>
      </w:pPr>
      <w:r w:rsidRPr="009B0047">
        <w:rPr>
          <w:lang w:val="de-CH"/>
        </w:rPr>
        <w:t>Komm an die Oberfläche, dann legst du deinen Kopf in den Nacken und leerst deinen Schnorchel.</w:t>
      </w:r>
    </w:p>
    <w:p w14:paraId="318FA6C0" w14:textId="7FC5A70C" w:rsidR="00202EC2" w:rsidRPr="009B0047" w:rsidRDefault="00913DFC" w:rsidP="00913DFC">
      <w:pPr>
        <w:pStyle w:val="Lijstalinea"/>
        <w:numPr>
          <w:ilvl w:val="0"/>
          <w:numId w:val="10"/>
        </w:numPr>
        <w:rPr>
          <w:lang w:val="de-CH"/>
        </w:rPr>
      </w:pPr>
      <w:r w:rsidRPr="009B0047">
        <w:rPr>
          <w:lang w:val="de-CH"/>
        </w:rPr>
        <w:t>Ausblasen, kurz bevor du die Oberfläche erreichst, fängst du an, in deinen Schnorchel zu blasen und leerst ihn, während du an der Oberfläche ankommst.</w:t>
      </w:r>
    </w:p>
    <w:bookmarkStart w:id="40" w:name="_Toc182428106"/>
    <w:p w14:paraId="6EFCD456" w14:textId="78A1AFFE" w:rsidR="00A56AFF" w:rsidRPr="009B0047" w:rsidRDefault="00356E95" w:rsidP="00EC6C39">
      <w:pPr>
        <w:pStyle w:val="Kop1"/>
        <w:rPr>
          <w:lang w:val="de-CH"/>
        </w:rPr>
      </w:pPr>
      <w:r w:rsidRPr="009B0047">
        <w:rPr>
          <w:noProof/>
          <w:lang w:val="de-CH" w:eastAsia="nl-NL"/>
        </w:rPr>
        <mc:AlternateContent>
          <mc:Choice Requires="wps">
            <w:drawing>
              <wp:anchor distT="0" distB="0" distL="114300" distR="114300" simplePos="0" relativeHeight="251839488" behindDoc="0" locked="0" layoutInCell="1" allowOverlap="1" wp14:anchorId="70778311" wp14:editId="50F3CA7A">
                <wp:simplePos x="0" y="0"/>
                <wp:positionH relativeFrom="column">
                  <wp:posOffset>4027170</wp:posOffset>
                </wp:positionH>
                <wp:positionV relativeFrom="paragraph">
                  <wp:posOffset>1528445</wp:posOffset>
                </wp:positionV>
                <wp:extent cx="2072640" cy="168910"/>
                <wp:effectExtent l="0" t="0" r="0" b="0"/>
                <wp:wrapSquare wrapText="bothSides"/>
                <wp:docPr id="138" name="Tekstvak 138"/>
                <wp:cNvGraphicFramePr/>
                <a:graphic xmlns:a="http://schemas.openxmlformats.org/drawingml/2006/main">
                  <a:graphicData uri="http://schemas.microsoft.com/office/word/2010/wordprocessingShape">
                    <wps:wsp>
                      <wps:cNvSpPr txBox="1"/>
                      <wps:spPr>
                        <a:xfrm>
                          <a:off x="0" y="0"/>
                          <a:ext cx="2072640" cy="168910"/>
                        </a:xfrm>
                        <a:prstGeom prst="rect">
                          <a:avLst/>
                        </a:prstGeom>
                        <a:solidFill>
                          <a:prstClr val="white"/>
                        </a:solidFill>
                        <a:ln>
                          <a:noFill/>
                        </a:ln>
                        <a:effectLst/>
                      </wps:spPr>
                      <wps:txbx>
                        <w:txbxContent>
                          <w:p w14:paraId="1E00CA03" w14:textId="345C489A" w:rsidR="00726EEE" w:rsidRPr="00591180" w:rsidRDefault="00356E95" w:rsidP="00173435">
                            <w:pPr>
                              <w:pStyle w:val="Bijschrift"/>
                              <w:rPr>
                                <w:noProof/>
                              </w:rPr>
                            </w:pPr>
                            <w:r w:rsidRPr="00356E95">
                              <w:t>Abbildung 35 Sinke zum 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78311" id="Tekstvak 138" o:spid="_x0000_s1062" type="#_x0000_t202" style="position:absolute;margin-left:317.1pt;margin-top:120.35pt;width:163.2pt;height:13.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" stroked="f">
                <v:textbox inset="0,0,0,0">
                  <w:txbxContent>
                    <w:p w14:paraId="1E00CA03" w14:textId="345C489A" w:rsidR="00726EEE" w:rsidRPr="00591180" w:rsidRDefault="00356E95" w:rsidP="00173435">
                      <w:pPr>
                        <w:pStyle w:val="Bijschrift"/>
                        <w:rPr>
                          <w:noProof/>
                        </w:rPr>
                      </w:pPr>
                      <w:r w:rsidRPr="00356E95">
                        <w:t>Abbildung 35 Sinke zum Boden</w:t>
                      </w:r>
                    </w:p>
                  </w:txbxContent>
                </v:textbox>
                <w10:wrap type="square"/>
              </v:shape>
            </w:pict>
          </mc:Fallback>
        </mc:AlternateContent>
      </w:r>
      <w:r w:rsidR="00066A57" w:rsidRPr="009B0047">
        <w:rPr>
          <w:noProof/>
          <w:lang w:val="de-CH" w:eastAsia="nl-NL"/>
        </w:rPr>
        <mc:AlternateContent>
          <mc:Choice Requires="wps">
            <w:drawing>
              <wp:anchor distT="0" distB="0" distL="114300" distR="114300" simplePos="0" relativeHeight="251836416" behindDoc="0" locked="0" layoutInCell="1" allowOverlap="1" wp14:anchorId="0366E563" wp14:editId="5A1E23BF">
                <wp:simplePos x="0" y="0"/>
                <wp:positionH relativeFrom="column">
                  <wp:posOffset>1774825</wp:posOffset>
                </wp:positionH>
                <wp:positionV relativeFrom="paragraph">
                  <wp:posOffset>1528445</wp:posOffset>
                </wp:positionV>
                <wp:extent cx="2167255" cy="315595"/>
                <wp:effectExtent l="0" t="0" r="4445" b="1905"/>
                <wp:wrapSquare wrapText="bothSides"/>
                <wp:docPr id="136" name="Tekstvak 136"/>
                <wp:cNvGraphicFramePr/>
                <a:graphic xmlns:a="http://schemas.openxmlformats.org/drawingml/2006/main">
                  <a:graphicData uri="http://schemas.microsoft.com/office/word/2010/wordprocessingShape">
                    <wps:wsp>
                      <wps:cNvSpPr txBox="1"/>
                      <wps:spPr>
                        <a:xfrm>
                          <a:off x="0" y="0"/>
                          <a:ext cx="2167255" cy="315595"/>
                        </a:xfrm>
                        <a:prstGeom prst="rect">
                          <a:avLst/>
                        </a:prstGeom>
                        <a:solidFill>
                          <a:prstClr val="white"/>
                        </a:solidFill>
                        <a:ln>
                          <a:noFill/>
                        </a:ln>
                        <a:effectLst/>
                      </wps:spPr>
                      <wps:txbx>
                        <w:txbxContent>
                          <w:p w14:paraId="400E0927" w14:textId="0CAD3956" w:rsidR="00726EEE" w:rsidRPr="007E4F17" w:rsidRDefault="00066A57" w:rsidP="00173435">
                            <w:pPr>
                              <w:pStyle w:val="Bijschrift"/>
                              <w:rPr>
                                <w:noProof/>
                              </w:rPr>
                            </w:pPr>
                            <w:r w:rsidRPr="00066A57">
                              <w:t>Abbildung 34 Den Oberkörper „hinunterwerf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66E563" id="Tekstvak 136" o:spid="_x0000_s1063" type="#_x0000_t202" style="position:absolute;margin-left:139.75pt;margin-top:120.35pt;width:170.65pt;height:2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" stroked="f">
                <v:textbox inset="0,0,0,0">
                  <w:txbxContent>
                    <w:p w14:paraId="400E0927" w14:textId="0CAD3956" w:rsidR="00726EEE" w:rsidRPr="007E4F17" w:rsidRDefault="00066A57" w:rsidP="00173435">
                      <w:pPr>
                        <w:pStyle w:val="Bijschrift"/>
                        <w:rPr>
                          <w:noProof/>
                        </w:rPr>
                      </w:pPr>
                      <w:r w:rsidRPr="00066A57">
                        <w:t>Abbildung 34 Den Oberkörper „hinunterwerfen</w:t>
                      </w:r>
                      <w:r>
                        <w:t>”</w:t>
                      </w:r>
                    </w:p>
                  </w:txbxContent>
                </v:textbox>
                <w10:wrap type="square"/>
              </v:shape>
            </w:pict>
          </mc:Fallback>
        </mc:AlternateContent>
      </w:r>
      <w:r w:rsidR="002974DB" w:rsidRPr="009B0047">
        <w:rPr>
          <w:noProof/>
          <w:lang w:val="de-CH" w:eastAsia="nl-NL"/>
        </w:rPr>
        <mc:AlternateContent>
          <mc:Choice Requires="wps">
            <w:drawing>
              <wp:anchor distT="0" distB="0" distL="114300" distR="114300" simplePos="0" relativeHeight="251833344" behindDoc="0" locked="0" layoutInCell="1" allowOverlap="1" wp14:anchorId="09F01FF9" wp14:editId="6949E734">
                <wp:simplePos x="0" y="0"/>
                <wp:positionH relativeFrom="column">
                  <wp:posOffset>-499745</wp:posOffset>
                </wp:positionH>
                <wp:positionV relativeFrom="paragraph">
                  <wp:posOffset>1494790</wp:posOffset>
                </wp:positionV>
                <wp:extent cx="2128520" cy="168910"/>
                <wp:effectExtent l="0" t="0" r="5080" b="0"/>
                <wp:wrapSquare wrapText="bothSides"/>
                <wp:docPr id="134" name="Tekstvak 134"/>
                <wp:cNvGraphicFramePr/>
                <a:graphic xmlns:a="http://schemas.openxmlformats.org/drawingml/2006/main">
                  <a:graphicData uri="http://schemas.microsoft.com/office/word/2010/wordprocessingShape">
                    <wps:wsp>
                      <wps:cNvSpPr txBox="1"/>
                      <wps:spPr>
                        <a:xfrm>
                          <a:off x="0" y="0"/>
                          <a:ext cx="2128520" cy="168910"/>
                        </a:xfrm>
                        <a:prstGeom prst="rect">
                          <a:avLst/>
                        </a:prstGeom>
                        <a:solidFill>
                          <a:prstClr val="white"/>
                        </a:solidFill>
                        <a:ln>
                          <a:noFill/>
                        </a:ln>
                        <a:effectLst/>
                      </wps:spPr>
                      <wps:txbx>
                        <w:txbxContent>
                          <w:p w14:paraId="168ED229" w14:textId="62D3DA9B" w:rsidR="00726EEE" w:rsidRPr="00340FBC" w:rsidRDefault="002974DB" w:rsidP="00173435">
                            <w:pPr>
                              <w:pStyle w:val="Bijschrift"/>
                              <w:rPr>
                                <w:noProof/>
                              </w:rPr>
                            </w:pPr>
                            <w:r w:rsidRPr="002974DB">
                              <w:t>Abbildung 33 Schwimme</w:t>
                            </w:r>
                            <w:r w:rsidR="006014AC">
                              <w:t xml:space="preserve"> </w:t>
                            </w:r>
                            <w:r w:rsidRPr="002974DB">
                              <w:t>waagere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F01FF9" id="Tekstvak 134" o:spid="_x0000_s1064" type="#_x0000_t202" style="position:absolute;margin-left:-39.35pt;margin-top:117.7pt;width:167.6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" stroked="f">
                <v:textbox inset="0,0,0,0">
                  <w:txbxContent>
                    <w:p w14:paraId="168ED229" w14:textId="62D3DA9B" w:rsidR="00726EEE" w:rsidRPr="00340FBC" w:rsidRDefault="002974DB" w:rsidP="00173435">
                      <w:pPr>
                        <w:pStyle w:val="Bijschrift"/>
                        <w:rPr>
                          <w:noProof/>
                        </w:rPr>
                      </w:pPr>
                      <w:r w:rsidRPr="002974DB">
                        <w:t>Abbildung 33 Schwimme</w:t>
                      </w:r>
                      <w:r w:rsidR="006014AC">
                        <w:t xml:space="preserve"> </w:t>
                      </w:r>
                      <w:r w:rsidRPr="002974DB">
                        <w:t>waagerecht</w:t>
                      </w:r>
                    </w:p>
                  </w:txbxContent>
                </v:textbox>
                <w10:wrap type="square"/>
              </v:shape>
            </w:pict>
          </mc:Fallback>
        </mc:AlternateContent>
      </w:r>
      <w:r w:rsidR="00913DFC" w:rsidRPr="009B0047">
        <w:rPr>
          <w:noProof/>
          <w:lang w:val="de-CH" w:eastAsia="nl-NL"/>
        </w:rPr>
        <w:drawing>
          <wp:anchor distT="0" distB="0" distL="114300" distR="114300" simplePos="0" relativeHeight="251837440" behindDoc="0" locked="0" layoutInCell="1" allowOverlap="1" wp14:anchorId="79EE2965" wp14:editId="2BBAD78E">
            <wp:simplePos x="0" y="0"/>
            <wp:positionH relativeFrom="column">
              <wp:posOffset>4027170</wp:posOffset>
            </wp:positionH>
            <wp:positionV relativeFrom="paragraph">
              <wp:posOffset>77470</wp:posOffset>
            </wp:positionV>
            <wp:extent cx="2157095" cy="1438910"/>
            <wp:effectExtent l="0" t="0" r="1905" b="0"/>
            <wp:wrapSquare wrapText="bothSides"/>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4564.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157095" cy="1438910"/>
                    </a:xfrm>
                    <a:prstGeom prst="rect">
                      <a:avLst/>
                    </a:prstGeom>
                  </pic:spPr>
                </pic:pic>
              </a:graphicData>
            </a:graphic>
            <wp14:sizeRelH relativeFrom="page">
              <wp14:pctWidth>0</wp14:pctWidth>
            </wp14:sizeRelH>
            <wp14:sizeRelV relativeFrom="page">
              <wp14:pctHeight>0</wp14:pctHeight>
            </wp14:sizeRelV>
          </wp:anchor>
        </w:drawing>
      </w:r>
      <w:r w:rsidR="00913DFC" w:rsidRPr="009B0047">
        <w:rPr>
          <w:noProof/>
          <w:lang w:val="de-CH" w:eastAsia="nl-NL"/>
        </w:rPr>
        <w:drawing>
          <wp:anchor distT="0" distB="0" distL="114300" distR="114300" simplePos="0" relativeHeight="251834368" behindDoc="0" locked="0" layoutInCell="1" allowOverlap="1" wp14:anchorId="20979536" wp14:editId="35F8FAD0">
            <wp:simplePos x="0" y="0"/>
            <wp:positionH relativeFrom="column">
              <wp:posOffset>1774825</wp:posOffset>
            </wp:positionH>
            <wp:positionV relativeFrom="paragraph">
              <wp:posOffset>74295</wp:posOffset>
            </wp:positionV>
            <wp:extent cx="2167255" cy="1444625"/>
            <wp:effectExtent l="0" t="0" r="4445" b="3175"/>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duik.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167255" cy="1444625"/>
                    </a:xfrm>
                    <a:prstGeom prst="rect">
                      <a:avLst/>
                    </a:prstGeom>
                  </pic:spPr>
                </pic:pic>
              </a:graphicData>
            </a:graphic>
            <wp14:sizeRelH relativeFrom="page">
              <wp14:pctWidth>0</wp14:pctWidth>
            </wp14:sizeRelH>
            <wp14:sizeRelV relativeFrom="page">
              <wp14:pctHeight>0</wp14:pctHeight>
            </wp14:sizeRelV>
          </wp:anchor>
        </w:drawing>
      </w:r>
      <w:r w:rsidR="00913DFC" w:rsidRPr="009B0047">
        <w:rPr>
          <w:noProof/>
          <w:lang w:val="de-CH" w:eastAsia="nl-NL"/>
        </w:rPr>
        <w:drawing>
          <wp:anchor distT="0" distB="0" distL="114300" distR="114300" simplePos="0" relativeHeight="251831296" behindDoc="0" locked="0" layoutInCell="1" allowOverlap="1" wp14:anchorId="349F710E" wp14:editId="3E00E1C5">
            <wp:simplePos x="0" y="0"/>
            <wp:positionH relativeFrom="column">
              <wp:posOffset>-501227</wp:posOffset>
            </wp:positionH>
            <wp:positionV relativeFrom="paragraph">
              <wp:posOffset>76200</wp:posOffset>
            </wp:positionV>
            <wp:extent cx="2128520" cy="1418590"/>
            <wp:effectExtent l="0" t="0" r="5080"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al aanzwemmen.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128520" cy="1418590"/>
                    </a:xfrm>
                    <a:prstGeom prst="rect">
                      <a:avLst/>
                    </a:prstGeom>
                  </pic:spPr>
                </pic:pic>
              </a:graphicData>
            </a:graphic>
            <wp14:sizeRelH relativeFrom="page">
              <wp14:pctWidth>0</wp14:pctWidth>
            </wp14:sizeRelH>
            <wp14:sizeRelV relativeFrom="page">
              <wp14:pctHeight>0</wp14:pctHeight>
            </wp14:sizeRelV>
          </wp:anchor>
        </w:drawing>
      </w:r>
      <w:r w:rsidR="00A56AFF" w:rsidRPr="009B0047">
        <w:rPr>
          <w:lang w:val="de-CH"/>
        </w:rPr>
        <w:br w:type="page"/>
      </w:r>
      <w:r w:rsidR="00372D9C" w:rsidRPr="009B0047">
        <w:rPr>
          <w:lang w:val="de-CH"/>
        </w:rPr>
        <w:lastRenderedPageBreak/>
        <w:t>WIR GEHEN NACH AUSSEN:</w:t>
      </w:r>
      <w:bookmarkEnd w:id="40"/>
    </w:p>
    <w:p w14:paraId="671A0914" w14:textId="77777777" w:rsidR="00F66116" w:rsidRPr="009B0047" w:rsidRDefault="00F66116" w:rsidP="00F66116">
      <w:pPr>
        <w:rPr>
          <w:lang w:val="de-CH"/>
        </w:rPr>
      </w:pPr>
      <w:r w:rsidRPr="009B0047">
        <w:rPr>
          <w:lang w:val="de-CH"/>
        </w:rPr>
        <w:t>Die ersten fünf Module haben wir nun im Pool abgeschlossen. Jetzt gehen wir nach draußen und stellen uns einer neuen Prüfung. Dieser Check enthält bereits einen Teil, den wir zuvor behandelt haben. Nämlich den Buddy-Check. Das ist jedoch nicht das Einzige, was der Check oder die Vorbereitung beinhaltet.</w:t>
      </w:r>
    </w:p>
    <w:p w14:paraId="2ABE232A" w14:textId="6CDB382D" w:rsidR="00A56AFF" w:rsidRPr="009B0047" w:rsidRDefault="00F66116" w:rsidP="00F66116">
      <w:pPr>
        <w:rPr>
          <w:lang w:val="de-CH"/>
        </w:rPr>
      </w:pPr>
      <w:r w:rsidRPr="009B0047">
        <w:rPr>
          <w:lang w:val="de-CH"/>
        </w:rPr>
        <w:t>Du musst dich mit einer Reihe von anderen Aspekten befassen, die deinen Tauchgang sicher oder unsicher machen können.</w:t>
      </w:r>
    </w:p>
    <w:p w14:paraId="4AAF9B71" w14:textId="77777777" w:rsidR="00F66116" w:rsidRPr="009B0047" w:rsidRDefault="00F66116" w:rsidP="00F66116">
      <w:pPr>
        <w:rPr>
          <w:lang w:val="de-CH"/>
        </w:rPr>
      </w:pPr>
    </w:p>
    <w:p w14:paraId="5295746B" w14:textId="7F820D57" w:rsidR="00D76ACA" w:rsidRPr="009B0047" w:rsidRDefault="002E734B" w:rsidP="00D33FC7">
      <w:pPr>
        <w:rPr>
          <w:lang w:val="de-CH"/>
        </w:rPr>
      </w:pPr>
      <w:r w:rsidRPr="009B0047">
        <w:rPr>
          <w:lang w:val="de-CH"/>
        </w:rPr>
        <w:t>Hier verwenden wir auch die Abkürzung SEABAG!</w:t>
      </w:r>
    </w:p>
    <w:p w14:paraId="243C35EB" w14:textId="77777777" w:rsidR="002E734B" w:rsidRPr="009B0047" w:rsidRDefault="002E734B" w:rsidP="00D33FC7">
      <w:pPr>
        <w:rPr>
          <w:lang w:val="de-CH"/>
        </w:rPr>
      </w:pPr>
    </w:p>
    <w:p w14:paraId="4AA01F83" w14:textId="4224B5FB" w:rsidR="001D06A5" w:rsidRPr="009B0047" w:rsidRDefault="001D06A5" w:rsidP="00796819">
      <w:pPr>
        <w:shd w:val="clear" w:color="auto" w:fill="EAF1DD" w:themeFill="accent3" w:themeFillTint="33"/>
        <w:rPr>
          <w:shd w:val="clear" w:color="auto" w:fill="F2F2F2" w:themeFill="background1" w:themeFillShade="F2"/>
          <w:lang w:val="de-CH"/>
        </w:rPr>
      </w:pPr>
      <w:r w:rsidRPr="009B0047">
        <w:rPr>
          <w:sz w:val="36"/>
          <w:shd w:val="clear" w:color="auto" w:fill="EAF1DD" w:themeFill="accent3" w:themeFillTint="33"/>
          <w:lang w:val="de-CH"/>
        </w:rPr>
        <w:sym w:font="Wingdings" w:char="F026"/>
      </w:r>
      <w:r w:rsidRPr="009B0047">
        <w:rPr>
          <w:sz w:val="36"/>
          <w:shd w:val="clear" w:color="auto" w:fill="EAF1DD" w:themeFill="accent3" w:themeFillTint="33"/>
          <w:lang w:val="de-CH"/>
        </w:rPr>
        <w:t xml:space="preserve"> </w:t>
      </w:r>
      <w:r w:rsidR="00A74AB7" w:rsidRPr="009B0047">
        <w:rPr>
          <w:shd w:val="clear" w:color="auto" w:fill="EAF1DD" w:themeFill="accent3" w:themeFillTint="33"/>
          <w:lang w:val="de-CH"/>
        </w:rPr>
        <w:t>Ein praktischer Tipp: Plane deinen Tauchgang und tauche deinen Plan!</w:t>
      </w:r>
    </w:p>
    <w:p w14:paraId="7BE5BAFB" w14:textId="77777777" w:rsidR="00D33FC7" w:rsidRPr="009B0047" w:rsidRDefault="00D33FC7" w:rsidP="00D33FC7">
      <w:pPr>
        <w:rPr>
          <w:lang w:val="de-CH"/>
        </w:rPr>
      </w:pPr>
    </w:p>
    <w:p w14:paraId="5B5A1544" w14:textId="77777777" w:rsidR="00F70AB9" w:rsidRDefault="00F70AB9" w:rsidP="00D33FC7">
      <w:pPr>
        <w:rPr>
          <w:lang w:val="de-CH"/>
        </w:rPr>
      </w:pPr>
      <w:r w:rsidRPr="009B0047">
        <w:rPr>
          <w:lang w:val="de-CH"/>
        </w:rPr>
        <w:t xml:space="preserve">Lasse dich niemals zu Handlungen, Tauchgängen oder anderen Dingen verleiten, die du nicht für dich selbst willst. Das verursacht Stress. Und Stress verursacht Unbehagen, was zu einem Tauchunfall und möglichen Verletzungen führen kann. Sei klug und sage NEIN. Das ist besser, als einem Tauchgang zuzustimmen, den du nicht magst. Es soll Spaß machen und vor allem entspannt bleiben. Gruppenzwang ist eine äusserst unangenehme Situation, verunsichert die Leute und verleitet zu verrückten Dingen oder unnötigen Fehlern. Das willst du als Taucher nicht, aber als Tauchpartner schon gar nicht. Schließlich seid ihr füreinander verantwortlich. </w:t>
      </w:r>
    </w:p>
    <w:p w14:paraId="0B42A639" w14:textId="77777777" w:rsidR="00CC0928" w:rsidRPr="009B0047" w:rsidRDefault="00CC0928" w:rsidP="00D33FC7">
      <w:pPr>
        <w:rPr>
          <w:lang w:val="de-CH"/>
        </w:rPr>
      </w:pPr>
    </w:p>
    <w:p w14:paraId="24394046" w14:textId="74BB8559" w:rsidR="00626490" w:rsidRPr="009B0047" w:rsidRDefault="00170EE5" w:rsidP="00D33FC7">
      <w:pPr>
        <w:rPr>
          <w:lang w:val="de-CH"/>
        </w:rPr>
      </w:pPr>
      <w:r w:rsidRPr="009B0047">
        <w:rPr>
          <w:lang w:val="de-CH"/>
        </w:rPr>
        <w:t>Im Zweifel fragst du einen erfahrenen Taucher, was er über die Situation denkt oder empfindet. Er wird dir ganz ehrlich sagen, was du tun sollst. Schäme dich nicht, deine Grenzen zu akzeptieren, schliesslich hat jeder seine Grenzen. Auch ich fand den ersten Nachttauchgang aufregend und eigentlich ein bisschen beängstigend. Nachdem ich aber dem Tauchleiter gesagt hatte, dass ich das noch nie gemacht hatte, gab er mir klare Anweisungen und einen guten Tauchpartner für diesen Tauchgang. Am Ende war ich so entspannt wie nie zuvor und hatte einen tollen Tauchgang. Mit den unterschiedlichsten Gedanken im Kopf hätte ich ins Wasser springen können. Der Tauchgang und das Geld waren umsonst. Inzwischen bestehe ich darauf, einen Nachttauchgang zu machen, wo immer ich bin. Genial. Das verdanke ich zum Teil dieser ersten guten Erfahrung und der Aufrichtigkeit, mit der ich darauf hingewiesen wurde. Das halte ich für klüger, als nur das zu tun, was die Gruppe denkt, dass DU tun solltest. Tu es nie, folge deinem Herzen.</w:t>
      </w:r>
    </w:p>
    <w:p w14:paraId="4D868C4F" w14:textId="77777777" w:rsidR="00E46449" w:rsidRPr="009B0047" w:rsidRDefault="00E46449" w:rsidP="00D33FC7">
      <w:pPr>
        <w:rPr>
          <w:lang w:val="de-CH"/>
        </w:rPr>
      </w:pPr>
    </w:p>
    <w:p w14:paraId="27755317" w14:textId="77777777" w:rsidR="00CD5AF8" w:rsidRPr="009B0047" w:rsidRDefault="00CD5AF8" w:rsidP="00CD5AF8">
      <w:pPr>
        <w:rPr>
          <w:lang w:val="de-CH"/>
        </w:rPr>
      </w:pPr>
      <w:r w:rsidRPr="009B0047">
        <w:rPr>
          <w:lang w:val="de-CH"/>
        </w:rPr>
        <w:t>Und... schreibe deine Erfahrungen in dein Logbuch, notiere dir die Details, sie sind nützlich für das nächste Mal.</w:t>
      </w:r>
    </w:p>
    <w:p w14:paraId="45059E22" w14:textId="77777777" w:rsidR="00E46449" w:rsidRPr="009B0047" w:rsidRDefault="00E46449" w:rsidP="00CD5AF8">
      <w:pPr>
        <w:rPr>
          <w:lang w:val="de-CH"/>
        </w:rPr>
      </w:pPr>
    </w:p>
    <w:p w14:paraId="5A5C5587" w14:textId="5B0153A6" w:rsidR="008D3CE8" w:rsidRPr="009B0047" w:rsidRDefault="00CD5AF8" w:rsidP="00CD5AF8">
      <w:pPr>
        <w:rPr>
          <w:lang w:val="de-CH"/>
        </w:rPr>
      </w:pPr>
      <w:r w:rsidRPr="009B0047">
        <w:rPr>
          <w:lang w:val="de-CH"/>
        </w:rPr>
        <w:t>Man kann jederzeit zurückblicken, was, wie, warum und was ich davon gehalten habe.</w:t>
      </w:r>
    </w:p>
    <w:p w14:paraId="234A0325" w14:textId="77777777" w:rsidR="008D3CE8" w:rsidRPr="009B0047" w:rsidRDefault="008D3CE8" w:rsidP="00D33FC7">
      <w:pPr>
        <w:rPr>
          <w:lang w:val="de-CH"/>
        </w:rPr>
      </w:pPr>
    </w:p>
    <w:p w14:paraId="52AC01BD" w14:textId="77777777" w:rsidR="0053778F" w:rsidRDefault="0053778F" w:rsidP="0053778F">
      <w:pPr>
        <w:rPr>
          <w:lang w:val="de-CH"/>
        </w:rPr>
      </w:pPr>
      <w:r w:rsidRPr="009B0047">
        <w:rPr>
          <w:lang w:val="de-CH"/>
        </w:rPr>
        <w:t>Dein Logbuch ist auch für einen Notfall wichtig. Jeder kann sehen, was du in letzter Zeit getan hast und entsprechend handeln. Solltest du Sauerstoff verabreicht bekommen oder in eine Überdruckkammer gehen. Das ist eine Kammer, in der man dich wieder unter Druck setzen kann, um die Dekompressionskrankheit zu verhindern. Aber ohne ein entsprechend ausgefülltes Logbuch weiss man nichts. Führe es deshalb konsequent. Aber du kannst auch zurückblicken und zeigen, was du gemacht hast, so dass eine andere Person dich auch besser beraten kann, wenn du eine Frage hast. Außerdem verlangen viele Tauchschulen dein Logbuch, um eine Beurteilung deiner Tauchgänge vornehmen zu können.</w:t>
      </w:r>
    </w:p>
    <w:p w14:paraId="7D6C098E" w14:textId="77777777" w:rsidR="00CC0928" w:rsidRPr="009B0047" w:rsidRDefault="00CC0928" w:rsidP="0053778F">
      <w:pPr>
        <w:rPr>
          <w:lang w:val="de-CH"/>
        </w:rPr>
      </w:pPr>
    </w:p>
    <w:p w14:paraId="41BBABF7" w14:textId="2BCB94E4" w:rsidR="008775D4" w:rsidRPr="009B0047" w:rsidRDefault="0053778F" w:rsidP="0053778F">
      <w:pPr>
        <w:rPr>
          <w:lang w:val="de-CH"/>
        </w:rPr>
      </w:pPr>
      <w:r w:rsidRPr="009B0047">
        <w:rPr>
          <w:lang w:val="de-CH"/>
        </w:rPr>
        <w:t>Ein Beispiel für ein Logbuch, das du selbst erstellen kannst, habe ich hinten angefügt. Es gibt sie in allen Formen und Größen, von einfach bis ausgefallen.</w:t>
      </w:r>
    </w:p>
    <w:p w14:paraId="57C10CE7" w14:textId="77777777" w:rsidR="008775D4" w:rsidRPr="009B0047" w:rsidRDefault="008775D4" w:rsidP="00D33FC7">
      <w:pPr>
        <w:rPr>
          <w:lang w:val="de-CH"/>
        </w:rPr>
      </w:pPr>
    </w:p>
    <w:p w14:paraId="2418E285" w14:textId="77777777" w:rsidR="00031B8A" w:rsidRPr="009B0047" w:rsidRDefault="00031B8A">
      <w:pPr>
        <w:spacing w:line="312" w:lineRule="auto"/>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69B6D1AB" w14:textId="18ADC038" w:rsidR="008775D4" w:rsidRPr="009B0047" w:rsidRDefault="00E065CB" w:rsidP="00F05FBB">
      <w:pPr>
        <w:pStyle w:val="Kop1"/>
        <w:rPr>
          <w:lang w:val="de-CH"/>
        </w:rPr>
      </w:pPr>
      <w:bookmarkStart w:id="41" w:name="_Toc182428107"/>
      <w:r w:rsidRPr="009B0047">
        <w:rPr>
          <w:lang w:val="de-CH"/>
        </w:rPr>
        <w:lastRenderedPageBreak/>
        <w:t>Tauchplanung</w:t>
      </w:r>
      <w:bookmarkEnd w:id="41"/>
    </w:p>
    <w:p w14:paraId="58454329" w14:textId="77777777" w:rsidR="00647680" w:rsidRPr="009B0047" w:rsidRDefault="00647680" w:rsidP="00647680">
      <w:pPr>
        <w:rPr>
          <w:lang w:val="de-CH"/>
        </w:rPr>
      </w:pPr>
      <w:r w:rsidRPr="009B0047">
        <w:rPr>
          <w:lang w:val="de-CH"/>
        </w:rPr>
        <w:t>Wir haben oben über die Bedeutung der Tauchgangsplanung gelesen. Diese ist aus vielen Gründen ein wesentlicher Bestandteil deines Tauchgangs. Umso mehr, weil du ihn sicher durchführen willst. Aber mit dem Gedanken im Hinterkopf, dass es sicher abläuft, taucht man auch viel angenehmer. Angenehmeres Tauchen ist oft auch entspannter. Entspanntes Tauchen ist entspannt, was absolut keinen Stress bedeutet und das wiederum macht es viel sicherer und der Kreis schliesst sich.</w:t>
      </w:r>
    </w:p>
    <w:p w14:paraId="0BB25B43" w14:textId="77777777" w:rsidR="00647680" w:rsidRPr="009B0047" w:rsidRDefault="00647680" w:rsidP="00D33FC7">
      <w:pPr>
        <w:rPr>
          <w:lang w:val="de-CH"/>
        </w:rPr>
      </w:pPr>
    </w:p>
    <w:p w14:paraId="2CC46987" w14:textId="31FB81CE" w:rsidR="006C702E" w:rsidRDefault="006C702E" w:rsidP="006C702E">
      <w:pPr>
        <w:rPr>
          <w:lang w:val="de-CH"/>
        </w:rPr>
      </w:pPr>
      <w:r w:rsidRPr="009B0047">
        <w:rPr>
          <w:lang w:val="de-CH"/>
        </w:rPr>
        <w:t>Bespreche</w:t>
      </w:r>
      <w:r w:rsidR="008C75E5" w:rsidRPr="009B0047">
        <w:rPr>
          <w:lang w:val="de-CH"/>
        </w:rPr>
        <w:t xml:space="preserve"> </w:t>
      </w:r>
      <w:r w:rsidRPr="009B0047">
        <w:rPr>
          <w:lang w:val="de-CH"/>
        </w:rPr>
        <w:t xml:space="preserve">die folgenden Punkte mit </w:t>
      </w:r>
      <w:r w:rsidR="008C75E5" w:rsidRPr="009B0047">
        <w:rPr>
          <w:lang w:val="de-CH"/>
        </w:rPr>
        <w:t>Deinem</w:t>
      </w:r>
      <w:r w:rsidRPr="009B0047">
        <w:rPr>
          <w:lang w:val="de-CH"/>
        </w:rPr>
        <w:t xml:space="preserve"> Buddy (Tauchpartner):</w:t>
      </w:r>
    </w:p>
    <w:p w14:paraId="005BF63D" w14:textId="77777777" w:rsidR="00CC0928" w:rsidRPr="009B0047" w:rsidRDefault="00CC0928" w:rsidP="006C702E">
      <w:p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C76E35" w14:textId="555B009C" w:rsidR="00751F55" w:rsidRPr="009B0047" w:rsidRDefault="00751F55"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o werden wir tauchen?</w:t>
      </w:r>
    </w:p>
    <w:p w14:paraId="310F349F" w14:textId="3B540CD8" w:rsidR="008775D4" w:rsidRPr="009B0047" w:rsidRDefault="0034285A"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elche Richtung sollen wir einschlagen?</w:t>
      </w:r>
    </w:p>
    <w:p w14:paraId="2F627C2C" w14:textId="1EF0460C" w:rsidR="008775D4" w:rsidRPr="009B0047" w:rsidRDefault="00897528"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ie lang oder wie weit werden wir tauchen?</w:t>
      </w:r>
    </w:p>
    <w:p w14:paraId="1A41B125" w14:textId="69E43CC3" w:rsidR="00115CB7" w:rsidRPr="009B0047" w:rsidRDefault="00115CB7"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as ist die maximale Tiefe des Tauchgangs</w:t>
      </w:r>
    </w:p>
    <w:p w14:paraId="40F3440F" w14:textId="632B3070" w:rsidR="008775D4" w:rsidRPr="009B0047" w:rsidRDefault="00EC00A7"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as ist zu tun, wenn die Sicht schlecht wird?</w:t>
      </w:r>
    </w:p>
    <w:p w14:paraId="4F86C9B1" w14:textId="072C92D2" w:rsidR="008775D4" w:rsidRPr="009B0047" w:rsidRDefault="006F5D28"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as tun wir, wenn es eine Strömung gibt?</w:t>
      </w:r>
    </w:p>
    <w:p w14:paraId="00F467C4" w14:textId="77FB12DC" w:rsidR="00507F19" w:rsidRPr="009B0047" w:rsidRDefault="00DB578D"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Bei wie viel Bar drehen wir um und bei wie viel steigen wir auf</w:t>
      </w:r>
    </w:p>
    <w:p w14:paraId="3B3D8339" w14:textId="7409AC5E" w:rsidR="008775D4" w:rsidRPr="009B0047" w:rsidRDefault="000D5205" w:rsidP="008775D4">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Wo gibt es hier ein Telefon oder wer hat ein Telefon für Notfälle und wie lauten die Notfall-Nummern?</w:t>
      </w:r>
    </w:p>
    <w:p w14:paraId="4357C59A" w14:textId="715C6D56" w:rsidR="00B132A5" w:rsidRPr="009B0047" w:rsidRDefault="00B132A5" w:rsidP="00B132A5">
      <w:pPr>
        <w:pStyle w:val="Lijstalinea"/>
        <w:numPr>
          <w:ilvl w:val="0"/>
          <w:numId w:val="1"/>
        </w:numPr>
        <w:rPr>
          <w:lang w:val="de-CH"/>
        </w:rPr>
      </w:pPr>
      <w:r w:rsidRPr="009B0047">
        <w:rPr>
          <w:lang w:val="de-CH"/>
        </w:rPr>
        <w:t>Wo befinden sich die nächste Dekompressionskammer, der Sauerstoffkasten und der Erste-Hilfe-Kasten?</w:t>
      </w:r>
    </w:p>
    <w:p w14:paraId="19447BCA" w14:textId="5AF761F5" w:rsidR="00B132A5" w:rsidRPr="009B0047" w:rsidRDefault="00B132A5" w:rsidP="00B132A5">
      <w:pPr>
        <w:pStyle w:val="Lijstalinea"/>
        <w:numPr>
          <w:ilvl w:val="0"/>
          <w:numId w:val="1"/>
        </w:numPr>
        <w:rPr>
          <w:lang w:val="de-CH"/>
        </w:rPr>
      </w:pPr>
      <w:r w:rsidRPr="009B0047">
        <w:rPr>
          <w:lang w:val="de-CH"/>
        </w:rPr>
        <w:t>Wer übernimmt die Führung?</w:t>
      </w:r>
    </w:p>
    <w:p w14:paraId="3CC19B38" w14:textId="475DC983" w:rsidR="00507F19" w:rsidRPr="009B0047" w:rsidRDefault="00B132A5" w:rsidP="00B132A5">
      <w:pPr>
        <w:pStyle w:val="Lijstalinea"/>
        <w:numPr>
          <w:ilvl w:val="0"/>
          <w:numId w:val="1"/>
        </w:numPr>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lang w:val="de-CH"/>
        </w:rPr>
        <w:t>Bevor du anfängst, sieh dir gründlich das Gewässer an, um dich zu vergewissern, dass alles sicher ist, und achte auf Schilder am Ufer, um eventuelle Strömungen, Quallen usw. zu erkennen.</w:t>
      </w:r>
    </w:p>
    <w:p w14:paraId="6A6C7654" w14:textId="77777777" w:rsidR="00507F19" w:rsidRPr="009B0047" w:rsidRDefault="00507F19" w:rsidP="00507F19">
      <w:pPr>
        <w:rPr>
          <w:lang w:val="de-CH"/>
        </w:rPr>
      </w:pPr>
    </w:p>
    <w:p w14:paraId="5E045D30" w14:textId="63EE5860" w:rsidR="008775D4" w:rsidRPr="009B0047" w:rsidRDefault="004453E9" w:rsidP="008775D4">
      <w:pPr>
        <w:rPr>
          <w:lang w:val="de-CH"/>
        </w:rPr>
      </w:pPr>
      <w:r w:rsidRPr="009B0047">
        <w:rPr>
          <w:lang w:val="de-CH"/>
        </w:rPr>
        <w:t xml:space="preserve">Bewahre deine Habseligkeiten gut auf und merke dir wo die Dinge versteckt hast. Auch die Diebe wissen, dass </w:t>
      </w:r>
      <w:r w:rsidR="00F33DB9" w:rsidRPr="009B0047">
        <w:rPr>
          <w:lang w:val="de-CH"/>
        </w:rPr>
        <w:t>Du</w:t>
      </w:r>
      <w:r w:rsidRPr="009B0047">
        <w:rPr>
          <w:lang w:val="de-CH"/>
        </w:rPr>
        <w:t xml:space="preserve"> wahrscheinlich eine halbe Stunde oder länger unter Wasser sein </w:t>
      </w:r>
      <w:r w:rsidR="00F33DB9" w:rsidRPr="009B0047">
        <w:rPr>
          <w:lang w:val="de-CH"/>
        </w:rPr>
        <w:t>wirst</w:t>
      </w:r>
      <w:r w:rsidRPr="009B0047">
        <w:rPr>
          <w:lang w:val="de-CH"/>
        </w:rPr>
        <w:t>.</w:t>
      </w:r>
    </w:p>
    <w:p w14:paraId="17577C64" w14:textId="77777777" w:rsidR="00F33DB9" w:rsidRPr="009B0047" w:rsidRDefault="00F33DB9" w:rsidP="008775D4">
      <w:pPr>
        <w:rPr>
          <w:lang w:val="de-CH"/>
        </w:rPr>
      </w:pPr>
    </w:p>
    <w:p w14:paraId="6877F11F" w14:textId="54C25919" w:rsidR="00507F19" w:rsidRPr="009B0047" w:rsidRDefault="00E76C16" w:rsidP="008775D4">
      <w:pPr>
        <w:rPr>
          <w:lang w:val="de-CH"/>
        </w:rPr>
      </w:pPr>
      <w:r w:rsidRPr="009B0047">
        <w:rPr>
          <w:lang w:val="de-CH"/>
        </w:rPr>
        <w:t>Beginne mit einem guten Buddycheck, egal, was andere denken. Du wirst den Preis für diejenigen zahlen müssen, die ohne Buddycheck ins Wasser gehen und dann 100 Meter zurücklaufen müssen, weil sie ihr Blei vergessen haben. Oder die Lampe oder den Kompass, und ich sehe tatsächlich Tauchlehrer, die mit einem Schüler ohne Blei ins Wasser gehen.</w:t>
      </w:r>
    </w:p>
    <w:p w14:paraId="532126A5" w14:textId="77777777" w:rsidR="00E46449" w:rsidRPr="009B0047" w:rsidRDefault="00E46449" w:rsidP="008775D4">
      <w:pPr>
        <w:rPr>
          <w:lang w:val="de-CH"/>
        </w:rPr>
      </w:pPr>
    </w:p>
    <w:p w14:paraId="5C6A27AC" w14:textId="651C6D9C" w:rsidR="00507F19" w:rsidRPr="009B0047" w:rsidRDefault="00F46EEB" w:rsidP="008775D4">
      <w:pPr>
        <w:rPr>
          <w:lang w:val="de-CH"/>
        </w:rPr>
      </w:pPr>
      <w:r w:rsidRPr="009B0047">
        <w:rPr>
          <w:lang w:val="de-CH"/>
        </w:rPr>
        <w:t>Es ist mir zwar noch nie passiert, aber ich war lediglich das fünfte Rad am Wagen, als ich versucht habe, auf Bonaire abzutauchen, und in dem Moment, in dem jemand zu mir sagte: „Mensch, die Blei da auf der Bank, das ist doch deines, OEPS?</w:t>
      </w:r>
    </w:p>
    <w:p w14:paraId="255BB473" w14:textId="77777777" w:rsidR="00E46449" w:rsidRPr="009B0047" w:rsidRDefault="00E46449" w:rsidP="008775D4">
      <w:pPr>
        <w:rPr>
          <w:lang w:val="de-CH"/>
        </w:rPr>
      </w:pPr>
    </w:p>
    <w:p w14:paraId="3EA5770D" w14:textId="0B79FE24" w:rsidR="00507F19" w:rsidRPr="009B0047" w:rsidRDefault="0004187A" w:rsidP="008775D4">
      <w:pPr>
        <w:rPr>
          <w:lang w:val="de-CH"/>
        </w:rPr>
      </w:pPr>
      <w:r w:rsidRPr="009B0047">
        <w:rPr>
          <w:lang w:val="de-CH"/>
        </w:rPr>
        <w:t>Aber ich versuche immer, die Regeln zu befolgen und alles zu überprüfen. Aber ihr seid und bleibt Menschen, helft euch gegenseitig dabei. Du bist stärker, wenn du es tust, als wenn du einfach weitermachst und so tust, als sei es nicht nötig.</w:t>
      </w:r>
    </w:p>
    <w:p w14:paraId="38DA997F" w14:textId="77777777" w:rsidR="0004187A" w:rsidRPr="009B0047" w:rsidRDefault="0004187A" w:rsidP="008775D4">
      <w:pPr>
        <w:rPr>
          <w:lang w:val="de-CH"/>
        </w:rPr>
      </w:pPr>
    </w:p>
    <w:p w14:paraId="7B0FCA5E" w14:textId="77777777" w:rsidR="00615FCC" w:rsidRPr="009B0047" w:rsidRDefault="00615FCC" w:rsidP="00F05FBB">
      <w:pPr>
        <w:pStyle w:val="Kop2"/>
        <w:rPr>
          <w:lang w:val="de-CH"/>
        </w:rPr>
      </w:pPr>
      <w:bookmarkStart w:id="42" w:name="_Toc182428108"/>
      <w:r w:rsidRPr="009B0047">
        <w:rPr>
          <w:lang w:val="de-CH"/>
        </w:rPr>
        <w:t>Körperliche Verfassung</w:t>
      </w:r>
      <w:bookmarkEnd w:id="42"/>
    </w:p>
    <w:p w14:paraId="68C1F1D5" w14:textId="77777777" w:rsidR="00BC3E88" w:rsidRPr="009B0047" w:rsidRDefault="00BC3E88" w:rsidP="008775D4">
      <w:pPr>
        <w:rPr>
          <w:lang w:val="de-CH"/>
        </w:rPr>
      </w:pPr>
      <w:r w:rsidRPr="009B0047">
        <w:rPr>
          <w:lang w:val="de-CH"/>
        </w:rPr>
        <w:t>Zur Planung und Vorbereitung eines Tauchgangs gehört auch körperliche Fitness. Man muss fit sein. Tauchen verlangt dem Körper ohnehin einiges ab. Man muss unter Druck eine höhere Stickstoffaufnahme bewältigen, es ist sowieso anstrengend und es kommt noch dazu, dass man dehydriert.</w:t>
      </w:r>
    </w:p>
    <w:p w14:paraId="3D15221C" w14:textId="77777777" w:rsidR="00E46449" w:rsidRPr="009B0047" w:rsidRDefault="00E46449" w:rsidP="008775D4">
      <w:pPr>
        <w:rPr>
          <w:lang w:val="de-CH"/>
        </w:rPr>
      </w:pPr>
    </w:p>
    <w:p w14:paraId="215ED88A" w14:textId="2CAC6AF2" w:rsidR="00507F19" w:rsidRPr="009B0047" w:rsidRDefault="00AB2580" w:rsidP="008775D4">
      <w:pPr>
        <w:rPr>
          <w:lang w:val="de-CH"/>
        </w:rPr>
      </w:pPr>
      <w:r w:rsidRPr="009B0047">
        <w:rPr>
          <w:lang w:val="de-CH"/>
        </w:rPr>
        <w:t>Die Luft in der Flasche ist trocken, also wird die Luft über die Atemwege befeuchtet, denn unsere Lungen mögen keine sehr trockene Luft. Bei einem Tauchgang verliert man leicht einen halben Liter Feuchtigkeit. Wenn es irgendwie möglich ist, trinke vor und nach dem Tauchgang einen halben Liter Wasser. Vermeide</w:t>
      </w:r>
      <w:r w:rsidR="00E015A6" w:rsidRPr="009B0047">
        <w:rPr>
          <w:lang w:val="de-CH"/>
        </w:rPr>
        <w:t xml:space="preserve"> </w:t>
      </w:r>
      <w:r w:rsidRPr="009B0047">
        <w:rPr>
          <w:lang w:val="de-CH"/>
        </w:rPr>
        <w:t>kohlensäurehaltige Getränke, Kaffee und alkoholische Getränke. Diese entziehen dem Körper ebenfalls Flüssigkeit.</w:t>
      </w:r>
    </w:p>
    <w:p w14:paraId="670B8380" w14:textId="77777777" w:rsidR="00E46449" w:rsidRPr="009B0047" w:rsidRDefault="00E46449" w:rsidP="008775D4">
      <w:pPr>
        <w:rPr>
          <w:lang w:val="de-CH"/>
        </w:rPr>
      </w:pPr>
    </w:p>
    <w:p w14:paraId="04780A4F" w14:textId="29E31E60" w:rsidR="006A644B" w:rsidRPr="009B0047" w:rsidRDefault="00093B37" w:rsidP="008775D4">
      <w:pPr>
        <w:rPr>
          <w:lang w:val="de-CH"/>
        </w:rPr>
      </w:pPr>
      <w:r w:rsidRPr="009B0047">
        <w:rPr>
          <w:lang w:val="de-CH"/>
        </w:rPr>
        <w:lastRenderedPageBreak/>
        <w:t>Außerdem ist es besser, vor dem Tauchen keinen Alkohol zu trinken, da er Ihr Denken und Ihre körperliche Verfassung beeinträchtigt. Aber auch Ihre Reaktion auf Dinge kann anders ausfallen als beabsichtigt. Ruhe</w:t>
      </w:r>
      <w:r w:rsidR="00E015A6" w:rsidRPr="009B0047">
        <w:rPr>
          <w:lang w:val="de-CH"/>
        </w:rPr>
        <w:t xml:space="preserve"> Dich </w:t>
      </w:r>
      <w:r w:rsidRPr="009B0047">
        <w:rPr>
          <w:lang w:val="de-CH"/>
        </w:rPr>
        <w:t>vor einem Tauchgang gut aus. Zum Beispiel am Bodensee: Erst eine lange Fahrt, dann die Ausrüstung aufbauen, einen Strasse überqueren oder vom Parkplatz, mit der kompletten Ausrüstung einen langen Weg zum Wasser laufen und dann manchmal noch ein Stück hinausschwimmen.</w:t>
      </w:r>
    </w:p>
    <w:p w14:paraId="2E5AF4B0" w14:textId="77777777" w:rsidR="006A644B" w:rsidRPr="009B0047" w:rsidRDefault="006A644B" w:rsidP="008775D4">
      <w:pPr>
        <w:rPr>
          <w:lang w:val="de-CH"/>
        </w:rPr>
      </w:pPr>
    </w:p>
    <w:p w14:paraId="2FECE949" w14:textId="256774E5" w:rsidR="0028642E" w:rsidRPr="009B0047" w:rsidRDefault="00447C56" w:rsidP="008775D4">
      <w:pPr>
        <w:rPr>
          <w:lang w:val="de-CH"/>
        </w:rPr>
      </w:pPr>
      <w:r w:rsidRPr="009B0047">
        <w:rPr>
          <w:lang w:val="de-CH"/>
        </w:rPr>
        <w:t>Dann bist du sowieso schon kaputt, bevor du den Tauchgang überhaupt begonnen hast. Angenommen, du bist in schlechter Verfassung. Denk nicht einmal daran. Berücksichtige dies bei der Vorbereitung auf deinen Tauchgang.</w:t>
      </w:r>
    </w:p>
    <w:p w14:paraId="45542462" w14:textId="77777777" w:rsidR="00447C56" w:rsidRPr="009B0047" w:rsidRDefault="00447C56" w:rsidP="008775D4">
      <w:pPr>
        <w:rPr>
          <w:lang w:val="de-CH"/>
        </w:rPr>
      </w:pPr>
    </w:p>
    <w:p w14:paraId="2EBE5C7A" w14:textId="729FC097" w:rsidR="0028642E" w:rsidRPr="009B0047" w:rsidRDefault="00CA69D9" w:rsidP="008775D4">
      <w:pPr>
        <w:rPr>
          <w:lang w:val="de-CH"/>
        </w:rPr>
      </w:pPr>
      <w:r w:rsidRPr="009B0047">
        <w:rPr>
          <w:lang w:val="de-CH"/>
        </w:rPr>
        <w:t>Denk auch nach dem Tauchen an dich selbst, fliege zum Beispiel nicht. Du hast noch Stickstoff von Deinem letzten Tauchgang in Deinem Blut. Im Flugzeug herrscht ein Unterdruck, so dass sich Blasen in Ihrem Blut bilden können. Warte mindestens 18 Stunden nach einem flachen Tauchgang oder 24 Stunden nach einem tieferen Tauchgang. Berücksichtige  das also auch.</w:t>
      </w:r>
    </w:p>
    <w:p w14:paraId="57EE8EAF" w14:textId="77777777" w:rsidR="00F87BD8" w:rsidRPr="009B0047" w:rsidRDefault="00F87BD8" w:rsidP="008775D4">
      <w:pPr>
        <w:rPr>
          <w:lang w:val="de-CH"/>
        </w:rPr>
      </w:pPr>
    </w:p>
    <w:p w14:paraId="60B65569" w14:textId="54FBB41B" w:rsidR="004017C2" w:rsidRPr="009B0047" w:rsidRDefault="003B6FC6" w:rsidP="00F05FBB">
      <w:pPr>
        <w:pStyle w:val="Kop2"/>
        <w:rPr>
          <w:lang w:val="de-CH"/>
        </w:rPr>
      </w:pPr>
      <w:bookmarkStart w:id="43" w:name="_Toc182428109"/>
      <w:r>
        <w:rPr>
          <w:lang w:val="de-CH"/>
        </w:rPr>
        <w:t>Wann sollte man auf jeden Fall nicht t</w:t>
      </w:r>
      <w:r w:rsidR="004017C2" w:rsidRPr="009B0047">
        <w:rPr>
          <w:lang w:val="de-CH"/>
        </w:rPr>
        <w:t>auchen</w:t>
      </w:r>
      <w:bookmarkEnd w:id="43"/>
    </w:p>
    <w:p w14:paraId="018CC5E6" w14:textId="77777777" w:rsidR="00A1084F" w:rsidRPr="009B0047" w:rsidRDefault="00A1084F" w:rsidP="008775D4">
      <w:pPr>
        <w:rPr>
          <w:b/>
          <w:lang w:val="de-CH"/>
        </w:rPr>
      </w:pPr>
    </w:p>
    <w:p w14:paraId="609A554C" w14:textId="0D3B20A5" w:rsidR="0028642E" w:rsidRPr="009B0047" w:rsidRDefault="00193737" w:rsidP="008775D4">
      <w:pPr>
        <w:rPr>
          <w:lang w:val="de-CH"/>
        </w:rPr>
      </w:pPr>
      <w:r w:rsidRPr="009B0047">
        <w:rPr>
          <w:lang w:val="de-CH"/>
        </w:rPr>
        <w:t>Außerdem gibt es bestimmte Indikatoren, mit denen man nicht tauchen gehen sollte. Hierzu kennen wir ein paar unterschiedliche Hinweise:</w:t>
      </w:r>
    </w:p>
    <w:p w14:paraId="1AD8189A" w14:textId="77777777" w:rsidR="00A1084F" w:rsidRPr="009B0047" w:rsidRDefault="00A1084F" w:rsidP="008775D4">
      <w:pPr>
        <w:rPr>
          <w:lang w:val="de-CH"/>
        </w:rPr>
      </w:pPr>
    </w:p>
    <w:p w14:paraId="1BC73BD3" w14:textId="35A5534C" w:rsidR="0028642E" w:rsidRPr="009B0047" w:rsidRDefault="006B622A" w:rsidP="008775D4">
      <w:pPr>
        <w:rPr>
          <w:lang w:val="de-CH"/>
        </w:rPr>
      </w:pPr>
      <w:r w:rsidRPr="009B0047">
        <w:rPr>
          <w:color w:val="0000FF"/>
          <w:lang w:val="de-CH"/>
        </w:rPr>
        <w:t>Absolute Kontraindikationen</w:t>
      </w:r>
      <w:r w:rsidR="0028642E" w:rsidRPr="009B0047">
        <w:rPr>
          <w:lang w:val="de-CH"/>
        </w:rPr>
        <w:t xml:space="preserve">: </w:t>
      </w:r>
      <w:r w:rsidR="00163129" w:rsidRPr="009B0047">
        <w:rPr>
          <w:lang w:val="de-CH"/>
        </w:rPr>
        <w:t>Dies sind Anzeichen, die das Tauchen unmöglich machen oder verhindern, wie z. B. ein perforiertes Trommelfell, Atemwegserkrankungen (</w:t>
      </w:r>
      <w:r w:rsidR="006950E0" w:rsidRPr="009B0047">
        <w:rPr>
          <w:lang w:val="de-CH"/>
        </w:rPr>
        <w:t xml:space="preserve">e.g. </w:t>
      </w:r>
      <w:r w:rsidR="00163129" w:rsidRPr="009B0047">
        <w:rPr>
          <w:lang w:val="de-CH"/>
        </w:rPr>
        <w:t>Asthma), Herzerkrankungen usw.</w:t>
      </w:r>
    </w:p>
    <w:p w14:paraId="4BBCF755" w14:textId="77777777" w:rsidR="00A1084F" w:rsidRPr="009B0047" w:rsidRDefault="00A1084F" w:rsidP="008775D4">
      <w:pPr>
        <w:rPr>
          <w:lang w:val="de-CH"/>
        </w:rPr>
      </w:pPr>
    </w:p>
    <w:p w14:paraId="454EC0C1" w14:textId="1C3E1A73" w:rsidR="0028642E" w:rsidRPr="009B0047" w:rsidRDefault="00B92D54" w:rsidP="008775D4">
      <w:pPr>
        <w:rPr>
          <w:lang w:val="de-CH"/>
        </w:rPr>
      </w:pPr>
      <w:r w:rsidRPr="009B0047">
        <w:rPr>
          <w:color w:val="0000FF"/>
          <w:lang w:val="de-CH"/>
        </w:rPr>
        <w:t xml:space="preserve">Vorübergehende Kontraindikationen, </w:t>
      </w:r>
      <w:r w:rsidR="009E2A60" w:rsidRPr="009B0047">
        <w:rPr>
          <w:lang w:val="de-CH"/>
        </w:rPr>
        <w:t xml:space="preserve">Erkältungen, </w:t>
      </w:r>
      <w:r w:rsidR="006950E0" w:rsidRPr="009B0047">
        <w:rPr>
          <w:lang w:val="de-CH"/>
        </w:rPr>
        <w:t xml:space="preserve">Bronchitis, </w:t>
      </w:r>
      <w:r w:rsidR="009E2A60" w:rsidRPr="009B0047">
        <w:rPr>
          <w:lang w:val="de-CH"/>
        </w:rPr>
        <w:t>Grippe, Übelkeit, Schwangerschaft, Ohrenschmerzen usw. - das sind Dinge, die mit der Zeit verschwinden.</w:t>
      </w:r>
    </w:p>
    <w:p w14:paraId="6F791B3F" w14:textId="77777777" w:rsidR="00DE758D" w:rsidRPr="009B0047" w:rsidRDefault="00DE758D" w:rsidP="008775D4">
      <w:pPr>
        <w:rPr>
          <w:lang w:val="de-CH"/>
        </w:rPr>
      </w:pPr>
    </w:p>
    <w:p w14:paraId="7945814E" w14:textId="2ACFFAB9" w:rsidR="0028642E" w:rsidRPr="009B0047" w:rsidRDefault="009E2A60" w:rsidP="008775D4">
      <w:pPr>
        <w:rPr>
          <w:lang w:val="de-CH"/>
        </w:rPr>
      </w:pPr>
      <w:r w:rsidRPr="009B0047">
        <w:rPr>
          <w:color w:val="0000FF"/>
          <w:lang w:val="de-CH"/>
        </w:rPr>
        <w:t>Substanzbedingte Kontraindikationen</w:t>
      </w:r>
      <w:r w:rsidR="0073540C" w:rsidRPr="009B0047">
        <w:rPr>
          <w:lang w:val="de-CH"/>
        </w:rPr>
        <w:t xml:space="preserve">: </w:t>
      </w:r>
      <w:r w:rsidR="009D3CEF" w:rsidRPr="009B0047">
        <w:rPr>
          <w:lang w:val="de-CH"/>
        </w:rPr>
        <w:t>Drogen, Alkohol, Medikamente, Tabak usw., dann solltest du einfach nicht tauchen.</w:t>
      </w:r>
    </w:p>
    <w:p w14:paraId="5B86BE27" w14:textId="77777777" w:rsidR="00DE758D" w:rsidRPr="009B0047" w:rsidRDefault="00DE758D" w:rsidP="008775D4">
      <w:pPr>
        <w:rPr>
          <w:lang w:val="de-CH"/>
        </w:rPr>
      </w:pPr>
    </w:p>
    <w:p w14:paraId="7A7E7B54" w14:textId="3AABCB08" w:rsidR="0073540C" w:rsidRPr="009B0047" w:rsidRDefault="009D3CEF" w:rsidP="008775D4">
      <w:pPr>
        <w:rPr>
          <w:lang w:val="de-CH"/>
        </w:rPr>
      </w:pPr>
      <w:r w:rsidRPr="009B0047">
        <w:rPr>
          <w:color w:val="0000FF"/>
          <w:lang w:val="de-CH"/>
        </w:rPr>
        <w:t xml:space="preserve">Relative Kontraindikationen: </w:t>
      </w:r>
      <w:r w:rsidR="007B231C" w:rsidRPr="009B0047">
        <w:rPr>
          <w:lang w:val="de-CH"/>
        </w:rPr>
        <w:t>Dabei handelt es sich um Anhaltspunkte dafür, ob und unter welchen Umständen es ratsam ist,  zu tauchen. Zum Beispiel, wenn ein Bein oder ein Arm fehlt oder wenn man blind ist. Es gibt spezielle Tauchschulen / Tauchlehrer von NAUI, die dies anbieten können und viel Spass machen kann.</w:t>
      </w:r>
    </w:p>
    <w:p w14:paraId="614E383B" w14:textId="77777777" w:rsidR="0073540C" w:rsidRPr="009B0047" w:rsidRDefault="0073540C" w:rsidP="008775D4">
      <w:pPr>
        <w:rPr>
          <w:lang w:val="de-CH"/>
        </w:rPr>
      </w:pPr>
    </w:p>
    <w:p w14:paraId="2D5B38F3" w14:textId="77777777" w:rsidR="006330DE" w:rsidRPr="009B0047" w:rsidRDefault="006330DE" w:rsidP="006330DE">
      <w:pPr>
        <w:rPr>
          <w:lang w:val="de-CH"/>
        </w:rPr>
      </w:pPr>
      <w:r w:rsidRPr="009B0047">
        <w:rPr>
          <w:lang w:val="de-CH"/>
        </w:rPr>
        <w:t>Wie bereits erwähnt, solltest du alles vermeiden, was sich negativ auf deine Tauchgänge auswirken kann. Natürlich schadet eine Zigarette am Tag nicht, aber eine Packung am Tag, eher nicht. Genauso ist ein Glas Wein am Vorabend etwas anderes als eine Flasche Whisky, aber besser ist gar nichts.</w:t>
      </w:r>
    </w:p>
    <w:p w14:paraId="71F845A6" w14:textId="77777777" w:rsidR="006330DE" w:rsidRPr="009B0047" w:rsidRDefault="006330DE" w:rsidP="006330DE">
      <w:pPr>
        <w:rPr>
          <w:lang w:val="de-CH"/>
        </w:rPr>
      </w:pPr>
      <w:r w:rsidRPr="009B0047">
        <w:rPr>
          <w:lang w:val="de-CH"/>
        </w:rPr>
        <w:t>Und ja, ich kenne Tauchlehrer, die stark rauchen oder fünf Flaschen Bier trinken, bevor sie ins Wasser gehen. Aber dann auch zwei Stunden lang nehmen, bevor sie ins Wasser gehen.</w:t>
      </w:r>
    </w:p>
    <w:p w14:paraId="59695551" w14:textId="77777777" w:rsidR="006330DE" w:rsidRPr="009B0047" w:rsidRDefault="006330DE" w:rsidP="006330DE">
      <w:pPr>
        <w:rPr>
          <w:lang w:val="de-CH"/>
        </w:rPr>
      </w:pPr>
    </w:p>
    <w:p w14:paraId="5B713B0F" w14:textId="1BDC79AE" w:rsidR="00482FC7" w:rsidRPr="009B0047" w:rsidRDefault="00482FC7" w:rsidP="00482FC7">
      <w:pPr>
        <w:rPr>
          <w:lang w:val="de-CH"/>
        </w:rPr>
      </w:pPr>
      <w:r w:rsidRPr="009B0047">
        <w:rPr>
          <w:lang w:val="de-CH"/>
        </w:rPr>
        <w:t xml:space="preserve">Beim Rauchen kann ich nicht beweisen, dass es sich auf das Verhalten auswirkt, aber beim Alkohol, nicht während ich dabei bin. Auch nicht zwischen den Tauchgängen. Nachher... nach dem </w:t>
      </w:r>
      <w:r w:rsidR="00FC044E" w:rsidRPr="009B0047">
        <w:rPr>
          <w:lang w:val="de-CH"/>
        </w:rPr>
        <w:t>Debriefing</w:t>
      </w:r>
      <w:r w:rsidRPr="009B0047">
        <w:rPr>
          <w:lang w:val="de-CH"/>
        </w:rPr>
        <w:t>, man muss es selbst wissen.</w:t>
      </w:r>
    </w:p>
    <w:p w14:paraId="13D68675" w14:textId="77777777" w:rsidR="00131678" w:rsidRPr="009B0047" w:rsidRDefault="00131678" w:rsidP="00482FC7">
      <w:pPr>
        <w:rPr>
          <w:lang w:val="de-CH"/>
        </w:rPr>
      </w:pPr>
    </w:p>
    <w:p w14:paraId="27CF6C8F" w14:textId="21F3A823" w:rsidR="004F67A6" w:rsidRPr="009B0047" w:rsidRDefault="00482FC7" w:rsidP="00482FC7">
      <w:pPr>
        <w:rPr>
          <w:lang w:val="de-CH"/>
        </w:rPr>
      </w:pPr>
      <w:r w:rsidRPr="009B0047">
        <w:rPr>
          <w:lang w:val="de-CH"/>
        </w:rPr>
        <w:t>Als Kursteilnehmer kannst du den Tauchlehrer ruhig darauf ansprechen, wenn er dies tut. Es geht um deine Sicherheit. Das hättet ihr sowieso machen müssen.</w:t>
      </w:r>
    </w:p>
    <w:p w14:paraId="7341E502" w14:textId="77777777" w:rsidR="00482FC7" w:rsidRPr="009B0047" w:rsidRDefault="00482FC7" w:rsidP="00482FC7">
      <w:pPr>
        <w:rPr>
          <w:lang w:val="de-CH"/>
        </w:rPr>
      </w:pPr>
    </w:p>
    <w:p w14:paraId="072E4D42" w14:textId="3226CE03" w:rsidR="00FC5B9B" w:rsidRPr="009B0047" w:rsidRDefault="00FC5B9B" w:rsidP="00FC5B9B">
      <w:pPr>
        <w:rPr>
          <w:lang w:val="de-CH"/>
        </w:rPr>
      </w:pPr>
      <w:r w:rsidRPr="009B0047">
        <w:rPr>
          <w:lang w:val="de-CH"/>
        </w:rPr>
        <w:t>Sie tritt aber auch während der Fahrt auf, zum Beispiel auf einem Boot: die Seekrankheit. Versuche dann, Abhilfe zu schaffen, in dem Du</w:t>
      </w:r>
      <w:r w:rsidR="00D63D8D" w:rsidRPr="009B0047">
        <w:rPr>
          <w:lang w:val="de-CH"/>
        </w:rPr>
        <w:t xml:space="preserve"> der Person</w:t>
      </w:r>
      <w:r w:rsidRPr="009B0047">
        <w:rPr>
          <w:lang w:val="de-CH"/>
        </w:rPr>
        <w:t xml:space="preserve"> einen festen Platz auf dem Boot </w:t>
      </w:r>
      <w:r w:rsidR="00D63D8D" w:rsidRPr="009B0047">
        <w:rPr>
          <w:lang w:val="de-CH"/>
        </w:rPr>
        <w:t>gibst</w:t>
      </w:r>
      <w:r w:rsidRPr="009B0047">
        <w:rPr>
          <w:lang w:val="de-CH"/>
        </w:rPr>
        <w:t xml:space="preserve"> und auf den Horizont </w:t>
      </w:r>
      <w:r w:rsidR="00D63D8D" w:rsidRPr="009B0047">
        <w:rPr>
          <w:lang w:val="de-CH"/>
        </w:rPr>
        <w:t>blicken lässt</w:t>
      </w:r>
      <w:r w:rsidRPr="009B0047">
        <w:rPr>
          <w:lang w:val="de-CH"/>
        </w:rPr>
        <w:t xml:space="preserve">. Auf keinen Fall solltest du Medikamente </w:t>
      </w:r>
      <w:r w:rsidR="00667315" w:rsidRPr="009B0047">
        <w:rPr>
          <w:lang w:val="de-CH"/>
        </w:rPr>
        <w:t>verabreichen</w:t>
      </w:r>
      <w:r w:rsidRPr="009B0047">
        <w:rPr>
          <w:lang w:val="de-CH"/>
        </w:rPr>
        <w:t>, von denen du nicht weißt, ob sie unter Druck anders wirken.</w:t>
      </w:r>
    </w:p>
    <w:p w14:paraId="4F5F1CA9" w14:textId="77777777" w:rsidR="00FC5B9B" w:rsidRPr="009B0047" w:rsidRDefault="00FC5B9B" w:rsidP="00FC5B9B">
      <w:pPr>
        <w:rPr>
          <w:lang w:val="de-CH"/>
        </w:rPr>
      </w:pPr>
    </w:p>
    <w:p w14:paraId="16568644" w14:textId="346D9091" w:rsidR="00FC5B9B" w:rsidRPr="009B0047" w:rsidRDefault="00FC5B9B" w:rsidP="00FC5B9B">
      <w:pPr>
        <w:rPr>
          <w:lang w:val="de-CH"/>
        </w:rPr>
      </w:pPr>
      <w:r w:rsidRPr="009B0047">
        <w:rPr>
          <w:lang w:val="de-CH"/>
        </w:rPr>
        <w:lastRenderedPageBreak/>
        <w:t xml:space="preserve">Wenn sich die Situation wirklich nicht bessert, </w:t>
      </w:r>
      <w:r w:rsidR="00FB1718" w:rsidRPr="009B0047">
        <w:rPr>
          <w:lang w:val="de-CH"/>
        </w:rPr>
        <w:t xml:space="preserve">sollte der Taucher </w:t>
      </w:r>
      <w:r w:rsidRPr="009B0047">
        <w:rPr>
          <w:lang w:val="de-CH"/>
        </w:rPr>
        <w:t xml:space="preserve">den Tauchgang lieber </w:t>
      </w:r>
      <w:r w:rsidR="00131678" w:rsidRPr="009B0047">
        <w:rPr>
          <w:lang w:val="de-CH"/>
        </w:rPr>
        <w:t>lassen</w:t>
      </w:r>
      <w:r w:rsidRPr="009B0047">
        <w:rPr>
          <w:lang w:val="de-CH"/>
        </w:rPr>
        <w:t>. Aber oft ist ein beruhigendes Wort schon viel wert und ein Stück Aufmerksamkeit lindert viel Leid und kann das Problem schon teilweise lösen. Oft wirkt auch ein wenig Ruhe und etwas Essen Wunder.</w:t>
      </w:r>
    </w:p>
    <w:p w14:paraId="4D74BFBE" w14:textId="10699567" w:rsidR="0028642E" w:rsidRPr="009B0047" w:rsidRDefault="00FC5B9B" w:rsidP="00FC5B9B">
      <w:pPr>
        <w:rPr>
          <w:lang w:val="de-CH"/>
        </w:rPr>
      </w:pPr>
      <w:r w:rsidRPr="009B0047">
        <w:rPr>
          <w:lang w:val="de-CH"/>
        </w:rPr>
        <w:t>Sprich immer mit dem Tauchleiter/Tauchlehrer, was zu tun ist. Wenn du keinen medizinischen Hintergrund hast, übernimm keine Verantwortung.</w:t>
      </w:r>
    </w:p>
    <w:p w14:paraId="12ECC2AE" w14:textId="77777777" w:rsidR="008775D4" w:rsidRPr="009B0047" w:rsidRDefault="008775D4" w:rsidP="008775D4">
      <w:pPr>
        <w:rPr>
          <w:lang w:val="de-CH"/>
        </w:rPr>
      </w:pPr>
    </w:p>
    <w:p w14:paraId="1FF53AD8" w14:textId="77777777" w:rsidR="00470980" w:rsidRPr="009B0047" w:rsidRDefault="00470980" w:rsidP="008775D4">
      <w:pPr>
        <w:rPr>
          <w:lang w:val="de-CH"/>
        </w:rPr>
      </w:pPr>
      <w:r w:rsidRPr="009B0047">
        <w:rPr>
          <w:lang w:val="de-CH"/>
        </w:rPr>
        <w:br w:type="page"/>
      </w:r>
    </w:p>
    <w:p w14:paraId="1DDF3BB3" w14:textId="376F5528" w:rsidR="00BD3186" w:rsidRPr="009B0047" w:rsidRDefault="00470980" w:rsidP="00B0607B">
      <w:pPr>
        <w:pStyle w:val="Kop1"/>
        <w:rPr>
          <w:lang w:val="de-CH"/>
        </w:rPr>
      </w:pPr>
      <w:bookmarkStart w:id="44" w:name="_Toc182428110"/>
      <w:r w:rsidRPr="009B0047">
        <w:rPr>
          <w:lang w:val="de-CH"/>
        </w:rPr>
        <w:lastRenderedPageBreak/>
        <w:t>Material</w:t>
      </w:r>
      <w:bookmarkEnd w:id="44"/>
    </w:p>
    <w:p w14:paraId="41E53BD1" w14:textId="77777777" w:rsidR="00C40C9D" w:rsidRPr="009B0047" w:rsidRDefault="00C40C9D" w:rsidP="00C40C9D">
      <w:pPr>
        <w:rPr>
          <w:lang w:val="de-CH"/>
        </w:rPr>
      </w:pPr>
      <w:r w:rsidRPr="009B0047">
        <w:rPr>
          <w:lang w:val="de-CH"/>
        </w:rPr>
        <w:t>Zum Tauchen benötigst du eine gewisse Ausrüstung.  Während des Kurses wird die Ausrüstung von der Tauchschule oder dem Tauchclub gestellt. Aber irgendwann wirst du deine eigene Ausrüstung brauchen.</w:t>
      </w:r>
    </w:p>
    <w:p w14:paraId="4D934F9A" w14:textId="1234A6D5" w:rsidR="00470980" w:rsidRPr="009B0047" w:rsidRDefault="00C40C9D" w:rsidP="00C40C9D">
      <w:pPr>
        <w:rPr>
          <w:lang w:val="de-CH"/>
        </w:rPr>
      </w:pPr>
      <w:r w:rsidRPr="009B0047">
        <w:rPr>
          <w:lang w:val="de-CH"/>
        </w:rPr>
        <w:t>Was brauchst du also oder was erwartet dich?</w:t>
      </w:r>
    </w:p>
    <w:p w14:paraId="0F52E217" w14:textId="77777777" w:rsidR="00FA5794" w:rsidRPr="009B0047" w:rsidRDefault="00FA5794" w:rsidP="00C40C9D">
      <w:pPr>
        <w:rPr>
          <w:lang w:val="de-CH"/>
        </w:rPr>
      </w:pPr>
    </w:p>
    <w:p w14:paraId="5344F961" w14:textId="2FE55840" w:rsidR="002A559E" w:rsidRPr="009B0047" w:rsidRDefault="002A559E" w:rsidP="00E15340">
      <w:pPr>
        <w:pStyle w:val="Lijstalinea"/>
        <w:numPr>
          <w:ilvl w:val="0"/>
          <w:numId w:val="1"/>
        </w:numPr>
        <w:ind w:left="426" w:hanging="426"/>
        <w:rPr>
          <w:lang w:val="de-CH"/>
        </w:rPr>
      </w:pPr>
      <w:bookmarkStart w:id="45" w:name="_Toc182428111"/>
      <w:r w:rsidRPr="00376A43">
        <w:rPr>
          <w:rStyle w:val="Kop2Char"/>
          <w:lang w:val="de-DE"/>
        </w:rPr>
        <w:t>Atemregler</w:t>
      </w:r>
      <w:r w:rsidR="00CF5505" w:rsidRPr="00376A43">
        <w:rPr>
          <w:rStyle w:val="Kop2Char"/>
          <w:lang w:val="de-DE"/>
        </w:rPr>
        <w:t>:</w:t>
      </w:r>
      <w:bookmarkEnd w:id="45"/>
      <w:r w:rsidR="00470980" w:rsidRPr="009B0047">
        <w:rPr>
          <w:lang w:val="de-CH"/>
        </w:rPr>
        <w:t xml:space="preserve"> </w:t>
      </w:r>
      <w:r w:rsidRPr="009B0047">
        <w:rPr>
          <w:lang w:val="de-CH"/>
        </w:rPr>
        <w:t xml:space="preserve">Bestehend aus einer oder zwei ersten Stufen, die man am  Ventil oder den Ventilen der Tauchflasche anbringt und die den Flaschendruck auf den sogenannten Mitteldruck reduziert, also den Druck, mit dem wir unter Wasser „arbeiten“. Genauer gesagt von etwa 200 bar auf etwa 10 bar. Dann gibt es zwei Atemregler, die den mittleren Druck wieder auf den Umgebungsdruck bringen, bei dem man sich im Wasser befindet. Die eine wird als primäre zweite Stufe bezeichnet, durch die du atmest, und die zweite ist die sekundäre zweite Stufe oder Oktopus. Der Schlauch des Oktopus oder der Deckel des Atemreglers ist normalerweise gelb, damit er im Notfall gut erkennbar ist und sich besser vom schwarzen Tauchanzug abhebt. Heutzutage gibt es immer mehr sogenannte Kaltwasseratemregler. Dadurch ist es viel unwahrscheinlicher, dass der Atemregler einfriert, wenn man in einer kalten Umgebung unter Wasser viel Luft braucht. Oder wenn </w:t>
      </w:r>
      <w:r w:rsidR="001523EC" w:rsidRPr="009B0047">
        <w:rPr>
          <w:lang w:val="de-CH"/>
        </w:rPr>
        <w:t>Du</w:t>
      </w:r>
      <w:r w:rsidRPr="009B0047">
        <w:rPr>
          <w:lang w:val="de-CH"/>
        </w:rPr>
        <w:t xml:space="preserve"> bei der Arbeit unter Wasser „viel“ Luft brauch</w:t>
      </w:r>
      <w:r w:rsidR="001523EC" w:rsidRPr="009B0047">
        <w:rPr>
          <w:lang w:val="de-CH"/>
        </w:rPr>
        <w:t>st.</w:t>
      </w:r>
    </w:p>
    <w:p w14:paraId="7A9A2AC5" w14:textId="71092871" w:rsidR="00404330" w:rsidRPr="009B0047" w:rsidRDefault="00000D75" w:rsidP="00000D75">
      <w:pPr>
        <w:pStyle w:val="Lijstalinea"/>
        <w:ind w:left="426"/>
        <w:rPr>
          <w:lang w:val="de-CH"/>
        </w:rPr>
      </w:pPr>
      <w:r w:rsidRPr="009B0047">
        <w:rPr>
          <w:lang w:val="de-CH"/>
        </w:rPr>
        <w:br/>
      </w:r>
      <w:r w:rsidR="000A6DEF" w:rsidRPr="009B0047">
        <w:rPr>
          <w:lang w:val="de-CH"/>
        </w:rPr>
        <w:t xml:space="preserve">Achte immer darauf, dass der Atemregler genug Luft gibt und dass er so eingestellt ist, dass er angenehm für dich ist, das heisst, er muss die passende Luftmenge für dich haben. Es gibt ziemlich grosse Unterschiede bei der Luftmenge, die der Atemrelger abgeben kann. Außerdem ist es wichtig, dass Du mehr oder weniger Luft „ansaugst“, oder ob Du die Luftmenge selbst mit einem Regler an der zweiten Stufe anpassen kannst. Es gibt auch einen Inflatorschlauch und eine Konsole mit einem oder mehreren Instrumenten. Was man immer dabei haben sollte, sind: ein Timer, ein Tiefenmesser und ein Druckmesser. Heutzutage wird der Timer und der Tiefenmesser durch einen  Tauchcomputern ersetzt. </w:t>
      </w:r>
      <w:r w:rsidRPr="009B0047">
        <w:rPr>
          <w:lang w:val="de-CH"/>
        </w:rPr>
        <w:br/>
      </w:r>
      <w:r w:rsidRPr="009B0047">
        <w:rPr>
          <w:lang w:val="de-CH"/>
        </w:rPr>
        <w:br/>
      </w:r>
      <w:r w:rsidR="000A6DEF" w:rsidRPr="009B0047">
        <w:rPr>
          <w:lang w:val="de-CH"/>
        </w:rPr>
        <w:t>Dieser kann in der Konsole, am Handgelenk mit optionalen Sender oder anderweitig angeschlossen sein.</w:t>
      </w:r>
      <w:r w:rsidRPr="009B0047">
        <w:rPr>
          <w:lang w:val="de-CH"/>
        </w:rPr>
        <w:br/>
      </w:r>
      <w:r w:rsidRPr="009B0047">
        <w:rPr>
          <w:lang w:val="de-CH"/>
        </w:rPr>
        <w:br/>
      </w:r>
      <w:r w:rsidR="000A6DEF" w:rsidRPr="009B0047">
        <w:rPr>
          <w:lang w:val="de-CH"/>
        </w:rPr>
        <w:t>An die erste(n) Stufen kann ein zusätzlicher Schlauch für einen Trockenanzug angeschlossen werden. Ausserdem kann an die erste Stufe ein Sender für die Luftintegration mit dem Tauchcomputer angeschlossen werden. An der ersten Stufe befinden sich mehrere Niederdruck- und Hochdruckanschlüsse. Der Hochdruckanschluss ist für die Druckkontrolle in der Tauchflasche von Bedeutung. Der Niederdruckanschluss für den Inflator und die Atemregler.</w:t>
      </w:r>
    </w:p>
    <w:p w14:paraId="56BEEEE1" w14:textId="031260DB" w:rsidR="00AD4A0F" w:rsidRPr="009B0047" w:rsidRDefault="00AD4A0F" w:rsidP="00E15340">
      <w:pPr>
        <w:pStyle w:val="Lijstalinea"/>
        <w:ind w:left="426" w:hanging="426"/>
        <w:rPr>
          <w:lang w:val="de-CH"/>
        </w:rPr>
      </w:pPr>
    </w:p>
    <w:p w14:paraId="18CD3138" w14:textId="731A5466" w:rsidR="003F2FCD" w:rsidRPr="009B0047" w:rsidRDefault="004B261F" w:rsidP="00E15340">
      <w:pPr>
        <w:pStyle w:val="Lijstalinea"/>
        <w:numPr>
          <w:ilvl w:val="0"/>
          <w:numId w:val="1"/>
        </w:numPr>
        <w:ind w:left="426" w:hanging="426"/>
        <w:rPr>
          <w:lang w:val="de-CH"/>
        </w:rPr>
      </w:pPr>
      <w:r w:rsidRPr="00B0607B">
        <w:rPr>
          <w:rStyle w:val="Kop2Char"/>
          <w:noProof/>
        </w:rPr>
        <w:drawing>
          <wp:anchor distT="0" distB="0" distL="114300" distR="114300" simplePos="0" relativeHeight="251685888" behindDoc="0" locked="0" layoutInCell="1" allowOverlap="1" wp14:anchorId="45249710" wp14:editId="7A71798D">
            <wp:simplePos x="0" y="0"/>
            <wp:positionH relativeFrom="column">
              <wp:posOffset>4796790</wp:posOffset>
            </wp:positionH>
            <wp:positionV relativeFrom="paragraph">
              <wp:posOffset>589077</wp:posOffset>
            </wp:positionV>
            <wp:extent cx="1567180" cy="1910080"/>
            <wp:effectExtent l="0" t="0" r="0" b="0"/>
            <wp:wrapSquare wrapText="bothSides"/>
            <wp:docPr id="27" name="irc_mi" descr="http://www.diveoutlet.nl/sites/default/files/imagecache/product_full/Mares%20Hybrid%20She%20Dive%20BCD%20Jacket%20Trimves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veoutlet.nl/sites/default/files/imagecache/product_full/Mares%20Hybrid%20She%20Dive%20BCD%20Jacket%20Trimvest%201.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567180" cy="191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182428112"/>
      <w:r w:rsidR="003F2FCD" w:rsidRPr="00376A43">
        <w:rPr>
          <w:rStyle w:val="Kop2Char"/>
          <w:lang w:val="de-DE"/>
        </w:rPr>
        <w:t>BCD</w:t>
      </w:r>
      <w:r w:rsidR="00364B7D" w:rsidRPr="00376A43">
        <w:rPr>
          <w:rStyle w:val="Kop2Char"/>
          <w:lang w:val="de-DE"/>
        </w:rPr>
        <w:t>:</w:t>
      </w:r>
      <w:bookmarkEnd w:id="46"/>
      <w:r w:rsidR="00470980" w:rsidRPr="009B0047">
        <w:rPr>
          <w:lang w:val="de-CH"/>
        </w:rPr>
        <w:t xml:space="preserve"> </w:t>
      </w:r>
      <w:r w:rsidR="003F2FCD" w:rsidRPr="009B0047">
        <w:rPr>
          <w:lang w:val="de-CH"/>
        </w:rPr>
        <w:t xml:space="preserve">Es gibt so viele Varianten, von billig, ab ca. 200 € bis extrem teuer, weit über 1000 € - Das BCD sollten genügend O-Ringe vorhanden sein, um alles was Du mitnehmen musst zu befestigen. Wenn möglich, sollte es integrierte Bleitaschen haben und die Materialstärke sollte dem Einsatzgebiet und dem Zweck entsprechend gewählt werden, z.B. 500 Dernier oder 1000 Dernier. Und das Wichtigste ist, es muss sehr gut passen. Er darf auf keinen Fall zu gross sein. Denn dann schwimmt man  im BCD nach allen Seiten und hat keine Stabilität. Es kommt auch darauf an, wie sich die Luft verteilt, damit du einen guten Auftrieb und eine gute Lage hast. Probiere immer mehrere an und informiere dich über die Vor- und Nachteile der einzelnen Typen und frage, ob du sie einmal ausprobieren darfst. </w:t>
      </w:r>
    </w:p>
    <w:p w14:paraId="31AFD607" w14:textId="12E5E69F" w:rsidR="00404330" w:rsidRPr="009B0047" w:rsidRDefault="003F2FCD" w:rsidP="00E15340">
      <w:pPr>
        <w:pStyle w:val="Lijstalinea"/>
        <w:numPr>
          <w:ilvl w:val="0"/>
          <w:numId w:val="1"/>
        </w:numPr>
        <w:ind w:left="426" w:hanging="426"/>
        <w:rPr>
          <w:lang w:val="de-CH"/>
        </w:rPr>
      </w:pPr>
      <w:r w:rsidRPr="009B0047">
        <w:rPr>
          <w:lang w:val="de-CH"/>
        </w:rPr>
        <w:t>Auf dem Foto rechts siehst du die roten Griffe, mit denen du das Blei aus den Taschen ziehen kannst.</w:t>
      </w:r>
    </w:p>
    <w:p w14:paraId="0B7598BD" w14:textId="77777777" w:rsidR="002047F9" w:rsidRPr="009B0047" w:rsidRDefault="002047F9" w:rsidP="00C82FDE">
      <w:pPr>
        <w:pStyle w:val="Lijstalinea"/>
        <w:ind w:left="426"/>
        <w:rPr>
          <w:lang w:val="de-CH"/>
        </w:rPr>
      </w:pPr>
    </w:p>
    <w:p w14:paraId="0D6186E8" w14:textId="77777777" w:rsidR="004B261F" w:rsidRPr="009B0047" w:rsidRDefault="004B261F" w:rsidP="00E15340">
      <w:pPr>
        <w:spacing w:line="312" w:lineRule="auto"/>
        <w:ind w:left="426" w:hanging="426"/>
        <w:rPr>
          <w:lang w:val="de-CH"/>
        </w:rPr>
      </w:pPr>
      <w:r w:rsidRPr="009B0047">
        <w:rPr>
          <w:lang w:val="de-CH"/>
        </w:rPr>
        <w:br w:type="page"/>
      </w:r>
    </w:p>
    <w:p w14:paraId="7A091B6C" w14:textId="4F807050" w:rsidR="00404330" w:rsidRPr="009B0047" w:rsidRDefault="002047F9" w:rsidP="00C82FDE">
      <w:pPr>
        <w:pStyle w:val="Lijstalinea"/>
        <w:ind w:left="426"/>
        <w:rPr>
          <w:lang w:val="de-CH"/>
        </w:rPr>
      </w:pPr>
      <w:r w:rsidRPr="009B0047">
        <w:rPr>
          <w:lang w:val="de-CH"/>
        </w:rPr>
        <w:lastRenderedPageBreak/>
        <w:t>Es gibt mehrere Arten von BCDs:</w:t>
      </w:r>
    </w:p>
    <w:p w14:paraId="01590340" w14:textId="77777777" w:rsidR="004B261F" w:rsidRPr="009B0047" w:rsidRDefault="004B261F" w:rsidP="00E15340">
      <w:pPr>
        <w:pStyle w:val="Lijstalinea"/>
        <w:ind w:left="426" w:hanging="426"/>
        <w:rPr>
          <w:lang w:val="de-CH"/>
        </w:rPr>
      </w:pPr>
    </w:p>
    <w:p w14:paraId="677DB6CB" w14:textId="44857074" w:rsidR="00F72AD2" w:rsidRPr="009B0047" w:rsidRDefault="00F72AD2" w:rsidP="00E15340">
      <w:pPr>
        <w:pStyle w:val="Lijstalinea"/>
        <w:numPr>
          <w:ilvl w:val="0"/>
          <w:numId w:val="11"/>
        </w:numPr>
        <w:ind w:left="426" w:hanging="426"/>
        <w:rPr>
          <w:lang w:val="de-CH"/>
        </w:rPr>
      </w:pPr>
      <w:r w:rsidRPr="009B0047">
        <w:rPr>
          <w:lang w:val="de-CH"/>
        </w:rPr>
        <w:t>Wing-BCD, bei dieser Version befindet sich die gesamte Luft, d.h. der kompensierte Teil im Rücken. Du liegst also immer mit der Tarierung auf dem Bauch. Das kompensiert das vorne liegende Blei und man hat, bei einer guten Verteilung des Bleis, eine perfekte Lage im Wasser.</w:t>
      </w:r>
      <w:r w:rsidR="00492CC8" w:rsidRPr="009B0047">
        <w:rPr>
          <w:lang w:val="de-CH"/>
        </w:rPr>
        <w:br/>
      </w:r>
    </w:p>
    <w:p w14:paraId="0EDCFF78" w14:textId="77777777" w:rsidR="00C82FDE" w:rsidRPr="009B0047" w:rsidRDefault="00F72AD2" w:rsidP="00C82FDE">
      <w:pPr>
        <w:pStyle w:val="Lijstalinea"/>
        <w:numPr>
          <w:ilvl w:val="0"/>
          <w:numId w:val="11"/>
        </w:numPr>
        <w:ind w:left="426" w:hanging="426"/>
        <w:rPr>
          <w:lang w:val="de-CH"/>
        </w:rPr>
      </w:pPr>
      <w:r w:rsidRPr="009B0047">
        <w:rPr>
          <w:lang w:val="de-CH"/>
        </w:rPr>
        <w:t>ADV-BCD. Hier befinden sich die Luftkammern rund um den Körper. Sie werden am häufigsten verwendet und sind bequemer</w:t>
      </w:r>
      <w:r w:rsidR="00C82FDE" w:rsidRPr="009B0047">
        <w:rPr>
          <w:lang w:val="de-CH"/>
        </w:rPr>
        <w:t>.</w:t>
      </w:r>
      <w:r w:rsidR="00C82FDE" w:rsidRPr="009B0047">
        <w:rPr>
          <w:lang w:val="de-CH"/>
        </w:rPr>
        <w:br/>
      </w:r>
    </w:p>
    <w:p w14:paraId="7C7235C3" w14:textId="2DC00F85" w:rsidR="00492CC8" w:rsidRPr="009B0047" w:rsidRDefault="00671E90" w:rsidP="00492CC8">
      <w:pPr>
        <w:pStyle w:val="Lijstalinea"/>
        <w:numPr>
          <w:ilvl w:val="0"/>
          <w:numId w:val="11"/>
        </w:numPr>
        <w:ind w:left="426" w:hanging="426"/>
        <w:rPr>
          <w:lang w:val="de-CH"/>
        </w:rPr>
      </w:pPr>
      <w:bookmarkStart w:id="47" w:name="_Toc182428113"/>
      <w:r w:rsidRPr="00376A43">
        <w:rPr>
          <w:rStyle w:val="Kop2Char"/>
          <w:lang w:val="de-DE"/>
        </w:rPr>
        <w:t>Taucheranzug.</w:t>
      </w:r>
      <w:bookmarkEnd w:id="47"/>
      <w:r w:rsidRPr="009B0047">
        <w:rPr>
          <w:color w:val="0070C0"/>
          <w:lang w:val="de-CH"/>
        </w:rPr>
        <w:t xml:space="preserve"> </w:t>
      </w:r>
      <w:r w:rsidRPr="009B0047">
        <w:rPr>
          <w:lang w:val="de-CH"/>
        </w:rPr>
        <w:t>In den mitteleuropäischen Ländern taucht man in der Regel in kälteren Gewässern als in den Urlaubsländern. Deshalb trägt man hier fast immer einen so genannten Longy, einen langen Halbtrockenanzug. Er isoliert den Körper, indem er eine Wasserschicht zwischen Körper und Anzug bildet. Diese dünne Wasserschicht erwärmt dich relativ schnell und hält deinen Körper auf Temperatur. Der Nachteil ist jedoch, dass der Anzug, der normalerweise aus Neopren, einem schaumstoffähnlichen Material, besteht, welches unter dem Druck des Wassers dünner wird und somit mehr Kälte durchlässt. Wenn du also tief tauchst, wirst du in unseren Gewässern trotzdem relativ schnell auskühlen. Achte also darauf, dass der Anzug gut sitzt, damit nicht zu viel Wasser in den Anzug eindringt und den Körper auskühlt.</w:t>
      </w:r>
    </w:p>
    <w:p w14:paraId="3981F69D" w14:textId="77777777" w:rsidR="00013866" w:rsidRPr="009B0047" w:rsidRDefault="00013866" w:rsidP="00013866">
      <w:pPr>
        <w:pStyle w:val="Lijstalinea"/>
        <w:ind w:left="426"/>
        <w:rPr>
          <w:lang w:val="de-CH"/>
        </w:rPr>
      </w:pPr>
    </w:p>
    <w:p w14:paraId="7553D576" w14:textId="0459922F" w:rsidR="008E0EC4" w:rsidRPr="009B0047" w:rsidRDefault="00671E90" w:rsidP="008E0EC4">
      <w:pPr>
        <w:pStyle w:val="Lijstalinea"/>
        <w:ind w:left="426"/>
        <w:rPr>
          <w:lang w:val="de-CH"/>
        </w:rPr>
      </w:pPr>
      <w:r w:rsidRPr="009B0047">
        <w:rPr>
          <w:lang w:val="de-CH"/>
        </w:rPr>
        <w:t xml:space="preserve">Die Farbe etc. ist völlig egal. Die Passform muss stimmen!!! Es gibt Anzüge speziell für Männer und Frauen und in allen möglichen Stärken von 1 bis 10 Millimetern. Denke nicht, dass das keine Rolle spielt. Sehr dicke Anzüge isolieren besser, sind aber auch schwerer zu handhaben. Da auch hier das Archimedische Gesetz gilt, braucht man viel mehr Blei, um den Auftrieb des Anzuges zu kompensieren. Man kann auch </w:t>
      </w:r>
      <w:r w:rsidR="00405F67" w:rsidRPr="009B0047">
        <w:rPr>
          <w:lang w:val="de-CH"/>
        </w:rPr>
        <w:t>Halbtrockenanzug</w:t>
      </w:r>
      <w:r w:rsidR="00C60CE9" w:rsidRPr="009B0047">
        <w:rPr>
          <w:lang w:val="de-CH"/>
        </w:rPr>
        <w:t>, welcher aus zwei Teilen besteh</w:t>
      </w:r>
      <w:r w:rsidR="00864925" w:rsidRPr="009B0047">
        <w:rPr>
          <w:lang w:val="de-CH"/>
        </w:rPr>
        <w:t>end</w:t>
      </w:r>
      <w:r w:rsidRPr="009B0047">
        <w:rPr>
          <w:lang w:val="de-CH"/>
        </w:rPr>
        <w:t xml:space="preserve"> kaufen, </w:t>
      </w:r>
      <w:r w:rsidR="00C60CE9" w:rsidRPr="009B0047">
        <w:rPr>
          <w:lang w:val="de-CH"/>
        </w:rPr>
        <w:t xml:space="preserve">dem </w:t>
      </w:r>
      <w:r w:rsidRPr="009B0047">
        <w:rPr>
          <w:lang w:val="de-CH"/>
        </w:rPr>
        <w:t xml:space="preserve"> </w:t>
      </w:r>
      <w:r w:rsidR="00C60CE9" w:rsidRPr="009B0047">
        <w:rPr>
          <w:lang w:val="de-CH"/>
        </w:rPr>
        <w:t>Anzug selbst</w:t>
      </w:r>
      <w:r w:rsidRPr="009B0047">
        <w:rPr>
          <w:lang w:val="de-CH"/>
        </w:rPr>
        <w:t xml:space="preserve"> und </w:t>
      </w:r>
      <w:r w:rsidR="00996838" w:rsidRPr="009B0047">
        <w:rPr>
          <w:lang w:val="de-CH"/>
        </w:rPr>
        <w:t xml:space="preserve">der Eisweste. Diese haben den Verteil, dass man besser gegen Kälte geschützt ist und </w:t>
      </w:r>
      <w:r w:rsidR="00C457ED" w:rsidRPr="009B0047">
        <w:rPr>
          <w:lang w:val="de-CH"/>
        </w:rPr>
        <w:t xml:space="preserve">auch bei tiefen </w:t>
      </w:r>
      <w:r w:rsidR="00CC0928" w:rsidRPr="009B0047">
        <w:rPr>
          <w:lang w:val="de-CH"/>
        </w:rPr>
        <w:t>Wassertemperaturen</w:t>
      </w:r>
      <w:r w:rsidR="00C457ED" w:rsidRPr="009B0047">
        <w:rPr>
          <w:lang w:val="de-CH"/>
        </w:rPr>
        <w:t xml:space="preserve"> </w:t>
      </w:r>
      <w:r w:rsidR="00CC0928" w:rsidRPr="009B0047">
        <w:rPr>
          <w:lang w:val="de-CH"/>
        </w:rPr>
        <w:t>tauchen</w:t>
      </w:r>
      <w:r w:rsidR="00C457ED" w:rsidRPr="009B0047">
        <w:rPr>
          <w:lang w:val="de-CH"/>
        </w:rPr>
        <w:t xml:space="preserve"> kann.</w:t>
      </w:r>
      <w:r w:rsidRPr="009B0047">
        <w:rPr>
          <w:lang w:val="de-CH"/>
        </w:rPr>
        <w:t xml:space="preserve"> Es gibt sie mit oder ohne Kopfhaube, also auch mit loser Kopfhaube. Ganz wie du willst.</w:t>
      </w:r>
    </w:p>
    <w:p w14:paraId="6FAD0671" w14:textId="77777777" w:rsidR="008E0EC4" w:rsidRPr="009B0047" w:rsidRDefault="008E0EC4" w:rsidP="008E0EC4">
      <w:pPr>
        <w:pStyle w:val="Lijstalinea"/>
        <w:ind w:left="426"/>
        <w:rPr>
          <w:lang w:val="de-CH"/>
        </w:rPr>
      </w:pPr>
    </w:p>
    <w:p w14:paraId="74819C28" w14:textId="2BF0D70F" w:rsidR="006F009F" w:rsidRPr="009B0047" w:rsidRDefault="00B06568" w:rsidP="008E0EC4">
      <w:pPr>
        <w:pStyle w:val="Lijstalinea"/>
        <w:ind w:left="426"/>
        <w:rPr>
          <w:lang w:val="de-CH"/>
        </w:rPr>
      </w:pPr>
      <w:r w:rsidRPr="009B0047">
        <w:rPr>
          <w:lang w:val="de-CH"/>
        </w:rPr>
        <w:t>In den Tropen taucht man mit einem tropischen Neoprenanzug</w:t>
      </w:r>
      <w:r w:rsidR="00A5126A" w:rsidRPr="009B0047">
        <w:rPr>
          <w:lang w:val="de-CH"/>
        </w:rPr>
        <w:t>, zum Beispiel einem Shorty</w:t>
      </w:r>
      <w:r w:rsidR="00B464B2" w:rsidRPr="009B0047">
        <w:rPr>
          <w:lang w:val="de-CH"/>
        </w:rPr>
        <w:t>. I</w:t>
      </w:r>
      <w:r w:rsidRPr="009B0047">
        <w:rPr>
          <w:lang w:val="de-CH"/>
        </w:rPr>
        <w:t xml:space="preserve">n sehr kalten Gewässern ist </w:t>
      </w:r>
      <w:r w:rsidR="00B464B2" w:rsidRPr="009B0047">
        <w:rPr>
          <w:lang w:val="de-CH"/>
        </w:rPr>
        <w:t xml:space="preserve">jedoch </w:t>
      </w:r>
      <w:r w:rsidRPr="009B0047">
        <w:rPr>
          <w:lang w:val="de-CH"/>
        </w:rPr>
        <w:t>ein Trockentauchanzug ein Geschenk des Himmels. Er ist leichter anzuziehen und wird in Kombination mit einem isolierenden Unterzieher</w:t>
      </w:r>
      <w:r w:rsidR="008E65E4" w:rsidRPr="009B0047">
        <w:rPr>
          <w:lang w:val="de-CH"/>
        </w:rPr>
        <w:t xml:space="preserve">n </w:t>
      </w:r>
      <w:r w:rsidRPr="009B0047">
        <w:rPr>
          <w:lang w:val="de-CH"/>
        </w:rPr>
        <w:t xml:space="preserve">verwendet. Trockentauchanzüge gibt es im Wesentlichen in zwei Ausführungen: Neopren oder Trilaminat. Trilaminat hält nur trocken und isoliert nicht. Neopren isoliert </w:t>
      </w:r>
      <w:r w:rsidR="00C457ED" w:rsidRPr="009B0047">
        <w:rPr>
          <w:lang w:val="de-CH"/>
        </w:rPr>
        <w:t xml:space="preserve">zwar </w:t>
      </w:r>
      <w:r w:rsidRPr="009B0047">
        <w:rPr>
          <w:lang w:val="de-CH"/>
        </w:rPr>
        <w:t>etwas, hat aber einen größeren Auftrieb.</w:t>
      </w:r>
    </w:p>
    <w:p w14:paraId="26E2FAE6" w14:textId="77777777" w:rsidR="00B06568" w:rsidRPr="009B0047" w:rsidRDefault="00B06568" w:rsidP="00E15340">
      <w:pPr>
        <w:pStyle w:val="Lijstalinea"/>
        <w:ind w:left="426" w:hanging="426"/>
        <w:rPr>
          <w:lang w:val="de-CH"/>
        </w:rPr>
      </w:pPr>
    </w:p>
    <w:p w14:paraId="2B50A723" w14:textId="659CAD28" w:rsidR="006F009F" w:rsidRPr="009B0047" w:rsidRDefault="008E0EC4" w:rsidP="00E15340">
      <w:pPr>
        <w:pStyle w:val="Lijstalinea"/>
        <w:numPr>
          <w:ilvl w:val="0"/>
          <w:numId w:val="1"/>
        </w:numPr>
        <w:ind w:left="426" w:hanging="426"/>
        <w:rPr>
          <w:lang w:val="de-CH"/>
        </w:rPr>
      </w:pPr>
      <w:bookmarkStart w:id="48" w:name="_Toc182428114"/>
      <w:r w:rsidRPr="00376A43">
        <w:rPr>
          <w:rStyle w:val="Kop2Char"/>
          <w:lang w:val="de-DE"/>
        </w:rPr>
        <w:t>Füsslinge und Handschuhe</w:t>
      </w:r>
      <w:r w:rsidR="006F009F" w:rsidRPr="00376A43">
        <w:rPr>
          <w:rStyle w:val="Kop2Char"/>
          <w:lang w:val="de-DE"/>
        </w:rPr>
        <w:t>.</w:t>
      </w:r>
      <w:bookmarkEnd w:id="48"/>
      <w:r w:rsidR="006F009F" w:rsidRPr="009B0047">
        <w:rPr>
          <w:lang w:val="de-CH"/>
        </w:rPr>
        <w:t xml:space="preserve"> </w:t>
      </w:r>
      <w:r w:rsidR="00D64C8E" w:rsidRPr="009B0047">
        <w:rPr>
          <w:lang w:val="de-CH"/>
        </w:rPr>
        <w:t>Auch hier gilt das Gleiche wie beim Anzug. Es gibt sie in vielen Ausführungen und Stärken. Im kalten Wasser sollte man keine dünnen Handschuhe tragen. So bieten sie einen gewissen Schutz und Ihre Hände kühlen nicht so schnell aus.</w:t>
      </w:r>
    </w:p>
    <w:p w14:paraId="5028C640" w14:textId="77777777" w:rsidR="006F009F" w:rsidRPr="009B0047" w:rsidRDefault="006F009F" w:rsidP="00E15340">
      <w:pPr>
        <w:pStyle w:val="Lijstalinea"/>
        <w:ind w:left="426" w:hanging="426"/>
        <w:rPr>
          <w:lang w:val="de-CH"/>
        </w:rPr>
      </w:pPr>
    </w:p>
    <w:p w14:paraId="474A6B9A" w14:textId="49172F5F" w:rsidR="006F009F" w:rsidRPr="009B0047" w:rsidRDefault="00804D77" w:rsidP="00E15340">
      <w:pPr>
        <w:pStyle w:val="Lijstalinea"/>
        <w:numPr>
          <w:ilvl w:val="0"/>
          <w:numId w:val="1"/>
        </w:numPr>
        <w:ind w:left="426" w:hanging="426"/>
        <w:rPr>
          <w:lang w:val="de-CH"/>
        </w:rPr>
      </w:pPr>
      <w:r w:rsidRPr="00E664A4">
        <w:rPr>
          <w:rStyle w:val="Kop2Char"/>
          <w:noProof/>
        </w:rPr>
        <w:lastRenderedPageBreak/>
        <w:drawing>
          <wp:anchor distT="0" distB="0" distL="114300" distR="114300" simplePos="0" relativeHeight="251681792" behindDoc="0" locked="0" layoutInCell="1" allowOverlap="1" wp14:anchorId="2B25147C" wp14:editId="3DDC0D8E">
            <wp:simplePos x="0" y="0"/>
            <wp:positionH relativeFrom="column">
              <wp:posOffset>4359910</wp:posOffset>
            </wp:positionH>
            <wp:positionV relativeFrom="paragraph">
              <wp:posOffset>38735</wp:posOffset>
            </wp:positionV>
            <wp:extent cx="1842135" cy="2713990"/>
            <wp:effectExtent l="0" t="0" r="5715" b="0"/>
            <wp:wrapSquare wrapText="bothSides"/>
            <wp:docPr id="15" name="Afbeelding 15" descr="https://www.diveworld.nl/media/wysiwyg/superchannel_ful_en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diveworld.nl/media/wysiwyg/superchannel_ful_en_open.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842135" cy="2713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 w:name="_Toc182428115"/>
      <w:r w:rsidR="00D64C8E" w:rsidRPr="00376A43">
        <w:rPr>
          <w:rStyle w:val="Kop2Char"/>
          <w:lang w:val="de-DE"/>
        </w:rPr>
        <w:t>Flossen</w:t>
      </w:r>
      <w:bookmarkEnd w:id="49"/>
      <w:r w:rsidR="006F009F" w:rsidRPr="009B0047">
        <w:rPr>
          <w:lang w:val="de-CH"/>
        </w:rPr>
        <w:t xml:space="preserve">. </w:t>
      </w:r>
      <w:r w:rsidR="005A0049" w:rsidRPr="009B0047">
        <w:rPr>
          <w:lang w:val="de-CH"/>
        </w:rPr>
        <w:t>Im Allgemeinen gibt es zwei Typen. Warmwasser- oder Schwimmbadflossen mit geschlossenem Fersenteil und offene Flossen, die sogenannte Freiwasserflossen, in die man mit den Füsslingen benutzt und die mit einem Fersenband um den Fuss befestigt werden. Kaufe sie nicht zu gross, weil sie abrutschen können. Aber auch nicht zu klein, sonst bekommst du schnell Krämpfe in Füssen und Beinen. Nimm deine Füsslinge immer mit, wenn du neue Flossen kaufst. Deine Füsslinge müssen passen. Es gibt sie mit geteilter Flosse, Splitfins genannt, weich, steif, breit, kurz, lang, was immer du willst. Probiere sie aus. Frag auch andere, ob sie dir ihre Flossen zum Ausprobieren leihen.</w:t>
      </w:r>
    </w:p>
    <w:p w14:paraId="0D0ED16F" w14:textId="77777777" w:rsidR="00804D77" w:rsidRPr="009B0047" w:rsidRDefault="00804D77" w:rsidP="00E15340">
      <w:pPr>
        <w:pStyle w:val="Lijstalinea"/>
        <w:ind w:left="426" w:hanging="426"/>
        <w:rPr>
          <w:lang w:val="de-CH"/>
        </w:rPr>
      </w:pPr>
    </w:p>
    <w:p w14:paraId="0C8544AD" w14:textId="70F40758" w:rsidR="00804D77" w:rsidRPr="009B0047" w:rsidRDefault="009D08E9" w:rsidP="00AB39E8">
      <w:pPr>
        <w:pStyle w:val="Lijstalinea"/>
        <w:ind w:left="426"/>
        <w:rPr>
          <w:lang w:val="de-CH"/>
        </w:rPr>
      </w:pPr>
      <w:r w:rsidRPr="009B0047">
        <w:rPr>
          <w:lang w:val="de-CH"/>
        </w:rPr>
        <w:t>Auf dem Foto sind ein</w:t>
      </w:r>
      <w:r w:rsidR="00AB39E8" w:rsidRPr="009B0047">
        <w:rPr>
          <w:lang w:val="de-CH"/>
        </w:rPr>
        <w:t>e Schwimmbadflosse</w:t>
      </w:r>
      <w:r w:rsidRPr="009B0047">
        <w:rPr>
          <w:lang w:val="de-CH"/>
        </w:rPr>
        <w:t xml:space="preserve"> und eine </w:t>
      </w:r>
      <w:r w:rsidR="00AB39E8" w:rsidRPr="009B0047">
        <w:rPr>
          <w:lang w:val="de-CH"/>
        </w:rPr>
        <w:t>Freiwasserf</w:t>
      </w:r>
      <w:r w:rsidRPr="009B0047">
        <w:rPr>
          <w:lang w:val="de-CH"/>
        </w:rPr>
        <w:t>losse zu sehen.</w:t>
      </w:r>
      <w:r w:rsidR="00804D77" w:rsidRPr="009B0047">
        <w:rPr>
          <w:lang w:val="de-CH"/>
        </w:rPr>
        <w:t>.</w:t>
      </w:r>
    </w:p>
    <w:p w14:paraId="6FA860E9" w14:textId="77777777" w:rsidR="00804D77" w:rsidRPr="009B0047" w:rsidRDefault="00804D77" w:rsidP="00E15340">
      <w:pPr>
        <w:pStyle w:val="Lijstalinea"/>
        <w:ind w:left="426" w:hanging="426"/>
        <w:rPr>
          <w:lang w:val="de-CH"/>
        </w:rPr>
      </w:pPr>
    </w:p>
    <w:p w14:paraId="299AB019" w14:textId="77777777" w:rsidR="00804D77" w:rsidRPr="009B0047" w:rsidRDefault="00804D77" w:rsidP="00E15340">
      <w:pPr>
        <w:pStyle w:val="Lijstalinea"/>
        <w:ind w:left="426" w:hanging="426"/>
        <w:rPr>
          <w:lang w:val="de-CH"/>
        </w:rPr>
      </w:pPr>
    </w:p>
    <w:p w14:paraId="2E6286D3" w14:textId="77777777" w:rsidR="00804D77" w:rsidRPr="009B0047" w:rsidRDefault="00804D77" w:rsidP="00E15340">
      <w:pPr>
        <w:pStyle w:val="Lijstalinea"/>
        <w:ind w:left="426" w:hanging="426"/>
        <w:rPr>
          <w:lang w:val="de-CH"/>
        </w:rPr>
      </w:pPr>
    </w:p>
    <w:p w14:paraId="1DC57D0A" w14:textId="77777777" w:rsidR="006F009F" w:rsidRPr="009B0047" w:rsidRDefault="006F009F" w:rsidP="00AB39E8">
      <w:pPr>
        <w:rPr>
          <w:lang w:val="de-CH"/>
        </w:rPr>
      </w:pPr>
    </w:p>
    <w:p w14:paraId="5A90C33C" w14:textId="77777777" w:rsidR="005444E9" w:rsidRPr="009B0047" w:rsidRDefault="00804D77" w:rsidP="007862C1">
      <w:pPr>
        <w:pStyle w:val="Lijstalinea"/>
        <w:numPr>
          <w:ilvl w:val="0"/>
          <w:numId w:val="1"/>
        </w:numPr>
        <w:ind w:left="426" w:hanging="426"/>
        <w:rPr>
          <w:lang w:val="de-CH"/>
        </w:rPr>
      </w:pPr>
      <w:r w:rsidRPr="00E664A4">
        <w:rPr>
          <w:rStyle w:val="Kop2Char"/>
          <w:noProof/>
        </w:rPr>
        <w:drawing>
          <wp:anchor distT="0" distB="0" distL="114300" distR="114300" simplePos="0" relativeHeight="251682816" behindDoc="0" locked="0" layoutInCell="1" allowOverlap="1" wp14:anchorId="4ADA2B21" wp14:editId="37C13229">
            <wp:simplePos x="0" y="0"/>
            <wp:positionH relativeFrom="column">
              <wp:posOffset>4517390</wp:posOffset>
            </wp:positionH>
            <wp:positionV relativeFrom="paragraph">
              <wp:posOffset>156845</wp:posOffset>
            </wp:positionV>
            <wp:extent cx="1997710" cy="1991995"/>
            <wp:effectExtent l="0" t="0" r="2540" b="8255"/>
            <wp:wrapSquare wrapText="bothSides"/>
            <wp:docPr id="24" name="Afbeelding 24" descr="Afbeeldingsresultaat voor masker d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sker duike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997710" cy="1991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182428116"/>
      <w:r w:rsidR="00AB39E8" w:rsidRPr="00376A43">
        <w:rPr>
          <w:rStyle w:val="Kop2Char"/>
          <w:lang w:val="de-DE"/>
        </w:rPr>
        <w:t>Tauchm</w:t>
      </w:r>
      <w:r w:rsidR="006F009F" w:rsidRPr="00376A43">
        <w:rPr>
          <w:rStyle w:val="Kop2Char"/>
          <w:lang w:val="de-DE"/>
        </w:rPr>
        <w:t>aske.</w:t>
      </w:r>
      <w:bookmarkEnd w:id="50"/>
      <w:r w:rsidR="006F009F" w:rsidRPr="009B0047">
        <w:rPr>
          <w:lang w:val="de-CH"/>
        </w:rPr>
        <w:t xml:space="preserve"> </w:t>
      </w:r>
      <w:r w:rsidR="005444E9" w:rsidRPr="009B0047">
        <w:rPr>
          <w:lang w:val="de-CH"/>
        </w:rPr>
        <w:t xml:space="preserve">Wenn etwas wichtig ist, dann ist es deine Maske. Sie muss gut sitzen. Bevorzugst Du eine aus dunklem Material, damit Du nicht abgelenkt wirst, oder eine aus durchsichtigem Material, geteiltem Glass oder durchgehendem Glass?  </w:t>
      </w:r>
    </w:p>
    <w:p w14:paraId="7F0922F7" w14:textId="465D3666" w:rsidR="00804D77" w:rsidRPr="009B0047" w:rsidRDefault="005444E9" w:rsidP="00E74F72">
      <w:pPr>
        <w:pStyle w:val="Lijstalinea"/>
        <w:numPr>
          <w:ilvl w:val="0"/>
          <w:numId w:val="1"/>
        </w:numPr>
        <w:ind w:left="426" w:hanging="426"/>
        <w:rPr>
          <w:lang w:val="de-CH"/>
        </w:rPr>
      </w:pPr>
      <w:r w:rsidRPr="009B0047">
        <w:rPr>
          <w:lang w:val="de-CH"/>
        </w:rPr>
        <w:t>Es ist wichtig, dass sie gut auf deinem Gesicht sitzt. Um das zu überprüfen, drückst du die Maske auf dein Gesicht, ohne das Kopfband zu benutzen. Ziehe etwas Luft durch die Nase ein und halte die Luft an. Dann sollte die Maske nicht vom Gesicht fallen, wenn du sie loslässt. Ein Sicherheitsaspekt. Das Glas sollte immer aus „gehärtetem“ Glas sein. Das ist Sicherheitsglas, das nicht splittert, sondern in Stücke zerfällt. Das muss auf dem Glas stehen!!!</w:t>
      </w:r>
      <w:r w:rsidR="002F4426" w:rsidRPr="009B0047">
        <w:rPr>
          <w:lang w:val="de-CH"/>
        </w:rPr>
        <w:br/>
      </w:r>
      <w:r w:rsidR="002F4426" w:rsidRPr="009B0047">
        <w:rPr>
          <w:lang w:val="de-CH"/>
        </w:rPr>
        <w:br/>
      </w:r>
      <w:r w:rsidR="00E74F72" w:rsidRPr="009B0047">
        <w:rPr>
          <w:lang w:val="de-CH"/>
        </w:rPr>
        <w:t xml:space="preserve">Achte darauf, dass du deine Maske immer mit sauberem Leitungswasser abspülst und sie dunkel lagerst. Licht lässt das Silikon verfärben und gelb werden. Es sei denn, du hast eine schwarze Maske, aber auch das Material wird durch Sonnenlicht beeinträchtigt.  </w:t>
      </w:r>
    </w:p>
    <w:p w14:paraId="1C8F52EC" w14:textId="77777777" w:rsidR="00804D77" w:rsidRPr="009B0047" w:rsidRDefault="00804D77" w:rsidP="00E15340">
      <w:pPr>
        <w:ind w:left="426" w:hanging="426"/>
        <w:rPr>
          <w:lang w:val="de-CH"/>
        </w:rPr>
      </w:pPr>
      <w:r w:rsidRPr="009B0047">
        <w:rPr>
          <w:noProof/>
          <w:lang w:val="de-CH" w:eastAsia="nl-NL"/>
        </w:rPr>
        <w:drawing>
          <wp:anchor distT="0" distB="0" distL="114300" distR="114300" simplePos="0" relativeHeight="251683840" behindDoc="0" locked="0" layoutInCell="1" allowOverlap="1" wp14:anchorId="017F70CD" wp14:editId="67B24A5F">
            <wp:simplePos x="0" y="0"/>
            <wp:positionH relativeFrom="column">
              <wp:posOffset>4721860</wp:posOffset>
            </wp:positionH>
            <wp:positionV relativeFrom="paragraph">
              <wp:posOffset>82550</wp:posOffset>
            </wp:positionV>
            <wp:extent cx="1480185" cy="1972310"/>
            <wp:effectExtent l="0" t="0" r="5715" b="8890"/>
            <wp:wrapSquare wrapText="bothSides"/>
            <wp:docPr id="25" name="irc_mi" descr="http://www.alohasurfguide.com/wp-content/uploads/2013/05/US-Divers-Total-Dry-Sno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ohasurfguide.com/wp-content/uploads/2013/05/US-Divers-Total-Dry-Snorkel.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480185"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CDE82" w14:textId="77777777" w:rsidR="00F20107" w:rsidRPr="009B0047" w:rsidRDefault="00F20107" w:rsidP="00E15340">
      <w:pPr>
        <w:ind w:left="426" w:hanging="426"/>
        <w:rPr>
          <w:lang w:val="de-CH"/>
        </w:rPr>
      </w:pPr>
    </w:p>
    <w:p w14:paraId="08A0F29A" w14:textId="77777777" w:rsidR="00804D77" w:rsidRPr="009B0047" w:rsidRDefault="00804D77" w:rsidP="00E15340">
      <w:pPr>
        <w:ind w:left="426" w:hanging="426"/>
        <w:rPr>
          <w:lang w:val="de-CH"/>
        </w:rPr>
      </w:pPr>
    </w:p>
    <w:p w14:paraId="2187BB77" w14:textId="77777777" w:rsidR="00804D77" w:rsidRPr="009B0047" w:rsidRDefault="00804D77" w:rsidP="00E15340">
      <w:pPr>
        <w:ind w:left="426" w:hanging="426"/>
        <w:rPr>
          <w:lang w:val="de-CH"/>
        </w:rPr>
      </w:pPr>
    </w:p>
    <w:p w14:paraId="6F2F7C93" w14:textId="55EC28EB" w:rsidR="00F20107" w:rsidRPr="009B0047" w:rsidRDefault="003B7287" w:rsidP="00E15340">
      <w:pPr>
        <w:pStyle w:val="Lijstalinea"/>
        <w:numPr>
          <w:ilvl w:val="0"/>
          <w:numId w:val="1"/>
        </w:numPr>
        <w:ind w:left="426" w:hanging="426"/>
        <w:rPr>
          <w:lang w:val="de-CH"/>
        </w:rPr>
      </w:pPr>
      <w:bookmarkStart w:id="51" w:name="_Toc182428117"/>
      <w:r w:rsidRPr="00376A43">
        <w:rPr>
          <w:rStyle w:val="Kop2Char"/>
          <w:lang w:val="de-DE"/>
        </w:rPr>
        <w:t>Schnorchel</w:t>
      </w:r>
      <w:r w:rsidR="00F20107" w:rsidRPr="00376A43">
        <w:rPr>
          <w:rStyle w:val="Kop2Char"/>
          <w:lang w:val="de-DE"/>
        </w:rPr>
        <w:t>.</w:t>
      </w:r>
      <w:bookmarkEnd w:id="51"/>
      <w:r w:rsidR="00F20107" w:rsidRPr="009B0047">
        <w:rPr>
          <w:lang w:val="de-CH"/>
        </w:rPr>
        <w:t xml:space="preserve"> </w:t>
      </w:r>
      <w:r w:rsidR="00EA58DD" w:rsidRPr="009B0047">
        <w:rPr>
          <w:lang w:val="de-CH"/>
        </w:rPr>
        <w:t>Auch diese gibt es in vielen Ausführungen zu kaufen. Es gibt sie mit oder ohne Entlüftungsventil, auch ohne oder mit Wellenkappe, damit kein Wasser durch die Wellen eindringen kann. Achte nur darauf, dass dieser nicht länger als 37 cm ist. Sonst atmet man die ganze Zeit zu viel tote Luft ein. Das macht dich ziemlich schnell müde.</w:t>
      </w:r>
      <w:r w:rsidR="00EA58DD" w:rsidRPr="009B0047">
        <w:rPr>
          <w:lang w:val="de-CH"/>
        </w:rPr>
        <w:br/>
      </w:r>
    </w:p>
    <w:p w14:paraId="3FD92762" w14:textId="12BCDEAF" w:rsidR="00822155" w:rsidRPr="009B0047" w:rsidRDefault="00822155" w:rsidP="00822155">
      <w:pPr>
        <w:pStyle w:val="Lijstalinea"/>
        <w:ind w:left="426"/>
        <w:rPr>
          <w:lang w:val="de-CH"/>
        </w:rPr>
      </w:pPr>
      <w:r w:rsidRPr="009B0047">
        <w:rPr>
          <w:lang w:val="de-CH"/>
        </w:rPr>
        <w:t>Bei der Verwendung des Schnorchels gibt es zwei Möglichkeiten, um das Wasser, das während des Oberflächentauchens in den Schnorchel läuft, wieder herauszubekommen</w:t>
      </w:r>
      <w:r w:rsidR="00AA0D51" w:rsidRPr="009B0047">
        <w:rPr>
          <w:lang w:val="de-CH"/>
        </w:rPr>
        <w:t>:</w:t>
      </w:r>
      <w:r w:rsidR="00AA0D51" w:rsidRPr="009B0047">
        <w:rPr>
          <w:lang w:val="de-CH"/>
        </w:rPr>
        <w:br/>
      </w:r>
    </w:p>
    <w:p w14:paraId="08C8BB43" w14:textId="7ADB1553" w:rsidR="00822155" w:rsidRPr="009B0047" w:rsidRDefault="00AA0D51" w:rsidP="00AA0D51">
      <w:pPr>
        <w:pStyle w:val="Lijstalinea"/>
        <w:numPr>
          <w:ilvl w:val="0"/>
          <w:numId w:val="1"/>
        </w:numPr>
        <w:rPr>
          <w:lang w:val="de-CH"/>
        </w:rPr>
      </w:pPr>
      <w:r w:rsidRPr="009B0047">
        <w:rPr>
          <w:lang w:val="de-CH"/>
        </w:rPr>
        <w:t>D</w:t>
      </w:r>
      <w:r w:rsidR="00822155" w:rsidRPr="009B0047">
        <w:rPr>
          <w:lang w:val="de-CH"/>
        </w:rPr>
        <w:t>urch Verdrängung: Du bläst das Wasser sozusagen aus dem Rohr. („Ausblasen“)</w:t>
      </w:r>
    </w:p>
    <w:p w14:paraId="657BF557" w14:textId="637C7B96" w:rsidR="00F20107" w:rsidRPr="009B0047" w:rsidRDefault="00822155" w:rsidP="00AA0D51">
      <w:pPr>
        <w:pStyle w:val="Lijstalinea"/>
        <w:numPr>
          <w:ilvl w:val="0"/>
          <w:numId w:val="1"/>
        </w:numPr>
        <w:rPr>
          <w:lang w:val="de-CH"/>
        </w:rPr>
      </w:pPr>
      <w:r w:rsidRPr="009B0047">
        <w:rPr>
          <w:lang w:val="de-CH"/>
        </w:rPr>
        <w:t>Durch Kippen des Kopfes nach hinten wird das Rohr horizontal und das Wasser läuft ab oder lässt sich leichter ausblasen. („liegendes Entfernen“)</w:t>
      </w:r>
    </w:p>
    <w:p w14:paraId="7DECE5CE" w14:textId="77777777" w:rsidR="00AA0D51" w:rsidRPr="009B0047" w:rsidRDefault="00AA0D51" w:rsidP="00AA0D51">
      <w:pPr>
        <w:rPr>
          <w:lang w:val="de-CH"/>
        </w:rPr>
      </w:pPr>
    </w:p>
    <w:p w14:paraId="3828E31E" w14:textId="77777777" w:rsidR="0007769C" w:rsidRPr="009B0047" w:rsidRDefault="00307D4F" w:rsidP="0007769C">
      <w:pPr>
        <w:pStyle w:val="Lijstalinea"/>
        <w:numPr>
          <w:ilvl w:val="0"/>
          <w:numId w:val="1"/>
        </w:numPr>
        <w:ind w:left="426" w:hanging="426"/>
        <w:rPr>
          <w:lang w:val="de-CH"/>
        </w:rPr>
      </w:pPr>
      <w:bookmarkStart w:id="52" w:name="_Toc182428118"/>
      <w:r w:rsidRPr="00376A43">
        <w:rPr>
          <w:rStyle w:val="Kop2Char"/>
          <w:lang w:val="de-DE"/>
        </w:rPr>
        <w:t>Bleigurt und Blei</w:t>
      </w:r>
      <w:r w:rsidR="00F20107" w:rsidRPr="00376A43">
        <w:rPr>
          <w:rStyle w:val="Kop2Char"/>
          <w:lang w:val="de-DE"/>
        </w:rPr>
        <w:t>.</w:t>
      </w:r>
      <w:bookmarkEnd w:id="52"/>
      <w:r w:rsidR="00F20107" w:rsidRPr="009B0047">
        <w:rPr>
          <w:lang w:val="de-CH"/>
        </w:rPr>
        <w:t xml:space="preserve"> </w:t>
      </w:r>
      <w:r w:rsidR="000454A0" w:rsidRPr="009B0047">
        <w:rPr>
          <w:lang w:val="de-CH"/>
        </w:rPr>
        <w:t xml:space="preserve">Es gibt harte Bleistücke und Säcke mit Bleigranulat, so genanntes Softblei (weiches Blei). Sie sind in verschiedenen Gewichten und Größen erhältlich. Inzwischen sind die meisten Bleiblöcke beschichtet. Es gibt sie in allen Farben. Beschrifte sie irgendwie mit deinem </w:t>
      </w:r>
      <w:r w:rsidR="000454A0" w:rsidRPr="009B0047">
        <w:rPr>
          <w:lang w:val="de-CH"/>
        </w:rPr>
        <w:lastRenderedPageBreak/>
        <w:t xml:space="preserve">Namen. Sie verschwinden ganz leicht!!! Aber überlege dir, wie du dein Blei tragen willst. In den Bleitaschen deines Jackets oder an einem Bleigurt. </w:t>
      </w:r>
    </w:p>
    <w:p w14:paraId="139DB5BE" w14:textId="77777777" w:rsidR="0007769C" w:rsidRPr="009B0047" w:rsidRDefault="0007769C" w:rsidP="0007769C">
      <w:pPr>
        <w:pStyle w:val="Lijstalinea"/>
        <w:rPr>
          <w:lang w:val="de-CH"/>
        </w:rPr>
      </w:pPr>
    </w:p>
    <w:p w14:paraId="5F8000B1" w14:textId="118A76E0" w:rsidR="00F20107" w:rsidRPr="009B0047" w:rsidRDefault="000454A0" w:rsidP="0007769C">
      <w:pPr>
        <w:pStyle w:val="Lijstalinea"/>
        <w:ind w:left="426"/>
        <w:rPr>
          <w:lang w:val="de-CH"/>
        </w:rPr>
      </w:pPr>
      <w:r w:rsidRPr="009B0047">
        <w:rPr>
          <w:lang w:val="de-CH"/>
        </w:rPr>
        <w:t>Das Blei dient vor allem dazu, den Auftrieb des Anzuges auszugleichen. Es ist gut, wenn der Bleigurt sich selbst kompensiert, damit er beim Abtauchen, wenn die Dicke des Neoprens durch den Druck zusammengezogen wird, nicht herunterfällt.</w:t>
      </w:r>
    </w:p>
    <w:p w14:paraId="4CA76A54" w14:textId="77777777" w:rsidR="00F20107" w:rsidRPr="009B0047" w:rsidRDefault="00F20107" w:rsidP="00E15340">
      <w:pPr>
        <w:ind w:left="426" w:hanging="426"/>
        <w:rPr>
          <w:lang w:val="de-CH"/>
        </w:rPr>
      </w:pPr>
    </w:p>
    <w:p w14:paraId="1B17CD42" w14:textId="77777777" w:rsidR="00544282" w:rsidRPr="009B0047" w:rsidRDefault="0007769C" w:rsidP="00544282">
      <w:pPr>
        <w:pStyle w:val="Lijstalinea"/>
        <w:numPr>
          <w:ilvl w:val="0"/>
          <w:numId w:val="1"/>
        </w:numPr>
        <w:ind w:left="426" w:hanging="426"/>
        <w:rPr>
          <w:lang w:val="de-CH"/>
        </w:rPr>
      </w:pPr>
      <w:bookmarkStart w:id="53" w:name="_Toc182428119"/>
      <w:r w:rsidRPr="00376A43">
        <w:rPr>
          <w:rStyle w:val="Kop2Char"/>
          <w:lang w:val="de-DE"/>
        </w:rPr>
        <w:t>Tauchc</w:t>
      </w:r>
      <w:r w:rsidR="00F20107" w:rsidRPr="00376A43">
        <w:rPr>
          <w:rStyle w:val="Kop2Char"/>
          <w:lang w:val="de-DE"/>
        </w:rPr>
        <w:t>omputer</w:t>
      </w:r>
      <w:bookmarkEnd w:id="53"/>
      <w:r w:rsidR="00F20107" w:rsidRPr="009B0047">
        <w:rPr>
          <w:lang w:val="de-CH"/>
        </w:rPr>
        <w:t xml:space="preserve"> </w:t>
      </w:r>
      <w:r w:rsidR="00167105" w:rsidRPr="009B0047">
        <w:rPr>
          <w:lang w:val="de-CH"/>
        </w:rPr>
        <w:t xml:space="preserve">Es gibt heutzutage so viele Exemplare zu kaufen. Das lässt sich gar nicht in Worte fassen. Die Möglichkeiten sind heutzutage so vielfältig wie die Preise. Ich glaube, man kann schon unter Wasser fernsehen. Aber man kann sogar seine Tauchroute vorprogrammieren. Das ist das, was Du willst, aber ich denke, es ist das Letzte, was Du tun solltest. Lerne zuerst die Grundlagen der Tauchgangsberechnung und überlasse es dann der Technik. </w:t>
      </w:r>
    </w:p>
    <w:p w14:paraId="190AD534" w14:textId="77777777" w:rsidR="00544282" w:rsidRPr="009B0047" w:rsidRDefault="00544282" w:rsidP="00465AA9">
      <w:pPr>
        <w:pStyle w:val="Lijstalinea"/>
        <w:ind w:left="426"/>
        <w:rPr>
          <w:lang w:val="de-CH"/>
        </w:rPr>
      </w:pPr>
    </w:p>
    <w:p w14:paraId="4DA70529" w14:textId="7B2A18EA" w:rsidR="00F20107" w:rsidRPr="009B0047" w:rsidRDefault="00167105" w:rsidP="00544282">
      <w:pPr>
        <w:pStyle w:val="Lijstalinea"/>
        <w:ind w:left="426"/>
        <w:rPr>
          <w:lang w:val="de-CH"/>
        </w:rPr>
      </w:pPr>
      <w:r w:rsidRPr="009B0047">
        <w:rPr>
          <w:lang w:val="de-CH"/>
        </w:rPr>
        <w:t>Weitere Erklärungen zur Funktionsweise findest du im Abschnitt über Dekompression und Tauchtabellen.</w:t>
      </w:r>
    </w:p>
    <w:p w14:paraId="1B7DDE46" w14:textId="77777777" w:rsidR="00495D0D" w:rsidRPr="009B0047" w:rsidRDefault="00C86496" w:rsidP="00E15340">
      <w:pPr>
        <w:pStyle w:val="Lijstalinea"/>
        <w:ind w:left="426" w:hanging="426"/>
        <w:rPr>
          <w:lang w:val="de-CH"/>
        </w:rPr>
      </w:pPr>
      <w:r w:rsidRPr="009B0047">
        <w:rPr>
          <w:noProof/>
          <w:lang w:val="de-CH" w:eastAsia="nl-NL"/>
        </w:rPr>
        <w:drawing>
          <wp:anchor distT="0" distB="0" distL="114300" distR="114300" simplePos="0" relativeHeight="251684864" behindDoc="0" locked="0" layoutInCell="1" allowOverlap="1" wp14:anchorId="41190E1C" wp14:editId="043B0819">
            <wp:simplePos x="0" y="0"/>
            <wp:positionH relativeFrom="column">
              <wp:posOffset>5205730</wp:posOffset>
            </wp:positionH>
            <wp:positionV relativeFrom="paragraph">
              <wp:posOffset>152089</wp:posOffset>
            </wp:positionV>
            <wp:extent cx="1303020" cy="1303020"/>
            <wp:effectExtent l="0" t="0" r="0" b="0"/>
            <wp:wrapSquare wrapText="bothSides"/>
            <wp:docPr id="26" name="irc_mi" descr="http://www.duikenzwemshop.nl/398-1226-thickbox/sk-7-duik-kompas-module-boot-bunge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ikenzwemshop.nl/398-1226-thickbox/sk-7-duik-kompas-module-boot-bungee-nh.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B223" w14:textId="77777777" w:rsidR="0053316A" w:rsidRPr="009B0047" w:rsidRDefault="00495D0D" w:rsidP="0053316A">
      <w:pPr>
        <w:pStyle w:val="Lijstalinea"/>
        <w:numPr>
          <w:ilvl w:val="0"/>
          <w:numId w:val="1"/>
        </w:numPr>
        <w:ind w:left="426" w:hanging="426"/>
        <w:rPr>
          <w:lang w:val="de-CH"/>
        </w:rPr>
      </w:pPr>
      <w:bookmarkStart w:id="54" w:name="_Toc182428120"/>
      <w:r w:rsidRPr="00376A43">
        <w:rPr>
          <w:rStyle w:val="Kop2Char"/>
          <w:lang w:val="de-DE"/>
        </w:rPr>
        <w:t>Kompas</w:t>
      </w:r>
      <w:r w:rsidR="0053316A" w:rsidRPr="00376A43">
        <w:rPr>
          <w:rStyle w:val="Kop2Char"/>
          <w:lang w:val="de-DE"/>
        </w:rPr>
        <w:t>s</w:t>
      </w:r>
      <w:bookmarkEnd w:id="54"/>
      <w:r w:rsidRPr="009B0047">
        <w:rPr>
          <w:lang w:val="de-CH"/>
        </w:rPr>
        <w:t xml:space="preserve">. </w:t>
      </w:r>
      <w:r w:rsidR="0053316A" w:rsidRPr="009B0047">
        <w:rPr>
          <w:lang w:val="de-CH"/>
        </w:rPr>
        <w:t xml:space="preserve">Ob einfach, digital oder in der Konsole, lose am Handgelenk, die Auswahl ist gross. Besorge Dir  einen guten, in Öl gelagerten Kompass, der stabil ist. Damit du deinen Kompasskurs in verschiedenen Stellungen noch vernünftig ablesen kannst. Nimm dabei einen gut ablesbaren Kompass mit, damit du dich unter Wasser nicht zu sehr anstrengen musst, um zu sehen, wohin du schwimmst. </w:t>
      </w:r>
    </w:p>
    <w:p w14:paraId="233444B4" w14:textId="77777777" w:rsidR="0053316A" w:rsidRPr="009B0047" w:rsidRDefault="0053316A" w:rsidP="0053316A">
      <w:pPr>
        <w:pStyle w:val="Lijstalinea"/>
        <w:ind w:left="426"/>
        <w:rPr>
          <w:lang w:val="de-CH"/>
        </w:rPr>
      </w:pPr>
    </w:p>
    <w:p w14:paraId="31B5F19C" w14:textId="53AE181F" w:rsidR="00495D0D" w:rsidRPr="009B0047" w:rsidRDefault="0053316A" w:rsidP="0053316A">
      <w:pPr>
        <w:pStyle w:val="Lijstalinea"/>
        <w:ind w:left="426"/>
        <w:rPr>
          <w:lang w:val="de-CH"/>
        </w:rPr>
      </w:pPr>
      <w:r w:rsidRPr="009B0047">
        <w:rPr>
          <w:lang w:val="de-CH"/>
        </w:rPr>
        <w:t xml:space="preserve">Navigieren ist schwieriger als </w:t>
      </w:r>
      <w:r w:rsidR="00717A7F" w:rsidRPr="009B0047">
        <w:rPr>
          <w:lang w:val="de-CH"/>
        </w:rPr>
        <w:t>Du</w:t>
      </w:r>
      <w:r w:rsidRPr="009B0047">
        <w:rPr>
          <w:lang w:val="de-CH"/>
        </w:rPr>
        <w:t xml:space="preserve"> denke</w:t>
      </w:r>
      <w:r w:rsidR="00717A7F" w:rsidRPr="009B0047">
        <w:rPr>
          <w:lang w:val="de-CH"/>
        </w:rPr>
        <w:t>st</w:t>
      </w:r>
      <w:r w:rsidRPr="009B0047">
        <w:rPr>
          <w:lang w:val="de-CH"/>
        </w:rPr>
        <w:t xml:space="preserve"> Wir besprechen dies im Abschnitt Navigieren.</w:t>
      </w:r>
    </w:p>
    <w:p w14:paraId="574ADD8C" w14:textId="77777777" w:rsidR="0053316A" w:rsidRPr="009B0047" w:rsidRDefault="0053316A" w:rsidP="0053316A">
      <w:pPr>
        <w:rPr>
          <w:lang w:val="de-CH"/>
        </w:rPr>
      </w:pPr>
    </w:p>
    <w:p w14:paraId="2C02C0C5" w14:textId="7D719749" w:rsidR="00495D0D" w:rsidRPr="009B0047" w:rsidRDefault="00495D0D" w:rsidP="00E15340">
      <w:pPr>
        <w:pStyle w:val="Lijstalinea"/>
        <w:numPr>
          <w:ilvl w:val="0"/>
          <w:numId w:val="1"/>
        </w:numPr>
        <w:ind w:left="426" w:hanging="426"/>
        <w:rPr>
          <w:lang w:val="de-CH"/>
        </w:rPr>
      </w:pPr>
      <w:bookmarkStart w:id="55" w:name="_Toc182428121"/>
      <w:r w:rsidRPr="00376A43">
        <w:rPr>
          <w:rStyle w:val="Kop2Char"/>
          <w:lang w:val="de-DE"/>
        </w:rPr>
        <w:t>Mes</w:t>
      </w:r>
      <w:r w:rsidR="00F20580" w:rsidRPr="00376A43">
        <w:rPr>
          <w:rStyle w:val="Kop2Char"/>
          <w:lang w:val="de-DE"/>
        </w:rPr>
        <w:t>ser</w:t>
      </w:r>
      <w:r w:rsidRPr="00376A43">
        <w:rPr>
          <w:rStyle w:val="Kop2Char"/>
          <w:lang w:val="de-DE"/>
        </w:rPr>
        <w:t>.</w:t>
      </w:r>
      <w:bookmarkEnd w:id="55"/>
      <w:r w:rsidRPr="009B0047">
        <w:rPr>
          <w:color w:val="0000FF"/>
          <w:lang w:val="de-CH"/>
        </w:rPr>
        <w:t xml:space="preserve"> </w:t>
      </w:r>
      <w:r w:rsidR="001F7E36" w:rsidRPr="009B0047">
        <w:rPr>
          <w:lang w:val="de-CH"/>
        </w:rPr>
        <w:t>Häufig werden sie nur als Werkzeug verwendet, aber im Fall eines Netzes oder bei Verhängung in Wasserpflanzen ist ein Messer, mit dem du dich „ freischneiden“ kannst, praktisch. Meistens besitzen sie eine flache, stumpfe Spitze zum Schrauben. Nimm ein Messer aus rostfreiem Stahl, welches heutzutage häufig schon an dein BCD befestigt werden kann. Wenn nicht, befestige es immer an der Innenseite deines Beins, damit du nicht stecken bleibst, wenn du durch etwas durchgehst. Wenn du es nicht benutzt (für eine lange Zeit), fette dein Messer ein, um Rost zu vermeiden.</w:t>
      </w:r>
    </w:p>
    <w:p w14:paraId="00AA09E8" w14:textId="77777777" w:rsidR="00495D0D" w:rsidRPr="009B0047" w:rsidRDefault="00495D0D" w:rsidP="00E15340">
      <w:pPr>
        <w:pStyle w:val="Lijstalinea"/>
        <w:ind w:left="426" w:hanging="426"/>
        <w:rPr>
          <w:lang w:val="de-CH"/>
        </w:rPr>
      </w:pPr>
    </w:p>
    <w:p w14:paraId="124293E4" w14:textId="3B9D418A" w:rsidR="00777A91" w:rsidRPr="003A24FA" w:rsidRDefault="008C1337" w:rsidP="00777A91">
      <w:pPr>
        <w:pStyle w:val="Lijstalinea"/>
        <w:numPr>
          <w:ilvl w:val="0"/>
          <w:numId w:val="1"/>
        </w:numPr>
        <w:ind w:left="426" w:hanging="426"/>
        <w:rPr>
          <w:lang w:val="de-CH"/>
        </w:rPr>
      </w:pPr>
      <w:bookmarkStart w:id="56" w:name="_Toc182428122"/>
      <w:r w:rsidRPr="00376A43">
        <w:rPr>
          <w:rStyle w:val="Kop2Char"/>
          <w:lang w:val="de-DE"/>
        </w:rPr>
        <w:t>Tauchflasche</w:t>
      </w:r>
      <w:r w:rsidR="00495D0D" w:rsidRPr="00376A43">
        <w:rPr>
          <w:rStyle w:val="Kop2Char"/>
          <w:lang w:val="de-DE"/>
        </w:rPr>
        <w:t>.</w:t>
      </w:r>
      <w:bookmarkEnd w:id="56"/>
      <w:r w:rsidR="00495D0D" w:rsidRPr="009B0047">
        <w:rPr>
          <w:lang w:val="de-CH"/>
        </w:rPr>
        <w:t xml:space="preserve"> </w:t>
      </w:r>
      <w:r w:rsidR="00993AA5" w:rsidRPr="009B0047">
        <w:rPr>
          <w:lang w:val="de-CH"/>
        </w:rPr>
        <w:t xml:space="preserve">Es gibt sie als 5, 7, 10, 12 lange, 12 kurze und dicke 15, 20 Liter, Aluminium, Carbon, Stahl. Ganz wie du willst. Aluminium hat den Vorteil, dass es innen nicht rostet. Jedoch ist sie etwas leichter und muss daher mit mehr Blei kompensiert werden. Das gilt natürlich auch für Karbon (Kunststoff). </w:t>
      </w:r>
      <w:r w:rsidR="00B55360" w:rsidRPr="009B0047">
        <w:rPr>
          <w:lang w:val="de-CH"/>
        </w:rPr>
        <w:t>Diese</w:t>
      </w:r>
      <w:r w:rsidR="00993AA5" w:rsidRPr="009B0047">
        <w:rPr>
          <w:lang w:val="de-CH"/>
        </w:rPr>
        <w:t xml:space="preserve"> dürfen allerdings nur 10 Jahre lang verwendet werden. Stahl ist schwerer, kann allerdings innen rosten, wenn man die Flasche leert und Wasserdampf eindringt. Deshalb muss sie einmal im Jahr einer Sichtprüfung und alle 5 Jahre einer hydrostatischen Prüfung  unterzogen werden. Dann wird eine neue Markierung eingehämmert, und man kann nach einer visuellen Kontrolle weitere 5 Jahre damit tauchen. Denk daran, dass eine Flasche, die die 5-Jahres-Marke überschritten hat, nicht mehr gefüllt werden darf! Wenn Du vorsichtig bist und sie bei einer vertrauenswürdigen Adresse füllst, kann Deine Flasche eine sehr lange Zeit halten. Auf dem Flaschenhals ist angegeben, welchen maximalen Betriebsdruck die Flasche hat, wann die Inspektion abläuft und aus welchem Material sie besteht.</w:t>
      </w:r>
      <w:r w:rsidR="003A24FA">
        <w:rPr>
          <w:lang w:val="de-CH"/>
        </w:rPr>
        <w:br/>
      </w:r>
      <w:r w:rsidR="003A24FA">
        <w:rPr>
          <w:lang w:val="de-CH"/>
        </w:rPr>
        <w:br/>
      </w:r>
      <w:r w:rsidR="006145FE" w:rsidRPr="003A24FA">
        <w:rPr>
          <w:lang w:val="de-CH"/>
        </w:rPr>
        <w:t>Die Alu-Flasche ist für 232 bar ausgelegt, hat einen Inhalt von 12,2 Litern und wiegt 16,3 kg. Sie wurde im 4. Monat 1996 hergestellt. Ausserdem sind einige andere Daten angegeben. Man kann zudem das Gewinde des Ventils sehen.</w:t>
      </w:r>
    </w:p>
    <w:p w14:paraId="1F30544B" w14:textId="4D077DC5" w:rsidR="00777A91" w:rsidRPr="009B0047" w:rsidRDefault="0062725B" w:rsidP="00777A91">
      <w:pPr>
        <w:rPr>
          <w:lang w:val="de-CH"/>
        </w:rPr>
      </w:pPr>
      <w:r w:rsidRPr="009B0047">
        <w:rPr>
          <w:noProof/>
          <w:lang w:val="de-CH" w:eastAsia="nl-NL"/>
        </w:rPr>
        <w:lastRenderedPageBreak/>
        <w:drawing>
          <wp:anchor distT="0" distB="0" distL="114300" distR="114300" simplePos="0" relativeHeight="251679744" behindDoc="0" locked="0" layoutInCell="1" allowOverlap="1" wp14:anchorId="07F2B8AE" wp14:editId="1EBD67AD">
            <wp:simplePos x="0" y="0"/>
            <wp:positionH relativeFrom="column">
              <wp:posOffset>1275715</wp:posOffset>
            </wp:positionH>
            <wp:positionV relativeFrom="paragraph">
              <wp:posOffset>75592</wp:posOffset>
            </wp:positionV>
            <wp:extent cx="3302635" cy="3302635"/>
            <wp:effectExtent l="0" t="0" r="0" b="0"/>
            <wp:wrapSquare wrapText="bothSides"/>
            <wp:docPr id="21" name="Afbeelding 21" descr="Permanent cylinder markings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 cylinder markings 4.gif"/>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302635" cy="330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7925" w14:textId="33C1ADAD" w:rsidR="00777A91" w:rsidRPr="009B0047" w:rsidRDefault="00777A91" w:rsidP="00777A91">
      <w:pPr>
        <w:rPr>
          <w:lang w:val="de-CH"/>
        </w:rPr>
      </w:pPr>
    </w:p>
    <w:p w14:paraId="581A473F" w14:textId="77777777" w:rsidR="00777A91" w:rsidRPr="009B0047" w:rsidRDefault="00777A91" w:rsidP="00777A91">
      <w:pPr>
        <w:rPr>
          <w:lang w:val="de-CH"/>
        </w:rPr>
      </w:pPr>
    </w:p>
    <w:p w14:paraId="032C2EAE" w14:textId="77777777" w:rsidR="00777A91" w:rsidRPr="009B0047" w:rsidRDefault="00777A91" w:rsidP="00777A91">
      <w:pPr>
        <w:rPr>
          <w:lang w:val="de-CH"/>
        </w:rPr>
      </w:pPr>
    </w:p>
    <w:p w14:paraId="5107872D" w14:textId="77777777" w:rsidR="00777A91" w:rsidRPr="009B0047" w:rsidRDefault="00777A91" w:rsidP="00777A91">
      <w:pPr>
        <w:rPr>
          <w:lang w:val="de-CH"/>
        </w:rPr>
      </w:pPr>
    </w:p>
    <w:p w14:paraId="28D9AB82" w14:textId="77777777" w:rsidR="00777A91" w:rsidRPr="009B0047" w:rsidRDefault="00777A91" w:rsidP="00777A91">
      <w:pPr>
        <w:rPr>
          <w:lang w:val="de-CH"/>
        </w:rPr>
      </w:pPr>
    </w:p>
    <w:p w14:paraId="419562C2" w14:textId="77777777" w:rsidR="00777A91" w:rsidRPr="009B0047" w:rsidRDefault="00777A91" w:rsidP="00777A91">
      <w:pPr>
        <w:rPr>
          <w:lang w:val="de-CH"/>
        </w:rPr>
      </w:pPr>
    </w:p>
    <w:p w14:paraId="1AFA7FB9" w14:textId="77777777" w:rsidR="00777A91" w:rsidRPr="009B0047" w:rsidRDefault="00777A91" w:rsidP="00777A91">
      <w:pPr>
        <w:rPr>
          <w:lang w:val="de-CH"/>
        </w:rPr>
      </w:pPr>
    </w:p>
    <w:p w14:paraId="1702AE7B" w14:textId="77777777" w:rsidR="00777A91" w:rsidRPr="009B0047" w:rsidRDefault="00777A91" w:rsidP="00777A91">
      <w:pPr>
        <w:rPr>
          <w:lang w:val="de-CH"/>
        </w:rPr>
      </w:pPr>
    </w:p>
    <w:p w14:paraId="5CEC6917" w14:textId="77777777" w:rsidR="00777A91" w:rsidRPr="009B0047" w:rsidRDefault="00777A91" w:rsidP="00777A91">
      <w:pPr>
        <w:rPr>
          <w:lang w:val="de-CH"/>
        </w:rPr>
      </w:pPr>
    </w:p>
    <w:p w14:paraId="74889156" w14:textId="77777777" w:rsidR="00777A91" w:rsidRPr="009B0047" w:rsidRDefault="00777A91" w:rsidP="00777A91">
      <w:pPr>
        <w:rPr>
          <w:lang w:val="de-CH"/>
        </w:rPr>
      </w:pPr>
    </w:p>
    <w:p w14:paraId="363C855B" w14:textId="77777777" w:rsidR="00777A91" w:rsidRPr="009B0047" w:rsidRDefault="00777A91" w:rsidP="00777A91">
      <w:pPr>
        <w:rPr>
          <w:lang w:val="de-CH"/>
        </w:rPr>
      </w:pPr>
    </w:p>
    <w:p w14:paraId="4AD4CA4D" w14:textId="77777777" w:rsidR="00777A91" w:rsidRPr="009B0047" w:rsidRDefault="00777A91" w:rsidP="00777A91">
      <w:pPr>
        <w:rPr>
          <w:lang w:val="de-CH"/>
        </w:rPr>
      </w:pPr>
    </w:p>
    <w:p w14:paraId="6061C86F" w14:textId="77777777" w:rsidR="00777A91" w:rsidRPr="009B0047" w:rsidRDefault="00777A91" w:rsidP="00777A91">
      <w:pPr>
        <w:rPr>
          <w:lang w:val="de-CH"/>
        </w:rPr>
      </w:pPr>
    </w:p>
    <w:p w14:paraId="225329B6" w14:textId="77777777" w:rsidR="00777A91" w:rsidRPr="009B0047" w:rsidRDefault="00777A91" w:rsidP="00777A91">
      <w:pPr>
        <w:rPr>
          <w:lang w:val="de-CH"/>
        </w:rPr>
      </w:pPr>
    </w:p>
    <w:p w14:paraId="6B73E75B" w14:textId="77777777" w:rsidR="00777A91" w:rsidRPr="009B0047" w:rsidRDefault="00777A91" w:rsidP="00777A91">
      <w:pPr>
        <w:rPr>
          <w:lang w:val="de-CH"/>
        </w:rPr>
      </w:pPr>
    </w:p>
    <w:p w14:paraId="587F8FC2" w14:textId="77777777" w:rsidR="00777A91" w:rsidRPr="009B0047" w:rsidRDefault="00777A91" w:rsidP="00777A91">
      <w:pPr>
        <w:rPr>
          <w:lang w:val="de-CH"/>
        </w:rPr>
      </w:pPr>
    </w:p>
    <w:p w14:paraId="30BAEF80" w14:textId="77777777" w:rsidR="00777A91" w:rsidRPr="009B0047" w:rsidRDefault="00777A91" w:rsidP="00777A91">
      <w:pPr>
        <w:rPr>
          <w:lang w:val="de-CH"/>
        </w:rPr>
      </w:pPr>
    </w:p>
    <w:p w14:paraId="0E82DC2B" w14:textId="77777777" w:rsidR="00777A91" w:rsidRPr="009B0047" w:rsidRDefault="00777A91" w:rsidP="00777A91">
      <w:pPr>
        <w:rPr>
          <w:lang w:val="de-CH"/>
        </w:rPr>
      </w:pPr>
    </w:p>
    <w:p w14:paraId="4D4508DB" w14:textId="77777777" w:rsidR="00777A91" w:rsidRPr="009B0047" w:rsidRDefault="00777A91" w:rsidP="00777A91">
      <w:pPr>
        <w:rPr>
          <w:lang w:val="de-CH"/>
        </w:rPr>
      </w:pPr>
    </w:p>
    <w:p w14:paraId="6C718BFA" w14:textId="1C59502A" w:rsidR="00777A91" w:rsidRPr="009B0047" w:rsidRDefault="00CA4725" w:rsidP="00777A91">
      <w:pPr>
        <w:rPr>
          <w:lang w:val="de-CH"/>
        </w:rPr>
      </w:pPr>
      <w:r w:rsidRPr="009B0047">
        <w:rPr>
          <w:lang w:val="de-CH"/>
        </w:rPr>
        <w:t>Es gibt auch Flaschen mit einem breiten grünen Band. Diese enthalten ein Gemisch aus Sauerstoff, welches normalerweise aus EAN 28, EAN 32 oder EAN 36 besteht. Du bekommst dies nur mit einer Qualifikation zum NITROX-Tauchen.</w:t>
      </w:r>
    </w:p>
    <w:p w14:paraId="5B13EE87" w14:textId="77777777" w:rsidR="00777A91" w:rsidRPr="009B0047" w:rsidRDefault="00777A91" w:rsidP="00777A91">
      <w:pPr>
        <w:rPr>
          <w:lang w:val="de-CH"/>
        </w:rPr>
      </w:pPr>
    </w:p>
    <w:p w14:paraId="26B2A2DC" w14:textId="77777777" w:rsidR="00777A91" w:rsidRPr="009B0047" w:rsidRDefault="00777A91" w:rsidP="00777A91">
      <w:pPr>
        <w:rPr>
          <w:lang w:val="de-CH"/>
        </w:rPr>
      </w:pPr>
      <w:r w:rsidRPr="009B0047">
        <w:rPr>
          <w:noProof/>
          <w:lang w:val="de-CH" w:eastAsia="nl-NL"/>
        </w:rPr>
        <w:drawing>
          <wp:anchor distT="0" distB="0" distL="114300" distR="114300" simplePos="0" relativeHeight="251680768" behindDoc="0" locked="0" layoutInCell="1" allowOverlap="1" wp14:anchorId="6EAA3306" wp14:editId="294031A6">
            <wp:simplePos x="0" y="0"/>
            <wp:positionH relativeFrom="column">
              <wp:posOffset>1664970</wp:posOffset>
            </wp:positionH>
            <wp:positionV relativeFrom="paragraph">
              <wp:posOffset>0</wp:posOffset>
            </wp:positionV>
            <wp:extent cx="2435860" cy="1828800"/>
            <wp:effectExtent l="0" t="0" r="2540" b="0"/>
            <wp:wrapSquare wrapText="bothSides"/>
            <wp:docPr id="22" name="Afbeelding 22" descr="Afbeeldingsresultaat voor nit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itrox"/>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A864" w14:textId="77777777" w:rsidR="00777A91" w:rsidRPr="009B0047" w:rsidRDefault="00777A91" w:rsidP="00777A91">
      <w:pPr>
        <w:rPr>
          <w:lang w:val="de-CH"/>
        </w:rPr>
      </w:pPr>
    </w:p>
    <w:p w14:paraId="692ECF54" w14:textId="77777777" w:rsidR="00777A91" w:rsidRPr="009B0047" w:rsidRDefault="00777A91" w:rsidP="00777A91">
      <w:pPr>
        <w:rPr>
          <w:lang w:val="de-CH"/>
        </w:rPr>
      </w:pPr>
    </w:p>
    <w:p w14:paraId="43D4C2E6" w14:textId="77777777" w:rsidR="00777A91" w:rsidRPr="009B0047" w:rsidRDefault="00777A91" w:rsidP="00777A91">
      <w:pPr>
        <w:rPr>
          <w:lang w:val="de-CH"/>
        </w:rPr>
      </w:pPr>
    </w:p>
    <w:p w14:paraId="5445D549" w14:textId="77777777" w:rsidR="00777A91" w:rsidRPr="009B0047" w:rsidRDefault="00777A91" w:rsidP="00777A91">
      <w:pPr>
        <w:rPr>
          <w:lang w:val="de-CH"/>
        </w:rPr>
      </w:pPr>
    </w:p>
    <w:p w14:paraId="1614224C" w14:textId="77777777" w:rsidR="00777A91" w:rsidRPr="009B0047" w:rsidRDefault="00777A91" w:rsidP="00777A91">
      <w:pPr>
        <w:rPr>
          <w:lang w:val="de-CH"/>
        </w:rPr>
      </w:pPr>
    </w:p>
    <w:p w14:paraId="1D7469BF" w14:textId="77777777" w:rsidR="00777A91" w:rsidRPr="009B0047" w:rsidRDefault="00777A91" w:rsidP="00777A91">
      <w:pPr>
        <w:rPr>
          <w:lang w:val="de-CH"/>
        </w:rPr>
      </w:pPr>
    </w:p>
    <w:p w14:paraId="16097757" w14:textId="77777777" w:rsidR="00777A91" w:rsidRPr="009B0047" w:rsidRDefault="00777A91" w:rsidP="00777A91">
      <w:pPr>
        <w:rPr>
          <w:lang w:val="de-CH"/>
        </w:rPr>
      </w:pPr>
    </w:p>
    <w:p w14:paraId="04340BDE" w14:textId="77777777" w:rsidR="00777A91" w:rsidRPr="009B0047" w:rsidRDefault="00777A91" w:rsidP="00777A91">
      <w:pPr>
        <w:rPr>
          <w:lang w:val="de-CH"/>
        </w:rPr>
      </w:pPr>
    </w:p>
    <w:p w14:paraId="5BB7ED28" w14:textId="77777777" w:rsidR="00777A91" w:rsidRPr="009B0047" w:rsidRDefault="00777A91" w:rsidP="00777A91">
      <w:pPr>
        <w:rPr>
          <w:lang w:val="de-CH"/>
        </w:rPr>
      </w:pPr>
    </w:p>
    <w:p w14:paraId="3A12097F" w14:textId="77777777" w:rsidR="00777A91" w:rsidRPr="009B0047" w:rsidRDefault="00777A91" w:rsidP="00777A91">
      <w:pPr>
        <w:rPr>
          <w:lang w:val="de-CH"/>
        </w:rPr>
      </w:pPr>
    </w:p>
    <w:p w14:paraId="6EC4AD52" w14:textId="77777777" w:rsidR="00B55285" w:rsidRPr="009B0047" w:rsidRDefault="00B55285" w:rsidP="00B55285">
      <w:pPr>
        <w:rPr>
          <w:lang w:val="de-CH"/>
        </w:rPr>
      </w:pPr>
      <w:r w:rsidRPr="009B0047">
        <w:rPr>
          <w:lang w:val="de-CH"/>
        </w:rPr>
        <w:t>Es gibt auch Doppelgeräte und Sidemount-Flaschen. Mehr dazu erfährst du in weiterführenden Kursen.</w:t>
      </w:r>
    </w:p>
    <w:p w14:paraId="0A3A1E0D" w14:textId="77777777" w:rsidR="00B55285" w:rsidRPr="009B0047" w:rsidRDefault="00B55285" w:rsidP="00B55285">
      <w:pPr>
        <w:rPr>
          <w:lang w:val="de-CH"/>
        </w:rPr>
      </w:pPr>
    </w:p>
    <w:p w14:paraId="5AC67B12" w14:textId="729F848E" w:rsidR="00786E0C" w:rsidRPr="009B0047" w:rsidRDefault="00B55285" w:rsidP="00B55285">
      <w:pPr>
        <w:rPr>
          <w:lang w:val="de-CH"/>
        </w:rPr>
      </w:pPr>
      <w:r w:rsidRPr="009B0047">
        <w:rPr>
          <w:lang w:val="de-CH"/>
        </w:rPr>
        <w:t>Auf dem Flaschenhals ist ein Ventil. Damit schließt man den Zylinder. Auf den Ventilanschluss kommt die erste Stufe des Atemreglers. Es gibt zwei Anschlussmöglichkeiten: DIN und INT.</w:t>
      </w:r>
    </w:p>
    <w:p w14:paraId="29CB5992" w14:textId="77777777" w:rsidR="00B55285" w:rsidRPr="009B0047" w:rsidRDefault="00B55285" w:rsidP="00B55285">
      <w:pPr>
        <w:rPr>
          <w:lang w:val="de-CH"/>
        </w:rPr>
      </w:pPr>
    </w:p>
    <w:p w14:paraId="0BF4ED10" w14:textId="77777777" w:rsidR="005D1BA4" w:rsidRPr="009B0047" w:rsidRDefault="005D1BA4" w:rsidP="005D1BA4">
      <w:pPr>
        <w:rPr>
          <w:lang w:val="de-CH"/>
        </w:rPr>
      </w:pPr>
      <w:r w:rsidRPr="009B0047">
        <w:rPr>
          <w:lang w:val="de-CH"/>
        </w:rPr>
        <w:t>DIN ist ein Anschluss, bei dem man die erste Stufe - in das Ventil der Flasche - einschraubt. (DIN geht rein, Merkhilfe)</w:t>
      </w:r>
    </w:p>
    <w:p w14:paraId="30C1F9BE" w14:textId="77777777" w:rsidR="005D1BA4" w:rsidRPr="009B0047" w:rsidRDefault="005D1BA4" w:rsidP="005D1BA4">
      <w:pPr>
        <w:rPr>
          <w:lang w:val="de-CH"/>
        </w:rPr>
      </w:pPr>
    </w:p>
    <w:p w14:paraId="771CCC6F" w14:textId="40CEDF1F" w:rsidR="00205892" w:rsidRPr="009B0047" w:rsidRDefault="005D1BA4" w:rsidP="005D1BA4">
      <w:pPr>
        <w:rPr>
          <w:lang w:val="de-CH"/>
        </w:rPr>
      </w:pPr>
      <w:r w:rsidRPr="009B0047">
        <w:rPr>
          <w:lang w:val="de-CH"/>
        </w:rPr>
        <w:t xml:space="preserve">INT: Hier verwendet man eine Halterung, die über das Ventil geht, um den Kopf des Atemreglers auf das Ventil zu schrauben. (International = Oberhalb der </w:t>
      </w:r>
      <w:r w:rsidR="00E14B8E" w:rsidRPr="009B0047">
        <w:rPr>
          <w:lang w:val="de-CH"/>
        </w:rPr>
        <w:t>Ventiles</w:t>
      </w:r>
      <w:r w:rsidRPr="009B0047">
        <w:rPr>
          <w:lang w:val="de-CH"/>
        </w:rPr>
        <w:t>, Merkhilfe)</w:t>
      </w:r>
    </w:p>
    <w:p w14:paraId="26DBC413" w14:textId="77777777" w:rsidR="00205892" w:rsidRPr="009B0047" w:rsidRDefault="00205892" w:rsidP="00777A91">
      <w:pPr>
        <w:rPr>
          <w:lang w:val="de-CH"/>
        </w:rPr>
      </w:pPr>
      <w:r w:rsidRPr="009B0047">
        <w:rPr>
          <w:noProof/>
          <w:lang w:val="de-CH" w:eastAsia="nl-NL"/>
        </w:rPr>
        <w:drawing>
          <wp:anchor distT="0" distB="0" distL="114300" distR="114300" simplePos="0" relativeHeight="251738112" behindDoc="0" locked="0" layoutInCell="1" allowOverlap="1" wp14:anchorId="16366A21" wp14:editId="7BEC09C8">
            <wp:simplePos x="0" y="0"/>
            <wp:positionH relativeFrom="column">
              <wp:posOffset>-1270</wp:posOffset>
            </wp:positionH>
            <wp:positionV relativeFrom="paragraph">
              <wp:posOffset>1270</wp:posOffset>
            </wp:positionV>
            <wp:extent cx="1428750" cy="1143000"/>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gel int.jpg"/>
                    <pic:cNvPicPr/>
                  </pic:nvPicPr>
                  <pic:blipFill>
                    <a:blip r:embed="rId110">
                      <a:extLst>
                        <a:ext uri="{28A0092B-C50C-407E-A947-70E740481C1C}">
                          <a14:useLocalDpi xmlns:a14="http://schemas.microsoft.com/office/drawing/2010/main"/>
                        </a:ext>
                      </a:extLst>
                    </a:blip>
                    <a:stretch>
                      <a:fillRect/>
                    </a:stretch>
                  </pic:blipFill>
                  <pic:spPr>
                    <a:xfrm>
                      <a:off x="0" y="0"/>
                      <a:ext cx="1428750" cy="1143000"/>
                    </a:xfrm>
                    <a:prstGeom prst="rect">
                      <a:avLst/>
                    </a:prstGeom>
                  </pic:spPr>
                </pic:pic>
              </a:graphicData>
            </a:graphic>
            <wp14:sizeRelH relativeFrom="page">
              <wp14:pctWidth>0</wp14:pctWidth>
            </wp14:sizeRelH>
            <wp14:sizeRelV relativeFrom="page">
              <wp14:pctHeight>0</wp14:pctHeight>
            </wp14:sizeRelV>
          </wp:anchor>
        </w:drawing>
      </w:r>
    </w:p>
    <w:p w14:paraId="57FDC938" w14:textId="77777777" w:rsidR="00205892" w:rsidRPr="009B0047" w:rsidRDefault="00205892" w:rsidP="00777A91">
      <w:pPr>
        <w:rPr>
          <w:lang w:val="de-CH"/>
        </w:rPr>
      </w:pPr>
    </w:p>
    <w:p w14:paraId="04EC0523" w14:textId="4EB93E0B" w:rsidR="00205892" w:rsidRPr="009B0047" w:rsidRDefault="00E14B8E" w:rsidP="00777A91">
      <w:pPr>
        <w:rPr>
          <w:lang w:val="de-CH"/>
        </w:rPr>
      </w:pPr>
      <w:r w:rsidRPr="009B0047">
        <w:rPr>
          <w:lang w:val="de-CH"/>
        </w:rPr>
        <w:t>Dies ist eine Halterung, die über den Ventil passt. (INT)</w:t>
      </w:r>
    </w:p>
    <w:p w14:paraId="6D8DBD6B" w14:textId="77777777" w:rsidR="00205892" w:rsidRPr="009B0047" w:rsidRDefault="00205892" w:rsidP="00777A91">
      <w:pPr>
        <w:rPr>
          <w:lang w:val="de-CH"/>
        </w:rPr>
      </w:pPr>
    </w:p>
    <w:p w14:paraId="71A8AA6E" w14:textId="77777777" w:rsidR="00205892" w:rsidRPr="009B0047" w:rsidRDefault="00205892" w:rsidP="00777A91">
      <w:pPr>
        <w:rPr>
          <w:lang w:val="de-CH"/>
        </w:rPr>
      </w:pPr>
    </w:p>
    <w:p w14:paraId="6E9F21D6" w14:textId="77777777" w:rsidR="00205892" w:rsidRPr="009B0047" w:rsidRDefault="00205892" w:rsidP="00777A91">
      <w:pPr>
        <w:rPr>
          <w:lang w:val="de-CH"/>
        </w:rPr>
      </w:pPr>
      <w:r w:rsidRPr="009B0047">
        <w:rPr>
          <w:noProof/>
          <w:lang w:val="de-CH" w:eastAsia="nl-NL"/>
        </w:rPr>
        <w:lastRenderedPageBreak/>
        <w:drawing>
          <wp:anchor distT="0" distB="0" distL="114300" distR="114300" simplePos="0" relativeHeight="251739136" behindDoc="0" locked="0" layoutInCell="1" allowOverlap="1" wp14:anchorId="43961FAB" wp14:editId="10D5FA32">
            <wp:simplePos x="0" y="0"/>
            <wp:positionH relativeFrom="column">
              <wp:posOffset>52881</wp:posOffset>
            </wp:positionH>
            <wp:positionV relativeFrom="paragraph">
              <wp:posOffset>73281</wp:posOffset>
            </wp:positionV>
            <wp:extent cx="1594485" cy="1194435"/>
            <wp:effectExtent l="0" t="0" r="5715" b="571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 aansluiting.jpg"/>
                    <pic:cNvPicPr/>
                  </pic:nvPicPr>
                  <pic:blipFill>
                    <a:blip r:embed="rId111">
                      <a:extLst>
                        <a:ext uri="{28A0092B-C50C-407E-A947-70E740481C1C}">
                          <a14:useLocalDpi xmlns:a14="http://schemas.microsoft.com/office/drawing/2010/main"/>
                        </a:ext>
                      </a:extLst>
                    </a:blip>
                    <a:stretch>
                      <a:fillRect/>
                    </a:stretch>
                  </pic:blipFill>
                  <pic:spPr>
                    <a:xfrm>
                      <a:off x="0" y="0"/>
                      <a:ext cx="1594485" cy="1194435"/>
                    </a:xfrm>
                    <a:prstGeom prst="rect">
                      <a:avLst/>
                    </a:prstGeom>
                  </pic:spPr>
                </pic:pic>
              </a:graphicData>
            </a:graphic>
            <wp14:sizeRelH relativeFrom="page">
              <wp14:pctWidth>0</wp14:pctWidth>
            </wp14:sizeRelH>
            <wp14:sizeRelV relativeFrom="page">
              <wp14:pctHeight>0</wp14:pctHeight>
            </wp14:sizeRelV>
          </wp:anchor>
        </w:drawing>
      </w:r>
    </w:p>
    <w:p w14:paraId="69E213E3" w14:textId="77777777" w:rsidR="00205892" w:rsidRPr="009B0047" w:rsidRDefault="00205892" w:rsidP="00777A91">
      <w:pPr>
        <w:rPr>
          <w:lang w:val="de-CH"/>
        </w:rPr>
      </w:pPr>
    </w:p>
    <w:p w14:paraId="2C131F8A" w14:textId="1C632E64" w:rsidR="00A07FF0" w:rsidRPr="009B0047" w:rsidRDefault="00737A71" w:rsidP="00777A91">
      <w:pPr>
        <w:rPr>
          <w:lang w:val="de-CH"/>
        </w:rPr>
      </w:pPr>
      <w:r w:rsidRPr="009B0047">
        <w:rPr>
          <w:lang w:val="de-CH"/>
        </w:rPr>
        <w:t>DIN Verbindung, sie besitzen ein Gewinde.</w:t>
      </w:r>
    </w:p>
    <w:p w14:paraId="6836DCE8" w14:textId="77777777" w:rsidR="00737A71" w:rsidRPr="009B0047" w:rsidRDefault="00737A71" w:rsidP="00777A91">
      <w:pPr>
        <w:rPr>
          <w:lang w:val="de-CH"/>
        </w:rPr>
      </w:pPr>
    </w:p>
    <w:p w14:paraId="74ADAD99" w14:textId="77777777" w:rsidR="00A07FF0" w:rsidRPr="009B0047" w:rsidRDefault="00A07FF0" w:rsidP="00777A91">
      <w:pPr>
        <w:rPr>
          <w:lang w:val="de-CH"/>
        </w:rPr>
      </w:pPr>
    </w:p>
    <w:p w14:paraId="45E9B6D3" w14:textId="77777777" w:rsidR="00A07FF0" w:rsidRPr="009B0047" w:rsidRDefault="00A07FF0" w:rsidP="00777A91">
      <w:pPr>
        <w:rPr>
          <w:lang w:val="de-CH"/>
        </w:rPr>
      </w:pPr>
    </w:p>
    <w:p w14:paraId="32179A64" w14:textId="77777777" w:rsidR="00A07FF0" w:rsidRPr="009B0047" w:rsidRDefault="00A07FF0" w:rsidP="00777A91">
      <w:pPr>
        <w:rPr>
          <w:lang w:val="de-CH"/>
        </w:rPr>
      </w:pPr>
    </w:p>
    <w:p w14:paraId="4E8AAAB8" w14:textId="77777777" w:rsidR="00A07FF0" w:rsidRPr="009B0047" w:rsidRDefault="00A07FF0" w:rsidP="00777A91">
      <w:pPr>
        <w:rPr>
          <w:lang w:val="de-CH"/>
        </w:rPr>
      </w:pPr>
    </w:p>
    <w:p w14:paraId="329BBD1E" w14:textId="77777777" w:rsidR="00A00B49" w:rsidRPr="009B0047" w:rsidRDefault="00A00B49" w:rsidP="00A00B49">
      <w:pPr>
        <w:rPr>
          <w:lang w:val="de-CH"/>
        </w:rPr>
      </w:pPr>
      <w:r w:rsidRPr="009B0047">
        <w:rPr>
          <w:lang w:val="de-CH"/>
        </w:rPr>
        <w:t>Man hat also verschiedene Ventile, es gibt noch sehr alte mit Reservefunktion in der Flasche. In dem Moment, in dem die Luft knapp wurde, konnte man es aufdrehen und hatte eine Reservemenge. Heutzutage sieht man aber fast nur noch die DIN- und INT-Ventile.</w:t>
      </w:r>
    </w:p>
    <w:p w14:paraId="52B48CFE" w14:textId="77777777" w:rsidR="00A00B49" w:rsidRPr="009B0047" w:rsidRDefault="00A00B49" w:rsidP="00A00B49">
      <w:pPr>
        <w:rPr>
          <w:lang w:val="de-CH"/>
        </w:rPr>
      </w:pPr>
    </w:p>
    <w:p w14:paraId="1BB2E4E5" w14:textId="05DEE2EF" w:rsidR="00A00B49" w:rsidRPr="009B0047" w:rsidRDefault="00A00B49" w:rsidP="00A00B49">
      <w:pPr>
        <w:rPr>
          <w:lang w:val="de-CH"/>
        </w:rPr>
      </w:pPr>
      <w:r w:rsidRPr="009B0047">
        <w:rPr>
          <w:lang w:val="de-CH"/>
        </w:rPr>
        <w:t>Reinigung und Wartung:</w:t>
      </w:r>
    </w:p>
    <w:p w14:paraId="396D2397" w14:textId="77777777" w:rsidR="00A00B49" w:rsidRPr="009B0047" w:rsidRDefault="00A00B49" w:rsidP="00A00B49">
      <w:pPr>
        <w:rPr>
          <w:lang w:val="de-CH"/>
        </w:rPr>
      </w:pPr>
    </w:p>
    <w:p w14:paraId="3903D320" w14:textId="7391BF84" w:rsidR="00A00B49" w:rsidRPr="009B0047" w:rsidRDefault="00A00B49" w:rsidP="00A00B49">
      <w:pPr>
        <w:rPr>
          <w:lang w:val="de-CH"/>
        </w:rPr>
      </w:pPr>
      <w:r w:rsidRPr="009B0047">
        <w:rPr>
          <w:lang w:val="de-CH"/>
        </w:rPr>
        <w:t>Spüle alle deine Geräte immer in sauberem klarem Süßwasser ab und bewahre sie kühl und dunkel auf!</w:t>
      </w:r>
    </w:p>
    <w:p w14:paraId="256B5972" w14:textId="77777777" w:rsidR="00A00B49" w:rsidRPr="009B0047" w:rsidRDefault="00A00B49" w:rsidP="00A00B49">
      <w:pPr>
        <w:rPr>
          <w:lang w:val="de-CH"/>
        </w:rPr>
      </w:pPr>
    </w:p>
    <w:p w14:paraId="0C2066CB" w14:textId="00A33B6E" w:rsidR="007E50CA" w:rsidRPr="009B0047" w:rsidRDefault="00A00B49" w:rsidP="00A00B49">
      <w:pPr>
        <w:rPr>
          <w:lang w:val="de-CH"/>
        </w:rPr>
      </w:pPr>
      <w:r w:rsidRPr="009B0047">
        <w:rPr>
          <w:lang w:val="de-CH"/>
        </w:rPr>
        <w:t>Lass deine gesamte Ausrüstung regelmässig wie folgt überprüfen oder warten</w:t>
      </w:r>
    </w:p>
    <w:p w14:paraId="6AFED65E" w14:textId="77777777" w:rsidR="00A00B49" w:rsidRPr="009B0047" w:rsidRDefault="00A00B49" w:rsidP="00A00B49">
      <w:pPr>
        <w:rPr>
          <w:lang w:val="de-CH"/>
        </w:rPr>
      </w:pPr>
    </w:p>
    <w:p w14:paraId="692C53A6" w14:textId="0D1EF92E" w:rsidR="00BC2893" w:rsidRPr="009B0047" w:rsidRDefault="00BC2893" w:rsidP="00BC2893">
      <w:pPr>
        <w:pStyle w:val="Lijstalinea"/>
        <w:numPr>
          <w:ilvl w:val="0"/>
          <w:numId w:val="12"/>
        </w:numPr>
        <w:ind w:left="993" w:hanging="284"/>
        <w:rPr>
          <w:lang w:val="de-CH"/>
        </w:rPr>
      </w:pPr>
      <w:r w:rsidRPr="009B0047">
        <w:rPr>
          <w:lang w:val="de-CH"/>
        </w:rPr>
        <w:t>Atemregler 1 x pro Jahr</w:t>
      </w:r>
    </w:p>
    <w:p w14:paraId="6491FF30" w14:textId="4CCBD1E4" w:rsidR="00BC2893" w:rsidRPr="009B0047" w:rsidRDefault="00BC2893" w:rsidP="00BC2893">
      <w:pPr>
        <w:pStyle w:val="Lijstalinea"/>
        <w:numPr>
          <w:ilvl w:val="0"/>
          <w:numId w:val="12"/>
        </w:numPr>
        <w:ind w:left="993" w:hanging="284"/>
        <w:rPr>
          <w:lang w:val="de-CH"/>
        </w:rPr>
      </w:pPr>
      <w:r w:rsidRPr="009B0047">
        <w:rPr>
          <w:lang w:val="de-CH"/>
        </w:rPr>
        <w:t>Tauchflaschen jährlich einer Sichtprüfung und alle 5 Jahre einer hydrostatischen Prüfung unterziehen</w:t>
      </w:r>
    </w:p>
    <w:p w14:paraId="4FF7C641" w14:textId="2D0C9D6E" w:rsidR="00BC2893" w:rsidRPr="009B0047" w:rsidRDefault="00BC2893" w:rsidP="00BC2893">
      <w:pPr>
        <w:pStyle w:val="Lijstalinea"/>
        <w:numPr>
          <w:ilvl w:val="0"/>
          <w:numId w:val="12"/>
        </w:numPr>
        <w:ind w:left="993" w:hanging="284"/>
        <w:rPr>
          <w:lang w:val="de-CH"/>
        </w:rPr>
      </w:pPr>
      <w:r w:rsidRPr="009B0047">
        <w:rPr>
          <w:lang w:val="de-CH"/>
        </w:rPr>
        <w:t>BCD einmal im Jahr alle mechanischen Teile und Blasen überprüfen</w:t>
      </w:r>
    </w:p>
    <w:p w14:paraId="6F7D8214" w14:textId="60117D9B" w:rsidR="00BC2893" w:rsidRPr="009B0047" w:rsidRDefault="00BC2893" w:rsidP="00BC2893">
      <w:pPr>
        <w:pStyle w:val="Lijstalinea"/>
        <w:numPr>
          <w:ilvl w:val="0"/>
          <w:numId w:val="12"/>
        </w:numPr>
        <w:ind w:left="993" w:hanging="284"/>
        <w:rPr>
          <w:lang w:val="de-CH"/>
        </w:rPr>
      </w:pPr>
      <w:r w:rsidRPr="009B0047">
        <w:rPr>
          <w:lang w:val="de-CH"/>
        </w:rPr>
        <w:t xml:space="preserve">Tauchanzug, Schuhe, Handschuhe, Maske, Flossen. Sichtprüfung </w:t>
      </w:r>
      <w:r w:rsidR="00F4375D" w:rsidRPr="009B0047">
        <w:rPr>
          <w:lang w:val="de-CH"/>
        </w:rPr>
        <w:t>hinsichtlich</w:t>
      </w:r>
      <w:r w:rsidRPr="009B0047">
        <w:rPr>
          <w:lang w:val="de-CH"/>
        </w:rPr>
        <w:t xml:space="preserve"> Verschleiss, Passform und Verfärbung/ Vergrauung. </w:t>
      </w:r>
    </w:p>
    <w:p w14:paraId="3844920F" w14:textId="4C51B22D" w:rsidR="00AD1118" w:rsidRPr="009B0047" w:rsidRDefault="00BC2893" w:rsidP="00BC2893">
      <w:pPr>
        <w:pStyle w:val="Lijstalinea"/>
        <w:numPr>
          <w:ilvl w:val="0"/>
          <w:numId w:val="12"/>
        </w:numPr>
        <w:ind w:left="993" w:hanging="284"/>
        <w:rPr>
          <w:lang w:val="de-CH"/>
        </w:rPr>
      </w:pPr>
      <w:r w:rsidRPr="009B0047">
        <w:rPr>
          <w:lang w:val="de-CH"/>
        </w:rPr>
        <w:t>Computerbatterien rechtzeitig austauschen und auf Schäden überprüfen</w:t>
      </w:r>
    </w:p>
    <w:p w14:paraId="63D57A78" w14:textId="77777777" w:rsidR="00BC2893" w:rsidRPr="009B0047" w:rsidRDefault="00BC2893" w:rsidP="00BC2893">
      <w:pPr>
        <w:pStyle w:val="Lijstalinea"/>
        <w:rPr>
          <w:lang w:val="de-CH"/>
        </w:rPr>
      </w:pPr>
    </w:p>
    <w:p w14:paraId="43FA15AA" w14:textId="4AD49523" w:rsidR="006332F2" w:rsidRPr="009B0047" w:rsidRDefault="006332F2" w:rsidP="00AD1118">
      <w:pPr>
        <w:rPr>
          <w:lang w:val="de-CH"/>
        </w:rPr>
      </w:pPr>
      <w:r w:rsidRPr="009B0047">
        <w:rPr>
          <w:lang w:val="de-CH"/>
        </w:rPr>
        <w:t xml:space="preserve">Wenn du künftig häufiger tauchst solltest Du unbedingt deine eigene Ausrüstung haben, die du schließlich am besten kennst und die perfekt passt. Aber bitte kaufe </w:t>
      </w:r>
      <w:r w:rsidR="003A6F2A" w:rsidRPr="009B0047">
        <w:rPr>
          <w:lang w:val="de-CH"/>
        </w:rPr>
        <w:t>diese</w:t>
      </w:r>
      <w:r w:rsidRPr="009B0047">
        <w:rPr>
          <w:lang w:val="de-CH"/>
        </w:rPr>
        <w:t xml:space="preserve"> in einem guten Tauchgeschäft.</w:t>
      </w:r>
    </w:p>
    <w:p w14:paraId="559EF359" w14:textId="77777777" w:rsidR="006332F2" w:rsidRPr="009B0047" w:rsidRDefault="006332F2" w:rsidP="00AD1118">
      <w:pPr>
        <w:rPr>
          <w:lang w:val="de-CH"/>
        </w:rPr>
      </w:pPr>
    </w:p>
    <w:p w14:paraId="484D6EEA" w14:textId="66455AB7" w:rsidR="004E5780" w:rsidRPr="009B0047" w:rsidRDefault="004E5780" w:rsidP="004E5780">
      <w:pPr>
        <w:rPr>
          <w:lang w:val="de-CH"/>
        </w:rPr>
      </w:pPr>
      <w:r w:rsidRPr="009B0047">
        <w:rPr>
          <w:lang w:val="de-CH"/>
        </w:rPr>
        <w:t xml:space="preserve">Wir kaufen alles bei Deco Divers </w:t>
      </w:r>
      <w:r w:rsidR="00CA5EA4" w:rsidRPr="009B0047">
        <w:rPr>
          <w:lang w:val="de-CH"/>
        </w:rPr>
        <w:t>(</w:t>
      </w:r>
      <w:hyperlink r:id="rId112" w:history="1">
        <w:r w:rsidR="00CA5EA4" w:rsidRPr="009B0047">
          <w:rPr>
            <w:rStyle w:val="Hyperlink"/>
            <w:lang w:val="de-CH"/>
          </w:rPr>
          <w:t>www.decodivers.ch</w:t>
        </w:r>
      </w:hyperlink>
      <w:r w:rsidR="00CA5EA4" w:rsidRPr="009B0047">
        <w:rPr>
          <w:lang w:val="de-CH"/>
        </w:rPr>
        <w:t xml:space="preserve">) </w:t>
      </w:r>
      <w:r w:rsidRPr="009B0047">
        <w:rPr>
          <w:lang w:val="de-CH"/>
        </w:rPr>
        <w:t xml:space="preserve">in Spreitenbach. Du kannst beim Preis sparen, wenn du sagst, dass du </w:t>
      </w:r>
      <w:r w:rsidR="00660491" w:rsidRPr="009B0047">
        <w:rPr>
          <w:lang w:val="de-CH"/>
        </w:rPr>
        <w:t>durch</w:t>
      </w:r>
      <w:r w:rsidRPr="009B0047">
        <w:rPr>
          <w:lang w:val="de-CH"/>
        </w:rPr>
        <w:t xml:space="preserve"> uns auf sie aufmerksam gemacht wurdest.</w:t>
      </w:r>
    </w:p>
    <w:p w14:paraId="22FFC46E" w14:textId="77777777" w:rsidR="004E5780" w:rsidRPr="009B0047" w:rsidRDefault="004E5780" w:rsidP="004E5780">
      <w:pPr>
        <w:rPr>
          <w:lang w:val="de-CH"/>
        </w:rPr>
      </w:pPr>
    </w:p>
    <w:p w14:paraId="08339359" w14:textId="577A6816" w:rsidR="00AD1118" w:rsidRPr="009B0047" w:rsidRDefault="004E5780" w:rsidP="004E5780">
      <w:pPr>
        <w:rPr>
          <w:lang w:val="de-CH"/>
        </w:rPr>
      </w:pPr>
      <w:r w:rsidRPr="009B0047">
        <w:rPr>
          <w:lang w:val="de-CH"/>
        </w:rPr>
        <w:t xml:space="preserve">Es gibt </w:t>
      </w:r>
      <w:r w:rsidR="00660491" w:rsidRPr="009B0047">
        <w:rPr>
          <w:lang w:val="de-CH"/>
        </w:rPr>
        <w:t>natürlich ebenfalls</w:t>
      </w:r>
      <w:r w:rsidRPr="009B0047">
        <w:rPr>
          <w:lang w:val="de-CH"/>
        </w:rPr>
        <w:t xml:space="preserve"> tolle Tauchshops in Zürich, Baden, Zug, Winterthur, Luzern, Bern usw. und selbstverständlich auch in </w:t>
      </w:r>
      <w:r w:rsidR="00CC0928" w:rsidRPr="009B0047">
        <w:rPr>
          <w:lang w:val="de-CH"/>
        </w:rPr>
        <w:t>Österreich</w:t>
      </w:r>
      <w:r w:rsidRPr="009B0047">
        <w:rPr>
          <w:lang w:val="de-CH"/>
        </w:rPr>
        <w:t>.</w:t>
      </w:r>
    </w:p>
    <w:p w14:paraId="3DA86C8A" w14:textId="77777777" w:rsidR="00E54AF6" w:rsidRPr="009B0047" w:rsidRDefault="00E54AF6">
      <w:pPr>
        <w:spacing w:line="312" w:lineRule="auto"/>
        <w:rPr>
          <w:b/>
          <w:caps/>
          <w:color w:val="FF0000"/>
          <w:sz w:val="24"/>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b/>
          <w:caps/>
          <w:color w:val="FF0000"/>
          <w:sz w:val="24"/>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0158AE3F" w14:textId="376FFAF4" w:rsidR="004055E4" w:rsidRPr="009B0047" w:rsidRDefault="00E33379" w:rsidP="00A103A8">
      <w:pPr>
        <w:pStyle w:val="Kop1"/>
        <w:rPr>
          <w:lang w:val="de-CH"/>
        </w:rPr>
      </w:pPr>
      <w:bookmarkStart w:id="57" w:name="_Toc182428123"/>
      <w:r w:rsidRPr="009B0047">
        <w:rPr>
          <w:lang w:val="de-CH"/>
        </w:rPr>
        <w:lastRenderedPageBreak/>
        <w:t>GASE</w:t>
      </w:r>
      <w:r w:rsidR="004055E4" w:rsidRPr="009B0047">
        <w:rPr>
          <w:lang w:val="de-CH"/>
        </w:rPr>
        <w:t>:</w:t>
      </w:r>
      <w:bookmarkEnd w:id="57"/>
    </w:p>
    <w:p w14:paraId="3F48B3E7" w14:textId="77777777" w:rsidR="003141E6" w:rsidRPr="009B0047" w:rsidRDefault="003141E6" w:rsidP="003141E6">
      <w:pPr>
        <w:rPr>
          <w:lang w:val="de-CH"/>
        </w:rPr>
      </w:pPr>
      <w:r w:rsidRPr="009B0047">
        <w:rPr>
          <w:lang w:val="de-CH"/>
        </w:rPr>
        <w:t>Unsere Atmosphäre besteht aus einem Gasgemisch. Jedes Gasgemisch ist anders. In unserer Atmosphäre setzt sich das Gasgemisch aus einer Reihe von unterschiedlichen Gasen zusammen. Nämlich aus: Stickstoff 78%, Sauerstoff 21%, ca. 1% Edelgase und CO2 als Restgas und Wasserdampf.</w:t>
      </w:r>
    </w:p>
    <w:p w14:paraId="632A6B93" w14:textId="77777777" w:rsidR="003141E6" w:rsidRPr="009B0047" w:rsidRDefault="003141E6" w:rsidP="003141E6">
      <w:pPr>
        <w:rPr>
          <w:lang w:val="de-CH"/>
        </w:rPr>
      </w:pPr>
      <w:r w:rsidRPr="009B0047">
        <w:rPr>
          <w:lang w:val="de-CH"/>
        </w:rPr>
        <w:t>Wir sind es gewohnt, (auf Meereshöhe) bei 1 Atmosphäre oder 1 BAR Druck zu leben. Das bedeutet den Druck der gesamten Luftschicht oder des gesamten Gasgemischs, der aufgrund der Anziehungskraft der Erde auf das Gasgemisch auf uns drückt.</w:t>
      </w:r>
    </w:p>
    <w:p w14:paraId="008210FF" w14:textId="77777777" w:rsidR="00A92898" w:rsidRPr="009B0047" w:rsidRDefault="00A92898" w:rsidP="003141E6">
      <w:pPr>
        <w:rPr>
          <w:lang w:val="de-CH"/>
        </w:rPr>
      </w:pPr>
    </w:p>
    <w:p w14:paraId="2BCBC820" w14:textId="6F4B042E" w:rsidR="004055E4" w:rsidRPr="009B0047" w:rsidRDefault="003141E6" w:rsidP="003141E6">
      <w:pPr>
        <w:rPr>
          <w:lang w:val="de-CH"/>
        </w:rPr>
      </w:pPr>
      <w:r w:rsidRPr="009B0047">
        <w:rPr>
          <w:lang w:val="de-CH"/>
        </w:rPr>
        <w:t>Aber wir sprachen ja von einem Gasgemisch. Eigentlich hätte ich sagen müssen, 1 Teil Gas besteht aus ..% usw. Ein Teil des Gases enthält also kleinere Teile eines anderen Gases. Wir sprechen dann über den Druck, den jedes Teilchen im Ganzen hat. Wir nennen dies den Partialdruck des jeweiligen Gasteilchens. So beträgt der Partialdruck von Stickstoff bei 1 bar 0,78 bar, was ausgedrückt wird als: PPN2 0,78 bar (Partialdruck Nitrogin2) und Sauerstoff 0,21 oder PPO2 0,21 bar (Partialdruck Oxygin2)</w:t>
      </w:r>
      <w:r w:rsidR="00A92898" w:rsidRPr="009B0047">
        <w:rPr>
          <w:lang w:val="de-CH"/>
        </w:rPr>
        <w:t>, e</w:t>
      </w:r>
      <w:r w:rsidRPr="009B0047">
        <w:rPr>
          <w:lang w:val="de-CH"/>
        </w:rPr>
        <w:t>tc.</w:t>
      </w:r>
      <w:r w:rsidR="00A03A7B" w:rsidRPr="009B0047">
        <w:rPr>
          <w:lang w:val="de-CH"/>
        </w:rPr>
        <w:t xml:space="preserve">  </w:t>
      </w:r>
    </w:p>
    <w:p w14:paraId="43C94F30" w14:textId="77777777" w:rsidR="00841296" w:rsidRPr="009B0047" w:rsidRDefault="00841296" w:rsidP="00B53696">
      <w:pPr>
        <w:rPr>
          <w:lang w:val="de-CH"/>
        </w:rPr>
      </w:pPr>
    </w:p>
    <w:p w14:paraId="7B05F460" w14:textId="77777777" w:rsidR="00706B06" w:rsidRPr="009B0047" w:rsidRDefault="00706B06" w:rsidP="00706B06">
      <w:pPr>
        <w:rPr>
          <w:lang w:val="de-CH"/>
        </w:rPr>
      </w:pPr>
      <w:r w:rsidRPr="009B0047">
        <w:rPr>
          <w:lang w:val="de-CH"/>
        </w:rPr>
        <w:t xml:space="preserve">Wir werden jetzt jedoch mit einem Druckluftgerät atmen. Wenn wir ins Wasser eintauchen, wird der Druck alle 10 Meter konstant um 1 bar erhöht. Der Atemregler gleicht dies automatisch an den Umgebungsdruck an. So auch in unserer Lunge. Wir leben bereits unter einem Druck von 1 bar, dem atmosphärischen Druck auf Meereshöhe. Die Berechnung des Drucks ist einfach. Tiefe geteilt durch 10 + 1. </w:t>
      </w:r>
    </w:p>
    <w:p w14:paraId="2690EB97" w14:textId="399EAB05" w:rsidR="00941E8A" w:rsidRPr="009B0047" w:rsidRDefault="00706B06" w:rsidP="00706B06">
      <w:pPr>
        <w:rPr>
          <w:lang w:val="de-CH"/>
        </w:rPr>
      </w:pPr>
      <w:r w:rsidRPr="009B0047">
        <w:rPr>
          <w:lang w:val="de-CH"/>
        </w:rPr>
        <w:t xml:space="preserve">So sorgt ein Atemregler dafür, dass der Druck in einer Tiefe von 26 Metern Süsswasser: </w:t>
      </w:r>
    </w:p>
    <w:p w14:paraId="4FB699AD" w14:textId="1713C279" w:rsidR="000C4DCB" w:rsidRPr="009B0047" w:rsidRDefault="000C4DCB" w:rsidP="00706B06">
      <w:pPr>
        <w:rPr>
          <w:lang w:val="de-CH"/>
        </w:rPr>
      </w:pPr>
      <w:r w:rsidRPr="009B0047">
        <w:rPr>
          <w:noProof/>
          <w:lang w:val="de-CH" w:eastAsia="nl-NL"/>
        </w:rPr>
        <mc:AlternateContent>
          <mc:Choice Requires="wps">
            <w:drawing>
              <wp:anchor distT="0" distB="0" distL="114300" distR="114300" simplePos="0" relativeHeight="251913216" behindDoc="0" locked="0" layoutInCell="1" allowOverlap="1" wp14:anchorId="33FA2584" wp14:editId="6E7684CB">
                <wp:simplePos x="0" y="0"/>
                <wp:positionH relativeFrom="column">
                  <wp:posOffset>234950</wp:posOffset>
                </wp:positionH>
                <wp:positionV relativeFrom="paragraph">
                  <wp:posOffset>131255</wp:posOffset>
                </wp:positionV>
                <wp:extent cx="914400" cy="468173"/>
                <wp:effectExtent l="0" t="0" r="20955" b="27305"/>
                <wp:wrapNone/>
                <wp:docPr id="66" name="Tekstvak 66"/>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A783" w14:textId="77777777" w:rsidR="00E13263" w:rsidRPr="00846934" w:rsidRDefault="00E13263" w:rsidP="00E13263">
                            <w:pPr>
                              <w:shd w:val="clear" w:color="auto" w:fill="D6E3BC" w:themeFill="accent3" w:themeFillTint="66"/>
                              <w:rPr>
                                <w:lang w:val="en-US"/>
                              </w:rPr>
                            </w:pPr>
                            <w:r w:rsidRPr="00846934">
                              <w:rPr>
                                <w:lang w:val="en-US"/>
                              </w:rPr>
                              <w:t>26(mtr) : 10(mtr pro bar)) + 1(bar Atmosphärendruck) = 3,6 bar.</w:t>
                            </w:r>
                          </w:p>
                          <w:p w14:paraId="3ACCB5C7" w14:textId="7BED03A9" w:rsidR="00726EEE" w:rsidRPr="007454B8" w:rsidRDefault="00E13263" w:rsidP="00E13263">
                            <w:pPr>
                              <w:shd w:val="clear" w:color="auto" w:fill="D6E3BC" w:themeFill="accent3" w:themeFillTint="66"/>
                              <w:rPr>
                                <w:lang w:val="de-DE"/>
                              </w:rPr>
                            </w:pPr>
                            <w:r w:rsidRPr="007454B8">
                              <w:rPr>
                                <w:lang w:val="de-DE"/>
                              </w:rPr>
                              <w:t>(Wasserdruck + Atmosphärendruck = absoluter Dr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FA2584" id="Tekstvak 66" o:spid="_x0000_s1065" type="#_x0000_t202" style="position:absolute;margin-left:18.5pt;margin-top:10.35pt;width:1in;height:36.85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" fillcolor="white [3201]" strokeweight=".5pt">
                <v:textbox>
                  <w:txbxContent>
                    <w:p w14:paraId="1E7EA783" w14:textId="77777777" w:rsidR="00E13263" w:rsidRPr="00846934" w:rsidRDefault="00E13263" w:rsidP="00E13263">
                      <w:pPr>
                        <w:shd w:val="clear" w:color="auto" w:fill="D6E3BC" w:themeFill="accent3" w:themeFillTint="66"/>
                        <w:rPr>
                          <w:lang w:val="en-US"/>
                        </w:rPr>
                      </w:pPr>
                      <w:r w:rsidRPr="00846934">
                        <w:rPr>
                          <w:lang w:val="en-US"/>
                        </w:rPr>
                        <w:t>26(</w:t>
                      </w:r>
                      <w:proofErr w:type="spellStart"/>
                      <w:r w:rsidRPr="00846934">
                        <w:rPr>
                          <w:lang w:val="en-US"/>
                        </w:rPr>
                        <w:t>mtr</w:t>
                      </w:r>
                      <w:proofErr w:type="spellEnd"/>
                      <w:r w:rsidRPr="00846934">
                        <w:rPr>
                          <w:lang w:val="en-US"/>
                        </w:rPr>
                        <w:t>) : 10(</w:t>
                      </w:r>
                      <w:proofErr w:type="spellStart"/>
                      <w:r w:rsidRPr="00846934">
                        <w:rPr>
                          <w:lang w:val="en-US"/>
                        </w:rPr>
                        <w:t>mtr</w:t>
                      </w:r>
                      <w:proofErr w:type="spellEnd"/>
                      <w:r w:rsidRPr="00846934">
                        <w:rPr>
                          <w:lang w:val="en-US"/>
                        </w:rPr>
                        <w:t xml:space="preserve"> pro bar)) + 1(bar </w:t>
                      </w:r>
                      <w:proofErr w:type="spellStart"/>
                      <w:r w:rsidRPr="00846934">
                        <w:rPr>
                          <w:lang w:val="en-US"/>
                        </w:rPr>
                        <w:t>Atmosphärendruck</w:t>
                      </w:r>
                      <w:proofErr w:type="spellEnd"/>
                      <w:r w:rsidRPr="00846934">
                        <w:rPr>
                          <w:lang w:val="en-US"/>
                        </w:rPr>
                        <w:t>) = 3,6 bar.</w:t>
                      </w:r>
                    </w:p>
                    <w:p w14:paraId="3ACCB5C7" w14:textId="7BED03A9" w:rsidR="00726EEE" w:rsidRPr="007454B8" w:rsidRDefault="00E13263" w:rsidP="00E13263">
                      <w:pPr>
                        <w:shd w:val="clear" w:color="auto" w:fill="D6E3BC" w:themeFill="accent3" w:themeFillTint="66"/>
                        <w:rPr>
                          <w:lang w:val="de-DE"/>
                        </w:rPr>
                      </w:pPr>
                      <w:r w:rsidRPr="007454B8">
                        <w:rPr>
                          <w:lang w:val="de-DE"/>
                        </w:rPr>
                        <w:t>(Wasserdruck + Atmosphärendruck = absoluter Druck)</w:t>
                      </w:r>
                    </w:p>
                  </w:txbxContent>
                </v:textbox>
              </v:shape>
            </w:pict>
          </mc:Fallback>
        </mc:AlternateContent>
      </w:r>
    </w:p>
    <w:p w14:paraId="316D571C" w14:textId="4BBBCD54" w:rsidR="000C4DCB" w:rsidRPr="009B0047" w:rsidRDefault="000C4DCB" w:rsidP="00706B06">
      <w:pPr>
        <w:rPr>
          <w:lang w:val="de-CH"/>
        </w:rPr>
      </w:pPr>
    </w:p>
    <w:p w14:paraId="671B46C8" w14:textId="77777777" w:rsidR="000C4DCB" w:rsidRPr="009B0047" w:rsidRDefault="000C4DCB" w:rsidP="00706B06">
      <w:pPr>
        <w:rPr>
          <w:lang w:val="de-CH"/>
        </w:rPr>
      </w:pPr>
    </w:p>
    <w:p w14:paraId="26931291" w14:textId="77777777" w:rsidR="000C4DCB" w:rsidRPr="009B0047" w:rsidRDefault="000C4DCB" w:rsidP="00706B06">
      <w:pPr>
        <w:rPr>
          <w:lang w:val="de-CH"/>
        </w:rPr>
      </w:pPr>
    </w:p>
    <w:p w14:paraId="7B1C8C6A" w14:textId="2A345A1D" w:rsidR="00841296" w:rsidRPr="009B0047" w:rsidRDefault="00357ABA" w:rsidP="00B53696">
      <w:pPr>
        <w:rPr>
          <w:lang w:val="de-CH"/>
        </w:rPr>
      </w:pPr>
      <w:r w:rsidRPr="009B0047">
        <w:rPr>
          <w:lang w:val="de-CH"/>
        </w:rPr>
        <w:t>= (Das hat mit Physik zu tun, aber was ist daran so schwierig?)</w:t>
      </w:r>
    </w:p>
    <w:p w14:paraId="6B3980BA" w14:textId="77777777" w:rsidR="00357ABA" w:rsidRPr="009B0047" w:rsidRDefault="00357ABA" w:rsidP="00B53696">
      <w:pPr>
        <w:rPr>
          <w:lang w:val="de-CH"/>
        </w:rPr>
      </w:pPr>
    </w:p>
    <w:p w14:paraId="00230E41" w14:textId="797058F3" w:rsidR="00FF325F" w:rsidRPr="009B0047" w:rsidRDefault="00FF325F" w:rsidP="00B53696">
      <w:pPr>
        <w:rPr>
          <w:lang w:val="de-CH"/>
        </w:rPr>
      </w:pPr>
      <w:r w:rsidRPr="009B0047">
        <w:rPr>
          <w:lang w:val="de-CH"/>
        </w:rPr>
        <w:t xml:space="preserve">Jedoch: Wir Menschen sind es gewohnt, mit 0,78 bar Stickstoff zu atmen. Denn mehr als 0,78 bar Stickstoff gelangt auch nicht ins Blut und sorgt dafür, dass es nicht mit Stickstoff gesättigt (voll wird). Das liegt daran, dass sich ein Gas in einer Flüssigkeit auflösen kann. Man denke nur an Cola und das darin enthaltene Kohlesäuregas. Wenn man </w:t>
      </w:r>
      <w:r w:rsidR="003A6F2A" w:rsidRPr="009B0047">
        <w:rPr>
          <w:lang w:val="de-CH"/>
        </w:rPr>
        <w:t>es</w:t>
      </w:r>
      <w:r w:rsidRPr="009B0047">
        <w:rPr>
          <w:lang w:val="de-CH"/>
        </w:rPr>
        <w:t xml:space="preserve"> ins Glas gießt, fällt der Druck, der den Verschluss zurückhielt, weg und das Gas wird aus der Cola freigesetzt. Die Cola enthält also ein bisschen zu viel Kohlensäure. Wir nennen das übersättigt.</w:t>
      </w:r>
    </w:p>
    <w:p w14:paraId="35E4CE83" w14:textId="77777777" w:rsidR="00FF325F" w:rsidRPr="009B0047" w:rsidRDefault="00FF325F" w:rsidP="00B53696">
      <w:pPr>
        <w:rPr>
          <w:lang w:val="de-CH"/>
        </w:rPr>
      </w:pPr>
    </w:p>
    <w:p w14:paraId="586517FC" w14:textId="77777777" w:rsidR="001D3A30" w:rsidRPr="009B0047" w:rsidRDefault="001D3A30" w:rsidP="001D3A30">
      <w:pPr>
        <w:rPr>
          <w:lang w:val="de-CH"/>
        </w:rPr>
      </w:pPr>
      <w:r w:rsidRPr="009B0047">
        <w:rPr>
          <w:lang w:val="de-CH"/>
        </w:rPr>
        <w:t xml:space="preserve">Wenn wir nun in unserem Körper die gleiche Wirkung erzielen wie mit der Cola, atmen wir mehr Stickstoff ein, als wir es gewohnt sind. Das sind 3,6 bar (der Druck in 26 Metern Tiefe) mal 0,78 Stickstoffdruck pro bar. </w:t>
      </w:r>
    </w:p>
    <w:p w14:paraId="7577127D" w14:textId="77777777" w:rsidR="00B8112E" w:rsidRPr="009B0047" w:rsidRDefault="00B8112E" w:rsidP="001D3A30">
      <w:pPr>
        <w:rPr>
          <w:lang w:val="de-CH"/>
        </w:rPr>
      </w:pPr>
    </w:p>
    <w:p w14:paraId="42476ED4" w14:textId="3956110A" w:rsidR="00B02346" w:rsidRPr="009B0047" w:rsidRDefault="001D3A30" w:rsidP="001D3A30">
      <w:pPr>
        <w:rPr>
          <w:lang w:val="de-CH"/>
        </w:rPr>
      </w:pPr>
      <w:r w:rsidRPr="009B0047">
        <w:rPr>
          <w:lang w:val="de-CH"/>
        </w:rPr>
        <w:t>Wir atmen also in dieser Tiefe 2,808 bar Stickstoff in unsere Lungen und damit auch in unsere Blutgefäße ein. Man atmet also fast viermal so viel Stickstoff pro Atemzug ein. Also PPN2. 2.808</w:t>
      </w:r>
    </w:p>
    <w:p w14:paraId="0F7238F7" w14:textId="77777777" w:rsidR="00B8112E" w:rsidRPr="009B0047" w:rsidRDefault="00B8112E" w:rsidP="001D3A30">
      <w:pPr>
        <w:rPr>
          <w:lang w:val="de-CH"/>
        </w:rPr>
      </w:pPr>
    </w:p>
    <w:p w14:paraId="60B12306" w14:textId="77777777" w:rsidR="003B1A70" w:rsidRPr="009B0047" w:rsidRDefault="003B1A70" w:rsidP="003B1A70">
      <w:pPr>
        <w:rPr>
          <w:lang w:val="de-CH"/>
        </w:rPr>
      </w:pPr>
      <w:r w:rsidRPr="009B0047">
        <w:rPr>
          <w:lang w:val="de-CH"/>
        </w:rPr>
        <w:t xml:space="preserve">Dieser löst sich zwar im Blut auf... aber irgendwann sind wir gesättigt. Dann kann eigentlich kein Stickstoff mehr zugeführt werden. Dann muss man stoppen und aufsteigen. </w:t>
      </w:r>
    </w:p>
    <w:p w14:paraId="70567BEC" w14:textId="06998F4D" w:rsidR="00584F4E" w:rsidRPr="009B0047" w:rsidRDefault="003B1A70" w:rsidP="003B1A70">
      <w:pPr>
        <w:rPr>
          <w:lang w:val="de-CH"/>
        </w:rPr>
      </w:pPr>
      <w:r w:rsidRPr="009B0047">
        <w:rPr>
          <w:lang w:val="de-CH"/>
        </w:rPr>
        <w:t>Wenn wir weitermachen, bilden die Stickstoffblasen, die sich nicht auflösen können, grosse Blasen und verstopfen unsere Kapillaren, unsere kleinsten Blutgefässe und verursachen dadurch grosse Probleme. Das nennt man traditionell die Caisson-Krankheit. Wir nennen diese auch Dekompressionskrankheit oder die „Taucherkrankheit“.</w:t>
      </w:r>
    </w:p>
    <w:p w14:paraId="6B8BC49A" w14:textId="77777777" w:rsidR="003B1A70" w:rsidRPr="009B0047" w:rsidRDefault="003B1A70" w:rsidP="003B1A70">
      <w:pPr>
        <w:rPr>
          <w:lang w:val="de-CH"/>
        </w:rPr>
      </w:pPr>
    </w:p>
    <w:p w14:paraId="4AFA0069" w14:textId="75F23F8F" w:rsidR="007D5A74" w:rsidRPr="009B0047" w:rsidRDefault="002E6200" w:rsidP="00B53696">
      <w:pPr>
        <w:rPr>
          <w:lang w:val="de-CH"/>
        </w:rPr>
      </w:pPr>
      <w:r w:rsidRPr="009B0047">
        <w:rPr>
          <w:lang w:val="de-CH"/>
        </w:rPr>
        <w:t>Die Menge des Stickstoffs bestimmt, wie lange man tauchen kann. Man müsste sagen, man darf 46 Minuten, 45, 44, 43 usw. in dieser Tiefe tauchen. Wenn man die Null erreicht hat, ist die Tauchzeit vorbei. Auf den meisten Tauchcomputern wird dies als NDL angezeigt.</w:t>
      </w:r>
    </w:p>
    <w:p w14:paraId="31EE64E3" w14:textId="77777777" w:rsidR="002E6200" w:rsidRPr="009B0047" w:rsidRDefault="002E6200" w:rsidP="00B53696">
      <w:pPr>
        <w:rPr>
          <w:lang w:val="de-CH"/>
        </w:rPr>
      </w:pPr>
    </w:p>
    <w:p w14:paraId="7C481C79" w14:textId="77777777" w:rsidR="00076161" w:rsidRPr="009B0047" w:rsidRDefault="00076161" w:rsidP="00076161">
      <w:pPr>
        <w:rPr>
          <w:lang w:val="de-CH"/>
        </w:rPr>
      </w:pPr>
      <w:r w:rsidRPr="009B0047">
        <w:rPr>
          <w:lang w:val="de-CH"/>
        </w:rPr>
        <w:t>In den so genannten Tauchtabellen finden Sie auch immer eine maximale Zeit für jede Tiefe.</w:t>
      </w:r>
    </w:p>
    <w:p w14:paraId="75795786" w14:textId="7AD41A46" w:rsidR="00076161" w:rsidRPr="009B0047" w:rsidRDefault="00076161" w:rsidP="00076161">
      <w:pPr>
        <w:rPr>
          <w:lang w:val="de-CH"/>
        </w:rPr>
      </w:pPr>
      <w:r w:rsidRPr="009B0047">
        <w:rPr>
          <w:lang w:val="de-CH"/>
        </w:rPr>
        <w:lastRenderedPageBreak/>
        <w:t xml:space="preserve">Je tiefer </w:t>
      </w:r>
      <w:r w:rsidR="00E312C2" w:rsidRPr="009B0047">
        <w:rPr>
          <w:lang w:val="de-CH"/>
        </w:rPr>
        <w:t>du</w:t>
      </w:r>
      <w:r w:rsidRPr="009B0047">
        <w:rPr>
          <w:lang w:val="de-CH"/>
        </w:rPr>
        <w:t xml:space="preserve"> tauch</w:t>
      </w:r>
      <w:r w:rsidR="00E312C2" w:rsidRPr="009B0047">
        <w:rPr>
          <w:lang w:val="de-CH"/>
        </w:rPr>
        <w:t>st</w:t>
      </w:r>
      <w:r w:rsidRPr="009B0047">
        <w:rPr>
          <w:lang w:val="de-CH"/>
        </w:rPr>
        <w:t xml:space="preserve"> und je höher der Stickstoffdruck ist, den </w:t>
      </w:r>
      <w:r w:rsidR="00E312C2" w:rsidRPr="009B0047">
        <w:rPr>
          <w:lang w:val="de-CH"/>
        </w:rPr>
        <w:t>Du</w:t>
      </w:r>
      <w:r w:rsidRPr="009B0047">
        <w:rPr>
          <w:lang w:val="de-CH"/>
        </w:rPr>
        <w:t xml:space="preserve"> einatm</w:t>
      </w:r>
      <w:r w:rsidR="00386E5E" w:rsidRPr="009B0047">
        <w:rPr>
          <w:lang w:val="de-CH"/>
        </w:rPr>
        <w:t>est</w:t>
      </w:r>
      <w:r w:rsidRPr="009B0047">
        <w:rPr>
          <w:lang w:val="de-CH"/>
        </w:rPr>
        <w:t xml:space="preserve">, </w:t>
      </w:r>
      <w:r w:rsidR="00386E5E" w:rsidRPr="009B0047">
        <w:rPr>
          <w:lang w:val="de-CH"/>
        </w:rPr>
        <w:t>umso</w:t>
      </w:r>
      <w:r w:rsidRPr="009B0047">
        <w:rPr>
          <w:lang w:val="de-CH"/>
        </w:rPr>
        <w:t xml:space="preserve"> kürzer ist der Tauchgang.</w:t>
      </w:r>
    </w:p>
    <w:p w14:paraId="79A75B0B" w14:textId="77777777" w:rsidR="00076161" w:rsidRPr="009B0047" w:rsidRDefault="00076161" w:rsidP="00076161">
      <w:pPr>
        <w:rPr>
          <w:lang w:val="de-CH"/>
        </w:rPr>
      </w:pPr>
    </w:p>
    <w:p w14:paraId="3129B920" w14:textId="4B1F9C66" w:rsidR="00584F4E" w:rsidRPr="009B0047" w:rsidRDefault="00076161" w:rsidP="00076161">
      <w:pPr>
        <w:rPr>
          <w:lang w:val="de-CH"/>
        </w:rPr>
      </w:pPr>
      <w:r w:rsidRPr="009B0047">
        <w:rPr>
          <w:lang w:val="de-CH"/>
        </w:rPr>
        <w:t>Zum Beispiel, 12 Meter, Ihre Nullzeit oder maximale Tauchzeit ist 130 Minuten, 36 Meter nach 7 Minuten.</w:t>
      </w:r>
    </w:p>
    <w:p w14:paraId="008FF011" w14:textId="77777777" w:rsidR="00076161" w:rsidRPr="009B0047" w:rsidRDefault="00076161" w:rsidP="00076161">
      <w:pPr>
        <w:rPr>
          <w:lang w:val="de-CH"/>
        </w:rPr>
      </w:pPr>
    </w:p>
    <w:p w14:paraId="3FF30110" w14:textId="5F7EEDEB" w:rsidR="00D956ED" w:rsidRPr="009B0047" w:rsidRDefault="0034620A" w:rsidP="00B53696">
      <w:pPr>
        <w:rPr>
          <w:lang w:val="de-CH"/>
        </w:rPr>
      </w:pPr>
      <w:r w:rsidRPr="009B0047">
        <w:rPr>
          <w:lang w:val="de-CH"/>
        </w:rPr>
        <w:t xml:space="preserve">Bei Tauchgängen, die tiefer als 8 Meter gehen, droht eine mehr oder weniger starke Stickstoffsättigung. Indem </w:t>
      </w:r>
      <w:r w:rsidR="00CE3AD1" w:rsidRPr="009B0047">
        <w:rPr>
          <w:lang w:val="de-CH"/>
        </w:rPr>
        <w:t>Du</w:t>
      </w:r>
      <w:r w:rsidRPr="009B0047">
        <w:rPr>
          <w:lang w:val="de-CH"/>
        </w:rPr>
        <w:t xml:space="preserve"> langsam aufsteig</w:t>
      </w:r>
      <w:r w:rsidR="00CE3AD1" w:rsidRPr="009B0047">
        <w:rPr>
          <w:lang w:val="de-CH"/>
        </w:rPr>
        <w:t>st</w:t>
      </w:r>
      <w:r w:rsidRPr="009B0047">
        <w:rPr>
          <w:lang w:val="de-CH"/>
        </w:rPr>
        <w:t xml:space="preserve">, bilden sich keine größeren Stickstoffblasen in Ihrem Blut, denn diese könnte  zu einer Sättigung oder Übersättigung führen. Während des Aufstiegs nimmt der Druck auf die Lunge ab, und </w:t>
      </w:r>
      <w:r w:rsidR="00E90CB9" w:rsidRPr="009B0047">
        <w:rPr>
          <w:lang w:val="de-CH"/>
        </w:rPr>
        <w:t>Du</w:t>
      </w:r>
      <w:r w:rsidRPr="009B0047">
        <w:rPr>
          <w:lang w:val="de-CH"/>
        </w:rPr>
        <w:t xml:space="preserve"> atm</w:t>
      </w:r>
      <w:r w:rsidR="00E90CB9" w:rsidRPr="009B0047">
        <w:rPr>
          <w:lang w:val="de-CH"/>
        </w:rPr>
        <w:t>est</w:t>
      </w:r>
      <w:r w:rsidRPr="009B0047">
        <w:rPr>
          <w:lang w:val="de-CH"/>
        </w:rPr>
        <w:t xml:space="preserve"> überschüssigen Stickstoff aus. (Entgasung). Dadurch wird das Risiko der Dekompressionskrankheit oder der „Taucherkrankheit“ verringert.</w:t>
      </w:r>
    </w:p>
    <w:p w14:paraId="76A0EAD5" w14:textId="77777777" w:rsidR="0034620A" w:rsidRPr="009B0047" w:rsidRDefault="0034620A" w:rsidP="00B53696">
      <w:pPr>
        <w:rPr>
          <w:lang w:val="de-CH"/>
        </w:rPr>
      </w:pPr>
    </w:p>
    <w:p w14:paraId="33D0D24C" w14:textId="77777777" w:rsidR="00FC6198" w:rsidRPr="009B0047" w:rsidRDefault="00FC6198" w:rsidP="00B53696">
      <w:pPr>
        <w:rPr>
          <w:lang w:val="de-CH"/>
        </w:rPr>
      </w:pPr>
      <w:r w:rsidRPr="009B0047">
        <w:rPr>
          <w:lang w:val="de-CH"/>
        </w:rPr>
        <w:t>Um nun einen sicheren Aufstieg zu gewährleisten, stoppen wir den Aufstieg in 5 Metern Höhe und warten weitere 3 Minuten, um bei einem reduzierten Druck von 1,5 bar den kleineren Blasen die Möglichkeit zu geben, unsere Körper zu verlassen, damit sie nicht größer werden und gefährlich werden können. Wir nennen dies den Sicherheitsstopp.</w:t>
      </w:r>
    </w:p>
    <w:p w14:paraId="0F9DCAA2" w14:textId="77777777" w:rsidR="00FC6198" w:rsidRPr="009B0047" w:rsidRDefault="00FC6198" w:rsidP="00B53696">
      <w:pPr>
        <w:rPr>
          <w:lang w:val="de-CH"/>
        </w:rPr>
      </w:pPr>
    </w:p>
    <w:p w14:paraId="4818DAE9" w14:textId="071EB65A" w:rsidR="008152B6" w:rsidRPr="009B0047" w:rsidRDefault="00477000" w:rsidP="00B53696">
      <w:pPr>
        <w:rPr>
          <w:lang w:val="de-CH"/>
        </w:rPr>
      </w:pPr>
      <w:r w:rsidRPr="009B0047">
        <w:rPr>
          <w:lang w:val="de-CH"/>
        </w:rPr>
        <w:t>Einige Regeln zur Vermeidung der Dekompressionskrankheit</w:t>
      </w:r>
    </w:p>
    <w:p w14:paraId="66064A93" w14:textId="77777777" w:rsidR="00477000" w:rsidRPr="009B0047" w:rsidRDefault="00477000" w:rsidP="00B53696">
      <w:pPr>
        <w:rPr>
          <w:lang w:val="de-CH"/>
        </w:rPr>
      </w:pPr>
    </w:p>
    <w:p w14:paraId="7C92E732" w14:textId="7DBBC937" w:rsidR="008152B6" w:rsidRPr="009B0047" w:rsidRDefault="001E5AAF" w:rsidP="008152B6">
      <w:pPr>
        <w:pStyle w:val="Lijstalinea"/>
        <w:numPr>
          <w:ilvl w:val="0"/>
          <w:numId w:val="4"/>
        </w:numPr>
        <w:rPr>
          <w:lang w:val="de-CH"/>
        </w:rPr>
      </w:pPr>
      <w:r w:rsidRPr="009B0047">
        <w:rPr>
          <w:lang w:val="de-CH"/>
        </w:rPr>
        <w:t>Steige nie schneller als mit 9 Meter pro Minute auf.</w:t>
      </w:r>
    </w:p>
    <w:p w14:paraId="2ABC5F1A" w14:textId="0DA22461" w:rsidR="008152B6" w:rsidRPr="009B0047" w:rsidRDefault="003A4492" w:rsidP="008152B6">
      <w:pPr>
        <w:pStyle w:val="Lijstalinea"/>
        <w:numPr>
          <w:ilvl w:val="0"/>
          <w:numId w:val="4"/>
        </w:numPr>
        <w:rPr>
          <w:lang w:val="de-CH"/>
        </w:rPr>
      </w:pPr>
      <w:r w:rsidRPr="009B0047">
        <w:rPr>
          <w:lang w:val="de-CH"/>
        </w:rPr>
        <w:t>Jeder weitere Tauchgang erfolgt flacher als der vorherige Tauchgang an diesem Tag oder innerhalb der letzten 24 Stunden.</w:t>
      </w:r>
    </w:p>
    <w:p w14:paraId="17993EB1" w14:textId="6068B8F4" w:rsidR="008152B6" w:rsidRPr="009B0047" w:rsidRDefault="00E226BF" w:rsidP="008152B6">
      <w:pPr>
        <w:pStyle w:val="Lijstalinea"/>
        <w:numPr>
          <w:ilvl w:val="0"/>
          <w:numId w:val="4"/>
        </w:numPr>
        <w:rPr>
          <w:lang w:val="de-CH"/>
        </w:rPr>
      </w:pPr>
      <w:r w:rsidRPr="009B0047">
        <w:rPr>
          <w:lang w:val="de-CH"/>
        </w:rPr>
        <w:t>Wenn innerhalb von 24 Stunden nach dem Auftauchen weitere Tauchgänge stattfindet, gelten diese als Wiederholungstauchgänge</w:t>
      </w:r>
    </w:p>
    <w:p w14:paraId="6D06C266" w14:textId="7F829D3E" w:rsidR="008152B6" w:rsidRPr="009B0047" w:rsidRDefault="00A03021" w:rsidP="008152B6">
      <w:pPr>
        <w:pStyle w:val="Lijstalinea"/>
        <w:numPr>
          <w:ilvl w:val="0"/>
          <w:numId w:val="4"/>
        </w:numPr>
        <w:rPr>
          <w:lang w:val="de-CH"/>
        </w:rPr>
      </w:pPr>
      <w:r w:rsidRPr="009B0047">
        <w:rPr>
          <w:lang w:val="de-CH"/>
        </w:rPr>
        <w:t>Tauche kein Sägezahn-Profil, sondern tauche in die Tiefe und komme langsam immer weiter nach oben.</w:t>
      </w:r>
    </w:p>
    <w:p w14:paraId="375CA270" w14:textId="67698212" w:rsidR="008152B6" w:rsidRPr="009B0047" w:rsidRDefault="00A373E3" w:rsidP="008152B6">
      <w:pPr>
        <w:pStyle w:val="Lijstalinea"/>
        <w:numPr>
          <w:ilvl w:val="0"/>
          <w:numId w:val="4"/>
        </w:numPr>
        <w:rPr>
          <w:lang w:val="de-CH"/>
        </w:rPr>
      </w:pPr>
      <w:r w:rsidRPr="009B0047">
        <w:rPr>
          <w:lang w:val="de-CH"/>
        </w:rPr>
        <w:t xml:space="preserve">Nie den Tauchcomputer mit </w:t>
      </w:r>
      <w:r w:rsidR="00673952" w:rsidRPr="009B0047">
        <w:rPr>
          <w:lang w:val="de-CH"/>
        </w:rPr>
        <w:t>dem Buddy teilen</w:t>
      </w:r>
      <w:r w:rsidRPr="009B0047">
        <w:rPr>
          <w:lang w:val="de-CH"/>
        </w:rPr>
        <w:t>, sondern immer den eigenen Tauchcomputer verwenden.</w:t>
      </w:r>
    </w:p>
    <w:p w14:paraId="77D0855D" w14:textId="49F76CCE" w:rsidR="008152B6" w:rsidRPr="009B0047" w:rsidRDefault="00313957" w:rsidP="008152B6">
      <w:pPr>
        <w:pStyle w:val="Lijstalinea"/>
        <w:numPr>
          <w:ilvl w:val="0"/>
          <w:numId w:val="4"/>
        </w:numPr>
        <w:rPr>
          <w:lang w:val="de-CH"/>
        </w:rPr>
      </w:pPr>
      <w:r w:rsidRPr="009B0047">
        <w:rPr>
          <w:lang w:val="de-CH"/>
        </w:rPr>
        <w:t>Benutze eine Tauchtabelle.</w:t>
      </w:r>
    </w:p>
    <w:p w14:paraId="15994975" w14:textId="0EDF919A" w:rsidR="008152B6" w:rsidRPr="009B0047" w:rsidRDefault="003E5E0B" w:rsidP="008152B6">
      <w:pPr>
        <w:pStyle w:val="Lijstalinea"/>
        <w:numPr>
          <w:ilvl w:val="0"/>
          <w:numId w:val="4"/>
        </w:numPr>
        <w:rPr>
          <w:lang w:val="de-CH"/>
        </w:rPr>
      </w:pPr>
      <w:r w:rsidRPr="009B0047">
        <w:rPr>
          <w:lang w:val="de-CH"/>
        </w:rPr>
        <w:t>Sicherheitsstop einhalten</w:t>
      </w:r>
      <w:r w:rsidR="004C069A" w:rsidRPr="009B0047">
        <w:rPr>
          <w:lang w:val="de-CH"/>
        </w:rPr>
        <w:t>.</w:t>
      </w:r>
    </w:p>
    <w:p w14:paraId="34A3CCF8" w14:textId="43A810E5" w:rsidR="008152B6" w:rsidRPr="009B0047" w:rsidRDefault="00DB5208" w:rsidP="008152B6">
      <w:pPr>
        <w:pStyle w:val="Lijstalinea"/>
        <w:numPr>
          <w:ilvl w:val="0"/>
          <w:numId w:val="4"/>
        </w:numPr>
        <w:rPr>
          <w:lang w:val="de-CH"/>
        </w:rPr>
      </w:pPr>
      <w:r w:rsidRPr="009B0047">
        <w:rPr>
          <w:lang w:val="de-CH"/>
        </w:rPr>
        <w:t xml:space="preserve">Falls in einer Tabelle die Werte nicht vorhanden sind, </w:t>
      </w:r>
      <w:r w:rsidR="00E90CB9" w:rsidRPr="009B0047">
        <w:rPr>
          <w:lang w:val="de-CH"/>
        </w:rPr>
        <w:t>nimmst</w:t>
      </w:r>
      <w:r w:rsidRPr="009B0047">
        <w:rPr>
          <w:lang w:val="de-CH"/>
        </w:rPr>
        <w:t xml:space="preserve"> </w:t>
      </w:r>
      <w:r w:rsidR="00E90CB9" w:rsidRPr="009B0047">
        <w:rPr>
          <w:lang w:val="de-CH"/>
        </w:rPr>
        <w:t>Du</w:t>
      </w:r>
      <w:r w:rsidRPr="009B0047">
        <w:rPr>
          <w:lang w:val="de-CH"/>
        </w:rPr>
        <w:t xml:space="preserve"> immer eine benachbarte tiefere  Tiefe bzw. </w:t>
      </w:r>
      <w:r w:rsidR="00E312C2" w:rsidRPr="009B0047">
        <w:rPr>
          <w:lang w:val="de-CH"/>
        </w:rPr>
        <w:t xml:space="preserve">längere </w:t>
      </w:r>
      <w:r w:rsidRPr="009B0047">
        <w:rPr>
          <w:lang w:val="de-CH"/>
        </w:rPr>
        <w:t>Zeit.</w:t>
      </w:r>
    </w:p>
    <w:p w14:paraId="0AFB1A2B" w14:textId="784497FB" w:rsidR="008152B6" w:rsidRPr="009B0047" w:rsidRDefault="00D3485B" w:rsidP="008152B6">
      <w:pPr>
        <w:pStyle w:val="Lijstalinea"/>
        <w:numPr>
          <w:ilvl w:val="0"/>
          <w:numId w:val="4"/>
        </w:numPr>
        <w:rPr>
          <w:lang w:val="de-CH"/>
        </w:rPr>
      </w:pPr>
      <w:r w:rsidRPr="009B0047">
        <w:rPr>
          <w:lang w:val="de-CH"/>
        </w:rPr>
        <w:t>Nicht einfach das Gasgemisch wechseln</w:t>
      </w:r>
      <w:r w:rsidR="004C069A" w:rsidRPr="009B0047">
        <w:rPr>
          <w:lang w:val="de-CH"/>
        </w:rPr>
        <w:t>.</w:t>
      </w:r>
    </w:p>
    <w:p w14:paraId="5E278F74" w14:textId="7CD8EA0F" w:rsidR="008152B6" w:rsidRPr="009B0047" w:rsidRDefault="00967EFF" w:rsidP="008152B6">
      <w:pPr>
        <w:pStyle w:val="Lijstalinea"/>
        <w:numPr>
          <w:ilvl w:val="0"/>
          <w:numId w:val="4"/>
        </w:numPr>
        <w:rPr>
          <w:lang w:val="de-CH"/>
        </w:rPr>
      </w:pPr>
      <w:r w:rsidRPr="009B0047">
        <w:rPr>
          <w:lang w:val="de-CH"/>
        </w:rPr>
        <w:t>Sorge dafür, dass du ausgeruht und körperlich fit bist</w:t>
      </w:r>
      <w:r w:rsidR="004C069A" w:rsidRPr="009B0047">
        <w:rPr>
          <w:lang w:val="de-CH"/>
        </w:rPr>
        <w:t>.</w:t>
      </w:r>
    </w:p>
    <w:p w14:paraId="2EB738F2" w14:textId="77777777" w:rsidR="008152B6" w:rsidRPr="009B0047" w:rsidRDefault="008152B6" w:rsidP="008152B6">
      <w:pPr>
        <w:rPr>
          <w:lang w:val="de-CH"/>
        </w:rPr>
      </w:pPr>
    </w:p>
    <w:p w14:paraId="0031C269" w14:textId="578EF4F8" w:rsidR="00B02346" w:rsidRPr="009B0047" w:rsidRDefault="001D1D6D" w:rsidP="008152B6">
      <w:pPr>
        <w:rPr>
          <w:lang w:val="de-CH"/>
        </w:rPr>
      </w:pPr>
      <w:r w:rsidRPr="009B0047">
        <w:rPr>
          <w:lang w:val="de-CH"/>
        </w:rPr>
        <w:t>Natürlich gibt es eine Reihe von Möglichkeiten, die Dekompressionskrankheit zu verhindern. Zum Beispiel mit Enriched Air Nitrox (EANx) genannt. Dabei wird der Stickstoff durch mehr Sauerstoff ersetzt. Aber auch das birgt Risiken. Was, das lernst du im Nitrox-Kurs.</w:t>
      </w:r>
    </w:p>
    <w:p w14:paraId="478F8C92" w14:textId="77777777" w:rsidR="001D1D6D" w:rsidRPr="009B0047" w:rsidRDefault="001D1D6D" w:rsidP="008152B6">
      <w:pPr>
        <w:rPr>
          <w:lang w:val="de-CH"/>
        </w:rPr>
      </w:pPr>
    </w:p>
    <w:p w14:paraId="4E388AB1" w14:textId="45D3D9B0" w:rsidR="00B02346" w:rsidRPr="009B0047" w:rsidRDefault="00893A99" w:rsidP="008152B6">
      <w:pPr>
        <w:rPr>
          <w:lang w:val="de-CH"/>
        </w:rPr>
      </w:pPr>
      <w:r w:rsidRPr="009B0047">
        <w:rPr>
          <w:lang w:val="de-CH"/>
        </w:rPr>
        <w:t>Achte immer darauf, welches Gas sich in deiner Tauchflasche befindet. Überprüfe immer die Menge und die Qualität. Es gibt dafür spezielle Messgeräte, um zum Beispiel die Sauerstoffkonzentration zu messen. Du kannst aber auch mit deiner Nase riechen, ob die Luft verunreinigt ist oder nicht.</w:t>
      </w:r>
    </w:p>
    <w:p w14:paraId="4DE7EAB9" w14:textId="77777777" w:rsidR="00CE3AD1" w:rsidRPr="009B0047" w:rsidRDefault="00CE3AD1" w:rsidP="008152B6">
      <w:pPr>
        <w:rPr>
          <w:lang w:val="de-CH"/>
        </w:rPr>
      </w:pPr>
    </w:p>
    <w:p w14:paraId="6A2D984C" w14:textId="77777777" w:rsidR="00E54AF6" w:rsidRPr="009B0047" w:rsidRDefault="00E54AF6">
      <w:pPr>
        <w:spacing w:line="312" w:lineRule="auto"/>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0047">
        <w:rPr>
          <w:b/>
          <w:caps/>
          <w:lang w:val="de-CH"/>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72389285" w14:textId="1D98956D" w:rsidR="00B02346" w:rsidRPr="009B0047" w:rsidRDefault="004F20D1" w:rsidP="00A103A8">
      <w:pPr>
        <w:pStyle w:val="Kop1"/>
        <w:rPr>
          <w:lang w:val="de-CH"/>
        </w:rPr>
      </w:pPr>
      <w:bookmarkStart w:id="58" w:name="_Toc182428124"/>
      <w:r w:rsidRPr="009B0047">
        <w:rPr>
          <w:lang w:val="de-CH"/>
        </w:rPr>
        <w:lastRenderedPageBreak/>
        <w:t>Tauch Physik</w:t>
      </w:r>
      <w:r w:rsidR="00B02346" w:rsidRPr="009B0047">
        <w:rPr>
          <w:lang w:val="de-CH"/>
        </w:rPr>
        <w:t>.</w:t>
      </w:r>
      <w:bookmarkEnd w:id="58"/>
    </w:p>
    <w:p w14:paraId="7F59DC44" w14:textId="46018058" w:rsidR="00B02346" w:rsidRPr="009B0047" w:rsidRDefault="006832A7" w:rsidP="008152B6">
      <w:pPr>
        <w:rPr>
          <w:lang w:val="de-CH"/>
        </w:rPr>
      </w:pPr>
      <w:r w:rsidRPr="009B0047">
        <w:rPr>
          <w:lang w:val="de-CH"/>
        </w:rPr>
        <w:t>Wir sprechen immer von Druck, Druck ist etwas, das man messen kann. Wir haben schon gesagt, dass auf der Erde ein Druck von 1 bar herrscht. Aber auch unter Wasser herrscht Druck, das Gewicht des Wassers übt Druck auf jeden Gegenstand im Wasser aus. Aber Wasser ist nicht komprimierbar, es kann nicht zusammengedrückt werden. Der Druck erhöht sich also um einen festen Wert, 1 bar pro 10 Meter Salzwasser.</w:t>
      </w:r>
    </w:p>
    <w:p w14:paraId="71ACE14D" w14:textId="77777777" w:rsidR="006832A7" w:rsidRPr="009B0047" w:rsidRDefault="006832A7" w:rsidP="008152B6">
      <w:pPr>
        <w:rPr>
          <w:lang w:val="de-CH"/>
        </w:rPr>
      </w:pPr>
    </w:p>
    <w:p w14:paraId="5E81AD56" w14:textId="6FE565D5" w:rsidR="00211D4D" w:rsidRPr="009B0047" w:rsidRDefault="00866233" w:rsidP="008152B6">
      <w:pPr>
        <w:rPr>
          <w:lang w:val="de-CH"/>
        </w:rPr>
      </w:pPr>
      <w:r w:rsidRPr="009B0047">
        <w:rPr>
          <w:lang w:val="de-CH"/>
        </w:rPr>
        <w:t xml:space="preserve">Deshalb sagen wir immer, dass der Druck alle 10 Meter um 1 </w:t>
      </w:r>
      <w:r w:rsidR="00BA332E" w:rsidRPr="009B0047">
        <w:rPr>
          <w:lang w:val="de-CH"/>
        </w:rPr>
        <w:t>B</w:t>
      </w:r>
      <w:r w:rsidRPr="009B0047">
        <w:rPr>
          <w:lang w:val="de-CH"/>
        </w:rPr>
        <w:t>ar steigt. Das Rechnen ist also einfach:</w:t>
      </w:r>
    </w:p>
    <w:p w14:paraId="1BD00920" w14:textId="77777777" w:rsidR="00866233" w:rsidRPr="009B0047" w:rsidRDefault="00866233" w:rsidP="008152B6">
      <w:pPr>
        <w:rPr>
          <w:lang w:val="de-CH"/>
        </w:rPr>
      </w:pPr>
    </w:p>
    <w:p w14:paraId="31E235D6" w14:textId="5F5E938C" w:rsidR="00866233" w:rsidRPr="009B0047" w:rsidRDefault="00412D54" w:rsidP="008152B6">
      <w:pPr>
        <w:rPr>
          <w:lang w:val="de-CH"/>
        </w:rPr>
      </w:pPr>
      <w:r w:rsidRPr="009B0047">
        <w:rPr>
          <w:lang w:val="de-CH"/>
        </w:rPr>
        <w:t>X : 10 + 1 (X entspricht soundsoviel Meter Meerwasser) + 1 ist der atmosphärische Druck der Atmosphäre um die Erde.</w:t>
      </w:r>
    </w:p>
    <w:p w14:paraId="5DAF0851" w14:textId="77777777" w:rsidR="00412D54" w:rsidRPr="009B0047" w:rsidRDefault="00412D54" w:rsidP="008152B6">
      <w:pPr>
        <w:rPr>
          <w:lang w:val="de-CH"/>
        </w:rPr>
      </w:pPr>
    </w:p>
    <w:p w14:paraId="19AF3489" w14:textId="77777777" w:rsidR="00B20DEA" w:rsidRPr="009B0047" w:rsidRDefault="00B20DEA" w:rsidP="00B20DEA">
      <w:pPr>
        <w:rPr>
          <w:lang w:val="de-CH"/>
        </w:rPr>
      </w:pPr>
      <w:r w:rsidRPr="009B0047">
        <w:rPr>
          <w:lang w:val="de-CH"/>
        </w:rPr>
        <w:t>Beispiel: Wie viel Bar Druck herrscht im Meerwasser in 37 Metern Tiefe?</w:t>
      </w:r>
    </w:p>
    <w:p w14:paraId="77842B58" w14:textId="1969E613" w:rsidR="00211D4D" w:rsidRPr="009B0047" w:rsidRDefault="00B20DEA" w:rsidP="00B20DEA">
      <w:pPr>
        <w:rPr>
          <w:b/>
          <w:color w:val="FF0000"/>
          <w:lang w:val="de-CH"/>
        </w:rPr>
      </w:pPr>
      <w:r w:rsidRPr="009B0047">
        <w:rPr>
          <w:lang w:val="de-CH"/>
        </w:rPr>
        <w:t xml:space="preserve">37 Meter Tiefe = 37 : 10 = </w:t>
      </w:r>
      <w:r w:rsidR="00211D4D" w:rsidRPr="009B0047">
        <w:rPr>
          <w:b/>
          <w:color w:val="FF0000"/>
          <w:lang w:val="de-CH"/>
        </w:rPr>
        <w:t>3,7 + 1 = 4,7</w:t>
      </w:r>
      <w:r w:rsidR="00211D4D" w:rsidRPr="009B0047">
        <w:rPr>
          <w:color w:val="FF0000"/>
          <w:lang w:val="de-CH"/>
        </w:rPr>
        <w:t xml:space="preserve"> </w:t>
      </w:r>
      <w:r w:rsidRPr="009B0047">
        <w:rPr>
          <w:lang w:val="de-CH"/>
        </w:rPr>
        <w:t>B</w:t>
      </w:r>
      <w:r w:rsidR="00211D4D" w:rsidRPr="009B0047">
        <w:rPr>
          <w:lang w:val="de-CH"/>
        </w:rPr>
        <w:t>ar</w:t>
      </w:r>
      <w:r w:rsidR="00211D4D" w:rsidRPr="009B0047">
        <w:rPr>
          <w:b/>
          <w:color w:val="FF0000"/>
          <w:lang w:val="de-CH"/>
        </w:rPr>
        <w:t xml:space="preserve"> </w:t>
      </w:r>
    </w:p>
    <w:p w14:paraId="247FC030" w14:textId="5037E534" w:rsidR="00211D4D" w:rsidRPr="009B0047" w:rsidRDefault="004C6AC3" w:rsidP="00211D4D">
      <w:pPr>
        <w:rPr>
          <w:b/>
          <w:color w:val="FF0000"/>
          <w:lang w:val="de-CH"/>
        </w:rPr>
      </w:pPr>
      <w:r w:rsidRPr="009B0047">
        <w:rPr>
          <w:lang w:val="de-CH"/>
        </w:rPr>
        <w:t xml:space="preserve">Die eigentliche Aussage lautet: </w:t>
      </w:r>
      <w:r w:rsidR="00B6029F" w:rsidRPr="009B0047">
        <w:rPr>
          <w:b/>
          <w:color w:val="FF0000"/>
          <w:lang w:val="de-CH"/>
        </w:rPr>
        <w:t>Wasserdruck + Atmosphärendruck = absoluter Druck.</w:t>
      </w:r>
    </w:p>
    <w:p w14:paraId="53FCB698" w14:textId="77777777" w:rsidR="00211D4D" w:rsidRPr="009B0047" w:rsidRDefault="00211D4D" w:rsidP="00211D4D">
      <w:pPr>
        <w:rPr>
          <w:b/>
          <w:color w:val="FF0000"/>
          <w:lang w:val="de-CH"/>
        </w:rPr>
      </w:pPr>
    </w:p>
    <w:p w14:paraId="127268CD" w14:textId="53A1E469" w:rsidR="00211D4D" w:rsidRPr="009B0047" w:rsidRDefault="00296CFC" w:rsidP="00211D4D">
      <w:pPr>
        <w:rPr>
          <w:lang w:val="de-CH"/>
        </w:rPr>
      </w:pPr>
      <w:r w:rsidRPr="009B0047">
        <w:rPr>
          <w:lang w:val="de-CH"/>
        </w:rPr>
        <w:t>Frage: Ein Taucher taucht bei einem Druck von 2,5 bar. Wie tief ist er?</w:t>
      </w:r>
    </w:p>
    <w:p w14:paraId="009B1DC5" w14:textId="77777777" w:rsidR="00296CFC" w:rsidRPr="009B0047" w:rsidRDefault="00296CFC" w:rsidP="00211D4D">
      <w:pPr>
        <w:rPr>
          <w:lang w:val="de-CH"/>
        </w:rPr>
      </w:pPr>
    </w:p>
    <w:p w14:paraId="03B27458" w14:textId="77777777" w:rsidR="00BE3979" w:rsidRPr="009B0047" w:rsidRDefault="00BE3979" w:rsidP="00BE3979">
      <w:pPr>
        <w:rPr>
          <w:lang w:val="de-CH"/>
        </w:rPr>
      </w:pPr>
      <w:r w:rsidRPr="009B0047">
        <w:rPr>
          <w:lang w:val="de-CH"/>
        </w:rPr>
        <w:t>Nun rechne umgekehrt: 2,5 - 1 x 10 oder 2,5 - 1 bar Atmosphärendruck = 1,5 bar x 10 Meter = 15 Meter.</w:t>
      </w:r>
    </w:p>
    <w:p w14:paraId="702612C2" w14:textId="77777777" w:rsidR="00BE3979" w:rsidRPr="009B0047" w:rsidRDefault="00BE3979" w:rsidP="00BE3979">
      <w:pPr>
        <w:rPr>
          <w:lang w:val="de-CH"/>
        </w:rPr>
      </w:pPr>
      <w:r w:rsidRPr="009B0047">
        <w:rPr>
          <w:lang w:val="de-CH"/>
        </w:rPr>
        <w:t>Ordentlich geschrieben wird das: :</w:t>
      </w:r>
    </w:p>
    <w:p w14:paraId="7FAA7E8E" w14:textId="77777777" w:rsidR="00BE3979" w:rsidRPr="009B0047" w:rsidRDefault="00BE3979" w:rsidP="00BE3979">
      <w:pPr>
        <w:rPr>
          <w:lang w:val="de-CH"/>
        </w:rPr>
      </w:pPr>
      <w:r w:rsidRPr="009B0047">
        <w:rPr>
          <w:lang w:val="de-CH"/>
        </w:rPr>
        <w:t>... MSW : 10 + 1 (MSW = Meter Salzwasser) oder</w:t>
      </w:r>
    </w:p>
    <w:p w14:paraId="56071432" w14:textId="4AC604F2" w:rsidR="00875DE4" w:rsidRPr="009B0047" w:rsidRDefault="00BE3979" w:rsidP="00BE3979">
      <w:pPr>
        <w:rPr>
          <w:lang w:val="de-CH"/>
        </w:rPr>
      </w:pPr>
      <w:r w:rsidRPr="009B0047">
        <w:rPr>
          <w:lang w:val="de-CH"/>
        </w:rPr>
        <w:t>... bar - 1 x 10 = ... MSW</w:t>
      </w:r>
    </w:p>
    <w:p w14:paraId="61B3A13E" w14:textId="77777777" w:rsidR="00BE3979" w:rsidRPr="009B0047" w:rsidRDefault="00BE3979" w:rsidP="00BE3979">
      <w:pPr>
        <w:rPr>
          <w:lang w:val="de-CH"/>
        </w:rPr>
      </w:pPr>
    </w:p>
    <w:p w14:paraId="37BDE1DC" w14:textId="77777777" w:rsidR="000527A4" w:rsidRPr="009B0047" w:rsidRDefault="000527A4" w:rsidP="000527A4">
      <w:pPr>
        <w:rPr>
          <w:lang w:val="de-CH"/>
        </w:rPr>
      </w:pPr>
      <w:r w:rsidRPr="009B0047">
        <w:rPr>
          <w:lang w:val="de-CH"/>
        </w:rPr>
        <w:t>Du hast oben gelesen, dass beim Einatmen von unter Druck stehenden Gasgemischen eigenartige Dinge mit deinem Körper passieren können. Aber es gibt noch mehr.</w:t>
      </w:r>
    </w:p>
    <w:p w14:paraId="3DFA9E5E" w14:textId="77777777" w:rsidR="000527A4" w:rsidRPr="009B0047" w:rsidRDefault="000527A4" w:rsidP="000527A4">
      <w:pPr>
        <w:rPr>
          <w:lang w:val="de-CH"/>
        </w:rPr>
      </w:pPr>
    </w:p>
    <w:p w14:paraId="0A8E8ED7" w14:textId="77777777" w:rsidR="000527A4" w:rsidRPr="009B0047" w:rsidRDefault="000527A4" w:rsidP="000527A4">
      <w:pPr>
        <w:rPr>
          <w:lang w:val="de-CH"/>
        </w:rPr>
      </w:pPr>
      <w:r w:rsidRPr="009B0047">
        <w:rPr>
          <w:lang w:val="de-CH"/>
        </w:rPr>
        <w:t>Nimm einen Luftballon unter Wasser und du wirst sehen, dass er kleiner wird. Die Luft im Ballon wird durch den Wasserdruck komprimiert. Ein 4-Liter-Ballon an der Oberfläche ist in 10 Meter Tiefe noch 2 Liter. Aber in 30 Meter, wo ein Druck von 4 bar herrscht, nur noch 1 Liter.</w:t>
      </w:r>
    </w:p>
    <w:p w14:paraId="04354FDB" w14:textId="77777777" w:rsidR="000527A4" w:rsidRPr="009B0047" w:rsidRDefault="000527A4" w:rsidP="000527A4">
      <w:pPr>
        <w:rPr>
          <w:lang w:val="de-CH"/>
        </w:rPr>
      </w:pPr>
    </w:p>
    <w:p w14:paraId="2CAFE3DC" w14:textId="1A0A8063" w:rsidR="00911874" w:rsidRPr="009B0047" w:rsidRDefault="000527A4" w:rsidP="000527A4">
      <w:pPr>
        <w:rPr>
          <w:lang w:val="de-CH"/>
        </w:rPr>
      </w:pPr>
      <w:r w:rsidRPr="009B0047">
        <w:rPr>
          <w:lang w:val="de-CH"/>
        </w:rPr>
        <w:t>Umgekehrt. Ein Ballon, der in 30 Meter Tiefe mit 4 Litern Luft gefüllt ist, dehnt sich in 10 Meter Tiefe auf 8 Liter aus und platzt, bevor er die Oberfläche erreicht. Genau genommen ist es das Gleiche, was mit Ihrer Lunge passiert, wenn Sie beim Aufstieg nicht permanent ausatmen, sobald Sie den Atemregler aus dem Mund nehmen.</w:t>
      </w:r>
    </w:p>
    <w:p w14:paraId="567AE354" w14:textId="77777777" w:rsidR="000527A4" w:rsidRPr="009B0047" w:rsidRDefault="000527A4" w:rsidP="000527A4">
      <w:pPr>
        <w:rPr>
          <w:lang w:val="de-CH"/>
        </w:rPr>
      </w:pPr>
    </w:p>
    <w:p w14:paraId="72C5471C" w14:textId="035F6690" w:rsidR="00A07FF0" w:rsidRPr="009B0047" w:rsidRDefault="00CC0928" w:rsidP="00A103A8">
      <w:pPr>
        <w:pStyle w:val="Kop2"/>
        <w:rPr>
          <w:lang w:val="de-CH"/>
        </w:rPr>
      </w:pPr>
      <w:bookmarkStart w:id="59" w:name="_Toc182428125"/>
      <w:r>
        <w:rPr>
          <w:lang w:val="de-CH"/>
        </w:rPr>
        <w:t>Frisch- und Salzwasser</w:t>
      </w:r>
      <w:bookmarkEnd w:id="59"/>
    </w:p>
    <w:p w14:paraId="38D46B2B" w14:textId="77777777" w:rsidR="000527A4" w:rsidRPr="009B0047" w:rsidRDefault="000527A4" w:rsidP="00211D4D">
      <w:pPr>
        <w:rPr>
          <w:b/>
          <w:lang w:val="de-CH"/>
        </w:rPr>
      </w:pPr>
    </w:p>
    <w:p w14:paraId="2A0DCC51" w14:textId="225BABC2" w:rsidR="00C456F1" w:rsidRPr="00C456F1" w:rsidRDefault="00C456F1" w:rsidP="00C456F1">
      <w:pPr>
        <w:rPr>
          <w:lang w:val="de-CH"/>
        </w:rPr>
      </w:pPr>
      <w:r w:rsidRPr="00C456F1">
        <w:rPr>
          <w:lang w:val="de-CH"/>
        </w:rPr>
        <w:t>Aber jetzt eine seltsame Frage. Spielt es eine Rolle, ob man im Süsswasser taucht? Sie sprechen speziell von MSW</w:t>
      </w:r>
      <w:r w:rsidR="00CC0928">
        <w:rPr>
          <w:lang w:val="de-CH"/>
        </w:rPr>
        <w:t xml:space="preserve"> (</w:t>
      </w:r>
      <w:r w:rsidR="00CC0928" w:rsidRPr="00CC0928">
        <w:rPr>
          <w:b/>
          <w:bCs/>
          <w:lang w:val="de-CH"/>
        </w:rPr>
        <w:t>M</w:t>
      </w:r>
      <w:r w:rsidR="00CC0928">
        <w:rPr>
          <w:lang w:val="de-CH"/>
        </w:rPr>
        <w:t>eter in</w:t>
      </w:r>
      <w:r w:rsidR="00CC0928" w:rsidRPr="00CC0928">
        <w:rPr>
          <w:b/>
          <w:bCs/>
          <w:lang w:val="de-CH"/>
        </w:rPr>
        <w:t xml:space="preserve"> S</w:t>
      </w:r>
      <w:r w:rsidR="00CC0928">
        <w:rPr>
          <w:lang w:val="de-CH"/>
        </w:rPr>
        <w:t>alz</w:t>
      </w:r>
      <w:r w:rsidR="00CC0928" w:rsidRPr="00CC0928">
        <w:rPr>
          <w:b/>
          <w:bCs/>
          <w:lang w:val="de-CH"/>
        </w:rPr>
        <w:t>w</w:t>
      </w:r>
      <w:r w:rsidR="00CC0928">
        <w:rPr>
          <w:lang w:val="de-CH"/>
        </w:rPr>
        <w:t>asser)</w:t>
      </w:r>
      <w:r w:rsidRPr="00C456F1">
        <w:rPr>
          <w:lang w:val="de-CH"/>
        </w:rPr>
        <w:t>?</w:t>
      </w:r>
    </w:p>
    <w:p w14:paraId="6E63FB24" w14:textId="77777777" w:rsidR="00C456F1" w:rsidRPr="00C456F1" w:rsidRDefault="00C456F1" w:rsidP="00C456F1">
      <w:pPr>
        <w:rPr>
          <w:lang w:val="de-CH"/>
        </w:rPr>
      </w:pPr>
    </w:p>
    <w:p w14:paraId="0CA68B5E" w14:textId="77777777" w:rsidR="00C456F1" w:rsidRPr="00C456F1" w:rsidRDefault="00C456F1" w:rsidP="00C456F1">
      <w:pPr>
        <w:rPr>
          <w:lang w:val="de-CH"/>
        </w:rPr>
      </w:pPr>
      <w:r w:rsidRPr="00C456F1">
        <w:rPr>
          <w:lang w:val="de-CH"/>
        </w:rPr>
        <w:t xml:space="preserve">Ja, das tut es. </w:t>
      </w:r>
    </w:p>
    <w:p w14:paraId="6C3D4F37" w14:textId="4354929B" w:rsidR="00C456F1" w:rsidRPr="00C456F1" w:rsidRDefault="00C456F1" w:rsidP="00C456F1">
      <w:pPr>
        <w:rPr>
          <w:lang w:val="de-CH"/>
        </w:rPr>
      </w:pPr>
      <w:r w:rsidRPr="00C456F1">
        <w:rPr>
          <w:lang w:val="de-CH"/>
        </w:rPr>
        <w:t xml:space="preserve">Da im Wasser Salz gelöst ist, ist das spezifische Gewicht des Wassers höher. Nämlich 30 Gramm pro Liter. Archimedes würde also sagen, dass die Menge an Flüssigkeit, die es verdrängt, schwerer ist. Man hat also MEHR Auftrieb. Bei einem 100 Kilo schweren Menschen sind das fast 3 Kilo. Man nimmt also im Salzwasser mehr Blei auf als im </w:t>
      </w:r>
      <w:r w:rsidR="00033689">
        <w:rPr>
          <w:lang w:val="de-CH"/>
        </w:rPr>
        <w:t>Frisch</w:t>
      </w:r>
      <w:r w:rsidRPr="00C456F1">
        <w:rPr>
          <w:lang w:val="de-CH"/>
        </w:rPr>
        <w:t>wasser.</w:t>
      </w:r>
    </w:p>
    <w:p w14:paraId="365D99B7" w14:textId="64DB90EE" w:rsidR="001171F2" w:rsidRPr="009B0047" w:rsidRDefault="00C456F1" w:rsidP="00C456F1">
      <w:pPr>
        <w:rPr>
          <w:lang w:val="de-CH"/>
        </w:rPr>
      </w:pPr>
      <w:r w:rsidRPr="00C456F1">
        <w:rPr>
          <w:lang w:val="de-CH"/>
        </w:rPr>
        <w:t xml:space="preserve">Der Druck ändert sich im </w:t>
      </w:r>
      <w:r w:rsidR="00033689">
        <w:rPr>
          <w:lang w:val="de-CH"/>
        </w:rPr>
        <w:t>Frisch</w:t>
      </w:r>
      <w:r w:rsidRPr="00C456F1">
        <w:rPr>
          <w:lang w:val="de-CH"/>
        </w:rPr>
        <w:t>wasser nämlich anders als im Salzwasser. In Salzwasser erreicht man die 1-Kilo-Wassersäule pro 10 Meter etwas früher als in Süßwasser. Schauen Sie unten bei 20 Metern.</w:t>
      </w:r>
    </w:p>
    <w:p w14:paraId="3FDECF55" w14:textId="136CA33C" w:rsidR="001171F2" w:rsidRPr="009B0047" w:rsidRDefault="003A24FA" w:rsidP="00E64268">
      <w:pPr>
        <w:rPr>
          <w:lang w:val="de-CH"/>
        </w:rPr>
      </w:pPr>
      <w:r>
        <w:rPr>
          <w:noProof/>
          <w:lang w:val="de-CH" w:eastAsia="nl-NL"/>
        </w:rPr>
        <w:lastRenderedPageBreak/>
        <mc:AlternateContent>
          <mc:Choice Requires="wps">
            <w:drawing>
              <wp:anchor distT="0" distB="0" distL="114300" distR="114300" simplePos="0" relativeHeight="251920384" behindDoc="0" locked="0" layoutInCell="1" allowOverlap="1" wp14:anchorId="1E46D169" wp14:editId="6968F7B8">
                <wp:simplePos x="0" y="0"/>
                <wp:positionH relativeFrom="column">
                  <wp:posOffset>3776980</wp:posOffset>
                </wp:positionH>
                <wp:positionV relativeFrom="paragraph">
                  <wp:posOffset>-11430</wp:posOffset>
                </wp:positionV>
                <wp:extent cx="680720" cy="232410"/>
                <wp:effectExtent l="0" t="0" r="5080" b="0"/>
                <wp:wrapNone/>
                <wp:docPr id="1891763544" name="Textfeld 66"/>
                <wp:cNvGraphicFramePr/>
                <a:graphic xmlns:a="http://schemas.openxmlformats.org/drawingml/2006/main">
                  <a:graphicData uri="http://schemas.microsoft.com/office/word/2010/wordprocessingShape">
                    <wps:wsp>
                      <wps:cNvSpPr txBox="1"/>
                      <wps:spPr>
                        <a:xfrm>
                          <a:off x="0" y="0"/>
                          <a:ext cx="680720" cy="232410"/>
                        </a:xfrm>
                        <a:prstGeom prst="rect">
                          <a:avLst/>
                        </a:prstGeom>
                        <a:solidFill>
                          <a:schemeClr val="lt1"/>
                        </a:solidFill>
                        <a:ln w="6350">
                          <a:noFill/>
                        </a:ln>
                      </wps:spPr>
                      <wps:txbx>
                        <w:txbxContent>
                          <w:p w14:paraId="2AFDE349" w14:textId="7F68D7EE" w:rsidR="003A24FA" w:rsidRPr="003A24FA" w:rsidRDefault="003A24FA">
                            <w:pPr>
                              <w:rPr>
                                <w:rFonts w:cs="Arial (Textkörper CS)"/>
                                <w:sz w:val="16"/>
                              </w:rPr>
                            </w:pPr>
                            <w:r w:rsidRPr="003A24FA">
                              <w:rPr>
                                <w:rFonts w:cs="Arial (Textkörper CS)"/>
                                <w:sz w:val="16"/>
                              </w:rPr>
                              <w:t>Salz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46D169" id="Textfeld 66" o:spid="_x0000_s1066" type="#_x0000_t202" style="position:absolute;margin-left:297.4pt;margin-top:-.9pt;width:53.6pt;height:18.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" fillcolor="white [3201]" stroked="f" strokeweight=".5pt">
                <v:textbox>
                  <w:txbxContent>
                    <w:p w14:paraId="2AFDE349" w14:textId="7F68D7EE" w:rsidR="003A24FA" w:rsidRPr="003A24FA" w:rsidRDefault="003A24FA">
                      <w:pPr>
                        <w:rPr>
                          <w:rFonts w:cs="Arial (Textkörper CS)"/>
                          <w:sz w:val="16"/>
                        </w:rPr>
                      </w:pPr>
                      <w:proofErr w:type="spellStart"/>
                      <w:r w:rsidRPr="003A24FA">
                        <w:rPr>
                          <w:rFonts w:cs="Arial (Textkörper CS)"/>
                          <w:sz w:val="16"/>
                        </w:rPr>
                        <w:t>Salzwasser</w:t>
                      </w:r>
                      <w:proofErr w:type="spellEnd"/>
                    </w:p>
                  </w:txbxContent>
                </v:textbox>
              </v:shape>
            </w:pict>
          </mc:Fallback>
        </mc:AlternateContent>
      </w:r>
      <w:r>
        <w:rPr>
          <w:noProof/>
          <w:lang w:val="de-CH" w:eastAsia="nl-NL"/>
        </w:rPr>
        <mc:AlternateContent>
          <mc:Choice Requires="wps">
            <w:drawing>
              <wp:anchor distT="0" distB="0" distL="114300" distR="114300" simplePos="0" relativeHeight="251919360" behindDoc="0" locked="0" layoutInCell="1" allowOverlap="1" wp14:anchorId="46B21538" wp14:editId="7CAAA4ED">
                <wp:simplePos x="0" y="0"/>
                <wp:positionH relativeFrom="column">
                  <wp:posOffset>2648025</wp:posOffset>
                </wp:positionH>
                <wp:positionV relativeFrom="paragraph">
                  <wp:posOffset>-11430</wp:posOffset>
                </wp:positionV>
                <wp:extent cx="734956" cy="232410"/>
                <wp:effectExtent l="0" t="0" r="1905" b="0"/>
                <wp:wrapNone/>
                <wp:docPr id="723513395" name="Textfeld 65"/>
                <wp:cNvGraphicFramePr/>
                <a:graphic xmlns:a="http://schemas.openxmlformats.org/drawingml/2006/main">
                  <a:graphicData uri="http://schemas.microsoft.com/office/word/2010/wordprocessingShape">
                    <wps:wsp>
                      <wps:cNvSpPr txBox="1"/>
                      <wps:spPr>
                        <a:xfrm>
                          <a:off x="0" y="0"/>
                          <a:ext cx="734956" cy="232410"/>
                        </a:xfrm>
                        <a:prstGeom prst="rect">
                          <a:avLst/>
                        </a:prstGeom>
                        <a:solidFill>
                          <a:schemeClr val="lt1"/>
                        </a:solidFill>
                        <a:ln w="6350">
                          <a:noFill/>
                        </a:ln>
                      </wps:spPr>
                      <wps:txbx>
                        <w:txbxContent>
                          <w:p w14:paraId="3F7DFDCE" w14:textId="16D6F8BD" w:rsidR="003A24FA" w:rsidRPr="003A24FA" w:rsidRDefault="003A24FA" w:rsidP="003A24FA">
                            <w:pPr>
                              <w:jc w:val="right"/>
                              <w:rPr>
                                <w:rFonts w:cs="Arial (Textkörper CS)"/>
                                <w:sz w:val="16"/>
                              </w:rPr>
                            </w:pPr>
                            <w:r w:rsidRPr="003A24FA">
                              <w:rPr>
                                <w:rFonts w:cs="Arial (Textkörper CS)"/>
                                <w:sz w:val="16"/>
                              </w:rPr>
                              <w:t>Frisch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B21538" id="Textfeld 65" o:spid="_x0000_s1067" type="#_x0000_t202" style="position:absolute;margin-left:208.5pt;margin-top:-.9pt;width:57.85pt;height:1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kt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" fillcolor="white [3201]" stroked="f" strokeweight=".5pt">
                <v:textbox>
                  <w:txbxContent>
                    <w:p w14:paraId="3F7DFDCE" w14:textId="16D6F8BD" w:rsidR="003A24FA" w:rsidRPr="003A24FA" w:rsidRDefault="003A24FA" w:rsidP="003A24FA">
                      <w:pPr>
                        <w:jc w:val="right"/>
                        <w:rPr>
                          <w:rFonts w:cs="Arial (Textkörper CS)"/>
                          <w:sz w:val="16"/>
                        </w:rPr>
                      </w:pPr>
                      <w:proofErr w:type="spellStart"/>
                      <w:r w:rsidRPr="003A24FA">
                        <w:rPr>
                          <w:rFonts w:cs="Arial (Textkörper CS)"/>
                          <w:sz w:val="16"/>
                        </w:rPr>
                        <w:t>Frischwasser</w:t>
                      </w:r>
                      <w:proofErr w:type="spellEnd"/>
                    </w:p>
                  </w:txbxContent>
                </v:textbox>
              </v:shape>
            </w:pict>
          </mc:Fallback>
        </mc:AlternateContent>
      </w:r>
      <w:r w:rsidR="00DA47DC" w:rsidRPr="009B0047">
        <w:rPr>
          <w:noProof/>
          <w:lang w:val="de-CH" w:eastAsia="nl-NL"/>
        </w:rPr>
        <w:drawing>
          <wp:anchor distT="0" distB="0" distL="114300" distR="114300" simplePos="0" relativeHeight="251678720" behindDoc="0" locked="0" layoutInCell="1" allowOverlap="1" wp14:anchorId="63DD9BD9" wp14:editId="35F14F0D">
            <wp:simplePos x="0" y="0"/>
            <wp:positionH relativeFrom="column">
              <wp:posOffset>2559104</wp:posOffset>
            </wp:positionH>
            <wp:positionV relativeFrom="paragraph">
              <wp:posOffset>39370</wp:posOffset>
            </wp:positionV>
            <wp:extent cx="2282825" cy="2319655"/>
            <wp:effectExtent l="0" t="0" r="3175" b="444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282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BF27" w14:textId="77777777" w:rsidR="001171F2" w:rsidRPr="009B0047" w:rsidRDefault="001171F2" w:rsidP="00E64268">
      <w:pPr>
        <w:rPr>
          <w:lang w:val="de-CH"/>
        </w:rPr>
      </w:pPr>
    </w:p>
    <w:p w14:paraId="71B40F88" w14:textId="6A57EFF7" w:rsidR="00DB000E" w:rsidRPr="009B0047" w:rsidRDefault="00DB000E" w:rsidP="00DB000E">
      <w:pPr>
        <w:rPr>
          <w:lang w:val="de-CH"/>
        </w:rPr>
      </w:pPr>
      <w:r w:rsidRPr="009B0047">
        <w:rPr>
          <w:lang w:val="de-CH"/>
        </w:rPr>
        <w:t>Sie sehen, dass in Salz</w:t>
      </w:r>
      <w:r w:rsidR="00244DA4" w:rsidRPr="009B0047">
        <w:rPr>
          <w:lang w:val="de-CH"/>
        </w:rPr>
        <w:t>wasser schneller</w:t>
      </w:r>
    </w:p>
    <w:p w14:paraId="23C4CA58" w14:textId="77777777" w:rsidR="00DB000E" w:rsidRPr="009B0047" w:rsidRDefault="00DB000E" w:rsidP="00DB000E">
      <w:pPr>
        <w:rPr>
          <w:lang w:val="de-CH"/>
        </w:rPr>
      </w:pPr>
      <w:r w:rsidRPr="009B0047">
        <w:rPr>
          <w:lang w:val="de-CH"/>
        </w:rPr>
        <w:t>2 bar und 3 bar erreicht werden</w:t>
      </w:r>
    </w:p>
    <w:p w14:paraId="4B8F66E3" w14:textId="616D74A8" w:rsidR="001171F2" w:rsidRPr="009B0047" w:rsidRDefault="00DB000E" w:rsidP="00DB000E">
      <w:pPr>
        <w:rPr>
          <w:lang w:val="de-CH"/>
        </w:rPr>
      </w:pPr>
      <w:r w:rsidRPr="009B0047">
        <w:rPr>
          <w:lang w:val="de-CH"/>
        </w:rPr>
        <w:t xml:space="preserve">als in </w:t>
      </w:r>
      <w:r w:rsidR="00033689">
        <w:rPr>
          <w:lang w:val="de-CH"/>
        </w:rPr>
        <w:t>Frisch</w:t>
      </w:r>
      <w:r w:rsidRPr="009B0047">
        <w:rPr>
          <w:lang w:val="de-CH"/>
        </w:rPr>
        <w:t>wasser.</w:t>
      </w:r>
    </w:p>
    <w:p w14:paraId="576AFA8A" w14:textId="77777777" w:rsidR="00DA47DC" w:rsidRPr="009B0047" w:rsidRDefault="00DA47DC" w:rsidP="00E64268">
      <w:pPr>
        <w:rPr>
          <w:lang w:val="de-CH"/>
        </w:rPr>
      </w:pPr>
    </w:p>
    <w:p w14:paraId="3E1A6570" w14:textId="77777777" w:rsidR="00DA47DC" w:rsidRPr="009B0047" w:rsidRDefault="00DA47DC" w:rsidP="00E64268">
      <w:pPr>
        <w:rPr>
          <w:lang w:val="de-CH"/>
        </w:rPr>
      </w:pPr>
    </w:p>
    <w:p w14:paraId="15B24358" w14:textId="77777777" w:rsidR="00DA47DC" w:rsidRPr="009B0047" w:rsidRDefault="00DA47DC" w:rsidP="00E64268">
      <w:pPr>
        <w:rPr>
          <w:lang w:val="de-CH"/>
        </w:rPr>
      </w:pPr>
    </w:p>
    <w:p w14:paraId="72CE4FA5" w14:textId="77777777" w:rsidR="00DA47DC" w:rsidRPr="009B0047" w:rsidRDefault="00DA47DC" w:rsidP="00E64268">
      <w:pPr>
        <w:rPr>
          <w:lang w:val="de-CH"/>
        </w:rPr>
      </w:pPr>
    </w:p>
    <w:p w14:paraId="6FD2747C" w14:textId="77777777" w:rsidR="001171F2" w:rsidRPr="009B0047" w:rsidRDefault="001171F2" w:rsidP="00E64268">
      <w:pPr>
        <w:rPr>
          <w:lang w:val="de-CH"/>
        </w:rPr>
      </w:pPr>
    </w:p>
    <w:p w14:paraId="77CBA983" w14:textId="77777777" w:rsidR="001171F2" w:rsidRPr="009B0047" w:rsidRDefault="001171F2" w:rsidP="00E64268">
      <w:pPr>
        <w:rPr>
          <w:lang w:val="de-CH"/>
        </w:rPr>
      </w:pPr>
    </w:p>
    <w:p w14:paraId="5B32F927" w14:textId="77777777" w:rsidR="001171F2" w:rsidRPr="009B0047" w:rsidRDefault="001171F2" w:rsidP="00E64268">
      <w:pPr>
        <w:rPr>
          <w:lang w:val="de-CH"/>
        </w:rPr>
      </w:pPr>
    </w:p>
    <w:p w14:paraId="4D8D4308" w14:textId="77777777" w:rsidR="001171F2" w:rsidRPr="009B0047" w:rsidRDefault="001171F2" w:rsidP="00E64268">
      <w:pPr>
        <w:rPr>
          <w:lang w:val="de-CH"/>
        </w:rPr>
      </w:pPr>
    </w:p>
    <w:p w14:paraId="3F515908" w14:textId="77777777" w:rsidR="001171F2" w:rsidRPr="009B0047" w:rsidRDefault="001171F2" w:rsidP="00E64268">
      <w:pPr>
        <w:rPr>
          <w:lang w:val="de-CH"/>
        </w:rPr>
      </w:pPr>
    </w:p>
    <w:p w14:paraId="7A6E7823" w14:textId="485DA9C8" w:rsidR="00DF54E7" w:rsidRPr="009B0047" w:rsidRDefault="00DF54E7" w:rsidP="00DF54E7">
      <w:pPr>
        <w:rPr>
          <w:lang w:val="de-CH"/>
        </w:rPr>
      </w:pPr>
      <w:r w:rsidRPr="009B0047">
        <w:rPr>
          <w:lang w:val="de-CH"/>
        </w:rPr>
        <w:t xml:space="preserve">Deshalb solltest Du immer überlegen, ob Du in Salz- oder in </w:t>
      </w:r>
      <w:r w:rsidR="00033689">
        <w:rPr>
          <w:lang w:val="de-CH"/>
        </w:rPr>
        <w:t>Frisch</w:t>
      </w:r>
      <w:r w:rsidRPr="009B0047">
        <w:rPr>
          <w:lang w:val="de-CH"/>
        </w:rPr>
        <w:t xml:space="preserve">wasser tauchst, weil der Auftrieb sich </w:t>
      </w:r>
      <w:r w:rsidR="008B7C77" w:rsidRPr="009B0047">
        <w:rPr>
          <w:lang w:val="de-CH"/>
        </w:rPr>
        <w:t xml:space="preserve">je nach Wassertyp </w:t>
      </w:r>
      <w:r w:rsidRPr="009B0047">
        <w:rPr>
          <w:lang w:val="de-CH"/>
        </w:rPr>
        <w:t>unterscheidet.</w:t>
      </w:r>
    </w:p>
    <w:p w14:paraId="7B7D9955" w14:textId="7B03C2FC" w:rsidR="00A07FF0" w:rsidRPr="009B0047" w:rsidRDefault="00DF54E7" w:rsidP="00DF54E7">
      <w:pPr>
        <w:rPr>
          <w:lang w:val="de-CH"/>
        </w:rPr>
      </w:pPr>
      <w:r w:rsidRPr="009B0047">
        <w:rPr>
          <w:lang w:val="de-CH"/>
        </w:rPr>
        <w:t>Jetzt verstehst du, warum eine schwere Mutter oder Schraube nicht im Quecksilber untergeht. Denn diese ist viel leichter als die 13,6 Kilogramm Quecksilber pro Liter.</w:t>
      </w:r>
    </w:p>
    <w:p w14:paraId="0342437F" w14:textId="77777777" w:rsidR="00DF54E7" w:rsidRPr="009B0047" w:rsidRDefault="00DF54E7" w:rsidP="00DF54E7">
      <w:pPr>
        <w:rPr>
          <w:lang w:val="de-CH"/>
        </w:rPr>
      </w:pPr>
    </w:p>
    <w:p w14:paraId="75B8FC15" w14:textId="77777777" w:rsidR="00F45EDB" w:rsidRPr="009B0047" w:rsidRDefault="00F45EDB" w:rsidP="007A64E5">
      <w:pPr>
        <w:pStyle w:val="Kop2"/>
        <w:rPr>
          <w:lang w:val="de-CH"/>
        </w:rPr>
      </w:pPr>
      <w:bookmarkStart w:id="60" w:name="_Toc182428126"/>
      <w:r w:rsidRPr="009B0047">
        <w:rPr>
          <w:lang w:val="de-CH"/>
        </w:rPr>
        <w:t>Auftrieb</w:t>
      </w:r>
      <w:bookmarkEnd w:id="60"/>
    </w:p>
    <w:p w14:paraId="73877607" w14:textId="77777777" w:rsidR="004C484B" w:rsidRPr="009B0047" w:rsidRDefault="004C484B" w:rsidP="00E64268">
      <w:pPr>
        <w:rPr>
          <w:lang w:val="de-CH"/>
        </w:rPr>
      </w:pPr>
      <w:r w:rsidRPr="009B0047">
        <w:rPr>
          <w:lang w:val="de-CH"/>
        </w:rPr>
        <w:t>Was du ausserdem berücksichtigen musst, ist dein Auftrieb. Wie du schon gelesen hast, hängt der Auftrieb von der Wassermenge ab, die du bewegst. Während des Tauchens haben wir es jedoch mit dem Wasserdruck zu tun. Dadurch wird alles, was komprimierbar ist, mit zunehmender Tiefe kleiner.</w:t>
      </w:r>
    </w:p>
    <w:p w14:paraId="429A4032" w14:textId="77777777" w:rsidR="004C484B" w:rsidRPr="009B0047" w:rsidRDefault="004C484B" w:rsidP="00E64268">
      <w:pPr>
        <w:rPr>
          <w:lang w:val="de-CH"/>
        </w:rPr>
      </w:pPr>
    </w:p>
    <w:p w14:paraId="5AB2E779" w14:textId="77777777" w:rsidR="00B15C00" w:rsidRPr="009B0047" w:rsidRDefault="00B15C00" w:rsidP="00B15C00">
      <w:pPr>
        <w:rPr>
          <w:lang w:val="de-CH"/>
        </w:rPr>
      </w:pPr>
      <w:r w:rsidRPr="009B0047">
        <w:rPr>
          <w:lang w:val="de-CH"/>
        </w:rPr>
        <w:t>Jetzt stehen wir also vor einem Widerspruch. Beim Abstieg sollten wir zunächst ein wenig Luft aus unserem BCD ablassen, um abzusteigen, und dann sofort wieder etwas Luft in dieses hingeben, um nicht zu schnell und zu tief abzusteigen.</w:t>
      </w:r>
    </w:p>
    <w:p w14:paraId="130392AC" w14:textId="77777777" w:rsidR="00B15C00" w:rsidRPr="009B0047" w:rsidRDefault="00B15C00" w:rsidP="00B15C00">
      <w:pPr>
        <w:rPr>
          <w:lang w:val="de-CH"/>
        </w:rPr>
      </w:pPr>
    </w:p>
    <w:p w14:paraId="3223B512" w14:textId="4FA8F8D0" w:rsidR="00A07FF0" w:rsidRPr="009B0047" w:rsidRDefault="00B15C00" w:rsidP="00B15C00">
      <w:pPr>
        <w:rPr>
          <w:lang w:val="de-CH"/>
        </w:rPr>
      </w:pPr>
      <w:r w:rsidRPr="009B0047">
        <w:rPr>
          <w:lang w:val="de-CH"/>
        </w:rPr>
        <w:t>Beim Aufstieg hingegen lassen wir einfach ein wenig Luft ab, sobald wir das Gefühl haben, dass wir automatisch aufsteigen.</w:t>
      </w:r>
    </w:p>
    <w:p w14:paraId="1EE64A75" w14:textId="77777777" w:rsidR="00A07FF0" w:rsidRPr="009B0047" w:rsidRDefault="00A07FF0" w:rsidP="00E64268">
      <w:pPr>
        <w:rPr>
          <w:lang w:val="de-CH"/>
        </w:rPr>
      </w:pPr>
    </w:p>
    <w:p w14:paraId="03C338F5" w14:textId="7E9D7399" w:rsidR="00A07FF0" w:rsidRPr="009B0047" w:rsidRDefault="00C74992" w:rsidP="00E64268">
      <w:pPr>
        <w:rPr>
          <w:lang w:val="de-CH"/>
        </w:rPr>
      </w:pPr>
      <w:r w:rsidRPr="009B0047">
        <w:rPr>
          <w:lang w:val="de-CH"/>
        </w:rPr>
        <w:t>Lasse also zu Beginn des Abstieges die Luft aus dem BCD ab (oberer Knopf) und halte den Inflator gut fest. Mache einen Druckausgleich in dem Du Deine Nase durch die Maske zuhältst und leicht reinblässt. Dies um Deine Ohren freizubekommen.</w:t>
      </w:r>
    </w:p>
    <w:p w14:paraId="736CC94C" w14:textId="77777777" w:rsidR="00A07FF0" w:rsidRPr="009B0047" w:rsidRDefault="006245A2" w:rsidP="00E64268">
      <w:pPr>
        <w:rPr>
          <w:lang w:val="de-CH"/>
        </w:rPr>
      </w:pPr>
      <w:r w:rsidRPr="009B0047">
        <w:rPr>
          <w:noProof/>
          <w:lang w:val="de-CH" w:eastAsia="nl-NL"/>
        </w:rPr>
        <w:drawing>
          <wp:anchor distT="0" distB="0" distL="114300" distR="114300" simplePos="0" relativeHeight="251741184" behindDoc="0" locked="0" layoutInCell="1" allowOverlap="1" wp14:anchorId="6589B187" wp14:editId="6B8FBC63">
            <wp:simplePos x="0" y="0"/>
            <wp:positionH relativeFrom="column">
              <wp:posOffset>2800985</wp:posOffset>
            </wp:positionH>
            <wp:positionV relativeFrom="paragraph">
              <wp:posOffset>72390</wp:posOffset>
            </wp:positionV>
            <wp:extent cx="2347595" cy="1599565"/>
            <wp:effectExtent l="0" t="0" r="0" b="63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alen en klaren 2.JPG"/>
                    <pic:cNvPicPr/>
                  </pic:nvPicPr>
                  <pic:blipFill>
                    <a:blip r:embed="rId114" cstate="screen">
                      <a:extLst>
                        <a:ext uri="{28A0092B-C50C-407E-A947-70E740481C1C}">
                          <a14:useLocalDpi xmlns:a14="http://schemas.microsoft.com/office/drawing/2010/main"/>
                        </a:ext>
                      </a:extLst>
                    </a:blip>
                    <a:stretch>
                      <a:fillRect/>
                    </a:stretch>
                  </pic:blipFill>
                  <pic:spPr>
                    <a:xfrm>
                      <a:off x="0" y="0"/>
                      <a:ext cx="2347595" cy="1599565"/>
                    </a:xfrm>
                    <a:prstGeom prst="rect">
                      <a:avLst/>
                    </a:prstGeom>
                  </pic:spPr>
                </pic:pic>
              </a:graphicData>
            </a:graphic>
            <wp14:sizeRelH relativeFrom="page">
              <wp14:pctWidth>0</wp14:pctWidth>
            </wp14:sizeRelH>
            <wp14:sizeRelV relativeFrom="page">
              <wp14:pctHeight>0</wp14:pctHeight>
            </wp14:sizeRelV>
          </wp:anchor>
        </w:drawing>
      </w:r>
      <w:r w:rsidR="00A07FF0" w:rsidRPr="009B0047">
        <w:rPr>
          <w:noProof/>
          <w:lang w:val="de-CH" w:eastAsia="nl-NL"/>
        </w:rPr>
        <w:drawing>
          <wp:anchor distT="0" distB="0" distL="114300" distR="114300" simplePos="0" relativeHeight="251740160" behindDoc="0" locked="0" layoutInCell="1" allowOverlap="1" wp14:anchorId="4FBD23B8" wp14:editId="0B9B9AD6">
            <wp:simplePos x="0" y="0"/>
            <wp:positionH relativeFrom="column">
              <wp:posOffset>100965</wp:posOffset>
            </wp:positionH>
            <wp:positionV relativeFrom="paragraph">
              <wp:posOffset>81280</wp:posOffset>
            </wp:positionV>
            <wp:extent cx="2406650" cy="1604010"/>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alen en klaren.JPG"/>
                    <pic:cNvPicPr/>
                  </pic:nvPicPr>
                  <pic:blipFill>
                    <a:blip r:embed="rId115" cstate="screen">
                      <a:extLst>
                        <a:ext uri="{28A0092B-C50C-407E-A947-70E740481C1C}">
                          <a14:useLocalDpi xmlns:a14="http://schemas.microsoft.com/office/drawing/2010/main"/>
                        </a:ext>
                      </a:extLst>
                    </a:blip>
                    <a:stretch>
                      <a:fillRect/>
                    </a:stretch>
                  </pic:blipFill>
                  <pic:spPr>
                    <a:xfrm>
                      <a:off x="0" y="0"/>
                      <a:ext cx="2406650" cy="1604010"/>
                    </a:xfrm>
                    <a:prstGeom prst="rect">
                      <a:avLst/>
                    </a:prstGeom>
                  </pic:spPr>
                </pic:pic>
              </a:graphicData>
            </a:graphic>
            <wp14:sizeRelH relativeFrom="page">
              <wp14:pctWidth>0</wp14:pctWidth>
            </wp14:sizeRelH>
            <wp14:sizeRelV relativeFrom="page">
              <wp14:pctHeight>0</wp14:pctHeight>
            </wp14:sizeRelV>
          </wp:anchor>
        </w:drawing>
      </w:r>
    </w:p>
    <w:p w14:paraId="2F734E97" w14:textId="77777777" w:rsidR="00A07FF0" w:rsidRPr="009B0047" w:rsidRDefault="00A07FF0" w:rsidP="00E64268">
      <w:pPr>
        <w:rPr>
          <w:lang w:val="de-CH"/>
        </w:rPr>
      </w:pPr>
    </w:p>
    <w:p w14:paraId="759AB292" w14:textId="77777777" w:rsidR="00A07FF0" w:rsidRPr="009B0047" w:rsidRDefault="00A07FF0" w:rsidP="00E64268">
      <w:pPr>
        <w:rPr>
          <w:lang w:val="de-CH"/>
        </w:rPr>
      </w:pPr>
    </w:p>
    <w:p w14:paraId="4AC18253" w14:textId="77777777" w:rsidR="00A07FF0" w:rsidRPr="009B0047" w:rsidRDefault="00A07FF0" w:rsidP="00E64268">
      <w:pPr>
        <w:rPr>
          <w:lang w:val="de-CH"/>
        </w:rPr>
      </w:pPr>
    </w:p>
    <w:p w14:paraId="7CB18A95" w14:textId="77777777" w:rsidR="00A07FF0" w:rsidRPr="009B0047" w:rsidRDefault="00A07FF0" w:rsidP="00E64268">
      <w:pPr>
        <w:rPr>
          <w:lang w:val="de-CH"/>
        </w:rPr>
      </w:pPr>
    </w:p>
    <w:p w14:paraId="421E6D91" w14:textId="77777777" w:rsidR="00A07FF0" w:rsidRPr="009B0047" w:rsidRDefault="00A07FF0" w:rsidP="00E64268">
      <w:pPr>
        <w:rPr>
          <w:lang w:val="de-CH"/>
        </w:rPr>
      </w:pPr>
    </w:p>
    <w:p w14:paraId="787B28C8" w14:textId="77777777" w:rsidR="00C06969" w:rsidRPr="009B0047" w:rsidRDefault="00C06969" w:rsidP="00E64268">
      <w:pPr>
        <w:rPr>
          <w:lang w:val="de-CH"/>
        </w:rPr>
      </w:pPr>
    </w:p>
    <w:p w14:paraId="3972370C" w14:textId="77777777" w:rsidR="00C06969" w:rsidRPr="009B0047" w:rsidRDefault="00C06969" w:rsidP="00E64268">
      <w:pPr>
        <w:rPr>
          <w:lang w:val="de-CH"/>
        </w:rPr>
      </w:pPr>
    </w:p>
    <w:p w14:paraId="109B26FD" w14:textId="77777777" w:rsidR="00C06969" w:rsidRPr="009B0047" w:rsidRDefault="00C06969" w:rsidP="00E64268">
      <w:pPr>
        <w:rPr>
          <w:lang w:val="de-CH"/>
        </w:rPr>
      </w:pPr>
    </w:p>
    <w:p w14:paraId="711E2A71" w14:textId="77777777" w:rsidR="00C06969" w:rsidRPr="009B0047" w:rsidRDefault="00C06969" w:rsidP="00E64268">
      <w:pPr>
        <w:rPr>
          <w:lang w:val="de-CH"/>
        </w:rPr>
      </w:pPr>
    </w:p>
    <w:p w14:paraId="245E1BD5" w14:textId="361A11BF" w:rsidR="00A07FF0" w:rsidRPr="009B0047" w:rsidRDefault="000A7595" w:rsidP="00E64268">
      <w:pPr>
        <w:rPr>
          <w:lang w:val="de-CH"/>
        </w:rPr>
      </w:pPr>
      <w:r w:rsidRPr="009B0047">
        <w:rPr>
          <w:lang w:val="de-CH"/>
        </w:rPr>
        <w:t>In dem Moment, in dem wir zu sinken beginnen, musst du nur den Inflator vor dich halten und den Finger auf dem Inflatorknopf (unterer Knopf) halten, um etwas Luft in das Jacket zu lassen und einen neutralen Auftrieb herzustellen.</w:t>
      </w:r>
    </w:p>
    <w:p w14:paraId="495E9125" w14:textId="77777777" w:rsidR="006245A2" w:rsidRPr="009B0047" w:rsidRDefault="006245A2" w:rsidP="00E64268">
      <w:pPr>
        <w:rPr>
          <w:lang w:val="de-CH"/>
        </w:rPr>
      </w:pPr>
    </w:p>
    <w:p w14:paraId="4BF31F51" w14:textId="2D43150D" w:rsidR="006245A2" w:rsidRPr="009B0047" w:rsidRDefault="00AF00B9" w:rsidP="00E64268">
      <w:pPr>
        <w:rPr>
          <w:lang w:val="de-CH"/>
        </w:rPr>
      </w:pPr>
      <w:r w:rsidRPr="009B0047">
        <w:rPr>
          <w:lang w:val="de-CH"/>
        </w:rPr>
        <w:t xml:space="preserve">Sobald du an dem Punkt bist, an dem du horizontal tauchen willst, nimmst du eine waagerechte Position ein und legst in aller Ruhe deine „Tauchroute“ fest. Vergiss nicht, dass das Wasser dich immer in die andere Richtung lenken kann, als dass Du willst. Das Wasser hat die Fähigkeit, dich zu „heben“ oder zu „schieben“. Möchtest du leicht nach unten gehen, kannst du einfach deinen Kopf leicht nach unten richten und dein Oberkörper wird vom Wasser leicht nach unten geschoben. Umgekehrt, wenn Du ein wenig nach oben gehen willst, schaue ein wenig nach oben und das Wasser </w:t>
      </w:r>
      <w:r w:rsidRPr="009B0047">
        <w:rPr>
          <w:lang w:val="de-CH"/>
        </w:rPr>
        <w:lastRenderedPageBreak/>
        <w:t>wird Dich sozusagen ein wenig anheben, solange Du Deinen Kopf oben hältst. Bedenke, dass du, sobald du anfängst, mehr ab- oder aufzusteigen, zu deinem Inflator greifen musst, um den positiven oder negativen Auftrieb auszugleichen.</w:t>
      </w:r>
    </w:p>
    <w:p w14:paraId="49054F53" w14:textId="77777777" w:rsidR="006245A2" w:rsidRPr="009B0047" w:rsidRDefault="006245A2" w:rsidP="00E64268">
      <w:pPr>
        <w:rPr>
          <w:lang w:val="de-CH"/>
        </w:rPr>
      </w:pPr>
    </w:p>
    <w:p w14:paraId="252D01C1" w14:textId="45FFF08C" w:rsidR="00C9450E" w:rsidRPr="009B0047" w:rsidRDefault="006245A2" w:rsidP="00C9450E">
      <w:pPr>
        <w:shd w:val="clear" w:color="auto" w:fill="EAF1DD" w:themeFill="accent3" w:themeFillTint="33"/>
        <w:rPr>
          <w:lang w:val="de-CH"/>
        </w:rPr>
      </w:pPr>
      <w:r w:rsidRPr="009B0047">
        <w:rPr>
          <w:sz w:val="32"/>
          <w:lang w:val="de-CH"/>
        </w:rPr>
        <w:sym w:font="Wingdings" w:char="F026"/>
      </w:r>
      <w:r w:rsidRPr="009B0047">
        <w:rPr>
          <w:sz w:val="32"/>
          <w:lang w:val="de-CH"/>
        </w:rPr>
        <w:t xml:space="preserve"> </w:t>
      </w:r>
      <w:r w:rsidR="00C9450E" w:rsidRPr="009B0047">
        <w:rPr>
          <w:lang w:val="de-CH"/>
        </w:rPr>
        <w:t xml:space="preserve">Starte niemals Deinen Aufstieg indem du Luft in das BCD reinlässt. Du steigst dann so schnell auf, dass wenn Du tief </w:t>
      </w:r>
      <w:r w:rsidR="0057558A" w:rsidRPr="009B0047">
        <w:rPr>
          <w:lang w:val="de-CH"/>
        </w:rPr>
        <w:t>anfängst aufzusteigen</w:t>
      </w:r>
      <w:r w:rsidR="00C9450E" w:rsidRPr="009B0047">
        <w:rPr>
          <w:lang w:val="de-CH"/>
        </w:rPr>
        <w:t xml:space="preserve">, bis mit den Knien über </w:t>
      </w:r>
      <w:r w:rsidR="0057558A" w:rsidRPr="009B0047">
        <w:rPr>
          <w:lang w:val="de-CH"/>
        </w:rPr>
        <w:t>das</w:t>
      </w:r>
      <w:r w:rsidR="00C9450E" w:rsidRPr="009B0047">
        <w:rPr>
          <w:lang w:val="de-CH"/>
        </w:rPr>
        <w:t xml:space="preserve"> Wasser </w:t>
      </w:r>
      <w:r w:rsidR="0057558A" w:rsidRPr="009B0047">
        <w:rPr>
          <w:lang w:val="de-CH"/>
        </w:rPr>
        <w:t>schiessen würdest</w:t>
      </w:r>
      <w:r w:rsidR="00C9450E" w:rsidRPr="009B0047">
        <w:rPr>
          <w:lang w:val="de-CH"/>
        </w:rPr>
        <w:t>. Tauch</w:t>
      </w:r>
      <w:r w:rsidR="000F79CE" w:rsidRPr="009B0047">
        <w:rPr>
          <w:lang w:val="de-CH"/>
        </w:rPr>
        <w:t>e</w:t>
      </w:r>
      <w:r w:rsidR="00C9450E" w:rsidRPr="009B0047">
        <w:rPr>
          <w:lang w:val="de-CH"/>
        </w:rPr>
        <w:t xml:space="preserve"> </w:t>
      </w:r>
      <w:r w:rsidR="000F79CE" w:rsidRPr="009B0047">
        <w:rPr>
          <w:lang w:val="de-CH"/>
        </w:rPr>
        <w:t>d</w:t>
      </w:r>
      <w:r w:rsidR="004E46D7" w:rsidRPr="009B0047">
        <w:rPr>
          <w:lang w:val="de-CH"/>
        </w:rPr>
        <w:t xml:space="preserve">urch den Flossenschlag auf </w:t>
      </w:r>
      <w:r w:rsidR="00C9450E" w:rsidRPr="009B0047">
        <w:rPr>
          <w:lang w:val="de-CH"/>
        </w:rPr>
        <w:t>und halte den Inflator hoch, um den positiven Auftrieb, der durch den abnehmenden Druck entsteht (d. h. alles was komprimier</w:t>
      </w:r>
      <w:r w:rsidR="00033689">
        <w:rPr>
          <w:lang w:val="de-CH"/>
        </w:rPr>
        <w:t>t</w:t>
      </w:r>
      <w:r w:rsidR="00C9450E" w:rsidRPr="009B0047">
        <w:rPr>
          <w:lang w:val="de-CH"/>
        </w:rPr>
        <w:t xml:space="preserve">, wird </w:t>
      </w:r>
      <w:r w:rsidR="00033689">
        <w:rPr>
          <w:lang w:val="de-CH"/>
        </w:rPr>
        <w:t xml:space="preserve">sich nun </w:t>
      </w:r>
      <w:r w:rsidR="00033689" w:rsidRPr="009B0047">
        <w:rPr>
          <w:lang w:val="de-CH"/>
        </w:rPr>
        <w:t>ausge</w:t>
      </w:r>
      <w:r w:rsidR="00033689">
        <w:rPr>
          <w:lang w:val="de-CH"/>
        </w:rPr>
        <w:t>dehnen)</w:t>
      </w:r>
      <w:r w:rsidR="00C9450E" w:rsidRPr="009B0047">
        <w:rPr>
          <w:lang w:val="de-CH"/>
        </w:rPr>
        <w:t xml:space="preserve">, durch das Ablassen von Luft </w:t>
      </w:r>
      <w:r w:rsidR="00033689">
        <w:rPr>
          <w:lang w:val="de-CH"/>
        </w:rPr>
        <w:t xml:space="preserve">aus dem BCD </w:t>
      </w:r>
      <w:r w:rsidR="00C9450E" w:rsidRPr="009B0047">
        <w:rPr>
          <w:lang w:val="de-CH"/>
        </w:rPr>
        <w:t>auszug</w:t>
      </w:r>
      <w:r w:rsidR="00033689">
        <w:rPr>
          <w:lang w:val="de-CH"/>
        </w:rPr>
        <w:t>eglichen</w:t>
      </w:r>
      <w:r w:rsidR="00C9450E" w:rsidRPr="009B0047">
        <w:rPr>
          <w:lang w:val="de-CH"/>
        </w:rPr>
        <w:t>.</w:t>
      </w:r>
    </w:p>
    <w:p w14:paraId="17EE2CE7" w14:textId="77777777" w:rsidR="00C9450E" w:rsidRPr="009B0047" w:rsidRDefault="00C9450E" w:rsidP="00C9450E">
      <w:pPr>
        <w:shd w:val="clear" w:color="auto" w:fill="EAF1DD" w:themeFill="accent3" w:themeFillTint="33"/>
        <w:rPr>
          <w:lang w:val="de-CH"/>
        </w:rPr>
      </w:pPr>
    </w:p>
    <w:p w14:paraId="676B5A49" w14:textId="2D2D3E14" w:rsidR="002D0CF2" w:rsidRPr="009B0047" w:rsidRDefault="00C9450E" w:rsidP="00796819">
      <w:pPr>
        <w:shd w:val="clear" w:color="auto" w:fill="EAF1DD" w:themeFill="accent3" w:themeFillTint="33"/>
        <w:rPr>
          <w:lang w:val="de-CH"/>
        </w:rPr>
      </w:pPr>
      <w:r w:rsidRPr="009B0047">
        <w:rPr>
          <w:lang w:val="de-CH"/>
        </w:rPr>
        <w:t>Halte dabei den freien Arm nach oben und schaue nach oben, um Hindernisse rechtzeitig zu spüren und/oder zu sehen.</w:t>
      </w:r>
    </w:p>
    <w:p w14:paraId="1947FB20" w14:textId="5EC33C53" w:rsidR="00A07FF0" w:rsidRPr="009B0047" w:rsidRDefault="00A07FF0" w:rsidP="00E64268">
      <w:pPr>
        <w:rPr>
          <w:lang w:val="de-CH"/>
        </w:rPr>
      </w:pPr>
    </w:p>
    <w:p w14:paraId="45FD531B" w14:textId="02EE18EB" w:rsidR="00C9450E" w:rsidRPr="009B0047" w:rsidRDefault="00C9450E" w:rsidP="00E64268">
      <w:pPr>
        <w:rPr>
          <w:lang w:val="de-CH"/>
        </w:rPr>
      </w:pPr>
      <w:r w:rsidRPr="009B0047">
        <w:rPr>
          <w:noProof/>
          <w:lang w:val="de-CH" w:eastAsia="nl-NL"/>
        </w:rPr>
        <w:drawing>
          <wp:anchor distT="0" distB="0" distL="114300" distR="114300" simplePos="0" relativeHeight="251742208" behindDoc="0" locked="0" layoutInCell="1" allowOverlap="1" wp14:anchorId="56E7A335" wp14:editId="61A17F40">
            <wp:simplePos x="0" y="0"/>
            <wp:positionH relativeFrom="column">
              <wp:posOffset>1073785</wp:posOffset>
            </wp:positionH>
            <wp:positionV relativeFrom="paragraph">
              <wp:posOffset>55313</wp:posOffset>
            </wp:positionV>
            <wp:extent cx="2523490" cy="1682115"/>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ijging1.JPG"/>
                    <pic:cNvPicPr/>
                  </pic:nvPicPr>
                  <pic:blipFill>
                    <a:blip r:embed="rId116" cstate="screen">
                      <a:extLst>
                        <a:ext uri="{28A0092B-C50C-407E-A947-70E740481C1C}">
                          <a14:useLocalDpi xmlns:a14="http://schemas.microsoft.com/office/drawing/2010/main"/>
                        </a:ext>
                      </a:extLst>
                    </a:blip>
                    <a:stretch>
                      <a:fillRect/>
                    </a:stretch>
                  </pic:blipFill>
                  <pic:spPr>
                    <a:xfrm>
                      <a:off x="0" y="0"/>
                      <a:ext cx="2523490" cy="1682115"/>
                    </a:xfrm>
                    <a:prstGeom prst="rect">
                      <a:avLst/>
                    </a:prstGeom>
                  </pic:spPr>
                </pic:pic>
              </a:graphicData>
            </a:graphic>
            <wp14:sizeRelH relativeFrom="page">
              <wp14:pctWidth>0</wp14:pctWidth>
            </wp14:sizeRelH>
            <wp14:sizeRelV relativeFrom="page">
              <wp14:pctHeight>0</wp14:pctHeight>
            </wp14:sizeRelV>
          </wp:anchor>
        </w:drawing>
      </w:r>
    </w:p>
    <w:p w14:paraId="7979BFEE" w14:textId="77777777" w:rsidR="00957748" w:rsidRPr="009B0047" w:rsidRDefault="00957748" w:rsidP="00E64268">
      <w:pPr>
        <w:rPr>
          <w:b/>
          <w:lang w:val="de-CH"/>
        </w:rPr>
      </w:pPr>
    </w:p>
    <w:p w14:paraId="4EC50E56" w14:textId="77777777" w:rsidR="00957748" w:rsidRPr="009B0047" w:rsidRDefault="00957748" w:rsidP="00E64268">
      <w:pPr>
        <w:rPr>
          <w:b/>
          <w:lang w:val="de-CH"/>
        </w:rPr>
      </w:pPr>
    </w:p>
    <w:p w14:paraId="78C3E343" w14:textId="77777777" w:rsidR="00957748" w:rsidRPr="009B0047" w:rsidRDefault="00957748" w:rsidP="00E64268">
      <w:pPr>
        <w:rPr>
          <w:b/>
          <w:lang w:val="de-CH"/>
        </w:rPr>
      </w:pPr>
    </w:p>
    <w:p w14:paraId="0DF2825F" w14:textId="77777777" w:rsidR="00957748" w:rsidRPr="009B0047" w:rsidRDefault="00957748" w:rsidP="00E64268">
      <w:pPr>
        <w:rPr>
          <w:b/>
          <w:lang w:val="de-CH"/>
        </w:rPr>
      </w:pPr>
    </w:p>
    <w:p w14:paraId="4B153AF6" w14:textId="77777777" w:rsidR="00B71711" w:rsidRPr="009B0047" w:rsidRDefault="00B71711" w:rsidP="00E64268">
      <w:pPr>
        <w:rPr>
          <w:b/>
          <w:lang w:val="de-CH"/>
        </w:rPr>
      </w:pPr>
    </w:p>
    <w:p w14:paraId="40AB805E" w14:textId="77777777" w:rsidR="00B71711" w:rsidRPr="009B0047" w:rsidRDefault="00B71711" w:rsidP="00E64268">
      <w:pPr>
        <w:rPr>
          <w:b/>
          <w:lang w:val="de-CH"/>
        </w:rPr>
      </w:pPr>
    </w:p>
    <w:p w14:paraId="59495B50" w14:textId="77777777" w:rsidR="00B71711" w:rsidRPr="009B0047" w:rsidRDefault="00B71711" w:rsidP="00E64268">
      <w:pPr>
        <w:rPr>
          <w:b/>
          <w:lang w:val="de-CH"/>
        </w:rPr>
      </w:pPr>
    </w:p>
    <w:p w14:paraId="4AA6C1C1" w14:textId="77777777" w:rsidR="00B71711" w:rsidRPr="009B0047" w:rsidRDefault="00B71711" w:rsidP="00E64268">
      <w:pPr>
        <w:rPr>
          <w:b/>
          <w:lang w:val="de-CH"/>
        </w:rPr>
      </w:pPr>
    </w:p>
    <w:p w14:paraId="64C73F28" w14:textId="77777777" w:rsidR="00B71711" w:rsidRPr="009B0047" w:rsidRDefault="00B71711" w:rsidP="00E64268">
      <w:pPr>
        <w:rPr>
          <w:b/>
          <w:lang w:val="de-CH"/>
        </w:rPr>
      </w:pPr>
    </w:p>
    <w:p w14:paraId="79FC65E7" w14:textId="77777777" w:rsidR="00B71711" w:rsidRPr="009B0047" w:rsidRDefault="00B71711" w:rsidP="00E64268">
      <w:pPr>
        <w:rPr>
          <w:b/>
          <w:lang w:val="de-CH"/>
        </w:rPr>
      </w:pPr>
    </w:p>
    <w:p w14:paraId="2B8021E6" w14:textId="1C89376E" w:rsidR="00791565" w:rsidRPr="009B0047" w:rsidRDefault="006C449F" w:rsidP="007A64E5">
      <w:pPr>
        <w:pStyle w:val="Kop2"/>
        <w:rPr>
          <w:lang w:val="de-CH"/>
        </w:rPr>
      </w:pPr>
      <w:bookmarkStart w:id="61" w:name="_Toc182428127"/>
      <w:r w:rsidRPr="009B0047">
        <w:rPr>
          <w:lang w:val="de-CH"/>
        </w:rPr>
        <w:t>Geräusch unter Wasser</w:t>
      </w:r>
      <w:bookmarkEnd w:id="61"/>
    </w:p>
    <w:p w14:paraId="5B83A153" w14:textId="45D064CE" w:rsidR="00791565" w:rsidRPr="009B0047" w:rsidRDefault="00FA6F7E" w:rsidP="00E64268">
      <w:pPr>
        <w:rPr>
          <w:lang w:val="de-CH"/>
        </w:rPr>
      </w:pPr>
      <w:r w:rsidRPr="009B0047">
        <w:rPr>
          <w:lang w:val="de-CH"/>
        </w:rPr>
        <w:t>Wasser hat noch andere ungewöhnliche Eigenschaften wie zum Beispiel diese. Es transportiert auch den Schall anders, als wir es gewohnt sind. Es tut dies schneller und weiter. So hören wir unter Wasser 4-mal so schnell wie über Wasser. Und weil unsere Ohren den Schall einzeln aufnehmen, messen und an unser Gehirn weiterleiten, wissen wir, aus welcher Richtung der Schall kommt und können auch abschätzen, wie weit er entfernt ist. Unter Wasser ist das nicht möglich. Der Schall scheint fast immer von oben zu kommen.</w:t>
      </w:r>
    </w:p>
    <w:p w14:paraId="26D3B19E" w14:textId="77777777" w:rsidR="00FA6F7E" w:rsidRPr="009B0047" w:rsidRDefault="00FA6F7E" w:rsidP="00E64268">
      <w:pPr>
        <w:rPr>
          <w:lang w:val="de-CH"/>
        </w:rPr>
      </w:pPr>
    </w:p>
    <w:p w14:paraId="3CF164CA" w14:textId="77777777" w:rsidR="00F566EC" w:rsidRPr="009B0047" w:rsidRDefault="00F566EC" w:rsidP="007A64E5">
      <w:pPr>
        <w:pStyle w:val="Kop2"/>
        <w:rPr>
          <w:lang w:val="de-CH"/>
        </w:rPr>
      </w:pPr>
      <w:bookmarkStart w:id="62" w:name="_Toc182428128"/>
      <w:r w:rsidRPr="009B0047">
        <w:rPr>
          <w:lang w:val="de-CH"/>
        </w:rPr>
        <w:t>Farben unter Wasser</w:t>
      </w:r>
      <w:bookmarkEnd w:id="62"/>
    </w:p>
    <w:p w14:paraId="5F236544" w14:textId="23F14198" w:rsidR="00791565" w:rsidRPr="009B0047" w:rsidRDefault="00AF6953" w:rsidP="00E64268">
      <w:pPr>
        <w:rPr>
          <w:lang w:val="de-CH"/>
        </w:rPr>
      </w:pPr>
      <w:r w:rsidRPr="009B0047">
        <w:rPr>
          <w:lang w:val="de-CH"/>
        </w:rPr>
        <w:t>Aber das Licht wird auch gebrochen. Sie werden feststellen, dass nach etwa 8 oder 9 Metern das Farbspektrum des Lichts bricht und nur noch Blau, das stärkste Licht, übrig bleibt. Rot verschwindet zuerst, dann Orange, Gelb und so weiter. Ausserdem wirken Gegenstände durch die Lichtbrechung des Wasser ein Drittel größer und ein Viertel näher als in der Realität. Dadurch erscheint alles grösser oder näher. Deshalb kann es passieren, dass man etwas nicht erwischt, obwohl man glaubt, es erwischt zu haben.</w:t>
      </w:r>
    </w:p>
    <w:p w14:paraId="6BF0D038" w14:textId="77777777" w:rsidR="00791565" w:rsidRPr="009B0047" w:rsidRDefault="00791565" w:rsidP="00E64268">
      <w:pPr>
        <w:rPr>
          <w:lang w:val="de-CH"/>
        </w:rPr>
      </w:pPr>
    </w:p>
    <w:p w14:paraId="1070F17A" w14:textId="16359EFD" w:rsidR="00791565" w:rsidRPr="009B0047" w:rsidRDefault="006061CB" w:rsidP="00E64268">
      <w:pPr>
        <w:rPr>
          <w:lang w:val="de-CH"/>
        </w:rPr>
      </w:pPr>
      <w:r w:rsidRPr="009B0047">
        <w:rPr>
          <w:lang w:val="de-CH"/>
        </w:rPr>
        <w:t>Bei einem Nachttauchgang, die du ab deiner fortgeschrittenen Zertifizierung machen kannst, siehst du dank deiner künstlichen Beleuchtung (Lampe) überall wieder Farbe. Der Tauchgang ist dann auch anders. Du konzentrierst dich ganz auf deinen Lichtstrahl und vergisst deine Umgebung. Das ist sehr beruhigend und schön zu sehen.</w:t>
      </w:r>
    </w:p>
    <w:p w14:paraId="57EC95FB" w14:textId="77777777" w:rsidR="00791565" w:rsidRPr="009B0047" w:rsidRDefault="00791565" w:rsidP="00E64268">
      <w:pPr>
        <w:rPr>
          <w:lang w:val="de-CH"/>
        </w:rPr>
      </w:pPr>
    </w:p>
    <w:p w14:paraId="7354B0E5" w14:textId="3193896B" w:rsidR="00C456F1" w:rsidRPr="00C456F1" w:rsidRDefault="00C456F1" w:rsidP="007A64E5">
      <w:pPr>
        <w:pStyle w:val="Kop2"/>
        <w:rPr>
          <w:lang w:val="de-CH"/>
        </w:rPr>
      </w:pPr>
      <w:bookmarkStart w:id="63" w:name="_Toc182428129"/>
      <w:r w:rsidRPr="00C456F1">
        <w:rPr>
          <w:lang w:val="de-CH"/>
        </w:rPr>
        <w:t>Strömung</w:t>
      </w:r>
      <w:bookmarkEnd w:id="63"/>
    </w:p>
    <w:p w14:paraId="2A42B506" w14:textId="51DF01CB" w:rsidR="00791565" w:rsidRPr="009B0047" w:rsidRDefault="00BA2E50" w:rsidP="00E64268">
      <w:pPr>
        <w:rPr>
          <w:lang w:val="de-CH"/>
        </w:rPr>
      </w:pPr>
      <w:r w:rsidRPr="009B0047">
        <w:rPr>
          <w:lang w:val="de-CH"/>
        </w:rPr>
        <w:t>Doch Wasser hat noch andere ungewöhnliche Eigenschaften. Das Wasser ist ein kraftvoller Körper, der leicht in Bewegung gerät. Manchmal hat man als Taucher darunter zu leiden. Man denke dabei an die Strömungen.</w:t>
      </w:r>
    </w:p>
    <w:p w14:paraId="07CF985A" w14:textId="77777777" w:rsidR="00BA2E50" w:rsidRPr="009B0047" w:rsidRDefault="00BA2E50" w:rsidP="00E64268">
      <w:pPr>
        <w:rPr>
          <w:lang w:val="de-CH"/>
        </w:rPr>
      </w:pPr>
    </w:p>
    <w:p w14:paraId="47422570" w14:textId="77777777" w:rsidR="00033689" w:rsidRDefault="00033689">
      <w:pPr>
        <w:spacing w:line="312" w:lineRule="auto"/>
        <w:rPr>
          <w:lang w:val="de-CH"/>
        </w:rPr>
      </w:pPr>
      <w:r>
        <w:rPr>
          <w:lang w:val="de-CH"/>
        </w:rPr>
        <w:br w:type="page"/>
      </w:r>
    </w:p>
    <w:p w14:paraId="5C275DCD" w14:textId="67807CD7" w:rsidR="00791565" w:rsidRPr="009B0047" w:rsidRDefault="00453D38" w:rsidP="00E64268">
      <w:pPr>
        <w:rPr>
          <w:lang w:val="de-CH"/>
        </w:rPr>
      </w:pPr>
      <w:r w:rsidRPr="009B0047">
        <w:rPr>
          <w:lang w:val="de-CH"/>
        </w:rPr>
        <w:lastRenderedPageBreak/>
        <w:t>Es gibt verschiedene Arten von Strömungen.</w:t>
      </w:r>
    </w:p>
    <w:p w14:paraId="2901AA11" w14:textId="77777777" w:rsidR="00453D38" w:rsidRPr="009B0047" w:rsidRDefault="00453D38" w:rsidP="00E64268">
      <w:pPr>
        <w:rPr>
          <w:lang w:val="de-CH"/>
        </w:rPr>
      </w:pPr>
    </w:p>
    <w:p w14:paraId="1F58AD7E" w14:textId="77777777" w:rsidR="00D42D08" w:rsidRPr="009B0047" w:rsidRDefault="00D42D08" w:rsidP="00D42D08">
      <w:pPr>
        <w:pStyle w:val="Lijstalinea"/>
        <w:numPr>
          <w:ilvl w:val="0"/>
          <w:numId w:val="13"/>
        </w:numPr>
        <w:ind w:left="709" w:hanging="447"/>
        <w:rPr>
          <w:lang w:val="de-CH"/>
        </w:rPr>
      </w:pPr>
      <w:r w:rsidRPr="009B0047">
        <w:rPr>
          <w:lang w:val="de-CH"/>
        </w:rPr>
        <w:t>Stetig, man denke an einen Fluss, der immer in eine Richtung fliesst</w:t>
      </w:r>
    </w:p>
    <w:p w14:paraId="28048E05" w14:textId="77777777" w:rsidR="00D42D08" w:rsidRPr="009B0047" w:rsidRDefault="00D42D08" w:rsidP="00D42D08">
      <w:pPr>
        <w:pStyle w:val="Lijstalinea"/>
        <w:numPr>
          <w:ilvl w:val="0"/>
          <w:numId w:val="13"/>
        </w:numPr>
        <w:ind w:left="709" w:hanging="447"/>
        <w:rPr>
          <w:lang w:val="de-CH"/>
        </w:rPr>
      </w:pPr>
      <w:r w:rsidRPr="009B0047">
        <w:rPr>
          <w:lang w:val="de-CH"/>
        </w:rPr>
        <w:t>Vorübergehend, man denke an den Wind auf einem See, der das Wasser in eine Richtung treibt</w:t>
      </w:r>
    </w:p>
    <w:p w14:paraId="51C92816" w14:textId="77777777" w:rsidR="00D42D08" w:rsidRPr="009B0047" w:rsidRDefault="00D42D08" w:rsidP="00D42D08">
      <w:pPr>
        <w:pStyle w:val="Lijstalinea"/>
        <w:numPr>
          <w:ilvl w:val="0"/>
          <w:numId w:val="13"/>
        </w:numPr>
        <w:ind w:left="709" w:hanging="447"/>
        <w:rPr>
          <w:lang w:val="de-CH"/>
        </w:rPr>
      </w:pPr>
      <w:r w:rsidRPr="009B0047">
        <w:rPr>
          <w:lang w:val="de-CH"/>
        </w:rPr>
        <w:t>Gezeiten, man denke an Ebbe und Flut, die durch den Mond verursacht werden</w:t>
      </w:r>
    </w:p>
    <w:p w14:paraId="299BA680" w14:textId="2D13BEC4" w:rsidR="00EE45B3" w:rsidRPr="009B0047" w:rsidRDefault="00D42D08" w:rsidP="00D42D08">
      <w:pPr>
        <w:pStyle w:val="Lijstalinea"/>
        <w:numPr>
          <w:ilvl w:val="0"/>
          <w:numId w:val="13"/>
        </w:numPr>
        <w:ind w:left="709" w:hanging="447"/>
        <w:rPr>
          <w:lang w:val="de-CH"/>
        </w:rPr>
      </w:pPr>
      <w:r w:rsidRPr="009B0047">
        <w:rPr>
          <w:lang w:val="de-CH"/>
        </w:rPr>
        <w:t>Mui-Strom, eine gefährliche Strömung, die im Meer an der Küste auftritt, wo das Wasser aufgrund von Sandverwehungen und Rinnen senkrecht zum Ufer zu fließen beginnt. Solltest du in diese Strömung geraten, schwimme immer quer zur Strömung, bis du aus ihr herauskommst.</w:t>
      </w:r>
    </w:p>
    <w:p w14:paraId="4CE2311F" w14:textId="77777777" w:rsidR="00D42D08" w:rsidRPr="009B0047" w:rsidRDefault="00D42D08" w:rsidP="00D42D08">
      <w:pPr>
        <w:pStyle w:val="Lijstalinea"/>
        <w:rPr>
          <w:lang w:val="de-CH"/>
        </w:rPr>
      </w:pPr>
    </w:p>
    <w:p w14:paraId="534F3957" w14:textId="13AC4CDE" w:rsidR="00791565" w:rsidRPr="009B0047" w:rsidRDefault="00EE45B3" w:rsidP="00796819">
      <w:pPr>
        <w:shd w:val="clear" w:color="auto" w:fill="EAF1DD" w:themeFill="accent3" w:themeFillTint="33"/>
        <w:rPr>
          <w:lang w:val="de-CH"/>
        </w:rPr>
      </w:pPr>
      <w:r w:rsidRPr="009B0047">
        <w:rPr>
          <w:sz w:val="36"/>
          <w:lang w:val="de-CH"/>
        </w:rPr>
        <w:sym w:font="Wingdings" w:char="F026"/>
      </w:r>
      <w:r w:rsidRPr="009B0047">
        <w:rPr>
          <w:sz w:val="36"/>
          <w:lang w:val="de-CH"/>
        </w:rPr>
        <w:t xml:space="preserve"> </w:t>
      </w:r>
      <w:r w:rsidR="00606F6B" w:rsidRPr="009B0047">
        <w:rPr>
          <w:lang w:val="de-CH"/>
        </w:rPr>
        <w:t>Solltest du dort, wo du tauchen willst, eine leichte Strömung spüren. Tauche immer zuerst gegen die Strömung, bis du 100 Bar in deiner Flasche erreicht hast, und tauche dann zurück. Der Rückweg wird immer kürzer sein, da du mit der Strömung schwimmst und flacher tauchst, um den Tauchgang zu beenden. Das Ziel ist es, den Tauchgang bei 50 bar zu beenden.</w:t>
      </w:r>
    </w:p>
    <w:p w14:paraId="2157AB54" w14:textId="77777777" w:rsidR="00791565" w:rsidRPr="009B0047" w:rsidRDefault="00791565" w:rsidP="00E64268">
      <w:pPr>
        <w:rPr>
          <w:lang w:val="de-CH"/>
        </w:rPr>
      </w:pPr>
    </w:p>
    <w:p w14:paraId="3B547E7F" w14:textId="0999519F" w:rsidR="00470980" w:rsidRPr="009B0047" w:rsidRDefault="00902D92" w:rsidP="007A64E5">
      <w:pPr>
        <w:pStyle w:val="Kop1"/>
        <w:rPr>
          <w:lang w:val="de-CH"/>
        </w:rPr>
      </w:pPr>
      <w:bookmarkStart w:id="64" w:name="_Toc182428130"/>
      <w:r w:rsidRPr="009B0047">
        <w:rPr>
          <w:lang w:val="de-CH"/>
        </w:rPr>
        <w:t>TAUCH TABELLEN.</w:t>
      </w:r>
      <w:bookmarkEnd w:id="64"/>
    </w:p>
    <w:p w14:paraId="4B11F80E" w14:textId="77777777" w:rsidR="00B05745" w:rsidRPr="009B0047" w:rsidRDefault="00B05745" w:rsidP="00B05745">
      <w:pPr>
        <w:rPr>
          <w:lang w:val="de-CH"/>
        </w:rPr>
      </w:pPr>
      <w:r w:rsidRPr="009B0047">
        <w:rPr>
          <w:lang w:val="de-CH"/>
        </w:rPr>
        <w:t>Wir haben es im Kapitel über Gase angesprochen. Die Nullzeit oder die Zeit, die benötigt wird, um sich vollständig mit Stickstoff zu sättigen.</w:t>
      </w:r>
    </w:p>
    <w:p w14:paraId="4BC2E170" w14:textId="77777777" w:rsidR="00B05745" w:rsidRPr="009B0047" w:rsidRDefault="00B05745" w:rsidP="00B05745">
      <w:pPr>
        <w:rPr>
          <w:lang w:val="de-CH"/>
        </w:rPr>
      </w:pPr>
    </w:p>
    <w:p w14:paraId="291138ED" w14:textId="5D1CBA4B" w:rsidR="00C86496" w:rsidRPr="009B0047" w:rsidRDefault="00B05745" w:rsidP="00B05745">
      <w:pPr>
        <w:rPr>
          <w:lang w:val="de-CH"/>
        </w:rPr>
      </w:pPr>
      <w:r w:rsidRPr="009B0047">
        <w:rPr>
          <w:lang w:val="de-CH"/>
        </w:rPr>
        <w:t xml:space="preserve">Wir als Taucher ergreifen immer ausreichende Sicherheitsmassnahmen, um dies zu vermeiden. Aus diesem Grund verwenden wir Tauchtabellen. Diese Tabellen sind auf der Grundlage des US-amerikanischen Forschers Halldane erstellt worden. Dieser Wissenschaftler hat für uns untersucht, wie lange es dauert, bis die Gase ausreichend aus unserem Körper ausgeschieden wurden. Entgasung nennen wir das. Das Muskelgewebe nimmt den Stickstoff schnell auf, gibt ihn aber auch schnell wieder ab. Beim Fett </w:t>
      </w:r>
      <w:r w:rsidR="000E4313" w:rsidRPr="009B0047">
        <w:rPr>
          <w:lang w:val="de-CH"/>
        </w:rPr>
        <w:t>verhält</w:t>
      </w:r>
      <w:r w:rsidRPr="009B0047">
        <w:rPr>
          <w:lang w:val="de-CH"/>
        </w:rPr>
        <w:t xml:space="preserve"> es umgekehrt.</w:t>
      </w:r>
    </w:p>
    <w:p w14:paraId="14C1A2C2" w14:textId="77777777" w:rsidR="00C86496" w:rsidRPr="009B0047" w:rsidRDefault="00C86496" w:rsidP="00E64268">
      <w:pPr>
        <w:rPr>
          <w:lang w:val="de-CH"/>
        </w:rPr>
      </w:pPr>
    </w:p>
    <w:p w14:paraId="7E581253" w14:textId="77777777" w:rsidR="00701F6E" w:rsidRPr="009B0047" w:rsidRDefault="00701F6E" w:rsidP="00701F6E">
      <w:pPr>
        <w:rPr>
          <w:lang w:val="de-CH"/>
        </w:rPr>
      </w:pPr>
      <w:r w:rsidRPr="009B0047">
        <w:rPr>
          <w:lang w:val="de-CH"/>
        </w:rPr>
        <w:t>Man hat es also mit verschiedenen Geweben zu tun, die alle eine unterschiedliche „Halbwertszeit“ haben. Das ist die Zeit, in der die Hälfte des Stickstoffs abgebaut oder freigesetzt wird.</w:t>
      </w:r>
    </w:p>
    <w:p w14:paraId="3067B991" w14:textId="77777777" w:rsidR="00701F6E" w:rsidRPr="009B0047" w:rsidRDefault="00701F6E" w:rsidP="00701F6E">
      <w:pPr>
        <w:rPr>
          <w:lang w:val="de-CH"/>
        </w:rPr>
      </w:pPr>
    </w:p>
    <w:p w14:paraId="13C3FEB4" w14:textId="77777777" w:rsidR="00701F6E" w:rsidRPr="009B0047" w:rsidRDefault="00701F6E" w:rsidP="00701F6E">
      <w:pPr>
        <w:rPr>
          <w:lang w:val="de-CH"/>
        </w:rPr>
      </w:pPr>
      <w:r w:rsidRPr="009B0047">
        <w:rPr>
          <w:lang w:val="de-CH"/>
        </w:rPr>
        <w:t>Wenn man nun eine Mischung aus verschiedenen Geweben, die Tiefe und die Geschwindigkeit, mit der wir Stickstoff aufnehmen und abgeben, berücksichtigt, kann man eine Tabelle erstellen.</w:t>
      </w:r>
    </w:p>
    <w:p w14:paraId="32C7D47B" w14:textId="77777777" w:rsidR="00701F6E" w:rsidRPr="009B0047" w:rsidRDefault="00701F6E" w:rsidP="00701F6E">
      <w:pPr>
        <w:rPr>
          <w:lang w:val="de-CH"/>
        </w:rPr>
      </w:pPr>
    </w:p>
    <w:p w14:paraId="7C991560" w14:textId="610EFF4E" w:rsidR="00FA0F1A" w:rsidRPr="009B0047" w:rsidRDefault="00701F6E" w:rsidP="00701F6E">
      <w:pPr>
        <w:rPr>
          <w:lang w:val="de-CH"/>
        </w:rPr>
      </w:pPr>
      <w:r w:rsidRPr="009B0047">
        <w:rPr>
          <w:lang w:val="de-CH"/>
        </w:rPr>
        <w:t>Die NAUI-Tauchtabelle ist unten abgebildet.</w:t>
      </w:r>
    </w:p>
    <w:p w14:paraId="6E2E55DD" w14:textId="77777777" w:rsidR="00903E50" w:rsidRPr="009B0047" w:rsidRDefault="00903E50">
      <w:pPr>
        <w:spacing w:line="312" w:lineRule="auto"/>
        <w:rPr>
          <w:lang w:val="de-CH"/>
        </w:rPr>
      </w:pPr>
    </w:p>
    <w:p w14:paraId="71404094" w14:textId="77777777" w:rsidR="00903E50" w:rsidRPr="009B0047" w:rsidRDefault="00903E50">
      <w:pPr>
        <w:spacing w:line="312" w:lineRule="auto"/>
        <w:rPr>
          <w:lang w:val="de-CH"/>
        </w:rPr>
      </w:pPr>
    </w:p>
    <w:p w14:paraId="0AE9AC24" w14:textId="17096677" w:rsidR="00903E50" w:rsidRPr="009B0047" w:rsidRDefault="00C02BAB">
      <w:pPr>
        <w:spacing w:line="312" w:lineRule="auto"/>
        <w:rPr>
          <w:b/>
          <w:i/>
          <w:color w:val="FF0000"/>
          <w:sz w:val="28"/>
          <w:lang w:val="de-CH"/>
        </w:rPr>
      </w:pPr>
      <w:r w:rsidRPr="009B0047">
        <w:rPr>
          <w:b/>
          <w:i/>
          <w:color w:val="FF0000"/>
          <w:sz w:val="28"/>
          <w:lang w:val="de-CH"/>
        </w:rPr>
        <w:t>Diese Tabelle gibt es nicht mehr, zumindest nicht aus 12 Metern, sondern nur noch aus 6 Meter!!! Funktioniert aber genau gleich!</w:t>
      </w:r>
    </w:p>
    <w:p w14:paraId="65252666" w14:textId="77777777" w:rsidR="00C02BAB" w:rsidRPr="009B0047" w:rsidRDefault="00C02BAB">
      <w:pPr>
        <w:spacing w:line="312" w:lineRule="auto"/>
        <w:rPr>
          <w:lang w:val="de-CH"/>
        </w:rPr>
      </w:pPr>
    </w:p>
    <w:p w14:paraId="09098526" w14:textId="77777777" w:rsidR="00903E50" w:rsidRPr="009B0047" w:rsidRDefault="00903E50">
      <w:pPr>
        <w:spacing w:line="312" w:lineRule="auto"/>
        <w:rPr>
          <w:lang w:val="de-CH"/>
        </w:rPr>
      </w:pPr>
    </w:p>
    <w:p w14:paraId="17D6092D" w14:textId="417D8FFC" w:rsidR="00FA0F1A" w:rsidRPr="009B0047" w:rsidRDefault="00D84135">
      <w:pPr>
        <w:spacing w:line="312" w:lineRule="auto"/>
        <w:rPr>
          <w:lang w:val="de-CH"/>
        </w:rPr>
      </w:pPr>
      <w:r w:rsidRPr="009B0047">
        <w:rPr>
          <w:noProof/>
          <w:lang w:val="de-CH" w:eastAsia="nl-NL"/>
        </w:rPr>
        <w:lastRenderedPageBreak/>
        <w:drawing>
          <wp:anchor distT="0" distB="0" distL="114300" distR="114300" simplePos="0" relativeHeight="251686912" behindDoc="0" locked="0" layoutInCell="1" allowOverlap="1" wp14:anchorId="6526D6AE" wp14:editId="47370F12">
            <wp:simplePos x="0" y="0"/>
            <wp:positionH relativeFrom="column">
              <wp:posOffset>213995</wp:posOffset>
            </wp:positionH>
            <wp:positionV relativeFrom="paragraph">
              <wp:posOffset>269240</wp:posOffset>
            </wp:positionV>
            <wp:extent cx="5734685" cy="6948170"/>
            <wp:effectExtent l="0" t="0" r="0" b="508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685" cy="694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1A" w:rsidRPr="009B0047">
        <w:rPr>
          <w:lang w:val="de-CH"/>
        </w:rPr>
        <w:br w:type="page"/>
      </w:r>
    </w:p>
    <w:p w14:paraId="092ABC39" w14:textId="77777777" w:rsidR="00BD2C32" w:rsidRPr="009B0047" w:rsidRDefault="00BD2C32" w:rsidP="00BD2C32">
      <w:pPr>
        <w:rPr>
          <w:lang w:val="de-CH"/>
        </w:rPr>
      </w:pPr>
    </w:p>
    <w:p w14:paraId="47838503" w14:textId="77777777" w:rsidR="00BD2C32" w:rsidRPr="009B0047" w:rsidRDefault="00BD2C32" w:rsidP="00BD2C32">
      <w:pPr>
        <w:rPr>
          <w:lang w:val="de-CH"/>
        </w:rPr>
      </w:pPr>
    </w:p>
    <w:p w14:paraId="1B92A7AC" w14:textId="77777777" w:rsidR="00BD2C32" w:rsidRPr="009B0047" w:rsidRDefault="00BD2C32" w:rsidP="00BD2C32">
      <w:pPr>
        <w:rPr>
          <w:lang w:val="de-CH"/>
        </w:rPr>
      </w:pPr>
    </w:p>
    <w:p w14:paraId="64373452" w14:textId="1ABE7457" w:rsidR="00BD2C32" w:rsidRPr="009B0047" w:rsidRDefault="00D84135" w:rsidP="00BD2C32">
      <w:pPr>
        <w:rPr>
          <w:lang w:val="de-CH"/>
        </w:rPr>
      </w:pPr>
      <w:r w:rsidRPr="009B0047">
        <w:rPr>
          <w:noProof/>
          <w:lang w:val="de-CH" w:eastAsia="nl-NL"/>
        </w:rPr>
        <w:drawing>
          <wp:anchor distT="0" distB="0" distL="114300" distR="114300" simplePos="0" relativeHeight="251688960" behindDoc="0" locked="0" layoutInCell="1" allowOverlap="1" wp14:anchorId="04523B91" wp14:editId="61C3D967">
            <wp:simplePos x="0" y="0"/>
            <wp:positionH relativeFrom="column">
              <wp:posOffset>3947795</wp:posOffset>
            </wp:positionH>
            <wp:positionV relativeFrom="paragraph">
              <wp:posOffset>16510</wp:posOffset>
            </wp:positionV>
            <wp:extent cx="2233295" cy="210502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3329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1A0" w:rsidRPr="009B0047">
        <w:rPr>
          <w:noProof/>
          <w:lang w:val="de-CH" w:eastAsia="nl-NL"/>
        </w:rPr>
        <w:t>Die Tauchtabelle ist in drei Abschnitte unterteilt</w:t>
      </w:r>
      <w:r w:rsidRPr="009B0047">
        <w:rPr>
          <w:lang w:val="de-CH"/>
        </w:rPr>
        <w:tab/>
      </w:r>
      <w:r w:rsidRPr="009B0047">
        <w:rPr>
          <w:lang w:val="de-CH"/>
        </w:rPr>
        <w:tab/>
      </w:r>
    </w:p>
    <w:p w14:paraId="34DF0887" w14:textId="77777777" w:rsidR="00D84135" w:rsidRPr="009B0047" w:rsidRDefault="00D84135" w:rsidP="00BD2C32">
      <w:pPr>
        <w:rPr>
          <w:lang w:val="de-CH"/>
        </w:rPr>
      </w:pPr>
    </w:p>
    <w:p w14:paraId="7951E19A" w14:textId="77777777" w:rsidR="00AD5B7E" w:rsidRPr="009B0047" w:rsidRDefault="00AD5B7E" w:rsidP="00AD5B7E">
      <w:pPr>
        <w:rPr>
          <w:lang w:val="de-CH"/>
        </w:rPr>
      </w:pPr>
      <w:r w:rsidRPr="009B0047">
        <w:rPr>
          <w:lang w:val="de-CH"/>
        </w:rPr>
        <w:t xml:space="preserve">A: Abschnitt zur Berechnung Ihrer NULL-Zeit </w:t>
      </w:r>
    </w:p>
    <w:p w14:paraId="5548D558" w14:textId="77777777" w:rsidR="00AD5B7E" w:rsidRPr="009B0047" w:rsidRDefault="00AD5B7E" w:rsidP="00AD5B7E">
      <w:pPr>
        <w:rPr>
          <w:lang w:val="de-CH"/>
        </w:rPr>
      </w:pPr>
      <w:r w:rsidRPr="009B0047">
        <w:rPr>
          <w:lang w:val="de-CH"/>
        </w:rPr>
        <w:t>B: Ihre Oberflächenpausenzeit (SIT)</w:t>
      </w:r>
    </w:p>
    <w:p w14:paraId="44940C44" w14:textId="33062CC7" w:rsidR="009A569A" w:rsidRPr="009B0047" w:rsidRDefault="004A4D78" w:rsidP="00AD5B7E">
      <w:pPr>
        <w:rPr>
          <w:lang w:val="de-CH"/>
        </w:rPr>
      </w:pPr>
      <w:r w:rsidRPr="009B0047">
        <w:rPr>
          <w:noProof/>
          <w:lang w:val="de-CH" w:eastAsia="nl-NL"/>
        </w:rPr>
        <mc:AlternateContent>
          <mc:Choice Requires="wps">
            <w:drawing>
              <wp:anchor distT="0" distB="0" distL="114300" distR="114300" simplePos="0" relativeHeight="251693056" behindDoc="0" locked="0" layoutInCell="1" allowOverlap="1" wp14:anchorId="49A70487" wp14:editId="73C66744">
                <wp:simplePos x="0" y="0"/>
                <wp:positionH relativeFrom="column">
                  <wp:posOffset>1366115</wp:posOffset>
                </wp:positionH>
                <wp:positionV relativeFrom="paragraph">
                  <wp:posOffset>161898</wp:posOffset>
                </wp:positionV>
                <wp:extent cx="4141956" cy="1061126"/>
                <wp:effectExtent l="38100" t="63500" r="0" b="81915"/>
                <wp:wrapNone/>
                <wp:docPr id="34" name="Rechte verbindingslijn met pijl 34"/>
                <wp:cNvGraphicFramePr/>
                <a:graphic xmlns:a="http://schemas.openxmlformats.org/drawingml/2006/main">
                  <a:graphicData uri="http://schemas.microsoft.com/office/word/2010/wordprocessingShape">
                    <wps:wsp>
                      <wps:cNvCnPr/>
                      <wps:spPr>
                        <a:xfrm flipV="1">
                          <a:off x="0" y="0"/>
                          <a:ext cx="4141956" cy="10611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D454D9" id="_x0000_t32" coordsize="21600,21600" o:spt="32" o:oned="t" path="m,l21600,21600e" filled="f">
                <v:path arrowok="t" fillok="f" o:connecttype="none"/>
                <o:lock v:ext="edit" shapetype="t"/>
              </v:shapetype>
              <v:shape id="Rechte verbindingslijn met pijl 34" o:spid="_x0000_s1026" type="#_x0000_t32" style="position:absolute;margin-left:107.55pt;margin-top:12.75pt;width:326.15pt;height:8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" strokecolor="#f79646 [3209]" strokeweight="2pt">
                <v:stroke endarrow="open"/>
                <v:shadow on="t" color="black" opacity="24903f" origin=",.5" offset="0,.55556mm"/>
              </v:shape>
            </w:pict>
          </mc:Fallback>
        </mc:AlternateContent>
      </w:r>
      <w:r w:rsidR="00C13AE3" w:rsidRPr="009B0047">
        <w:rPr>
          <w:noProof/>
          <w:lang w:val="de-CH" w:eastAsia="nl-NL"/>
        </w:rPr>
        <mc:AlternateContent>
          <mc:Choice Requires="wps">
            <w:drawing>
              <wp:anchor distT="0" distB="0" distL="114300" distR="114300" simplePos="0" relativeHeight="251697152" behindDoc="0" locked="0" layoutInCell="1" allowOverlap="1" wp14:anchorId="3A045B39" wp14:editId="739DE05D">
                <wp:simplePos x="0" y="0"/>
                <wp:positionH relativeFrom="column">
                  <wp:posOffset>836146</wp:posOffset>
                </wp:positionH>
                <wp:positionV relativeFrom="paragraph">
                  <wp:posOffset>162560</wp:posOffset>
                </wp:positionV>
                <wp:extent cx="3201210" cy="714496"/>
                <wp:effectExtent l="50800" t="63500" r="0" b="73025"/>
                <wp:wrapNone/>
                <wp:docPr id="36" name="Rechte verbindingslijn met pijl 36"/>
                <wp:cNvGraphicFramePr/>
                <a:graphic xmlns:a="http://schemas.openxmlformats.org/drawingml/2006/main">
                  <a:graphicData uri="http://schemas.microsoft.com/office/word/2010/wordprocessingShape">
                    <wps:wsp>
                      <wps:cNvCnPr/>
                      <wps:spPr>
                        <a:xfrm flipV="1">
                          <a:off x="0" y="0"/>
                          <a:ext cx="3201210" cy="71449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B7D45F" id="Rechte verbindingslijn met pijl 36" o:spid="_x0000_s1026" type="#_x0000_t32" style="position:absolute;margin-left:65.85pt;margin-top:12.8pt;width:252.05pt;height:56.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" strokecolor="#f79646 [3209]" strokeweight="2pt">
                <v:stroke endarrow="open"/>
                <v:shadow on="t" color="black" opacity="24903f" origin=",.5" offset="0,.55556mm"/>
              </v:shape>
            </w:pict>
          </mc:Fallback>
        </mc:AlternateContent>
      </w:r>
      <w:r w:rsidR="00AD5B7E" w:rsidRPr="009B0047">
        <w:rPr>
          <w:lang w:val="de-CH"/>
        </w:rPr>
        <w:t>C: Zur Berechnung der neuen Tauchzeit bei Wiederholungstauchgängen</w:t>
      </w:r>
    </w:p>
    <w:p w14:paraId="32A84871" w14:textId="309DDBCE" w:rsidR="00025CAA" w:rsidRPr="009B0047" w:rsidRDefault="0005697B" w:rsidP="00AD5B7E">
      <w:pPr>
        <w:rPr>
          <w:lang w:val="de-CH"/>
        </w:rPr>
      </w:pPr>
      <w:r w:rsidRPr="009B0047">
        <w:rPr>
          <w:noProof/>
          <w:lang w:val="de-CH" w:eastAsia="nl-NL"/>
        </w:rPr>
        <mc:AlternateContent>
          <mc:Choice Requires="wps">
            <w:drawing>
              <wp:anchor distT="0" distB="0" distL="114300" distR="114300" simplePos="0" relativeHeight="251699200" behindDoc="0" locked="0" layoutInCell="1" allowOverlap="1" wp14:anchorId="3178394F" wp14:editId="702BAF3B">
                <wp:simplePos x="0" y="0"/>
                <wp:positionH relativeFrom="column">
                  <wp:posOffset>5506720</wp:posOffset>
                </wp:positionH>
                <wp:positionV relativeFrom="paragraph">
                  <wp:posOffset>-3175</wp:posOffset>
                </wp:positionV>
                <wp:extent cx="0" cy="1031240"/>
                <wp:effectExtent l="95250" t="0" r="57150" b="54610"/>
                <wp:wrapNone/>
                <wp:docPr id="37" name="Rechte verbindingslijn met pijl 37"/>
                <wp:cNvGraphicFramePr/>
                <a:graphic xmlns:a="http://schemas.openxmlformats.org/drawingml/2006/main">
                  <a:graphicData uri="http://schemas.microsoft.com/office/word/2010/wordprocessingShape">
                    <wps:wsp>
                      <wps:cNvCnPr/>
                      <wps:spPr>
                        <a:xfrm>
                          <a:off x="0" y="0"/>
                          <a:ext cx="0" cy="103124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705915" id="Rechte verbindingslijn met pijl 37" o:spid="_x0000_s1026" type="#_x0000_t32" style="position:absolute;margin-left:433.6pt;margin-top:-.25pt;width:0;height: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" strokecolor="#f68c36 [3049]">
                <v:stroke endarrow="open"/>
              </v:shape>
            </w:pict>
          </mc:Fallback>
        </mc:AlternateContent>
      </w:r>
    </w:p>
    <w:p w14:paraId="0C18BF4A" w14:textId="77777777" w:rsidR="00952F4D" w:rsidRPr="009B0047" w:rsidRDefault="00952F4D" w:rsidP="00952F4D">
      <w:pPr>
        <w:rPr>
          <w:lang w:val="de-CH"/>
        </w:rPr>
      </w:pPr>
      <w:r w:rsidRPr="009B0047">
        <w:rPr>
          <w:lang w:val="de-CH"/>
        </w:rPr>
        <w:t>Im Abschnitt A kannst du sehen, wie lange du in einer bestimmten Tiefe bleiben darfst</w:t>
      </w:r>
    </w:p>
    <w:p w14:paraId="2C6F3441" w14:textId="7A34B32C" w:rsidR="00952F4D" w:rsidRPr="009B0047" w:rsidRDefault="00952F4D" w:rsidP="00952F4D">
      <w:pPr>
        <w:rPr>
          <w:lang w:val="de-CH"/>
        </w:rPr>
      </w:pPr>
      <w:r w:rsidRPr="009B0047">
        <w:rPr>
          <w:lang w:val="de-CH"/>
        </w:rPr>
        <w:t xml:space="preserve">Schau bei 18 Meter, linke Spalte vertikal, dort siehst du die Tiefe in Meter, dann schau hinter 18 waagerecht auf die Zeit. Dort siehst du in rot eingekreist 55. </w:t>
      </w:r>
    </w:p>
    <w:p w14:paraId="2193EB02" w14:textId="77777777" w:rsidR="00515A83" w:rsidRPr="009B0047" w:rsidRDefault="00515A83" w:rsidP="00952F4D">
      <w:pPr>
        <w:rPr>
          <w:lang w:val="de-CH"/>
        </w:rPr>
      </w:pPr>
    </w:p>
    <w:p w14:paraId="1FF9B8A4" w14:textId="77777777" w:rsidR="00952F4D" w:rsidRPr="009B0047" w:rsidRDefault="00952F4D" w:rsidP="00952F4D">
      <w:pPr>
        <w:rPr>
          <w:lang w:val="de-CH"/>
        </w:rPr>
      </w:pPr>
      <w:r w:rsidRPr="009B0047">
        <w:rPr>
          <w:lang w:val="de-CH"/>
        </w:rPr>
        <w:t xml:space="preserve">Das ist die maximale Zeit, die du auf dieser Tiefe bleiben kannst. </w:t>
      </w:r>
    </w:p>
    <w:p w14:paraId="47D12D20" w14:textId="77777777" w:rsidR="00515A83" w:rsidRPr="009B0047" w:rsidRDefault="00515A83" w:rsidP="00952F4D">
      <w:pPr>
        <w:rPr>
          <w:lang w:val="de-CH"/>
        </w:rPr>
      </w:pPr>
    </w:p>
    <w:p w14:paraId="5BC2AC52" w14:textId="2D327D70" w:rsidR="00025CAA" w:rsidRPr="009B0047" w:rsidRDefault="00ED6018" w:rsidP="00BD2C32">
      <w:pPr>
        <w:rPr>
          <w:lang w:val="de-CH"/>
        </w:rPr>
      </w:pPr>
      <w:r w:rsidRPr="009B0047">
        <w:rPr>
          <w:lang w:val="de-CH"/>
        </w:rPr>
        <w:t xml:space="preserve">Dann hast du eine bestimmte Menge an Stickstoff in deinem Körper aufgebaut. Einen bestimmten PPN-Druck. Dieser wird in einer Druckgruppe oder </w:t>
      </w:r>
      <w:r w:rsidRPr="009B0047">
        <w:rPr>
          <w:color w:val="FF0000"/>
          <w:lang w:val="de-CH"/>
        </w:rPr>
        <w:t xml:space="preserve">Presure Group (PG) </w:t>
      </w:r>
      <w:r w:rsidRPr="009B0047">
        <w:rPr>
          <w:lang w:val="de-CH"/>
        </w:rPr>
        <w:t>ausgedrückt, die mit einem Buchstaben bezeichnet wird. In diesem Fall schaue unter 55 gerade nach unten... I.</w:t>
      </w:r>
    </w:p>
    <w:p w14:paraId="5659A459" w14:textId="77777777" w:rsidR="00025CAA" w:rsidRPr="009B0047" w:rsidRDefault="00025CAA" w:rsidP="00BD2C32">
      <w:pPr>
        <w:rPr>
          <w:lang w:val="de-CH"/>
        </w:rPr>
      </w:pPr>
    </w:p>
    <w:p w14:paraId="4802CD03" w14:textId="77777777" w:rsidR="00025CAA" w:rsidRPr="009B0047" w:rsidRDefault="00025CAA" w:rsidP="00BD2C32">
      <w:pPr>
        <w:rPr>
          <w:lang w:val="de-CH"/>
        </w:rPr>
      </w:pPr>
      <w:r w:rsidRPr="009B0047">
        <w:rPr>
          <w:noProof/>
          <w:lang w:val="de-CH" w:eastAsia="nl-NL"/>
        </w:rPr>
        <w:drawing>
          <wp:anchor distT="0" distB="0" distL="114300" distR="114300" simplePos="0" relativeHeight="251689984" behindDoc="0" locked="0" layoutInCell="1" allowOverlap="1" wp14:anchorId="52DC0EC3" wp14:editId="5F2F3133">
            <wp:simplePos x="0" y="0"/>
            <wp:positionH relativeFrom="column">
              <wp:posOffset>4117340</wp:posOffset>
            </wp:positionH>
            <wp:positionV relativeFrom="paragraph">
              <wp:posOffset>93980</wp:posOffset>
            </wp:positionV>
            <wp:extent cx="1952625" cy="2468880"/>
            <wp:effectExtent l="0" t="0" r="9525" b="762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262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CE66" w14:textId="0DA1BDF5" w:rsidR="00025CAA" w:rsidRPr="009B0047" w:rsidRDefault="0005697B" w:rsidP="00BD2C32">
      <w:pPr>
        <w:rPr>
          <w:lang w:val="de-CH"/>
        </w:rPr>
      </w:pPr>
      <w:r w:rsidRPr="009B0047">
        <w:rPr>
          <w:noProof/>
          <w:lang w:val="de-CH" w:eastAsia="nl-NL"/>
        </w:rPr>
        <mc:AlternateContent>
          <mc:Choice Requires="wps">
            <w:drawing>
              <wp:anchor distT="0" distB="0" distL="114300" distR="114300" simplePos="0" relativeHeight="251695104" behindDoc="0" locked="0" layoutInCell="1" allowOverlap="1" wp14:anchorId="307F6631" wp14:editId="22803886">
                <wp:simplePos x="0" y="0"/>
                <wp:positionH relativeFrom="column">
                  <wp:posOffset>4044645</wp:posOffset>
                </wp:positionH>
                <wp:positionV relativeFrom="paragraph">
                  <wp:posOffset>735509</wp:posOffset>
                </wp:positionV>
                <wp:extent cx="1382294" cy="256031"/>
                <wp:effectExtent l="38100" t="76200" r="0" b="86995"/>
                <wp:wrapNone/>
                <wp:docPr id="35" name="Rechte verbindingslijn met pijl 35"/>
                <wp:cNvGraphicFramePr/>
                <a:graphic xmlns:a="http://schemas.openxmlformats.org/drawingml/2006/main">
                  <a:graphicData uri="http://schemas.microsoft.com/office/word/2010/wordprocessingShape">
                    <wps:wsp>
                      <wps:cNvCnPr/>
                      <wps:spPr>
                        <a:xfrm flipV="1">
                          <a:off x="0" y="0"/>
                          <a:ext cx="1382294" cy="25603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216CE1" id="Rechte verbindingslijn met pijl 35" o:spid="_x0000_s1026" type="#_x0000_t32" style="position:absolute;margin-left:318.5pt;margin-top:57.9pt;width:108.85pt;height:20.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" strokecolor="#f79646 [3209]" strokeweight="2pt">
                <v:stroke endarrow="open"/>
                <v:shadow on="t" color="black" opacity="24903f" origin=",.5" offset="0,.55556mm"/>
              </v:shape>
            </w:pict>
          </mc:Fallback>
        </mc:AlternateContent>
      </w:r>
      <w:r w:rsidRPr="009B0047">
        <w:rPr>
          <w:noProof/>
          <w:lang w:val="de-CH" w:eastAsia="nl-NL"/>
        </w:rPr>
        <w:drawing>
          <wp:anchor distT="0" distB="0" distL="114300" distR="114300" simplePos="0" relativeHeight="251692032" behindDoc="0" locked="0" layoutInCell="1" allowOverlap="1" wp14:anchorId="2C05348A" wp14:editId="5EBD4D06">
            <wp:simplePos x="0" y="0"/>
            <wp:positionH relativeFrom="column">
              <wp:posOffset>3517265</wp:posOffset>
            </wp:positionH>
            <wp:positionV relativeFrom="paragraph">
              <wp:posOffset>734695</wp:posOffset>
            </wp:positionV>
            <wp:extent cx="526415" cy="526415"/>
            <wp:effectExtent l="0" t="0" r="6985" b="698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AA" w:rsidRPr="009B0047">
        <w:rPr>
          <w:noProof/>
          <w:lang w:val="de-CH" w:eastAsia="nl-NL"/>
        </w:rPr>
        <w:drawing>
          <wp:anchor distT="0" distB="0" distL="114300" distR="114300" simplePos="0" relativeHeight="251687936" behindDoc="0" locked="0" layoutInCell="1" allowOverlap="1" wp14:anchorId="1F40D68B" wp14:editId="15735389">
            <wp:simplePos x="0" y="0"/>
            <wp:positionH relativeFrom="column">
              <wp:posOffset>4044950</wp:posOffset>
            </wp:positionH>
            <wp:positionV relativeFrom="paragraph">
              <wp:posOffset>2743200</wp:posOffset>
            </wp:positionV>
            <wp:extent cx="1781175" cy="2193925"/>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117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6D" w:rsidRPr="009B0047">
        <w:rPr>
          <w:lang w:val="de-CH"/>
        </w:rPr>
        <w:t xml:space="preserve"> </w:t>
      </w:r>
      <w:r w:rsidR="00B5486D" w:rsidRPr="009B0047">
        <w:rPr>
          <w:noProof/>
          <w:lang w:val="de-CH" w:eastAsia="nl-NL"/>
        </w:rPr>
        <w:t>In der B-Tabelle kannst Du dann unter I sehen, wieviel Stickstoffdruck in Deinem Körper noch vorhanden ist, wenn Du eine bestimmte Zeit an der Wasseroberfläche verbracht hast. Sieh dir 2 Stunden und 50 Minuten an. Dann musst du 4 Kästchen weiter unten unter I nachschauen, da steht dann 2:45 bis 3:43. In dieses Kästchen fällt deine Oberflächenintervallzeit (SIT)</w:t>
      </w:r>
    </w:p>
    <w:p w14:paraId="781DDE84" w14:textId="77777777" w:rsidR="00025CAA" w:rsidRPr="009B0047" w:rsidRDefault="00025CAA" w:rsidP="00BD2C32">
      <w:pPr>
        <w:rPr>
          <w:lang w:val="de-CH"/>
        </w:rPr>
      </w:pPr>
    </w:p>
    <w:p w14:paraId="2CEE6863" w14:textId="77777777" w:rsidR="00025CAA" w:rsidRPr="009B0047" w:rsidRDefault="00025CAA" w:rsidP="00BD2C32">
      <w:pPr>
        <w:rPr>
          <w:lang w:val="de-CH"/>
        </w:rPr>
      </w:pPr>
    </w:p>
    <w:p w14:paraId="5127704F" w14:textId="77777777" w:rsidR="00025CAA" w:rsidRPr="009B0047" w:rsidRDefault="00025CAA" w:rsidP="00BD2C32">
      <w:pPr>
        <w:rPr>
          <w:lang w:val="de-CH"/>
        </w:rPr>
      </w:pPr>
    </w:p>
    <w:p w14:paraId="710C7870" w14:textId="77777777" w:rsidR="00025CAA" w:rsidRPr="009B0047" w:rsidRDefault="00025CAA" w:rsidP="00BD2C32">
      <w:pPr>
        <w:rPr>
          <w:lang w:val="de-CH"/>
        </w:rPr>
      </w:pPr>
    </w:p>
    <w:p w14:paraId="0675568E" w14:textId="77777777" w:rsidR="00025CAA" w:rsidRPr="009B0047" w:rsidRDefault="00025CAA" w:rsidP="00BD2C32">
      <w:pPr>
        <w:rPr>
          <w:lang w:val="de-CH"/>
        </w:rPr>
      </w:pPr>
    </w:p>
    <w:p w14:paraId="5E862E6C" w14:textId="77777777" w:rsidR="00025CAA" w:rsidRPr="009B0047" w:rsidRDefault="00025CAA" w:rsidP="00BD2C32">
      <w:pPr>
        <w:rPr>
          <w:lang w:val="de-CH"/>
        </w:rPr>
      </w:pPr>
    </w:p>
    <w:p w14:paraId="5CAFBED9" w14:textId="77777777" w:rsidR="00025CAA" w:rsidRPr="009B0047" w:rsidRDefault="00025CAA" w:rsidP="00BD2C32">
      <w:pPr>
        <w:rPr>
          <w:lang w:val="de-CH"/>
        </w:rPr>
      </w:pPr>
    </w:p>
    <w:p w14:paraId="5D396DF6" w14:textId="77777777" w:rsidR="00025CAA" w:rsidRPr="009B0047" w:rsidRDefault="00025CAA" w:rsidP="00BD2C32">
      <w:pPr>
        <w:rPr>
          <w:lang w:val="de-CH"/>
        </w:rPr>
      </w:pPr>
    </w:p>
    <w:p w14:paraId="7F3C5C1E" w14:textId="77777777" w:rsidR="00025CAA" w:rsidRPr="009B0047" w:rsidRDefault="00025CAA" w:rsidP="00BD2C32">
      <w:pPr>
        <w:rPr>
          <w:lang w:val="de-CH"/>
        </w:rPr>
      </w:pPr>
    </w:p>
    <w:p w14:paraId="49A6DE5D" w14:textId="77777777" w:rsidR="00025CAA" w:rsidRPr="009B0047" w:rsidRDefault="00025CAA" w:rsidP="00BD2C32">
      <w:pPr>
        <w:rPr>
          <w:lang w:val="de-CH"/>
        </w:rPr>
      </w:pPr>
    </w:p>
    <w:p w14:paraId="21AD6C2E" w14:textId="77777777" w:rsidR="00025CAA" w:rsidRPr="009B0047" w:rsidRDefault="00025CAA" w:rsidP="00BD2C32">
      <w:pPr>
        <w:rPr>
          <w:lang w:val="de-CH"/>
        </w:rPr>
      </w:pPr>
    </w:p>
    <w:p w14:paraId="151BE4C0" w14:textId="4E7C7044" w:rsidR="00025CAA" w:rsidRPr="009B0047" w:rsidRDefault="00CE07D6" w:rsidP="00BD2C32">
      <w:pPr>
        <w:rPr>
          <w:lang w:val="de-CH"/>
        </w:rPr>
      </w:pPr>
      <w:r w:rsidRPr="009B0047">
        <w:rPr>
          <w:lang w:val="de-CH"/>
        </w:rPr>
        <w:t xml:space="preserve">Wenn man jetzt auf die linke Seite dieses Punktes schaut, sieht man, dass wir nach so viel Entgasungszeit in </w:t>
      </w:r>
      <w:r w:rsidRPr="009B0047">
        <w:rPr>
          <w:color w:val="FF0000"/>
          <w:lang w:val="de-CH"/>
        </w:rPr>
        <w:t xml:space="preserve">PG </w:t>
      </w:r>
      <w:r w:rsidRPr="009B0047">
        <w:rPr>
          <w:lang w:val="de-CH"/>
        </w:rPr>
        <w:t>D gelandet sind</w:t>
      </w:r>
    </w:p>
    <w:p w14:paraId="6A234A87" w14:textId="77777777" w:rsidR="00025CAA" w:rsidRPr="009B0047" w:rsidRDefault="00D25C2B" w:rsidP="00BD2C32">
      <w:pPr>
        <w:rPr>
          <w:lang w:val="de-CH"/>
        </w:rPr>
      </w:pPr>
      <w:r w:rsidRPr="009B0047">
        <w:rPr>
          <w:noProof/>
          <w:lang w:val="de-CH" w:eastAsia="nl-NL"/>
        </w:rPr>
        <w:drawing>
          <wp:anchor distT="0" distB="0" distL="114300" distR="114300" simplePos="0" relativeHeight="251700224" behindDoc="0" locked="0" layoutInCell="1" allowOverlap="1" wp14:anchorId="04587BBA" wp14:editId="518F3096">
            <wp:simplePos x="0" y="0"/>
            <wp:positionH relativeFrom="column">
              <wp:posOffset>568960</wp:posOffset>
            </wp:positionH>
            <wp:positionV relativeFrom="paragraph">
              <wp:posOffset>109855</wp:posOffset>
            </wp:positionV>
            <wp:extent cx="3168015" cy="40068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801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0065" w14:textId="77777777" w:rsidR="00025CAA" w:rsidRPr="009B0047" w:rsidRDefault="00037AA7" w:rsidP="00BD2C32">
      <w:pPr>
        <w:rPr>
          <w:lang w:val="de-CH"/>
        </w:rPr>
      </w:pPr>
      <w:r w:rsidRPr="009B0047">
        <w:rPr>
          <w:noProof/>
          <w:lang w:val="de-CH" w:eastAsia="nl-NL"/>
        </w:rPr>
        <mc:AlternateContent>
          <mc:Choice Requires="wps">
            <w:drawing>
              <wp:anchor distT="0" distB="0" distL="114300" distR="114300" simplePos="0" relativeHeight="251914240" behindDoc="0" locked="0" layoutInCell="1" allowOverlap="1" wp14:anchorId="7D47D629" wp14:editId="47EFE3C5">
                <wp:simplePos x="0" y="0"/>
                <wp:positionH relativeFrom="column">
                  <wp:posOffset>1169773</wp:posOffset>
                </wp:positionH>
                <wp:positionV relativeFrom="paragraph">
                  <wp:posOffset>165684</wp:posOffset>
                </wp:positionV>
                <wp:extent cx="2348178" cy="0"/>
                <wp:effectExtent l="57150" t="76200" r="0" b="152400"/>
                <wp:wrapNone/>
                <wp:docPr id="125" name="Rechte verbindingslijn met pijl 125"/>
                <wp:cNvGraphicFramePr/>
                <a:graphic xmlns:a="http://schemas.openxmlformats.org/drawingml/2006/main">
                  <a:graphicData uri="http://schemas.microsoft.com/office/word/2010/wordprocessingShape">
                    <wps:wsp>
                      <wps:cNvCnPr/>
                      <wps:spPr>
                        <a:xfrm flipH="1">
                          <a:off x="0" y="0"/>
                          <a:ext cx="2348178"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ABA52" id="Rechte verbindingslijn met pijl 125" o:spid="_x0000_s1026" type="#_x0000_t32" style="position:absolute;margin-left:92.1pt;margin-top:13.05pt;width:184.9pt;height:0;flip:x;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" strokecolor="#f79646 [3209]" strokeweight="2pt">
                <v:stroke endarrow="open"/>
                <v:shadow on="t" color="black" opacity="24903f" origin=",.5" offset="0,.55556mm"/>
              </v:shape>
            </w:pict>
          </mc:Fallback>
        </mc:AlternateContent>
      </w:r>
    </w:p>
    <w:p w14:paraId="79EF1D59" w14:textId="77777777" w:rsidR="00025CAA" w:rsidRPr="009B0047" w:rsidRDefault="00025CAA" w:rsidP="00BD2C32">
      <w:pPr>
        <w:rPr>
          <w:lang w:val="de-CH"/>
        </w:rPr>
      </w:pPr>
    </w:p>
    <w:p w14:paraId="6545C66E" w14:textId="77777777" w:rsidR="00025CAA" w:rsidRPr="009B0047" w:rsidRDefault="00025CAA" w:rsidP="00BD2C32">
      <w:pPr>
        <w:rPr>
          <w:lang w:val="de-CH"/>
        </w:rPr>
      </w:pPr>
    </w:p>
    <w:p w14:paraId="40DA67C4" w14:textId="77777777" w:rsidR="00025CAA" w:rsidRPr="009B0047" w:rsidRDefault="00025CAA" w:rsidP="00BD2C32">
      <w:pPr>
        <w:rPr>
          <w:lang w:val="de-CH"/>
        </w:rPr>
      </w:pPr>
    </w:p>
    <w:p w14:paraId="15CBA312" w14:textId="77777777" w:rsidR="00025CAA" w:rsidRPr="009B0047" w:rsidRDefault="00025CAA" w:rsidP="00BD2C32">
      <w:pPr>
        <w:rPr>
          <w:lang w:val="de-CH"/>
        </w:rPr>
      </w:pPr>
    </w:p>
    <w:p w14:paraId="403BAD59" w14:textId="77777777" w:rsidR="00025CAA" w:rsidRPr="009B0047" w:rsidRDefault="00025CAA" w:rsidP="00BD2C32">
      <w:pPr>
        <w:rPr>
          <w:lang w:val="de-CH"/>
        </w:rPr>
      </w:pPr>
    </w:p>
    <w:p w14:paraId="4C7617EE" w14:textId="77777777" w:rsidR="00025CAA" w:rsidRPr="009B0047" w:rsidRDefault="00025CAA" w:rsidP="00BD2C32">
      <w:pPr>
        <w:rPr>
          <w:lang w:val="de-CH"/>
        </w:rPr>
      </w:pPr>
    </w:p>
    <w:p w14:paraId="6980F52D" w14:textId="77777777" w:rsidR="00025CAA" w:rsidRPr="009B0047" w:rsidRDefault="00025CAA" w:rsidP="00BD2C32">
      <w:pPr>
        <w:rPr>
          <w:lang w:val="de-CH"/>
        </w:rPr>
      </w:pPr>
    </w:p>
    <w:p w14:paraId="134AB8E2" w14:textId="77777777" w:rsidR="00025CAA" w:rsidRPr="009B0047" w:rsidRDefault="00025CAA" w:rsidP="00BD2C32">
      <w:pPr>
        <w:rPr>
          <w:lang w:val="de-CH"/>
        </w:rPr>
      </w:pPr>
    </w:p>
    <w:p w14:paraId="34A38168" w14:textId="77777777" w:rsidR="00025CAA" w:rsidRPr="009B0047" w:rsidRDefault="00025CAA" w:rsidP="00BD2C32">
      <w:pPr>
        <w:rPr>
          <w:lang w:val="de-CH"/>
        </w:rPr>
      </w:pPr>
    </w:p>
    <w:p w14:paraId="7FA83B4F" w14:textId="77777777" w:rsidR="00025CAA" w:rsidRPr="009B0047" w:rsidRDefault="00025CAA" w:rsidP="00BD2C32">
      <w:pPr>
        <w:rPr>
          <w:lang w:val="de-CH"/>
        </w:rPr>
      </w:pPr>
    </w:p>
    <w:p w14:paraId="73F83F4E" w14:textId="16ECF2F1" w:rsidR="00025CAA" w:rsidRPr="009B0047" w:rsidRDefault="00761707" w:rsidP="00BD2C32">
      <w:pPr>
        <w:rPr>
          <w:lang w:val="de-CH"/>
        </w:rPr>
      </w:pPr>
      <w:r w:rsidRPr="009B0047">
        <w:rPr>
          <w:lang w:val="de-CH"/>
        </w:rPr>
        <w:lastRenderedPageBreak/>
        <w:t xml:space="preserve">Jetzt gibt es eine Regel. Wenn du innerhalb von 24 Stunden nach einem Tauchgang wieder tauchst, machst du einen Wiederholungstauchgang. Dann muss man für den nächsten Tauchgang mit der C-Tabelle weitermachen. So sind wir in der </w:t>
      </w:r>
      <w:r w:rsidRPr="009B0047">
        <w:rPr>
          <w:color w:val="FF0000"/>
          <w:lang w:val="de-CH"/>
        </w:rPr>
        <w:t xml:space="preserve">PG </w:t>
      </w:r>
      <w:r w:rsidRPr="009B0047">
        <w:rPr>
          <w:lang w:val="de-CH"/>
        </w:rPr>
        <w:t>D gelandet und müssen dann von dort sehen, wie tief wir jetzt wieder tauchen dürfen.</w:t>
      </w:r>
    </w:p>
    <w:p w14:paraId="7FAB85E2" w14:textId="77777777" w:rsidR="00761707" w:rsidRPr="009B0047" w:rsidRDefault="00761707" w:rsidP="00BD2C32">
      <w:pPr>
        <w:rPr>
          <w:lang w:val="de-CH"/>
        </w:rPr>
      </w:pPr>
    </w:p>
    <w:p w14:paraId="15A18C0C" w14:textId="2C26967D" w:rsidR="0005697B" w:rsidRPr="009B0047" w:rsidRDefault="00D25C2B" w:rsidP="00BD2C32">
      <w:pPr>
        <w:rPr>
          <w:lang w:val="de-CH"/>
        </w:rPr>
      </w:pPr>
      <w:r w:rsidRPr="009B0047">
        <w:rPr>
          <w:noProof/>
          <w:lang w:val="de-CH" w:eastAsia="nl-NL"/>
        </w:rPr>
        <w:drawing>
          <wp:anchor distT="0" distB="0" distL="114300" distR="114300" simplePos="0" relativeHeight="251701248" behindDoc="0" locked="0" layoutInCell="1" allowOverlap="1" wp14:anchorId="5901E697" wp14:editId="38F80985">
            <wp:simplePos x="0" y="0"/>
            <wp:positionH relativeFrom="column">
              <wp:posOffset>5257800</wp:posOffset>
            </wp:positionH>
            <wp:positionV relativeFrom="paragraph">
              <wp:posOffset>-50800</wp:posOffset>
            </wp:positionV>
            <wp:extent cx="301625" cy="1718945"/>
            <wp:effectExtent l="0" t="0" r="317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162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76E" w:rsidRPr="009B0047">
        <w:rPr>
          <w:lang w:val="de-CH"/>
        </w:rPr>
        <w:t xml:space="preserve"> </w:t>
      </w:r>
      <w:r w:rsidR="00B0176E" w:rsidRPr="009B0047">
        <w:rPr>
          <w:noProof/>
          <w:lang w:val="de-CH" w:eastAsia="nl-NL"/>
        </w:rPr>
        <w:t>Wir haben gelesen, dass der erste Tauchgang der tiefste Tauchgang sein soll, also gehen wir jetzt auf 15 Meter</w:t>
      </w:r>
      <w:r w:rsidR="0005697B" w:rsidRPr="009B0047">
        <w:rPr>
          <w:lang w:val="de-CH"/>
        </w:rPr>
        <w:t>.</w:t>
      </w:r>
    </w:p>
    <w:p w14:paraId="718673CF" w14:textId="758D1C88" w:rsidR="0005697B" w:rsidRPr="009B0047" w:rsidRDefault="00F72FB4" w:rsidP="00BD2C32">
      <w:pPr>
        <w:rPr>
          <w:lang w:val="de-CH"/>
        </w:rPr>
      </w:pPr>
      <w:r w:rsidRPr="009B0047">
        <w:rPr>
          <w:lang w:val="de-CH"/>
        </w:rPr>
        <w:t>Schaue beim D nach links, bis deine vertikale Reihe die 15-Meter-Tiefe überquert.</w:t>
      </w:r>
    </w:p>
    <w:p w14:paraId="4E15C907" w14:textId="77777777" w:rsidR="00D25C2B" w:rsidRPr="009B0047" w:rsidRDefault="00D25C2B" w:rsidP="00BD2C32">
      <w:pPr>
        <w:rPr>
          <w:lang w:val="de-CH"/>
        </w:rPr>
      </w:pPr>
      <w:r w:rsidRPr="009B0047">
        <w:rPr>
          <w:noProof/>
          <w:lang w:val="de-CH" w:eastAsia="nl-NL"/>
        </w:rPr>
        <w:drawing>
          <wp:anchor distT="0" distB="0" distL="114300" distR="114300" simplePos="0" relativeHeight="251702272" behindDoc="0" locked="0" layoutInCell="1" allowOverlap="1" wp14:anchorId="1E9204EA" wp14:editId="62D3576D">
            <wp:simplePos x="0" y="0"/>
            <wp:positionH relativeFrom="column">
              <wp:posOffset>2115185</wp:posOffset>
            </wp:positionH>
            <wp:positionV relativeFrom="paragraph">
              <wp:posOffset>156845</wp:posOffset>
            </wp:positionV>
            <wp:extent cx="706120" cy="563245"/>
            <wp:effectExtent l="0" t="0" r="0"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061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030F" w14:textId="20A83878" w:rsidR="00D25C2B" w:rsidRPr="009B0047" w:rsidRDefault="00C07B10" w:rsidP="00BD2C32">
      <w:pPr>
        <w:rPr>
          <w:lang w:val="de-CH"/>
        </w:rPr>
      </w:pPr>
      <w:r w:rsidRPr="009B0047">
        <w:rPr>
          <w:lang w:val="de-CH"/>
        </w:rPr>
        <w:t>Dann sehen wir zwei Zahlen</w:t>
      </w:r>
      <w:r w:rsidR="00D25C2B" w:rsidRPr="009B0047">
        <w:rPr>
          <w:lang w:val="de-CH"/>
        </w:rPr>
        <w:t>:</w:t>
      </w:r>
    </w:p>
    <w:p w14:paraId="5E583768" w14:textId="235A2CD7" w:rsidR="00D25C2B" w:rsidRPr="009B0047" w:rsidRDefault="00C07B10" w:rsidP="00BD2C32">
      <w:pPr>
        <w:rPr>
          <w:lang w:val="de-CH"/>
        </w:rPr>
      </w:pPr>
      <w:r w:rsidRPr="009B0047">
        <w:rPr>
          <w:lang w:val="de-CH"/>
        </w:rPr>
        <w:t>29 in</w:t>
      </w:r>
      <w:r w:rsidR="00D25C2B" w:rsidRPr="009B0047">
        <w:rPr>
          <w:lang w:val="de-CH"/>
        </w:rPr>
        <w:t xml:space="preserve"> </w:t>
      </w:r>
      <w:r w:rsidR="00F66E14" w:rsidRPr="009B0047">
        <w:rPr>
          <w:b/>
          <w:color w:val="0000EC"/>
          <w:lang w:val="de-CH"/>
        </w:rPr>
        <w:t>blau</w:t>
      </w:r>
    </w:p>
    <w:p w14:paraId="79526C44" w14:textId="3A931B3C" w:rsidR="00D25C2B" w:rsidRPr="009B0047" w:rsidRDefault="00D25C2B" w:rsidP="00D25C2B">
      <w:pPr>
        <w:rPr>
          <w:lang w:val="de-CH"/>
        </w:rPr>
      </w:pPr>
      <w:r w:rsidRPr="009B0047">
        <w:rPr>
          <w:lang w:val="de-CH"/>
        </w:rPr>
        <w:t xml:space="preserve">51 in </w:t>
      </w:r>
      <w:r w:rsidR="00F66E14" w:rsidRPr="009B0047">
        <w:rPr>
          <w:b/>
          <w:color w:val="FF0000"/>
          <w:lang w:val="de-CH"/>
        </w:rPr>
        <w:t>rot</w:t>
      </w:r>
    </w:p>
    <w:p w14:paraId="6A106496" w14:textId="77777777" w:rsidR="00D25C2B" w:rsidRPr="009B0047" w:rsidRDefault="00D25C2B" w:rsidP="00BD2C32">
      <w:pPr>
        <w:rPr>
          <w:lang w:val="de-CH"/>
        </w:rPr>
      </w:pPr>
    </w:p>
    <w:p w14:paraId="11EFC050" w14:textId="77777777" w:rsidR="00D25C2B" w:rsidRPr="009B0047" w:rsidRDefault="00D25C2B" w:rsidP="00BD2C32">
      <w:pPr>
        <w:rPr>
          <w:lang w:val="de-CH"/>
        </w:rPr>
      </w:pPr>
    </w:p>
    <w:p w14:paraId="35B16D2B" w14:textId="51170002" w:rsidR="00D25C2B" w:rsidRPr="009B0047" w:rsidRDefault="00B44DF2" w:rsidP="00BD2C32">
      <w:pPr>
        <w:rPr>
          <w:lang w:val="de-CH"/>
        </w:rPr>
      </w:pPr>
      <w:r w:rsidRPr="009B0047">
        <w:rPr>
          <w:lang w:val="de-CH"/>
        </w:rPr>
        <w:t xml:space="preserve">Die </w:t>
      </w:r>
      <w:r w:rsidRPr="009B0047">
        <w:rPr>
          <w:b/>
          <w:bCs/>
          <w:color w:val="FF0000"/>
          <w:lang w:val="de-CH"/>
        </w:rPr>
        <w:t>rote Zeit</w:t>
      </w:r>
      <w:r w:rsidRPr="009B0047">
        <w:rPr>
          <w:color w:val="FF0000"/>
          <w:lang w:val="de-CH"/>
        </w:rPr>
        <w:t xml:space="preserve"> </w:t>
      </w:r>
      <w:r w:rsidRPr="009B0047">
        <w:rPr>
          <w:lang w:val="de-CH"/>
        </w:rPr>
        <w:t>ist unsere neue angepasste maximale Tauchzeit für 15m max!!! (AMDT)</w:t>
      </w:r>
    </w:p>
    <w:p w14:paraId="72B5D59F" w14:textId="77777777" w:rsidR="00D25C2B" w:rsidRPr="009B0047" w:rsidRDefault="00D25C2B" w:rsidP="00BD2C32">
      <w:pPr>
        <w:rPr>
          <w:lang w:val="de-CH"/>
        </w:rPr>
      </w:pPr>
    </w:p>
    <w:p w14:paraId="27E4252C" w14:textId="701FC4A7" w:rsidR="006C6533" w:rsidRPr="009B0047" w:rsidRDefault="007928FB" w:rsidP="00BD2C32">
      <w:pPr>
        <w:rPr>
          <w:lang w:val="de-CH"/>
        </w:rPr>
      </w:pPr>
      <w:r w:rsidRPr="009B0047">
        <w:rPr>
          <w:lang w:val="de-CH"/>
        </w:rPr>
        <w:t xml:space="preserve">Die </w:t>
      </w:r>
      <w:r w:rsidRPr="009B0047">
        <w:rPr>
          <w:b/>
          <w:bCs/>
          <w:color w:val="0000EC"/>
          <w:lang w:val="de-CH"/>
        </w:rPr>
        <w:t>blaue Zeit</w:t>
      </w:r>
      <w:r w:rsidRPr="009B0047">
        <w:rPr>
          <w:lang w:val="de-CH"/>
        </w:rPr>
        <w:t>, ja, das ist eine Art Bestrafungszeit. Denn... wir haben noch Stickstoff vom ersten Tauchgang in unserem Körper (RNT).</w:t>
      </w:r>
      <w:r w:rsidR="006C6533" w:rsidRPr="009B0047">
        <w:rPr>
          <w:lang w:val="de-CH"/>
        </w:rPr>
        <w:t>De twee tijden samen zijn feitelijk ook de maximale duiktijd voor 15 meter, nl. 80 minuten.</w:t>
      </w:r>
    </w:p>
    <w:p w14:paraId="7672D9C1" w14:textId="77777777" w:rsidR="006C6533" w:rsidRPr="009B0047" w:rsidRDefault="006C6533" w:rsidP="00BD2C32">
      <w:pPr>
        <w:rPr>
          <w:lang w:val="de-CH"/>
        </w:rPr>
      </w:pPr>
    </w:p>
    <w:p w14:paraId="62A35ED8" w14:textId="3CD79614" w:rsidR="006C6533" w:rsidRPr="009B0047" w:rsidRDefault="001D5901" w:rsidP="00BD2C32">
      <w:pPr>
        <w:rPr>
          <w:lang w:val="de-CH"/>
        </w:rPr>
      </w:pPr>
      <w:r w:rsidRPr="009B0047">
        <w:rPr>
          <w:lang w:val="de-CH"/>
        </w:rPr>
        <w:t>Beim Tauchen schreibt man dies so.</w:t>
      </w:r>
    </w:p>
    <w:p w14:paraId="225F003E" w14:textId="77777777" w:rsidR="001D5901" w:rsidRPr="009B0047" w:rsidRDefault="001D5901" w:rsidP="00BD2C32">
      <w:pPr>
        <w:rPr>
          <w:lang w:val="de-CH"/>
        </w:rPr>
      </w:pPr>
    </w:p>
    <w:p w14:paraId="307A790F" w14:textId="6E01B117" w:rsidR="006C6533" w:rsidRPr="009B0047" w:rsidRDefault="00295798" w:rsidP="00BD2C32">
      <w:pPr>
        <w:rPr>
          <w:lang w:val="de-CH"/>
        </w:rPr>
      </w:pPr>
      <w:r w:rsidRPr="009B0047">
        <w:rPr>
          <w:lang w:val="de-CH"/>
        </w:rPr>
        <w:t>Meine MDT=AMDT + RNT oder in Worten: meine maximale Tauchzeit ist gleich meine angepasste maximale Tauchzeit + meine Reststickstoffzeit. (auf Englisch RNT Residual Nitrogin Time)</w:t>
      </w:r>
    </w:p>
    <w:p w14:paraId="65830033" w14:textId="77777777" w:rsidR="006C6533" w:rsidRPr="009B0047" w:rsidRDefault="006C6533" w:rsidP="00BD2C32">
      <w:pPr>
        <w:rPr>
          <w:lang w:val="de-CH"/>
        </w:rPr>
      </w:pPr>
    </w:p>
    <w:p w14:paraId="6DAB96DE" w14:textId="5F57BFDC" w:rsidR="006C6533" w:rsidRPr="009B0047" w:rsidRDefault="00135C53" w:rsidP="00BD2C32">
      <w:pPr>
        <w:rPr>
          <w:lang w:val="de-CH"/>
        </w:rPr>
      </w:pPr>
      <w:r w:rsidRPr="009B0047">
        <w:rPr>
          <w:lang w:val="de-CH"/>
        </w:rPr>
        <w:t>Wenn Du nun aber innerhalb von 24 Stunden einen dritten Tauchgang machst. Wie geht man dann vor.</w:t>
      </w:r>
    </w:p>
    <w:p w14:paraId="6AC7A387" w14:textId="77777777" w:rsidR="006C6533" w:rsidRPr="009B0047" w:rsidRDefault="006C6533" w:rsidP="00BD2C32">
      <w:pPr>
        <w:rPr>
          <w:lang w:val="de-CH"/>
        </w:rPr>
      </w:pPr>
    </w:p>
    <w:p w14:paraId="33C3165F" w14:textId="77777777" w:rsidR="004F189B" w:rsidRPr="009B0047" w:rsidRDefault="004F189B" w:rsidP="004F189B">
      <w:pPr>
        <w:rPr>
          <w:lang w:val="de-CH"/>
        </w:rPr>
      </w:pPr>
      <w:r w:rsidRPr="009B0047">
        <w:rPr>
          <w:lang w:val="de-CH"/>
        </w:rPr>
        <w:t>Der zweite Tauchgang auf 15 Metern dauerte 38 Minuten.</w:t>
      </w:r>
    </w:p>
    <w:p w14:paraId="4E817AEF" w14:textId="77777777" w:rsidR="00FE1371" w:rsidRPr="009B0047" w:rsidRDefault="00FE1371" w:rsidP="004F189B">
      <w:pPr>
        <w:rPr>
          <w:lang w:val="de-CH"/>
        </w:rPr>
      </w:pPr>
    </w:p>
    <w:p w14:paraId="5E3E0D4E" w14:textId="77777777" w:rsidR="004F189B" w:rsidRPr="009B0047" w:rsidRDefault="004F189B" w:rsidP="004F189B">
      <w:pPr>
        <w:rPr>
          <w:lang w:val="de-CH"/>
        </w:rPr>
      </w:pPr>
      <w:r w:rsidRPr="009B0047">
        <w:rPr>
          <w:lang w:val="de-CH"/>
        </w:rPr>
        <w:t>Wir gehen noch einmal zur Tauchtabelle A zurück.</w:t>
      </w:r>
    </w:p>
    <w:p w14:paraId="337F6654" w14:textId="77777777" w:rsidR="00FE1371" w:rsidRPr="009B0047" w:rsidRDefault="00FE1371" w:rsidP="004F189B">
      <w:pPr>
        <w:rPr>
          <w:lang w:val="de-CH"/>
        </w:rPr>
      </w:pPr>
    </w:p>
    <w:p w14:paraId="0D915E87" w14:textId="77777777" w:rsidR="004F189B" w:rsidRPr="009B0047" w:rsidRDefault="004F189B" w:rsidP="004F189B">
      <w:pPr>
        <w:rPr>
          <w:lang w:val="de-CH"/>
        </w:rPr>
      </w:pPr>
      <w:r w:rsidRPr="009B0047">
        <w:rPr>
          <w:lang w:val="de-CH"/>
        </w:rPr>
        <w:t>15 Meter, 38 Minuten. Das ist dort nicht aufgeführt. Wie wir gelesen haben, sollten wir dann die nächst höhere Zeit oder die nächst grössere Tiefe nehmen, um auf der sicheren Seite zu sein, also schauen wir bei 40 Minuten.</w:t>
      </w:r>
    </w:p>
    <w:p w14:paraId="7446C8E3" w14:textId="77777777" w:rsidR="00FE1371" w:rsidRPr="009B0047" w:rsidRDefault="00FE1371" w:rsidP="004F189B">
      <w:pPr>
        <w:rPr>
          <w:lang w:val="de-CH"/>
        </w:rPr>
      </w:pPr>
    </w:p>
    <w:p w14:paraId="1CE417D1" w14:textId="64F8605B" w:rsidR="004F189B" w:rsidRPr="009B0047" w:rsidRDefault="004F189B" w:rsidP="004F189B">
      <w:pPr>
        <w:rPr>
          <w:lang w:val="de-CH"/>
        </w:rPr>
      </w:pPr>
      <w:r w:rsidRPr="009B0047">
        <w:rPr>
          <w:lang w:val="de-CH"/>
        </w:rPr>
        <w:t xml:space="preserve">Dann </w:t>
      </w:r>
      <w:r w:rsidR="000F0AC8" w:rsidRPr="009B0047">
        <w:rPr>
          <w:lang w:val="de-CH"/>
        </w:rPr>
        <w:t>befinden</w:t>
      </w:r>
      <w:r w:rsidRPr="009B0047">
        <w:rPr>
          <w:lang w:val="de-CH"/>
        </w:rPr>
        <w:t xml:space="preserve"> wir </w:t>
      </w:r>
      <w:r w:rsidR="000F0AC8" w:rsidRPr="009B0047">
        <w:rPr>
          <w:lang w:val="de-CH"/>
        </w:rPr>
        <w:t xml:space="preserve">uns in der </w:t>
      </w:r>
      <w:r w:rsidRPr="009B0047">
        <w:rPr>
          <w:color w:val="FF0000"/>
          <w:lang w:val="de-CH"/>
        </w:rPr>
        <w:t>PG</w:t>
      </w:r>
      <w:r w:rsidRPr="009B0047">
        <w:rPr>
          <w:lang w:val="de-CH"/>
        </w:rPr>
        <w:t>: F</w:t>
      </w:r>
    </w:p>
    <w:p w14:paraId="381FAF8C" w14:textId="77777777" w:rsidR="00FE1371" w:rsidRPr="009B0047" w:rsidRDefault="00FE1371" w:rsidP="004F189B">
      <w:pPr>
        <w:rPr>
          <w:lang w:val="de-CH"/>
        </w:rPr>
      </w:pPr>
    </w:p>
    <w:p w14:paraId="75727E4C" w14:textId="77777777" w:rsidR="004F189B" w:rsidRPr="009B0047" w:rsidRDefault="004F189B" w:rsidP="004F189B">
      <w:pPr>
        <w:rPr>
          <w:lang w:val="de-CH"/>
        </w:rPr>
      </w:pPr>
      <w:r w:rsidRPr="009B0047">
        <w:rPr>
          <w:lang w:val="de-CH"/>
        </w:rPr>
        <w:t xml:space="preserve">WIR bleiben 3 Stunden 45 über Wasser, dann sind wir in </w:t>
      </w:r>
      <w:r w:rsidRPr="009B0047">
        <w:rPr>
          <w:color w:val="FF0000"/>
          <w:lang w:val="de-CH"/>
        </w:rPr>
        <w:t>PG</w:t>
      </w:r>
      <w:r w:rsidRPr="009B0047">
        <w:rPr>
          <w:lang w:val="de-CH"/>
        </w:rPr>
        <w:t>: B</w:t>
      </w:r>
    </w:p>
    <w:p w14:paraId="44640D7D" w14:textId="77777777" w:rsidR="004F189B" w:rsidRPr="009B0047" w:rsidRDefault="004F189B" w:rsidP="004F189B">
      <w:pPr>
        <w:rPr>
          <w:lang w:val="de-CH"/>
        </w:rPr>
      </w:pPr>
    </w:p>
    <w:p w14:paraId="4453751C" w14:textId="4D665332" w:rsidR="007F05D8" w:rsidRPr="009B0047" w:rsidRDefault="004F189B" w:rsidP="004F189B">
      <w:pPr>
        <w:rPr>
          <w:lang w:val="de-CH"/>
        </w:rPr>
      </w:pPr>
      <w:r w:rsidRPr="009B0047">
        <w:rPr>
          <w:lang w:val="de-CH"/>
        </w:rPr>
        <w:t>Wir machen den letzten Tauchgang auf 12 Metern. Was ist nun die angepasste Tauchzeit. Fahre fort.</w:t>
      </w:r>
    </w:p>
    <w:p w14:paraId="02226E06" w14:textId="77777777" w:rsidR="00FE1371" w:rsidRPr="009B0047" w:rsidRDefault="00FE1371" w:rsidP="004F189B">
      <w:pPr>
        <w:rPr>
          <w:lang w:val="de-CH"/>
        </w:rPr>
      </w:pPr>
    </w:p>
    <w:p w14:paraId="50C09D1F" w14:textId="57E90A35" w:rsidR="007F05D8" w:rsidRPr="009B0047" w:rsidRDefault="00796819" w:rsidP="00796819">
      <w:pPr>
        <w:shd w:val="clear" w:color="auto" w:fill="EAF1DD" w:themeFill="accent3" w:themeFillTint="33"/>
        <w:tabs>
          <w:tab w:val="center" w:pos="4535"/>
        </w:tabs>
        <w:rPr>
          <w:color w:val="984806" w:themeColor="accent6" w:themeShade="80"/>
          <w:lang w:val="de-CH"/>
        </w:rPr>
      </w:pPr>
      <w:r w:rsidRPr="009B0047">
        <w:rPr>
          <w:color w:val="984806" w:themeColor="accent6" w:themeShade="80"/>
          <w:lang w:val="de-CH"/>
        </w:rPr>
        <w:tab/>
      </w:r>
      <w:r w:rsidR="00913925" w:rsidRPr="009B0047">
        <w:rPr>
          <w:color w:val="984806" w:themeColor="accent6" w:themeShade="80"/>
          <w:lang w:val="de-CH"/>
        </w:rPr>
        <w:t>In der Tat gibt es hier einen Haken</w:t>
      </w:r>
      <w:r w:rsidR="007F05D8" w:rsidRPr="009B0047">
        <w:rPr>
          <w:color w:val="984806" w:themeColor="accent6" w:themeShade="80"/>
          <w:lang w:val="de-CH"/>
        </w:rPr>
        <w:t>.</w:t>
      </w:r>
    </w:p>
    <w:p w14:paraId="085881F6" w14:textId="77777777" w:rsidR="007F05D8" w:rsidRPr="009B0047" w:rsidRDefault="007F05D8" w:rsidP="00BD2C32">
      <w:pPr>
        <w:rPr>
          <w:lang w:val="de-CH"/>
        </w:rPr>
      </w:pPr>
    </w:p>
    <w:p w14:paraId="519C7F2D" w14:textId="77777777" w:rsidR="00921498" w:rsidRPr="009B0047" w:rsidRDefault="00921498" w:rsidP="00921498">
      <w:pPr>
        <w:rPr>
          <w:lang w:val="de-CH"/>
        </w:rPr>
      </w:pPr>
      <w:r w:rsidRPr="009B0047">
        <w:rPr>
          <w:lang w:val="de-CH"/>
        </w:rPr>
        <w:t>Bedenke, dass die Strafzeit des ersten Tauchgangs noch im Blut ist. Wenn du also eine neue AMDT von 113 Minuten bei PG B in einer Tiefe von 12 Metern vorfindest, musst du die Strafzeit des zweiten Tauchgangs an diesem Tag (d.h. des ersten Wiederholungstauchgangs) ebenfalls davon abziehen. Also die 29 Minuten. In Wirklichkeit kann man also nur 113 - 29 = 84 Minuten tauchen.</w:t>
      </w:r>
    </w:p>
    <w:p w14:paraId="2C247018" w14:textId="77777777" w:rsidR="00921498" w:rsidRPr="009B0047" w:rsidRDefault="00921498" w:rsidP="00921498">
      <w:pPr>
        <w:rPr>
          <w:lang w:val="de-CH"/>
        </w:rPr>
      </w:pPr>
    </w:p>
    <w:p w14:paraId="0138837C" w14:textId="7BC7CAD8" w:rsidR="007F05D8" w:rsidRPr="009B0047" w:rsidRDefault="00921498" w:rsidP="00921498">
      <w:pPr>
        <w:rPr>
          <w:lang w:val="de-CH"/>
        </w:rPr>
      </w:pPr>
      <w:r w:rsidRPr="009B0047">
        <w:rPr>
          <w:lang w:val="de-CH"/>
        </w:rPr>
        <w:t>Zur Erinnerung: der dritte Tauchgang = 130 Minuten - Strafzeit vom zweiten Tauchgang = 17 Minuten und - die Strafzeit vom ersten Tauchgang = 29 Minuten. (130 - (29+17) = 84 Minuten</w:t>
      </w:r>
    </w:p>
    <w:p w14:paraId="7C48C82D" w14:textId="77777777" w:rsidR="00921498" w:rsidRPr="009B0047" w:rsidRDefault="00921498" w:rsidP="00921498">
      <w:pPr>
        <w:rPr>
          <w:lang w:val="de-CH"/>
        </w:rPr>
      </w:pPr>
    </w:p>
    <w:p w14:paraId="1D70A287" w14:textId="77777777" w:rsidR="00B55025" w:rsidRPr="009B0047" w:rsidRDefault="00B55025" w:rsidP="00B55025">
      <w:pPr>
        <w:rPr>
          <w:lang w:val="de-CH"/>
        </w:rPr>
      </w:pPr>
      <w:r w:rsidRPr="009B0047">
        <w:rPr>
          <w:lang w:val="de-CH"/>
        </w:rPr>
        <w:lastRenderedPageBreak/>
        <w:t>Du siehst also, dass du für einen weiteren Tauchgang bereits drei Strafzeiten bekommst usw. Nur wenn du nach dem Auftauchen 24 Stunden lang nicht tauchst, zählt es nicht mehr als Wiederholungstauchgang und du hast die volle MDT.</w:t>
      </w:r>
    </w:p>
    <w:p w14:paraId="0517E8BE" w14:textId="77777777" w:rsidR="00B55025" w:rsidRPr="009B0047" w:rsidRDefault="00B55025" w:rsidP="00B55025">
      <w:pPr>
        <w:rPr>
          <w:lang w:val="de-CH"/>
        </w:rPr>
      </w:pPr>
    </w:p>
    <w:p w14:paraId="4876C570" w14:textId="01487062" w:rsidR="00CF39DD" w:rsidRPr="009B0047" w:rsidRDefault="00B55025" w:rsidP="00B55025">
      <w:pPr>
        <w:rPr>
          <w:lang w:val="de-CH"/>
        </w:rPr>
      </w:pPr>
      <w:r w:rsidRPr="009B0047">
        <w:rPr>
          <w:lang w:val="de-CH"/>
        </w:rPr>
        <w:t>Solltest Du nun versehentlich bei der Länge Deines Tauchgangs einen Fehler machen: Falls Du 5 Minuten zu spät auftauchst, siehst Du rechts neben der maximalen Tauchzeit für diese Tiefe ein blaues Rechteck, das die zusätzliche Zeit anzeigt, die Du auf 5 Metern bleiben musst, um zu entgasen, für den Fall, dass Du die dann maximale Tauchzeit überschreitest. Angenommen, Du hättest in 55 Minuten auftauchen sollen und kommst erst nach 60 Minuten an die Oberfläche, dann musst Du zusätzlich zum 3-minütigen Sicherheitsstopp weitere 5 Minuten auf 5 Metern verbringen.</w:t>
      </w:r>
    </w:p>
    <w:p w14:paraId="0F814656" w14:textId="77777777" w:rsidR="00CF39DD" w:rsidRPr="009B0047" w:rsidRDefault="00CF39DD" w:rsidP="00BD2C32">
      <w:pPr>
        <w:rPr>
          <w:lang w:val="de-CH"/>
        </w:rPr>
      </w:pPr>
    </w:p>
    <w:p w14:paraId="6D741340" w14:textId="0C42DC1D" w:rsidR="00563E35" w:rsidRPr="009B0047" w:rsidRDefault="00CF39DD" w:rsidP="00796819">
      <w:pPr>
        <w:shd w:val="clear" w:color="auto" w:fill="EAF1DD" w:themeFill="accent3" w:themeFillTint="33"/>
        <w:rPr>
          <w:lang w:val="de-CH"/>
        </w:rPr>
      </w:pPr>
      <w:r w:rsidRPr="009B0047">
        <w:rPr>
          <w:sz w:val="32"/>
          <w:lang w:val="de-CH"/>
        </w:rPr>
        <w:sym w:font="Wingdings" w:char="F026"/>
      </w:r>
      <w:r w:rsidRPr="009B0047">
        <w:rPr>
          <w:lang w:val="de-CH"/>
        </w:rPr>
        <w:t xml:space="preserve"> </w:t>
      </w:r>
      <w:r w:rsidR="009657E1" w:rsidRPr="009B0047">
        <w:rPr>
          <w:lang w:val="de-CH"/>
        </w:rPr>
        <w:t>Das ist auch der Grund, warum Du immer darauf achten solltest, dass Du mit 50 Bar oben angekommen bist, um noch genügend Luft für einen Notfall zu haben. Wenn Du in einer Tiefe von 5 Metern nur 10 Minuten länger wartest, hast Du vielleicht nicht mehr ausreichend Luft in Deinem Tank. Dann hast du ein Problem. Achte also auf deinen Luftvorrat und zeige diesen deinem Buddy und anderen rechtzeitig an.</w:t>
      </w:r>
    </w:p>
    <w:p w14:paraId="19137F6E" w14:textId="77777777" w:rsidR="007F05D8" w:rsidRPr="009B0047" w:rsidRDefault="007F05D8" w:rsidP="00BD2C32">
      <w:pPr>
        <w:rPr>
          <w:lang w:val="de-CH"/>
        </w:rPr>
      </w:pPr>
    </w:p>
    <w:p w14:paraId="1C0C5822" w14:textId="77777777" w:rsidR="00537381" w:rsidRPr="009B0047" w:rsidRDefault="00537381" w:rsidP="00BD2C32">
      <w:pPr>
        <w:rPr>
          <w:lang w:val="de-CH"/>
        </w:rPr>
      </w:pPr>
    </w:p>
    <w:p w14:paraId="209DDA88" w14:textId="740ECBB7" w:rsidR="00537381" w:rsidRPr="009B0047" w:rsidRDefault="005F258B" w:rsidP="00BD2C32">
      <w:pPr>
        <w:rPr>
          <w:lang w:val="de-CH"/>
        </w:rPr>
      </w:pPr>
      <w:r w:rsidRPr="009B0047">
        <w:rPr>
          <w:lang w:val="de-CH"/>
        </w:rPr>
        <w:t>Andere Gasgemische, die Stickstoff ersetzen können, gibt es viele. Aber auch diese sind nicht ganz ungefährlich. Man muss also genug über diese Gemische wissen und lernen, wie man sie einsetzt</w:t>
      </w:r>
      <w:r w:rsidR="00537381" w:rsidRPr="009B0047">
        <w:rPr>
          <w:lang w:val="de-CH"/>
        </w:rPr>
        <w:t>.</w:t>
      </w:r>
    </w:p>
    <w:p w14:paraId="62D56680" w14:textId="77777777" w:rsidR="00537381" w:rsidRPr="009B0047" w:rsidRDefault="00537381" w:rsidP="00BD2C32">
      <w:pPr>
        <w:rPr>
          <w:lang w:val="de-CH"/>
        </w:rPr>
      </w:pPr>
    </w:p>
    <w:p w14:paraId="2FCA2733" w14:textId="77777777" w:rsidR="00537381" w:rsidRPr="009B0047" w:rsidRDefault="00537381" w:rsidP="00BD2C32">
      <w:pPr>
        <w:rPr>
          <w:lang w:val="de-CH"/>
        </w:rPr>
      </w:pPr>
      <w:r w:rsidRPr="009B0047">
        <w:rPr>
          <w:noProof/>
          <w:lang w:val="de-CH" w:eastAsia="nl-NL"/>
        </w:rPr>
        <mc:AlternateContent>
          <mc:Choice Requires="wps">
            <w:drawing>
              <wp:anchor distT="0" distB="0" distL="114300" distR="114300" simplePos="0" relativeHeight="251703296" behindDoc="0" locked="0" layoutInCell="1" allowOverlap="1" wp14:anchorId="60CDE94E" wp14:editId="567C4713">
                <wp:simplePos x="0" y="0"/>
                <wp:positionH relativeFrom="column">
                  <wp:posOffset>672338</wp:posOffset>
                </wp:positionH>
                <wp:positionV relativeFrom="paragraph">
                  <wp:posOffset>140182</wp:posOffset>
                </wp:positionV>
                <wp:extent cx="914400" cy="1009497"/>
                <wp:effectExtent l="0" t="0" r="24130" b="19685"/>
                <wp:wrapNone/>
                <wp:docPr id="23" name="Tekstvak 23"/>
                <wp:cNvGraphicFramePr/>
                <a:graphic xmlns:a="http://schemas.openxmlformats.org/drawingml/2006/main">
                  <a:graphicData uri="http://schemas.microsoft.com/office/word/2010/wordprocessingShape">
                    <wps:wsp>
                      <wps:cNvSpPr txBox="1"/>
                      <wps:spPr>
                        <a:xfrm>
                          <a:off x="0" y="0"/>
                          <a:ext cx="914400" cy="1009497"/>
                        </a:xfrm>
                        <a:prstGeom prst="rect">
                          <a:avLst/>
                        </a:prstGeom>
                        <a:solidFill>
                          <a:schemeClr val="accent6">
                            <a:lumMod val="20000"/>
                            <a:lumOff val="80000"/>
                          </a:schemeClr>
                        </a:solidFill>
                        <a:ln>
                          <a:solidFill>
                            <a:schemeClr val="bg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78E4EB2A" w14:textId="77777777" w:rsidR="009043A0" w:rsidRPr="007454B8" w:rsidRDefault="009043A0" w:rsidP="009043A0">
                            <w:pPr>
                              <w:jc w:val="center"/>
                              <w:rPr>
                                <w:lang w:val="de-DE"/>
                              </w:rPr>
                            </w:pPr>
                            <w:r w:rsidRPr="007454B8">
                              <w:rPr>
                                <w:lang w:val="de-DE"/>
                              </w:rPr>
                              <w:t>Frage:. Ein Taucher taucht in der PG: F auf.</w:t>
                            </w:r>
                          </w:p>
                          <w:p w14:paraId="011E98A2" w14:textId="77777777" w:rsidR="009043A0" w:rsidRPr="007454B8" w:rsidRDefault="009043A0" w:rsidP="009043A0">
                            <w:pPr>
                              <w:jc w:val="center"/>
                              <w:rPr>
                                <w:lang w:val="de-DE"/>
                              </w:rPr>
                            </w:pPr>
                          </w:p>
                          <w:p w14:paraId="0DD22166" w14:textId="77777777" w:rsidR="009043A0" w:rsidRPr="007454B8" w:rsidRDefault="009043A0" w:rsidP="009043A0">
                            <w:pPr>
                              <w:jc w:val="center"/>
                              <w:rPr>
                                <w:lang w:val="de-DE"/>
                              </w:rPr>
                            </w:pPr>
                            <w:r w:rsidRPr="007454B8">
                              <w:rPr>
                                <w:lang w:val="de-DE"/>
                              </w:rPr>
                              <w:t>Er möchte noch mindestens eine Dreiviertelstunde auf 15 m tauchen können.</w:t>
                            </w:r>
                          </w:p>
                          <w:p w14:paraId="5157EF6A" w14:textId="77777777" w:rsidR="009043A0" w:rsidRPr="007454B8" w:rsidRDefault="009043A0" w:rsidP="009043A0">
                            <w:pPr>
                              <w:jc w:val="center"/>
                              <w:rPr>
                                <w:lang w:val="de-DE"/>
                              </w:rPr>
                            </w:pPr>
                            <w:r w:rsidRPr="007454B8">
                              <w:rPr>
                                <w:lang w:val="de-DE"/>
                              </w:rPr>
                              <w:t>Wie lange sollte er jetzt seine SIT halten?</w:t>
                            </w:r>
                          </w:p>
                          <w:p w14:paraId="03CEA337" w14:textId="7E325A12" w:rsidR="00726EEE" w:rsidRPr="007454B8" w:rsidRDefault="009043A0" w:rsidP="009043A0">
                            <w:pPr>
                              <w:jc w:val="center"/>
                              <w:rPr>
                                <w:lang w:val="de-DE"/>
                              </w:rPr>
                            </w:pPr>
                            <w:r w:rsidRPr="007454B8">
                              <w:rPr>
                                <w:lang w:val="de-DE"/>
                              </w:rPr>
                              <w:t>Die Lösung findest du am Ende des Doku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CDE94E" id="Tekstvak 23" o:spid="_x0000_s1066" type="#_x0000_t202" style="position:absolute;margin-left:52.95pt;margin-top:11.05pt;width:1in;height:79.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" fillcolor="#fde9d9 [665]" strokecolor="#938953 [1614]" strokeweight="2pt">
                <v:textbox>
                  <w:txbxContent>
                    <w:p w14:paraId="78E4EB2A" w14:textId="77777777" w:rsidR="009043A0" w:rsidRPr="007454B8" w:rsidRDefault="009043A0" w:rsidP="009043A0">
                      <w:pPr>
                        <w:jc w:val="center"/>
                        <w:rPr>
                          <w:lang w:val="de-DE"/>
                        </w:rPr>
                      </w:pPr>
                      <w:r w:rsidRPr="007454B8">
                        <w:rPr>
                          <w:lang w:val="de-DE"/>
                        </w:rPr>
                        <w:t>Frage:. Ein Taucher taucht in der PG: F auf.</w:t>
                      </w:r>
                    </w:p>
                    <w:p w14:paraId="011E98A2" w14:textId="77777777" w:rsidR="009043A0" w:rsidRPr="007454B8" w:rsidRDefault="009043A0" w:rsidP="009043A0">
                      <w:pPr>
                        <w:jc w:val="center"/>
                        <w:rPr>
                          <w:lang w:val="de-DE"/>
                        </w:rPr>
                      </w:pPr>
                    </w:p>
                    <w:p w14:paraId="0DD22166" w14:textId="77777777" w:rsidR="009043A0" w:rsidRPr="007454B8" w:rsidRDefault="009043A0" w:rsidP="009043A0">
                      <w:pPr>
                        <w:jc w:val="center"/>
                        <w:rPr>
                          <w:lang w:val="de-DE"/>
                        </w:rPr>
                      </w:pPr>
                      <w:r w:rsidRPr="007454B8">
                        <w:rPr>
                          <w:lang w:val="de-DE"/>
                        </w:rPr>
                        <w:t>Er möchte noch mindestens eine Dreiviertelstunde auf 15 m tauchen können.</w:t>
                      </w:r>
                    </w:p>
                    <w:p w14:paraId="5157EF6A" w14:textId="77777777" w:rsidR="009043A0" w:rsidRPr="007454B8" w:rsidRDefault="009043A0" w:rsidP="009043A0">
                      <w:pPr>
                        <w:jc w:val="center"/>
                        <w:rPr>
                          <w:lang w:val="de-DE"/>
                        </w:rPr>
                      </w:pPr>
                      <w:r w:rsidRPr="007454B8">
                        <w:rPr>
                          <w:lang w:val="de-DE"/>
                        </w:rPr>
                        <w:t>Wie lange sollte er jetzt seine SIT halten?</w:t>
                      </w:r>
                    </w:p>
                    <w:p w14:paraId="03CEA337" w14:textId="7E325A12" w:rsidR="00726EEE" w:rsidRPr="007454B8" w:rsidRDefault="009043A0" w:rsidP="009043A0">
                      <w:pPr>
                        <w:jc w:val="center"/>
                        <w:rPr>
                          <w:lang w:val="de-DE"/>
                        </w:rPr>
                      </w:pPr>
                      <w:r w:rsidRPr="007454B8">
                        <w:rPr>
                          <w:lang w:val="de-DE"/>
                        </w:rPr>
                        <w:t>Die Lösung findest du am Ende des Dokuments.</w:t>
                      </w:r>
                    </w:p>
                  </w:txbxContent>
                </v:textbox>
              </v:shape>
            </w:pict>
          </mc:Fallback>
        </mc:AlternateContent>
      </w:r>
    </w:p>
    <w:p w14:paraId="794E9C2D" w14:textId="77777777" w:rsidR="0005697B" w:rsidRPr="009B0047" w:rsidRDefault="0005697B" w:rsidP="00BD2C32">
      <w:pPr>
        <w:rPr>
          <w:lang w:val="de-CH"/>
        </w:rPr>
      </w:pPr>
    </w:p>
    <w:p w14:paraId="57CA6395" w14:textId="77777777" w:rsidR="00537381" w:rsidRPr="009B0047" w:rsidRDefault="00537381" w:rsidP="00BD2C32">
      <w:pPr>
        <w:rPr>
          <w:lang w:val="de-CH"/>
        </w:rPr>
      </w:pPr>
    </w:p>
    <w:p w14:paraId="0A5B2113" w14:textId="77777777" w:rsidR="00537381" w:rsidRPr="009B0047" w:rsidRDefault="00537381" w:rsidP="00BD2C32">
      <w:pPr>
        <w:rPr>
          <w:lang w:val="de-CH"/>
        </w:rPr>
      </w:pPr>
    </w:p>
    <w:p w14:paraId="6510967D" w14:textId="77777777" w:rsidR="00537381" w:rsidRPr="009B0047" w:rsidRDefault="00537381" w:rsidP="00BD2C32">
      <w:pPr>
        <w:rPr>
          <w:lang w:val="de-CH"/>
        </w:rPr>
      </w:pPr>
    </w:p>
    <w:p w14:paraId="486A2947" w14:textId="77777777" w:rsidR="00537381" w:rsidRPr="009B0047" w:rsidRDefault="00537381" w:rsidP="00BD2C32">
      <w:pPr>
        <w:rPr>
          <w:lang w:val="de-CH"/>
        </w:rPr>
      </w:pPr>
    </w:p>
    <w:p w14:paraId="2BBE69E7" w14:textId="77777777" w:rsidR="00537381" w:rsidRPr="009B0047" w:rsidRDefault="00537381" w:rsidP="00BD2C32">
      <w:pPr>
        <w:rPr>
          <w:lang w:val="de-CH"/>
        </w:rPr>
      </w:pPr>
    </w:p>
    <w:p w14:paraId="42F185FB" w14:textId="77777777" w:rsidR="00537381" w:rsidRPr="009B0047" w:rsidRDefault="00537381" w:rsidP="00BD2C32">
      <w:pPr>
        <w:rPr>
          <w:lang w:val="de-CH"/>
        </w:rPr>
      </w:pPr>
    </w:p>
    <w:p w14:paraId="46ADB777" w14:textId="77777777" w:rsidR="00537381" w:rsidRPr="009B0047" w:rsidRDefault="00537381" w:rsidP="00BD2C32">
      <w:pPr>
        <w:rPr>
          <w:lang w:val="de-CH"/>
        </w:rPr>
      </w:pPr>
    </w:p>
    <w:p w14:paraId="11641C70" w14:textId="05DD9DED" w:rsidR="00C3445E" w:rsidRPr="009B0047" w:rsidRDefault="004F7A00" w:rsidP="00DA5A96">
      <w:pPr>
        <w:pStyle w:val="Kop1"/>
        <w:rPr>
          <w:lang w:val="de-CH"/>
        </w:rPr>
      </w:pPr>
      <w:bookmarkStart w:id="65" w:name="_Toc182428131"/>
      <w:r w:rsidRPr="009B0047">
        <w:rPr>
          <w:lang w:val="de-CH"/>
        </w:rPr>
        <w:t>NAVIGIEREN</w:t>
      </w:r>
      <w:bookmarkEnd w:id="65"/>
    </w:p>
    <w:p w14:paraId="0C3D13B1" w14:textId="19698A91" w:rsidR="002324C5" w:rsidRPr="009B0047" w:rsidRDefault="002324C5" w:rsidP="002324C5">
      <w:pPr>
        <w:rPr>
          <w:lang w:val="de-CH"/>
        </w:rPr>
      </w:pPr>
      <w:r w:rsidRPr="009B0047">
        <w:rPr>
          <w:lang w:val="de-CH"/>
        </w:rPr>
        <w:t xml:space="preserve">Wenn wir tauchen gehen, ist es natürlich praktisch, wenn wir wieder zum Ursprungsort zurückkehren können. Wenn möglich, an demselben Ort, an dem wir abgetaucht sind. Sie können dies auf verschiedene Weise tun. </w:t>
      </w:r>
      <w:r w:rsidR="00A96C57" w:rsidRPr="009B0047">
        <w:rPr>
          <w:lang w:val="de-CH"/>
        </w:rPr>
        <w:br/>
      </w:r>
    </w:p>
    <w:p w14:paraId="1E2913BE" w14:textId="5F776A1D" w:rsidR="002324C5" w:rsidRPr="009B0047" w:rsidRDefault="002324C5" w:rsidP="006F08FB">
      <w:pPr>
        <w:pStyle w:val="Lijstalinea"/>
        <w:numPr>
          <w:ilvl w:val="0"/>
          <w:numId w:val="14"/>
        </w:numPr>
        <w:rPr>
          <w:lang w:val="de-CH"/>
        </w:rPr>
      </w:pPr>
      <w:r w:rsidRPr="009B0047">
        <w:rPr>
          <w:lang w:val="de-CH"/>
        </w:rPr>
        <w:t>Du kannst einen Tauchguide mitnehmen (vorzugsweise einen NAUI DM oder Tauchlehrer).</w:t>
      </w:r>
    </w:p>
    <w:p w14:paraId="28E71A78" w14:textId="352BD19F" w:rsidR="002324C5" w:rsidRPr="009B0047" w:rsidRDefault="002324C5" w:rsidP="006F08FB">
      <w:pPr>
        <w:pStyle w:val="Lijstalinea"/>
        <w:numPr>
          <w:ilvl w:val="0"/>
          <w:numId w:val="14"/>
        </w:numPr>
        <w:rPr>
          <w:lang w:val="de-CH"/>
        </w:rPr>
      </w:pPr>
      <w:r w:rsidRPr="009B0047">
        <w:rPr>
          <w:lang w:val="de-CH"/>
        </w:rPr>
        <w:t>Du kannst eine Leine von A nach B und zurück spannen.)</w:t>
      </w:r>
    </w:p>
    <w:p w14:paraId="44EF3B25" w14:textId="6EDC2582" w:rsidR="002324C5" w:rsidRPr="009B0047" w:rsidRDefault="002324C5" w:rsidP="006F08FB">
      <w:pPr>
        <w:pStyle w:val="Lijstalinea"/>
        <w:numPr>
          <w:ilvl w:val="0"/>
          <w:numId w:val="14"/>
        </w:numPr>
        <w:rPr>
          <w:lang w:val="de-CH"/>
        </w:rPr>
      </w:pPr>
      <w:r w:rsidRPr="009B0047">
        <w:rPr>
          <w:lang w:val="de-CH"/>
        </w:rPr>
        <w:t>Du kannst Strassenschilder aufstellen oder dein Tom Tom mitbringen. :-)</w:t>
      </w:r>
    </w:p>
    <w:p w14:paraId="67D5F7C5" w14:textId="77777777" w:rsidR="00A96C57" w:rsidRPr="009B0047" w:rsidRDefault="00A96C57" w:rsidP="00A96C57">
      <w:pPr>
        <w:rPr>
          <w:lang w:val="de-CH"/>
        </w:rPr>
      </w:pPr>
    </w:p>
    <w:p w14:paraId="28BCD435" w14:textId="73FD1939" w:rsidR="002324C5" w:rsidRPr="009B0047" w:rsidRDefault="002324C5" w:rsidP="002324C5">
      <w:pPr>
        <w:rPr>
          <w:lang w:val="de-CH"/>
        </w:rPr>
      </w:pPr>
      <w:r w:rsidRPr="009B0047">
        <w:rPr>
          <w:lang w:val="de-CH"/>
        </w:rPr>
        <w:t>Aber Du verstehst schon, die letzten 2 sind keine wirkliche Option. Allerdings kannst Du die Navigation nutzen, um den Rückweg zu finden.</w:t>
      </w:r>
    </w:p>
    <w:p w14:paraId="0425E06A" w14:textId="77777777" w:rsidR="00A96C57" w:rsidRPr="009B0047" w:rsidRDefault="00A96C57" w:rsidP="002324C5">
      <w:pPr>
        <w:rPr>
          <w:lang w:val="de-CH"/>
        </w:rPr>
      </w:pPr>
    </w:p>
    <w:p w14:paraId="3DFE3EE1" w14:textId="705F829A" w:rsidR="00C3445E" w:rsidRPr="009B0047" w:rsidRDefault="002324C5" w:rsidP="002324C5">
      <w:pPr>
        <w:rPr>
          <w:lang w:val="de-CH"/>
        </w:rPr>
      </w:pPr>
      <w:r w:rsidRPr="009B0047">
        <w:rPr>
          <w:lang w:val="de-CH"/>
        </w:rPr>
        <w:t>Welche Möglichkeiten der Navigation stehen Dir zur Verfügung</w:t>
      </w:r>
      <w:r w:rsidR="009D3BD0" w:rsidRPr="009B0047">
        <w:rPr>
          <w:lang w:val="de-CH"/>
        </w:rPr>
        <w:t>?</w:t>
      </w:r>
    </w:p>
    <w:p w14:paraId="0A3A1CF3" w14:textId="77777777" w:rsidR="00A96C57" w:rsidRPr="009B0047" w:rsidRDefault="00A96C57" w:rsidP="002324C5">
      <w:pPr>
        <w:rPr>
          <w:lang w:val="de-CH"/>
        </w:rPr>
      </w:pPr>
    </w:p>
    <w:p w14:paraId="2908E0DF" w14:textId="77777777" w:rsidR="00FB3BDD" w:rsidRPr="009B0047" w:rsidRDefault="00FB3BDD" w:rsidP="00FB3BDD">
      <w:pPr>
        <w:rPr>
          <w:lang w:val="de-CH"/>
        </w:rPr>
      </w:pPr>
      <w:r w:rsidRPr="009B0047">
        <w:rPr>
          <w:lang w:val="de-CH"/>
        </w:rPr>
        <w:t>Die Natur selbst, oft Fels- oder Riffformationen, sind auf dem Hin- und Rückweg immer gleich, so dass man sich Orientierungspunkte merken und auf dem Rückweg nach ihnen suchen kann und weiss, wo man ist. Ebenso verlaufen am Strand die Linien im Sand (Wellenmuster) horizontal parallel zum Ufer.</w:t>
      </w:r>
    </w:p>
    <w:p w14:paraId="0D811CF6" w14:textId="77777777" w:rsidR="00FB3BDD" w:rsidRPr="009B0047" w:rsidRDefault="00FB3BDD" w:rsidP="00FB3BDD">
      <w:pPr>
        <w:rPr>
          <w:lang w:val="de-CH"/>
        </w:rPr>
      </w:pPr>
    </w:p>
    <w:p w14:paraId="54A78468" w14:textId="77777777" w:rsidR="00FB3BDD" w:rsidRPr="009B0047" w:rsidRDefault="00FB3BDD" w:rsidP="00FB3BDD">
      <w:pPr>
        <w:rPr>
          <w:lang w:val="de-CH"/>
        </w:rPr>
      </w:pPr>
      <w:r w:rsidRPr="009B0047">
        <w:rPr>
          <w:lang w:val="de-CH"/>
        </w:rPr>
        <w:t>Aber auch ortstreue Tiere sitzen oft an der gleichen Stelle. Bei gutem Wetter kann zudem die Sonne oder zumindest der Stand der Sonne eine Hilfe sein.</w:t>
      </w:r>
    </w:p>
    <w:p w14:paraId="271821F6" w14:textId="77777777" w:rsidR="00FB3BDD" w:rsidRPr="009B0047" w:rsidRDefault="00FB3BDD" w:rsidP="00FB3BDD">
      <w:pPr>
        <w:rPr>
          <w:lang w:val="de-CH"/>
        </w:rPr>
      </w:pPr>
    </w:p>
    <w:p w14:paraId="1D0A6E9E" w14:textId="398F68DE" w:rsidR="00C3445E" w:rsidRPr="009B0047" w:rsidRDefault="00FB3BDD" w:rsidP="00FB3BDD">
      <w:pPr>
        <w:rPr>
          <w:lang w:val="de-CH"/>
        </w:rPr>
      </w:pPr>
      <w:r w:rsidRPr="009B0047">
        <w:rPr>
          <w:lang w:val="de-CH"/>
        </w:rPr>
        <w:lastRenderedPageBreak/>
        <w:t>Man kann ausserdem Flossenschläge zählen oder die Uhr benutzen, z.B. schwimmt man an einem Riff entlang, sind 20 Minuten hin und 20 Minuten zurück.</w:t>
      </w:r>
    </w:p>
    <w:p w14:paraId="3442670F" w14:textId="4B9888A7" w:rsidR="00C3445E" w:rsidRPr="009B0047" w:rsidRDefault="00376A4D" w:rsidP="00C3445E">
      <w:pPr>
        <w:rPr>
          <w:lang w:val="de-CH"/>
        </w:rPr>
      </w:pPr>
      <w:r w:rsidRPr="009B0047">
        <w:rPr>
          <w:lang w:val="de-CH"/>
        </w:rPr>
        <w:t>Sollte das alles nicht funktionieren, haben wir immer noch die Möglichkeit, einen Kompass zu verwenden.</w:t>
      </w:r>
    </w:p>
    <w:p w14:paraId="7278851C" w14:textId="77777777" w:rsidR="00C2535A" w:rsidRPr="009B0047" w:rsidRDefault="00C2535A" w:rsidP="00C3445E">
      <w:pPr>
        <w:rPr>
          <w:lang w:val="de-CH"/>
        </w:rPr>
      </w:pPr>
    </w:p>
    <w:p w14:paraId="14977B23" w14:textId="1F874460" w:rsidR="00C2535A" w:rsidRPr="009B0047" w:rsidRDefault="00C2535A" w:rsidP="00C3445E">
      <w:pPr>
        <w:rPr>
          <w:noProof/>
          <w:lang w:val="de-CH" w:eastAsia="nl-NL"/>
        </w:rPr>
      </w:pPr>
      <w:r w:rsidRPr="009B0047">
        <w:rPr>
          <w:noProof/>
          <w:lang w:val="de-CH" w:eastAsia="nl-NL"/>
        </w:rPr>
        <w:drawing>
          <wp:anchor distT="0" distB="0" distL="114300" distR="114300" simplePos="0" relativeHeight="251756544" behindDoc="0" locked="0" layoutInCell="1" allowOverlap="1" wp14:anchorId="78BF99C3" wp14:editId="3A95EBF5">
            <wp:simplePos x="0" y="0"/>
            <wp:positionH relativeFrom="column">
              <wp:posOffset>3620135</wp:posOffset>
            </wp:positionH>
            <wp:positionV relativeFrom="paragraph">
              <wp:posOffset>355600</wp:posOffset>
            </wp:positionV>
            <wp:extent cx="2537460" cy="2932430"/>
            <wp:effectExtent l="0" t="0" r="0" b="1270"/>
            <wp:wrapSquare wrapText="bothSides"/>
            <wp:docPr id="81" name="irc_mi" descr="http://i100.twenga.com/sport/duikkompas/suunto-sk-7-tp_77884664604235917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00.twenga.com/sport/duikkompas/suunto-sk-7-tp_7788466460423591778f.jpg"/>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53746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3B" w:rsidRPr="009B0047">
        <w:rPr>
          <w:lang w:val="de-CH"/>
        </w:rPr>
        <w:t xml:space="preserve"> </w:t>
      </w:r>
      <w:r w:rsidR="00545F3B" w:rsidRPr="009B0047">
        <w:rPr>
          <w:noProof/>
          <w:lang w:val="de-CH" w:eastAsia="nl-NL"/>
        </w:rPr>
        <w:t>Wie funktioniert nun ein Kompass? Ziemlich einfach. Wir haben eine Magnetnadel, die immer nach Norden zeigt. Darauf befindet sich ein drehbarer Ring, der in 360 Grad eingeteilt ist, entlang des gesamten Umfangs</w:t>
      </w:r>
      <w:r w:rsidR="00397094" w:rsidRPr="009B0047">
        <w:rPr>
          <w:noProof/>
          <w:lang w:val="de-CH" w:eastAsia="nl-NL"/>
        </w:rPr>
        <w:t>.</w:t>
      </w:r>
    </w:p>
    <w:p w14:paraId="125B99DA" w14:textId="77777777" w:rsidR="00C2535A" w:rsidRPr="009B0047" w:rsidRDefault="00C2535A" w:rsidP="00C3445E">
      <w:pPr>
        <w:rPr>
          <w:noProof/>
          <w:lang w:val="de-CH" w:eastAsia="nl-NL"/>
        </w:rPr>
      </w:pPr>
    </w:p>
    <w:p w14:paraId="1E76B839" w14:textId="77777777" w:rsidR="00AD5065" w:rsidRPr="009B0047" w:rsidRDefault="00AD5065" w:rsidP="00AD5065">
      <w:pPr>
        <w:rPr>
          <w:noProof/>
          <w:lang w:val="de-CH" w:eastAsia="nl-NL"/>
        </w:rPr>
      </w:pPr>
      <w:r w:rsidRPr="009B0047">
        <w:rPr>
          <w:noProof/>
          <w:lang w:val="de-CH" w:eastAsia="nl-NL"/>
        </w:rPr>
        <w:t xml:space="preserve">Du siehst hier auf dem Bild einen Handgelenkkompass von Suunto. Man sieht die rote Linie. Das ist die Peillinie. Richte den Kompass nun auf ein Objekt, das etwa 25 Meter von dir entfernt ist und schaue über die Peillinie. </w:t>
      </w:r>
    </w:p>
    <w:p w14:paraId="4B863487" w14:textId="77777777" w:rsidR="00AD5065" w:rsidRPr="009B0047" w:rsidRDefault="00AD5065" w:rsidP="00AD5065">
      <w:pPr>
        <w:rPr>
          <w:noProof/>
          <w:lang w:val="de-CH" w:eastAsia="nl-NL"/>
        </w:rPr>
      </w:pPr>
      <w:r w:rsidRPr="009B0047">
        <w:rPr>
          <w:noProof/>
          <w:lang w:val="de-CH" w:eastAsia="nl-NL"/>
        </w:rPr>
        <w:t>Lege die nach Norden weisende Kompassnadel zwischen die beiden dicken Plastikstreifen, die am Drehring befestigt sind.</w:t>
      </w:r>
    </w:p>
    <w:p w14:paraId="769A065E" w14:textId="77777777" w:rsidR="00AD5065" w:rsidRPr="009B0047" w:rsidRDefault="00AD5065" w:rsidP="00AD5065">
      <w:pPr>
        <w:rPr>
          <w:noProof/>
          <w:lang w:val="de-CH" w:eastAsia="nl-NL"/>
        </w:rPr>
      </w:pPr>
      <w:r w:rsidRPr="009B0047">
        <w:rPr>
          <w:noProof/>
          <w:lang w:val="de-CH" w:eastAsia="nl-NL"/>
        </w:rPr>
        <w:t>Du wirst dann sehen, dass Deine Peillinie (die auf dem Foto auf 0 zeigt) eine bestimmte Gradzahl anzeigt.</w:t>
      </w:r>
    </w:p>
    <w:p w14:paraId="0DF33080" w14:textId="77777777" w:rsidR="00AD5065" w:rsidRPr="009B0047" w:rsidRDefault="00AD5065" w:rsidP="00AD5065">
      <w:pPr>
        <w:rPr>
          <w:noProof/>
          <w:lang w:val="de-CH" w:eastAsia="nl-NL"/>
        </w:rPr>
      </w:pPr>
      <w:r w:rsidRPr="009B0047">
        <w:rPr>
          <w:noProof/>
          <w:lang w:val="de-CH" w:eastAsia="nl-NL"/>
        </w:rPr>
        <w:t>So wie es jetzt auf dem Bild ist, muss ich den Ring nach links drehen und die Peillinie zeigt dann auf etwa 50 Grad.</w:t>
      </w:r>
    </w:p>
    <w:p w14:paraId="459844A3" w14:textId="77777777" w:rsidR="00AD5065" w:rsidRPr="009B0047" w:rsidRDefault="00AD5065" w:rsidP="00AD5065">
      <w:pPr>
        <w:rPr>
          <w:noProof/>
          <w:lang w:val="de-CH" w:eastAsia="nl-NL"/>
        </w:rPr>
      </w:pPr>
    </w:p>
    <w:p w14:paraId="7D8E0C82" w14:textId="77777777" w:rsidR="00AD5065" w:rsidRPr="009B0047" w:rsidRDefault="00AD5065" w:rsidP="00AD5065">
      <w:pPr>
        <w:rPr>
          <w:noProof/>
          <w:lang w:val="de-CH" w:eastAsia="nl-NL"/>
        </w:rPr>
      </w:pPr>
      <w:r w:rsidRPr="009B0047">
        <w:rPr>
          <w:noProof/>
          <w:lang w:val="de-CH" w:eastAsia="nl-NL"/>
        </w:rPr>
        <w:t>Das heisst, dass du, wenn du jetzt nur darauf achten musst, dass die Kompassnadel zwischen den beiden Plastikstreifen bleibt, und du über die Peillinie in die gewünschte Richtung blickst, solltest du beim Objekt landen.</w:t>
      </w:r>
    </w:p>
    <w:p w14:paraId="4D82DBA0" w14:textId="77777777" w:rsidR="00AD5065" w:rsidRPr="009B0047" w:rsidRDefault="00AD5065" w:rsidP="00AD5065">
      <w:pPr>
        <w:rPr>
          <w:noProof/>
          <w:lang w:val="de-CH" w:eastAsia="nl-NL"/>
        </w:rPr>
      </w:pPr>
    </w:p>
    <w:p w14:paraId="30306177" w14:textId="77777777" w:rsidR="00AD5065" w:rsidRPr="009B0047" w:rsidRDefault="00AD5065" w:rsidP="00AD5065">
      <w:pPr>
        <w:rPr>
          <w:noProof/>
          <w:lang w:val="de-CH" w:eastAsia="nl-NL"/>
        </w:rPr>
      </w:pPr>
      <w:r w:rsidRPr="009B0047">
        <w:rPr>
          <w:noProof/>
          <w:lang w:val="de-CH" w:eastAsia="nl-NL"/>
        </w:rPr>
        <w:t>Das ist jedoch leichter gesagt als getan.</w:t>
      </w:r>
    </w:p>
    <w:p w14:paraId="6F2863EC" w14:textId="4B17F1FD" w:rsidR="00397094" w:rsidRPr="009B0047" w:rsidRDefault="00AD5065" w:rsidP="00AD5065">
      <w:pPr>
        <w:rPr>
          <w:noProof/>
          <w:lang w:val="de-CH" w:eastAsia="nl-NL"/>
        </w:rPr>
      </w:pPr>
      <w:r w:rsidRPr="009B0047">
        <w:rPr>
          <w:noProof/>
          <w:lang w:val="de-CH" w:eastAsia="nl-NL"/>
        </w:rPr>
        <w:t>Sobald man sich mit dem Kompass nur ein bisschen dreht, stimmt die Richtung schon nicht mehr. Und schon eine Abweichung von 3 Grad bei einem Tauchgang mit einer Strecke von sagen wir 500 Metern macht einen erheblichen Unterschied.</w:t>
      </w:r>
    </w:p>
    <w:p w14:paraId="7B8E44E6" w14:textId="77777777" w:rsidR="00397094" w:rsidRPr="009B0047" w:rsidRDefault="00397094" w:rsidP="00C3445E">
      <w:pPr>
        <w:rPr>
          <w:noProof/>
          <w:lang w:val="de-CH" w:eastAsia="nl-NL"/>
        </w:rPr>
      </w:pPr>
    </w:p>
    <w:p w14:paraId="1BF6289D" w14:textId="77777777" w:rsidR="00397094" w:rsidRPr="009B0047" w:rsidRDefault="00397094" w:rsidP="00C3445E">
      <w:pPr>
        <w:rPr>
          <w:noProof/>
          <w:lang w:val="de-CH" w:eastAsia="nl-NL"/>
        </w:rPr>
      </w:pPr>
    </w:p>
    <w:p w14:paraId="4D80C8A8" w14:textId="5673441E" w:rsidR="00397094" w:rsidRPr="009B0047" w:rsidRDefault="00E74D9C" w:rsidP="00DA5A96">
      <w:pPr>
        <w:pStyle w:val="Kop2"/>
        <w:rPr>
          <w:noProof/>
          <w:lang w:val="de-CH" w:eastAsia="nl-NL"/>
        </w:rPr>
      </w:pPr>
      <w:bookmarkStart w:id="66" w:name="_Toc182428132"/>
      <w:r w:rsidRPr="009B0047">
        <w:rPr>
          <w:noProof/>
          <w:lang w:val="de-CH" w:eastAsia="nl-NL"/>
        </w:rPr>
        <w:t xml:space="preserve">Wie man </w:t>
      </w:r>
      <w:r w:rsidR="00884A11" w:rsidRPr="009B0047">
        <w:rPr>
          <w:noProof/>
          <w:lang w:val="de-CH" w:eastAsia="nl-NL"/>
        </w:rPr>
        <w:t xml:space="preserve">das </w:t>
      </w:r>
      <w:r w:rsidRPr="009B0047">
        <w:rPr>
          <w:noProof/>
          <w:lang w:val="de-CH" w:eastAsia="nl-NL"/>
        </w:rPr>
        <w:t>Problem löst.</w:t>
      </w:r>
      <w:bookmarkEnd w:id="66"/>
    </w:p>
    <w:p w14:paraId="6C4B5F79" w14:textId="77777777" w:rsidR="005D502E" w:rsidRPr="009B0047" w:rsidRDefault="005D502E" w:rsidP="005D502E">
      <w:pPr>
        <w:rPr>
          <w:lang w:val="de-CH"/>
        </w:rPr>
      </w:pPr>
      <w:r w:rsidRPr="009B0047">
        <w:rPr>
          <w:lang w:val="de-CH"/>
        </w:rPr>
        <w:t>Mach zunächst Trockenübungen. Richte Dich an einem Objekt aus, ziehe Dir ein Handtuch über den Kopf und schaue auf Deinen Kompass, um zu sehen, ob Deine Richtung noch stimmt und wo Du letztendlich gelandet bist.</w:t>
      </w:r>
    </w:p>
    <w:p w14:paraId="56D32593" w14:textId="77777777" w:rsidR="00C74697" w:rsidRPr="009B0047" w:rsidRDefault="00C74697" w:rsidP="005D502E">
      <w:pPr>
        <w:rPr>
          <w:lang w:val="de-CH"/>
        </w:rPr>
      </w:pPr>
    </w:p>
    <w:p w14:paraId="229A8C36" w14:textId="77777777" w:rsidR="005D502E" w:rsidRPr="009B0047" w:rsidRDefault="005D502E" w:rsidP="005D502E">
      <w:pPr>
        <w:rPr>
          <w:lang w:val="de-CH"/>
        </w:rPr>
      </w:pPr>
      <w:r w:rsidRPr="009B0047">
        <w:rPr>
          <w:lang w:val="de-CH"/>
        </w:rPr>
        <w:t>Der Kompass befindet sich an Deinem linken Handgelenk. Strecke deinen rechten Arm ganz gerade nach vorne über die gesamte Länge deines Körpers aus. Lege Deine linke Hand auf Deinen rechten Ellbogen. Jetzt hast Du ein Viereck geschaffen und kannst über Deinen Kompass sehen. Wenn Du jetzt Deinen Arm neigst, neigst Du gleichzeitig auch Deinen Körper. Du wirst sofort sehen, dass Deine Kompassnadel aus den beiden Streifen herausläuft.</w:t>
      </w:r>
    </w:p>
    <w:p w14:paraId="503AA3EC" w14:textId="77777777" w:rsidR="00C74697" w:rsidRPr="009B0047" w:rsidRDefault="00C74697" w:rsidP="005D502E">
      <w:pPr>
        <w:rPr>
          <w:lang w:val="de-CH"/>
        </w:rPr>
      </w:pPr>
    </w:p>
    <w:p w14:paraId="761210C8" w14:textId="579D4696" w:rsidR="00397094" w:rsidRPr="009B0047" w:rsidRDefault="005D502E" w:rsidP="005D502E">
      <w:pPr>
        <w:rPr>
          <w:lang w:val="de-CH"/>
        </w:rPr>
      </w:pPr>
      <w:r w:rsidRPr="009B0047">
        <w:rPr>
          <w:lang w:val="de-CH"/>
        </w:rPr>
        <w:t>Lass es Dir von Deinem Instruktor vorführen. Es muss Dir nicht peinlich sein, auch er hat sich am Anfang ein paar Mal ordentlich vertan</w:t>
      </w:r>
      <w:r w:rsidR="00397094" w:rsidRPr="009B0047">
        <w:rPr>
          <w:lang w:val="de-CH"/>
        </w:rPr>
        <w:t>.</w:t>
      </w:r>
    </w:p>
    <w:p w14:paraId="2E1ACCE8" w14:textId="77777777" w:rsidR="00E34292" w:rsidRPr="009B0047" w:rsidRDefault="00E34292" w:rsidP="00C3445E">
      <w:pPr>
        <w:rPr>
          <w:lang w:val="de-CH"/>
        </w:rPr>
      </w:pPr>
    </w:p>
    <w:p w14:paraId="4616AB9F" w14:textId="77777777" w:rsidR="00F029B8" w:rsidRPr="009B0047" w:rsidRDefault="00191913" w:rsidP="00F029B8">
      <w:pPr>
        <w:rPr>
          <w:lang w:val="de-CH"/>
        </w:rPr>
      </w:pPr>
      <w:r w:rsidRPr="009B0047">
        <w:rPr>
          <w:shd w:val="clear" w:color="auto" w:fill="EAF1DD" w:themeFill="accent3" w:themeFillTint="33"/>
          <w:lang w:val="de-CH"/>
        </w:rPr>
        <w:t>Wir schwimmen eine Strecke auf einem Kurs hinaus und die gleiche Strecke auf dem  Gegenkurs zurück.</w:t>
      </w:r>
      <w:r w:rsidR="00433D0C" w:rsidRPr="009B0047">
        <w:rPr>
          <w:lang w:val="de-CH"/>
        </w:rPr>
        <w:t xml:space="preserve"> </w:t>
      </w:r>
      <w:r w:rsidR="00F029B8" w:rsidRPr="009B0047">
        <w:rPr>
          <w:lang w:val="de-CH"/>
        </w:rPr>
        <w:t xml:space="preserve">Der einfache Teil ist das hinweg. Um zurückzuschwimmen musst du in ruhiger, tarierter Lage  den Ring am Kompass um eine halbe Umdrehung (180°) drehen, dann deinen Körper wenden und wieder die Kompassnadel zwischen die zwei Plastikstreifen halten. </w:t>
      </w:r>
    </w:p>
    <w:p w14:paraId="2AF7AFB0" w14:textId="77777777" w:rsidR="00F029B8" w:rsidRPr="009B0047" w:rsidRDefault="00F029B8" w:rsidP="00F029B8">
      <w:pPr>
        <w:rPr>
          <w:lang w:val="de-CH"/>
        </w:rPr>
      </w:pPr>
    </w:p>
    <w:p w14:paraId="3A27E393" w14:textId="6EC2C747" w:rsidR="00E34292" w:rsidRPr="009B0047" w:rsidRDefault="00F029B8" w:rsidP="00F029B8">
      <w:pPr>
        <w:rPr>
          <w:lang w:val="de-CH"/>
        </w:rPr>
      </w:pPr>
      <w:r w:rsidRPr="009B0047">
        <w:rPr>
          <w:lang w:val="de-CH"/>
        </w:rPr>
        <w:t>Wie schwimmst du nun (in deinem Advanced Scuba Diver Kurs) ein Quadrat. Das ist nicht so schwierig. Wie gelernt ist der  ganze Ring ist 360 Grad. Ein Viertel davon sind also 90 Grad. Eine solche Strecke, die du dann schwimmst, nennen wir eine Kante. Ein Quadrat hat 4 Kanten.</w:t>
      </w:r>
    </w:p>
    <w:p w14:paraId="2477B09A" w14:textId="1EBED2D9" w:rsidR="0044226F" w:rsidRPr="009B0047" w:rsidRDefault="0044226F">
      <w:pPr>
        <w:spacing w:line="312" w:lineRule="auto"/>
        <w:rPr>
          <w:lang w:val="de-CH"/>
        </w:rPr>
      </w:pPr>
      <w:r w:rsidRPr="009B0047">
        <w:rPr>
          <w:lang w:val="de-CH"/>
        </w:rPr>
        <w:br w:type="page"/>
      </w:r>
    </w:p>
    <w:p w14:paraId="19AB8C93" w14:textId="77777777" w:rsidR="0044226F" w:rsidRPr="009B0047" w:rsidRDefault="0044226F" w:rsidP="00F029B8">
      <w:pPr>
        <w:rPr>
          <w:lang w:val="de-CH"/>
        </w:rPr>
      </w:pPr>
    </w:p>
    <w:p w14:paraId="27525CBD" w14:textId="1F51A42D" w:rsidR="00E34292" w:rsidRPr="009B0047" w:rsidRDefault="0044226F" w:rsidP="00796819">
      <w:pPr>
        <w:shd w:val="clear" w:color="auto" w:fill="EAF1DD" w:themeFill="accent3" w:themeFillTint="33"/>
        <w:rPr>
          <w:lang w:val="de-CH"/>
        </w:rPr>
      </w:pPr>
      <w:r w:rsidRPr="009B0047">
        <w:rPr>
          <w:lang w:val="de-CH"/>
        </w:rPr>
        <w:t>BEISPIEL</w:t>
      </w:r>
      <w:r w:rsidR="00796819" w:rsidRPr="009B0047">
        <w:rPr>
          <w:lang w:val="de-CH"/>
        </w:rPr>
        <w:t>!!</w:t>
      </w:r>
    </w:p>
    <w:p w14:paraId="652ACE01" w14:textId="77777777" w:rsidR="004C18C3" w:rsidRPr="009B0047" w:rsidRDefault="004C18C3" w:rsidP="004C18C3">
      <w:pPr>
        <w:rPr>
          <w:lang w:val="de-CH"/>
        </w:rPr>
      </w:pPr>
      <w:r w:rsidRPr="009B0047">
        <w:rPr>
          <w:lang w:val="de-CH"/>
        </w:rPr>
        <w:t>Nehmen wir an, du bist auf einem Kurs von 65 Grad gestartet. Du schwimmst 25 Flossenschläge über die Peillinie auf 65 Grad. Du hältst an und schaust, dass Du perfekt tariert bist. Wenn du nun nach links abbiegen willst, drehst du den Ring um 90 Grad nach RECHTS, also drehst du den Ring zuerst auf 0 oder 360 und dann hast du noch 25 Grad übrig (90 - 65 = 25), also drehst du ihn auf 335 Grad (360 - 25 = 335) weiter. Stelle sicher, dass sich die Kompassnadel wieder zwischen den beiden Streifen befindet, indem du deinen Körper nach links drehst und der Peillinie folgst.</w:t>
      </w:r>
    </w:p>
    <w:p w14:paraId="6D80DCC9" w14:textId="592A1789" w:rsidR="005A4FA0" w:rsidRPr="009B0047" w:rsidRDefault="004C18C3" w:rsidP="00C3445E">
      <w:pPr>
        <w:rPr>
          <w:lang w:val="de-CH"/>
        </w:rPr>
      </w:pPr>
      <w:r w:rsidRPr="009B0047">
        <w:rPr>
          <w:lang w:val="de-CH"/>
        </w:rPr>
        <w:t>Wenn du nach rechts abdrehen willst, drehst du den Ring auf LINKS und machst das Gleiche, nur dass du jetzt von 65 auf 155 Grad gehst (65 + 90 = 155), dann auf 245, 335 und wieder zurück</w:t>
      </w:r>
      <w:r w:rsidR="005A4FA0" w:rsidRPr="009B0047">
        <w:rPr>
          <w:lang w:val="de-CH"/>
        </w:rPr>
        <w:t>.</w:t>
      </w:r>
    </w:p>
    <w:p w14:paraId="03A30F92" w14:textId="720FD30C" w:rsidR="005A4FA0" w:rsidRPr="009B0047" w:rsidRDefault="005A4FA0" w:rsidP="00C3445E">
      <w:pPr>
        <w:rPr>
          <w:lang w:val="de-CH"/>
        </w:rPr>
      </w:pPr>
    </w:p>
    <w:p w14:paraId="219913F5" w14:textId="04CCCAC5" w:rsidR="00C76817" w:rsidRPr="009B0047" w:rsidRDefault="008E4372">
      <w:pPr>
        <w:spacing w:line="312" w:lineRule="auto"/>
        <w:rPr>
          <w:lang w:val="de-CH"/>
        </w:rPr>
      </w:pPr>
      <w:r w:rsidRPr="009B0047">
        <w:rPr>
          <w:noProof/>
          <w:lang w:val="de-CH" w:eastAsia="nl-NL"/>
        </w:rPr>
        <mc:AlternateContent>
          <mc:Choice Requires="wps">
            <w:drawing>
              <wp:anchor distT="0" distB="0" distL="114300" distR="114300" simplePos="0" relativeHeight="251767808" behindDoc="0" locked="0" layoutInCell="1" allowOverlap="1" wp14:anchorId="4156E14E" wp14:editId="2B859FB7">
                <wp:simplePos x="0" y="0"/>
                <wp:positionH relativeFrom="column">
                  <wp:posOffset>4765040</wp:posOffset>
                </wp:positionH>
                <wp:positionV relativeFrom="paragraph">
                  <wp:posOffset>1537335</wp:posOffset>
                </wp:positionV>
                <wp:extent cx="654050" cy="368935"/>
                <wp:effectExtent l="0" t="0" r="0" b="0"/>
                <wp:wrapSquare wrapText="bothSides"/>
                <wp:docPr id="105" name="Tekstvak 17"/>
                <wp:cNvGraphicFramePr/>
                <a:graphic xmlns:a="http://schemas.openxmlformats.org/drawingml/2006/main">
                  <a:graphicData uri="http://schemas.microsoft.com/office/word/2010/wordprocessingShape">
                    <wps:wsp>
                      <wps:cNvSpPr txBox="1"/>
                      <wps:spPr>
                        <a:xfrm>
                          <a:off x="0" y="0"/>
                          <a:ext cx="654050" cy="368935"/>
                        </a:xfrm>
                        <a:prstGeom prst="rect">
                          <a:avLst/>
                        </a:prstGeom>
                        <a:noFill/>
                      </wps:spPr>
                      <wps:txbx>
                        <w:txbxContent>
                          <w:p w14:paraId="3B6BFD3D" w14:textId="34639DBD"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56E14E" id="Tekstvak 17" o:spid="_x0000_s1067" type="#_x0000_t202" style="position:absolute;margin-left:375.2pt;margin-top:121.05pt;width:51.5pt;height:29.0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" filled="f" stroked="f">
                <v:textbox style="mso-fit-shape-to-text:t">
                  <w:txbxContent>
                    <w:p w14:paraId="3B6BFD3D" w14:textId="34639DBD"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1</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63712" behindDoc="0" locked="0" layoutInCell="1" allowOverlap="1" wp14:anchorId="11C24931" wp14:editId="5A45316A">
                <wp:simplePos x="0" y="0"/>
                <wp:positionH relativeFrom="column">
                  <wp:posOffset>945515</wp:posOffset>
                </wp:positionH>
                <wp:positionV relativeFrom="paragraph">
                  <wp:posOffset>512445</wp:posOffset>
                </wp:positionV>
                <wp:extent cx="0" cy="2376170"/>
                <wp:effectExtent l="95250" t="0" r="57150" b="62230"/>
                <wp:wrapSquare wrapText="bothSides"/>
                <wp:docPr id="101" name="Rechte verbindingslijn met pijl 12"/>
                <wp:cNvGraphicFramePr/>
                <a:graphic xmlns:a="http://schemas.openxmlformats.org/drawingml/2006/main">
                  <a:graphicData uri="http://schemas.microsoft.com/office/word/2010/wordprocessingShape">
                    <wps:wsp>
                      <wps:cNvCnPr/>
                      <wps:spPr>
                        <a:xfrm>
                          <a:off x="0" y="0"/>
                          <a:ext cx="0" cy="2376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C80DBD" id="Rechte verbindingslijn met pijl 12" o:spid="_x0000_s1026" type="#_x0000_t32" style="position:absolute;margin-left:74.45pt;margin-top:40.35pt;width:0;height:187.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" strokecolor="#4579b8 [3044]">
                <v:stroke endarrow="open"/>
                <w10:wrap type="square"/>
              </v:shape>
            </w:pict>
          </mc:Fallback>
        </mc:AlternateContent>
      </w:r>
      <w:r w:rsidRPr="009B0047">
        <w:rPr>
          <w:noProof/>
          <w:lang w:val="de-CH" w:eastAsia="nl-NL"/>
        </w:rPr>
        <mc:AlternateContent>
          <mc:Choice Requires="wps">
            <w:drawing>
              <wp:anchor distT="0" distB="0" distL="114300" distR="114300" simplePos="0" relativeHeight="251758592" behindDoc="0" locked="0" layoutInCell="1" allowOverlap="1" wp14:anchorId="31BA1830" wp14:editId="2955C3CC">
                <wp:simplePos x="0" y="0"/>
                <wp:positionH relativeFrom="column">
                  <wp:posOffset>1166495</wp:posOffset>
                </wp:positionH>
                <wp:positionV relativeFrom="paragraph">
                  <wp:posOffset>513080</wp:posOffset>
                </wp:positionV>
                <wp:extent cx="3456305" cy="3023870"/>
                <wp:effectExtent l="0" t="0" r="10795" b="24130"/>
                <wp:wrapSquare wrapText="bothSides"/>
                <wp:docPr id="96" name="Rechthoek 3"/>
                <wp:cNvGraphicFramePr/>
                <a:graphic xmlns:a="http://schemas.openxmlformats.org/drawingml/2006/main">
                  <a:graphicData uri="http://schemas.microsoft.com/office/word/2010/wordprocessingShape">
                    <wps:wsp>
                      <wps:cNvSpPr/>
                      <wps:spPr>
                        <a:xfrm>
                          <a:off x="0" y="0"/>
                          <a:ext cx="3456305" cy="30238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1BC6F0" id="Rechthoek 3" o:spid="_x0000_s1026" style="position:absolute;margin-left:91.85pt;margin-top:40.4pt;width:272.15pt;height:2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" fillcolor="white [3212]" strokecolor="#243f60 [1604]" strokeweight="2pt">
                <w10:wrap type="square"/>
              </v:rect>
            </w:pict>
          </mc:Fallback>
        </mc:AlternateContent>
      </w:r>
      <w:r w:rsidRPr="009B0047">
        <w:rPr>
          <w:noProof/>
          <w:lang w:val="de-CH" w:eastAsia="nl-NL"/>
        </w:rPr>
        <mc:AlternateContent>
          <mc:Choice Requires="wps">
            <w:drawing>
              <wp:anchor distT="0" distB="0" distL="114300" distR="114300" simplePos="0" relativeHeight="251759616" behindDoc="0" locked="0" layoutInCell="1" allowOverlap="1" wp14:anchorId="0C7041A6" wp14:editId="019AC3CA">
                <wp:simplePos x="0" y="0"/>
                <wp:positionH relativeFrom="column">
                  <wp:posOffset>4765040</wp:posOffset>
                </wp:positionH>
                <wp:positionV relativeFrom="paragraph">
                  <wp:posOffset>768985</wp:posOffset>
                </wp:positionV>
                <wp:extent cx="0" cy="2807970"/>
                <wp:effectExtent l="95250" t="38100" r="57150" b="11430"/>
                <wp:wrapSquare wrapText="bothSides"/>
                <wp:docPr id="97" name="Rechte verbindingslijn met pijl 5"/>
                <wp:cNvGraphicFramePr/>
                <a:graphic xmlns:a="http://schemas.openxmlformats.org/drawingml/2006/main">
                  <a:graphicData uri="http://schemas.microsoft.com/office/word/2010/wordprocessingShape">
                    <wps:wsp>
                      <wps:cNvCnPr/>
                      <wps:spPr>
                        <a:xfrm flipV="1">
                          <a:off x="0" y="0"/>
                          <a:ext cx="0" cy="280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AEE8B" id="Rechte verbindingslijn met pijl 5" o:spid="_x0000_s1026" type="#_x0000_t32" style="position:absolute;margin-left:375.2pt;margin-top:60.55pt;width:0;height:221.1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" strokecolor="#4579b8 [3044]">
                <v:stroke endarrow="open"/>
                <w10:wrap type="square"/>
              </v:shape>
            </w:pict>
          </mc:Fallback>
        </mc:AlternateContent>
      </w:r>
      <w:r w:rsidRPr="009B0047">
        <w:rPr>
          <w:noProof/>
          <w:lang w:val="de-CH" w:eastAsia="nl-NL"/>
        </w:rPr>
        <mc:AlternateContent>
          <mc:Choice Requires="wps">
            <w:drawing>
              <wp:anchor distT="0" distB="0" distL="114300" distR="114300" simplePos="0" relativeHeight="251760640" behindDoc="0" locked="0" layoutInCell="1" allowOverlap="1" wp14:anchorId="443095A2" wp14:editId="17F3DE10">
                <wp:simplePos x="0" y="0"/>
                <wp:positionH relativeFrom="column">
                  <wp:posOffset>4618355</wp:posOffset>
                </wp:positionH>
                <wp:positionV relativeFrom="paragraph">
                  <wp:posOffset>410845</wp:posOffset>
                </wp:positionV>
                <wp:extent cx="511175" cy="368935"/>
                <wp:effectExtent l="0" t="0" r="0" b="0"/>
                <wp:wrapSquare wrapText="bothSides"/>
                <wp:docPr id="98" name="Tekstvak 6"/>
                <wp:cNvGraphicFramePr/>
                <a:graphic xmlns:a="http://schemas.openxmlformats.org/drawingml/2006/main">
                  <a:graphicData uri="http://schemas.microsoft.com/office/word/2010/wordprocessingShape">
                    <wps:wsp>
                      <wps:cNvSpPr txBox="1"/>
                      <wps:spPr>
                        <a:xfrm>
                          <a:off x="0" y="0"/>
                          <a:ext cx="511175" cy="368935"/>
                        </a:xfrm>
                        <a:prstGeom prst="rect">
                          <a:avLst/>
                        </a:prstGeom>
                        <a:noFill/>
                      </wps:spPr>
                      <wps:txbx>
                        <w:txbxContent>
                          <w:p w14:paraId="7781A23E"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65</w:t>
                            </w:r>
                            <w:r w:rsidRPr="005A4FA0">
                              <w:rPr>
                                <w:rFonts w:ascii="Arial Unicode MS" w:eastAsia="Arial Unicode MS" w:hAnsi="Arial Unicode MS" w:cs="Arial Unicode MS" w:hint="eastAsia"/>
                                <w:color w:val="0000FF"/>
                                <w:kern w:val="24"/>
                                <w:sz w:val="36"/>
                                <w:szCs w:val="36"/>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3095A2" id="Tekstvak 6" o:spid="_x0000_s1068" type="#_x0000_t202" style="position:absolute;margin-left:363.65pt;margin-top:32.35pt;width:40.25pt;height:29.0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" filled="f" stroked="f">
                <v:textbox style="mso-fit-shape-to-text:t">
                  <w:txbxContent>
                    <w:p w14:paraId="7781A23E"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65</w:t>
                      </w:r>
                      <w:r w:rsidRPr="005A4FA0">
                        <w:rPr>
                          <w:rFonts w:ascii="Arial Unicode MS" w:eastAsia="Arial Unicode MS" w:hAnsi="Arial Unicode MS" w:cs="Arial Unicode MS" w:hint="eastAsia"/>
                          <w:color w:val="0000FF"/>
                          <w:kern w:val="24"/>
                          <w:sz w:val="36"/>
                          <w:szCs w:val="36"/>
                        </w:rPr>
                        <w:t>°</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61664" behindDoc="0" locked="0" layoutInCell="1" allowOverlap="1" wp14:anchorId="090DED90" wp14:editId="0BA36F5C">
                <wp:simplePos x="0" y="0"/>
                <wp:positionH relativeFrom="column">
                  <wp:posOffset>1809750</wp:posOffset>
                </wp:positionH>
                <wp:positionV relativeFrom="paragraph">
                  <wp:posOffset>227965</wp:posOffset>
                </wp:positionV>
                <wp:extent cx="2736215" cy="0"/>
                <wp:effectExtent l="38100" t="76200" r="0" b="114300"/>
                <wp:wrapSquare wrapText="bothSides"/>
                <wp:docPr id="99" name="Rechte verbindingslijn met pijl 8"/>
                <wp:cNvGraphicFramePr/>
                <a:graphic xmlns:a="http://schemas.openxmlformats.org/drawingml/2006/main">
                  <a:graphicData uri="http://schemas.microsoft.com/office/word/2010/wordprocessingShape">
                    <wps:wsp>
                      <wps:cNvCnPr/>
                      <wps:spPr>
                        <a:xfrm flipH="1">
                          <a:off x="0" y="0"/>
                          <a:ext cx="2736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FC1790" id="Rechte verbindingslijn met pijl 8" o:spid="_x0000_s1026" type="#_x0000_t32" style="position:absolute;margin-left:142.5pt;margin-top:17.95pt;width:215.45pt;height:0;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" strokecolor="#4579b8 [3044]">
                <v:stroke endarrow="open"/>
                <w10:wrap type="square"/>
              </v:shape>
            </w:pict>
          </mc:Fallback>
        </mc:AlternateContent>
      </w:r>
      <w:r w:rsidRPr="009B0047">
        <w:rPr>
          <w:noProof/>
          <w:lang w:val="de-CH" w:eastAsia="nl-NL"/>
        </w:rPr>
        <mc:AlternateContent>
          <mc:Choice Requires="wps">
            <w:drawing>
              <wp:anchor distT="0" distB="0" distL="114300" distR="114300" simplePos="0" relativeHeight="251762688" behindDoc="0" locked="0" layoutInCell="1" allowOverlap="1" wp14:anchorId="4693C162" wp14:editId="63068183">
                <wp:simplePos x="0" y="0"/>
                <wp:positionH relativeFrom="column">
                  <wp:posOffset>1019175</wp:posOffset>
                </wp:positionH>
                <wp:positionV relativeFrom="paragraph">
                  <wp:posOffset>81280</wp:posOffset>
                </wp:positionV>
                <wp:extent cx="628650" cy="368935"/>
                <wp:effectExtent l="0" t="0" r="0" b="0"/>
                <wp:wrapSquare wrapText="bothSides"/>
                <wp:docPr id="100" name="Tekstvak 10"/>
                <wp:cNvGraphicFramePr/>
                <a:graphic xmlns:a="http://schemas.openxmlformats.org/drawingml/2006/main">
                  <a:graphicData uri="http://schemas.microsoft.com/office/word/2010/wordprocessingShape">
                    <wps:wsp>
                      <wps:cNvSpPr txBox="1"/>
                      <wps:spPr>
                        <a:xfrm>
                          <a:off x="0" y="0"/>
                          <a:ext cx="628650" cy="368935"/>
                        </a:xfrm>
                        <a:prstGeom prst="rect">
                          <a:avLst/>
                        </a:prstGeom>
                        <a:noFill/>
                      </wps:spPr>
                      <wps:txbx>
                        <w:txbxContent>
                          <w:p w14:paraId="6D7DC7ED"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335</w:t>
                            </w:r>
                            <w:r w:rsidRPr="005A4FA0">
                              <w:rPr>
                                <w:rFonts w:ascii="Arial Unicode MS" w:eastAsia="Arial Unicode MS" w:hAnsi="Arial Unicode MS" w:cs="Arial Unicode MS" w:hint="eastAsia"/>
                                <w:color w:val="0000FF"/>
                                <w:kern w:val="24"/>
                                <w:sz w:val="36"/>
                                <w:szCs w:val="36"/>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93C162" id="Tekstvak 10" o:spid="_x0000_s1069" type="#_x0000_t202" style="position:absolute;margin-left:80.25pt;margin-top:6.4pt;width:49.5pt;height:29.0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" filled="f" stroked="f">
                <v:textbox style="mso-fit-shape-to-text:t">
                  <w:txbxContent>
                    <w:p w14:paraId="6D7DC7ED"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335</w:t>
                      </w:r>
                      <w:r w:rsidRPr="005A4FA0">
                        <w:rPr>
                          <w:rFonts w:ascii="Arial Unicode MS" w:eastAsia="Arial Unicode MS" w:hAnsi="Arial Unicode MS" w:cs="Arial Unicode MS" w:hint="eastAsia"/>
                          <w:color w:val="0000FF"/>
                          <w:kern w:val="24"/>
                          <w:sz w:val="36"/>
                          <w:szCs w:val="36"/>
                        </w:rPr>
                        <w:t>°</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64736" behindDoc="0" locked="0" layoutInCell="1" allowOverlap="1" wp14:anchorId="25DD9443" wp14:editId="0AD68705">
                <wp:simplePos x="0" y="0"/>
                <wp:positionH relativeFrom="column">
                  <wp:posOffset>470535</wp:posOffset>
                </wp:positionH>
                <wp:positionV relativeFrom="paragraph">
                  <wp:posOffset>2773680</wp:posOffset>
                </wp:positionV>
                <wp:extent cx="628650" cy="368935"/>
                <wp:effectExtent l="0" t="0" r="0" b="0"/>
                <wp:wrapSquare wrapText="bothSides"/>
                <wp:docPr id="102" name="Tekstvak 13"/>
                <wp:cNvGraphicFramePr/>
                <a:graphic xmlns:a="http://schemas.openxmlformats.org/drawingml/2006/main">
                  <a:graphicData uri="http://schemas.microsoft.com/office/word/2010/wordprocessingShape">
                    <wps:wsp>
                      <wps:cNvSpPr txBox="1"/>
                      <wps:spPr>
                        <a:xfrm>
                          <a:off x="0" y="0"/>
                          <a:ext cx="628650" cy="368935"/>
                        </a:xfrm>
                        <a:prstGeom prst="rect">
                          <a:avLst/>
                        </a:prstGeom>
                        <a:noFill/>
                      </wps:spPr>
                      <wps:txbx>
                        <w:txbxContent>
                          <w:p w14:paraId="53F6FCEC"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245</w:t>
                            </w:r>
                            <w:r w:rsidRPr="005A4FA0">
                              <w:rPr>
                                <w:rFonts w:ascii="Arial Unicode MS" w:eastAsia="Arial Unicode MS" w:hAnsi="Arial Unicode MS" w:cs="Arial Unicode MS" w:hint="eastAsia"/>
                                <w:color w:val="0000FF"/>
                                <w:kern w:val="24"/>
                                <w:sz w:val="36"/>
                                <w:szCs w:val="36"/>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DD9443" id="Tekstvak 13" o:spid="_x0000_s1070" type="#_x0000_t202" style="position:absolute;margin-left:37.05pt;margin-top:218.4pt;width:49.5pt;height:29.0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" filled="f" stroked="f">
                <v:textbox style="mso-fit-shape-to-text:t">
                  <w:txbxContent>
                    <w:p w14:paraId="53F6FCEC"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245</w:t>
                      </w:r>
                      <w:r w:rsidRPr="005A4FA0">
                        <w:rPr>
                          <w:rFonts w:ascii="Arial Unicode MS" w:eastAsia="Arial Unicode MS" w:hAnsi="Arial Unicode MS" w:cs="Arial Unicode MS" w:hint="eastAsia"/>
                          <w:color w:val="0000FF"/>
                          <w:kern w:val="24"/>
                          <w:sz w:val="36"/>
                          <w:szCs w:val="36"/>
                        </w:rPr>
                        <w:t>°</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69856" behindDoc="0" locked="0" layoutInCell="1" allowOverlap="1" wp14:anchorId="55FC0CD2" wp14:editId="69D905E4">
                <wp:simplePos x="0" y="0"/>
                <wp:positionH relativeFrom="column">
                  <wp:posOffset>2526665</wp:posOffset>
                </wp:positionH>
                <wp:positionV relativeFrom="paragraph">
                  <wp:posOffset>184150</wp:posOffset>
                </wp:positionV>
                <wp:extent cx="654050" cy="368935"/>
                <wp:effectExtent l="0" t="0" r="0" b="0"/>
                <wp:wrapSquare wrapText="bothSides"/>
                <wp:docPr id="107" name="Tekstvak 19"/>
                <wp:cNvGraphicFramePr/>
                <a:graphic xmlns:a="http://schemas.openxmlformats.org/drawingml/2006/main">
                  <a:graphicData uri="http://schemas.microsoft.com/office/word/2010/wordprocessingShape">
                    <wps:wsp>
                      <wps:cNvSpPr txBox="1"/>
                      <wps:spPr>
                        <a:xfrm>
                          <a:off x="0" y="0"/>
                          <a:ext cx="654050" cy="368935"/>
                        </a:xfrm>
                        <a:prstGeom prst="rect">
                          <a:avLst/>
                        </a:prstGeom>
                        <a:noFill/>
                      </wps:spPr>
                      <wps:txbx>
                        <w:txbxContent>
                          <w:p w14:paraId="59656D21" w14:textId="725DE03F"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2</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FC0CD2" id="Tekstvak 19" o:spid="_x0000_s1071" type="#_x0000_t202" style="position:absolute;margin-left:198.95pt;margin-top:14.5pt;width:51.5pt;height:29.0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" filled="f" stroked="f">
                <v:textbox style="mso-fit-shape-to-text:t">
                  <w:txbxContent>
                    <w:p w14:paraId="59656D21" w14:textId="725DE03F"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2</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70880" behindDoc="0" locked="0" layoutInCell="1" allowOverlap="1" wp14:anchorId="25A4402A" wp14:editId="1CD33451">
                <wp:simplePos x="0" y="0"/>
                <wp:positionH relativeFrom="column">
                  <wp:posOffset>2438400</wp:posOffset>
                </wp:positionH>
                <wp:positionV relativeFrom="paragraph">
                  <wp:posOffset>3534410</wp:posOffset>
                </wp:positionV>
                <wp:extent cx="654050" cy="368935"/>
                <wp:effectExtent l="0" t="0" r="0" b="0"/>
                <wp:wrapSquare wrapText="bothSides"/>
                <wp:docPr id="108" name="Tekstvak 20"/>
                <wp:cNvGraphicFramePr/>
                <a:graphic xmlns:a="http://schemas.openxmlformats.org/drawingml/2006/main">
                  <a:graphicData uri="http://schemas.microsoft.com/office/word/2010/wordprocessingShape">
                    <wps:wsp>
                      <wps:cNvSpPr txBox="1"/>
                      <wps:spPr>
                        <a:xfrm>
                          <a:off x="0" y="0"/>
                          <a:ext cx="654050" cy="368935"/>
                        </a:xfrm>
                        <a:prstGeom prst="rect">
                          <a:avLst/>
                        </a:prstGeom>
                        <a:noFill/>
                      </wps:spPr>
                      <wps:txbx>
                        <w:txbxContent>
                          <w:p w14:paraId="38B2A40B" w14:textId="292B621F"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4</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A4402A" id="Tekstvak 20" o:spid="_x0000_s1072" type="#_x0000_t202" style="position:absolute;margin-left:192pt;margin-top:278.3pt;width:51.5pt;height:29.0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" filled="f" stroked="f">
                <v:textbox style="mso-fit-shape-to-text:t">
                  <w:txbxContent>
                    <w:p w14:paraId="38B2A40B" w14:textId="292B621F"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4</w:t>
                      </w:r>
                    </w:p>
                  </w:txbxContent>
                </v:textbox>
                <w10:wrap type="square"/>
              </v:shape>
            </w:pict>
          </mc:Fallback>
        </mc:AlternateContent>
      </w:r>
      <w:r w:rsidRPr="009B0047">
        <w:rPr>
          <w:noProof/>
          <w:lang w:val="de-CH" w:eastAsia="nl-NL"/>
        </w:rPr>
        <mc:AlternateContent>
          <mc:Choice Requires="wps">
            <w:drawing>
              <wp:anchor distT="0" distB="0" distL="114300" distR="114300" simplePos="0" relativeHeight="251768832" behindDoc="0" locked="0" layoutInCell="1" allowOverlap="1" wp14:anchorId="18B76992" wp14:editId="17AE828E">
                <wp:simplePos x="0" y="0"/>
                <wp:positionH relativeFrom="column">
                  <wp:posOffset>-14605</wp:posOffset>
                </wp:positionH>
                <wp:positionV relativeFrom="paragraph">
                  <wp:posOffset>1438275</wp:posOffset>
                </wp:positionV>
                <wp:extent cx="654050" cy="368935"/>
                <wp:effectExtent l="0" t="0" r="0" b="0"/>
                <wp:wrapSquare wrapText="bothSides"/>
                <wp:docPr id="106" name="Tekstvak 18"/>
                <wp:cNvGraphicFramePr/>
                <a:graphic xmlns:a="http://schemas.openxmlformats.org/drawingml/2006/main">
                  <a:graphicData uri="http://schemas.microsoft.com/office/word/2010/wordprocessingShape">
                    <wps:wsp>
                      <wps:cNvSpPr txBox="1"/>
                      <wps:spPr>
                        <a:xfrm>
                          <a:off x="0" y="0"/>
                          <a:ext cx="654050" cy="368935"/>
                        </a:xfrm>
                        <a:prstGeom prst="rect">
                          <a:avLst/>
                        </a:prstGeom>
                        <a:noFill/>
                      </wps:spPr>
                      <wps:txbx>
                        <w:txbxContent>
                          <w:p w14:paraId="7B483A85" w14:textId="0E50F9C1"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3</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B76992" id="Tekstvak 18" o:spid="_x0000_s1073" type="#_x0000_t202" style="position:absolute;margin-left:-1.15pt;margin-top:113.25pt;width:51.5pt;height:29.0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" filled="f" stroked="f">
                <v:textbox style="mso-fit-shape-to-text:t">
                  <w:txbxContent>
                    <w:p w14:paraId="7B483A85" w14:textId="0E50F9C1" w:rsidR="00726EEE" w:rsidRPr="005A4FA0" w:rsidRDefault="00177FF0" w:rsidP="005A4FA0">
                      <w:pPr>
                        <w:pStyle w:val="Normaalweb"/>
                        <w:spacing w:before="0" w:beforeAutospacing="0" w:after="0" w:afterAutospacing="0"/>
                        <w:rPr>
                          <w:color w:val="FF0000"/>
                        </w:rPr>
                      </w:pPr>
                      <w:r>
                        <w:rPr>
                          <w:rFonts w:asciiTheme="minorHAnsi" w:hAnsi="Calibri" w:cstheme="minorBidi"/>
                          <w:color w:val="FF0000"/>
                          <w:kern w:val="24"/>
                          <w:sz w:val="36"/>
                          <w:szCs w:val="36"/>
                        </w:rPr>
                        <w:t>Kante</w:t>
                      </w:r>
                      <w:r w:rsidR="00726EEE" w:rsidRPr="005A4FA0">
                        <w:rPr>
                          <w:rFonts w:asciiTheme="minorHAnsi" w:hAnsi="Calibri" w:cstheme="minorBidi"/>
                          <w:color w:val="FF0000"/>
                          <w:kern w:val="24"/>
                          <w:sz w:val="36"/>
                          <w:szCs w:val="36"/>
                        </w:rPr>
                        <w:t xml:space="preserve"> 3</w:t>
                      </w:r>
                    </w:p>
                  </w:txbxContent>
                </v:textbox>
                <w10:wrap type="square"/>
              </v:shape>
            </w:pict>
          </mc:Fallback>
        </mc:AlternateContent>
      </w:r>
    </w:p>
    <w:p w14:paraId="089F4F29" w14:textId="495A8EB1" w:rsidR="00C76817" w:rsidRPr="009B0047" w:rsidRDefault="00C76817">
      <w:pPr>
        <w:spacing w:line="312" w:lineRule="auto"/>
        <w:rPr>
          <w:lang w:val="de-CH"/>
        </w:rPr>
      </w:pPr>
    </w:p>
    <w:p w14:paraId="62AC915D" w14:textId="2D17473D" w:rsidR="00C76817" w:rsidRPr="009B0047" w:rsidRDefault="00C76817">
      <w:pPr>
        <w:spacing w:line="312" w:lineRule="auto"/>
        <w:rPr>
          <w:lang w:val="de-CH"/>
        </w:rPr>
      </w:pPr>
    </w:p>
    <w:p w14:paraId="115182D7" w14:textId="4B3E0D79" w:rsidR="00C76817" w:rsidRPr="009B0047" w:rsidRDefault="00C76817">
      <w:pPr>
        <w:spacing w:line="312" w:lineRule="auto"/>
        <w:rPr>
          <w:lang w:val="de-CH"/>
        </w:rPr>
      </w:pPr>
    </w:p>
    <w:p w14:paraId="7F1534B7" w14:textId="77777777" w:rsidR="00C76817" w:rsidRPr="009B0047" w:rsidRDefault="00C76817">
      <w:pPr>
        <w:spacing w:line="312" w:lineRule="auto"/>
        <w:rPr>
          <w:lang w:val="de-CH"/>
        </w:rPr>
      </w:pPr>
    </w:p>
    <w:p w14:paraId="6B943CAD" w14:textId="77777777" w:rsidR="00C76817" w:rsidRPr="009B0047" w:rsidRDefault="00C76817">
      <w:pPr>
        <w:spacing w:line="312" w:lineRule="auto"/>
        <w:rPr>
          <w:lang w:val="de-CH"/>
        </w:rPr>
      </w:pPr>
    </w:p>
    <w:p w14:paraId="30E89DC7" w14:textId="77777777" w:rsidR="00C76817" w:rsidRPr="009B0047" w:rsidRDefault="00C76817">
      <w:pPr>
        <w:spacing w:line="312" w:lineRule="auto"/>
        <w:rPr>
          <w:lang w:val="de-CH"/>
        </w:rPr>
      </w:pPr>
    </w:p>
    <w:p w14:paraId="66F9A88B" w14:textId="77777777" w:rsidR="00C76817" w:rsidRPr="009B0047" w:rsidRDefault="00C76817">
      <w:pPr>
        <w:spacing w:line="312" w:lineRule="auto"/>
        <w:rPr>
          <w:lang w:val="de-CH"/>
        </w:rPr>
      </w:pPr>
    </w:p>
    <w:p w14:paraId="12C3C0C1" w14:textId="77777777" w:rsidR="00C76817" w:rsidRPr="009B0047" w:rsidRDefault="00C76817">
      <w:pPr>
        <w:spacing w:line="312" w:lineRule="auto"/>
        <w:rPr>
          <w:lang w:val="de-CH"/>
        </w:rPr>
      </w:pPr>
    </w:p>
    <w:p w14:paraId="7AC660EF" w14:textId="77777777" w:rsidR="00C76817" w:rsidRPr="009B0047" w:rsidRDefault="00C76817">
      <w:pPr>
        <w:spacing w:line="312" w:lineRule="auto"/>
        <w:rPr>
          <w:lang w:val="de-CH"/>
        </w:rPr>
      </w:pPr>
    </w:p>
    <w:p w14:paraId="2781B334" w14:textId="77777777" w:rsidR="00C76817" w:rsidRPr="009B0047" w:rsidRDefault="00C76817">
      <w:pPr>
        <w:spacing w:line="312" w:lineRule="auto"/>
        <w:rPr>
          <w:lang w:val="de-CH"/>
        </w:rPr>
      </w:pPr>
    </w:p>
    <w:p w14:paraId="35C48777" w14:textId="77777777" w:rsidR="00C76817" w:rsidRPr="009B0047" w:rsidRDefault="00C76817">
      <w:pPr>
        <w:spacing w:line="312" w:lineRule="auto"/>
        <w:rPr>
          <w:lang w:val="de-CH"/>
        </w:rPr>
      </w:pPr>
    </w:p>
    <w:p w14:paraId="4F8DB533" w14:textId="77777777" w:rsidR="00C76817" w:rsidRPr="009B0047" w:rsidRDefault="00C76817">
      <w:pPr>
        <w:spacing w:line="312" w:lineRule="auto"/>
        <w:rPr>
          <w:lang w:val="de-CH"/>
        </w:rPr>
      </w:pPr>
    </w:p>
    <w:p w14:paraId="0A6D3E9F" w14:textId="77777777" w:rsidR="00C76817" w:rsidRPr="009B0047" w:rsidRDefault="00C76817">
      <w:pPr>
        <w:spacing w:line="312" w:lineRule="auto"/>
        <w:rPr>
          <w:lang w:val="de-CH"/>
        </w:rPr>
      </w:pPr>
    </w:p>
    <w:p w14:paraId="1C080C1E" w14:textId="77777777" w:rsidR="00C76817" w:rsidRPr="009B0047" w:rsidRDefault="00C76817">
      <w:pPr>
        <w:spacing w:line="312" w:lineRule="auto"/>
        <w:rPr>
          <w:lang w:val="de-CH"/>
        </w:rPr>
      </w:pPr>
    </w:p>
    <w:p w14:paraId="5AEDB8CE" w14:textId="3F8B9B7E" w:rsidR="008E4372" w:rsidRPr="009B0047" w:rsidRDefault="0036126D" w:rsidP="00C76817">
      <w:pPr>
        <w:rPr>
          <w:lang w:val="de-CH"/>
        </w:rPr>
      </w:pPr>
      <w:r w:rsidRPr="009B0047">
        <w:rPr>
          <w:noProof/>
          <w:lang w:val="de-CH" w:eastAsia="nl-NL"/>
        </w:rPr>
        <mc:AlternateContent>
          <mc:Choice Requires="wps">
            <w:drawing>
              <wp:anchor distT="0" distB="0" distL="114300" distR="114300" simplePos="0" relativeHeight="251766784" behindDoc="0" locked="0" layoutInCell="1" allowOverlap="1" wp14:anchorId="675D4010" wp14:editId="01A19D40">
                <wp:simplePos x="0" y="0"/>
                <wp:positionH relativeFrom="column">
                  <wp:posOffset>4425518</wp:posOffset>
                </wp:positionH>
                <wp:positionV relativeFrom="paragraph">
                  <wp:posOffset>54610</wp:posOffset>
                </wp:positionV>
                <wp:extent cx="628650" cy="368935"/>
                <wp:effectExtent l="0" t="0" r="0" b="0"/>
                <wp:wrapSquare wrapText="bothSides"/>
                <wp:docPr id="104" name="Tekstvak 16"/>
                <wp:cNvGraphicFramePr/>
                <a:graphic xmlns:a="http://schemas.openxmlformats.org/drawingml/2006/main">
                  <a:graphicData uri="http://schemas.microsoft.com/office/word/2010/wordprocessingShape">
                    <wps:wsp>
                      <wps:cNvSpPr txBox="1"/>
                      <wps:spPr>
                        <a:xfrm>
                          <a:off x="0" y="0"/>
                          <a:ext cx="628650" cy="368935"/>
                        </a:xfrm>
                        <a:prstGeom prst="rect">
                          <a:avLst/>
                        </a:prstGeom>
                        <a:noFill/>
                      </wps:spPr>
                      <wps:txbx>
                        <w:txbxContent>
                          <w:p w14:paraId="57907C5B"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155</w:t>
                            </w:r>
                            <w:r w:rsidRPr="005A4FA0">
                              <w:rPr>
                                <w:rFonts w:ascii="Arial Unicode MS" w:eastAsia="Arial Unicode MS" w:hAnsi="Arial Unicode MS" w:cs="Arial Unicode MS" w:hint="eastAsia"/>
                                <w:color w:val="0000FF"/>
                                <w:kern w:val="24"/>
                                <w:sz w:val="36"/>
                                <w:szCs w:val="36"/>
                              </w:rPr>
                              <w: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5D4010" id="Tekstvak 16" o:spid="_x0000_s1074" type="#_x0000_t202" style="position:absolute;margin-left:348.45pt;margin-top:4.3pt;width:49.5pt;height:29.0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" filled="f" stroked="f">
                <v:textbox style="mso-fit-shape-to-text:t">
                  <w:txbxContent>
                    <w:p w14:paraId="57907C5B" w14:textId="77777777" w:rsidR="00726EEE" w:rsidRPr="005A4FA0" w:rsidRDefault="00726EEE" w:rsidP="005A4FA0">
                      <w:pPr>
                        <w:pStyle w:val="Normaalweb"/>
                        <w:spacing w:before="0" w:beforeAutospacing="0" w:after="0" w:afterAutospacing="0"/>
                        <w:rPr>
                          <w:color w:val="0000FF"/>
                        </w:rPr>
                      </w:pPr>
                      <w:r w:rsidRPr="005A4FA0">
                        <w:rPr>
                          <w:rFonts w:asciiTheme="minorHAnsi" w:hAnsi="Calibri" w:cstheme="minorBidi"/>
                          <w:color w:val="0000FF"/>
                          <w:kern w:val="24"/>
                          <w:sz w:val="36"/>
                          <w:szCs w:val="36"/>
                        </w:rPr>
                        <w:t>155</w:t>
                      </w:r>
                      <w:r w:rsidRPr="005A4FA0">
                        <w:rPr>
                          <w:rFonts w:ascii="Arial Unicode MS" w:eastAsia="Arial Unicode MS" w:hAnsi="Arial Unicode MS" w:cs="Arial Unicode MS" w:hint="eastAsia"/>
                          <w:color w:val="0000FF"/>
                          <w:kern w:val="24"/>
                          <w:sz w:val="36"/>
                          <w:szCs w:val="36"/>
                        </w:rPr>
                        <w:t>°</w:t>
                      </w:r>
                    </w:p>
                  </w:txbxContent>
                </v:textbox>
                <w10:wrap type="square"/>
              </v:shape>
            </w:pict>
          </mc:Fallback>
        </mc:AlternateContent>
      </w:r>
    </w:p>
    <w:p w14:paraId="27A78E0F" w14:textId="16C3EB9C" w:rsidR="008E4372" w:rsidRPr="009B0047" w:rsidRDefault="004C18C3" w:rsidP="00C76817">
      <w:pPr>
        <w:rPr>
          <w:lang w:val="de-CH"/>
        </w:rPr>
      </w:pPr>
      <w:r w:rsidRPr="009B0047">
        <w:rPr>
          <w:noProof/>
          <w:lang w:val="de-CH" w:eastAsia="nl-NL"/>
        </w:rPr>
        <mc:AlternateContent>
          <mc:Choice Requires="wps">
            <w:drawing>
              <wp:anchor distT="0" distB="0" distL="114300" distR="114300" simplePos="0" relativeHeight="251765760" behindDoc="0" locked="0" layoutInCell="1" allowOverlap="1" wp14:anchorId="74868F91" wp14:editId="03B24807">
                <wp:simplePos x="0" y="0"/>
                <wp:positionH relativeFrom="column">
                  <wp:posOffset>924560</wp:posOffset>
                </wp:positionH>
                <wp:positionV relativeFrom="paragraph">
                  <wp:posOffset>85928</wp:posOffset>
                </wp:positionV>
                <wp:extent cx="3528060" cy="0"/>
                <wp:effectExtent l="0" t="76200" r="0" b="88900"/>
                <wp:wrapSquare wrapText="bothSides"/>
                <wp:docPr id="103" name="Rechte verbindingslijn met pijl 15"/>
                <wp:cNvGraphicFramePr/>
                <a:graphic xmlns:a="http://schemas.openxmlformats.org/drawingml/2006/main">
                  <a:graphicData uri="http://schemas.microsoft.com/office/word/2010/wordprocessingShape">
                    <wps:wsp>
                      <wps:cNvCnPr/>
                      <wps:spPr>
                        <a:xfrm>
                          <a:off x="0" y="0"/>
                          <a:ext cx="3528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5543EE" id="Rechte verbindingslijn met pijl 15" o:spid="_x0000_s1026" type="#_x0000_t32" style="position:absolute;margin-left:72.8pt;margin-top:6.75pt;width:277.8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" strokecolor="#4579b8 [3044]">
                <v:stroke endarrow="open"/>
                <w10:wrap type="square"/>
              </v:shape>
            </w:pict>
          </mc:Fallback>
        </mc:AlternateContent>
      </w:r>
    </w:p>
    <w:p w14:paraId="75D6B9BE" w14:textId="77777777" w:rsidR="008E4372" w:rsidRPr="009B0047" w:rsidRDefault="008E4372" w:rsidP="00C76817">
      <w:pPr>
        <w:rPr>
          <w:lang w:val="de-CH"/>
        </w:rPr>
      </w:pPr>
    </w:p>
    <w:p w14:paraId="2BA85C34" w14:textId="77777777" w:rsidR="004C18C3" w:rsidRPr="009B0047" w:rsidRDefault="004C18C3" w:rsidP="00C76817">
      <w:pPr>
        <w:rPr>
          <w:lang w:val="de-CH"/>
        </w:rPr>
      </w:pPr>
    </w:p>
    <w:p w14:paraId="7BC590C5" w14:textId="4062E8D3" w:rsidR="005A4FA0" w:rsidRPr="009B0047" w:rsidRDefault="0059722F" w:rsidP="00C76817">
      <w:pPr>
        <w:rPr>
          <w:lang w:val="de-CH"/>
        </w:rPr>
      </w:pPr>
      <w:r w:rsidRPr="009B0047">
        <w:rPr>
          <w:lang w:val="de-CH"/>
        </w:rPr>
        <w:t>Bei einem Dreieck teilst du die 360 durch 3 (Kanten), also drehst du pro Kante 120 Grad. Geh jedoch mit dem Instruktor üben, es macht ziemlich viel Spass, zu sehen, wo Du herauskommst. Stecke einen Stock in den Boden und schwimme ein Quadrat und versuche, wieder dorthin zurückzukommen.</w:t>
      </w:r>
      <w:r w:rsidRPr="009B0047">
        <w:rPr>
          <w:lang w:val="de-CH"/>
        </w:rPr>
        <w:br/>
      </w:r>
      <w:r w:rsidR="005A4FA0" w:rsidRPr="009B0047">
        <w:rPr>
          <w:lang w:val="de-CH"/>
        </w:rPr>
        <w:br w:type="page"/>
      </w:r>
    </w:p>
    <w:p w14:paraId="0728FB4C" w14:textId="198C283C" w:rsidR="008C2CA9" w:rsidRDefault="008C2CA9" w:rsidP="00DA5A96">
      <w:pPr>
        <w:pStyle w:val="Kop1"/>
        <w:rPr>
          <w:lang w:val="de-CH"/>
        </w:rPr>
      </w:pPr>
      <w:bookmarkStart w:id="67" w:name="_Toc182428133"/>
      <w:r w:rsidRPr="008C2CA9">
        <w:rPr>
          <w:lang w:val="de-CH"/>
        </w:rPr>
        <w:lastRenderedPageBreak/>
        <w:t>UNTERWASSER</w:t>
      </w:r>
      <w:r>
        <w:rPr>
          <w:lang w:val="de-CH"/>
        </w:rPr>
        <w:t>WELT</w:t>
      </w:r>
      <w:bookmarkEnd w:id="67"/>
    </w:p>
    <w:p w14:paraId="407B72E6" w14:textId="45DFF818" w:rsidR="00C26D1E" w:rsidRPr="009B0047" w:rsidRDefault="00B95E20" w:rsidP="00C3445E">
      <w:pPr>
        <w:rPr>
          <w:lang w:val="de-CH"/>
        </w:rPr>
      </w:pPr>
      <w:r w:rsidRPr="00B95E20">
        <w:rPr>
          <w:lang w:val="de-CH"/>
        </w:rPr>
        <w:t>Die Flora und Fauna unter Wasser zu beobachten, ist natürlich wunderbar. Aber bitte nur mit den Augen. Halte Dich von allem fern und nimm niemals etwas mit. Es dauert oft Jahre, bis sich die Natur erholt</w:t>
      </w:r>
      <w:r w:rsidR="00C26D1E" w:rsidRPr="009B0047">
        <w:rPr>
          <w:lang w:val="de-CH"/>
        </w:rPr>
        <w:t>.</w:t>
      </w:r>
    </w:p>
    <w:p w14:paraId="0B7F6309" w14:textId="77777777" w:rsidR="00FE17DF" w:rsidRDefault="00011244" w:rsidP="00FE17DF">
      <w:pPr>
        <w:rPr>
          <w:rFonts w:eastAsia="Arial Unicode MS" w:cs="Arial Unicode MS"/>
          <w:lang w:val="de-CH"/>
        </w:rPr>
      </w:pPr>
      <w:r w:rsidRPr="00011244">
        <w:rPr>
          <w:lang w:val="de-CH"/>
        </w:rPr>
        <w:t>Die oralen Riffe leiden bereits sehr stark unter der Verschmutzung und der globalen Erwärmung. Ich habe das Phänomen des Korallenbleichens im Jahr 1999 auf den Malediven erlebt. Die Temperatur des Meerwassers stieg dort innerhalb einer Woche von durchschnittlich 30 Grad auf 37 Grad an. Alle Korallen starben ab.</w:t>
      </w:r>
      <w:r w:rsidR="005357A8">
        <w:rPr>
          <w:lang w:val="de-CH"/>
        </w:rPr>
        <w:t xml:space="preserve"> </w:t>
      </w:r>
      <w:r w:rsidR="00FE17DF" w:rsidRPr="00FE17DF">
        <w:rPr>
          <w:rFonts w:eastAsia="Arial Unicode MS" w:cs="Arial Unicode MS"/>
          <w:lang w:val="de-CH"/>
        </w:rPr>
        <w:t xml:space="preserve">Die oralen Riffe leiden bereits sehr stark unter der Umweltverschmutzung und der globalen Erwärmung. Ich habe das Phänomen des Korallenbleichens im Jahr 1999 auf den Malediven erlebt. Die Temperatur des Meerwassers stieg dort innerhalb einer Woche von durchschnittlich 30 Grad auf 37 Grad an. Alle Korallen starben ab. Korallen sind nämlich lebende Organismen, die sich von Algen ernähren, die Stoffe aus dem Meerwasser in Nahrung für die Korallen umwandeln. Da diese Algen jedoch in diesem warmen Wasser nicht existieren können, sterben die Korallen ab. Ihre Farbe wird weiß, da die Algen der Koralle die Farbe geben und nur ein weisses Kalkskelett zurückbleibt, somit ein ewiger schaden. </w:t>
      </w:r>
    </w:p>
    <w:p w14:paraId="3E7671AA" w14:textId="77777777" w:rsidR="00FE17DF" w:rsidRPr="00FE17DF" w:rsidRDefault="00FE17DF" w:rsidP="00FE17DF">
      <w:pPr>
        <w:rPr>
          <w:rFonts w:eastAsia="Arial Unicode MS" w:cs="Arial Unicode MS"/>
          <w:lang w:val="de-CH"/>
        </w:rPr>
      </w:pPr>
    </w:p>
    <w:p w14:paraId="5AF3C9B4" w14:textId="69367AE7" w:rsidR="00C26D1E" w:rsidRPr="009B0047" w:rsidRDefault="00FE17DF" w:rsidP="00FE17DF">
      <w:pPr>
        <w:rPr>
          <w:rFonts w:eastAsia="Arial Unicode MS" w:cs="Arial Unicode MS"/>
          <w:lang w:val="de-CH"/>
        </w:rPr>
      </w:pPr>
      <w:r w:rsidRPr="00FE17DF">
        <w:rPr>
          <w:rFonts w:eastAsia="Arial Unicode MS" w:cs="Arial Unicode MS"/>
          <w:lang w:val="de-CH"/>
        </w:rPr>
        <w:t>Weil die Koralle wiederum Tausende von anderen Arten anlockt und diese wiederum andere usw. Dadurch können ganze Meere völlig aussterben. Doch wie durch ein Wunder konnten sich die Bestände wieder erholen, und ich habe festgestellt, dass Korallen ziemlich schnell wieder zu wachsen vermögen wenn die Bedingungen richtig sind. Aber trotzdem sollte man sich davon fernhalten, auch mit den Füßen/Flossen oder ähnlichem.</w:t>
      </w:r>
    </w:p>
    <w:p w14:paraId="558DEAA9" w14:textId="77777777" w:rsidR="004C28A0" w:rsidRPr="009B0047" w:rsidRDefault="004C28A0" w:rsidP="00C3445E">
      <w:pPr>
        <w:rPr>
          <w:rFonts w:eastAsia="Arial Unicode MS" w:cs="Arial Unicode MS"/>
          <w:lang w:val="de-CH"/>
        </w:rPr>
      </w:pPr>
    </w:p>
    <w:p w14:paraId="3B49FAC9" w14:textId="2F3E7A6C" w:rsidR="00FE17DF" w:rsidRDefault="002E1A46" w:rsidP="00C3445E">
      <w:pPr>
        <w:rPr>
          <w:rFonts w:eastAsia="Arial Unicode MS" w:cs="Arial Unicode MS"/>
          <w:lang w:val="de-CH"/>
        </w:rPr>
      </w:pPr>
      <w:r w:rsidRPr="002E1A46">
        <w:rPr>
          <w:rFonts w:eastAsia="Arial Unicode MS" w:cs="Arial Unicode MS"/>
          <w:lang w:val="de-CH"/>
        </w:rPr>
        <w:t>Ebenfalls Tiere sind verletzlich, füttere sie nicht, du förderst den Kannibalismus, die Kleinen werden wiederum von den Grösseren verjagt und gefressen, um an das Futter zu kommen. Tu es nicht. Bitte streicheln oder berühre auch keine Schildkröten, Manta-Rochen oder Walhaie. Diese haben eine empfindliche Hautschicht mit einer Schleimschicht, die sich dort ablöst und sie sich infizieren können. Hände weg von ihnen.</w:t>
      </w:r>
    </w:p>
    <w:p w14:paraId="5032925C" w14:textId="77777777" w:rsidR="002E1A46" w:rsidRPr="009B0047" w:rsidRDefault="002E1A46" w:rsidP="00C3445E">
      <w:pPr>
        <w:rPr>
          <w:rFonts w:eastAsia="Arial Unicode MS" w:cs="Arial Unicode MS"/>
          <w:lang w:val="de-CH"/>
        </w:rPr>
      </w:pPr>
    </w:p>
    <w:p w14:paraId="7AD69EA1" w14:textId="74BD2283" w:rsidR="00F930F6" w:rsidRDefault="00437643" w:rsidP="00C3445E">
      <w:pPr>
        <w:rPr>
          <w:rFonts w:eastAsia="Arial Unicode MS" w:cs="Arial Unicode MS"/>
          <w:lang w:val="de-CH"/>
        </w:rPr>
      </w:pPr>
      <w:r w:rsidRPr="00437643">
        <w:rPr>
          <w:rFonts w:eastAsia="Arial Unicode MS" w:cs="Arial Unicode MS"/>
          <w:lang w:val="de-CH"/>
        </w:rPr>
        <w:t>Mach so viele Fotos wie du willst, speichere sie auf deiner eigenen Festplatte in deinem Kopf. Überlege dir als Taucher auch, was du isst. Und zwar beim Thunfisch nur der absichtlich gefangen oder gezüchtet wurde, nicht irgendeinen gelben oder Bl</w:t>
      </w:r>
      <w:r>
        <w:rPr>
          <w:rFonts w:eastAsia="Arial Unicode MS" w:cs="Arial Unicode MS"/>
          <w:lang w:val="de-CH"/>
        </w:rPr>
        <w:t>a</w:t>
      </w:r>
      <w:r w:rsidRPr="00437643">
        <w:rPr>
          <w:rFonts w:eastAsia="Arial Unicode MS" w:cs="Arial Unicode MS"/>
          <w:lang w:val="de-CH"/>
        </w:rPr>
        <w:t>u</w:t>
      </w:r>
      <w:r w:rsidR="00FE1592">
        <w:rPr>
          <w:rFonts w:eastAsia="Arial Unicode MS" w:cs="Arial Unicode MS"/>
          <w:lang w:val="de-CH"/>
        </w:rPr>
        <w:t>flossen</w:t>
      </w:r>
      <w:r w:rsidRPr="00437643">
        <w:rPr>
          <w:rFonts w:eastAsia="Arial Unicode MS" w:cs="Arial Unicode MS"/>
          <w:lang w:val="de-CH"/>
        </w:rPr>
        <w:t xml:space="preserve">-Thunfisch. Diese sind vom Aussterben bedroht. Das Gleiche gilt für Haie, die für Haifischflossensuppe verwendet werden (die echte, nicht die gefälschte Proteinsuppe vom Chinesen). Je länger wir uns an all der Schönheit erfreuen können, desto besser. Wenn Du unterwegs </w:t>
      </w:r>
      <w:r w:rsidR="008D4EA9">
        <w:rPr>
          <w:rFonts w:eastAsia="Arial Unicode MS" w:cs="Arial Unicode MS"/>
          <w:lang w:val="de-CH"/>
        </w:rPr>
        <w:t>Abfall</w:t>
      </w:r>
      <w:r w:rsidRPr="00437643">
        <w:rPr>
          <w:rFonts w:eastAsia="Arial Unicode MS" w:cs="Arial Unicode MS"/>
          <w:lang w:val="de-CH"/>
        </w:rPr>
        <w:t xml:space="preserve"> im Wasser findest, nimm ihn mit und wirf ihn in den Mülleimer.</w:t>
      </w:r>
    </w:p>
    <w:p w14:paraId="6038B335" w14:textId="77777777" w:rsidR="00437643" w:rsidRPr="009B0047" w:rsidRDefault="00437643" w:rsidP="00C3445E">
      <w:pPr>
        <w:rPr>
          <w:rFonts w:eastAsia="Arial Unicode MS" w:cs="Arial Unicode MS"/>
          <w:lang w:val="de-CH"/>
        </w:rPr>
      </w:pPr>
    </w:p>
    <w:p w14:paraId="745148B7" w14:textId="77777777" w:rsidR="00F4415D" w:rsidRDefault="00F4415D" w:rsidP="00F4415D">
      <w:pPr>
        <w:rPr>
          <w:rFonts w:eastAsia="Arial Unicode MS" w:cs="Arial Unicode MS"/>
          <w:lang w:val="de-CH"/>
        </w:rPr>
      </w:pPr>
      <w:r w:rsidRPr="00F4415D">
        <w:rPr>
          <w:rFonts w:eastAsia="Arial Unicode MS" w:cs="Arial Unicode MS"/>
          <w:lang w:val="de-CH"/>
        </w:rPr>
        <w:t xml:space="preserve">Sie brauchen auch keine Angst zu haben, denn Tiere greifen Sie nie an, sie zeigen nur ein offensives Verhalten wenn du sie in die Enge treibst. Dann werden sie sich verteidigen. </w:t>
      </w:r>
    </w:p>
    <w:p w14:paraId="3FFF4224" w14:textId="77777777" w:rsidR="00F4415D" w:rsidRPr="00F4415D" w:rsidRDefault="00F4415D" w:rsidP="00F4415D">
      <w:pPr>
        <w:rPr>
          <w:rFonts w:eastAsia="Arial Unicode MS" w:cs="Arial Unicode MS"/>
          <w:lang w:val="de-CH"/>
        </w:rPr>
      </w:pPr>
    </w:p>
    <w:p w14:paraId="6D5F7C41" w14:textId="77777777" w:rsidR="00F4415D" w:rsidRDefault="00F4415D" w:rsidP="00F4415D">
      <w:pPr>
        <w:rPr>
          <w:rFonts w:eastAsia="Arial Unicode MS" w:cs="Arial Unicode MS"/>
          <w:lang w:val="de-CH"/>
        </w:rPr>
      </w:pPr>
      <w:r w:rsidRPr="00F4415D">
        <w:rPr>
          <w:rFonts w:eastAsia="Arial Unicode MS" w:cs="Arial Unicode MS"/>
          <w:lang w:val="de-CH"/>
        </w:rPr>
        <w:t xml:space="preserve">Eine Muräne, die Du die ganze Zeit beim Beissvorgang siehst, will nicht beißen. Nein, sie presst Wasser mit Sauerstoff durch ihre Kiemen. Auch Haie verhalten sich ruhig, lass sie in Ruhe und jage ihnen nicht hinterher. Es ist heutzutage eher eine Seltenheit, einen schönen Hai zu sehen. Mantarochen, aber auch Walhaie sind leider inzwischen bedrohte Arten. Aber auch die Napoleonfische, die in asiatischen Ländern als Delikatesse gelten und werden für viel Geld gehandelt. Dies ist eine Schande, bitte lasst sie in Ruhe. </w:t>
      </w:r>
    </w:p>
    <w:p w14:paraId="156EB4F6" w14:textId="77777777" w:rsidR="00F4415D" w:rsidRPr="00F4415D" w:rsidRDefault="00F4415D" w:rsidP="00F4415D">
      <w:pPr>
        <w:rPr>
          <w:rFonts w:eastAsia="Arial Unicode MS" w:cs="Arial Unicode MS"/>
          <w:lang w:val="de-CH"/>
        </w:rPr>
      </w:pPr>
    </w:p>
    <w:p w14:paraId="41D6C2AF" w14:textId="032EB97C" w:rsidR="00817D19" w:rsidRPr="009B0047" w:rsidRDefault="00F4415D" w:rsidP="00F4415D">
      <w:pPr>
        <w:rPr>
          <w:rFonts w:eastAsia="Arial Unicode MS" w:cs="Arial Unicode MS"/>
          <w:lang w:val="de-CH"/>
        </w:rPr>
      </w:pPr>
      <w:r w:rsidRPr="00F4415D">
        <w:rPr>
          <w:rFonts w:eastAsia="Arial Unicode MS" w:cs="Arial Unicode MS"/>
          <w:lang w:val="de-CH"/>
        </w:rPr>
        <w:t>Ich habe schon zahlreiche Petitionen gegen das Artensterben unterschrieben.</w:t>
      </w:r>
    </w:p>
    <w:p w14:paraId="3EFA66F5" w14:textId="77777777" w:rsidR="00B15F1F" w:rsidRDefault="00B15F1F" w:rsidP="00C3445E">
      <w:pPr>
        <w:rPr>
          <w:noProof/>
          <w:lang w:val="de-CH" w:eastAsia="nl-NL"/>
        </w:rPr>
      </w:pPr>
    </w:p>
    <w:p w14:paraId="3E0CBD75" w14:textId="77777777" w:rsidR="00B15F1F" w:rsidRDefault="00B15F1F" w:rsidP="00C3445E">
      <w:pPr>
        <w:rPr>
          <w:noProof/>
          <w:lang w:val="de-CH" w:eastAsia="nl-NL"/>
        </w:rPr>
      </w:pPr>
    </w:p>
    <w:p w14:paraId="182DD82E" w14:textId="184A42F8" w:rsidR="00B15F1F" w:rsidRDefault="00B15F1F" w:rsidP="00C3445E">
      <w:pPr>
        <w:rPr>
          <w:noProof/>
          <w:lang w:val="de-CH" w:eastAsia="nl-NL"/>
        </w:rPr>
      </w:pPr>
    </w:p>
    <w:p w14:paraId="59522F6A" w14:textId="0C04FA4A" w:rsidR="00B15F1F" w:rsidRDefault="00B15F1F" w:rsidP="00C3445E">
      <w:pPr>
        <w:rPr>
          <w:noProof/>
          <w:lang w:val="de-CH" w:eastAsia="nl-NL"/>
        </w:rPr>
      </w:pPr>
      <w:r w:rsidRPr="009B0047">
        <w:rPr>
          <w:noProof/>
          <w:lang w:val="de-CH" w:eastAsia="nl-NL"/>
        </w:rPr>
        <w:lastRenderedPageBreak/>
        <w:drawing>
          <wp:anchor distT="0" distB="0" distL="114300" distR="114300" simplePos="0" relativeHeight="251771904" behindDoc="0" locked="0" layoutInCell="1" allowOverlap="1" wp14:anchorId="3FB42509" wp14:editId="5E9CA5EA">
            <wp:simplePos x="0" y="0"/>
            <wp:positionH relativeFrom="column">
              <wp:posOffset>65311</wp:posOffset>
            </wp:positionH>
            <wp:positionV relativeFrom="paragraph">
              <wp:posOffset>486</wp:posOffset>
            </wp:positionV>
            <wp:extent cx="2731770" cy="2047875"/>
            <wp:effectExtent l="0" t="0" r="0" b="9525"/>
            <wp:wrapSquare wrapText="bothSides"/>
            <wp:docPr id="83" name="Afbeelding 83" descr="http://www.xead.nl/resize/500-500/upload/28c9ac320075a4025db24cb3bf45705bRWNodGUtc3RlZW52aXMtU21hbGwtR2lmdHVuLTEyLTA5LTIwMDlfaW1nXzAyNjc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ead.nl/resize/500-500/upload/28c9ac320075a4025db24cb3bf45705bRWNodGUtc3RlZW52aXMtU21hbGwtR2lmdHVuLTEyLTA5LTIwMDlfaW1nXzAyNjcuanBn.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73177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08481" w14:textId="3945E5D8" w:rsidR="00B15F1F" w:rsidRDefault="00B15F1F" w:rsidP="00C3445E">
      <w:pPr>
        <w:rPr>
          <w:noProof/>
          <w:lang w:val="de-CH" w:eastAsia="nl-NL"/>
        </w:rPr>
      </w:pPr>
    </w:p>
    <w:p w14:paraId="551D539E" w14:textId="114DF715" w:rsidR="00B15F1F" w:rsidRDefault="00B15F1F" w:rsidP="00C3445E">
      <w:pPr>
        <w:rPr>
          <w:noProof/>
          <w:lang w:val="de-CH" w:eastAsia="nl-NL"/>
        </w:rPr>
      </w:pPr>
    </w:p>
    <w:p w14:paraId="4E7DC01F" w14:textId="5CFCE82D" w:rsidR="00B15F1F" w:rsidRDefault="00B15F1F" w:rsidP="00C3445E">
      <w:pPr>
        <w:rPr>
          <w:noProof/>
          <w:lang w:val="de-CH" w:eastAsia="nl-NL"/>
        </w:rPr>
      </w:pPr>
    </w:p>
    <w:p w14:paraId="3EEA2F54" w14:textId="35734F5D" w:rsidR="00B15F1F" w:rsidRDefault="00B15F1F" w:rsidP="00C3445E">
      <w:pPr>
        <w:rPr>
          <w:noProof/>
          <w:lang w:val="de-CH" w:eastAsia="nl-NL"/>
        </w:rPr>
      </w:pPr>
    </w:p>
    <w:p w14:paraId="134565DB" w14:textId="77777777" w:rsidR="00B15F1F" w:rsidRDefault="00B15F1F" w:rsidP="00C3445E">
      <w:pPr>
        <w:rPr>
          <w:noProof/>
          <w:lang w:val="de-CH" w:eastAsia="nl-NL"/>
        </w:rPr>
      </w:pPr>
    </w:p>
    <w:p w14:paraId="78569B6A" w14:textId="302E71B2" w:rsidR="00B15F1F" w:rsidRDefault="00B15F1F" w:rsidP="00C3445E">
      <w:pPr>
        <w:rPr>
          <w:noProof/>
          <w:lang w:val="de-CH" w:eastAsia="nl-NL"/>
        </w:rPr>
      </w:pPr>
    </w:p>
    <w:p w14:paraId="50A39939" w14:textId="7C2F6216" w:rsidR="00B15F1F" w:rsidRDefault="00B15F1F" w:rsidP="00C3445E">
      <w:pPr>
        <w:rPr>
          <w:noProof/>
          <w:lang w:val="de-CH" w:eastAsia="nl-NL"/>
        </w:rPr>
      </w:pPr>
    </w:p>
    <w:p w14:paraId="1CB6CCC9" w14:textId="77777777" w:rsidR="00B15F1F" w:rsidRDefault="00B15F1F" w:rsidP="00C3445E">
      <w:pPr>
        <w:rPr>
          <w:noProof/>
          <w:lang w:val="de-CH" w:eastAsia="nl-NL"/>
        </w:rPr>
      </w:pPr>
    </w:p>
    <w:p w14:paraId="19B5AC6A" w14:textId="77777777" w:rsidR="00B15F1F" w:rsidRDefault="00B15F1F" w:rsidP="00C3445E">
      <w:pPr>
        <w:rPr>
          <w:noProof/>
          <w:lang w:val="de-CH" w:eastAsia="nl-NL"/>
        </w:rPr>
      </w:pPr>
    </w:p>
    <w:p w14:paraId="57B17271" w14:textId="77777777" w:rsidR="00B15F1F" w:rsidRDefault="00B15F1F" w:rsidP="00C3445E">
      <w:pPr>
        <w:rPr>
          <w:noProof/>
          <w:lang w:val="de-CH" w:eastAsia="nl-NL"/>
        </w:rPr>
      </w:pPr>
    </w:p>
    <w:p w14:paraId="4980AE42" w14:textId="77777777" w:rsidR="00B15F1F" w:rsidRDefault="00B15F1F" w:rsidP="00C3445E">
      <w:pPr>
        <w:rPr>
          <w:noProof/>
          <w:lang w:val="de-CH" w:eastAsia="nl-NL"/>
        </w:rPr>
      </w:pPr>
    </w:p>
    <w:p w14:paraId="5D798DE3" w14:textId="77777777" w:rsidR="00B15F1F" w:rsidRDefault="00B15F1F" w:rsidP="00C3445E">
      <w:pPr>
        <w:rPr>
          <w:noProof/>
          <w:lang w:val="de-CH" w:eastAsia="nl-NL"/>
        </w:rPr>
      </w:pPr>
    </w:p>
    <w:p w14:paraId="66F79BDF" w14:textId="3951A3C8" w:rsidR="00817D19" w:rsidRPr="009B0047" w:rsidRDefault="00713EA0" w:rsidP="00C3445E">
      <w:pPr>
        <w:rPr>
          <w:rFonts w:eastAsia="Arial Unicode MS" w:cs="Arial Unicode MS"/>
          <w:lang w:val="de-CH"/>
        </w:rPr>
      </w:pPr>
      <w:r w:rsidRPr="00713EA0">
        <w:rPr>
          <w:noProof/>
          <w:lang w:val="de-CH" w:eastAsia="nl-NL"/>
        </w:rPr>
        <w:t xml:space="preserve">Allerdings gibt es Tiere unter ihnen, die gefährlich sein können. Zwar nicht aus Aggressivität, aber doch wieder wegen der offensiven Wirkung. Da fallen einem Fische ein, die eine giftige Substanz in ihren Stacheln haben, wie der Steinfisch, der Rotfeuerfisch (Rotfeuerfisch), der Skorpionfisch und nicht zu vergessen die Qualle. Wenn Du auf diese trittst, spreizt er seine Rückenflossen und diese durchbohren sogar Deine Füsslinge und Deine Flossen. Passt also immer gut auf, wo ihr hintretet. ( an Orten wo sie vorkommen können). Ich habe einmal einen Steinfisch in Curaçao gesehen, auf dem Kies vor der Tauchschule in einer Tiefe von 40 cm. Ich warf einen kurzen Blick unter Wasser, um zu sehen, ob die Sicht gut war. </w:t>
      </w:r>
      <w:r w:rsidRPr="00713EA0">
        <w:rPr>
          <w:b/>
          <w:bCs/>
          <w:noProof/>
          <w:lang w:val="de-CH" w:eastAsia="nl-NL"/>
        </w:rPr>
        <w:t>Ich verscheuchte ihn leise mit einem Stück Holz und beobachtete genau, ob er sich nicht noch einen Meter weiter entfernte</w:t>
      </w:r>
      <w:r w:rsidRPr="00713EA0">
        <w:rPr>
          <w:noProof/>
          <w:lang w:val="de-CH" w:eastAsia="nl-NL"/>
        </w:rPr>
        <w:t>. Aber nein, er schwamm ziemlich weit weg.</w:t>
      </w:r>
      <w:r w:rsidR="00817D19" w:rsidRPr="009B0047">
        <w:rPr>
          <w:rFonts w:eastAsia="Arial Unicode MS" w:cs="Arial Unicode MS"/>
          <w:lang w:val="de-CH"/>
        </w:rPr>
        <w:t xml:space="preserve">. </w:t>
      </w:r>
    </w:p>
    <w:p w14:paraId="4423B438" w14:textId="3287E8DE" w:rsidR="00DE4E27" w:rsidRPr="009B0047" w:rsidRDefault="00DE4E27" w:rsidP="00C3445E">
      <w:pPr>
        <w:rPr>
          <w:rFonts w:eastAsia="Arial Unicode MS" w:cs="Arial Unicode MS"/>
          <w:lang w:val="de-CH"/>
        </w:rPr>
      </w:pPr>
    </w:p>
    <w:p w14:paraId="28C5AC00" w14:textId="22FD5F26" w:rsidR="00DE4E27" w:rsidRPr="009B0047" w:rsidRDefault="000E4146" w:rsidP="00C3445E">
      <w:pPr>
        <w:rPr>
          <w:rFonts w:eastAsia="Arial Unicode MS" w:cs="Arial Unicode MS"/>
          <w:lang w:val="de-CH"/>
        </w:rPr>
      </w:pPr>
      <w:r w:rsidRPr="009B0047">
        <w:rPr>
          <w:noProof/>
          <w:lang w:val="de-CH" w:eastAsia="nl-NL"/>
        </w:rPr>
        <w:drawing>
          <wp:anchor distT="0" distB="0" distL="114300" distR="114300" simplePos="0" relativeHeight="251772928" behindDoc="0" locked="0" layoutInCell="1" allowOverlap="1" wp14:anchorId="2BD7FD76" wp14:editId="5292A3A4">
            <wp:simplePos x="0" y="0"/>
            <wp:positionH relativeFrom="column">
              <wp:posOffset>-5715</wp:posOffset>
            </wp:positionH>
            <wp:positionV relativeFrom="paragraph">
              <wp:posOffset>-53975</wp:posOffset>
            </wp:positionV>
            <wp:extent cx="2255520" cy="1721485"/>
            <wp:effectExtent l="0" t="0" r="5080" b="5715"/>
            <wp:wrapSquare wrapText="bothSides"/>
            <wp:docPr id="84" name="irc_mi" descr="http://www.vogeldagboek.nl/html/Afbeeldingen1/Schorpioenvis/Schorpioenvis31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geldagboek.nl/html/Afbeeldingen1/Schorpioenvis/Schorpioenvis310805.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25552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4F63B" w14:textId="214A198E" w:rsidR="0075530E" w:rsidRDefault="0075530E" w:rsidP="00C3445E">
      <w:pPr>
        <w:rPr>
          <w:rFonts w:eastAsia="Arial Unicode MS" w:cs="Arial Unicode MS"/>
          <w:lang w:val="de-CH"/>
        </w:rPr>
      </w:pPr>
    </w:p>
    <w:p w14:paraId="68E0F264" w14:textId="2EC21744" w:rsidR="0075530E" w:rsidRDefault="0075530E" w:rsidP="00C3445E">
      <w:pPr>
        <w:rPr>
          <w:rFonts w:eastAsia="Arial Unicode MS" w:cs="Arial Unicode MS"/>
          <w:lang w:val="de-CH"/>
        </w:rPr>
      </w:pPr>
    </w:p>
    <w:p w14:paraId="122D216A" w14:textId="745C97B3" w:rsidR="0075530E" w:rsidRDefault="0075530E" w:rsidP="00C3445E">
      <w:pPr>
        <w:rPr>
          <w:rFonts w:eastAsia="Arial Unicode MS" w:cs="Arial Unicode MS"/>
          <w:lang w:val="de-CH"/>
        </w:rPr>
      </w:pPr>
    </w:p>
    <w:p w14:paraId="6798A990" w14:textId="3B386BAA" w:rsidR="0075530E" w:rsidRDefault="0075530E" w:rsidP="00C3445E">
      <w:pPr>
        <w:rPr>
          <w:rFonts w:eastAsia="Arial Unicode MS" w:cs="Arial Unicode MS"/>
          <w:lang w:val="de-CH"/>
        </w:rPr>
      </w:pPr>
    </w:p>
    <w:p w14:paraId="38E2EA4D" w14:textId="6B5B97AC" w:rsidR="0075530E" w:rsidRDefault="0075530E" w:rsidP="00C3445E">
      <w:pPr>
        <w:rPr>
          <w:rFonts w:eastAsia="Arial Unicode MS" w:cs="Arial Unicode MS"/>
          <w:lang w:val="de-CH"/>
        </w:rPr>
      </w:pPr>
    </w:p>
    <w:p w14:paraId="58832FC9" w14:textId="77777777" w:rsidR="0075530E" w:rsidRDefault="0075530E" w:rsidP="00C3445E">
      <w:pPr>
        <w:rPr>
          <w:rFonts w:eastAsia="Arial Unicode MS" w:cs="Arial Unicode MS"/>
          <w:lang w:val="de-CH"/>
        </w:rPr>
      </w:pPr>
    </w:p>
    <w:p w14:paraId="426445CE" w14:textId="0C411712" w:rsidR="00DE4E27" w:rsidRPr="009B0047" w:rsidRDefault="00DE4E27" w:rsidP="00C3445E">
      <w:pPr>
        <w:rPr>
          <w:rFonts w:eastAsia="Arial Unicode MS" w:cs="Arial Unicode MS"/>
          <w:lang w:val="de-CH"/>
        </w:rPr>
      </w:pPr>
      <w:r w:rsidRPr="009B0047">
        <w:rPr>
          <w:rFonts w:eastAsia="Arial Unicode MS" w:cs="Arial Unicode MS"/>
          <w:lang w:val="de-CH"/>
        </w:rPr>
        <w:tab/>
      </w:r>
      <w:r w:rsidRPr="009B0047">
        <w:rPr>
          <w:rFonts w:eastAsia="Arial Unicode MS" w:cs="Arial Unicode MS"/>
          <w:lang w:val="de-CH"/>
        </w:rPr>
        <w:tab/>
      </w:r>
      <w:r w:rsidRPr="009B0047">
        <w:rPr>
          <w:rFonts w:eastAsia="Arial Unicode MS" w:cs="Arial Unicode MS"/>
          <w:lang w:val="de-CH"/>
        </w:rPr>
        <w:tab/>
        <w:t xml:space="preserve">         </w:t>
      </w:r>
    </w:p>
    <w:p w14:paraId="1BD6C675" w14:textId="1275543D" w:rsidR="00DE4E27" w:rsidRDefault="00DE4E27" w:rsidP="00C3445E">
      <w:pPr>
        <w:rPr>
          <w:rFonts w:eastAsia="Arial Unicode MS" w:cs="Arial Unicode MS"/>
          <w:lang w:val="de-CH"/>
        </w:rPr>
      </w:pPr>
    </w:p>
    <w:p w14:paraId="6179C05D" w14:textId="467F76E1" w:rsidR="000E4146" w:rsidRPr="009B0047" w:rsidRDefault="000E4146" w:rsidP="00C3445E">
      <w:pPr>
        <w:rPr>
          <w:rFonts w:eastAsia="Arial Unicode MS" w:cs="Arial Unicode MS"/>
          <w:lang w:val="de-CH"/>
        </w:rPr>
      </w:pPr>
    </w:p>
    <w:p w14:paraId="1AF4DC43" w14:textId="58F13CA3" w:rsidR="0075530E" w:rsidRDefault="00CB236D" w:rsidP="0075530E">
      <w:pPr>
        <w:rPr>
          <w:rFonts w:eastAsia="Arial Unicode MS" w:cs="Arial Unicode MS"/>
          <w:lang w:val="de-CH"/>
        </w:rPr>
      </w:pPr>
      <w:r>
        <w:rPr>
          <w:rFonts w:eastAsia="Arial Unicode MS" w:cs="Arial Unicode MS"/>
          <w:lang w:val="de-CH"/>
        </w:rPr>
        <w:t xml:space="preserve">                        </w:t>
      </w:r>
      <w:r w:rsidR="0075530E" w:rsidRPr="0075530E">
        <w:rPr>
          <w:rFonts w:eastAsia="Arial Unicode MS" w:cs="Arial Unicode MS"/>
          <w:lang w:val="de-CH"/>
        </w:rPr>
        <w:t>Steinfisch</w:t>
      </w:r>
    </w:p>
    <w:p w14:paraId="19882915" w14:textId="063B656E" w:rsidR="00DE4E27" w:rsidRPr="009B0047" w:rsidRDefault="00DE4E27" w:rsidP="00C3445E">
      <w:pPr>
        <w:rPr>
          <w:rFonts w:eastAsia="Arial Unicode MS" w:cs="Arial Unicode MS"/>
          <w:lang w:val="de-CH"/>
        </w:rPr>
      </w:pPr>
    </w:p>
    <w:p w14:paraId="179CD569" w14:textId="2F0A171D" w:rsidR="00DE4E27" w:rsidRPr="009B0047" w:rsidRDefault="00DE4E27" w:rsidP="00C3445E">
      <w:pPr>
        <w:rPr>
          <w:rFonts w:eastAsia="Arial Unicode MS" w:cs="Arial Unicode MS"/>
          <w:lang w:val="de-CH"/>
        </w:rPr>
      </w:pPr>
    </w:p>
    <w:p w14:paraId="35DEB84B" w14:textId="659F64D7" w:rsidR="003F5398" w:rsidRPr="003F5398" w:rsidRDefault="00E46E0D" w:rsidP="003F5398">
      <w:pPr>
        <w:rPr>
          <w:rFonts w:eastAsia="Arial Unicode MS" w:cs="Arial Unicode MS"/>
          <w:lang w:val="de-CH"/>
        </w:rPr>
      </w:pPr>
      <w:r>
        <w:rPr>
          <w:rFonts w:eastAsia="Arial Unicode MS" w:cs="Arial Unicode MS"/>
          <w:lang w:val="de-CH"/>
        </w:rPr>
        <w:t xml:space="preserve">Der </w:t>
      </w:r>
      <w:r w:rsidR="004672CF" w:rsidRPr="004672CF">
        <w:rPr>
          <w:rFonts w:eastAsia="Arial Unicode MS" w:cs="Arial Unicode MS"/>
          <w:lang w:val="de-CH"/>
        </w:rPr>
        <w:t>Skorpionfisch</w:t>
      </w:r>
      <w:r w:rsidR="006A3E58">
        <w:rPr>
          <w:rFonts w:eastAsia="Arial Unicode MS" w:cs="Arial Unicode MS"/>
          <w:lang w:val="de-CH"/>
        </w:rPr>
        <w:t xml:space="preserve"> ein weitere Fisch welcher zu sehr unangehmen Erinnerungen führen kann.</w:t>
      </w:r>
      <w:r>
        <w:rPr>
          <w:rFonts w:eastAsia="Arial Unicode MS" w:cs="Arial Unicode MS"/>
          <w:lang w:val="de-CH"/>
        </w:rPr>
        <w:t xml:space="preserve"> </w:t>
      </w:r>
      <w:r w:rsidR="003F5398" w:rsidRPr="003F5398">
        <w:rPr>
          <w:rFonts w:eastAsia="Arial Unicode MS" w:cs="Arial Unicode MS"/>
          <w:lang w:val="de-CH"/>
        </w:rPr>
        <w:t xml:space="preserve">Diese Tiere injizieren mit Hilfe von Stacheln oder Stachelzellen eine kleine Menge Gift in unsere Haut, das sehr reizend oder schmerzhaft ist. Oft handelt es sich um eine eiweißhaltige Substanz, die mit Essig oder heißem Wasser abgebaut werden kann. Dadurch gerinnen die Proteine. </w:t>
      </w:r>
    </w:p>
    <w:p w14:paraId="3C50D3F6" w14:textId="77777777" w:rsidR="003F5398" w:rsidRPr="003F5398" w:rsidRDefault="003F5398" w:rsidP="003F5398">
      <w:pPr>
        <w:rPr>
          <w:rFonts w:eastAsia="Arial Unicode MS" w:cs="Arial Unicode MS"/>
          <w:lang w:val="de-CH"/>
        </w:rPr>
      </w:pPr>
    </w:p>
    <w:p w14:paraId="03E05F7C" w14:textId="77777777" w:rsidR="003F5398" w:rsidRPr="003F5398" w:rsidRDefault="003F5398" w:rsidP="003F5398">
      <w:pPr>
        <w:rPr>
          <w:rFonts w:eastAsia="Arial Unicode MS" w:cs="Arial Unicode MS"/>
          <w:lang w:val="de-CH"/>
        </w:rPr>
      </w:pPr>
      <w:r w:rsidRPr="003F5398">
        <w:rPr>
          <w:rFonts w:eastAsia="Arial Unicode MS" w:cs="Arial Unicode MS"/>
          <w:lang w:val="de-CH"/>
        </w:rPr>
        <w:t>Es gibt jedoch Quallen, bei denen man sehr vorsichtig sein muss. Ein besonders bekanntes Exemplar ist die Würfelqualle, eine kleine, quadratische Qualle, die fast vollständig durchsichtig ist und deren Begegnung sehr unangenehm und schmerzhaft ist, so dass man sie nie wieder vergisst und die in einigen Fällen zum Tod geführt hat. Sie kommt hauptsächlich vor Australien vor. Ebenfalls sehr unangenehme und schmerzhafte Reaktionen löst die Portugiesische Galeere aus, eine Qualle mit bis zu 15 Meter langen Tentakeln.</w:t>
      </w:r>
    </w:p>
    <w:p w14:paraId="5E0E0392" w14:textId="24159B98" w:rsidR="00DE4E27" w:rsidRPr="009B0047" w:rsidRDefault="000E4146" w:rsidP="00C3445E">
      <w:pPr>
        <w:rPr>
          <w:lang w:val="de-CH"/>
        </w:rPr>
      </w:pPr>
      <w:r w:rsidRPr="009B0047">
        <w:rPr>
          <w:noProof/>
          <w:lang w:val="de-CH" w:eastAsia="nl-NL"/>
        </w:rPr>
        <w:lastRenderedPageBreak/>
        <w:drawing>
          <wp:anchor distT="0" distB="0" distL="114300" distR="114300" simplePos="0" relativeHeight="251773952" behindDoc="0" locked="0" layoutInCell="1" allowOverlap="1" wp14:anchorId="2340F941" wp14:editId="20F13C42">
            <wp:simplePos x="0" y="0"/>
            <wp:positionH relativeFrom="column">
              <wp:posOffset>-5715</wp:posOffset>
            </wp:positionH>
            <wp:positionV relativeFrom="paragraph">
              <wp:posOffset>1905</wp:posOffset>
            </wp:positionV>
            <wp:extent cx="2255520" cy="1692910"/>
            <wp:effectExtent l="0" t="0" r="5080" b="0"/>
            <wp:wrapSquare wrapText="bothSides"/>
            <wp:docPr id="85" name="irc_mi" descr="http://i450.photobucket.com/albums/qq223/Teilani_Kirk/SHOAschorpioe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50.photobucket.com/albums/qq223/Teilani_Kirk/SHOAschorpioenvis.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25552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EFC6" w14:textId="77777777" w:rsidR="00DE4E27" w:rsidRPr="009B0047" w:rsidRDefault="00DE4E27" w:rsidP="00C3445E">
      <w:pPr>
        <w:rPr>
          <w:lang w:val="de-CH"/>
        </w:rPr>
      </w:pPr>
    </w:p>
    <w:p w14:paraId="111A62D0" w14:textId="77777777" w:rsidR="00DE4E27" w:rsidRPr="009B0047" w:rsidRDefault="00DE4E27" w:rsidP="00C3445E">
      <w:pPr>
        <w:rPr>
          <w:lang w:val="de-CH"/>
        </w:rPr>
      </w:pPr>
    </w:p>
    <w:p w14:paraId="3C4D7DE9" w14:textId="77777777" w:rsidR="00DE4E27" w:rsidRPr="009B0047" w:rsidRDefault="00DE4E27" w:rsidP="00C3445E">
      <w:pPr>
        <w:rPr>
          <w:lang w:val="de-CH"/>
        </w:rPr>
      </w:pPr>
    </w:p>
    <w:p w14:paraId="03E41DE7" w14:textId="77777777" w:rsidR="00DE4E27" w:rsidRPr="009B0047" w:rsidRDefault="00DE4E27" w:rsidP="00C3445E">
      <w:pPr>
        <w:rPr>
          <w:lang w:val="de-CH"/>
        </w:rPr>
      </w:pPr>
    </w:p>
    <w:p w14:paraId="615BDA9E" w14:textId="77777777" w:rsidR="00DE4E27" w:rsidRPr="009B0047" w:rsidRDefault="00DE4E27" w:rsidP="00C3445E">
      <w:pPr>
        <w:rPr>
          <w:lang w:val="de-CH"/>
        </w:rPr>
      </w:pPr>
    </w:p>
    <w:p w14:paraId="5744CCB3" w14:textId="77777777" w:rsidR="009043FD" w:rsidRDefault="009043FD" w:rsidP="00C3445E">
      <w:pPr>
        <w:rPr>
          <w:lang w:val="de-CH"/>
        </w:rPr>
      </w:pPr>
    </w:p>
    <w:p w14:paraId="61EA855C" w14:textId="77777777" w:rsidR="009043FD" w:rsidRDefault="009043FD" w:rsidP="00C3445E">
      <w:pPr>
        <w:rPr>
          <w:lang w:val="de-CH"/>
        </w:rPr>
      </w:pPr>
    </w:p>
    <w:p w14:paraId="29C20F12" w14:textId="77777777" w:rsidR="009043FD" w:rsidRDefault="009043FD" w:rsidP="00C3445E">
      <w:pPr>
        <w:rPr>
          <w:lang w:val="de-CH"/>
        </w:rPr>
      </w:pPr>
    </w:p>
    <w:p w14:paraId="7D814357" w14:textId="77777777" w:rsidR="009043FD" w:rsidRDefault="009043FD" w:rsidP="00C3445E">
      <w:pPr>
        <w:rPr>
          <w:lang w:val="de-CH"/>
        </w:rPr>
      </w:pPr>
    </w:p>
    <w:p w14:paraId="440BD80E" w14:textId="150A0525" w:rsidR="009043FD" w:rsidRDefault="009B11AD" w:rsidP="00C3445E">
      <w:pPr>
        <w:rPr>
          <w:lang w:val="de-CH"/>
        </w:rPr>
      </w:pPr>
      <w:r>
        <w:rPr>
          <w:noProof/>
          <w:lang w:val="de-CH" w:eastAsia="nl-NL"/>
        </w:rPr>
        <w:t xml:space="preserve">        </w:t>
      </w:r>
      <w:r w:rsidRPr="00AD5CC1">
        <w:rPr>
          <w:noProof/>
          <w:lang w:val="de-CH" w:eastAsia="nl-NL"/>
        </w:rPr>
        <w:t>Feuerfisch oder Rotfeuerfisch</w:t>
      </w:r>
    </w:p>
    <w:p w14:paraId="79690D9F" w14:textId="2333D3FB" w:rsidR="009043FD" w:rsidRDefault="009043FD" w:rsidP="00C3445E">
      <w:pPr>
        <w:rPr>
          <w:lang w:val="de-CH"/>
        </w:rPr>
      </w:pPr>
      <w:r w:rsidRPr="009B0047">
        <w:rPr>
          <w:noProof/>
          <w:lang w:val="de-CH" w:eastAsia="nl-NL"/>
        </w:rPr>
        <w:drawing>
          <wp:anchor distT="0" distB="0" distL="114300" distR="114300" simplePos="0" relativeHeight="251774976" behindDoc="0" locked="0" layoutInCell="1" allowOverlap="1" wp14:anchorId="37CF643F" wp14:editId="0ACB2678">
            <wp:simplePos x="0" y="0"/>
            <wp:positionH relativeFrom="column">
              <wp:posOffset>1714068</wp:posOffset>
            </wp:positionH>
            <wp:positionV relativeFrom="paragraph">
              <wp:posOffset>161290</wp:posOffset>
            </wp:positionV>
            <wp:extent cx="2578735" cy="2538730"/>
            <wp:effectExtent l="0" t="0" r="0" b="1270"/>
            <wp:wrapSquare wrapText="bothSides"/>
            <wp:docPr id="86" name="irc_mi" descr="http://www.antigifcentrum.be/sites/default/files/styles/vergiftiginggroot/public/Physalia-physalis_170633834.jpg?itok=1ALCY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gifcentrum.be/sites/default/files/styles/vergiftiginggroot/public/Physalia-physalis_170633834.jpg?itok=1ALCYGB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578735"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87F7" w14:textId="09363965" w:rsidR="009043FD" w:rsidRDefault="009043FD" w:rsidP="00C3445E">
      <w:pPr>
        <w:rPr>
          <w:lang w:val="de-CH"/>
        </w:rPr>
      </w:pPr>
    </w:p>
    <w:p w14:paraId="6CD497BC" w14:textId="77777777" w:rsidR="00B61345" w:rsidRDefault="00B61345" w:rsidP="00C3445E">
      <w:pPr>
        <w:rPr>
          <w:lang w:val="de-CH"/>
        </w:rPr>
      </w:pPr>
    </w:p>
    <w:p w14:paraId="5FD4D33A" w14:textId="59B7F936" w:rsidR="009043FD" w:rsidRDefault="009043FD" w:rsidP="00C3445E">
      <w:pPr>
        <w:rPr>
          <w:lang w:val="de-CH"/>
        </w:rPr>
      </w:pPr>
    </w:p>
    <w:p w14:paraId="6EFAEDD7" w14:textId="4ABE0FE2" w:rsidR="009043FD" w:rsidRDefault="009043FD" w:rsidP="00C3445E">
      <w:pPr>
        <w:rPr>
          <w:lang w:val="de-CH"/>
        </w:rPr>
      </w:pPr>
    </w:p>
    <w:p w14:paraId="66605CFB" w14:textId="077AAD88" w:rsidR="009043FD" w:rsidRDefault="009043FD" w:rsidP="00C3445E">
      <w:pPr>
        <w:rPr>
          <w:lang w:val="de-CH"/>
        </w:rPr>
      </w:pPr>
    </w:p>
    <w:p w14:paraId="2616B288" w14:textId="772C5DFD" w:rsidR="009043FD" w:rsidRDefault="009043FD" w:rsidP="00C3445E">
      <w:pPr>
        <w:rPr>
          <w:lang w:val="de-CH"/>
        </w:rPr>
      </w:pPr>
    </w:p>
    <w:p w14:paraId="590FF71F" w14:textId="2A7BE250" w:rsidR="009043FD" w:rsidRDefault="009043FD" w:rsidP="00C3445E">
      <w:pPr>
        <w:rPr>
          <w:lang w:val="de-CH"/>
        </w:rPr>
      </w:pPr>
    </w:p>
    <w:p w14:paraId="0C34C613" w14:textId="12382347" w:rsidR="009043FD" w:rsidRDefault="009043FD" w:rsidP="00C3445E">
      <w:pPr>
        <w:rPr>
          <w:lang w:val="de-CH"/>
        </w:rPr>
      </w:pPr>
    </w:p>
    <w:p w14:paraId="03719510" w14:textId="0377F5D4" w:rsidR="009043FD" w:rsidRDefault="009043FD" w:rsidP="00C3445E">
      <w:pPr>
        <w:rPr>
          <w:lang w:val="de-CH"/>
        </w:rPr>
      </w:pPr>
    </w:p>
    <w:p w14:paraId="6611AAB8" w14:textId="32EC0B0C" w:rsidR="009043FD" w:rsidRDefault="009043FD" w:rsidP="00C3445E">
      <w:pPr>
        <w:rPr>
          <w:lang w:val="de-CH"/>
        </w:rPr>
      </w:pPr>
    </w:p>
    <w:p w14:paraId="7FA305B2" w14:textId="20C0425B" w:rsidR="009043FD" w:rsidRDefault="009043FD" w:rsidP="00C3445E">
      <w:pPr>
        <w:rPr>
          <w:lang w:val="de-CH"/>
        </w:rPr>
      </w:pPr>
    </w:p>
    <w:p w14:paraId="296D9836" w14:textId="2E06A022" w:rsidR="009043FD" w:rsidRDefault="009043FD" w:rsidP="00C3445E">
      <w:pPr>
        <w:rPr>
          <w:lang w:val="de-CH"/>
        </w:rPr>
      </w:pPr>
    </w:p>
    <w:p w14:paraId="607A5C16" w14:textId="2A520353" w:rsidR="009043FD" w:rsidRDefault="009043FD" w:rsidP="00C3445E">
      <w:pPr>
        <w:rPr>
          <w:lang w:val="de-CH"/>
        </w:rPr>
      </w:pPr>
    </w:p>
    <w:p w14:paraId="720AC0F7" w14:textId="77777777" w:rsidR="009043FD" w:rsidRDefault="009043FD" w:rsidP="00C3445E">
      <w:pPr>
        <w:rPr>
          <w:lang w:val="de-CH"/>
        </w:rPr>
      </w:pPr>
    </w:p>
    <w:p w14:paraId="2E26EBCD" w14:textId="77777777" w:rsidR="009B11AD" w:rsidRDefault="009B11AD" w:rsidP="00C3445E">
      <w:pPr>
        <w:rPr>
          <w:lang w:val="de-CH"/>
        </w:rPr>
      </w:pPr>
    </w:p>
    <w:p w14:paraId="3D16CDB6" w14:textId="77777777" w:rsidR="009B11AD" w:rsidRDefault="009B11AD" w:rsidP="00C3445E">
      <w:pPr>
        <w:rPr>
          <w:lang w:val="de-CH"/>
        </w:rPr>
      </w:pPr>
    </w:p>
    <w:p w14:paraId="1BDEC5FA" w14:textId="4C0D2004" w:rsidR="00DE4E27" w:rsidRPr="009B0047" w:rsidRDefault="00B61345" w:rsidP="00B61345">
      <w:pPr>
        <w:ind w:left="2832" w:firstLine="708"/>
        <w:rPr>
          <w:lang w:val="de-CH"/>
        </w:rPr>
      </w:pPr>
      <w:r>
        <w:rPr>
          <w:lang w:val="de-CH"/>
        </w:rPr>
        <w:t xml:space="preserve">  </w:t>
      </w:r>
      <w:r w:rsidR="009043FD" w:rsidRPr="009043FD">
        <w:rPr>
          <w:lang w:val="de-CH"/>
        </w:rPr>
        <w:t>Portugiesische Galeere</w:t>
      </w:r>
    </w:p>
    <w:p w14:paraId="354D2E8C" w14:textId="77777777" w:rsidR="00EE69E2" w:rsidRDefault="00EE69E2" w:rsidP="00C3445E">
      <w:pPr>
        <w:rPr>
          <w:lang w:val="de-CH"/>
        </w:rPr>
      </w:pPr>
    </w:p>
    <w:p w14:paraId="65750942" w14:textId="744B289A" w:rsidR="00DE4E27" w:rsidRPr="009B0047" w:rsidRDefault="00EE69E2" w:rsidP="00C3445E">
      <w:pPr>
        <w:rPr>
          <w:lang w:val="de-CH"/>
        </w:rPr>
      </w:pPr>
      <w:r w:rsidRPr="00EE69E2">
        <w:rPr>
          <w:lang w:val="de-CH"/>
        </w:rPr>
        <w:t xml:space="preserve">Diese </w:t>
      </w:r>
      <w:r w:rsidR="00FF149E">
        <w:rPr>
          <w:lang w:val="de-CH"/>
        </w:rPr>
        <w:t xml:space="preserve">Portugiesische Galeere </w:t>
      </w:r>
      <w:r w:rsidRPr="00EE69E2">
        <w:rPr>
          <w:lang w:val="de-CH"/>
        </w:rPr>
        <w:t xml:space="preserve">lässt sich vom Wind durch das Wasser bewegen. Man kann ihre Tentakel im Wasser </w:t>
      </w:r>
      <w:r w:rsidR="00AD6B84">
        <w:rPr>
          <w:lang w:val="de-CH"/>
        </w:rPr>
        <w:t>schwimmen</w:t>
      </w:r>
      <w:r w:rsidRPr="00EE69E2">
        <w:rPr>
          <w:lang w:val="de-CH"/>
        </w:rPr>
        <w:t xml:space="preserve"> sehen.</w:t>
      </w:r>
    </w:p>
    <w:p w14:paraId="5A9757D6" w14:textId="77777777" w:rsidR="00B61345" w:rsidRDefault="00B61345" w:rsidP="00C3445E">
      <w:pPr>
        <w:rPr>
          <w:lang w:val="de-CH"/>
        </w:rPr>
      </w:pPr>
    </w:p>
    <w:p w14:paraId="1F8C1DF9" w14:textId="0FD7885F" w:rsidR="00DE4E27" w:rsidRPr="009B0047" w:rsidRDefault="00E00DE6" w:rsidP="00C3445E">
      <w:pPr>
        <w:rPr>
          <w:lang w:val="de-CH"/>
        </w:rPr>
      </w:pPr>
      <w:r w:rsidRPr="009B0047">
        <w:rPr>
          <w:noProof/>
          <w:lang w:val="de-CH" w:eastAsia="nl-NL"/>
        </w:rPr>
        <w:drawing>
          <wp:anchor distT="0" distB="0" distL="114300" distR="114300" simplePos="0" relativeHeight="251776000" behindDoc="0" locked="0" layoutInCell="1" allowOverlap="1" wp14:anchorId="4BAD99D4" wp14:editId="3E284AD0">
            <wp:simplePos x="0" y="0"/>
            <wp:positionH relativeFrom="column">
              <wp:posOffset>3218180</wp:posOffset>
            </wp:positionH>
            <wp:positionV relativeFrom="paragraph">
              <wp:posOffset>153035</wp:posOffset>
            </wp:positionV>
            <wp:extent cx="1777365" cy="1207770"/>
            <wp:effectExtent l="0" t="0" r="0" b="0"/>
            <wp:wrapSquare wrapText="bothSides"/>
            <wp:docPr id="87" name="irc_mi" descr="http://local.brookings.k12.sd.us/krscience/zoology/webpage%20projects/sp11webprojects/boxjellyfish/box-jellyfish-chironex-flec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cal.brookings.k12.sd.us/krscience/zoology/webpage%20projects/sp11webprojects/boxjellyfish/box-jellyfish-chironex-fleckeri.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177736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6922D" w14:textId="77777777" w:rsidR="00DE4E27" w:rsidRPr="009B0047" w:rsidRDefault="00DE4E27" w:rsidP="00C3445E">
      <w:pPr>
        <w:rPr>
          <w:lang w:val="de-CH"/>
        </w:rPr>
      </w:pPr>
    </w:p>
    <w:p w14:paraId="4302B572" w14:textId="77777777" w:rsidR="00DE4E27" w:rsidRPr="009B0047" w:rsidRDefault="00DE4E27" w:rsidP="00C3445E">
      <w:pPr>
        <w:rPr>
          <w:lang w:val="de-CH"/>
        </w:rPr>
      </w:pPr>
    </w:p>
    <w:p w14:paraId="59F79BDF" w14:textId="77777777" w:rsidR="00DE4E27" w:rsidRPr="009B0047" w:rsidRDefault="00DE4E27" w:rsidP="00C3445E">
      <w:pPr>
        <w:rPr>
          <w:lang w:val="de-CH"/>
        </w:rPr>
      </w:pPr>
    </w:p>
    <w:p w14:paraId="0B23A277" w14:textId="77777777" w:rsidR="00DE4E27" w:rsidRPr="009B0047" w:rsidRDefault="00DE4E27" w:rsidP="00C3445E">
      <w:pPr>
        <w:rPr>
          <w:lang w:val="de-CH"/>
        </w:rPr>
      </w:pPr>
    </w:p>
    <w:p w14:paraId="711C6AA5" w14:textId="77777777" w:rsidR="00E00DE6" w:rsidRPr="009B0047" w:rsidRDefault="00E00DE6" w:rsidP="00C3445E">
      <w:pPr>
        <w:rPr>
          <w:lang w:val="de-CH"/>
        </w:rPr>
      </w:pPr>
    </w:p>
    <w:p w14:paraId="6A343DB7" w14:textId="77777777" w:rsidR="00E00DE6" w:rsidRPr="009B0047" w:rsidRDefault="00E00DE6" w:rsidP="00C3445E">
      <w:pPr>
        <w:rPr>
          <w:lang w:val="de-CH"/>
        </w:rPr>
      </w:pPr>
    </w:p>
    <w:p w14:paraId="71308665" w14:textId="4BA64335" w:rsidR="00E00DE6" w:rsidRPr="009B0047" w:rsidRDefault="00E00DE6" w:rsidP="00E00DE6">
      <w:pPr>
        <w:ind w:left="708"/>
        <w:rPr>
          <w:lang w:val="de-CH"/>
        </w:rPr>
      </w:pP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r>
      <w:r w:rsidRPr="009B0047">
        <w:rPr>
          <w:lang w:val="de-CH"/>
        </w:rPr>
        <w:tab/>
        <w:t xml:space="preserve">  </w:t>
      </w:r>
      <w:r w:rsidR="00EF02B8" w:rsidRPr="00EF02B8">
        <w:rPr>
          <w:lang w:val="de-CH"/>
        </w:rPr>
        <w:t>Würfelqualle oder Ohrenqualle</w:t>
      </w:r>
    </w:p>
    <w:p w14:paraId="28167714" w14:textId="77777777" w:rsidR="005B5070" w:rsidRPr="005B5070" w:rsidRDefault="005B5070" w:rsidP="005B5070">
      <w:pPr>
        <w:rPr>
          <w:lang w:val="de-CH"/>
        </w:rPr>
      </w:pPr>
    </w:p>
    <w:p w14:paraId="4BF0E4BB" w14:textId="51C2ACEE" w:rsidR="00E00DE6" w:rsidRPr="009B0047" w:rsidRDefault="005B5070" w:rsidP="005B5070">
      <w:pPr>
        <w:rPr>
          <w:lang w:val="de-CH"/>
        </w:rPr>
      </w:pPr>
      <w:r w:rsidRPr="005B5070">
        <w:rPr>
          <w:lang w:val="de-CH"/>
        </w:rPr>
        <w:t xml:space="preserve">Auch wenn das Wasser noch so schön warm ist, sollten Sie beim Tauchen unbedingt Schutzkleidung tragen. Heutzutage gibt es wunderbare dünne </w:t>
      </w:r>
      <w:r w:rsidR="0001735F">
        <w:rPr>
          <w:lang w:val="de-CH"/>
        </w:rPr>
        <w:t>Ganzkörperanzüge</w:t>
      </w:r>
      <w:r w:rsidRPr="005B5070">
        <w:rPr>
          <w:lang w:val="de-CH"/>
        </w:rPr>
        <w:t xml:space="preserve">, die sich wie eine zweite Haut an </w:t>
      </w:r>
      <w:r w:rsidR="0001735F">
        <w:rPr>
          <w:lang w:val="de-CH"/>
        </w:rPr>
        <w:t>D</w:t>
      </w:r>
      <w:r w:rsidRPr="005B5070">
        <w:rPr>
          <w:lang w:val="de-CH"/>
        </w:rPr>
        <w:t xml:space="preserve">einen Körper schmiegen, </w:t>
      </w:r>
      <w:r w:rsidR="0001735F">
        <w:rPr>
          <w:lang w:val="de-CH"/>
        </w:rPr>
        <w:t>D</w:t>
      </w:r>
      <w:r w:rsidRPr="005B5070">
        <w:rPr>
          <w:lang w:val="de-CH"/>
        </w:rPr>
        <w:t xml:space="preserve">ich </w:t>
      </w:r>
      <w:r w:rsidR="007811D3">
        <w:rPr>
          <w:lang w:val="de-CH"/>
        </w:rPr>
        <w:t xml:space="preserve">aber von den Gefahren, welche von </w:t>
      </w:r>
      <w:r w:rsidRPr="005B5070">
        <w:rPr>
          <w:lang w:val="de-CH"/>
        </w:rPr>
        <w:t>diesen Tieren</w:t>
      </w:r>
      <w:r w:rsidR="007811D3">
        <w:rPr>
          <w:lang w:val="de-CH"/>
        </w:rPr>
        <w:t xml:space="preserve"> ausgehen können,</w:t>
      </w:r>
      <w:r w:rsidRPr="005B5070">
        <w:rPr>
          <w:lang w:val="de-CH"/>
        </w:rPr>
        <w:t xml:space="preserve"> schützen. Und, aber das haben wir ja schon gesagt, halten dich von ihnen fern. Übrigens musste Steve Irwin dafür mit seinem Leben bezahlen, denn er griff nach einem Stachelrochen, auch Stingray genannt, und wurde von dessen Stachel am Schwanz in das Herz gestochen, </w:t>
      </w:r>
      <w:r w:rsidRPr="00E24703">
        <w:rPr>
          <w:b/>
          <w:bCs/>
          <w:lang w:val="de-CH"/>
        </w:rPr>
        <w:t>DOM</w:t>
      </w:r>
      <w:r w:rsidRPr="005B5070">
        <w:rPr>
          <w:lang w:val="de-CH"/>
        </w:rPr>
        <w:t>!!!!</w:t>
      </w:r>
    </w:p>
    <w:p w14:paraId="7383B678" w14:textId="77777777" w:rsidR="00202EC2" w:rsidRPr="009B0047" w:rsidRDefault="00202EC2" w:rsidP="00E00DE6">
      <w:pPr>
        <w:rPr>
          <w:lang w:val="de-CH"/>
        </w:rPr>
      </w:pPr>
    </w:p>
    <w:p w14:paraId="4496C58C" w14:textId="65C84D0C" w:rsidR="004F67A6" w:rsidRPr="009B0047" w:rsidRDefault="00517612" w:rsidP="00517612">
      <w:pPr>
        <w:rPr>
          <w:lang w:val="de-CH"/>
        </w:rPr>
      </w:pPr>
      <w:r w:rsidRPr="00517612">
        <w:rPr>
          <w:lang w:val="de-CH"/>
        </w:rPr>
        <w:t xml:space="preserve">Du siehst also, Vorsicht ist besser als Nachsicht. Ich selbst habe in allen Gewässern der Welt getaucht, darunter etwa 1.000 Tauchgänge in den Meeren dieser Erde, und habe nie etwas wirklich </w:t>
      </w:r>
      <w:r w:rsidR="00D44A6A">
        <w:rPr>
          <w:lang w:val="de-CH"/>
        </w:rPr>
        <w:t>v</w:t>
      </w:r>
      <w:r w:rsidRPr="00517612">
        <w:rPr>
          <w:lang w:val="de-CH"/>
        </w:rPr>
        <w:t xml:space="preserve">errücktes </w:t>
      </w:r>
      <w:r w:rsidR="00D44A6A">
        <w:rPr>
          <w:lang w:val="de-CH"/>
        </w:rPr>
        <w:t xml:space="preserve">oder gefährliches </w:t>
      </w:r>
      <w:r w:rsidRPr="00517612">
        <w:rPr>
          <w:lang w:val="de-CH"/>
        </w:rPr>
        <w:t>erlebt</w:t>
      </w:r>
      <w:r w:rsidR="00D44A6A">
        <w:rPr>
          <w:lang w:val="de-CH"/>
        </w:rPr>
        <w:t xml:space="preserve">. Dabei habe </w:t>
      </w:r>
      <w:r w:rsidRPr="00517612">
        <w:rPr>
          <w:lang w:val="de-CH"/>
        </w:rPr>
        <w:t xml:space="preserve">eine Menge </w:t>
      </w:r>
      <w:r w:rsidR="00D44A6A">
        <w:rPr>
          <w:lang w:val="de-CH"/>
        </w:rPr>
        <w:t xml:space="preserve">sogenannt </w:t>
      </w:r>
      <w:r w:rsidRPr="00517612">
        <w:rPr>
          <w:lang w:val="de-CH"/>
        </w:rPr>
        <w:t>gefährliche Tiere gesehen und fotografiert. Wenn man also mit Vorsicht taucht, ist alles in Ordnung.</w:t>
      </w:r>
      <w:r w:rsidR="004F67A6" w:rsidRPr="009B0047">
        <w:rPr>
          <w:lang w:val="de-CH"/>
        </w:rPr>
        <w:br w:type="page"/>
      </w:r>
    </w:p>
    <w:p w14:paraId="0B82E758" w14:textId="77777777" w:rsidR="00246466" w:rsidRPr="00246466" w:rsidRDefault="00246466" w:rsidP="00246466">
      <w:pPr>
        <w:rPr>
          <w:lang w:val="de-CH"/>
        </w:rPr>
      </w:pPr>
      <w:r w:rsidRPr="00246466">
        <w:rPr>
          <w:lang w:val="de-CH"/>
        </w:rPr>
        <w:lastRenderedPageBreak/>
        <w:t>Du hast jetzt eine Menge Dinge im Zusammenhang mit dem Tauchen erfahren. Schöne und manchmal nicht so schöne Dinge, einfache und manchmal anspruchsvolle Aufgaben. Doch sie sind alle notwendig, um Dir nahe zu bringen, dass es ein schöner Sport ist, der für normale Menschen geeignet ist, ohne zu kompliziert und zu technisch zu sein.</w:t>
      </w:r>
    </w:p>
    <w:p w14:paraId="504C4C7E" w14:textId="0600E025" w:rsidR="00246466" w:rsidRDefault="00246466" w:rsidP="00246466">
      <w:pPr>
        <w:rPr>
          <w:lang w:val="de-CH"/>
        </w:rPr>
      </w:pPr>
      <w:r w:rsidRPr="00246466">
        <w:rPr>
          <w:lang w:val="de-CH"/>
        </w:rPr>
        <w:t>Gewiss, manchmal gibt es Dinge, über die man gründlich nachdenken muss. Doch all das tut man, um mögliche Risiken auszuschliessen. Dann ist und bleibt es ein sicherer Sport. Dann wirst du sicher eines Tages auch das sehen, was ich unten sehe.</w:t>
      </w:r>
    </w:p>
    <w:p w14:paraId="282A7E20" w14:textId="76EA4C3F" w:rsidR="001808DF" w:rsidRDefault="001808DF" w:rsidP="00E00DE6">
      <w:pPr>
        <w:rPr>
          <w:lang w:val="de-CH"/>
        </w:rPr>
      </w:pPr>
    </w:p>
    <w:p w14:paraId="109DB522" w14:textId="40D415AE" w:rsidR="00851D76" w:rsidRPr="009B0047" w:rsidRDefault="001808DF" w:rsidP="00E00DE6">
      <w:pPr>
        <w:rPr>
          <w:lang w:val="de-CH"/>
        </w:rPr>
      </w:pPr>
      <w:r w:rsidRPr="001808DF">
        <w:rPr>
          <w:lang w:val="de-CH"/>
        </w:rPr>
        <w:t>Beziehungsweise, was ich selbst gesehen habe: fotografiert von unten und aus einem halben Meter Entfernung ohne jede Gefahr.</w:t>
      </w:r>
    </w:p>
    <w:p w14:paraId="0D3A8710" w14:textId="7C59AAF4" w:rsidR="00851D76" w:rsidRPr="009B0047" w:rsidRDefault="00851D76" w:rsidP="00E00DE6">
      <w:pPr>
        <w:rPr>
          <w:lang w:val="de-CH"/>
        </w:rPr>
      </w:pPr>
    </w:p>
    <w:p w14:paraId="195C1CA6" w14:textId="170044C2" w:rsidR="00851D76" w:rsidRPr="009B0047" w:rsidRDefault="001808DF" w:rsidP="00E00DE6">
      <w:pPr>
        <w:rPr>
          <w:lang w:val="de-CH"/>
        </w:rPr>
      </w:pPr>
      <w:r w:rsidRPr="009B0047">
        <w:rPr>
          <w:noProof/>
          <w:lang w:val="de-CH" w:eastAsia="nl-NL"/>
        </w:rPr>
        <w:drawing>
          <wp:anchor distT="0" distB="0" distL="114300" distR="114300" simplePos="0" relativeHeight="251779072" behindDoc="0" locked="0" layoutInCell="1" allowOverlap="1" wp14:anchorId="22AD4BFD" wp14:editId="7F4F17EA">
            <wp:simplePos x="0" y="0"/>
            <wp:positionH relativeFrom="column">
              <wp:posOffset>-41315</wp:posOffset>
            </wp:positionH>
            <wp:positionV relativeFrom="paragraph">
              <wp:posOffset>108802</wp:posOffset>
            </wp:positionV>
            <wp:extent cx="2947670" cy="2211705"/>
            <wp:effectExtent l="0" t="0" r="5080" b="0"/>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alduivel.JPG"/>
                    <pic:cNvPicPr/>
                  </pic:nvPicPr>
                  <pic:blipFill>
                    <a:blip r:embed="rId131" cstate="screen">
                      <a:extLst>
                        <a:ext uri="{28A0092B-C50C-407E-A947-70E740481C1C}">
                          <a14:useLocalDpi xmlns:a14="http://schemas.microsoft.com/office/drawing/2010/main"/>
                        </a:ext>
                      </a:extLst>
                    </a:blip>
                    <a:stretch>
                      <a:fillRect/>
                    </a:stretch>
                  </pic:blipFill>
                  <pic:spPr>
                    <a:xfrm>
                      <a:off x="0" y="0"/>
                      <a:ext cx="2947670" cy="2211705"/>
                    </a:xfrm>
                    <a:prstGeom prst="rect">
                      <a:avLst/>
                    </a:prstGeom>
                  </pic:spPr>
                </pic:pic>
              </a:graphicData>
            </a:graphic>
            <wp14:sizeRelH relativeFrom="page">
              <wp14:pctWidth>0</wp14:pctWidth>
            </wp14:sizeRelH>
            <wp14:sizeRelV relativeFrom="page">
              <wp14:pctHeight>0</wp14:pctHeight>
            </wp14:sizeRelV>
          </wp:anchor>
        </w:drawing>
      </w:r>
    </w:p>
    <w:p w14:paraId="7DC3C9BE" w14:textId="2F7D6265" w:rsidR="00851D76" w:rsidRDefault="00851D76" w:rsidP="00E00DE6">
      <w:pPr>
        <w:rPr>
          <w:lang w:val="de-CH"/>
        </w:rPr>
      </w:pPr>
    </w:p>
    <w:p w14:paraId="2DB42CE5" w14:textId="77777777" w:rsidR="001808DF" w:rsidRDefault="001808DF" w:rsidP="00E00DE6">
      <w:pPr>
        <w:rPr>
          <w:lang w:val="de-CH"/>
        </w:rPr>
      </w:pPr>
    </w:p>
    <w:p w14:paraId="351B0E43" w14:textId="0EC70EBD" w:rsidR="001808DF" w:rsidRDefault="001808DF" w:rsidP="00E00DE6">
      <w:pPr>
        <w:rPr>
          <w:lang w:val="de-CH"/>
        </w:rPr>
      </w:pPr>
    </w:p>
    <w:p w14:paraId="725B3036" w14:textId="3A4358C3" w:rsidR="001808DF" w:rsidRDefault="001808DF" w:rsidP="00E00DE6">
      <w:pPr>
        <w:rPr>
          <w:lang w:val="de-CH"/>
        </w:rPr>
      </w:pPr>
    </w:p>
    <w:p w14:paraId="7FB5901E" w14:textId="01CC9A8A" w:rsidR="001808DF" w:rsidRDefault="001808DF" w:rsidP="00E00DE6">
      <w:pPr>
        <w:rPr>
          <w:lang w:val="de-CH"/>
        </w:rPr>
      </w:pPr>
    </w:p>
    <w:p w14:paraId="4AA5444C" w14:textId="64B23FA2" w:rsidR="001808DF" w:rsidRDefault="001808DF" w:rsidP="00E00DE6">
      <w:pPr>
        <w:rPr>
          <w:lang w:val="de-CH"/>
        </w:rPr>
      </w:pPr>
    </w:p>
    <w:p w14:paraId="67D6901A" w14:textId="158560A1" w:rsidR="001808DF" w:rsidRDefault="001808DF" w:rsidP="00E00DE6">
      <w:pPr>
        <w:rPr>
          <w:lang w:val="de-CH"/>
        </w:rPr>
      </w:pPr>
    </w:p>
    <w:p w14:paraId="4E92DB11" w14:textId="689A5DEA" w:rsidR="001808DF" w:rsidRDefault="001808DF" w:rsidP="00E00DE6">
      <w:pPr>
        <w:rPr>
          <w:lang w:val="de-CH"/>
        </w:rPr>
      </w:pPr>
    </w:p>
    <w:p w14:paraId="3C6FD8FC" w14:textId="26D05C61" w:rsidR="001808DF" w:rsidRDefault="001808DF" w:rsidP="00E00DE6">
      <w:pPr>
        <w:rPr>
          <w:lang w:val="de-CH"/>
        </w:rPr>
      </w:pPr>
    </w:p>
    <w:p w14:paraId="2E9982B0" w14:textId="77777777" w:rsidR="001808DF" w:rsidRDefault="001808DF" w:rsidP="00E00DE6">
      <w:pPr>
        <w:rPr>
          <w:lang w:val="de-CH"/>
        </w:rPr>
      </w:pPr>
    </w:p>
    <w:p w14:paraId="34A667DD" w14:textId="77777777" w:rsidR="001808DF" w:rsidRDefault="001808DF" w:rsidP="00E00DE6">
      <w:pPr>
        <w:rPr>
          <w:lang w:val="de-CH"/>
        </w:rPr>
      </w:pPr>
    </w:p>
    <w:p w14:paraId="53E27B5A" w14:textId="77777777" w:rsidR="001808DF" w:rsidRDefault="001808DF" w:rsidP="00E00DE6">
      <w:pPr>
        <w:rPr>
          <w:lang w:val="de-CH"/>
        </w:rPr>
      </w:pPr>
    </w:p>
    <w:p w14:paraId="35908DFE" w14:textId="77777777" w:rsidR="001808DF" w:rsidRDefault="001808DF" w:rsidP="00E00DE6">
      <w:pPr>
        <w:rPr>
          <w:lang w:val="de-CH"/>
        </w:rPr>
      </w:pPr>
    </w:p>
    <w:p w14:paraId="012F4BE4" w14:textId="1EF26426" w:rsidR="001808DF" w:rsidRDefault="001808DF" w:rsidP="00E00DE6">
      <w:pPr>
        <w:rPr>
          <w:lang w:val="de-CH"/>
        </w:rPr>
      </w:pPr>
      <w:r w:rsidRPr="009B0047">
        <w:rPr>
          <w:noProof/>
          <w:lang w:val="de-CH" w:eastAsia="nl-NL"/>
        </w:rPr>
        <w:drawing>
          <wp:anchor distT="0" distB="0" distL="114300" distR="114300" simplePos="0" relativeHeight="251777024" behindDoc="0" locked="0" layoutInCell="1" allowOverlap="1" wp14:anchorId="14CF4513" wp14:editId="7A18EEAD">
            <wp:simplePos x="0" y="0"/>
            <wp:positionH relativeFrom="column">
              <wp:posOffset>2717165</wp:posOffset>
            </wp:positionH>
            <wp:positionV relativeFrom="paragraph">
              <wp:posOffset>141186</wp:posOffset>
            </wp:positionV>
            <wp:extent cx="2999105" cy="2027555"/>
            <wp:effectExtent l="0" t="0" r="0" b="0"/>
            <wp:wrapSquare wrapText="bothSides"/>
            <wp:docPr id="88" name="Afbeelding 88" descr="Afbeeldingsresultaat voor koraal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raalrif"/>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99910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041" w14:textId="79606EA7" w:rsidR="001808DF" w:rsidRDefault="001808DF" w:rsidP="00E00DE6">
      <w:pPr>
        <w:rPr>
          <w:lang w:val="de-CH"/>
        </w:rPr>
      </w:pPr>
    </w:p>
    <w:p w14:paraId="08B6BFEB" w14:textId="1123A15F" w:rsidR="001808DF" w:rsidRDefault="001808DF" w:rsidP="00E00DE6">
      <w:pPr>
        <w:rPr>
          <w:lang w:val="de-CH"/>
        </w:rPr>
      </w:pPr>
    </w:p>
    <w:p w14:paraId="59ED653B" w14:textId="77777777" w:rsidR="001808DF" w:rsidRPr="009B0047" w:rsidRDefault="001808DF" w:rsidP="00E00DE6">
      <w:pPr>
        <w:rPr>
          <w:lang w:val="de-CH"/>
        </w:rPr>
      </w:pPr>
    </w:p>
    <w:p w14:paraId="476E750A" w14:textId="77777777" w:rsidR="001808DF" w:rsidRDefault="001808DF" w:rsidP="00E00DE6">
      <w:pPr>
        <w:rPr>
          <w:lang w:val="de-CH"/>
        </w:rPr>
      </w:pPr>
    </w:p>
    <w:p w14:paraId="7BD47A94" w14:textId="77777777" w:rsidR="001808DF" w:rsidRDefault="001808DF" w:rsidP="00E00DE6">
      <w:pPr>
        <w:rPr>
          <w:lang w:val="de-CH"/>
        </w:rPr>
      </w:pPr>
    </w:p>
    <w:p w14:paraId="4A0C4731" w14:textId="77777777" w:rsidR="001808DF" w:rsidRDefault="001808DF" w:rsidP="00E00DE6">
      <w:pPr>
        <w:rPr>
          <w:lang w:val="de-CH"/>
        </w:rPr>
      </w:pPr>
    </w:p>
    <w:p w14:paraId="1C012613" w14:textId="77777777" w:rsidR="001808DF" w:rsidRDefault="001808DF" w:rsidP="00E00DE6">
      <w:pPr>
        <w:rPr>
          <w:lang w:val="de-CH"/>
        </w:rPr>
      </w:pPr>
    </w:p>
    <w:p w14:paraId="701EDA28" w14:textId="77777777" w:rsidR="001808DF" w:rsidRDefault="001808DF" w:rsidP="00E00DE6">
      <w:pPr>
        <w:rPr>
          <w:lang w:val="de-CH"/>
        </w:rPr>
      </w:pPr>
    </w:p>
    <w:p w14:paraId="349014D8" w14:textId="77777777" w:rsidR="001808DF" w:rsidRDefault="001808DF" w:rsidP="00E00DE6">
      <w:pPr>
        <w:rPr>
          <w:lang w:val="de-CH"/>
        </w:rPr>
      </w:pPr>
    </w:p>
    <w:p w14:paraId="3D417C55" w14:textId="77777777" w:rsidR="001808DF" w:rsidRDefault="001808DF" w:rsidP="00E00DE6">
      <w:pPr>
        <w:rPr>
          <w:lang w:val="de-CH"/>
        </w:rPr>
      </w:pPr>
    </w:p>
    <w:p w14:paraId="35B9927D" w14:textId="77777777" w:rsidR="001808DF" w:rsidRDefault="001808DF" w:rsidP="00E00DE6">
      <w:pPr>
        <w:rPr>
          <w:lang w:val="de-CH"/>
        </w:rPr>
      </w:pPr>
    </w:p>
    <w:p w14:paraId="43284C0D" w14:textId="77777777" w:rsidR="001808DF" w:rsidRDefault="001808DF" w:rsidP="00E00DE6">
      <w:pPr>
        <w:rPr>
          <w:lang w:val="de-CH"/>
        </w:rPr>
      </w:pPr>
    </w:p>
    <w:p w14:paraId="511707A6" w14:textId="7B14B77B" w:rsidR="001808DF" w:rsidRDefault="001808DF" w:rsidP="00E00DE6">
      <w:pPr>
        <w:rPr>
          <w:lang w:val="de-CH"/>
        </w:rPr>
      </w:pPr>
      <w:r w:rsidRPr="009B0047">
        <w:rPr>
          <w:noProof/>
          <w:lang w:val="de-CH" w:eastAsia="nl-NL"/>
        </w:rPr>
        <w:drawing>
          <wp:anchor distT="0" distB="0" distL="114300" distR="114300" simplePos="0" relativeHeight="251780096" behindDoc="0" locked="0" layoutInCell="1" allowOverlap="1" wp14:anchorId="17681634" wp14:editId="680E152C">
            <wp:simplePos x="0" y="0"/>
            <wp:positionH relativeFrom="column">
              <wp:posOffset>-38681</wp:posOffset>
            </wp:positionH>
            <wp:positionV relativeFrom="paragraph">
              <wp:posOffset>113543</wp:posOffset>
            </wp:positionV>
            <wp:extent cx="2943860" cy="2209165"/>
            <wp:effectExtent l="0" t="0" r="8890" b="635"/>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pad.JPG"/>
                    <pic:cNvPicPr/>
                  </pic:nvPicPr>
                  <pic:blipFill>
                    <a:blip r:embed="rId133" cstate="screen">
                      <a:extLst>
                        <a:ext uri="{28A0092B-C50C-407E-A947-70E740481C1C}">
                          <a14:useLocalDpi xmlns:a14="http://schemas.microsoft.com/office/drawing/2010/main"/>
                        </a:ext>
                      </a:extLst>
                    </a:blip>
                    <a:stretch>
                      <a:fillRect/>
                    </a:stretch>
                  </pic:blipFill>
                  <pic:spPr>
                    <a:xfrm>
                      <a:off x="0" y="0"/>
                      <a:ext cx="2943860" cy="2209165"/>
                    </a:xfrm>
                    <a:prstGeom prst="rect">
                      <a:avLst/>
                    </a:prstGeom>
                  </pic:spPr>
                </pic:pic>
              </a:graphicData>
            </a:graphic>
            <wp14:sizeRelH relativeFrom="page">
              <wp14:pctWidth>0</wp14:pctWidth>
            </wp14:sizeRelH>
            <wp14:sizeRelV relativeFrom="page">
              <wp14:pctHeight>0</wp14:pctHeight>
            </wp14:sizeRelV>
          </wp:anchor>
        </w:drawing>
      </w:r>
    </w:p>
    <w:p w14:paraId="74100037" w14:textId="6669CC86" w:rsidR="001808DF" w:rsidRDefault="001808DF" w:rsidP="00E00DE6">
      <w:pPr>
        <w:rPr>
          <w:lang w:val="de-CH"/>
        </w:rPr>
      </w:pPr>
    </w:p>
    <w:p w14:paraId="09B7A104" w14:textId="3130834D" w:rsidR="001808DF" w:rsidRDefault="001808DF" w:rsidP="00E00DE6">
      <w:pPr>
        <w:rPr>
          <w:lang w:val="de-CH"/>
        </w:rPr>
      </w:pPr>
    </w:p>
    <w:p w14:paraId="386BF740" w14:textId="69F00DF9" w:rsidR="001808DF" w:rsidRDefault="001808DF" w:rsidP="00E00DE6">
      <w:pPr>
        <w:rPr>
          <w:lang w:val="de-CH"/>
        </w:rPr>
      </w:pPr>
    </w:p>
    <w:p w14:paraId="0E6B8A94" w14:textId="4F29364B" w:rsidR="001808DF" w:rsidRDefault="001808DF" w:rsidP="00E00DE6">
      <w:pPr>
        <w:rPr>
          <w:lang w:val="de-CH"/>
        </w:rPr>
      </w:pPr>
    </w:p>
    <w:p w14:paraId="535EFD57" w14:textId="7B48C874" w:rsidR="001808DF" w:rsidRDefault="001808DF" w:rsidP="00E00DE6">
      <w:pPr>
        <w:rPr>
          <w:lang w:val="de-CH"/>
        </w:rPr>
      </w:pPr>
    </w:p>
    <w:p w14:paraId="23A0AE15" w14:textId="4BE457C1" w:rsidR="001808DF" w:rsidRDefault="001808DF" w:rsidP="00E00DE6">
      <w:pPr>
        <w:rPr>
          <w:lang w:val="de-CH"/>
        </w:rPr>
      </w:pPr>
    </w:p>
    <w:p w14:paraId="36598877" w14:textId="453037B3" w:rsidR="001808DF" w:rsidRDefault="001808DF" w:rsidP="00E00DE6">
      <w:pPr>
        <w:rPr>
          <w:lang w:val="de-CH"/>
        </w:rPr>
      </w:pPr>
    </w:p>
    <w:p w14:paraId="3D060BB3" w14:textId="5BF0AA60" w:rsidR="001808DF" w:rsidRDefault="001808DF" w:rsidP="00E00DE6">
      <w:pPr>
        <w:rPr>
          <w:lang w:val="de-CH"/>
        </w:rPr>
      </w:pPr>
    </w:p>
    <w:p w14:paraId="70A6F933" w14:textId="18E009CC" w:rsidR="001808DF" w:rsidRDefault="001808DF" w:rsidP="00E00DE6">
      <w:pPr>
        <w:rPr>
          <w:lang w:val="de-CH"/>
        </w:rPr>
      </w:pPr>
    </w:p>
    <w:p w14:paraId="14FF35A7" w14:textId="77777777" w:rsidR="001808DF" w:rsidRDefault="001808DF" w:rsidP="00E00DE6">
      <w:pPr>
        <w:rPr>
          <w:lang w:val="de-CH"/>
        </w:rPr>
      </w:pPr>
    </w:p>
    <w:p w14:paraId="02F2EB78" w14:textId="77777777" w:rsidR="001808DF" w:rsidRDefault="001808DF" w:rsidP="00E00DE6">
      <w:pPr>
        <w:rPr>
          <w:lang w:val="de-CH"/>
        </w:rPr>
      </w:pPr>
    </w:p>
    <w:p w14:paraId="03009C58" w14:textId="77777777" w:rsidR="001808DF" w:rsidRDefault="001808DF" w:rsidP="00E00DE6">
      <w:pPr>
        <w:rPr>
          <w:lang w:val="de-CH"/>
        </w:rPr>
      </w:pPr>
    </w:p>
    <w:p w14:paraId="7C906916" w14:textId="77777777" w:rsidR="001808DF" w:rsidRDefault="001808DF" w:rsidP="00E00DE6">
      <w:pPr>
        <w:rPr>
          <w:lang w:val="de-CH"/>
        </w:rPr>
      </w:pPr>
    </w:p>
    <w:p w14:paraId="61E9CC70" w14:textId="330D82A7" w:rsidR="00F87BD8" w:rsidRPr="009B0047" w:rsidRDefault="00C27BC3" w:rsidP="00E00DE6">
      <w:pPr>
        <w:rPr>
          <w:lang w:val="de-CH"/>
        </w:rPr>
      </w:pPr>
      <w:r w:rsidRPr="00C27BC3">
        <w:rPr>
          <w:lang w:val="de-CH"/>
        </w:rPr>
        <w:t>So schön kann es sein. Aber vor allem geniesse es, wo immer du bist und sehr, sehr viel Spass dabei.</w:t>
      </w:r>
    </w:p>
    <w:p w14:paraId="21C0B588" w14:textId="77777777" w:rsidR="00C27BC3" w:rsidRDefault="00C27BC3" w:rsidP="00E00DE6">
      <w:pPr>
        <w:rPr>
          <w:lang w:val="de-CH"/>
        </w:rPr>
      </w:pPr>
    </w:p>
    <w:p w14:paraId="6B69507A" w14:textId="77777777" w:rsidR="00AF66B2" w:rsidRPr="00AF66B2" w:rsidRDefault="00AF66B2" w:rsidP="00AF66B2">
      <w:pPr>
        <w:rPr>
          <w:lang w:val="de-CH"/>
        </w:rPr>
      </w:pPr>
      <w:r w:rsidRPr="00AF66B2">
        <w:rPr>
          <w:lang w:val="de-CH"/>
        </w:rPr>
        <w:lastRenderedPageBreak/>
        <w:t>Ach ja, die Lösung von Seite 39 = 1 Stunde 30 Minuten.</w:t>
      </w:r>
    </w:p>
    <w:p w14:paraId="424141E5" w14:textId="77777777" w:rsidR="00AF66B2" w:rsidRPr="00AF66B2" w:rsidRDefault="00AF66B2" w:rsidP="00AF66B2">
      <w:pPr>
        <w:rPr>
          <w:lang w:val="de-CH"/>
        </w:rPr>
      </w:pPr>
    </w:p>
    <w:p w14:paraId="5C89C57B" w14:textId="77777777" w:rsidR="00AF66B2" w:rsidRPr="00AF66B2" w:rsidRDefault="00AF66B2" w:rsidP="00AF66B2">
      <w:pPr>
        <w:rPr>
          <w:lang w:val="de-CH"/>
        </w:rPr>
      </w:pPr>
      <w:r w:rsidRPr="00AF66B2">
        <w:rPr>
          <w:lang w:val="de-CH"/>
        </w:rPr>
        <w:t>Im Namen des Ausbildungspersonals</w:t>
      </w:r>
    </w:p>
    <w:p w14:paraId="2C69F0FA" w14:textId="77777777" w:rsidR="00AF66B2" w:rsidRPr="00AF66B2" w:rsidRDefault="00AF66B2" w:rsidP="00AF66B2">
      <w:pPr>
        <w:rPr>
          <w:lang w:val="de-CH"/>
        </w:rPr>
      </w:pPr>
      <w:r w:rsidRPr="00AF66B2">
        <w:rPr>
          <w:lang w:val="de-CH"/>
        </w:rPr>
        <w:t>Jan Willem van Gelder</w:t>
      </w:r>
    </w:p>
    <w:p w14:paraId="46B8BA7E" w14:textId="774E72DF" w:rsidR="00851D76" w:rsidRPr="00846934" w:rsidRDefault="00AF66B2" w:rsidP="00AF66B2">
      <w:pPr>
        <w:rPr>
          <w:lang w:val="en-US"/>
        </w:rPr>
      </w:pPr>
      <w:r w:rsidRPr="00846934">
        <w:rPr>
          <w:lang w:val="en-US"/>
        </w:rPr>
        <w:t>NAUI Instruktor / Course Director Trainer 45653</w:t>
      </w:r>
    </w:p>
    <w:p w14:paraId="61F41BE8" w14:textId="0C4CFC4A" w:rsidR="00AF66B2" w:rsidRPr="00953A0C" w:rsidRDefault="00AF66B2" w:rsidP="00AF66B2">
      <w:pPr>
        <w:rPr>
          <w:lang w:val="de-CH"/>
        </w:rPr>
      </w:pPr>
      <w:r w:rsidRPr="00953A0C">
        <w:rPr>
          <w:lang w:val="de-CH"/>
        </w:rPr>
        <w:t xml:space="preserve">Übersetzt aus dem </w:t>
      </w:r>
      <w:r w:rsidR="00953A0C" w:rsidRPr="00953A0C">
        <w:rPr>
          <w:lang w:val="de-CH"/>
        </w:rPr>
        <w:t>Niederländischen durch Ale</w:t>
      </w:r>
      <w:r w:rsidR="00953A0C">
        <w:rPr>
          <w:lang w:val="de-CH"/>
        </w:rPr>
        <w:t>x Guignet NAUI Instru</w:t>
      </w:r>
      <w:r w:rsidR="00DD489F">
        <w:rPr>
          <w:lang w:val="de-CH"/>
        </w:rPr>
        <w:t>c</w:t>
      </w:r>
      <w:r w:rsidR="00953A0C">
        <w:rPr>
          <w:lang w:val="de-CH"/>
        </w:rPr>
        <w:t xml:space="preserve">tor </w:t>
      </w:r>
      <w:r w:rsidR="00B35DE3">
        <w:rPr>
          <w:lang w:val="de-CH"/>
        </w:rPr>
        <w:t xml:space="preserve">/ Instructor Trainer </w:t>
      </w:r>
      <w:r w:rsidR="00964C79">
        <w:rPr>
          <w:lang w:val="de-CH"/>
        </w:rPr>
        <w:t>62192</w:t>
      </w:r>
    </w:p>
    <w:sectPr w:rsidR="00AF66B2" w:rsidRPr="00953A0C" w:rsidSect="000A1173">
      <w:footerReference w:type="default" r:id="rId13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93F7" w14:textId="77777777" w:rsidR="00B1160D" w:rsidRDefault="00B1160D" w:rsidP="001171F2">
      <w:r>
        <w:separator/>
      </w:r>
    </w:p>
  </w:endnote>
  <w:endnote w:type="continuationSeparator" w:id="0">
    <w:p w14:paraId="3D1A964E" w14:textId="77777777" w:rsidR="00B1160D" w:rsidRDefault="00B1160D" w:rsidP="001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Textkörper CS)">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64703"/>
      <w:docPartObj>
        <w:docPartGallery w:val="Page Numbers (Bottom of Page)"/>
        <w:docPartUnique/>
      </w:docPartObj>
    </w:sdtPr>
    <w:sdtEndPr/>
    <w:sdtContent>
      <w:p w14:paraId="372A4948" w14:textId="77777777" w:rsidR="00726EEE" w:rsidRDefault="00726EEE">
        <w:pPr>
          <w:pStyle w:val="Voettekst"/>
          <w:jc w:val="right"/>
        </w:pPr>
        <w:r>
          <w:fldChar w:fldCharType="begin"/>
        </w:r>
        <w:r>
          <w:instrText>PAGE   \* MERGEFORMAT</w:instrText>
        </w:r>
        <w:r>
          <w:fldChar w:fldCharType="separate"/>
        </w:r>
        <w:r>
          <w:rPr>
            <w:noProof/>
          </w:rPr>
          <w:t>35</w:t>
        </w:r>
        <w:r>
          <w:fldChar w:fldCharType="end"/>
        </w:r>
      </w:p>
    </w:sdtContent>
  </w:sdt>
  <w:p w14:paraId="6C4A173C" w14:textId="77777777" w:rsidR="00726EEE" w:rsidRDefault="00726E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8909" w14:textId="77777777" w:rsidR="00B1160D" w:rsidRDefault="00B1160D" w:rsidP="001171F2">
      <w:r>
        <w:separator/>
      </w:r>
    </w:p>
  </w:footnote>
  <w:footnote w:type="continuationSeparator" w:id="0">
    <w:p w14:paraId="55CDDA7E" w14:textId="77777777" w:rsidR="00B1160D" w:rsidRDefault="00B1160D" w:rsidP="001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297"/>
    <w:multiLevelType w:val="hybridMultilevel"/>
    <w:tmpl w:val="CD105C2C"/>
    <w:lvl w:ilvl="0" w:tplc="CE6EF674">
      <w:start w:val="1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E075F2"/>
    <w:multiLevelType w:val="hybridMultilevel"/>
    <w:tmpl w:val="BCE88330"/>
    <w:lvl w:ilvl="0" w:tplc="A356AD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95A6E"/>
    <w:multiLevelType w:val="hybridMultilevel"/>
    <w:tmpl w:val="E26CF14C"/>
    <w:lvl w:ilvl="0" w:tplc="A21691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330D3"/>
    <w:multiLevelType w:val="hybridMultilevel"/>
    <w:tmpl w:val="7B0E5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C778B"/>
    <w:multiLevelType w:val="hybridMultilevel"/>
    <w:tmpl w:val="EC701A34"/>
    <w:lvl w:ilvl="0" w:tplc="51EADD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5E4F05"/>
    <w:multiLevelType w:val="hybridMultilevel"/>
    <w:tmpl w:val="8FBE100C"/>
    <w:lvl w:ilvl="0" w:tplc="6B2A8E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36364"/>
    <w:multiLevelType w:val="hybridMultilevel"/>
    <w:tmpl w:val="89A0595A"/>
    <w:lvl w:ilvl="0" w:tplc="CE6EF674">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D2503"/>
    <w:multiLevelType w:val="hybridMultilevel"/>
    <w:tmpl w:val="964A1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58484F"/>
    <w:multiLevelType w:val="hybridMultilevel"/>
    <w:tmpl w:val="8C0660CA"/>
    <w:lvl w:ilvl="0" w:tplc="B6846B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3800D7"/>
    <w:multiLevelType w:val="hybridMultilevel"/>
    <w:tmpl w:val="1056206E"/>
    <w:lvl w:ilvl="0" w:tplc="CE6EF674">
      <w:start w:val="1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E02504A"/>
    <w:multiLevelType w:val="hybridMultilevel"/>
    <w:tmpl w:val="812CE85A"/>
    <w:lvl w:ilvl="0" w:tplc="CE6EF67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0C5C86"/>
    <w:multiLevelType w:val="hybridMultilevel"/>
    <w:tmpl w:val="9976C7B4"/>
    <w:lvl w:ilvl="0" w:tplc="6B2A8E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4411A2"/>
    <w:multiLevelType w:val="hybridMultilevel"/>
    <w:tmpl w:val="6FC0B092"/>
    <w:lvl w:ilvl="0" w:tplc="CE6EF674">
      <w:start w:val="1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E5133E1"/>
    <w:multiLevelType w:val="hybridMultilevel"/>
    <w:tmpl w:val="93C0AE90"/>
    <w:lvl w:ilvl="0" w:tplc="CCBE3C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13"/>
  </w:num>
  <w:num w:numId="6">
    <w:abstractNumId w:val="8"/>
  </w:num>
  <w:num w:numId="7">
    <w:abstractNumId w:val="2"/>
  </w:num>
  <w:num w:numId="8">
    <w:abstractNumId w:val="11"/>
  </w:num>
  <w:num w:numId="9">
    <w:abstractNumId w:val="5"/>
  </w:num>
  <w:num w:numId="10">
    <w:abstractNumId w:val="3"/>
  </w:num>
  <w:num w:numId="11">
    <w:abstractNumId w:val="9"/>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9F"/>
    <w:rsid w:val="00000D75"/>
    <w:rsid w:val="00011244"/>
    <w:rsid w:val="00013866"/>
    <w:rsid w:val="0001735F"/>
    <w:rsid w:val="0001778E"/>
    <w:rsid w:val="00025CAA"/>
    <w:rsid w:val="000307A4"/>
    <w:rsid w:val="00031B8A"/>
    <w:rsid w:val="00033689"/>
    <w:rsid w:val="00037AA7"/>
    <w:rsid w:val="00040EB3"/>
    <w:rsid w:val="0004187A"/>
    <w:rsid w:val="000425F4"/>
    <w:rsid w:val="00043759"/>
    <w:rsid w:val="000454A0"/>
    <w:rsid w:val="00046FC4"/>
    <w:rsid w:val="000527A4"/>
    <w:rsid w:val="00054143"/>
    <w:rsid w:val="0005697B"/>
    <w:rsid w:val="00066A57"/>
    <w:rsid w:val="000720F9"/>
    <w:rsid w:val="00076161"/>
    <w:rsid w:val="0007769C"/>
    <w:rsid w:val="00083AE2"/>
    <w:rsid w:val="00090F6A"/>
    <w:rsid w:val="00093B37"/>
    <w:rsid w:val="00096DDB"/>
    <w:rsid w:val="00096F9A"/>
    <w:rsid w:val="000A1173"/>
    <w:rsid w:val="000A4413"/>
    <w:rsid w:val="000A56C9"/>
    <w:rsid w:val="000A6DEF"/>
    <w:rsid w:val="000A7595"/>
    <w:rsid w:val="000B24FA"/>
    <w:rsid w:val="000B43E7"/>
    <w:rsid w:val="000B4436"/>
    <w:rsid w:val="000B5A9A"/>
    <w:rsid w:val="000C0395"/>
    <w:rsid w:val="000C0AA5"/>
    <w:rsid w:val="000C4DCB"/>
    <w:rsid w:val="000C750A"/>
    <w:rsid w:val="000D0757"/>
    <w:rsid w:val="000D15AC"/>
    <w:rsid w:val="000D2356"/>
    <w:rsid w:val="000D5205"/>
    <w:rsid w:val="000E2640"/>
    <w:rsid w:val="000E4146"/>
    <w:rsid w:val="000E4313"/>
    <w:rsid w:val="000F0AC8"/>
    <w:rsid w:val="000F0AF0"/>
    <w:rsid w:val="000F79CE"/>
    <w:rsid w:val="00100AFF"/>
    <w:rsid w:val="001019B1"/>
    <w:rsid w:val="00105561"/>
    <w:rsid w:val="0010567C"/>
    <w:rsid w:val="00106274"/>
    <w:rsid w:val="00115CB7"/>
    <w:rsid w:val="001171F2"/>
    <w:rsid w:val="00117DA6"/>
    <w:rsid w:val="001200BA"/>
    <w:rsid w:val="00121C2B"/>
    <w:rsid w:val="00125770"/>
    <w:rsid w:val="001261E1"/>
    <w:rsid w:val="00130629"/>
    <w:rsid w:val="00131678"/>
    <w:rsid w:val="00134A74"/>
    <w:rsid w:val="00135C53"/>
    <w:rsid w:val="001374F8"/>
    <w:rsid w:val="00140F12"/>
    <w:rsid w:val="00142820"/>
    <w:rsid w:val="00143D68"/>
    <w:rsid w:val="001523EC"/>
    <w:rsid w:val="00154FC4"/>
    <w:rsid w:val="00163129"/>
    <w:rsid w:val="00167105"/>
    <w:rsid w:val="00167745"/>
    <w:rsid w:val="00170EE5"/>
    <w:rsid w:val="00173243"/>
    <w:rsid w:val="00173435"/>
    <w:rsid w:val="00177FF0"/>
    <w:rsid w:val="001808DF"/>
    <w:rsid w:val="001856F7"/>
    <w:rsid w:val="00190AB9"/>
    <w:rsid w:val="00191913"/>
    <w:rsid w:val="00193737"/>
    <w:rsid w:val="00194279"/>
    <w:rsid w:val="00194724"/>
    <w:rsid w:val="001947D5"/>
    <w:rsid w:val="001A2C2F"/>
    <w:rsid w:val="001A3587"/>
    <w:rsid w:val="001A4BA3"/>
    <w:rsid w:val="001A5DEA"/>
    <w:rsid w:val="001A5F25"/>
    <w:rsid w:val="001A6149"/>
    <w:rsid w:val="001A731C"/>
    <w:rsid w:val="001B5494"/>
    <w:rsid w:val="001B5930"/>
    <w:rsid w:val="001C324A"/>
    <w:rsid w:val="001C5DF5"/>
    <w:rsid w:val="001C789B"/>
    <w:rsid w:val="001C7E5D"/>
    <w:rsid w:val="001D06A5"/>
    <w:rsid w:val="001D1D6D"/>
    <w:rsid w:val="001D37B4"/>
    <w:rsid w:val="001D3A30"/>
    <w:rsid w:val="001D5901"/>
    <w:rsid w:val="001D69B1"/>
    <w:rsid w:val="001E127D"/>
    <w:rsid w:val="001E5AAF"/>
    <w:rsid w:val="001E643A"/>
    <w:rsid w:val="001F26A9"/>
    <w:rsid w:val="001F2D66"/>
    <w:rsid w:val="001F3377"/>
    <w:rsid w:val="001F7E36"/>
    <w:rsid w:val="00202EC2"/>
    <w:rsid w:val="002047F9"/>
    <w:rsid w:val="00204DD8"/>
    <w:rsid w:val="00205892"/>
    <w:rsid w:val="002101DB"/>
    <w:rsid w:val="0021039D"/>
    <w:rsid w:val="00211D4D"/>
    <w:rsid w:val="00217792"/>
    <w:rsid w:val="00221B8B"/>
    <w:rsid w:val="00231272"/>
    <w:rsid w:val="002319F5"/>
    <w:rsid w:val="002324C5"/>
    <w:rsid w:val="002412C3"/>
    <w:rsid w:val="00244DA4"/>
    <w:rsid w:val="00245A0B"/>
    <w:rsid w:val="00245FEE"/>
    <w:rsid w:val="00246466"/>
    <w:rsid w:val="00252B65"/>
    <w:rsid w:val="00261717"/>
    <w:rsid w:val="00263187"/>
    <w:rsid w:val="002645EA"/>
    <w:rsid w:val="002652C2"/>
    <w:rsid w:val="00267748"/>
    <w:rsid w:val="00272105"/>
    <w:rsid w:val="00275A5D"/>
    <w:rsid w:val="0028642E"/>
    <w:rsid w:val="00287BDD"/>
    <w:rsid w:val="00295798"/>
    <w:rsid w:val="00296CFC"/>
    <w:rsid w:val="002974DB"/>
    <w:rsid w:val="002A3BD2"/>
    <w:rsid w:val="002A559E"/>
    <w:rsid w:val="002B0C54"/>
    <w:rsid w:val="002B1FF2"/>
    <w:rsid w:val="002B4F88"/>
    <w:rsid w:val="002B5638"/>
    <w:rsid w:val="002B6BEA"/>
    <w:rsid w:val="002C2C09"/>
    <w:rsid w:val="002D0B03"/>
    <w:rsid w:val="002D0CF2"/>
    <w:rsid w:val="002E0C61"/>
    <w:rsid w:val="002E1A46"/>
    <w:rsid w:val="002E6200"/>
    <w:rsid w:val="002E734B"/>
    <w:rsid w:val="002F1AD8"/>
    <w:rsid w:val="002F3619"/>
    <w:rsid w:val="002F4426"/>
    <w:rsid w:val="002F5052"/>
    <w:rsid w:val="002F65B0"/>
    <w:rsid w:val="002F77CC"/>
    <w:rsid w:val="003043F8"/>
    <w:rsid w:val="00307D4F"/>
    <w:rsid w:val="00311C02"/>
    <w:rsid w:val="00313932"/>
    <w:rsid w:val="00313957"/>
    <w:rsid w:val="003141E6"/>
    <w:rsid w:val="00314846"/>
    <w:rsid w:val="0031573F"/>
    <w:rsid w:val="00324C9B"/>
    <w:rsid w:val="00332504"/>
    <w:rsid w:val="003325EF"/>
    <w:rsid w:val="0034074A"/>
    <w:rsid w:val="003422F0"/>
    <w:rsid w:val="0034285A"/>
    <w:rsid w:val="003436B8"/>
    <w:rsid w:val="0034620A"/>
    <w:rsid w:val="00347E88"/>
    <w:rsid w:val="003517C4"/>
    <w:rsid w:val="00356E95"/>
    <w:rsid w:val="003575F4"/>
    <w:rsid w:val="00357ABA"/>
    <w:rsid w:val="0036126D"/>
    <w:rsid w:val="00364B7D"/>
    <w:rsid w:val="00365870"/>
    <w:rsid w:val="00372D9C"/>
    <w:rsid w:val="00376A43"/>
    <w:rsid w:val="00376A4D"/>
    <w:rsid w:val="00384C1F"/>
    <w:rsid w:val="00385031"/>
    <w:rsid w:val="00386E5E"/>
    <w:rsid w:val="00393438"/>
    <w:rsid w:val="003963CA"/>
    <w:rsid w:val="00397094"/>
    <w:rsid w:val="003A24FA"/>
    <w:rsid w:val="003A4492"/>
    <w:rsid w:val="003A6011"/>
    <w:rsid w:val="003A6166"/>
    <w:rsid w:val="003A6F2A"/>
    <w:rsid w:val="003B1A70"/>
    <w:rsid w:val="003B30B0"/>
    <w:rsid w:val="003B31BE"/>
    <w:rsid w:val="003B3931"/>
    <w:rsid w:val="003B47DC"/>
    <w:rsid w:val="003B6FC6"/>
    <w:rsid w:val="003B7182"/>
    <w:rsid w:val="003B7287"/>
    <w:rsid w:val="003C51DA"/>
    <w:rsid w:val="003D20A8"/>
    <w:rsid w:val="003D6E12"/>
    <w:rsid w:val="003E5E0B"/>
    <w:rsid w:val="003E6F6E"/>
    <w:rsid w:val="003E7D2D"/>
    <w:rsid w:val="003F0C20"/>
    <w:rsid w:val="003F2FCD"/>
    <w:rsid w:val="003F5398"/>
    <w:rsid w:val="004017C2"/>
    <w:rsid w:val="00401B56"/>
    <w:rsid w:val="00404330"/>
    <w:rsid w:val="004055E4"/>
    <w:rsid w:val="00405F67"/>
    <w:rsid w:val="00407BE4"/>
    <w:rsid w:val="00412D54"/>
    <w:rsid w:val="00421FB2"/>
    <w:rsid w:val="00422BEE"/>
    <w:rsid w:val="00424C29"/>
    <w:rsid w:val="00432AB5"/>
    <w:rsid w:val="00433D0C"/>
    <w:rsid w:val="00435CED"/>
    <w:rsid w:val="00437643"/>
    <w:rsid w:val="00440CC8"/>
    <w:rsid w:val="0044226F"/>
    <w:rsid w:val="00443F20"/>
    <w:rsid w:val="004453E9"/>
    <w:rsid w:val="00445C04"/>
    <w:rsid w:val="00447C56"/>
    <w:rsid w:val="00453D38"/>
    <w:rsid w:val="0046256F"/>
    <w:rsid w:val="0046539D"/>
    <w:rsid w:val="00465AA9"/>
    <w:rsid w:val="004672CF"/>
    <w:rsid w:val="00470980"/>
    <w:rsid w:val="00471E05"/>
    <w:rsid w:val="0047469B"/>
    <w:rsid w:val="0047471A"/>
    <w:rsid w:val="00477000"/>
    <w:rsid w:val="004801A0"/>
    <w:rsid w:val="00482FC7"/>
    <w:rsid w:val="004852AC"/>
    <w:rsid w:val="004871CC"/>
    <w:rsid w:val="00492911"/>
    <w:rsid w:val="00492CC8"/>
    <w:rsid w:val="00495D0D"/>
    <w:rsid w:val="004A4D78"/>
    <w:rsid w:val="004A6719"/>
    <w:rsid w:val="004B261F"/>
    <w:rsid w:val="004B5041"/>
    <w:rsid w:val="004C069A"/>
    <w:rsid w:val="004C18C3"/>
    <w:rsid w:val="004C28A0"/>
    <w:rsid w:val="004C484B"/>
    <w:rsid w:val="004C6AC3"/>
    <w:rsid w:val="004C735E"/>
    <w:rsid w:val="004D1BFB"/>
    <w:rsid w:val="004D3BB8"/>
    <w:rsid w:val="004D73BF"/>
    <w:rsid w:val="004E0865"/>
    <w:rsid w:val="004E28A8"/>
    <w:rsid w:val="004E3D9C"/>
    <w:rsid w:val="004E46D7"/>
    <w:rsid w:val="004E5780"/>
    <w:rsid w:val="004E6022"/>
    <w:rsid w:val="004F189B"/>
    <w:rsid w:val="004F20D1"/>
    <w:rsid w:val="004F463C"/>
    <w:rsid w:val="004F5752"/>
    <w:rsid w:val="004F667D"/>
    <w:rsid w:val="004F67A6"/>
    <w:rsid w:val="004F7A00"/>
    <w:rsid w:val="004F7CB2"/>
    <w:rsid w:val="00503320"/>
    <w:rsid w:val="005057DB"/>
    <w:rsid w:val="00507F19"/>
    <w:rsid w:val="00510FA0"/>
    <w:rsid w:val="005124F1"/>
    <w:rsid w:val="00515A83"/>
    <w:rsid w:val="00517058"/>
    <w:rsid w:val="00517612"/>
    <w:rsid w:val="00532FE7"/>
    <w:rsid w:val="0053316A"/>
    <w:rsid w:val="00533201"/>
    <w:rsid w:val="00533D80"/>
    <w:rsid w:val="005357A8"/>
    <w:rsid w:val="00537381"/>
    <w:rsid w:val="0053778F"/>
    <w:rsid w:val="00537CF1"/>
    <w:rsid w:val="00537F42"/>
    <w:rsid w:val="00540A49"/>
    <w:rsid w:val="00544282"/>
    <w:rsid w:val="005444E9"/>
    <w:rsid w:val="00545F3B"/>
    <w:rsid w:val="005502F3"/>
    <w:rsid w:val="00552FD2"/>
    <w:rsid w:val="005557A6"/>
    <w:rsid w:val="00562B68"/>
    <w:rsid w:val="00563E35"/>
    <w:rsid w:val="00564C8A"/>
    <w:rsid w:val="0057558A"/>
    <w:rsid w:val="00582444"/>
    <w:rsid w:val="0058278F"/>
    <w:rsid w:val="00584F4E"/>
    <w:rsid w:val="0058523B"/>
    <w:rsid w:val="00587CEA"/>
    <w:rsid w:val="00593CAE"/>
    <w:rsid w:val="00595875"/>
    <w:rsid w:val="00595C59"/>
    <w:rsid w:val="005960D0"/>
    <w:rsid w:val="0059722F"/>
    <w:rsid w:val="005A0049"/>
    <w:rsid w:val="005A2417"/>
    <w:rsid w:val="005A4FA0"/>
    <w:rsid w:val="005A72D6"/>
    <w:rsid w:val="005B4249"/>
    <w:rsid w:val="005B5070"/>
    <w:rsid w:val="005B6C02"/>
    <w:rsid w:val="005D0188"/>
    <w:rsid w:val="005D0CA5"/>
    <w:rsid w:val="005D1BA4"/>
    <w:rsid w:val="005D3B9E"/>
    <w:rsid w:val="005D502E"/>
    <w:rsid w:val="005D5382"/>
    <w:rsid w:val="005E50B5"/>
    <w:rsid w:val="005E59BC"/>
    <w:rsid w:val="005F258B"/>
    <w:rsid w:val="005F32A5"/>
    <w:rsid w:val="006014AC"/>
    <w:rsid w:val="006061CB"/>
    <w:rsid w:val="00606F6B"/>
    <w:rsid w:val="006145FE"/>
    <w:rsid w:val="00615FCC"/>
    <w:rsid w:val="0062037E"/>
    <w:rsid w:val="006245A2"/>
    <w:rsid w:val="00626490"/>
    <w:rsid w:val="0062725B"/>
    <w:rsid w:val="0063131C"/>
    <w:rsid w:val="006330DE"/>
    <w:rsid w:val="006332F2"/>
    <w:rsid w:val="00633F1C"/>
    <w:rsid w:val="00635C92"/>
    <w:rsid w:val="00641BEF"/>
    <w:rsid w:val="00645CBC"/>
    <w:rsid w:val="006460BE"/>
    <w:rsid w:val="00646832"/>
    <w:rsid w:val="00647680"/>
    <w:rsid w:val="00660491"/>
    <w:rsid w:val="006626FD"/>
    <w:rsid w:val="006644C0"/>
    <w:rsid w:val="00667315"/>
    <w:rsid w:val="006710AC"/>
    <w:rsid w:val="00671E90"/>
    <w:rsid w:val="006736F4"/>
    <w:rsid w:val="00673952"/>
    <w:rsid w:val="00675D82"/>
    <w:rsid w:val="00676DEB"/>
    <w:rsid w:val="00680F2F"/>
    <w:rsid w:val="006832A7"/>
    <w:rsid w:val="00687646"/>
    <w:rsid w:val="00687E7E"/>
    <w:rsid w:val="006950E0"/>
    <w:rsid w:val="006A24F5"/>
    <w:rsid w:val="006A311F"/>
    <w:rsid w:val="006A3E58"/>
    <w:rsid w:val="006A644B"/>
    <w:rsid w:val="006B622A"/>
    <w:rsid w:val="006C449F"/>
    <w:rsid w:val="006C6533"/>
    <w:rsid w:val="006C702E"/>
    <w:rsid w:val="006D4B88"/>
    <w:rsid w:val="006E34B8"/>
    <w:rsid w:val="006E7556"/>
    <w:rsid w:val="006F009F"/>
    <w:rsid w:val="006F08FB"/>
    <w:rsid w:val="006F0D2E"/>
    <w:rsid w:val="006F5D28"/>
    <w:rsid w:val="00701F6E"/>
    <w:rsid w:val="007021C7"/>
    <w:rsid w:val="00703E7E"/>
    <w:rsid w:val="00706B06"/>
    <w:rsid w:val="00713EA0"/>
    <w:rsid w:val="00717A7F"/>
    <w:rsid w:val="00721F60"/>
    <w:rsid w:val="00723B49"/>
    <w:rsid w:val="00725A2F"/>
    <w:rsid w:val="00725F3F"/>
    <w:rsid w:val="00726EEE"/>
    <w:rsid w:val="0073540C"/>
    <w:rsid w:val="00735731"/>
    <w:rsid w:val="0073782E"/>
    <w:rsid w:val="00737A71"/>
    <w:rsid w:val="00740C8D"/>
    <w:rsid w:val="0074126C"/>
    <w:rsid w:val="007454B8"/>
    <w:rsid w:val="00745E32"/>
    <w:rsid w:val="0074676D"/>
    <w:rsid w:val="00751F55"/>
    <w:rsid w:val="00752BCA"/>
    <w:rsid w:val="00754CC4"/>
    <w:rsid w:val="0075530E"/>
    <w:rsid w:val="00756DA8"/>
    <w:rsid w:val="007600A0"/>
    <w:rsid w:val="00761707"/>
    <w:rsid w:val="00762367"/>
    <w:rsid w:val="0076341C"/>
    <w:rsid w:val="00763BA1"/>
    <w:rsid w:val="00765778"/>
    <w:rsid w:val="007672AB"/>
    <w:rsid w:val="00767AE3"/>
    <w:rsid w:val="00770518"/>
    <w:rsid w:val="00777A91"/>
    <w:rsid w:val="007811D3"/>
    <w:rsid w:val="007862C1"/>
    <w:rsid w:val="00786E0C"/>
    <w:rsid w:val="00791565"/>
    <w:rsid w:val="0079230E"/>
    <w:rsid w:val="007928FB"/>
    <w:rsid w:val="0079660B"/>
    <w:rsid w:val="00796819"/>
    <w:rsid w:val="007A1A0D"/>
    <w:rsid w:val="007A26CB"/>
    <w:rsid w:val="007A64E5"/>
    <w:rsid w:val="007B0B31"/>
    <w:rsid w:val="007B231C"/>
    <w:rsid w:val="007C0503"/>
    <w:rsid w:val="007C6C66"/>
    <w:rsid w:val="007D1430"/>
    <w:rsid w:val="007D408B"/>
    <w:rsid w:val="007D5A74"/>
    <w:rsid w:val="007E50CA"/>
    <w:rsid w:val="007E589B"/>
    <w:rsid w:val="007E5DA8"/>
    <w:rsid w:val="007F05D8"/>
    <w:rsid w:val="007F1C52"/>
    <w:rsid w:val="007F2B27"/>
    <w:rsid w:val="008039E9"/>
    <w:rsid w:val="00804D77"/>
    <w:rsid w:val="00814E7E"/>
    <w:rsid w:val="008152B6"/>
    <w:rsid w:val="00817D19"/>
    <w:rsid w:val="00820E32"/>
    <w:rsid w:val="00822155"/>
    <w:rsid w:val="00834B61"/>
    <w:rsid w:val="00836A9D"/>
    <w:rsid w:val="008376DB"/>
    <w:rsid w:val="00841296"/>
    <w:rsid w:val="00841E02"/>
    <w:rsid w:val="00846934"/>
    <w:rsid w:val="00846DA5"/>
    <w:rsid w:val="00851D76"/>
    <w:rsid w:val="00857B5B"/>
    <w:rsid w:val="00864925"/>
    <w:rsid w:val="00866233"/>
    <w:rsid w:val="0086688F"/>
    <w:rsid w:val="008712C5"/>
    <w:rsid w:val="00875DE4"/>
    <w:rsid w:val="00876B23"/>
    <w:rsid w:val="008775D4"/>
    <w:rsid w:val="00881A7C"/>
    <w:rsid w:val="00881C59"/>
    <w:rsid w:val="00881FCF"/>
    <w:rsid w:val="00884A11"/>
    <w:rsid w:val="00884D84"/>
    <w:rsid w:val="008855AE"/>
    <w:rsid w:val="00891895"/>
    <w:rsid w:val="00892735"/>
    <w:rsid w:val="00893A99"/>
    <w:rsid w:val="00897528"/>
    <w:rsid w:val="008B1F24"/>
    <w:rsid w:val="008B25E9"/>
    <w:rsid w:val="008B5A29"/>
    <w:rsid w:val="008B5FFE"/>
    <w:rsid w:val="008B7C77"/>
    <w:rsid w:val="008C1337"/>
    <w:rsid w:val="008C2482"/>
    <w:rsid w:val="008C2CA9"/>
    <w:rsid w:val="008C2E65"/>
    <w:rsid w:val="008C68D0"/>
    <w:rsid w:val="008C75E5"/>
    <w:rsid w:val="008D3CE8"/>
    <w:rsid w:val="008D4EA9"/>
    <w:rsid w:val="008D5621"/>
    <w:rsid w:val="008D5764"/>
    <w:rsid w:val="008D74C3"/>
    <w:rsid w:val="008E033B"/>
    <w:rsid w:val="008E0EC4"/>
    <w:rsid w:val="008E298F"/>
    <w:rsid w:val="008E4372"/>
    <w:rsid w:val="008E4BF5"/>
    <w:rsid w:val="008E5801"/>
    <w:rsid w:val="008E58C4"/>
    <w:rsid w:val="008E65E4"/>
    <w:rsid w:val="008E73DB"/>
    <w:rsid w:val="00902D92"/>
    <w:rsid w:val="00903274"/>
    <w:rsid w:val="0090332E"/>
    <w:rsid w:val="00903E50"/>
    <w:rsid w:val="009043A0"/>
    <w:rsid w:val="009043FD"/>
    <w:rsid w:val="00904AE1"/>
    <w:rsid w:val="00911874"/>
    <w:rsid w:val="00912EBA"/>
    <w:rsid w:val="00913925"/>
    <w:rsid w:val="00913B01"/>
    <w:rsid w:val="00913DFC"/>
    <w:rsid w:val="0091606B"/>
    <w:rsid w:val="00920B5C"/>
    <w:rsid w:val="00920EAA"/>
    <w:rsid w:val="00921498"/>
    <w:rsid w:val="00927BD1"/>
    <w:rsid w:val="009339FF"/>
    <w:rsid w:val="009359D2"/>
    <w:rsid w:val="009374CC"/>
    <w:rsid w:val="009378B2"/>
    <w:rsid w:val="00941E8A"/>
    <w:rsid w:val="00944C32"/>
    <w:rsid w:val="00947AB4"/>
    <w:rsid w:val="00952F4D"/>
    <w:rsid w:val="00953A0C"/>
    <w:rsid w:val="00954236"/>
    <w:rsid w:val="00957748"/>
    <w:rsid w:val="0096044D"/>
    <w:rsid w:val="00964C79"/>
    <w:rsid w:val="009653FC"/>
    <w:rsid w:val="009657E1"/>
    <w:rsid w:val="00966FA0"/>
    <w:rsid w:val="0096702A"/>
    <w:rsid w:val="00967EFF"/>
    <w:rsid w:val="009749B1"/>
    <w:rsid w:val="00976B1D"/>
    <w:rsid w:val="00977435"/>
    <w:rsid w:val="009775A8"/>
    <w:rsid w:val="0098488D"/>
    <w:rsid w:val="00985366"/>
    <w:rsid w:val="00987E1E"/>
    <w:rsid w:val="009923F1"/>
    <w:rsid w:val="00993AA5"/>
    <w:rsid w:val="00996238"/>
    <w:rsid w:val="00996838"/>
    <w:rsid w:val="009A2760"/>
    <w:rsid w:val="009A53FC"/>
    <w:rsid w:val="009A569A"/>
    <w:rsid w:val="009B0047"/>
    <w:rsid w:val="009B11AD"/>
    <w:rsid w:val="009B2F92"/>
    <w:rsid w:val="009B4B57"/>
    <w:rsid w:val="009C4878"/>
    <w:rsid w:val="009C75F1"/>
    <w:rsid w:val="009D04CD"/>
    <w:rsid w:val="009D08E9"/>
    <w:rsid w:val="009D3BD0"/>
    <w:rsid w:val="009D3CEF"/>
    <w:rsid w:val="009D6EB6"/>
    <w:rsid w:val="009E2A60"/>
    <w:rsid w:val="009F7BEE"/>
    <w:rsid w:val="00A00ACA"/>
    <w:rsid w:val="00A00B49"/>
    <w:rsid w:val="00A03021"/>
    <w:rsid w:val="00A03A7B"/>
    <w:rsid w:val="00A0522E"/>
    <w:rsid w:val="00A07FF0"/>
    <w:rsid w:val="00A10266"/>
    <w:rsid w:val="00A103A8"/>
    <w:rsid w:val="00A1084F"/>
    <w:rsid w:val="00A10F9D"/>
    <w:rsid w:val="00A1136D"/>
    <w:rsid w:val="00A16B98"/>
    <w:rsid w:val="00A228F7"/>
    <w:rsid w:val="00A373E3"/>
    <w:rsid w:val="00A44FEE"/>
    <w:rsid w:val="00A47573"/>
    <w:rsid w:val="00A47970"/>
    <w:rsid w:val="00A5126A"/>
    <w:rsid w:val="00A51E0D"/>
    <w:rsid w:val="00A52E46"/>
    <w:rsid w:val="00A55AFD"/>
    <w:rsid w:val="00A56AFF"/>
    <w:rsid w:val="00A57226"/>
    <w:rsid w:val="00A6115E"/>
    <w:rsid w:val="00A62EF8"/>
    <w:rsid w:val="00A64162"/>
    <w:rsid w:val="00A74AB7"/>
    <w:rsid w:val="00A816BB"/>
    <w:rsid w:val="00A8543E"/>
    <w:rsid w:val="00A86DE8"/>
    <w:rsid w:val="00A92898"/>
    <w:rsid w:val="00A944CF"/>
    <w:rsid w:val="00A96C57"/>
    <w:rsid w:val="00A970E2"/>
    <w:rsid w:val="00AA04B0"/>
    <w:rsid w:val="00AA0D51"/>
    <w:rsid w:val="00AA517E"/>
    <w:rsid w:val="00AB2580"/>
    <w:rsid w:val="00AB39E8"/>
    <w:rsid w:val="00AC0A9C"/>
    <w:rsid w:val="00AC7C3D"/>
    <w:rsid w:val="00AD1118"/>
    <w:rsid w:val="00AD4A0F"/>
    <w:rsid w:val="00AD5065"/>
    <w:rsid w:val="00AD5B7E"/>
    <w:rsid w:val="00AD5CC1"/>
    <w:rsid w:val="00AD6B84"/>
    <w:rsid w:val="00AD7DF8"/>
    <w:rsid w:val="00AE1BD2"/>
    <w:rsid w:val="00AE6292"/>
    <w:rsid w:val="00AF00B9"/>
    <w:rsid w:val="00AF3FB4"/>
    <w:rsid w:val="00AF4612"/>
    <w:rsid w:val="00AF4E5E"/>
    <w:rsid w:val="00AF66B2"/>
    <w:rsid w:val="00AF6953"/>
    <w:rsid w:val="00B0176E"/>
    <w:rsid w:val="00B0201C"/>
    <w:rsid w:val="00B02346"/>
    <w:rsid w:val="00B04B6B"/>
    <w:rsid w:val="00B05745"/>
    <w:rsid w:val="00B0607B"/>
    <w:rsid w:val="00B06568"/>
    <w:rsid w:val="00B10069"/>
    <w:rsid w:val="00B1160D"/>
    <w:rsid w:val="00B132A5"/>
    <w:rsid w:val="00B148CC"/>
    <w:rsid w:val="00B15C00"/>
    <w:rsid w:val="00B15D88"/>
    <w:rsid w:val="00B15F1F"/>
    <w:rsid w:val="00B20ADA"/>
    <w:rsid w:val="00B20DEA"/>
    <w:rsid w:val="00B22177"/>
    <w:rsid w:val="00B22DCF"/>
    <w:rsid w:val="00B27322"/>
    <w:rsid w:val="00B32824"/>
    <w:rsid w:val="00B35269"/>
    <w:rsid w:val="00B35DE3"/>
    <w:rsid w:val="00B36784"/>
    <w:rsid w:val="00B424DF"/>
    <w:rsid w:val="00B44DF2"/>
    <w:rsid w:val="00B464B2"/>
    <w:rsid w:val="00B47048"/>
    <w:rsid w:val="00B511D9"/>
    <w:rsid w:val="00B53696"/>
    <w:rsid w:val="00B5411F"/>
    <w:rsid w:val="00B5486D"/>
    <w:rsid w:val="00B54B23"/>
    <w:rsid w:val="00B55025"/>
    <w:rsid w:val="00B55285"/>
    <w:rsid w:val="00B55360"/>
    <w:rsid w:val="00B6029F"/>
    <w:rsid w:val="00B6115A"/>
    <w:rsid w:val="00B61345"/>
    <w:rsid w:val="00B64F05"/>
    <w:rsid w:val="00B71711"/>
    <w:rsid w:val="00B808BF"/>
    <w:rsid w:val="00B8112E"/>
    <w:rsid w:val="00B92D54"/>
    <w:rsid w:val="00B94BD5"/>
    <w:rsid w:val="00B95E20"/>
    <w:rsid w:val="00B95EFD"/>
    <w:rsid w:val="00B96552"/>
    <w:rsid w:val="00BA0430"/>
    <w:rsid w:val="00BA275C"/>
    <w:rsid w:val="00BA2E50"/>
    <w:rsid w:val="00BA332E"/>
    <w:rsid w:val="00BB4226"/>
    <w:rsid w:val="00BB4EC1"/>
    <w:rsid w:val="00BB547C"/>
    <w:rsid w:val="00BB5AC6"/>
    <w:rsid w:val="00BC0561"/>
    <w:rsid w:val="00BC2893"/>
    <w:rsid w:val="00BC3E88"/>
    <w:rsid w:val="00BC5343"/>
    <w:rsid w:val="00BC5616"/>
    <w:rsid w:val="00BC5CB6"/>
    <w:rsid w:val="00BD14BE"/>
    <w:rsid w:val="00BD2C32"/>
    <w:rsid w:val="00BD2DBC"/>
    <w:rsid w:val="00BD3186"/>
    <w:rsid w:val="00BD7F87"/>
    <w:rsid w:val="00BE3499"/>
    <w:rsid w:val="00BE3979"/>
    <w:rsid w:val="00BF4CE3"/>
    <w:rsid w:val="00C02BAB"/>
    <w:rsid w:val="00C06969"/>
    <w:rsid w:val="00C07B10"/>
    <w:rsid w:val="00C103A9"/>
    <w:rsid w:val="00C13AE3"/>
    <w:rsid w:val="00C13F54"/>
    <w:rsid w:val="00C1609B"/>
    <w:rsid w:val="00C16B41"/>
    <w:rsid w:val="00C24B0F"/>
    <w:rsid w:val="00C251E1"/>
    <w:rsid w:val="00C2535A"/>
    <w:rsid w:val="00C26D1E"/>
    <w:rsid w:val="00C27BC3"/>
    <w:rsid w:val="00C30AF5"/>
    <w:rsid w:val="00C3445E"/>
    <w:rsid w:val="00C3490F"/>
    <w:rsid w:val="00C37208"/>
    <w:rsid w:val="00C40C9D"/>
    <w:rsid w:val="00C41C64"/>
    <w:rsid w:val="00C43FC6"/>
    <w:rsid w:val="00C456F1"/>
    <w:rsid w:val="00C457ED"/>
    <w:rsid w:val="00C60AD7"/>
    <w:rsid w:val="00C60CE9"/>
    <w:rsid w:val="00C630BC"/>
    <w:rsid w:val="00C67CA5"/>
    <w:rsid w:val="00C735B3"/>
    <w:rsid w:val="00C74697"/>
    <w:rsid w:val="00C74992"/>
    <w:rsid w:val="00C74AEB"/>
    <w:rsid w:val="00C759B8"/>
    <w:rsid w:val="00C76817"/>
    <w:rsid w:val="00C773E9"/>
    <w:rsid w:val="00C82FDE"/>
    <w:rsid w:val="00C86496"/>
    <w:rsid w:val="00C9450E"/>
    <w:rsid w:val="00CA4725"/>
    <w:rsid w:val="00CA5EA4"/>
    <w:rsid w:val="00CA69D9"/>
    <w:rsid w:val="00CB236D"/>
    <w:rsid w:val="00CC0928"/>
    <w:rsid w:val="00CC4AB5"/>
    <w:rsid w:val="00CD1005"/>
    <w:rsid w:val="00CD33C1"/>
    <w:rsid w:val="00CD5AF8"/>
    <w:rsid w:val="00CE07D6"/>
    <w:rsid w:val="00CE3AD1"/>
    <w:rsid w:val="00CE599A"/>
    <w:rsid w:val="00CF0568"/>
    <w:rsid w:val="00CF07F0"/>
    <w:rsid w:val="00CF089E"/>
    <w:rsid w:val="00CF1C52"/>
    <w:rsid w:val="00CF39DD"/>
    <w:rsid w:val="00CF5505"/>
    <w:rsid w:val="00D0125F"/>
    <w:rsid w:val="00D041C6"/>
    <w:rsid w:val="00D10CF4"/>
    <w:rsid w:val="00D14354"/>
    <w:rsid w:val="00D24892"/>
    <w:rsid w:val="00D25C2B"/>
    <w:rsid w:val="00D27895"/>
    <w:rsid w:val="00D30787"/>
    <w:rsid w:val="00D312E9"/>
    <w:rsid w:val="00D33FC7"/>
    <w:rsid w:val="00D3485B"/>
    <w:rsid w:val="00D3511C"/>
    <w:rsid w:val="00D407EE"/>
    <w:rsid w:val="00D42D08"/>
    <w:rsid w:val="00D44A6A"/>
    <w:rsid w:val="00D56D05"/>
    <w:rsid w:val="00D614C9"/>
    <w:rsid w:val="00D63D8D"/>
    <w:rsid w:val="00D64C8E"/>
    <w:rsid w:val="00D76ACA"/>
    <w:rsid w:val="00D837E5"/>
    <w:rsid w:val="00D84135"/>
    <w:rsid w:val="00D95389"/>
    <w:rsid w:val="00D956ED"/>
    <w:rsid w:val="00DA2B4E"/>
    <w:rsid w:val="00DA2DF7"/>
    <w:rsid w:val="00DA47DC"/>
    <w:rsid w:val="00DA5A96"/>
    <w:rsid w:val="00DA63A2"/>
    <w:rsid w:val="00DB000E"/>
    <w:rsid w:val="00DB05F0"/>
    <w:rsid w:val="00DB5208"/>
    <w:rsid w:val="00DB578D"/>
    <w:rsid w:val="00DB6DC7"/>
    <w:rsid w:val="00DC2ACE"/>
    <w:rsid w:val="00DC2BFB"/>
    <w:rsid w:val="00DC4469"/>
    <w:rsid w:val="00DD2382"/>
    <w:rsid w:val="00DD489F"/>
    <w:rsid w:val="00DD5FC8"/>
    <w:rsid w:val="00DE3DCA"/>
    <w:rsid w:val="00DE4E27"/>
    <w:rsid w:val="00DE758D"/>
    <w:rsid w:val="00DF22A3"/>
    <w:rsid w:val="00DF54E7"/>
    <w:rsid w:val="00DF6A01"/>
    <w:rsid w:val="00E00DE6"/>
    <w:rsid w:val="00E015A6"/>
    <w:rsid w:val="00E065CB"/>
    <w:rsid w:val="00E06C0F"/>
    <w:rsid w:val="00E10590"/>
    <w:rsid w:val="00E10A19"/>
    <w:rsid w:val="00E13263"/>
    <w:rsid w:val="00E14B8E"/>
    <w:rsid w:val="00E15340"/>
    <w:rsid w:val="00E1542E"/>
    <w:rsid w:val="00E226BF"/>
    <w:rsid w:val="00E24451"/>
    <w:rsid w:val="00E24703"/>
    <w:rsid w:val="00E312C2"/>
    <w:rsid w:val="00E31AF0"/>
    <w:rsid w:val="00E33379"/>
    <w:rsid w:val="00E34292"/>
    <w:rsid w:val="00E3458F"/>
    <w:rsid w:val="00E46449"/>
    <w:rsid w:val="00E46733"/>
    <w:rsid w:val="00E46C54"/>
    <w:rsid w:val="00E46E0D"/>
    <w:rsid w:val="00E50214"/>
    <w:rsid w:val="00E54AF6"/>
    <w:rsid w:val="00E61263"/>
    <w:rsid w:val="00E64268"/>
    <w:rsid w:val="00E664A4"/>
    <w:rsid w:val="00E72391"/>
    <w:rsid w:val="00E74D9C"/>
    <w:rsid w:val="00E74F72"/>
    <w:rsid w:val="00E75DD9"/>
    <w:rsid w:val="00E76C16"/>
    <w:rsid w:val="00E778EC"/>
    <w:rsid w:val="00E90CB9"/>
    <w:rsid w:val="00E928C5"/>
    <w:rsid w:val="00EA1C48"/>
    <w:rsid w:val="00EA4A3C"/>
    <w:rsid w:val="00EA58DD"/>
    <w:rsid w:val="00EA6EDB"/>
    <w:rsid w:val="00EC00A7"/>
    <w:rsid w:val="00EC0831"/>
    <w:rsid w:val="00EC6C39"/>
    <w:rsid w:val="00EC736F"/>
    <w:rsid w:val="00ED00B7"/>
    <w:rsid w:val="00ED0824"/>
    <w:rsid w:val="00ED0E19"/>
    <w:rsid w:val="00ED4F2E"/>
    <w:rsid w:val="00ED6018"/>
    <w:rsid w:val="00ED7643"/>
    <w:rsid w:val="00EE45B3"/>
    <w:rsid w:val="00EE63E5"/>
    <w:rsid w:val="00EE69E2"/>
    <w:rsid w:val="00EF02B8"/>
    <w:rsid w:val="00EF080C"/>
    <w:rsid w:val="00EF4009"/>
    <w:rsid w:val="00EF62A2"/>
    <w:rsid w:val="00EF6D09"/>
    <w:rsid w:val="00F029B8"/>
    <w:rsid w:val="00F05FBB"/>
    <w:rsid w:val="00F1565D"/>
    <w:rsid w:val="00F20107"/>
    <w:rsid w:val="00F20580"/>
    <w:rsid w:val="00F20C72"/>
    <w:rsid w:val="00F23ADF"/>
    <w:rsid w:val="00F3399F"/>
    <w:rsid w:val="00F33DB9"/>
    <w:rsid w:val="00F37C96"/>
    <w:rsid w:val="00F4375D"/>
    <w:rsid w:val="00F4415D"/>
    <w:rsid w:val="00F45EDB"/>
    <w:rsid w:val="00F46EEB"/>
    <w:rsid w:val="00F47FAC"/>
    <w:rsid w:val="00F523D6"/>
    <w:rsid w:val="00F555FC"/>
    <w:rsid w:val="00F566EC"/>
    <w:rsid w:val="00F64A0D"/>
    <w:rsid w:val="00F66116"/>
    <w:rsid w:val="00F66E14"/>
    <w:rsid w:val="00F67B07"/>
    <w:rsid w:val="00F70AB9"/>
    <w:rsid w:val="00F72336"/>
    <w:rsid w:val="00F72AD2"/>
    <w:rsid w:val="00F72FB4"/>
    <w:rsid w:val="00F73C44"/>
    <w:rsid w:val="00F751D8"/>
    <w:rsid w:val="00F82119"/>
    <w:rsid w:val="00F8375A"/>
    <w:rsid w:val="00F874D5"/>
    <w:rsid w:val="00F87BD8"/>
    <w:rsid w:val="00F90BFE"/>
    <w:rsid w:val="00F930F6"/>
    <w:rsid w:val="00FA0F1A"/>
    <w:rsid w:val="00FA5794"/>
    <w:rsid w:val="00FA5A3B"/>
    <w:rsid w:val="00FA6F7E"/>
    <w:rsid w:val="00FB1718"/>
    <w:rsid w:val="00FB3BDD"/>
    <w:rsid w:val="00FB73CA"/>
    <w:rsid w:val="00FC044E"/>
    <w:rsid w:val="00FC5B9B"/>
    <w:rsid w:val="00FC6198"/>
    <w:rsid w:val="00FD1A3F"/>
    <w:rsid w:val="00FD29B3"/>
    <w:rsid w:val="00FD390B"/>
    <w:rsid w:val="00FE0236"/>
    <w:rsid w:val="00FE1371"/>
    <w:rsid w:val="00FE1592"/>
    <w:rsid w:val="00FE17DF"/>
    <w:rsid w:val="00FE7814"/>
    <w:rsid w:val="00FF149E"/>
    <w:rsid w:val="00FF1B3B"/>
    <w:rsid w:val="00FF325F"/>
    <w:rsid w:val="00FF7B5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F766"/>
  <w15:docId w15:val="{277FB70F-3920-4FD3-BCFF-1006CF92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0069"/>
    <w:pPr>
      <w:spacing w:line="240" w:lineRule="auto"/>
    </w:pPr>
  </w:style>
  <w:style w:type="paragraph" w:styleId="Kop1">
    <w:name w:val="heading 1"/>
    <w:basedOn w:val="Standaard"/>
    <w:next w:val="Standaard"/>
    <w:link w:val="Kop1Char"/>
    <w:uiPriority w:val="9"/>
    <w:qFormat/>
    <w:rsid w:val="007454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F46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51E0D"/>
    <w:pPr>
      <w:spacing w:before="100" w:beforeAutospacing="1" w:after="100" w:afterAutospacing="1"/>
    </w:pPr>
    <w:rPr>
      <w:rFonts w:ascii="Times New Roman" w:eastAsiaTheme="minorEastAsia" w:hAnsi="Times New Roman" w:cs="Times New Roman"/>
      <w:sz w:val="24"/>
      <w:szCs w:val="24"/>
      <w:lang w:eastAsia="nl-NL"/>
    </w:rPr>
  </w:style>
  <w:style w:type="table" w:styleId="Tabelraster">
    <w:name w:val="Table Grid"/>
    <w:basedOn w:val="Standaardtabel"/>
    <w:uiPriority w:val="59"/>
    <w:rsid w:val="001B5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1173"/>
    <w:pPr>
      <w:ind w:left="720"/>
      <w:contextualSpacing/>
    </w:pPr>
  </w:style>
  <w:style w:type="paragraph" w:styleId="Ballontekst">
    <w:name w:val="Balloon Text"/>
    <w:basedOn w:val="Standaard"/>
    <w:link w:val="BallontekstChar"/>
    <w:uiPriority w:val="99"/>
    <w:semiHidden/>
    <w:unhideWhenUsed/>
    <w:rsid w:val="00582444"/>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444"/>
    <w:rPr>
      <w:rFonts w:ascii="Tahoma" w:hAnsi="Tahoma" w:cs="Tahoma"/>
      <w:sz w:val="16"/>
      <w:szCs w:val="16"/>
    </w:rPr>
  </w:style>
  <w:style w:type="character" w:styleId="Hyperlink">
    <w:name w:val="Hyperlink"/>
    <w:basedOn w:val="Standaardalinea-lettertype"/>
    <w:uiPriority w:val="99"/>
    <w:unhideWhenUsed/>
    <w:rsid w:val="00D30787"/>
    <w:rPr>
      <w:color w:val="0000FF" w:themeColor="hyperlink"/>
      <w:u w:val="single"/>
    </w:rPr>
  </w:style>
  <w:style w:type="character" w:styleId="GevolgdeHyperlink">
    <w:name w:val="FollowedHyperlink"/>
    <w:basedOn w:val="Standaardalinea-lettertype"/>
    <w:uiPriority w:val="99"/>
    <w:semiHidden/>
    <w:unhideWhenUsed/>
    <w:rsid w:val="00D30787"/>
    <w:rPr>
      <w:color w:val="800080" w:themeColor="followedHyperlink"/>
      <w:u w:val="single"/>
    </w:rPr>
  </w:style>
  <w:style w:type="paragraph" w:styleId="Koptekst">
    <w:name w:val="header"/>
    <w:basedOn w:val="Standaard"/>
    <w:link w:val="KoptekstChar"/>
    <w:uiPriority w:val="99"/>
    <w:unhideWhenUsed/>
    <w:rsid w:val="001171F2"/>
    <w:pPr>
      <w:tabs>
        <w:tab w:val="center" w:pos="4536"/>
        <w:tab w:val="right" w:pos="9072"/>
      </w:tabs>
    </w:pPr>
  </w:style>
  <w:style w:type="character" w:customStyle="1" w:styleId="KoptekstChar">
    <w:name w:val="Koptekst Char"/>
    <w:basedOn w:val="Standaardalinea-lettertype"/>
    <w:link w:val="Koptekst"/>
    <w:uiPriority w:val="99"/>
    <w:rsid w:val="001171F2"/>
  </w:style>
  <w:style w:type="paragraph" w:styleId="Voettekst">
    <w:name w:val="footer"/>
    <w:basedOn w:val="Standaard"/>
    <w:link w:val="VoettekstChar"/>
    <w:uiPriority w:val="99"/>
    <w:unhideWhenUsed/>
    <w:rsid w:val="001171F2"/>
    <w:pPr>
      <w:tabs>
        <w:tab w:val="center" w:pos="4536"/>
        <w:tab w:val="right" w:pos="9072"/>
      </w:tabs>
    </w:pPr>
  </w:style>
  <w:style w:type="character" w:customStyle="1" w:styleId="VoettekstChar">
    <w:name w:val="Voettekst Char"/>
    <w:basedOn w:val="Standaardalinea-lettertype"/>
    <w:link w:val="Voettekst"/>
    <w:uiPriority w:val="99"/>
    <w:rsid w:val="001171F2"/>
  </w:style>
  <w:style w:type="paragraph" w:styleId="Bijschrift">
    <w:name w:val="caption"/>
    <w:basedOn w:val="Standaard"/>
    <w:next w:val="Standaard"/>
    <w:uiPriority w:val="35"/>
    <w:unhideWhenUsed/>
    <w:qFormat/>
    <w:rsid w:val="00F8375A"/>
    <w:pPr>
      <w:spacing w:after="200"/>
    </w:pPr>
    <w:rPr>
      <w:b/>
      <w:bCs/>
      <w:color w:val="4F81BD" w:themeColor="accent1"/>
      <w:sz w:val="18"/>
      <w:szCs w:val="18"/>
    </w:rPr>
  </w:style>
  <w:style w:type="character" w:styleId="Onopgelostemelding">
    <w:name w:val="Unresolved Mention"/>
    <w:basedOn w:val="Standaardalinea-lettertype"/>
    <w:uiPriority w:val="99"/>
    <w:semiHidden/>
    <w:unhideWhenUsed/>
    <w:rsid w:val="00CA5EA4"/>
    <w:rPr>
      <w:color w:val="605E5C"/>
      <w:shd w:val="clear" w:color="auto" w:fill="E1DFDD"/>
    </w:rPr>
  </w:style>
  <w:style w:type="character" w:customStyle="1" w:styleId="Kop1Char">
    <w:name w:val="Kop 1 Char"/>
    <w:basedOn w:val="Standaardalinea-lettertype"/>
    <w:link w:val="Kop1"/>
    <w:uiPriority w:val="9"/>
    <w:rsid w:val="007454B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F463C"/>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74676D"/>
    <w:pPr>
      <w:spacing w:line="259" w:lineRule="auto"/>
      <w:outlineLvl w:val="9"/>
    </w:pPr>
    <w:rPr>
      <w:lang w:eastAsia="nl-NL" w:bidi="he-IL"/>
    </w:rPr>
  </w:style>
  <w:style w:type="paragraph" w:styleId="Inhopg1">
    <w:name w:val="toc 1"/>
    <w:basedOn w:val="Standaard"/>
    <w:next w:val="Standaard"/>
    <w:autoRedefine/>
    <w:uiPriority w:val="39"/>
    <w:unhideWhenUsed/>
    <w:rsid w:val="0074676D"/>
    <w:pPr>
      <w:spacing w:after="100"/>
    </w:pPr>
  </w:style>
  <w:style w:type="paragraph" w:styleId="Inhopg2">
    <w:name w:val="toc 2"/>
    <w:basedOn w:val="Standaard"/>
    <w:next w:val="Standaard"/>
    <w:autoRedefine/>
    <w:uiPriority w:val="39"/>
    <w:unhideWhenUsed/>
    <w:rsid w:val="007467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gi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emf"/><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gif"/><Relationship Id="rId124" Type="http://schemas.openxmlformats.org/officeDocument/2006/relationships/image" Target="media/image116.emf"/><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image" Target="media/image111.emf"/><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emf"/><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8.jpeg"/><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g"/><Relationship Id="rId132" Type="http://schemas.openxmlformats.org/officeDocument/2006/relationships/image" Target="media/image12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hyperlink" Target="http://www.decodivers.ch" TargetMode="External"/><Relationship Id="rId133" Type="http://schemas.openxmlformats.org/officeDocument/2006/relationships/image" Target="media/image1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8DCE-CC08-4F1A-B7C9-E22F4F0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60</Words>
  <Characters>89435</Characters>
  <Application>Microsoft Office Word</Application>
  <DocSecurity>0</DocSecurity>
  <Lines>745</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an Willem</cp:lastModifiedBy>
  <cp:revision>3</cp:revision>
  <cp:lastPrinted>2024-04-04T10:41:00Z</cp:lastPrinted>
  <dcterms:created xsi:type="dcterms:W3CDTF">2024-11-15T14:33:00Z</dcterms:created>
  <dcterms:modified xsi:type="dcterms:W3CDTF">2024-11-15T14:33:00Z</dcterms:modified>
</cp:coreProperties>
</file>